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DE" w:rsidRPr="00C97A2C" w:rsidRDefault="00DB12DE" w:rsidP="00DB12DE">
      <w:pPr>
        <w:jc w:val="center"/>
        <w:rPr>
          <w:b/>
          <w:color w:val="000000"/>
          <w:sz w:val="28"/>
          <w:szCs w:val="28"/>
        </w:rPr>
      </w:pPr>
      <w:r w:rsidRPr="00C97A2C">
        <w:rPr>
          <w:b/>
          <w:color w:val="000000"/>
          <w:sz w:val="28"/>
          <w:szCs w:val="28"/>
        </w:rPr>
        <w:t>Муниципальное  общеобразовательное бюджетное учреждение</w:t>
      </w:r>
    </w:p>
    <w:p w:rsidR="00DB12DE" w:rsidRPr="00C97A2C" w:rsidRDefault="00DB12DE" w:rsidP="00DB12DE">
      <w:pPr>
        <w:jc w:val="center"/>
        <w:rPr>
          <w:b/>
          <w:color w:val="000000"/>
          <w:sz w:val="28"/>
          <w:szCs w:val="28"/>
        </w:rPr>
      </w:pPr>
      <w:r w:rsidRPr="00C97A2C">
        <w:rPr>
          <w:b/>
          <w:color w:val="000000"/>
          <w:sz w:val="28"/>
          <w:szCs w:val="28"/>
        </w:rPr>
        <w:t>средняя общеобразовательная школа № 23</w:t>
      </w:r>
    </w:p>
    <w:p w:rsidR="00DB12DE" w:rsidRDefault="00DB12DE" w:rsidP="00DB12DE">
      <w:pPr>
        <w:jc w:val="center"/>
        <w:rPr>
          <w:b/>
          <w:color w:val="000000"/>
          <w:sz w:val="28"/>
          <w:szCs w:val="28"/>
        </w:rPr>
      </w:pPr>
      <w:r w:rsidRPr="00C97A2C">
        <w:rPr>
          <w:b/>
          <w:color w:val="000000"/>
          <w:sz w:val="28"/>
          <w:szCs w:val="28"/>
        </w:rPr>
        <w:t>г. Таганрога</w:t>
      </w:r>
    </w:p>
    <w:p w:rsidR="00C72B19" w:rsidRDefault="00C72B19" w:rsidP="00DB12DE">
      <w:pPr>
        <w:jc w:val="center"/>
        <w:rPr>
          <w:b/>
          <w:color w:val="000000"/>
          <w:sz w:val="28"/>
          <w:szCs w:val="28"/>
        </w:rPr>
      </w:pPr>
    </w:p>
    <w:p w:rsidR="00C72B19" w:rsidRPr="00C97A2C" w:rsidRDefault="00C72B19" w:rsidP="00DB12DE">
      <w:pPr>
        <w:jc w:val="center"/>
        <w:rPr>
          <w:b/>
          <w:color w:val="000000"/>
          <w:sz w:val="28"/>
          <w:szCs w:val="28"/>
        </w:rPr>
      </w:pPr>
    </w:p>
    <w:p w:rsidR="00DB12DE" w:rsidRPr="00C97A2C" w:rsidRDefault="00DB12DE" w:rsidP="00DB12DE">
      <w:pPr>
        <w:jc w:val="both"/>
        <w:rPr>
          <w:b/>
          <w:sz w:val="28"/>
          <w:szCs w:val="28"/>
        </w:rPr>
      </w:pPr>
    </w:p>
    <w:p w:rsidR="00DB12DE" w:rsidRPr="00C97A2C" w:rsidRDefault="00DB12DE" w:rsidP="00DB12DE">
      <w:pPr>
        <w:jc w:val="right"/>
        <w:outlineLvl w:val="3"/>
        <w:rPr>
          <w:b/>
          <w:bCs/>
          <w:sz w:val="28"/>
          <w:szCs w:val="28"/>
        </w:rPr>
      </w:pPr>
      <w:r w:rsidRPr="00C97A2C">
        <w:rPr>
          <w:b/>
          <w:bCs/>
          <w:sz w:val="28"/>
          <w:szCs w:val="28"/>
        </w:rPr>
        <w:t>Утверждаю</w:t>
      </w:r>
    </w:p>
    <w:p w:rsidR="00DB12DE" w:rsidRPr="00C97A2C" w:rsidRDefault="00DB12DE" w:rsidP="00DB12DE">
      <w:pPr>
        <w:jc w:val="right"/>
        <w:outlineLvl w:val="3"/>
        <w:rPr>
          <w:b/>
          <w:bCs/>
          <w:sz w:val="28"/>
          <w:szCs w:val="28"/>
        </w:rPr>
      </w:pPr>
      <w:r w:rsidRPr="00C97A2C">
        <w:rPr>
          <w:b/>
          <w:bCs/>
          <w:sz w:val="28"/>
          <w:szCs w:val="28"/>
        </w:rPr>
        <w:t>Директор МОБУ СОШ №</w:t>
      </w:r>
      <w:r w:rsidR="00C97A2C">
        <w:rPr>
          <w:b/>
          <w:bCs/>
          <w:sz w:val="28"/>
          <w:szCs w:val="28"/>
        </w:rPr>
        <w:t xml:space="preserve"> </w:t>
      </w:r>
      <w:r w:rsidRPr="00C97A2C">
        <w:rPr>
          <w:b/>
          <w:bCs/>
          <w:sz w:val="28"/>
          <w:szCs w:val="28"/>
        </w:rPr>
        <w:t>23</w:t>
      </w:r>
    </w:p>
    <w:p w:rsidR="00DB12DE" w:rsidRPr="00C97A2C" w:rsidRDefault="00DB12DE" w:rsidP="00DB12DE">
      <w:pPr>
        <w:jc w:val="right"/>
        <w:outlineLvl w:val="3"/>
        <w:rPr>
          <w:b/>
          <w:bCs/>
          <w:sz w:val="28"/>
          <w:szCs w:val="28"/>
        </w:rPr>
      </w:pPr>
      <w:r w:rsidRPr="00C97A2C">
        <w:rPr>
          <w:b/>
          <w:bCs/>
          <w:sz w:val="28"/>
          <w:szCs w:val="28"/>
        </w:rPr>
        <w:t>__________ М.В.</w:t>
      </w:r>
      <w:r w:rsidR="00C97A2C">
        <w:rPr>
          <w:b/>
          <w:bCs/>
          <w:sz w:val="28"/>
          <w:szCs w:val="28"/>
        </w:rPr>
        <w:t xml:space="preserve"> </w:t>
      </w:r>
      <w:r w:rsidRPr="00C97A2C">
        <w:rPr>
          <w:b/>
          <w:bCs/>
          <w:sz w:val="28"/>
          <w:szCs w:val="28"/>
        </w:rPr>
        <w:t>Крышнева</w:t>
      </w:r>
    </w:p>
    <w:p w:rsidR="00DB12DE" w:rsidRPr="00C97A2C" w:rsidRDefault="00E2602F" w:rsidP="00DB12DE">
      <w:pPr>
        <w:jc w:val="right"/>
        <w:outlineLvl w:val="3"/>
        <w:rPr>
          <w:b/>
          <w:bCs/>
          <w:sz w:val="28"/>
          <w:szCs w:val="28"/>
        </w:rPr>
      </w:pPr>
      <w:r w:rsidRPr="00C97A2C">
        <w:rPr>
          <w:b/>
          <w:bCs/>
          <w:sz w:val="28"/>
          <w:szCs w:val="28"/>
        </w:rPr>
        <w:t>«</w:t>
      </w:r>
      <w:r w:rsidR="00C97A2C">
        <w:rPr>
          <w:b/>
          <w:bCs/>
          <w:sz w:val="28"/>
          <w:szCs w:val="28"/>
        </w:rPr>
        <w:t>01</w:t>
      </w:r>
      <w:r w:rsidR="00DB12DE" w:rsidRPr="00C97A2C">
        <w:rPr>
          <w:b/>
          <w:bCs/>
          <w:sz w:val="28"/>
          <w:szCs w:val="28"/>
        </w:rPr>
        <w:t xml:space="preserve">» </w:t>
      </w:r>
      <w:r w:rsidR="00C97A2C">
        <w:rPr>
          <w:b/>
          <w:bCs/>
          <w:sz w:val="28"/>
          <w:szCs w:val="28"/>
        </w:rPr>
        <w:t>сентября</w:t>
      </w:r>
      <w:r w:rsidR="00DB12DE" w:rsidRPr="00C97A2C">
        <w:rPr>
          <w:b/>
          <w:bCs/>
          <w:sz w:val="28"/>
          <w:szCs w:val="28"/>
        </w:rPr>
        <w:t xml:space="preserve">   20</w:t>
      </w:r>
      <w:r w:rsidR="00AD2A33">
        <w:rPr>
          <w:b/>
          <w:bCs/>
          <w:sz w:val="28"/>
          <w:szCs w:val="28"/>
        </w:rPr>
        <w:t>20</w:t>
      </w:r>
      <w:r w:rsidR="00DB12DE" w:rsidRPr="00C97A2C">
        <w:rPr>
          <w:b/>
          <w:bCs/>
          <w:sz w:val="28"/>
          <w:szCs w:val="28"/>
        </w:rPr>
        <w:t xml:space="preserve"> г.</w:t>
      </w:r>
    </w:p>
    <w:p w:rsidR="00DB12DE" w:rsidRDefault="00DB12DE" w:rsidP="00DB12DE">
      <w:pPr>
        <w:jc w:val="right"/>
        <w:outlineLvl w:val="3"/>
        <w:rPr>
          <w:b/>
          <w:bCs/>
          <w:sz w:val="28"/>
          <w:szCs w:val="28"/>
        </w:rPr>
      </w:pPr>
    </w:p>
    <w:p w:rsidR="00C72B19" w:rsidRDefault="00C72B19" w:rsidP="00DB12DE">
      <w:pPr>
        <w:jc w:val="right"/>
        <w:outlineLvl w:val="3"/>
        <w:rPr>
          <w:b/>
          <w:bCs/>
          <w:sz w:val="28"/>
          <w:szCs w:val="28"/>
        </w:rPr>
      </w:pPr>
    </w:p>
    <w:p w:rsidR="00C72B19" w:rsidRDefault="00C72B19" w:rsidP="00DB12DE">
      <w:pPr>
        <w:jc w:val="right"/>
        <w:outlineLvl w:val="3"/>
        <w:rPr>
          <w:b/>
          <w:bCs/>
          <w:sz w:val="28"/>
          <w:szCs w:val="28"/>
        </w:rPr>
      </w:pPr>
    </w:p>
    <w:p w:rsidR="00A201E8" w:rsidRPr="00C97A2C" w:rsidRDefault="00A201E8" w:rsidP="00DB12DE">
      <w:pPr>
        <w:jc w:val="right"/>
        <w:outlineLvl w:val="3"/>
        <w:rPr>
          <w:b/>
          <w:bCs/>
          <w:sz w:val="28"/>
          <w:szCs w:val="28"/>
        </w:rPr>
      </w:pPr>
    </w:p>
    <w:p w:rsidR="00DB12DE" w:rsidRPr="00C97A2C" w:rsidRDefault="00DB12DE" w:rsidP="00DB12DE">
      <w:pPr>
        <w:spacing w:before="100" w:beforeAutospacing="1" w:after="100" w:afterAutospacing="1"/>
        <w:jc w:val="center"/>
        <w:outlineLvl w:val="3"/>
        <w:rPr>
          <w:b/>
          <w:bCs/>
          <w:sz w:val="28"/>
          <w:szCs w:val="28"/>
        </w:rPr>
      </w:pPr>
      <w:r w:rsidRPr="00C97A2C">
        <w:rPr>
          <w:b/>
          <w:bCs/>
          <w:sz w:val="28"/>
          <w:szCs w:val="28"/>
        </w:rPr>
        <w:t xml:space="preserve">ПЛАН УЧЕБНО-ВОСПИТАТЕЛЬНОЙ РАБОТЫ </w:t>
      </w:r>
      <w:r w:rsidRPr="00C97A2C">
        <w:rPr>
          <w:b/>
          <w:bCs/>
          <w:sz w:val="28"/>
          <w:szCs w:val="28"/>
        </w:rPr>
        <w:br/>
        <w:t>на 20</w:t>
      </w:r>
      <w:r w:rsidR="00A4240D">
        <w:rPr>
          <w:b/>
          <w:bCs/>
          <w:sz w:val="28"/>
          <w:szCs w:val="28"/>
        </w:rPr>
        <w:t>20</w:t>
      </w:r>
      <w:r w:rsidRPr="00C97A2C">
        <w:rPr>
          <w:b/>
          <w:bCs/>
          <w:sz w:val="28"/>
          <w:szCs w:val="28"/>
        </w:rPr>
        <w:t xml:space="preserve"> – 20</w:t>
      </w:r>
      <w:r w:rsidR="00BE37D4">
        <w:rPr>
          <w:b/>
          <w:bCs/>
          <w:sz w:val="28"/>
          <w:szCs w:val="28"/>
        </w:rPr>
        <w:t>2</w:t>
      </w:r>
      <w:r w:rsidR="00A4240D">
        <w:rPr>
          <w:b/>
          <w:bCs/>
          <w:sz w:val="28"/>
          <w:szCs w:val="28"/>
        </w:rPr>
        <w:t>1</w:t>
      </w:r>
      <w:r w:rsidR="00C97A2C">
        <w:rPr>
          <w:b/>
          <w:bCs/>
          <w:sz w:val="28"/>
          <w:szCs w:val="28"/>
        </w:rPr>
        <w:t xml:space="preserve"> </w:t>
      </w:r>
      <w:r w:rsidRPr="00C97A2C">
        <w:rPr>
          <w:b/>
          <w:bCs/>
          <w:sz w:val="28"/>
          <w:szCs w:val="28"/>
        </w:rPr>
        <w:t xml:space="preserve"> учебный</w:t>
      </w:r>
      <w:r w:rsidR="00C97A2C">
        <w:rPr>
          <w:b/>
          <w:bCs/>
          <w:sz w:val="28"/>
          <w:szCs w:val="28"/>
        </w:rPr>
        <w:t xml:space="preserve"> </w:t>
      </w:r>
      <w:r w:rsidRPr="00C97A2C">
        <w:rPr>
          <w:b/>
          <w:bCs/>
          <w:sz w:val="28"/>
          <w:szCs w:val="28"/>
        </w:rPr>
        <w:t>год</w:t>
      </w:r>
    </w:p>
    <w:p w:rsidR="00DB12DE" w:rsidRPr="00C97A2C" w:rsidRDefault="00DB12DE" w:rsidP="00DB12DE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DB12DE" w:rsidRPr="00C97A2C" w:rsidRDefault="00DB12DE" w:rsidP="00DB12DE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DB12DE" w:rsidRPr="00F12D7F" w:rsidRDefault="00DB12DE" w:rsidP="00DB12DE">
      <w:pPr>
        <w:rPr>
          <w:sz w:val="24"/>
          <w:szCs w:val="24"/>
        </w:rPr>
      </w:pPr>
    </w:p>
    <w:p w:rsidR="00DB12DE" w:rsidRPr="00F12D7F" w:rsidRDefault="00DB12DE" w:rsidP="00DB12DE">
      <w:pPr>
        <w:rPr>
          <w:sz w:val="24"/>
          <w:szCs w:val="24"/>
        </w:rPr>
      </w:pPr>
    </w:p>
    <w:p w:rsidR="00DB12DE" w:rsidRPr="00F12D7F" w:rsidRDefault="00DB12DE" w:rsidP="00DB12DE">
      <w:pPr>
        <w:tabs>
          <w:tab w:val="left" w:pos="3645"/>
        </w:tabs>
        <w:jc w:val="right"/>
        <w:rPr>
          <w:b/>
          <w:sz w:val="24"/>
          <w:szCs w:val="24"/>
        </w:rPr>
      </w:pPr>
      <w:r w:rsidRPr="00F12D7F">
        <w:rPr>
          <w:sz w:val="24"/>
          <w:szCs w:val="24"/>
        </w:rPr>
        <w:tab/>
      </w:r>
      <w:r w:rsidRPr="00F12D7F">
        <w:rPr>
          <w:b/>
          <w:sz w:val="24"/>
          <w:szCs w:val="24"/>
        </w:rPr>
        <w:t xml:space="preserve">Рассмотрен и рекомендован к утверждению </w:t>
      </w:r>
    </w:p>
    <w:p w:rsidR="00DB12DE" w:rsidRPr="00F12D7F" w:rsidRDefault="00DB12DE" w:rsidP="00DB12DE">
      <w:pPr>
        <w:tabs>
          <w:tab w:val="left" w:pos="3645"/>
          <w:tab w:val="left" w:pos="6045"/>
        </w:tabs>
        <w:jc w:val="right"/>
        <w:rPr>
          <w:b/>
          <w:sz w:val="24"/>
          <w:szCs w:val="24"/>
        </w:rPr>
      </w:pPr>
      <w:r w:rsidRPr="00F12D7F">
        <w:rPr>
          <w:b/>
          <w:sz w:val="24"/>
          <w:szCs w:val="24"/>
        </w:rPr>
        <w:tab/>
        <w:t xml:space="preserve"> педагогическим советом </w:t>
      </w:r>
    </w:p>
    <w:p w:rsidR="00DB12DE" w:rsidRPr="00F12D7F" w:rsidRDefault="00DB12DE" w:rsidP="00DB12DE">
      <w:pPr>
        <w:tabs>
          <w:tab w:val="left" w:pos="3645"/>
          <w:tab w:val="left" w:pos="6045"/>
        </w:tabs>
        <w:jc w:val="right"/>
        <w:rPr>
          <w:b/>
          <w:sz w:val="24"/>
          <w:szCs w:val="24"/>
        </w:rPr>
      </w:pPr>
      <w:r w:rsidRPr="00F12D7F">
        <w:rPr>
          <w:b/>
          <w:sz w:val="24"/>
          <w:szCs w:val="24"/>
        </w:rPr>
        <w:t>МОБУ СОШ №</w:t>
      </w:r>
      <w:r w:rsidR="00C97A2C">
        <w:rPr>
          <w:b/>
          <w:sz w:val="24"/>
          <w:szCs w:val="24"/>
        </w:rPr>
        <w:t xml:space="preserve"> </w:t>
      </w:r>
      <w:r w:rsidRPr="00F12D7F">
        <w:rPr>
          <w:b/>
          <w:sz w:val="24"/>
          <w:szCs w:val="24"/>
        </w:rPr>
        <w:t>23</w:t>
      </w:r>
    </w:p>
    <w:p w:rsidR="00C97A2C" w:rsidRDefault="00DB12DE" w:rsidP="00F12D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jc w:val="right"/>
        <w:rPr>
          <w:b/>
          <w:sz w:val="24"/>
          <w:szCs w:val="24"/>
        </w:rPr>
      </w:pPr>
      <w:r w:rsidRPr="00F12D7F">
        <w:rPr>
          <w:b/>
          <w:sz w:val="24"/>
          <w:szCs w:val="24"/>
        </w:rPr>
        <w:t>(</w:t>
      </w:r>
      <w:r w:rsidR="00605EA1" w:rsidRPr="00F12D7F">
        <w:rPr>
          <w:b/>
          <w:sz w:val="24"/>
          <w:szCs w:val="24"/>
        </w:rPr>
        <w:t xml:space="preserve">Протокол </w:t>
      </w:r>
      <w:r w:rsidR="00C97A2C">
        <w:rPr>
          <w:b/>
          <w:sz w:val="24"/>
          <w:szCs w:val="24"/>
        </w:rPr>
        <w:t xml:space="preserve"> </w:t>
      </w:r>
      <w:r w:rsidR="00605EA1" w:rsidRPr="00F12D7F">
        <w:rPr>
          <w:b/>
          <w:sz w:val="24"/>
          <w:szCs w:val="24"/>
        </w:rPr>
        <w:t>№1</w:t>
      </w:r>
      <w:r w:rsidR="00F84D4D">
        <w:rPr>
          <w:b/>
          <w:sz w:val="24"/>
          <w:szCs w:val="24"/>
        </w:rPr>
        <w:t xml:space="preserve"> </w:t>
      </w:r>
      <w:r w:rsidRPr="00F12D7F">
        <w:rPr>
          <w:b/>
          <w:sz w:val="24"/>
          <w:szCs w:val="24"/>
        </w:rPr>
        <w:t>от 2</w:t>
      </w:r>
      <w:r w:rsidR="00A4240D">
        <w:rPr>
          <w:b/>
          <w:sz w:val="24"/>
          <w:szCs w:val="24"/>
        </w:rPr>
        <w:t>7</w:t>
      </w:r>
      <w:r w:rsidRPr="00F12D7F">
        <w:rPr>
          <w:b/>
          <w:sz w:val="24"/>
          <w:szCs w:val="24"/>
        </w:rPr>
        <w:t xml:space="preserve"> августа </w:t>
      </w:r>
      <w:r w:rsidR="00C97A2C">
        <w:rPr>
          <w:b/>
          <w:sz w:val="24"/>
          <w:szCs w:val="24"/>
        </w:rPr>
        <w:t xml:space="preserve"> </w:t>
      </w:r>
      <w:r w:rsidRPr="00F12D7F">
        <w:rPr>
          <w:b/>
          <w:sz w:val="24"/>
          <w:szCs w:val="24"/>
        </w:rPr>
        <w:t>20</w:t>
      </w:r>
      <w:r w:rsidR="00A4240D">
        <w:rPr>
          <w:b/>
          <w:sz w:val="24"/>
          <w:szCs w:val="24"/>
        </w:rPr>
        <w:t>20</w:t>
      </w:r>
      <w:r w:rsidRPr="00F12D7F">
        <w:rPr>
          <w:b/>
          <w:sz w:val="24"/>
          <w:szCs w:val="24"/>
        </w:rPr>
        <w:t xml:space="preserve"> г.)</w:t>
      </w:r>
    </w:p>
    <w:p w:rsidR="00C97A2C" w:rsidRDefault="00C97A2C" w:rsidP="00F12D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jc w:val="right"/>
        <w:rPr>
          <w:b/>
          <w:sz w:val="24"/>
          <w:szCs w:val="24"/>
        </w:rPr>
      </w:pPr>
    </w:p>
    <w:p w:rsidR="00C97A2C" w:rsidRDefault="00C97A2C" w:rsidP="00F12D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jc w:val="right"/>
        <w:rPr>
          <w:b/>
          <w:sz w:val="24"/>
          <w:szCs w:val="24"/>
        </w:rPr>
      </w:pPr>
    </w:p>
    <w:p w:rsidR="00C97A2C" w:rsidRDefault="00C97A2C" w:rsidP="00F12D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jc w:val="right"/>
        <w:rPr>
          <w:b/>
          <w:sz w:val="24"/>
          <w:szCs w:val="24"/>
        </w:rPr>
      </w:pPr>
    </w:p>
    <w:p w:rsidR="00C97A2C" w:rsidRDefault="00C97A2C" w:rsidP="00F12D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jc w:val="right"/>
        <w:rPr>
          <w:b/>
          <w:sz w:val="24"/>
          <w:szCs w:val="24"/>
        </w:rPr>
      </w:pPr>
    </w:p>
    <w:p w:rsidR="00DB12DE" w:rsidRPr="00860745" w:rsidRDefault="00DB12DE" w:rsidP="00C97A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jc w:val="center"/>
        <w:rPr>
          <w:b/>
          <w:sz w:val="24"/>
          <w:szCs w:val="24"/>
        </w:rPr>
      </w:pPr>
      <w:r w:rsidRPr="00F12D7F">
        <w:rPr>
          <w:b/>
          <w:sz w:val="24"/>
          <w:szCs w:val="24"/>
        </w:rPr>
        <w:lastRenderedPageBreak/>
        <w:br w:type="textWrapping" w:clear="all"/>
      </w:r>
      <w:r w:rsidRPr="00860745">
        <w:rPr>
          <w:b/>
          <w:sz w:val="24"/>
          <w:szCs w:val="24"/>
        </w:rPr>
        <w:t>СОДЕРЖАНИЕ</w:t>
      </w:r>
    </w:p>
    <w:tbl>
      <w:tblPr>
        <w:tblStyle w:val="a9"/>
        <w:tblW w:w="0" w:type="auto"/>
        <w:tblLook w:val="04A0"/>
      </w:tblPr>
      <w:tblGrid>
        <w:gridCol w:w="12410"/>
        <w:gridCol w:w="1666"/>
      </w:tblGrid>
      <w:tr w:rsidR="00DB12DE" w:rsidRPr="00F12D7F" w:rsidTr="00B94019">
        <w:trPr>
          <w:trHeight w:val="7222"/>
        </w:trPr>
        <w:tc>
          <w:tcPr>
            <w:tcW w:w="12866" w:type="dxa"/>
          </w:tcPr>
          <w:p w:rsidR="00DB12DE" w:rsidRPr="00F12D7F" w:rsidRDefault="00DB12DE" w:rsidP="0007537C">
            <w:pPr>
              <w:rPr>
                <w:sz w:val="24"/>
                <w:szCs w:val="24"/>
              </w:rPr>
            </w:pPr>
          </w:p>
          <w:p w:rsidR="0066277A" w:rsidRDefault="00DB12DE" w:rsidP="0007537C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Основные цели, задачи и приоритетные направления деятельности  МОБУ СОШ №</w:t>
            </w:r>
            <w:r w:rsidR="0089545D">
              <w:rPr>
                <w:sz w:val="24"/>
                <w:szCs w:val="24"/>
              </w:rPr>
              <w:t xml:space="preserve"> </w:t>
            </w:r>
            <w:r w:rsidRPr="00F12D7F">
              <w:rPr>
                <w:sz w:val="24"/>
                <w:szCs w:val="24"/>
              </w:rPr>
              <w:t>23 на 20</w:t>
            </w:r>
            <w:r w:rsidR="00A4240D">
              <w:rPr>
                <w:sz w:val="24"/>
                <w:szCs w:val="24"/>
              </w:rPr>
              <w:t>20</w:t>
            </w:r>
            <w:r w:rsidRPr="00F12D7F">
              <w:rPr>
                <w:sz w:val="24"/>
                <w:szCs w:val="24"/>
              </w:rPr>
              <w:t>-20</w:t>
            </w:r>
            <w:r w:rsidR="00DF274A">
              <w:rPr>
                <w:sz w:val="24"/>
                <w:szCs w:val="24"/>
              </w:rPr>
              <w:t>2</w:t>
            </w:r>
            <w:r w:rsidR="00A4240D">
              <w:rPr>
                <w:sz w:val="24"/>
                <w:szCs w:val="24"/>
              </w:rPr>
              <w:t>1</w:t>
            </w:r>
            <w:r w:rsidRPr="00F12D7F">
              <w:rPr>
                <w:sz w:val="24"/>
                <w:szCs w:val="24"/>
              </w:rPr>
              <w:t xml:space="preserve"> учебный год……</w:t>
            </w:r>
          </w:p>
          <w:p w:rsidR="00DB12DE" w:rsidRPr="00F12D7F" w:rsidRDefault="00DB12DE" w:rsidP="0007537C">
            <w:pPr>
              <w:rPr>
                <w:b/>
                <w:sz w:val="24"/>
                <w:szCs w:val="24"/>
              </w:rPr>
            </w:pPr>
            <w:r w:rsidRPr="00F12D7F">
              <w:rPr>
                <w:b/>
                <w:sz w:val="24"/>
                <w:szCs w:val="24"/>
              </w:rPr>
              <w:t xml:space="preserve">Раздел </w:t>
            </w:r>
            <w:r w:rsidRPr="00F12D7F">
              <w:rPr>
                <w:b/>
                <w:sz w:val="24"/>
                <w:szCs w:val="24"/>
                <w:lang w:val="en-US"/>
              </w:rPr>
              <w:t>I</w:t>
            </w:r>
          </w:p>
          <w:p w:rsidR="00DB12DE" w:rsidRPr="00F12D7F" w:rsidRDefault="00DB12DE" w:rsidP="0007537C">
            <w:pPr>
              <w:pStyle w:val="1"/>
              <w:jc w:val="left"/>
              <w:outlineLvl w:val="0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ОРГАНИЗАЦИОННО-ПЕДАГОГИЧЕСКИЕ МЕРОПРИЯТИЯ</w:t>
            </w:r>
          </w:p>
          <w:p w:rsidR="00DB12DE" w:rsidRPr="00F12D7F" w:rsidRDefault="00DB12DE" w:rsidP="00A91DF2">
            <w:pPr>
              <w:pStyle w:val="aa"/>
              <w:numPr>
                <w:ilvl w:val="1"/>
                <w:numId w:val="17"/>
              </w:num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Циклограмма основных организационно-педагогических мероприятий…………………………………………</w:t>
            </w:r>
          </w:p>
          <w:p w:rsidR="00DB12DE" w:rsidRPr="00F12D7F" w:rsidRDefault="00DB12DE" w:rsidP="00A91DF2">
            <w:pPr>
              <w:pStyle w:val="aa"/>
              <w:numPr>
                <w:ilvl w:val="1"/>
                <w:numId w:val="17"/>
              </w:num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План-график совещаний при директоре……………………………………………………………………...............</w:t>
            </w:r>
          </w:p>
          <w:p w:rsidR="00DB12DE" w:rsidRPr="00F12D7F" w:rsidRDefault="00DB12DE" w:rsidP="00A91DF2">
            <w:pPr>
              <w:pStyle w:val="aa"/>
              <w:numPr>
                <w:ilvl w:val="1"/>
                <w:numId w:val="17"/>
              </w:num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План-график заседаний педагогических советов……………………………………………………………………</w:t>
            </w:r>
          </w:p>
          <w:p w:rsidR="00DB12DE" w:rsidRPr="00F12D7F" w:rsidRDefault="00DB12DE" w:rsidP="0007537C">
            <w:pPr>
              <w:pStyle w:val="aa"/>
              <w:rPr>
                <w:sz w:val="24"/>
                <w:szCs w:val="24"/>
              </w:rPr>
            </w:pPr>
          </w:p>
          <w:p w:rsidR="00DB12DE" w:rsidRPr="00F12D7F" w:rsidRDefault="00DB12DE" w:rsidP="0007537C">
            <w:pPr>
              <w:rPr>
                <w:b/>
                <w:sz w:val="24"/>
                <w:szCs w:val="24"/>
              </w:rPr>
            </w:pPr>
            <w:r w:rsidRPr="00F12D7F">
              <w:rPr>
                <w:b/>
                <w:sz w:val="24"/>
                <w:szCs w:val="24"/>
              </w:rPr>
              <w:t xml:space="preserve">Раздел </w:t>
            </w:r>
            <w:r w:rsidRPr="00F12D7F">
              <w:rPr>
                <w:b/>
                <w:sz w:val="24"/>
                <w:szCs w:val="24"/>
                <w:lang w:val="en-US"/>
              </w:rPr>
              <w:t>II</w:t>
            </w:r>
          </w:p>
          <w:p w:rsidR="00DB12DE" w:rsidRPr="00F12D7F" w:rsidRDefault="00DB12DE" w:rsidP="0007537C">
            <w:pPr>
              <w:rPr>
                <w:sz w:val="24"/>
                <w:szCs w:val="24"/>
              </w:rPr>
            </w:pPr>
            <w:r w:rsidRPr="00F12D7F">
              <w:rPr>
                <w:b/>
                <w:sz w:val="24"/>
                <w:szCs w:val="24"/>
              </w:rPr>
              <w:t xml:space="preserve">НЕПРЕРЫВНОЕ ОБРАЗОВАНИЕ КАДРОВ, </w:t>
            </w:r>
            <w:r w:rsidR="0089545D">
              <w:rPr>
                <w:b/>
                <w:sz w:val="24"/>
                <w:szCs w:val="24"/>
              </w:rPr>
              <w:t xml:space="preserve"> </w:t>
            </w:r>
            <w:r w:rsidRPr="00F12D7F">
              <w:rPr>
                <w:b/>
                <w:sz w:val="24"/>
                <w:szCs w:val="24"/>
              </w:rPr>
              <w:t>НАУЧНАЯ ОРГАНИЗАЦИИ ИХ ТРУДА, СОЗДАНИЕ УСЛОВИЙ ДЛЯ РАЗВИТИЯ ТВОРЧЕСКОГО ПОТЕНЦИАЛА</w:t>
            </w:r>
          </w:p>
          <w:p w:rsidR="00DB12DE" w:rsidRPr="00F12D7F" w:rsidRDefault="00DB12DE" w:rsidP="0007537C">
            <w:pPr>
              <w:spacing w:before="20" w:after="20"/>
              <w:rPr>
                <w:color w:val="000000"/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2.1.</w:t>
            </w:r>
            <w:r w:rsidR="0089545D">
              <w:rPr>
                <w:sz w:val="24"/>
                <w:szCs w:val="24"/>
              </w:rPr>
              <w:t xml:space="preserve"> </w:t>
            </w:r>
            <w:r w:rsidRPr="00F12D7F">
              <w:rPr>
                <w:color w:val="000000"/>
                <w:sz w:val="24"/>
                <w:szCs w:val="24"/>
              </w:rPr>
              <w:t>Циклограмма методической работы на 20</w:t>
            </w:r>
            <w:r w:rsidR="002B27D3">
              <w:rPr>
                <w:color w:val="000000"/>
                <w:sz w:val="24"/>
                <w:szCs w:val="24"/>
              </w:rPr>
              <w:t>20</w:t>
            </w:r>
            <w:r w:rsidRPr="00F12D7F">
              <w:rPr>
                <w:color w:val="000000"/>
                <w:sz w:val="24"/>
                <w:szCs w:val="24"/>
              </w:rPr>
              <w:t>-20</w:t>
            </w:r>
            <w:r w:rsidR="00F05611">
              <w:rPr>
                <w:color w:val="000000"/>
                <w:sz w:val="24"/>
                <w:szCs w:val="24"/>
              </w:rPr>
              <w:t>2</w:t>
            </w:r>
            <w:r w:rsidR="002B27D3">
              <w:rPr>
                <w:color w:val="000000"/>
                <w:sz w:val="24"/>
                <w:szCs w:val="24"/>
              </w:rPr>
              <w:t>1</w:t>
            </w:r>
            <w:r w:rsidRPr="00F12D7F">
              <w:rPr>
                <w:color w:val="000000"/>
                <w:sz w:val="24"/>
                <w:szCs w:val="24"/>
              </w:rPr>
              <w:t xml:space="preserve"> учебный год…………………………………………………….</w:t>
            </w:r>
          </w:p>
          <w:p w:rsidR="00DB12DE" w:rsidRPr="00F12D7F" w:rsidRDefault="00DB12DE" w:rsidP="0007537C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2.2. Деятельность методического совета……………………………………………………………………………………</w:t>
            </w:r>
          </w:p>
          <w:p w:rsidR="00DB12DE" w:rsidRPr="00F12D7F" w:rsidRDefault="00DB12DE" w:rsidP="0007537C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2.3.</w:t>
            </w:r>
            <w:r w:rsidR="0089545D">
              <w:rPr>
                <w:sz w:val="24"/>
                <w:szCs w:val="24"/>
              </w:rPr>
              <w:t xml:space="preserve"> </w:t>
            </w:r>
            <w:r w:rsidRPr="00F12D7F">
              <w:rPr>
                <w:sz w:val="24"/>
                <w:szCs w:val="24"/>
              </w:rPr>
              <w:t>Деятельность методических объединений……………………………………………………………………………</w:t>
            </w:r>
          </w:p>
          <w:p w:rsidR="00DB12DE" w:rsidRPr="00F12D7F" w:rsidRDefault="00DB12DE" w:rsidP="0007537C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2.4. Организация работы по повышению педагогического мастерства учителей………………………………………</w:t>
            </w:r>
          </w:p>
          <w:p w:rsidR="00DB12DE" w:rsidRPr="00F12D7F" w:rsidRDefault="00DB12DE" w:rsidP="0007537C">
            <w:pPr>
              <w:rPr>
                <w:sz w:val="24"/>
                <w:szCs w:val="24"/>
              </w:rPr>
            </w:pPr>
          </w:p>
          <w:p w:rsidR="00DB12DE" w:rsidRPr="00F12D7F" w:rsidRDefault="008566DD" w:rsidP="0007537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DB12DE" w:rsidRPr="00F12D7F">
              <w:rPr>
                <w:b/>
                <w:sz w:val="24"/>
                <w:szCs w:val="24"/>
              </w:rPr>
              <w:t xml:space="preserve">РАЗДЕЛ </w:t>
            </w:r>
            <w:r w:rsidR="00DB12DE" w:rsidRPr="00F12D7F">
              <w:rPr>
                <w:b/>
                <w:sz w:val="24"/>
                <w:szCs w:val="24"/>
                <w:lang w:val="en-US"/>
              </w:rPr>
              <w:t>III</w:t>
            </w:r>
            <w:r w:rsidR="00DB12DE" w:rsidRPr="00F12D7F">
              <w:rPr>
                <w:sz w:val="24"/>
                <w:szCs w:val="24"/>
              </w:rPr>
              <w:t xml:space="preserve"> </w:t>
            </w:r>
          </w:p>
          <w:p w:rsidR="00DB12DE" w:rsidRPr="00F12D7F" w:rsidRDefault="00DB12DE" w:rsidP="008566DD">
            <w:pPr>
              <w:ind w:firstLine="142"/>
              <w:rPr>
                <w:sz w:val="24"/>
                <w:szCs w:val="24"/>
              </w:rPr>
            </w:pPr>
            <w:r w:rsidRPr="00F12D7F">
              <w:rPr>
                <w:b/>
                <w:sz w:val="24"/>
                <w:szCs w:val="24"/>
              </w:rPr>
              <w:t xml:space="preserve">ОРГАНИЗАЦИЯ УЧЕБНО-ПОЗНАВАТЕЛЬНОЙ  ДЕЯТЕЛЬНОСТИ </w:t>
            </w:r>
            <w:r w:rsidR="0089545D">
              <w:rPr>
                <w:b/>
                <w:sz w:val="24"/>
                <w:szCs w:val="24"/>
              </w:rPr>
              <w:t xml:space="preserve"> </w:t>
            </w:r>
            <w:r w:rsidR="00F25517">
              <w:rPr>
                <w:b/>
                <w:sz w:val="24"/>
                <w:szCs w:val="24"/>
              </w:rPr>
              <w:t>УЧА</w:t>
            </w:r>
            <w:r w:rsidRPr="00F12D7F">
              <w:rPr>
                <w:b/>
                <w:sz w:val="24"/>
                <w:szCs w:val="24"/>
              </w:rPr>
              <w:t>ЩИХСЯ</w:t>
            </w:r>
          </w:p>
          <w:p w:rsidR="00DB12DE" w:rsidRPr="00F12D7F" w:rsidRDefault="00DB12DE" w:rsidP="0007537C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 xml:space="preserve">3.1. Создание условий для получения общего образования, повышения качества обученности </w:t>
            </w:r>
            <w:r w:rsidR="00F25517">
              <w:rPr>
                <w:sz w:val="24"/>
                <w:szCs w:val="24"/>
              </w:rPr>
              <w:t>учащихся</w:t>
            </w:r>
            <w:r w:rsidRPr="00F12D7F">
              <w:rPr>
                <w:sz w:val="24"/>
                <w:szCs w:val="24"/>
              </w:rPr>
              <w:t xml:space="preserve">. Активизация </w:t>
            </w:r>
          </w:p>
          <w:p w:rsidR="00DB12DE" w:rsidRPr="00F12D7F" w:rsidRDefault="005C3AD3" w:rsidP="0007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DB12DE" w:rsidRPr="00F12D7F">
              <w:rPr>
                <w:sz w:val="24"/>
                <w:szCs w:val="24"/>
              </w:rPr>
              <w:t>нтереса</w:t>
            </w:r>
            <w:r w:rsidR="00F25517">
              <w:rPr>
                <w:sz w:val="24"/>
                <w:szCs w:val="24"/>
              </w:rPr>
              <w:t xml:space="preserve"> учащихся</w:t>
            </w:r>
            <w:r w:rsidR="00DB12DE" w:rsidRPr="00F12D7F">
              <w:rPr>
                <w:sz w:val="24"/>
                <w:szCs w:val="24"/>
              </w:rPr>
              <w:t xml:space="preserve"> к обучению…………………………………………………………………………………………..</w:t>
            </w:r>
          </w:p>
          <w:p w:rsidR="00DB12DE" w:rsidRPr="00F12D7F" w:rsidRDefault="00DB12DE" w:rsidP="0007537C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3.2. Работа с одаренными детьми …………………………………………………………………………………………</w:t>
            </w:r>
          </w:p>
          <w:p w:rsidR="00DB12DE" w:rsidRPr="00F12D7F" w:rsidRDefault="00DB12DE" w:rsidP="0007537C">
            <w:pPr>
              <w:tabs>
                <w:tab w:val="left" w:pos="5625"/>
              </w:tabs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3.3. Деятельность педагогического коллектива по предупреждению второгодничества, работа со слабоуспевающими</w:t>
            </w:r>
          </w:p>
          <w:p w:rsidR="00DB12DE" w:rsidRPr="00F12D7F" w:rsidRDefault="00DB12DE" w:rsidP="0007537C">
            <w:pPr>
              <w:tabs>
                <w:tab w:val="left" w:pos="5625"/>
              </w:tabs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 xml:space="preserve">        </w:t>
            </w:r>
            <w:r w:rsidR="00F25517">
              <w:rPr>
                <w:sz w:val="24"/>
                <w:szCs w:val="24"/>
              </w:rPr>
              <w:t xml:space="preserve">учащимися </w:t>
            </w:r>
            <w:r w:rsidRPr="00F12D7F">
              <w:rPr>
                <w:sz w:val="24"/>
                <w:szCs w:val="24"/>
              </w:rPr>
              <w:t>………………………………………………………………………………………………………….</w:t>
            </w:r>
          </w:p>
          <w:p w:rsidR="00DB12DE" w:rsidRPr="00F12D7F" w:rsidRDefault="00DB12DE" w:rsidP="0007537C">
            <w:pPr>
              <w:pStyle w:val="1"/>
              <w:jc w:val="left"/>
              <w:outlineLvl w:val="0"/>
              <w:rPr>
                <w:sz w:val="24"/>
                <w:szCs w:val="24"/>
              </w:rPr>
            </w:pPr>
          </w:p>
          <w:p w:rsidR="00DB12DE" w:rsidRPr="00F12D7F" w:rsidRDefault="00DB12DE" w:rsidP="0007537C">
            <w:pPr>
              <w:pStyle w:val="1"/>
              <w:jc w:val="left"/>
              <w:outlineLvl w:val="0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РАЗДЕЛ</w:t>
            </w:r>
            <w:r w:rsidR="0089545D">
              <w:rPr>
                <w:sz w:val="24"/>
                <w:szCs w:val="24"/>
              </w:rPr>
              <w:t xml:space="preserve"> </w:t>
            </w:r>
            <w:r w:rsidRPr="00F12D7F">
              <w:rPr>
                <w:sz w:val="24"/>
                <w:szCs w:val="24"/>
                <w:lang w:val="en-US"/>
              </w:rPr>
              <w:t>IV</w:t>
            </w:r>
          </w:p>
          <w:p w:rsidR="00DB12DE" w:rsidRPr="00F12D7F" w:rsidRDefault="00DB12DE" w:rsidP="0007537C">
            <w:pPr>
              <w:rPr>
                <w:b/>
                <w:sz w:val="24"/>
                <w:szCs w:val="24"/>
              </w:rPr>
            </w:pPr>
            <w:r w:rsidRPr="00F12D7F">
              <w:rPr>
                <w:b/>
                <w:sz w:val="24"/>
                <w:szCs w:val="24"/>
              </w:rPr>
              <w:t>ФОРМИРОВАНИЕ ЦЕЛОСТНОГО ЛИЧНОСТНО-РАЗВИВАЮЩЕГО СОДЕРЖАНИЯ ВОСПИТАНИЯ</w:t>
            </w:r>
          </w:p>
          <w:p w:rsidR="00DB12DE" w:rsidRPr="00F12D7F" w:rsidRDefault="00DB12DE" w:rsidP="0007537C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4.1.Основные мероприятия во внеурочной деятельности школы…………………………………………………….</w:t>
            </w:r>
          </w:p>
          <w:p w:rsidR="00DB12DE" w:rsidRPr="00F12D7F" w:rsidRDefault="00DB12DE" w:rsidP="0007537C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4.2. Организация деятельности органов ученического самоуправления…………………………………………….</w:t>
            </w:r>
          </w:p>
          <w:p w:rsidR="00DB12DE" w:rsidRPr="00F12D7F" w:rsidRDefault="00DB12DE" w:rsidP="00523924">
            <w:pPr>
              <w:pStyle w:val="aa"/>
              <w:numPr>
                <w:ilvl w:val="1"/>
                <w:numId w:val="28"/>
              </w:numPr>
              <w:shd w:val="clear" w:color="auto" w:fill="FFFFFF"/>
              <w:spacing w:before="20" w:after="20"/>
              <w:rPr>
                <w:color w:val="000000"/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 xml:space="preserve"> Организация работы с  классными руководителями……………………………………………………………..</w:t>
            </w:r>
          </w:p>
          <w:p w:rsidR="00DB12DE" w:rsidRPr="00F12D7F" w:rsidRDefault="00DB12DE" w:rsidP="00523924">
            <w:pPr>
              <w:pStyle w:val="aa"/>
              <w:numPr>
                <w:ilvl w:val="1"/>
                <w:numId w:val="29"/>
              </w:numPr>
              <w:shd w:val="clear" w:color="auto" w:fill="FFFFFF"/>
              <w:spacing w:before="264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Работа с родителями………………………………………………………………………………………………….</w:t>
            </w:r>
          </w:p>
          <w:p w:rsidR="00DB12DE" w:rsidRPr="00F12D7F" w:rsidRDefault="00DB12DE" w:rsidP="00523924">
            <w:pPr>
              <w:pStyle w:val="aa"/>
              <w:numPr>
                <w:ilvl w:val="1"/>
                <w:numId w:val="31"/>
              </w:numPr>
              <w:shd w:val="clear" w:color="auto" w:fill="FFFFFF"/>
              <w:spacing w:before="398" w:after="20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Физкультурно-оздоровительные и спортивные мероприятия…………………………………………………….</w:t>
            </w:r>
          </w:p>
          <w:p w:rsidR="00DB12DE" w:rsidRPr="00F12D7F" w:rsidRDefault="00DB12DE" w:rsidP="00523924">
            <w:pPr>
              <w:pStyle w:val="aa"/>
              <w:numPr>
                <w:ilvl w:val="1"/>
                <w:numId w:val="31"/>
              </w:numPr>
              <w:shd w:val="clear" w:color="auto" w:fill="FFFFFF"/>
              <w:spacing w:before="20" w:after="20"/>
              <w:rPr>
                <w:color w:val="000000"/>
                <w:sz w:val="24"/>
                <w:szCs w:val="24"/>
              </w:rPr>
            </w:pPr>
            <w:r w:rsidRPr="00F12D7F">
              <w:rPr>
                <w:bCs/>
                <w:sz w:val="24"/>
                <w:szCs w:val="24"/>
              </w:rPr>
              <w:t>Организация работы по предупреждению правонарушений и преступлений……………………………………</w:t>
            </w:r>
          </w:p>
          <w:p w:rsidR="00DB12DE" w:rsidRPr="00F12D7F" w:rsidRDefault="00DB12DE" w:rsidP="0007537C">
            <w:pPr>
              <w:rPr>
                <w:b/>
                <w:sz w:val="24"/>
                <w:szCs w:val="24"/>
              </w:rPr>
            </w:pPr>
          </w:p>
          <w:p w:rsidR="00DB12DE" w:rsidRPr="00F12D7F" w:rsidRDefault="00DB12DE" w:rsidP="0007537C">
            <w:pPr>
              <w:rPr>
                <w:b/>
                <w:sz w:val="24"/>
                <w:szCs w:val="24"/>
              </w:rPr>
            </w:pPr>
          </w:p>
          <w:p w:rsidR="00DB12DE" w:rsidRPr="00F12D7F" w:rsidRDefault="00DB12DE" w:rsidP="0007537C">
            <w:pPr>
              <w:rPr>
                <w:b/>
                <w:sz w:val="24"/>
                <w:szCs w:val="24"/>
              </w:rPr>
            </w:pPr>
            <w:r w:rsidRPr="00F12D7F">
              <w:rPr>
                <w:b/>
                <w:sz w:val="24"/>
                <w:szCs w:val="24"/>
              </w:rPr>
              <w:t xml:space="preserve">РАЗДЕЛ </w:t>
            </w:r>
            <w:r w:rsidRPr="00F12D7F">
              <w:rPr>
                <w:b/>
                <w:sz w:val="24"/>
                <w:szCs w:val="24"/>
                <w:lang w:val="en-US"/>
              </w:rPr>
              <w:t>V</w:t>
            </w:r>
            <w:r w:rsidRPr="00F12D7F">
              <w:rPr>
                <w:b/>
                <w:sz w:val="24"/>
                <w:szCs w:val="24"/>
              </w:rPr>
              <w:t xml:space="preserve"> </w:t>
            </w:r>
          </w:p>
          <w:p w:rsidR="00DB12DE" w:rsidRPr="00F12D7F" w:rsidRDefault="00DB12DE" w:rsidP="0007537C">
            <w:pPr>
              <w:rPr>
                <w:b/>
                <w:sz w:val="24"/>
                <w:szCs w:val="24"/>
              </w:rPr>
            </w:pPr>
            <w:r w:rsidRPr="00F12D7F">
              <w:rPr>
                <w:b/>
                <w:sz w:val="24"/>
                <w:szCs w:val="24"/>
              </w:rPr>
              <w:t xml:space="preserve">ДЕЯТЕЛЬНОСТЬ ПО УКРЕПЛЕНИЮ ЗДОРОВЬЯ ДЕТЕЙ </w:t>
            </w:r>
          </w:p>
          <w:p w:rsidR="00DB12DE" w:rsidRPr="00F12D7F" w:rsidRDefault="00DB12DE" w:rsidP="0007537C">
            <w:pPr>
              <w:ind w:left="-567"/>
              <w:rPr>
                <w:sz w:val="24"/>
                <w:szCs w:val="24"/>
              </w:rPr>
            </w:pPr>
          </w:p>
          <w:p w:rsidR="00DB12DE" w:rsidRPr="00F12D7F" w:rsidRDefault="00DB12DE" w:rsidP="0007537C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 xml:space="preserve">5.1. Мониторинг образовательной среды и состояния здоровья </w:t>
            </w:r>
            <w:r w:rsidR="00F25517">
              <w:rPr>
                <w:sz w:val="24"/>
                <w:szCs w:val="24"/>
              </w:rPr>
              <w:t>учащихся</w:t>
            </w:r>
            <w:r w:rsidRPr="00F12D7F">
              <w:rPr>
                <w:sz w:val="24"/>
                <w:szCs w:val="24"/>
              </w:rPr>
              <w:t xml:space="preserve"> ………………………………………………</w:t>
            </w:r>
          </w:p>
          <w:p w:rsidR="00DB12DE" w:rsidRPr="00F12D7F" w:rsidRDefault="00DB12DE" w:rsidP="0007537C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5.2.  Медицинское обслуживание и профилактика заболеваний и травматизма…………………………………………</w:t>
            </w:r>
          </w:p>
          <w:p w:rsidR="00DB12DE" w:rsidRPr="00F12D7F" w:rsidRDefault="00DB12DE" w:rsidP="0007537C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5.3. Работа по организации питания в школе……………………………………………………………………………….</w:t>
            </w:r>
          </w:p>
          <w:p w:rsidR="00DB12DE" w:rsidRPr="00F12D7F" w:rsidRDefault="00DB12DE" w:rsidP="0007537C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5.4. Пропаганда здорового образа жизни и профилактика привычек…………………………………………………….</w:t>
            </w:r>
          </w:p>
          <w:p w:rsidR="003945B4" w:rsidRDefault="003945B4" w:rsidP="0007537C">
            <w:pPr>
              <w:rPr>
                <w:b/>
                <w:sz w:val="24"/>
                <w:szCs w:val="24"/>
              </w:rPr>
            </w:pPr>
          </w:p>
          <w:p w:rsidR="00DB12DE" w:rsidRPr="00F12D7F" w:rsidRDefault="00DB12DE" w:rsidP="0007537C">
            <w:pPr>
              <w:rPr>
                <w:sz w:val="24"/>
                <w:szCs w:val="24"/>
              </w:rPr>
            </w:pPr>
            <w:r w:rsidRPr="00F12D7F">
              <w:rPr>
                <w:b/>
                <w:sz w:val="24"/>
                <w:szCs w:val="24"/>
              </w:rPr>
              <w:t xml:space="preserve">РАЗДЕЛ </w:t>
            </w:r>
            <w:r w:rsidRPr="00F12D7F">
              <w:rPr>
                <w:b/>
                <w:sz w:val="24"/>
                <w:szCs w:val="24"/>
                <w:lang w:val="en-US"/>
              </w:rPr>
              <w:t>VI</w:t>
            </w:r>
          </w:p>
          <w:p w:rsidR="00DB12DE" w:rsidRPr="00F12D7F" w:rsidRDefault="00DB12DE" w:rsidP="0007537C">
            <w:pPr>
              <w:rPr>
                <w:b/>
                <w:sz w:val="24"/>
                <w:szCs w:val="24"/>
              </w:rPr>
            </w:pPr>
            <w:r w:rsidRPr="00F12D7F">
              <w:rPr>
                <w:b/>
                <w:sz w:val="24"/>
                <w:szCs w:val="24"/>
              </w:rPr>
              <w:t>ОБЕСПЕЧЕНИЕ БЕЗОПАСНОСТИ ОБРАЗОВАТЕЛЬНОГО ПРОЦЕССА</w:t>
            </w:r>
          </w:p>
          <w:p w:rsidR="00DB12DE" w:rsidRPr="00F12D7F" w:rsidRDefault="00DB12DE" w:rsidP="0007537C">
            <w:pPr>
              <w:pStyle w:val="aa"/>
              <w:shd w:val="clear" w:color="auto" w:fill="FFFFFF"/>
              <w:ind w:left="3119"/>
              <w:rPr>
                <w:sz w:val="24"/>
                <w:szCs w:val="24"/>
              </w:rPr>
            </w:pPr>
          </w:p>
          <w:p w:rsidR="00DB12DE" w:rsidRPr="00F12D7F" w:rsidRDefault="00DB12DE" w:rsidP="0007537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12D7F">
              <w:rPr>
                <w:bCs/>
                <w:sz w:val="24"/>
                <w:szCs w:val="24"/>
              </w:rPr>
              <w:t>6.1.  Мероприятия по обеспечению противопожарной безопасности</w:t>
            </w:r>
            <w:r w:rsidRPr="001B5B58">
              <w:rPr>
                <w:bCs/>
                <w:sz w:val="24"/>
                <w:szCs w:val="24"/>
              </w:rPr>
              <w:t>……………………………………………………</w:t>
            </w:r>
          </w:p>
          <w:p w:rsidR="00DB12DE" w:rsidRDefault="00DB12DE" w:rsidP="0007537C">
            <w:pPr>
              <w:shd w:val="clear" w:color="auto" w:fill="FFFFFF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6.2.</w:t>
            </w:r>
            <w:r w:rsidR="001B5B58">
              <w:rPr>
                <w:sz w:val="24"/>
                <w:szCs w:val="24"/>
              </w:rPr>
              <w:t xml:space="preserve">  </w:t>
            </w:r>
            <w:r w:rsidRPr="00F12D7F">
              <w:rPr>
                <w:sz w:val="24"/>
                <w:szCs w:val="24"/>
              </w:rPr>
              <w:t>Мероприятия по обеспечению антитеррористической безопасности………………………………………………</w:t>
            </w:r>
          </w:p>
          <w:p w:rsidR="00DB12DE" w:rsidRPr="00F12D7F" w:rsidRDefault="0043275F" w:rsidP="0007537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 Мероприятия по профилактике дорожно-транспортного травматизма</w:t>
            </w:r>
            <w:r w:rsidRPr="00F12D7F">
              <w:rPr>
                <w:sz w:val="24"/>
                <w:szCs w:val="24"/>
              </w:rPr>
              <w:t>………………………………………………</w:t>
            </w:r>
          </w:p>
          <w:p w:rsidR="00AF2FC7" w:rsidRDefault="00AF2FC7" w:rsidP="0007537C">
            <w:pPr>
              <w:rPr>
                <w:b/>
                <w:sz w:val="24"/>
                <w:szCs w:val="24"/>
              </w:rPr>
            </w:pPr>
          </w:p>
          <w:p w:rsidR="00DB12DE" w:rsidRPr="00F12D7F" w:rsidRDefault="00DB12DE" w:rsidP="0007537C">
            <w:pPr>
              <w:rPr>
                <w:b/>
                <w:sz w:val="24"/>
                <w:szCs w:val="24"/>
              </w:rPr>
            </w:pPr>
            <w:r w:rsidRPr="00F12D7F">
              <w:rPr>
                <w:b/>
                <w:sz w:val="24"/>
                <w:szCs w:val="24"/>
              </w:rPr>
              <w:t xml:space="preserve">Раздел </w:t>
            </w:r>
            <w:r w:rsidRPr="00F12D7F">
              <w:rPr>
                <w:b/>
                <w:sz w:val="24"/>
                <w:szCs w:val="24"/>
                <w:lang w:val="en-US"/>
              </w:rPr>
              <w:t>VII</w:t>
            </w:r>
          </w:p>
          <w:p w:rsidR="00DB12DE" w:rsidRPr="00F12D7F" w:rsidRDefault="00DB12DE" w:rsidP="0007537C">
            <w:pPr>
              <w:rPr>
                <w:b/>
                <w:sz w:val="24"/>
                <w:szCs w:val="24"/>
              </w:rPr>
            </w:pPr>
            <w:r w:rsidRPr="00F12D7F">
              <w:rPr>
                <w:b/>
                <w:sz w:val="24"/>
                <w:szCs w:val="24"/>
              </w:rPr>
              <w:t xml:space="preserve">  ОРГАНИЗАЦИЯ ВНУТРИШКОЛЬНОГО КОНТРОЛЯ</w:t>
            </w:r>
          </w:p>
          <w:p w:rsidR="00DB12DE" w:rsidRPr="000A5C8A" w:rsidRDefault="000A5C8A" w:rsidP="00984467">
            <w:pPr>
              <w:pStyle w:val="aa"/>
              <w:numPr>
                <w:ilvl w:val="1"/>
                <w:numId w:val="37"/>
              </w:numPr>
              <w:tabs>
                <w:tab w:val="left" w:pos="142"/>
                <w:tab w:val="left" w:pos="426"/>
              </w:tabs>
              <w:suppressAutoHyphens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6B17BD" w:rsidRPr="000A5C8A">
              <w:rPr>
                <w:sz w:val="24"/>
                <w:szCs w:val="24"/>
              </w:rPr>
              <w:t xml:space="preserve">онтроль </w:t>
            </w:r>
            <w:r w:rsidR="00676CCF">
              <w:rPr>
                <w:sz w:val="24"/>
                <w:szCs w:val="24"/>
              </w:rPr>
              <w:t xml:space="preserve"> </w:t>
            </w:r>
            <w:r w:rsidR="006B17BD" w:rsidRPr="000A5C8A">
              <w:rPr>
                <w:sz w:val="24"/>
                <w:szCs w:val="24"/>
              </w:rPr>
              <w:t>школьной документаци</w:t>
            </w:r>
            <w:r w:rsidR="00676CCF">
              <w:rPr>
                <w:sz w:val="24"/>
                <w:szCs w:val="24"/>
              </w:rPr>
              <w:t>и</w:t>
            </w:r>
            <w:r w:rsidR="006B17BD" w:rsidRPr="000A5C8A">
              <w:rPr>
                <w:sz w:val="24"/>
                <w:szCs w:val="24"/>
              </w:rPr>
              <w:t xml:space="preserve">         </w:t>
            </w:r>
            <w:r w:rsidR="0071620B">
              <w:rPr>
                <w:sz w:val="24"/>
                <w:szCs w:val="24"/>
              </w:rPr>
              <w:t xml:space="preserve">                                          </w:t>
            </w:r>
            <w:r w:rsidR="00D85710">
              <w:rPr>
                <w:sz w:val="24"/>
                <w:szCs w:val="24"/>
              </w:rPr>
              <w:t xml:space="preserve">  </w:t>
            </w:r>
            <w:r w:rsidR="0071620B" w:rsidRPr="00F12D7F">
              <w:rPr>
                <w:bCs/>
                <w:sz w:val="24"/>
                <w:szCs w:val="24"/>
              </w:rPr>
              <w:t>……………………………………………</w:t>
            </w:r>
          </w:p>
          <w:p w:rsidR="001E5A8C" w:rsidRPr="001E5A8C" w:rsidRDefault="00984467" w:rsidP="001E5A8C">
            <w:pPr>
              <w:pStyle w:val="aa"/>
              <w:numPr>
                <w:ilvl w:val="1"/>
                <w:numId w:val="37"/>
              </w:numPr>
              <w:tabs>
                <w:tab w:val="left" w:pos="-142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B12DE" w:rsidRPr="001E5A8C">
              <w:rPr>
                <w:sz w:val="24"/>
                <w:szCs w:val="24"/>
              </w:rPr>
              <w:t xml:space="preserve">Контроль </w:t>
            </w:r>
            <w:r w:rsidR="00676CCF" w:rsidRPr="001E5A8C">
              <w:rPr>
                <w:sz w:val="24"/>
                <w:szCs w:val="24"/>
              </w:rPr>
              <w:t>состояния преподавания учебных предметов</w:t>
            </w:r>
            <w:r w:rsidR="001E5A8C">
              <w:rPr>
                <w:sz w:val="24"/>
                <w:szCs w:val="24"/>
              </w:rPr>
              <w:t xml:space="preserve">     </w:t>
            </w:r>
            <w:r w:rsidR="00DB12DE" w:rsidRPr="001E5A8C">
              <w:rPr>
                <w:sz w:val="24"/>
                <w:szCs w:val="24"/>
              </w:rPr>
              <w:t>…………………………………………………………</w:t>
            </w:r>
            <w:r w:rsidR="00520F4A" w:rsidRPr="001E5A8C">
              <w:rPr>
                <w:sz w:val="24"/>
                <w:szCs w:val="24"/>
              </w:rPr>
              <w:t xml:space="preserve"> </w:t>
            </w:r>
          </w:p>
          <w:p w:rsidR="00D250D4" w:rsidRPr="001E5A8C" w:rsidRDefault="001E5A8C" w:rsidP="001E5A8C">
            <w:pPr>
              <w:pStyle w:val="aa"/>
              <w:numPr>
                <w:ilvl w:val="1"/>
                <w:numId w:val="37"/>
              </w:numPr>
              <w:tabs>
                <w:tab w:val="left" w:pos="-142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реализацией ФГОС НОО для детей с ОВЗ</w:t>
            </w:r>
            <w:r w:rsidR="001F0081" w:rsidRPr="001E5A8C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                               </w:t>
            </w:r>
            <w:r w:rsidRPr="00F12D7F">
              <w:rPr>
                <w:bCs/>
              </w:rPr>
              <w:t>……………………………………………</w:t>
            </w:r>
          </w:p>
          <w:p w:rsidR="0071620B" w:rsidRPr="00703EB0" w:rsidRDefault="00703EB0" w:rsidP="00703EB0">
            <w:pPr>
              <w:tabs>
                <w:tab w:val="left" w:pos="-142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1E5A8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.  </w:t>
            </w:r>
            <w:r w:rsidR="00DB12DE" w:rsidRPr="00703EB0">
              <w:rPr>
                <w:sz w:val="24"/>
                <w:szCs w:val="24"/>
              </w:rPr>
              <w:t xml:space="preserve">Контроль </w:t>
            </w:r>
            <w:r w:rsidR="00DA74EF" w:rsidRPr="00703EB0">
              <w:rPr>
                <w:sz w:val="24"/>
                <w:szCs w:val="24"/>
              </w:rPr>
              <w:t xml:space="preserve"> успеваемости учащихся при получении среднего общего </w:t>
            </w:r>
            <w:r w:rsidR="0071620B" w:rsidRPr="00703EB0">
              <w:rPr>
                <w:sz w:val="24"/>
                <w:szCs w:val="24"/>
              </w:rPr>
              <w:t>о</w:t>
            </w:r>
            <w:r w:rsidR="00DA74EF" w:rsidRPr="00703EB0">
              <w:rPr>
                <w:sz w:val="24"/>
                <w:szCs w:val="24"/>
              </w:rPr>
              <w:t>бразования</w:t>
            </w:r>
            <w:r w:rsidR="00D85710" w:rsidRPr="00703EB0">
              <w:rPr>
                <w:sz w:val="24"/>
                <w:szCs w:val="24"/>
              </w:rPr>
              <w:t xml:space="preserve">     </w:t>
            </w:r>
            <w:r w:rsidR="0071620B" w:rsidRPr="00703EB0">
              <w:rPr>
                <w:bCs/>
                <w:sz w:val="24"/>
                <w:szCs w:val="24"/>
              </w:rPr>
              <w:t>…………………………</w:t>
            </w:r>
          </w:p>
          <w:p w:rsidR="00DB12DE" w:rsidRPr="00D85710" w:rsidRDefault="00D85710" w:rsidP="00D85710">
            <w:pPr>
              <w:pStyle w:val="af1"/>
            </w:pPr>
            <w:r>
              <w:t xml:space="preserve"> </w:t>
            </w:r>
            <w:r w:rsidR="00703EB0">
              <w:t>7</w:t>
            </w:r>
            <w:r>
              <w:t>.</w:t>
            </w:r>
            <w:r w:rsidR="001E5A8C">
              <w:t>5</w:t>
            </w:r>
            <w:r>
              <w:t xml:space="preserve">  </w:t>
            </w:r>
            <w:r w:rsidR="00DA74EF" w:rsidRPr="00D85710">
              <w:t xml:space="preserve">Контроль сохранения здоровья учащихся </w:t>
            </w:r>
            <w:r>
              <w:t xml:space="preserve">          </w:t>
            </w:r>
            <w:r w:rsidR="00DB12DE" w:rsidRPr="00D85710">
              <w:t>………………………</w:t>
            </w:r>
            <w:r w:rsidR="0071620B" w:rsidRPr="00D85710">
              <w:rPr>
                <w:bCs/>
              </w:rPr>
              <w:t>……………………………………………</w:t>
            </w:r>
          </w:p>
          <w:p w:rsidR="00DB12DE" w:rsidRPr="008E025F" w:rsidRDefault="00D85710" w:rsidP="00984467">
            <w:pPr>
              <w:pStyle w:val="af1"/>
              <w:rPr>
                <w:b/>
                <w:i/>
              </w:rPr>
            </w:pPr>
            <w:r>
              <w:rPr>
                <w:bCs/>
              </w:rPr>
              <w:t>7.</w:t>
            </w:r>
            <w:r w:rsidR="00984467">
              <w:rPr>
                <w:bCs/>
              </w:rPr>
              <w:t>6</w:t>
            </w:r>
            <w:r>
              <w:rPr>
                <w:bCs/>
              </w:rPr>
              <w:t xml:space="preserve">.  </w:t>
            </w:r>
            <w:r w:rsidR="00DB12DE" w:rsidRPr="00F12D7F">
              <w:rPr>
                <w:bCs/>
              </w:rPr>
              <w:t>Контроль за организацией воспитывающей деятельности школы</w:t>
            </w:r>
            <w:r>
              <w:rPr>
                <w:bCs/>
              </w:rPr>
              <w:t xml:space="preserve">         </w:t>
            </w:r>
            <w:r w:rsidR="00DB12DE" w:rsidRPr="00F12D7F">
              <w:rPr>
                <w:bCs/>
              </w:rPr>
              <w:t>……………………………………………</w:t>
            </w:r>
          </w:p>
        </w:tc>
        <w:tc>
          <w:tcPr>
            <w:tcW w:w="1919" w:type="dxa"/>
          </w:tcPr>
          <w:p w:rsidR="00DB12DE" w:rsidRPr="00F12D7F" w:rsidRDefault="00DB12DE" w:rsidP="0007537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B12DE" w:rsidRDefault="005C3AD3" w:rsidP="0007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</w:p>
          <w:p w:rsidR="005C3AD3" w:rsidRDefault="005C3AD3" w:rsidP="0007537C">
            <w:pPr>
              <w:rPr>
                <w:sz w:val="24"/>
                <w:szCs w:val="24"/>
              </w:rPr>
            </w:pPr>
          </w:p>
          <w:p w:rsidR="005C3AD3" w:rsidRDefault="00302023" w:rsidP="0007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5C3AD3" w:rsidRDefault="00CE7189" w:rsidP="0007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2</w:t>
            </w:r>
          </w:p>
          <w:p w:rsidR="005C3AD3" w:rsidRDefault="00CE7189" w:rsidP="0007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C3AD3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</w:t>
            </w:r>
          </w:p>
          <w:p w:rsidR="005C3AD3" w:rsidRDefault="005C3AD3" w:rsidP="0007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E718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1</w:t>
            </w:r>
            <w:r w:rsidR="00CE7189">
              <w:rPr>
                <w:sz w:val="24"/>
                <w:szCs w:val="24"/>
              </w:rPr>
              <w:t>5</w:t>
            </w:r>
          </w:p>
          <w:p w:rsidR="005C3AD3" w:rsidRDefault="005C3AD3" w:rsidP="0007537C">
            <w:pPr>
              <w:rPr>
                <w:sz w:val="24"/>
                <w:szCs w:val="24"/>
              </w:rPr>
            </w:pPr>
          </w:p>
          <w:p w:rsidR="005C3AD3" w:rsidRDefault="005C3AD3" w:rsidP="0007537C">
            <w:pPr>
              <w:rPr>
                <w:sz w:val="24"/>
                <w:szCs w:val="24"/>
              </w:rPr>
            </w:pPr>
          </w:p>
          <w:p w:rsidR="005C3AD3" w:rsidRDefault="005C3AD3" w:rsidP="0007537C">
            <w:pPr>
              <w:rPr>
                <w:sz w:val="24"/>
                <w:szCs w:val="24"/>
              </w:rPr>
            </w:pPr>
          </w:p>
          <w:p w:rsidR="005C3AD3" w:rsidRDefault="00773377" w:rsidP="0007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5C3AD3" w:rsidRDefault="005C3AD3" w:rsidP="0007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73377">
              <w:rPr>
                <w:sz w:val="24"/>
                <w:szCs w:val="24"/>
              </w:rPr>
              <w:t>6</w:t>
            </w:r>
          </w:p>
          <w:p w:rsidR="005C3AD3" w:rsidRDefault="005C3AD3" w:rsidP="0007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73377">
              <w:rPr>
                <w:sz w:val="24"/>
                <w:szCs w:val="24"/>
              </w:rPr>
              <w:t>7</w:t>
            </w:r>
          </w:p>
          <w:p w:rsidR="005C3AD3" w:rsidRDefault="005C3AD3" w:rsidP="0007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7337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1</w:t>
            </w:r>
            <w:r w:rsidR="00773377">
              <w:rPr>
                <w:sz w:val="24"/>
                <w:szCs w:val="24"/>
              </w:rPr>
              <w:t>9</w:t>
            </w:r>
          </w:p>
          <w:p w:rsidR="005C3AD3" w:rsidRDefault="005C3AD3" w:rsidP="0007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73377">
              <w:rPr>
                <w:sz w:val="24"/>
                <w:szCs w:val="24"/>
              </w:rPr>
              <w:t>9</w:t>
            </w:r>
          </w:p>
          <w:p w:rsidR="005C3AD3" w:rsidRDefault="005C3AD3" w:rsidP="0007537C">
            <w:pPr>
              <w:rPr>
                <w:sz w:val="24"/>
                <w:szCs w:val="24"/>
              </w:rPr>
            </w:pPr>
          </w:p>
          <w:p w:rsidR="005C3AD3" w:rsidRDefault="005C3AD3" w:rsidP="0007537C">
            <w:pPr>
              <w:rPr>
                <w:sz w:val="24"/>
                <w:szCs w:val="24"/>
              </w:rPr>
            </w:pPr>
          </w:p>
          <w:p w:rsidR="005C3AD3" w:rsidRDefault="00C65552" w:rsidP="0007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5C3AD3" w:rsidRDefault="005C3AD3" w:rsidP="0007537C">
            <w:pPr>
              <w:rPr>
                <w:sz w:val="24"/>
                <w:szCs w:val="24"/>
              </w:rPr>
            </w:pPr>
          </w:p>
          <w:p w:rsidR="005C3AD3" w:rsidRDefault="00C65552" w:rsidP="0007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5C3AD3" w:rsidRDefault="00C65552" w:rsidP="0007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5C3AD3" w:rsidRDefault="005C3AD3" w:rsidP="0007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65552">
              <w:rPr>
                <w:sz w:val="24"/>
                <w:szCs w:val="24"/>
              </w:rPr>
              <w:t>2</w:t>
            </w:r>
          </w:p>
          <w:p w:rsidR="005C3AD3" w:rsidRDefault="005C3AD3" w:rsidP="0007537C">
            <w:pPr>
              <w:rPr>
                <w:sz w:val="24"/>
                <w:szCs w:val="24"/>
              </w:rPr>
            </w:pPr>
          </w:p>
          <w:p w:rsidR="005C3AD3" w:rsidRDefault="005C3AD3" w:rsidP="0007537C">
            <w:pPr>
              <w:rPr>
                <w:sz w:val="24"/>
                <w:szCs w:val="24"/>
              </w:rPr>
            </w:pPr>
          </w:p>
          <w:p w:rsidR="005C3AD3" w:rsidRDefault="005C3AD3" w:rsidP="0007537C">
            <w:pPr>
              <w:rPr>
                <w:sz w:val="24"/>
                <w:szCs w:val="24"/>
              </w:rPr>
            </w:pPr>
          </w:p>
          <w:p w:rsidR="005C3AD3" w:rsidRDefault="00082C5E" w:rsidP="0007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5C3AD3" w:rsidRDefault="005C3AD3" w:rsidP="0007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82C5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2</w:t>
            </w:r>
            <w:r w:rsidR="00082C5E">
              <w:rPr>
                <w:sz w:val="24"/>
                <w:szCs w:val="24"/>
              </w:rPr>
              <w:t>6</w:t>
            </w:r>
          </w:p>
          <w:p w:rsidR="005C3AD3" w:rsidRDefault="005C3AD3" w:rsidP="0007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D28E9">
              <w:rPr>
                <w:sz w:val="24"/>
                <w:szCs w:val="24"/>
              </w:rPr>
              <w:t>7</w:t>
            </w:r>
          </w:p>
          <w:p w:rsidR="005C3AD3" w:rsidRDefault="005C3AD3" w:rsidP="0007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D7CD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2</w:t>
            </w:r>
            <w:r w:rsidR="005D7CDC">
              <w:rPr>
                <w:sz w:val="24"/>
                <w:szCs w:val="24"/>
              </w:rPr>
              <w:t>8</w:t>
            </w:r>
          </w:p>
          <w:p w:rsidR="005C3AD3" w:rsidRDefault="005C3AD3" w:rsidP="0007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D7CD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</w:t>
            </w:r>
            <w:r w:rsidR="005D7CDC">
              <w:rPr>
                <w:sz w:val="24"/>
                <w:szCs w:val="24"/>
              </w:rPr>
              <w:t>30</w:t>
            </w:r>
          </w:p>
          <w:p w:rsidR="005C3AD3" w:rsidRDefault="005D7CDC" w:rsidP="0007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5C3AD3" w:rsidRDefault="005D7CDC" w:rsidP="0007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  <w:p w:rsidR="005C3AD3" w:rsidRPr="00F12D7F" w:rsidRDefault="005C3AD3" w:rsidP="0007537C">
            <w:pPr>
              <w:rPr>
                <w:sz w:val="24"/>
                <w:szCs w:val="24"/>
              </w:rPr>
            </w:pPr>
          </w:p>
          <w:p w:rsidR="00DB12DE" w:rsidRDefault="00DB12DE" w:rsidP="0007537C">
            <w:pPr>
              <w:rPr>
                <w:sz w:val="24"/>
                <w:szCs w:val="24"/>
              </w:rPr>
            </w:pPr>
          </w:p>
          <w:p w:rsidR="004A23D1" w:rsidRDefault="004A23D1" w:rsidP="0007537C">
            <w:pPr>
              <w:rPr>
                <w:sz w:val="24"/>
                <w:szCs w:val="24"/>
              </w:rPr>
            </w:pPr>
          </w:p>
          <w:p w:rsidR="004A23D1" w:rsidRDefault="001E5A8C" w:rsidP="0007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4A23D1" w:rsidRDefault="004A23D1" w:rsidP="0007537C">
            <w:pPr>
              <w:rPr>
                <w:sz w:val="24"/>
                <w:szCs w:val="24"/>
              </w:rPr>
            </w:pPr>
          </w:p>
          <w:p w:rsidR="004A23D1" w:rsidRDefault="001E5A8C" w:rsidP="0007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4A23D1" w:rsidRDefault="004A23D1" w:rsidP="0007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E5A8C">
              <w:rPr>
                <w:sz w:val="24"/>
                <w:szCs w:val="24"/>
              </w:rPr>
              <w:t>3</w:t>
            </w:r>
          </w:p>
          <w:p w:rsidR="004A23D1" w:rsidRDefault="004A23D1" w:rsidP="0007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E5A8C">
              <w:rPr>
                <w:sz w:val="24"/>
                <w:szCs w:val="24"/>
              </w:rPr>
              <w:t>4</w:t>
            </w:r>
          </w:p>
          <w:p w:rsidR="004A23D1" w:rsidRDefault="004A23D1" w:rsidP="0007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E5A8C">
              <w:rPr>
                <w:sz w:val="24"/>
                <w:szCs w:val="24"/>
              </w:rPr>
              <w:t>4-35</w:t>
            </w:r>
          </w:p>
          <w:p w:rsidR="004A23D1" w:rsidRDefault="004A23D1" w:rsidP="0007537C">
            <w:pPr>
              <w:rPr>
                <w:sz w:val="24"/>
                <w:szCs w:val="24"/>
              </w:rPr>
            </w:pPr>
          </w:p>
          <w:p w:rsidR="004A23D1" w:rsidRDefault="004A23D1" w:rsidP="0007537C">
            <w:pPr>
              <w:rPr>
                <w:sz w:val="24"/>
                <w:szCs w:val="24"/>
              </w:rPr>
            </w:pPr>
          </w:p>
          <w:p w:rsidR="004A23D1" w:rsidRDefault="001E5A8C" w:rsidP="0007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4A23D1" w:rsidRDefault="004A23D1" w:rsidP="0007537C">
            <w:pPr>
              <w:rPr>
                <w:sz w:val="24"/>
                <w:szCs w:val="24"/>
              </w:rPr>
            </w:pPr>
          </w:p>
          <w:p w:rsidR="004A23D1" w:rsidRDefault="001E5A8C" w:rsidP="0007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-37</w:t>
            </w:r>
          </w:p>
          <w:p w:rsidR="004A23D1" w:rsidRDefault="001E5A8C" w:rsidP="0007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-38</w:t>
            </w:r>
          </w:p>
          <w:p w:rsidR="004A23D1" w:rsidRDefault="004A23D1" w:rsidP="0007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E5A8C">
              <w:rPr>
                <w:sz w:val="24"/>
                <w:szCs w:val="24"/>
              </w:rPr>
              <w:t>9</w:t>
            </w:r>
          </w:p>
          <w:p w:rsidR="00C84E88" w:rsidRDefault="00C84E88" w:rsidP="0007537C">
            <w:pPr>
              <w:rPr>
                <w:sz w:val="24"/>
                <w:szCs w:val="24"/>
              </w:rPr>
            </w:pPr>
          </w:p>
          <w:p w:rsidR="00C84E88" w:rsidRDefault="00C84E88" w:rsidP="0007537C">
            <w:pPr>
              <w:rPr>
                <w:sz w:val="24"/>
                <w:szCs w:val="24"/>
              </w:rPr>
            </w:pPr>
          </w:p>
          <w:p w:rsidR="00C84E88" w:rsidRDefault="001E5A8C" w:rsidP="0007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C84E88" w:rsidRDefault="001E5A8C" w:rsidP="0007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45</w:t>
            </w:r>
          </w:p>
          <w:p w:rsidR="00C84E88" w:rsidRDefault="001E5A8C" w:rsidP="0007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-47</w:t>
            </w:r>
          </w:p>
          <w:p w:rsidR="00C84E88" w:rsidRDefault="00C84E88" w:rsidP="0007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E5A8C">
              <w:rPr>
                <w:sz w:val="24"/>
                <w:szCs w:val="24"/>
              </w:rPr>
              <w:t>7</w:t>
            </w:r>
          </w:p>
          <w:p w:rsidR="00C84E88" w:rsidRDefault="00C84E88" w:rsidP="0007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E5A8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4</w:t>
            </w:r>
            <w:r w:rsidR="001E5A8C">
              <w:rPr>
                <w:sz w:val="24"/>
                <w:szCs w:val="24"/>
              </w:rPr>
              <w:t>9</w:t>
            </w:r>
          </w:p>
          <w:p w:rsidR="00C84E88" w:rsidRDefault="00C84E88" w:rsidP="0007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E5A8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</w:t>
            </w:r>
            <w:r w:rsidR="001E5A8C">
              <w:rPr>
                <w:sz w:val="24"/>
                <w:szCs w:val="24"/>
              </w:rPr>
              <w:t>51</w:t>
            </w:r>
          </w:p>
          <w:p w:rsidR="00DB12DE" w:rsidRPr="00F12D7F" w:rsidRDefault="00984467" w:rsidP="00B94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-55</w:t>
            </w:r>
          </w:p>
        </w:tc>
      </w:tr>
    </w:tbl>
    <w:p w:rsidR="00DB12DE" w:rsidRDefault="00DB12DE" w:rsidP="00DB12DE">
      <w:pPr>
        <w:jc w:val="center"/>
        <w:rPr>
          <w:b/>
          <w:i/>
          <w:sz w:val="24"/>
          <w:szCs w:val="24"/>
        </w:rPr>
      </w:pPr>
    </w:p>
    <w:p w:rsidR="00661FE3" w:rsidRDefault="00661FE3" w:rsidP="00DB12DE">
      <w:pPr>
        <w:jc w:val="center"/>
        <w:rPr>
          <w:b/>
          <w:i/>
          <w:sz w:val="24"/>
          <w:szCs w:val="24"/>
        </w:rPr>
      </w:pPr>
    </w:p>
    <w:p w:rsidR="00661FE3" w:rsidRDefault="00661FE3" w:rsidP="00DB12DE">
      <w:pPr>
        <w:jc w:val="center"/>
        <w:rPr>
          <w:b/>
          <w:i/>
          <w:sz w:val="24"/>
          <w:szCs w:val="24"/>
        </w:rPr>
      </w:pPr>
    </w:p>
    <w:p w:rsidR="00661FE3" w:rsidRDefault="00661FE3" w:rsidP="00DB12DE">
      <w:pPr>
        <w:jc w:val="center"/>
        <w:rPr>
          <w:b/>
          <w:i/>
          <w:sz w:val="24"/>
          <w:szCs w:val="24"/>
        </w:rPr>
      </w:pPr>
    </w:p>
    <w:p w:rsidR="00661FE3" w:rsidRDefault="00661FE3" w:rsidP="00DB12DE">
      <w:pPr>
        <w:jc w:val="center"/>
        <w:rPr>
          <w:b/>
          <w:i/>
          <w:sz w:val="24"/>
          <w:szCs w:val="24"/>
        </w:rPr>
      </w:pPr>
    </w:p>
    <w:p w:rsidR="00661FE3" w:rsidRDefault="00661FE3" w:rsidP="00DB12DE">
      <w:pPr>
        <w:jc w:val="center"/>
        <w:rPr>
          <w:b/>
          <w:i/>
          <w:sz w:val="24"/>
          <w:szCs w:val="24"/>
        </w:rPr>
      </w:pPr>
    </w:p>
    <w:p w:rsidR="00661FE3" w:rsidRDefault="00661FE3" w:rsidP="00DB12DE">
      <w:pPr>
        <w:jc w:val="center"/>
        <w:rPr>
          <w:b/>
          <w:i/>
          <w:sz w:val="24"/>
          <w:szCs w:val="24"/>
        </w:rPr>
      </w:pPr>
    </w:p>
    <w:p w:rsidR="002D4491" w:rsidRDefault="002D4491" w:rsidP="00DB12DE">
      <w:pPr>
        <w:jc w:val="center"/>
        <w:rPr>
          <w:b/>
          <w:i/>
          <w:sz w:val="24"/>
          <w:szCs w:val="24"/>
        </w:rPr>
      </w:pPr>
    </w:p>
    <w:p w:rsidR="002D4491" w:rsidRDefault="002D4491" w:rsidP="00DB12DE">
      <w:pPr>
        <w:jc w:val="center"/>
        <w:rPr>
          <w:b/>
          <w:i/>
          <w:sz w:val="24"/>
          <w:szCs w:val="24"/>
        </w:rPr>
      </w:pPr>
    </w:p>
    <w:p w:rsidR="00DB12DE" w:rsidRPr="00F12D7F" w:rsidRDefault="00DB12DE" w:rsidP="00DB12DE">
      <w:pPr>
        <w:jc w:val="center"/>
        <w:rPr>
          <w:b/>
          <w:i/>
          <w:sz w:val="24"/>
          <w:szCs w:val="24"/>
        </w:rPr>
      </w:pPr>
    </w:p>
    <w:p w:rsidR="00DB12DE" w:rsidRPr="00F12D7F" w:rsidRDefault="00DB12DE" w:rsidP="00DB12DE">
      <w:pPr>
        <w:jc w:val="center"/>
        <w:rPr>
          <w:b/>
          <w:i/>
          <w:sz w:val="24"/>
          <w:szCs w:val="24"/>
        </w:rPr>
      </w:pPr>
      <w:r w:rsidRPr="00F12D7F">
        <w:rPr>
          <w:b/>
          <w:i/>
          <w:sz w:val="24"/>
          <w:szCs w:val="24"/>
        </w:rPr>
        <w:t>Основные цели, задачи и приоритетные направления деятельности  МОБУ СОШ №</w:t>
      </w:r>
      <w:r w:rsidR="00B11073">
        <w:rPr>
          <w:b/>
          <w:i/>
          <w:sz w:val="24"/>
          <w:szCs w:val="24"/>
        </w:rPr>
        <w:t xml:space="preserve"> </w:t>
      </w:r>
      <w:r w:rsidRPr="00F12D7F">
        <w:rPr>
          <w:b/>
          <w:i/>
          <w:sz w:val="24"/>
          <w:szCs w:val="24"/>
        </w:rPr>
        <w:t>23</w:t>
      </w:r>
    </w:p>
    <w:p w:rsidR="00DB12DE" w:rsidRPr="00F12D7F" w:rsidRDefault="00DB12DE" w:rsidP="00DB12DE">
      <w:pPr>
        <w:jc w:val="center"/>
        <w:rPr>
          <w:sz w:val="24"/>
          <w:szCs w:val="24"/>
        </w:rPr>
      </w:pPr>
      <w:r w:rsidRPr="00F12D7F">
        <w:rPr>
          <w:b/>
          <w:i/>
          <w:sz w:val="24"/>
          <w:szCs w:val="24"/>
        </w:rPr>
        <w:t xml:space="preserve"> на </w:t>
      </w:r>
      <w:r w:rsidR="00775FCA">
        <w:rPr>
          <w:b/>
          <w:i/>
          <w:sz w:val="24"/>
          <w:szCs w:val="24"/>
        </w:rPr>
        <w:t xml:space="preserve"> </w:t>
      </w:r>
      <w:r w:rsidRPr="00F12D7F">
        <w:rPr>
          <w:b/>
          <w:i/>
          <w:sz w:val="24"/>
          <w:szCs w:val="24"/>
        </w:rPr>
        <w:t>20</w:t>
      </w:r>
      <w:r w:rsidR="002B27D3">
        <w:rPr>
          <w:b/>
          <w:i/>
          <w:sz w:val="24"/>
          <w:szCs w:val="24"/>
        </w:rPr>
        <w:t>20</w:t>
      </w:r>
      <w:r w:rsidRPr="00F12D7F">
        <w:rPr>
          <w:b/>
          <w:i/>
          <w:sz w:val="24"/>
          <w:szCs w:val="24"/>
        </w:rPr>
        <w:t>-20</w:t>
      </w:r>
      <w:r w:rsidR="001A5899">
        <w:rPr>
          <w:b/>
          <w:i/>
          <w:sz w:val="24"/>
          <w:szCs w:val="24"/>
        </w:rPr>
        <w:t>2</w:t>
      </w:r>
      <w:r w:rsidR="002B27D3">
        <w:rPr>
          <w:b/>
          <w:i/>
          <w:sz w:val="24"/>
          <w:szCs w:val="24"/>
        </w:rPr>
        <w:t>1</w:t>
      </w:r>
      <w:r w:rsidR="0016155F">
        <w:rPr>
          <w:b/>
          <w:i/>
          <w:sz w:val="24"/>
          <w:szCs w:val="24"/>
        </w:rPr>
        <w:t xml:space="preserve"> </w:t>
      </w:r>
      <w:r w:rsidRPr="00F12D7F">
        <w:rPr>
          <w:b/>
          <w:i/>
          <w:sz w:val="24"/>
          <w:szCs w:val="24"/>
        </w:rPr>
        <w:t xml:space="preserve"> учебный год</w:t>
      </w:r>
    </w:p>
    <w:p w:rsidR="00DB12DE" w:rsidRDefault="00DB12DE" w:rsidP="00764D0E">
      <w:pPr>
        <w:pStyle w:val="23"/>
      </w:pPr>
    </w:p>
    <w:p w:rsidR="00E86382" w:rsidRPr="00131DE0" w:rsidRDefault="00FA1F18" w:rsidP="00E86382">
      <w:pPr>
        <w:pStyle w:val="af1"/>
        <w:ind w:left="284"/>
        <w:jc w:val="both"/>
        <w:rPr>
          <w:color w:val="000000"/>
          <w:spacing w:val="3"/>
          <w:szCs w:val="24"/>
        </w:rPr>
      </w:pPr>
      <w:r w:rsidRPr="008D0A3B">
        <w:rPr>
          <w:b/>
          <w:color w:val="000000"/>
          <w:szCs w:val="24"/>
        </w:rPr>
        <w:t xml:space="preserve">  </w:t>
      </w:r>
      <w:r w:rsidR="00DB12DE" w:rsidRPr="008D0A3B">
        <w:rPr>
          <w:b/>
          <w:color w:val="000000"/>
          <w:szCs w:val="24"/>
        </w:rPr>
        <w:t>Цель:</w:t>
      </w:r>
      <w:r w:rsidR="00B24C74" w:rsidRPr="00FA1F18">
        <w:rPr>
          <w:color w:val="000000"/>
          <w:szCs w:val="24"/>
        </w:rPr>
        <w:t xml:space="preserve">    </w:t>
      </w:r>
      <w:r w:rsidRPr="00FA1F18">
        <w:rPr>
          <w:szCs w:val="24"/>
        </w:rPr>
        <w:t>«</w:t>
      </w:r>
      <w:r w:rsidR="00E86382">
        <w:t xml:space="preserve">Развитие комфортной информационно-коммуникативной среды, обеспечивающей  качество и доступность образования, соответствующего требованиями ФГОС, через совершенствование форм, технологий, учебно-методического обеспечения, обновление содержания и совершенствование методов обучения  с учетом индивидуальных потребностей и интересов всех субъектов образовательной деятельности». </w:t>
      </w:r>
    </w:p>
    <w:p w:rsidR="005E4069" w:rsidRPr="008D0A3B" w:rsidRDefault="00E86382" w:rsidP="005E4069">
      <w:pPr>
        <w:spacing w:line="360" w:lineRule="auto"/>
        <w:jc w:val="both"/>
        <w:rPr>
          <w:b/>
          <w:sz w:val="24"/>
          <w:szCs w:val="24"/>
        </w:rPr>
      </w:pPr>
      <w:r w:rsidRPr="008D0A3B">
        <w:rPr>
          <w:b/>
          <w:sz w:val="24"/>
          <w:szCs w:val="24"/>
        </w:rPr>
        <w:t xml:space="preserve">       </w:t>
      </w:r>
      <w:r w:rsidR="005E4069" w:rsidRPr="008D0A3B">
        <w:rPr>
          <w:b/>
          <w:sz w:val="24"/>
          <w:szCs w:val="24"/>
        </w:rPr>
        <w:t>Задачи:</w:t>
      </w:r>
    </w:p>
    <w:p w:rsidR="005E4069" w:rsidRPr="00F12D7F" w:rsidRDefault="005E4069" w:rsidP="005E4069">
      <w:pPr>
        <w:pStyle w:val="aa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F12D7F">
        <w:rPr>
          <w:sz w:val="24"/>
          <w:szCs w:val="24"/>
        </w:rPr>
        <w:t>Совершенствование управлением учебно-воспитательным процессом как условие повышения качества и доступности образования.</w:t>
      </w:r>
    </w:p>
    <w:p w:rsidR="005E4069" w:rsidRPr="00F12D7F" w:rsidRDefault="005E4069" w:rsidP="005E4069">
      <w:pPr>
        <w:pStyle w:val="aa"/>
        <w:numPr>
          <w:ilvl w:val="0"/>
          <w:numId w:val="24"/>
        </w:numPr>
        <w:spacing w:after="200" w:line="360" w:lineRule="auto"/>
        <w:jc w:val="both"/>
        <w:rPr>
          <w:sz w:val="24"/>
          <w:szCs w:val="24"/>
        </w:rPr>
      </w:pPr>
      <w:r w:rsidRPr="00F12D7F">
        <w:rPr>
          <w:sz w:val="24"/>
          <w:szCs w:val="24"/>
        </w:rPr>
        <w:t>Создание эффективной системы методической работы, направленной на повышение методического мастерства учителей и повышение качества обучения и воспитания.</w:t>
      </w:r>
    </w:p>
    <w:p w:rsidR="005E4069" w:rsidRDefault="005E4069" w:rsidP="005E4069">
      <w:pPr>
        <w:pStyle w:val="aa"/>
        <w:numPr>
          <w:ilvl w:val="0"/>
          <w:numId w:val="24"/>
        </w:numPr>
        <w:spacing w:after="200" w:line="360" w:lineRule="auto"/>
        <w:jc w:val="both"/>
        <w:rPr>
          <w:sz w:val="24"/>
          <w:szCs w:val="24"/>
        </w:rPr>
      </w:pPr>
      <w:r w:rsidRPr="00F12D7F">
        <w:rPr>
          <w:sz w:val="24"/>
          <w:szCs w:val="24"/>
        </w:rPr>
        <w:t>Формирование духовно-нравственных основ личности, осознающей свою гражданско-национальную принадлежность и способной адаптироваться к реалиям современного общества.</w:t>
      </w:r>
    </w:p>
    <w:p w:rsidR="00BC1A1F" w:rsidRPr="008D0A3B" w:rsidRDefault="00BC1A1F" w:rsidP="00BC1A1F">
      <w:pPr>
        <w:spacing w:line="360" w:lineRule="auto"/>
        <w:ind w:left="360"/>
        <w:rPr>
          <w:b/>
          <w:sz w:val="24"/>
          <w:szCs w:val="24"/>
          <w:u w:val="single"/>
        </w:rPr>
      </w:pPr>
      <w:r w:rsidRPr="008D0A3B">
        <w:rPr>
          <w:b/>
          <w:sz w:val="24"/>
          <w:szCs w:val="24"/>
          <w:u w:val="single"/>
        </w:rPr>
        <w:t>Приоритетные направления работы:</w:t>
      </w:r>
    </w:p>
    <w:p w:rsidR="00FC1FAA" w:rsidRPr="005127EB" w:rsidRDefault="00FC1FAA" w:rsidP="00FC1FAA">
      <w:pPr>
        <w:pStyle w:val="af1"/>
        <w:numPr>
          <w:ilvl w:val="0"/>
          <w:numId w:val="77"/>
        </w:numPr>
        <w:jc w:val="both"/>
        <w:rPr>
          <w:szCs w:val="24"/>
        </w:rPr>
      </w:pPr>
      <w:r w:rsidRPr="005127EB">
        <w:rPr>
          <w:szCs w:val="24"/>
        </w:rPr>
        <w:t xml:space="preserve">создание благоприятных условий для повышения профессиональной компетентности  педагогов в определении методов и средств совершенствования урока, как основной формы организации учебного процесса, и внеурочной деятельности, направленных на развитие личности учащихся и формирования их социально-трудовых, коммуникативных и учебно-познавательных компетенций; </w:t>
      </w:r>
    </w:p>
    <w:p w:rsidR="00FC1FAA" w:rsidRPr="005127EB" w:rsidRDefault="00FC1FAA" w:rsidP="00FC1FAA">
      <w:pPr>
        <w:pStyle w:val="aa"/>
        <w:numPr>
          <w:ilvl w:val="0"/>
          <w:numId w:val="77"/>
        </w:numPr>
        <w:spacing w:line="235" w:lineRule="auto"/>
        <w:ind w:right="140"/>
        <w:jc w:val="both"/>
        <w:rPr>
          <w:sz w:val="24"/>
          <w:szCs w:val="24"/>
        </w:rPr>
      </w:pPr>
      <w:r w:rsidRPr="005127EB">
        <w:rPr>
          <w:sz w:val="24"/>
          <w:szCs w:val="24"/>
        </w:rPr>
        <w:t>повышение качества образования через непрерывное развитие учительского потенциала,</w:t>
      </w:r>
      <w:r w:rsidRPr="005127EB">
        <w:rPr>
          <w:bCs/>
          <w:sz w:val="24"/>
          <w:szCs w:val="24"/>
        </w:rPr>
        <w:t xml:space="preserve"> </w:t>
      </w:r>
      <w:r w:rsidRPr="005127EB">
        <w:rPr>
          <w:sz w:val="24"/>
          <w:szCs w:val="24"/>
        </w:rPr>
        <w:t>повышение уровня</w:t>
      </w:r>
      <w:r w:rsidRPr="005127EB">
        <w:rPr>
          <w:bCs/>
          <w:sz w:val="24"/>
          <w:szCs w:val="24"/>
        </w:rPr>
        <w:t xml:space="preserve"> </w:t>
      </w:r>
      <w:r w:rsidRPr="005127EB">
        <w:rPr>
          <w:sz w:val="24"/>
          <w:szCs w:val="24"/>
        </w:rPr>
        <w:t>профессионального мастерства и профессиональной компетентности педагогов для успешной реализации ФГОС второго поколения и воспитания личности, подготовленной к жизни в высокотехнологичном, конкурентном мире, освоение педагогами инновационных технологий обучения;</w:t>
      </w:r>
    </w:p>
    <w:p w:rsidR="00FC1FAA" w:rsidRPr="005127EB" w:rsidRDefault="00FC1FAA" w:rsidP="00FC1FAA">
      <w:pPr>
        <w:pStyle w:val="af1"/>
        <w:numPr>
          <w:ilvl w:val="0"/>
          <w:numId w:val="77"/>
        </w:numPr>
        <w:jc w:val="both"/>
        <w:rPr>
          <w:szCs w:val="24"/>
        </w:rPr>
      </w:pPr>
      <w:r w:rsidRPr="005127EB">
        <w:rPr>
          <w:szCs w:val="24"/>
        </w:rPr>
        <w:t>ориентация учителей школы на системно - деятельностную парадигму образования, применение интерактивных форм и методов обучения для работы с учащимися на основе проектно-исследовательской деятельности;</w:t>
      </w:r>
    </w:p>
    <w:p w:rsidR="00FC1FAA" w:rsidRPr="005127EB" w:rsidRDefault="00FC1FAA" w:rsidP="00FC1FAA">
      <w:pPr>
        <w:pStyle w:val="af1"/>
        <w:numPr>
          <w:ilvl w:val="0"/>
          <w:numId w:val="77"/>
        </w:numPr>
        <w:jc w:val="both"/>
        <w:rPr>
          <w:szCs w:val="24"/>
        </w:rPr>
      </w:pPr>
      <w:r w:rsidRPr="005127EB">
        <w:rPr>
          <w:szCs w:val="24"/>
        </w:rPr>
        <w:t>совершенствование и развитие внутришкольной системы дистанционной подготовки  и  образовательной деятельности;</w:t>
      </w:r>
    </w:p>
    <w:p w:rsidR="00FC1FAA" w:rsidRPr="005127EB" w:rsidRDefault="00FC1FAA" w:rsidP="00FC1FAA">
      <w:pPr>
        <w:pStyle w:val="af1"/>
        <w:numPr>
          <w:ilvl w:val="0"/>
          <w:numId w:val="77"/>
        </w:numPr>
        <w:jc w:val="both"/>
      </w:pPr>
      <w:r w:rsidRPr="005127EB">
        <w:rPr>
          <w:szCs w:val="24"/>
        </w:rPr>
        <w:t>обеспечение информационной открытости образовательного пространства школы в целях привлечения партнеров социума для обновления инфраструктуры и содержания образовательной деятельности;</w:t>
      </w:r>
      <w:r w:rsidRPr="005127EB">
        <w:rPr>
          <w:sz w:val="27"/>
          <w:szCs w:val="27"/>
        </w:rPr>
        <w:t xml:space="preserve"> </w:t>
      </w:r>
    </w:p>
    <w:p w:rsidR="00FC1FAA" w:rsidRPr="005127EB" w:rsidRDefault="00FC1FAA" w:rsidP="00FC1FAA">
      <w:pPr>
        <w:pStyle w:val="af1"/>
        <w:numPr>
          <w:ilvl w:val="0"/>
          <w:numId w:val="77"/>
        </w:numPr>
        <w:jc w:val="both"/>
        <w:rPr>
          <w:szCs w:val="24"/>
        </w:rPr>
      </w:pPr>
      <w:r w:rsidRPr="005127EB">
        <w:rPr>
          <w:szCs w:val="24"/>
        </w:rPr>
        <w:t>развитие системы дополнительного образования, внеурочной деятельности, обеспечивающей  социальную адаптацию, продуктивную организацию свободного времени, являющуюся одним из определяющих факторов развития способностей учащихся и интересов, их социального и профессионального самоопределения;</w:t>
      </w:r>
    </w:p>
    <w:p w:rsidR="00FC1FAA" w:rsidRPr="005127EB" w:rsidRDefault="00FC1FAA" w:rsidP="00FC1FAA">
      <w:pPr>
        <w:pStyle w:val="af1"/>
        <w:numPr>
          <w:ilvl w:val="0"/>
          <w:numId w:val="77"/>
        </w:numPr>
        <w:jc w:val="both"/>
        <w:rPr>
          <w:szCs w:val="24"/>
        </w:rPr>
      </w:pPr>
      <w:r w:rsidRPr="005127EB">
        <w:rPr>
          <w:szCs w:val="24"/>
        </w:rPr>
        <w:t>создание условий для участия семей в воспитательном процессе, оказание педагогической</w:t>
      </w:r>
      <w:r w:rsidRPr="005127EB">
        <w:t xml:space="preserve"> </w:t>
      </w:r>
      <w:r w:rsidRPr="005127EB">
        <w:rPr>
          <w:szCs w:val="24"/>
        </w:rPr>
        <w:t>поддержки учащимся с разным уровнем обученности, воспитанности и развития; осуществление системного подхода к решению проблемы педагогического сопровождения семьи в вопросах обучения, воспитания и развития детей;</w:t>
      </w:r>
    </w:p>
    <w:p w:rsidR="00FC1FAA" w:rsidRPr="005127EB" w:rsidRDefault="00FC1FAA" w:rsidP="00FC1FAA">
      <w:pPr>
        <w:pStyle w:val="af1"/>
        <w:numPr>
          <w:ilvl w:val="0"/>
          <w:numId w:val="77"/>
        </w:numPr>
        <w:jc w:val="both"/>
        <w:rPr>
          <w:szCs w:val="24"/>
        </w:rPr>
      </w:pPr>
      <w:r w:rsidRPr="005127EB">
        <w:rPr>
          <w:szCs w:val="24"/>
        </w:rPr>
        <w:t xml:space="preserve">психолого-педагогическое сопровождение образовательной  деятельности в условиях  реализации ФГОС НОО, ФГОС ООО, введения ФГОС СОО; </w:t>
      </w:r>
    </w:p>
    <w:p w:rsidR="00FC1FAA" w:rsidRPr="005127EB" w:rsidRDefault="00FC1FAA" w:rsidP="00FC1FAA">
      <w:pPr>
        <w:pStyle w:val="aa"/>
        <w:numPr>
          <w:ilvl w:val="0"/>
          <w:numId w:val="77"/>
        </w:numPr>
        <w:tabs>
          <w:tab w:val="left" w:pos="284"/>
          <w:tab w:val="left" w:pos="709"/>
        </w:tabs>
        <w:spacing w:before="100" w:beforeAutospacing="1" w:after="100" w:afterAutospacing="1"/>
        <w:jc w:val="both"/>
        <w:rPr>
          <w:sz w:val="24"/>
          <w:szCs w:val="24"/>
        </w:rPr>
      </w:pPr>
      <w:r w:rsidRPr="005127EB">
        <w:rPr>
          <w:sz w:val="24"/>
          <w:szCs w:val="24"/>
        </w:rPr>
        <w:t xml:space="preserve">формирование и развитие знаний, установок, личностных ориентиров и норм здорового и безопасного образа жизни с целью сохранения и укрепления физического, психологического и социального здоровья учащихся как одной из ценностных составляющих личности учащихся и ориентированной на достижение планируемых результатов освоения основных  образовательных программ общего образования;  </w:t>
      </w:r>
    </w:p>
    <w:p w:rsidR="00FC1FAA" w:rsidRPr="005127EB" w:rsidRDefault="00FC1FAA" w:rsidP="00FC1FAA">
      <w:pPr>
        <w:pStyle w:val="aa"/>
        <w:numPr>
          <w:ilvl w:val="0"/>
          <w:numId w:val="77"/>
        </w:numPr>
        <w:tabs>
          <w:tab w:val="left" w:pos="284"/>
          <w:tab w:val="left" w:pos="709"/>
        </w:tabs>
        <w:spacing w:before="100" w:beforeAutospacing="1" w:after="100" w:afterAutospacing="1"/>
        <w:jc w:val="both"/>
        <w:rPr>
          <w:sz w:val="24"/>
          <w:szCs w:val="24"/>
        </w:rPr>
      </w:pPr>
      <w:r w:rsidRPr="005127EB">
        <w:rPr>
          <w:sz w:val="24"/>
          <w:szCs w:val="24"/>
        </w:rPr>
        <w:t xml:space="preserve"> использование принципов инклюзивного обучения для детей с особыми образовательными потребностями; совершенствование специальных условий воспитания, обучения, позволяющих учитывать особые образовательные потребности детей с ограниченными возможностями здоровья; обеспечение возможности освоения учащимися с ограниченными возможностями здоровья основной образовательной программы общего образования; оказание помощи в социальной адаптации учащихся.</w:t>
      </w:r>
    </w:p>
    <w:p w:rsidR="00FC1FAA" w:rsidRPr="00204C5A" w:rsidRDefault="00FC1FAA" w:rsidP="00FC1FAA">
      <w:pPr>
        <w:pStyle w:val="af1"/>
        <w:rPr>
          <w:rFonts w:asciiTheme="majorHAnsi" w:hAnsiTheme="majorHAnsi"/>
          <w:b/>
        </w:rPr>
      </w:pPr>
    </w:p>
    <w:p w:rsidR="00DB12DE" w:rsidRPr="00F12D7F" w:rsidRDefault="00DB12DE" w:rsidP="00DB12DE">
      <w:pPr>
        <w:jc w:val="center"/>
        <w:rPr>
          <w:b/>
          <w:sz w:val="24"/>
          <w:szCs w:val="24"/>
        </w:rPr>
      </w:pPr>
      <w:r w:rsidRPr="00F12D7F">
        <w:rPr>
          <w:b/>
          <w:sz w:val="24"/>
          <w:szCs w:val="24"/>
        </w:rPr>
        <w:t xml:space="preserve">Раздел </w:t>
      </w:r>
      <w:r w:rsidRPr="00F12D7F">
        <w:rPr>
          <w:b/>
          <w:sz w:val="24"/>
          <w:szCs w:val="24"/>
          <w:lang w:val="en-US"/>
        </w:rPr>
        <w:t>I</w:t>
      </w:r>
    </w:p>
    <w:p w:rsidR="00DB12DE" w:rsidRPr="00F12D7F" w:rsidRDefault="00DB12DE" w:rsidP="00DB12DE">
      <w:pPr>
        <w:pStyle w:val="1"/>
        <w:rPr>
          <w:sz w:val="24"/>
          <w:szCs w:val="24"/>
        </w:rPr>
      </w:pPr>
      <w:r w:rsidRPr="00F12D7F">
        <w:rPr>
          <w:sz w:val="24"/>
          <w:szCs w:val="24"/>
        </w:rPr>
        <w:t>ОРГАНИЗАЦИОННО-ПЕДАГОГИЧЕСКИЕ МЕРОПРИЯТИЯ</w:t>
      </w:r>
    </w:p>
    <w:p w:rsidR="00DB12DE" w:rsidRPr="00F12D7F" w:rsidRDefault="00DB12DE" w:rsidP="00523924">
      <w:pPr>
        <w:pStyle w:val="aa"/>
        <w:numPr>
          <w:ilvl w:val="1"/>
          <w:numId w:val="41"/>
        </w:numPr>
        <w:ind w:left="426"/>
        <w:jc w:val="center"/>
        <w:rPr>
          <w:sz w:val="24"/>
          <w:szCs w:val="24"/>
        </w:rPr>
      </w:pPr>
      <w:r w:rsidRPr="00F12D7F">
        <w:rPr>
          <w:b/>
          <w:sz w:val="24"/>
          <w:szCs w:val="24"/>
        </w:rPr>
        <w:t>. Циклограмма основных организационно-педагогических мероприятий</w:t>
      </w:r>
    </w:p>
    <w:p w:rsidR="00DB12DE" w:rsidRPr="00F12D7F" w:rsidRDefault="00DB12DE" w:rsidP="00DB12DE">
      <w:pPr>
        <w:pStyle w:val="aa"/>
        <w:ind w:left="3556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2"/>
        <w:gridCol w:w="10255"/>
        <w:gridCol w:w="2899"/>
      </w:tblGrid>
      <w:tr w:rsidR="00DB12DE" w:rsidRPr="00F12D7F" w:rsidTr="00471515">
        <w:tc>
          <w:tcPr>
            <w:tcW w:w="959" w:type="dxa"/>
          </w:tcPr>
          <w:p w:rsidR="00DB12DE" w:rsidRPr="00157C21" w:rsidRDefault="00DB12DE" w:rsidP="0007537C">
            <w:pPr>
              <w:jc w:val="center"/>
              <w:rPr>
                <w:b/>
                <w:sz w:val="24"/>
                <w:szCs w:val="24"/>
              </w:rPr>
            </w:pPr>
            <w:r w:rsidRPr="00157C2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0915" w:type="dxa"/>
          </w:tcPr>
          <w:p w:rsidR="00DB12DE" w:rsidRPr="00157C21" w:rsidRDefault="00DB12DE" w:rsidP="0007537C">
            <w:pPr>
              <w:jc w:val="center"/>
              <w:rPr>
                <w:b/>
                <w:sz w:val="24"/>
                <w:szCs w:val="24"/>
              </w:rPr>
            </w:pPr>
            <w:r w:rsidRPr="00157C21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976" w:type="dxa"/>
          </w:tcPr>
          <w:p w:rsidR="00DB12DE" w:rsidRPr="00157C21" w:rsidRDefault="00DB12DE" w:rsidP="0007537C">
            <w:pPr>
              <w:jc w:val="center"/>
              <w:rPr>
                <w:b/>
                <w:sz w:val="24"/>
                <w:szCs w:val="24"/>
              </w:rPr>
            </w:pPr>
            <w:r w:rsidRPr="00157C21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DB12DE" w:rsidRPr="00F12D7F" w:rsidTr="00471515">
        <w:tc>
          <w:tcPr>
            <w:tcW w:w="14850" w:type="dxa"/>
            <w:gridSpan w:val="3"/>
          </w:tcPr>
          <w:p w:rsidR="00DB12DE" w:rsidRPr="00F12D7F" w:rsidRDefault="00DB12DE" w:rsidP="0007537C">
            <w:pPr>
              <w:jc w:val="center"/>
              <w:rPr>
                <w:b/>
                <w:i/>
                <w:sz w:val="24"/>
                <w:szCs w:val="24"/>
              </w:rPr>
            </w:pPr>
            <w:r w:rsidRPr="00F12D7F">
              <w:rPr>
                <w:b/>
                <w:sz w:val="24"/>
                <w:szCs w:val="24"/>
              </w:rPr>
              <w:t>АВГУСТ</w:t>
            </w:r>
          </w:p>
        </w:tc>
      </w:tr>
      <w:tr w:rsidR="00DB12DE" w:rsidRPr="00F12D7F" w:rsidTr="00471515">
        <w:tc>
          <w:tcPr>
            <w:tcW w:w="959" w:type="dxa"/>
          </w:tcPr>
          <w:p w:rsidR="00DB12DE" w:rsidRPr="00F12D7F" w:rsidRDefault="00DB12DE" w:rsidP="00A91DF2">
            <w:pPr>
              <w:pStyle w:val="aa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915" w:type="dxa"/>
          </w:tcPr>
          <w:p w:rsidR="00DB12DE" w:rsidRPr="00F12D7F" w:rsidRDefault="00DB12DE" w:rsidP="00C267AC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 xml:space="preserve">Комплектация  классов с учетом прибывших и выбывших </w:t>
            </w:r>
            <w:r w:rsidR="00C267AC">
              <w:rPr>
                <w:sz w:val="24"/>
                <w:szCs w:val="24"/>
              </w:rPr>
              <w:t>учащихся</w:t>
            </w:r>
          </w:p>
        </w:tc>
        <w:tc>
          <w:tcPr>
            <w:tcW w:w="2976" w:type="dxa"/>
          </w:tcPr>
          <w:p w:rsidR="00DB12DE" w:rsidRPr="00F12D7F" w:rsidRDefault="00DB12DE" w:rsidP="0007537C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С.Н. Науменко</w:t>
            </w:r>
          </w:p>
        </w:tc>
      </w:tr>
      <w:tr w:rsidR="00DB12DE" w:rsidRPr="00F12D7F" w:rsidTr="00471515">
        <w:tc>
          <w:tcPr>
            <w:tcW w:w="959" w:type="dxa"/>
          </w:tcPr>
          <w:p w:rsidR="00DB12DE" w:rsidRPr="00F12D7F" w:rsidRDefault="00DB12DE" w:rsidP="00A91DF2">
            <w:pPr>
              <w:pStyle w:val="aa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915" w:type="dxa"/>
          </w:tcPr>
          <w:p w:rsidR="00DB12DE" w:rsidRPr="00F12D7F" w:rsidRDefault="00DB12DE" w:rsidP="0007537C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Закрепление за классами учебных кабинетов</w:t>
            </w:r>
          </w:p>
        </w:tc>
        <w:tc>
          <w:tcPr>
            <w:tcW w:w="2976" w:type="dxa"/>
          </w:tcPr>
          <w:p w:rsidR="00DB12DE" w:rsidRPr="00F12D7F" w:rsidRDefault="00DB12DE" w:rsidP="0007537C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С.Н. Науменко</w:t>
            </w:r>
          </w:p>
        </w:tc>
      </w:tr>
      <w:tr w:rsidR="00DB12DE" w:rsidRPr="00F12D7F" w:rsidTr="00471515">
        <w:tc>
          <w:tcPr>
            <w:tcW w:w="959" w:type="dxa"/>
          </w:tcPr>
          <w:p w:rsidR="00DB12DE" w:rsidRPr="00F12D7F" w:rsidRDefault="00DB12DE" w:rsidP="00A91DF2">
            <w:pPr>
              <w:pStyle w:val="aa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915" w:type="dxa"/>
          </w:tcPr>
          <w:p w:rsidR="00DB12DE" w:rsidRPr="00F12D7F" w:rsidRDefault="00DB12DE" w:rsidP="0007537C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Определение режима работы библиотеки</w:t>
            </w:r>
          </w:p>
        </w:tc>
        <w:tc>
          <w:tcPr>
            <w:tcW w:w="2976" w:type="dxa"/>
          </w:tcPr>
          <w:p w:rsidR="00DB12DE" w:rsidRPr="00F12D7F" w:rsidRDefault="00DB12DE" w:rsidP="0007537C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М.В. Крышнева</w:t>
            </w:r>
          </w:p>
        </w:tc>
      </w:tr>
      <w:tr w:rsidR="00DB12DE" w:rsidRPr="00F12D7F" w:rsidTr="00471515">
        <w:tc>
          <w:tcPr>
            <w:tcW w:w="959" w:type="dxa"/>
          </w:tcPr>
          <w:p w:rsidR="00DB12DE" w:rsidRPr="00F12D7F" w:rsidRDefault="00DB12DE" w:rsidP="00A91DF2">
            <w:pPr>
              <w:pStyle w:val="aa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915" w:type="dxa"/>
          </w:tcPr>
          <w:p w:rsidR="00DB12DE" w:rsidRPr="00F12D7F" w:rsidRDefault="00DB12DE" w:rsidP="0007537C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Определение графика дежурства по школе</w:t>
            </w:r>
          </w:p>
        </w:tc>
        <w:tc>
          <w:tcPr>
            <w:tcW w:w="2976" w:type="dxa"/>
          </w:tcPr>
          <w:p w:rsidR="00DB12DE" w:rsidRPr="00F12D7F" w:rsidRDefault="00CF7935" w:rsidP="00CF79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</w:t>
            </w:r>
            <w:r w:rsidR="00A001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ружченко</w:t>
            </w:r>
          </w:p>
        </w:tc>
      </w:tr>
      <w:tr w:rsidR="00DB12DE" w:rsidRPr="00F12D7F" w:rsidTr="00471515">
        <w:trPr>
          <w:trHeight w:val="266"/>
        </w:trPr>
        <w:tc>
          <w:tcPr>
            <w:tcW w:w="959" w:type="dxa"/>
          </w:tcPr>
          <w:p w:rsidR="00DB12DE" w:rsidRPr="00F12D7F" w:rsidRDefault="00DB12DE" w:rsidP="00A91DF2">
            <w:pPr>
              <w:pStyle w:val="aa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915" w:type="dxa"/>
          </w:tcPr>
          <w:p w:rsidR="00DB12DE" w:rsidRPr="00F12D7F" w:rsidRDefault="00DB12DE" w:rsidP="0007537C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Подготовка тарификации</w:t>
            </w:r>
          </w:p>
        </w:tc>
        <w:tc>
          <w:tcPr>
            <w:tcW w:w="2976" w:type="dxa"/>
          </w:tcPr>
          <w:p w:rsidR="00DB12DE" w:rsidRPr="00F12D7F" w:rsidRDefault="00DB12DE" w:rsidP="0007537C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С.Н. Науменко</w:t>
            </w:r>
          </w:p>
        </w:tc>
      </w:tr>
      <w:tr w:rsidR="00DB12DE" w:rsidRPr="00F12D7F" w:rsidTr="00471515">
        <w:tc>
          <w:tcPr>
            <w:tcW w:w="959" w:type="dxa"/>
          </w:tcPr>
          <w:p w:rsidR="00DB12DE" w:rsidRPr="00F12D7F" w:rsidRDefault="00DB12DE" w:rsidP="00A91DF2">
            <w:pPr>
              <w:pStyle w:val="aa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915" w:type="dxa"/>
          </w:tcPr>
          <w:p w:rsidR="00DB12DE" w:rsidRPr="00F12D7F" w:rsidRDefault="00DB12DE" w:rsidP="0007537C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Формирование расписания занятий</w:t>
            </w:r>
          </w:p>
        </w:tc>
        <w:tc>
          <w:tcPr>
            <w:tcW w:w="2976" w:type="dxa"/>
          </w:tcPr>
          <w:p w:rsidR="00DB12DE" w:rsidRPr="00F12D7F" w:rsidRDefault="00DB12DE" w:rsidP="0007537C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С.Н. Науменко</w:t>
            </w:r>
          </w:p>
        </w:tc>
      </w:tr>
      <w:tr w:rsidR="00DB12DE" w:rsidRPr="00F12D7F" w:rsidTr="00471515">
        <w:tc>
          <w:tcPr>
            <w:tcW w:w="959" w:type="dxa"/>
          </w:tcPr>
          <w:p w:rsidR="00DB12DE" w:rsidRPr="00F12D7F" w:rsidRDefault="00DB12DE" w:rsidP="00A91DF2">
            <w:pPr>
              <w:pStyle w:val="aa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915" w:type="dxa"/>
          </w:tcPr>
          <w:p w:rsidR="00DB12DE" w:rsidRPr="00F12D7F" w:rsidRDefault="00DB12DE" w:rsidP="0007537C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Организация индивидуального обучения на дому</w:t>
            </w:r>
          </w:p>
        </w:tc>
        <w:tc>
          <w:tcPr>
            <w:tcW w:w="2976" w:type="dxa"/>
          </w:tcPr>
          <w:p w:rsidR="00DB12DE" w:rsidRPr="00F12D7F" w:rsidRDefault="00DB12DE" w:rsidP="0007537C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Е.Н. Сухарева</w:t>
            </w:r>
          </w:p>
        </w:tc>
      </w:tr>
      <w:tr w:rsidR="00DB12DE" w:rsidRPr="00F12D7F" w:rsidTr="00471515">
        <w:tc>
          <w:tcPr>
            <w:tcW w:w="959" w:type="dxa"/>
          </w:tcPr>
          <w:p w:rsidR="00DB12DE" w:rsidRPr="00F12D7F" w:rsidRDefault="00DB12DE" w:rsidP="00A91DF2">
            <w:pPr>
              <w:pStyle w:val="aa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915" w:type="dxa"/>
          </w:tcPr>
          <w:p w:rsidR="00DB12DE" w:rsidRPr="00F12D7F" w:rsidRDefault="00DB12DE" w:rsidP="0007537C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Проверка состояния и готовности материально-технической базы школы к новому учебному году</w:t>
            </w:r>
          </w:p>
        </w:tc>
        <w:tc>
          <w:tcPr>
            <w:tcW w:w="2976" w:type="dxa"/>
          </w:tcPr>
          <w:p w:rsidR="00DB12DE" w:rsidRPr="00F12D7F" w:rsidRDefault="00DB12DE" w:rsidP="00A0013B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А.П. Сушко</w:t>
            </w:r>
          </w:p>
        </w:tc>
      </w:tr>
      <w:tr w:rsidR="00DB12DE" w:rsidRPr="00F12D7F" w:rsidTr="00471515">
        <w:tc>
          <w:tcPr>
            <w:tcW w:w="959" w:type="dxa"/>
          </w:tcPr>
          <w:p w:rsidR="00DB12DE" w:rsidRPr="00F12D7F" w:rsidRDefault="00DB12DE" w:rsidP="00A91DF2">
            <w:pPr>
              <w:pStyle w:val="aa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915" w:type="dxa"/>
          </w:tcPr>
          <w:p w:rsidR="00DB12DE" w:rsidRPr="00F12D7F" w:rsidRDefault="00DB12DE" w:rsidP="0007537C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Корректировка планов подразделений школы</w:t>
            </w:r>
          </w:p>
        </w:tc>
        <w:tc>
          <w:tcPr>
            <w:tcW w:w="2976" w:type="dxa"/>
          </w:tcPr>
          <w:p w:rsidR="00DB12DE" w:rsidRPr="00F12D7F" w:rsidRDefault="00DB12DE" w:rsidP="0007537C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Администрация</w:t>
            </w:r>
          </w:p>
        </w:tc>
      </w:tr>
      <w:tr w:rsidR="00CE6D50" w:rsidRPr="00F12D7F" w:rsidTr="00471515">
        <w:tc>
          <w:tcPr>
            <w:tcW w:w="959" w:type="dxa"/>
          </w:tcPr>
          <w:p w:rsidR="00CE6D50" w:rsidRPr="00F12D7F" w:rsidRDefault="00CE6D50" w:rsidP="00A91DF2">
            <w:pPr>
              <w:pStyle w:val="aa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915" w:type="dxa"/>
          </w:tcPr>
          <w:p w:rsidR="00CE6D50" w:rsidRPr="00F12D7F" w:rsidRDefault="00CE6D50" w:rsidP="009A5A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плана мероприятий </w:t>
            </w:r>
            <w:r w:rsidR="009A5AA1" w:rsidRPr="00EA0906">
              <w:t xml:space="preserve"> </w:t>
            </w:r>
            <w:r w:rsidR="009A5AA1" w:rsidRPr="009A5AA1">
              <w:rPr>
                <w:sz w:val="24"/>
                <w:szCs w:val="24"/>
              </w:rPr>
              <w:t>по профилактике новой коронавирусной инфекции (2019-nСоV)</w:t>
            </w:r>
          </w:p>
        </w:tc>
        <w:tc>
          <w:tcPr>
            <w:tcW w:w="2976" w:type="dxa"/>
          </w:tcPr>
          <w:p w:rsidR="00CE6D50" w:rsidRDefault="009A5AA1" w:rsidP="000753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П. Сушко</w:t>
            </w:r>
          </w:p>
          <w:p w:rsidR="009A5AA1" w:rsidRPr="00F12D7F" w:rsidRDefault="009A5AA1" w:rsidP="000753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Н. Агеева</w:t>
            </w:r>
          </w:p>
        </w:tc>
      </w:tr>
      <w:tr w:rsidR="00DB12DE" w:rsidRPr="00F12D7F" w:rsidTr="00471515">
        <w:tc>
          <w:tcPr>
            <w:tcW w:w="959" w:type="dxa"/>
          </w:tcPr>
          <w:p w:rsidR="00DB12DE" w:rsidRPr="00F12D7F" w:rsidRDefault="00DB12DE" w:rsidP="00A91DF2">
            <w:pPr>
              <w:pStyle w:val="aa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915" w:type="dxa"/>
          </w:tcPr>
          <w:p w:rsidR="00DB12DE" w:rsidRPr="00F12D7F" w:rsidRDefault="00DB12DE" w:rsidP="0007537C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Заседания МО</w:t>
            </w:r>
          </w:p>
        </w:tc>
        <w:tc>
          <w:tcPr>
            <w:tcW w:w="2976" w:type="dxa"/>
          </w:tcPr>
          <w:p w:rsidR="00DB12DE" w:rsidRPr="00F12D7F" w:rsidRDefault="00DB12DE" w:rsidP="0007537C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Руководители МО</w:t>
            </w:r>
          </w:p>
        </w:tc>
      </w:tr>
      <w:tr w:rsidR="00DB12DE" w:rsidRPr="00F12D7F" w:rsidTr="00471515">
        <w:tc>
          <w:tcPr>
            <w:tcW w:w="959" w:type="dxa"/>
          </w:tcPr>
          <w:p w:rsidR="00DB12DE" w:rsidRPr="00F12D7F" w:rsidRDefault="00DB12DE" w:rsidP="00A91DF2">
            <w:pPr>
              <w:pStyle w:val="aa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915" w:type="dxa"/>
          </w:tcPr>
          <w:p w:rsidR="00DB12DE" w:rsidRPr="00F12D7F" w:rsidRDefault="00DB12DE" w:rsidP="009D2F04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 xml:space="preserve">Подготовка нормативно-правовой базы для оказания </w:t>
            </w:r>
            <w:r w:rsidR="00B11073">
              <w:rPr>
                <w:sz w:val="24"/>
                <w:szCs w:val="24"/>
              </w:rPr>
              <w:t xml:space="preserve">платных </w:t>
            </w:r>
            <w:r w:rsidR="009D2F04">
              <w:rPr>
                <w:sz w:val="24"/>
                <w:szCs w:val="24"/>
              </w:rPr>
              <w:t xml:space="preserve">образовательных   </w:t>
            </w:r>
            <w:r w:rsidRPr="00F12D7F">
              <w:rPr>
                <w:sz w:val="24"/>
                <w:szCs w:val="24"/>
              </w:rPr>
              <w:t>услуг</w:t>
            </w:r>
          </w:p>
        </w:tc>
        <w:tc>
          <w:tcPr>
            <w:tcW w:w="2976" w:type="dxa"/>
          </w:tcPr>
          <w:p w:rsidR="00DB12DE" w:rsidRPr="00F12D7F" w:rsidRDefault="00DB12DE" w:rsidP="0007537C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М.В. Крышнева</w:t>
            </w:r>
          </w:p>
          <w:p w:rsidR="00DB12DE" w:rsidRPr="00F12D7F" w:rsidRDefault="00CC6579" w:rsidP="000753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А. Черенева</w:t>
            </w:r>
          </w:p>
        </w:tc>
      </w:tr>
      <w:tr w:rsidR="00DB12DE" w:rsidRPr="00F12D7F" w:rsidTr="00471515">
        <w:trPr>
          <w:trHeight w:val="387"/>
        </w:trPr>
        <w:tc>
          <w:tcPr>
            <w:tcW w:w="959" w:type="dxa"/>
          </w:tcPr>
          <w:p w:rsidR="00DB12DE" w:rsidRPr="00F12D7F" w:rsidRDefault="00DB12DE" w:rsidP="00A91DF2">
            <w:pPr>
              <w:pStyle w:val="aa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915" w:type="dxa"/>
          </w:tcPr>
          <w:p w:rsidR="00DB12DE" w:rsidRPr="00F12D7F" w:rsidRDefault="00DB12DE" w:rsidP="00D567B2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Заседание педагогического совета школы  «Об итогах работы школы за 201</w:t>
            </w:r>
            <w:r w:rsidR="00D567B2">
              <w:rPr>
                <w:sz w:val="24"/>
                <w:szCs w:val="24"/>
              </w:rPr>
              <w:t>9</w:t>
            </w:r>
            <w:r w:rsidRPr="00F12D7F">
              <w:rPr>
                <w:sz w:val="24"/>
                <w:szCs w:val="24"/>
              </w:rPr>
              <w:t>-20</w:t>
            </w:r>
            <w:r w:rsidR="00D567B2">
              <w:rPr>
                <w:sz w:val="24"/>
                <w:szCs w:val="24"/>
              </w:rPr>
              <w:t>20</w:t>
            </w:r>
            <w:r w:rsidRPr="00F12D7F">
              <w:rPr>
                <w:sz w:val="24"/>
                <w:szCs w:val="24"/>
              </w:rPr>
              <w:t xml:space="preserve"> учебный год. Цели и задачи на 20</w:t>
            </w:r>
            <w:r w:rsidR="00D567B2">
              <w:rPr>
                <w:sz w:val="24"/>
                <w:szCs w:val="24"/>
              </w:rPr>
              <w:t>20</w:t>
            </w:r>
            <w:r w:rsidR="00C267AC">
              <w:rPr>
                <w:sz w:val="24"/>
                <w:szCs w:val="24"/>
              </w:rPr>
              <w:t>-</w:t>
            </w:r>
            <w:r w:rsidRPr="00F12D7F">
              <w:rPr>
                <w:sz w:val="24"/>
                <w:szCs w:val="24"/>
              </w:rPr>
              <w:t>20</w:t>
            </w:r>
            <w:r w:rsidR="001A5899">
              <w:rPr>
                <w:sz w:val="24"/>
                <w:szCs w:val="24"/>
              </w:rPr>
              <w:t>2</w:t>
            </w:r>
            <w:r w:rsidR="00D567B2">
              <w:rPr>
                <w:sz w:val="24"/>
                <w:szCs w:val="24"/>
              </w:rPr>
              <w:t>1</w:t>
            </w:r>
            <w:r w:rsidRPr="00F12D7F">
              <w:rPr>
                <w:sz w:val="24"/>
                <w:szCs w:val="24"/>
              </w:rPr>
              <w:t xml:space="preserve"> учебный год»</w:t>
            </w:r>
          </w:p>
        </w:tc>
        <w:tc>
          <w:tcPr>
            <w:tcW w:w="2976" w:type="dxa"/>
          </w:tcPr>
          <w:p w:rsidR="00DB12DE" w:rsidRPr="00F12D7F" w:rsidRDefault="00DB12DE" w:rsidP="0007537C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М.В. Крышнева</w:t>
            </w:r>
          </w:p>
        </w:tc>
      </w:tr>
      <w:tr w:rsidR="00DB12DE" w:rsidRPr="00F12D7F" w:rsidTr="00471515">
        <w:trPr>
          <w:trHeight w:val="255"/>
        </w:trPr>
        <w:tc>
          <w:tcPr>
            <w:tcW w:w="959" w:type="dxa"/>
          </w:tcPr>
          <w:p w:rsidR="00DB12DE" w:rsidRPr="00F12D7F" w:rsidRDefault="00DB12DE" w:rsidP="00A91DF2">
            <w:pPr>
              <w:pStyle w:val="aa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915" w:type="dxa"/>
          </w:tcPr>
          <w:p w:rsidR="00DB12DE" w:rsidRPr="00F12D7F" w:rsidRDefault="00DB12DE" w:rsidP="007C5323">
            <w:pPr>
              <w:spacing w:line="276" w:lineRule="auto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 xml:space="preserve">Утверждение календарного </w:t>
            </w:r>
            <w:r w:rsidR="007C5323">
              <w:rPr>
                <w:sz w:val="24"/>
                <w:szCs w:val="24"/>
              </w:rPr>
              <w:t xml:space="preserve"> учебного </w:t>
            </w:r>
            <w:r w:rsidRPr="00F12D7F">
              <w:rPr>
                <w:sz w:val="24"/>
                <w:szCs w:val="24"/>
              </w:rPr>
              <w:t>графика</w:t>
            </w:r>
          </w:p>
        </w:tc>
        <w:tc>
          <w:tcPr>
            <w:tcW w:w="2976" w:type="dxa"/>
          </w:tcPr>
          <w:p w:rsidR="00DB12DE" w:rsidRPr="00F12D7F" w:rsidRDefault="00DB12DE" w:rsidP="0007537C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М.В. Крышнева</w:t>
            </w:r>
          </w:p>
        </w:tc>
      </w:tr>
      <w:tr w:rsidR="00DB12DE" w:rsidRPr="00F12D7F" w:rsidTr="00471515">
        <w:trPr>
          <w:trHeight w:val="255"/>
        </w:trPr>
        <w:tc>
          <w:tcPr>
            <w:tcW w:w="959" w:type="dxa"/>
          </w:tcPr>
          <w:p w:rsidR="00DB12DE" w:rsidRPr="00F12D7F" w:rsidRDefault="00DB12DE" w:rsidP="00A91DF2">
            <w:pPr>
              <w:pStyle w:val="aa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915" w:type="dxa"/>
          </w:tcPr>
          <w:p w:rsidR="00DB12DE" w:rsidRPr="00F12D7F" w:rsidRDefault="00DB12DE" w:rsidP="0007537C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Тарификация педагогических кадров</w:t>
            </w:r>
          </w:p>
          <w:p w:rsidR="00DB12DE" w:rsidRPr="00F12D7F" w:rsidRDefault="00DB12DE" w:rsidP="000753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B12DE" w:rsidRPr="00F12D7F" w:rsidRDefault="00DB12DE" w:rsidP="0007537C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М.В. Крышнева</w:t>
            </w:r>
          </w:p>
          <w:p w:rsidR="00DB12DE" w:rsidRPr="00F12D7F" w:rsidRDefault="00DB12DE" w:rsidP="0007537C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С.Н. Науменко</w:t>
            </w:r>
          </w:p>
        </w:tc>
      </w:tr>
      <w:tr w:rsidR="00DB12DE" w:rsidRPr="00F12D7F" w:rsidTr="00471515">
        <w:trPr>
          <w:trHeight w:val="255"/>
        </w:trPr>
        <w:tc>
          <w:tcPr>
            <w:tcW w:w="959" w:type="dxa"/>
          </w:tcPr>
          <w:p w:rsidR="00DB12DE" w:rsidRPr="00F12D7F" w:rsidRDefault="00DB12DE" w:rsidP="00A91DF2">
            <w:pPr>
              <w:pStyle w:val="aa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915" w:type="dxa"/>
          </w:tcPr>
          <w:p w:rsidR="00DB12DE" w:rsidRPr="00F12D7F" w:rsidRDefault="00DB12DE" w:rsidP="001943BA">
            <w:pPr>
              <w:tabs>
                <w:tab w:val="left" w:pos="6435"/>
              </w:tabs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 xml:space="preserve">Анализ рабочих программ </w:t>
            </w:r>
          </w:p>
        </w:tc>
        <w:tc>
          <w:tcPr>
            <w:tcW w:w="2976" w:type="dxa"/>
          </w:tcPr>
          <w:p w:rsidR="00DB12DE" w:rsidRDefault="00DB12DE" w:rsidP="0007537C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С.Н. Науменко</w:t>
            </w:r>
          </w:p>
          <w:p w:rsidR="002D66CE" w:rsidRDefault="002D66CE" w:rsidP="0007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И. Заярная</w:t>
            </w:r>
          </w:p>
          <w:p w:rsidR="002D66CE" w:rsidRPr="00F12D7F" w:rsidRDefault="002D66CE" w:rsidP="0007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Н. Сухарева</w:t>
            </w:r>
          </w:p>
          <w:p w:rsidR="00DB12DE" w:rsidRPr="00F12D7F" w:rsidRDefault="00DB12DE" w:rsidP="0007537C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Руководители МО</w:t>
            </w:r>
          </w:p>
        </w:tc>
      </w:tr>
    </w:tbl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2"/>
        <w:gridCol w:w="10005"/>
        <w:gridCol w:w="202"/>
        <w:gridCol w:w="2835"/>
      </w:tblGrid>
      <w:tr w:rsidR="00DB12DE" w:rsidRPr="00F12D7F" w:rsidTr="00146475">
        <w:trPr>
          <w:trHeight w:val="267"/>
        </w:trPr>
        <w:tc>
          <w:tcPr>
            <w:tcW w:w="14034" w:type="dxa"/>
            <w:gridSpan w:val="4"/>
          </w:tcPr>
          <w:p w:rsidR="00DB12DE" w:rsidRPr="00F12D7F" w:rsidRDefault="00DB12DE" w:rsidP="00B11073">
            <w:pPr>
              <w:jc w:val="center"/>
              <w:rPr>
                <w:b/>
                <w:sz w:val="24"/>
                <w:szCs w:val="24"/>
              </w:rPr>
            </w:pPr>
            <w:r w:rsidRPr="00F12D7F">
              <w:rPr>
                <w:b/>
                <w:sz w:val="24"/>
                <w:szCs w:val="24"/>
              </w:rPr>
              <w:t>СЕНТЯБРЬ</w:t>
            </w:r>
          </w:p>
        </w:tc>
      </w:tr>
      <w:tr w:rsidR="00BB52C9" w:rsidRPr="00F12D7F" w:rsidTr="00146475">
        <w:trPr>
          <w:trHeight w:val="364"/>
        </w:trPr>
        <w:tc>
          <w:tcPr>
            <w:tcW w:w="992" w:type="dxa"/>
          </w:tcPr>
          <w:p w:rsidR="00BB52C9" w:rsidRPr="000505E1" w:rsidRDefault="00BB52C9" w:rsidP="00523924">
            <w:pPr>
              <w:pStyle w:val="aa"/>
              <w:numPr>
                <w:ilvl w:val="0"/>
                <w:numId w:val="5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005" w:type="dxa"/>
          </w:tcPr>
          <w:p w:rsidR="00BB52C9" w:rsidRPr="00F12D7F" w:rsidRDefault="00BB52C9" w:rsidP="007C5323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 xml:space="preserve">Зачисление </w:t>
            </w:r>
            <w:r w:rsidR="008A3CB6">
              <w:rPr>
                <w:sz w:val="24"/>
                <w:szCs w:val="24"/>
              </w:rPr>
              <w:t xml:space="preserve"> </w:t>
            </w:r>
            <w:r w:rsidR="007C5323">
              <w:rPr>
                <w:sz w:val="24"/>
                <w:szCs w:val="24"/>
              </w:rPr>
              <w:t xml:space="preserve">учащихся </w:t>
            </w:r>
            <w:r w:rsidR="008A3CB6">
              <w:rPr>
                <w:sz w:val="24"/>
                <w:szCs w:val="24"/>
              </w:rPr>
              <w:t xml:space="preserve"> </w:t>
            </w:r>
            <w:r w:rsidRPr="00F12D7F">
              <w:rPr>
                <w:sz w:val="24"/>
                <w:szCs w:val="24"/>
              </w:rPr>
              <w:t>в 1-й и 10 классы</w:t>
            </w:r>
          </w:p>
        </w:tc>
        <w:tc>
          <w:tcPr>
            <w:tcW w:w="3037" w:type="dxa"/>
            <w:gridSpan w:val="2"/>
          </w:tcPr>
          <w:p w:rsidR="00BB52C9" w:rsidRPr="00F12D7F" w:rsidRDefault="00BB52C9" w:rsidP="00BB52C9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С.Н. Науменко</w:t>
            </w:r>
          </w:p>
        </w:tc>
      </w:tr>
      <w:tr w:rsidR="00BB52C9" w:rsidRPr="00F12D7F" w:rsidTr="00146475">
        <w:trPr>
          <w:trHeight w:val="349"/>
        </w:trPr>
        <w:tc>
          <w:tcPr>
            <w:tcW w:w="992" w:type="dxa"/>
          </w:tcPr>
          <w:p w:rsidR="00BB52C9" w:rsidRPr="000505E1" w:rsidRDefault="00BB52C9" w:rsidP="00523924">
            <w:pPr>
              <w:pStyle w:val="aa"/>
              <w:numPr>
                <w:ilvl w:val="0"/>
                <w:numId w:val="5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005" w:type="dxa"/>
          </w:tcPr>
          <w:p w:rsidR="00BB52C9" w:rsidRPr="00F12D7F" w:rsidRDefault="00BB52C9" w:rsidP="000505E1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Комплектование кружков и секций, определение графика их работы</w:t>
            </w:r>
          </w:p>
        </w:tc>
        <w:tc>
          <w:tcPr>
            <w:tcW w:w="3037" w:type="dxa"/>
            <w:gridSpan w:val="2"/>
          </w:tcPr>
          <w:p w:rsidR="007C5323" w:rsidRPr="00F12D7F" w:rsidRDefault="006F40FB" w:rsidP="00BB5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 Дружченко</w:t>
            </w:r>
          </w:p>
        </w:tc>
      </w:tr>
      <w:tr w:rsidR="00BB52C9" w:rsidRPr="00F12D7F" w:rsidTr="00146475">
        <w:trPr>
          <w:trHeight w:val="343"/>
        </w:trPr>
        <w:tc>
          <w:tcPr>
            <w:tcW w:w="992" w:type="dxa"/>
          </w:tcPr>
          <w:p w:rsidR="00BB52C9" w:rsidRPr="000505E1" w:rsidRDefault="00BB52C9" w:rsidP="00523924">
            <w:pPr>
              <w:pStyle w:val="aa"/>
              <w:numPr>
                <w:ilvl w:val="0"/>
                <w:numId w:val="5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005" w:type="dxa"/>
          </w:tcPr>
          <w:p w:rsidR="00BB52C9" w:rsidRPr="00F12D7F" w:rsidRDefault="00BB52C9" w:rsidP="00BB52C9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Организация деятельности органов ученического самоуправления</w:t>
            </w:r>
          </w:p>
        </w:tc>
        <w:tc>
          <w:tcPr>
            <w:tcW w:w="3037" w:type="dxa"/>
            <w:gridSpan w:val="2"/>
          </w:tcPr>
          <w:p w:rsidR="00BB52C9" w:rsidRPr="00F12D7F" w:rsidRDefault="00837A02" w:rsidP="00BB5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М. Полковниченко</w:t>
            </w:r>
          </w:p>
        </w:tc>
      </w:tr>
      <w:tr w:rsidR="00BB52C9" w:rsidRPr="00F12D7F" w:rsidTr="00146475">
        <w:trPr>
          <w:trHeight w:val="364"/>
        </w:trPr>
        <w:tc>
          <w:tcPr>
            <w:tcW w:w="992" w:type="dxa"/>
          </w:tcPr>
          <w:p w:rsidR="00BB52C9" w:rsidRPr="00F12D7F" w:rsidRDefault="00BB52C9" w:rsidP="00523924">
            <w:pPr>
              <w:numPr>
                <w:ilvl w:val="0"/>
                <w:numId w:val="5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005" w:type="dxa"/>
          </w:tcPr>
          <w:p w:rsidR="00BB52C9" w:rsidRPr="00F12D7F" w:rsidRDefault="00BB52C9" w:rsidP="00BB52C9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Координация работы классных руководителей</w:t>
            </w:r>
          </w:p>
        </w:tc>
        <w:tc>
          <w:tcPr>
            <w:tcW w:w="3037" w:type="dxa"/>
            <w:gridSpan w:val="2"/>
          </w:tcPr>
          <w:p w:rsidR="00BB52C9" w:rsidRDefault="00CF7935" w:rsidP="00BB5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 Дружченко</w:t>
            </w:r>
          </w:p>
          <w:p w:rsidR="00837A02" w:rsidRPr="00F12D7F" w:rsidRDefault="00837A02" w:rsidP="00BB5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М. Полковниченко</w:t>
            </w:r>
          </w:p>
        </w:tc>
      </w:tr>
      <w:tr w:rsidR="00BB52C9" w:rsidRPr="00F12D7F" w:rsidTr="00146475">
        <w:trPr>
          <w:trHeight w:val="364"/>
        </w:trPr>
        <w:tc>
          <w:tcPr>
            <w:tcW w:w="992" w:type="dxa"/>
          </w:tcPr>
          <w:p w:rsidR="00BB52C9" w:rsidRPr="00F12D7F" w:rsidRDefault="00BB52C9" w:rsidP="00523924">
            <w:pPr>
              <w:numPr>
                <w:ilvl w:val="0"/>
                <w:numId w:val="5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005" w:type="dxa"/>
          </w:tcPr>
          <w:p w:rsidR="00BB52C9" w:rsidRPr="00F12D7F" w:rsidRDefault="00BB52C9" w:rsidP="00BB52C9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Заседание  родительского комитета школы</w:t>
            </w:r>
          </w:p>
        </w:tc>
        <w:tc>
          <w:tcPr>
            <w:tcW w:w="3037" w:type="dxa"/>
            <w:gridSpan w:val="2"/>
          </w:tcPr>
          <w:p w:rsidR="00BB52C9" w:rsidRPr="00F12D7F" w:rsidRDefault="00BB52C9" w:rsidP="00BB52C9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М.В. Крышнева</w:t>
            </w:r>
          </w:p>
        </w:tc>
      </w:tr>
      <w:tr w:rsidR="00BB52C9" w:rsidRPr="00F12D7F" w:rsidTr="00146475">
        <w:trPr>
          <w:trHeight w:val="364"/>
        </w:trPr>
        <w:tc>
          <w:tcPr>
            <w:tcW w:w="992" w:type="dxa"/>
          </w:tcPr>
          <w:p w:rsidR="00BB52C9" w:rsidRPr="00F12D7F" w:rsidRDefault="00BB52C9" w:rsidP="00523924">
            <w:pPr>
              <w:numPr>
                <w:ilvl w:val="0"/>
                <w:numId w:val="5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005" w:type="dxa"/>
          </w:tcPr>
          <w:p w:rsidR="00BB52C9" w:rsidRPr="00F12D7F" w:rsidRDefault="00BB52C9" w:rsidP="000505E1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 xml:space="preserve">Заседание Совета </w:t>
            </w:r>
            <w:r w:rsidR="000505E1">
              <w:rPr>
                <w:sz w:val="24"/>
                <w:szCs w:val="24"/>
              </w:rPr>
              <w:t>ш</w:t>
            </w:r>
            <w:r w:rsidRPr="00F12D7F">
              <w:rPr>
                <w:sz w:val="24"/>
                <w:szCs w:val="24"/>
              </w:rPr>
              <w:t>колы</w:t>
            </w:r>
          </w:p>
        </w:tc>
        <w:tc>
          <w:tcPr>
            <w:tcW w:w="3037" w:type="dxa"/>
            <w:gridSpan w:val="2"/>
          </w:tcPr>
          <w:p w:rsidR="00BB52C9" w:rsidRDefault="00BB52C9" w:rsidP="00BB52C9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М.В. Крышнева</w:t>
            </w:r>
          </w:p>
          <w:p w:rsidR="006F51A8" w:rsidRPr="00F12D7F" w:rsidRDefault="00D0293A" w:rsidP="00D029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 Дружченко</w:t>
            </w:r>
          </w:p>
        </w:tc>
      </w:tr>
      <w:tr w:rsidR="00BB52C9" w:rsidRPr="00F12D7F" w:rsidTr="00146475">
        <w:trPr>
          <w:trHeight w:val="387"/>
        </w:trPr>
        <w:tc>
          <w:tcPr>
            <w:tcW w:w="992" w:type="dxa"/>
          </w:tcPr>
          <w:p w:rsidR="00BB52C9" w:rsidRPr="00F12D7F" w:rsidRDefault="00BB52C9" w:rsidP="00523924">
            <w:pPr>
              <w:numPr>
                <w:ilvl w:val="0"/>
                <w:numId w:val="5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005" w:type="dxa"/>
          </w:tcPr>
          <w:p w:rsidR="00BB52C9" w:rsidRPr="00F062C5" w:rsidRDefault="00385F07" w:rsidP="005D3F37">
            <w:pPr>
              <w:jc w:val="both"/>
              <w:rPr>
                <w:sz w:val="24"/>
                <w:szCs w:val="24"/>
              </w:rPr>
            </w:pPr>
            <w:r w:rsidRPr="00F062C5">
              <w:rPr>
                <w:sz w:val="24"/>
                <w:szCs w:val="24"/>
              </w:rPr>
              <w:t xml:space="preserve">Общешкольное родительское собрание </w:t>
            </w:r>
            <w:r w:rsidRPr="00F062C5">
              <w:rPr>
                <w:spacing w:val="-1"/>
                <w:sz w:val="24"/>
                <w:szCs w:val="24"/>
              </w:rPr>
              <w:t xml:space="preserve">«Организация учебно-воспитательного  </w:t>
            </w:r>
            <w:r w:rsidRPr="00F062C5">
              <w:rPr>
                <w:sz w:val="24"/>
                <w:szCs w:val="24"/>
              </w:rPr>
              <w:t xml:space="preserve">процесса в школе в новом учебном году. Школа – территория безопасности. Профилактика </w:t>
            </w:r>
            <w:r w:rsidR="005D3F37">
              <w:rPr>
                <w:sz w:val="24"/>
                <w:szCs w:val="24"/>
              </w:rPr>
              <w:t>коронавирусной инфекции</w:t>
            </w:r>
            <w:r w:rsidRPr="00F062C5">
              <w:rPr>
                <w:sz w:val="24"/>
                <w:szCs w:val="24"/>
              </w:rPr>
              <w:t>»</w:t>
            </w:r>
          </w:p>
        </w:tc>
        <w:tc>
          <w:tcPr>
            <w:tcW w:w="3037" w:type="dxa"/>
            <w:gridSpan w:val="2"/>
          </w:tcPr>
          <w:p w:rsidR="00BB52C9" w:rsidRPr="00F12D7F" w:rsidRDefault="00BB52C9" w:rsidP="00BB52C9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М.В. Крышнева</w:t>
            </w:r>
          </w:p>
          <w:p w:rsidR="00BB52C9" w:rsidRPr="00F12D7F" w:rsidRDefault="006F51A8" w:rsidP="00BB5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М. Полковниченко</w:t>
            </w:r>
          </w:p>
        </w:tc>
      </w:tr>
      <w:tr w:rsidR="00BB52C9" w:rsidRPr="00F12D7F" w:rsidTr="00146475">
        <w:trPr>
          <w:trHeight w:val="364"/>
        </w:trPr>
        <w:tc>
          <w:tcPr>
            <w:tcW w:w="992" w:type="dxa"/>
          </w:tcPr>
          <w:p w:rsidR="00BB52C9" w:rsidRPr="00F12D7F" w:rsidRDefault="00BB52C9" w:rsidP="00523924">
            <w:pPr>
              <w:numPr>
                <w:ilvl w:val="0"/>
                <w:numId w:val="5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005" w:type="dxa"/>
          </w:tcPr>
          <w:p w:rsidR="00BB52C9" w:rsidRPr="00F12D7F" w:rsidRDefault="00BB52C9" w:rsidP="00D70A09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Оформление школьной документации: классных журналов, личных дел</w:t>
            </w:r>
          </w:p>
        </w:tc>
        <w:tc>
          <w:tcPr>
            <w:tcW w:w="3037" w:type="dxa"/>
            <w:gridSpan w:val="2"/>
          </w:tcPr>
          <w:p w:rsidR="00BB52C9" w:rsidRPr="00F12D7F" w:rsidRDefault="00BB52C9" w:rsidP="00BB52C9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С.Н.Науменко</w:t>
            </w:r>
          </w:p>
          <w:p w:rsidR="00BB52C9" w:rsidRDefault="00BB52C9" w:rsidP="00BB52C9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Е.Н.Сухарева</w:t>
            </w:r>
          </w:p>
          <w:p w:rsidR="002D66CE" w:rsidRPr="00F12D7F" w:rsidRDefault="002D66CE" w:rsidP="00BB5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И. Заярная</w:t>
            </w:r>
          </w:p>
        </w:tc>
      </w:tr>
      <w:tr w:rsidR="00BB52C9" w:rsidRPr="00F12D7F" w:rsidTr="00146475">
        <w:trPr>
          <w:trHeight w:val="364"/>
        </w:trPr>
        <w:tc>
          <w:tcPr>
            <w:tcW w:w="992" w:type="dxa"/>
          </w:tcPr>
          <w:p w:rsidR="00BB52C9" w:rsidRPr="00F12D7F" w:rsidRDefault="00BB52C9" w:rsidP="00523924">
            <w:pPr>
              <w:numPr>
                <w:ilvl w:val="0"/>
                <w:numId w:val="5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005" w:type="dxa"/>
          </w:tcPr>
          <w:p w:rsidR="00BB52C9" w:rsidRPr="00F12D7F" w:rsidRDefault="00D868FF" w:rsidP="000F2C84">
            <w:pPr>
              <w:rPr>
                <w:sz w:val="24"/>
                <w:szCs w:val="24"/>
              </w:rPr>
            </w:pPr>
            <w:r w:rsidRPr="00D31EA5">
              <w:rPr>
                <w:sz w:val="24"/>
                <w:szCs w:val="24"/>
              </w:rPr>
              <w:t xml:space="preserve">Организация работы  в системе </w:t>
            </w:r>
            <w:r w:rsidR="00D70A09">
              <w:rPr>
                <w:sz w:val="24"/>
                <w:szCs w:val="24"/>
              </w:rPr>
              <w:t xml:space="preserve">Барс. </w:t>
            </w:r>
            <w:r w:rsidR="00D70A09">
              <w:rPr>
                <w:sz w:val="24"/>
                <w:szCs w:val="24"/>
                <w:lang w:val="en-US"/>
              </w:rPr>
              <w:t>Web</w:t>
            </w:r>
            <w:r w:rsidR="00D70A09" w:rsidRPr="00D70A09">
              <w:rPr>
                <w:sz w:val="24"/>
                <w:szCs w:val="24"/>
              </w:rPr>
              <w:t xml:space="preserve"> </w:t>
            </w:r>
            <w:r w:rsidRPr="00D31EA5">
              <w:rPr>
                <w:iCs/>
                <w:sz w:val="24"/>
                <w:szCs w:val="24"/>
              </w:rPr>
              <w:t>«</w:t>
            </w:r>
            <w:r w:rsidR="005675A4">
              <w:rPr>
                <w:iCs/>
                <w:sz w:val="24"/>
                <w:szCs w:val="24"/>
              </w:rPr>
              <w:t>Образование</w:t>
            </w:r>
            <w:r w:rsidRPr="00F41802">
              <w:rPr>
                <w:sz w:val="24"/>
                <w:szCs w:val="24"/>
              </w:rPr>
              <w:t>».</w:t>
            </w:r>
            <w:r w:rsidR="00D70A09" w:rsidRPr="00D70A09">
              <w:rPr>
                <w:sz w:val="24"/>
                <w:szCs w:val="24"/>
              </w:rPr>
              <w:t xml:space="preserve"> </w:t>
            </w:r>
            <w:r w:rsidR="00D70A09">
              <w:rPr>
                <w:sz w:val="24"/>
                <w:szCs w:val="24"/>
              </w:rPr>
              <w:t>ЭШ.</w:t>
            </w:r>
            <w:r w:rsidRPr="00F41802">
              <w:rPr>
                <w:sz w:val="24"/>
                <w:szCs w:val="24"/>
              </w:rPr>
              <w:t xml:space="preserve"> </w:t>
            </w:r>
            <w:r w:rsidRPr="00D31EA5">
              <w:rPr>
                <w:sz w:val="24"/>
                <w:szCs w:val="24"/>
              </w:rPr>
              <w:t xml:space="preserve">Корректировка базы данных </w:t>
            </w:r>
            <w:r w:rsidR="000F2C84">
              <w:rPr>
                <w:sz w:val="24"/>
                <w:szCs w:val="24"/>
              </w:rPr>
              <w:t>учащихся</w:t>
            </w:r>
            <w:r w:rsidRPr="00D31EA5">
              <w:rPr>
                <w:sz w:val="24"/>
                <w:szCs w:val="24"/>
              </w:rPr>
              <w:t>, родителей, сотрудников</w:t>
            </w:r>
          </w:p>
        </w:tc>
        <w:tc>
          <w:tcPr>
            <w:tcW w:w="3037" w:type="dxa"/>
            <w:gridSpan w:val="2"/>
          </w:tcPr>
          <w:p w:rsidR="007C5323" w:rsidRDefault="007C5323" w:rsidP="00BB5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И. Заярная</w:t>
            </w:r>
          </w:p>
          <w:p w:rsidR="007C5323" w:rsidRPr="00F12D7F" w:rsidRDefault="007C5323" w:rsidP="007C5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 Маликов</w:t>
            </w:r>
          </w:p>
        </w:tc>
      </w:tr>
      <w:tr w:rsidR="00187CE7" w:rsidRPr="00F12D7F" w:rsidTr="00146475">
        <w:trPr>
          <w:trHeight w:val="364"/>
        </w:trPr>
        <w:tc>
          <w:tcPr>
            <w:tcW w:w="992" w:type="dxa"/>
          </w:tcPr>
          <w:p w:rsidR="00187CE7" w:rsidRPr="00F12D7F" w:rsidRDefault="00187CE7" w:rsidP="00523924">
            <w:pPr>
              <w:numPr>
                <w:ilvl w:val="0"/>
                <w:numId w:val="5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005" w:type="dxa"/>
          </w:tcPr>
          <w:p w:rsidR="00187CE7" w:rsidRPr="00D31EA5" w:rsidRDefault="00187CE7" w:rsidP="00187C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ость организации внеурочной деятельности учащихся в текущем учебном году</w:t>
            </w:r>
          </w:p>
        </w:tc>
        <w:tc>
          <w:tcPr>
            <w:tcW w:w="3037" w:type="dxa"/>
            <w:gridSpan w:val="2"/>
          </w:tcPr>
          <w:p w:rsidR="00187CE7" w:rsidRDefault="00187CE7" w:rsidP="00BB5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Н. Сухарева</w:t>
            </w:r>
          </w:p>
        </w:tc>
      </w:tr>
      <w:tr w:rsidR="00BB52C9" w:rsidRPr="00F12D7F" w:rsidTr="00146475">
        <w:trPr>
          <w:trHeight w:val="364"/>
        </w:trPr>
        <w:tc>
          <w:tcPr>
            <w:tcW w:w="992" w:type="dxa"/>
          </w:tcPr>
          <w:p w:rsidR="00BB52C9" w:rsidRPr="00F12D7F" w:rsidRDefault="00BB52C9" w:rsidP="00523924">
            <w:pPr>
              <w:numPr>
                <w:ilvl w:val="0"/>
                <w:numId w:val="5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005" w:type="dxa"/>
          </w:tcPr>
          <w:p w:rsidR="00BB52C9" w:rsidRPr="00F12D7F" w:rsidRDefault="00BB52C9" w:rsidP="00D70A09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Организация  работы ППк</w:t>
            </w:r>
          </w:p>
        </w:tc>
        <w:tc>
          <w:tcPr>
            <w:tcW w:w="3037" w:type="dxa"/>
            <w:gridSpan w:val="2"/>
          </w:tcPr>
          <w:p w:rsidR="00BB52C9" w:rsidRPr="00F12D7F" w:rsidRDefault="00D63FEE" w:rsidP="00BB5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И. Заярная</w:t>
            </w:r>
          </w:p>
        </w:tc>
      </w:tr>
      <w:tr w:rsidR="00BB52C9" w:rsidRPr="00F12D7F" w:rsidTr="00146475">
        <w:trPr>
          <w:trHeight w:val="364"/>
        </w:trPr>
        <w:tc>
          <w:tcPr>
            <w:tcW w:w="992" w:type="dxa"/>
          </w:tcPr>
          <w:p w:rsidR="00BB52C9" w:rsidRPr="00F12D7F" w:rsidRDefault="00BB52C9" w:rsidP="00523924">
            <w:pPr>
              <w:numPr>
                <w:ilvl w:val="0"/>
                <w:numId w:val="5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005" w:type="dxa"/>
          </w:tcPr>
          <w:p w:rsidR="00BB52C9" w:rsidRPr="00F12D7F" w:rsidRDefault="00BB52C9" w:rsidP="00BB52C9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Организация индивидуального обучения на дому</w:t>
            </w:r>
          </w:p>
        </w:tc>
        <w:tc>
          <w:tcPr>
            <w:tcW w:w="3037" w:type="dxa"/>
            <w:gridSpan w:val="2"/>
          </w:tcPr>
          <w:p w:rsidR="00BB52C9" w:rsidRPr="00F12D7F" w:rsidRDefault="00BB52C9" w:rsidP="00BB52C9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Е.Н. Сухарева</w:t>
            </w:r>
          </w:p>
        </w:tc>
      </w:tr>
      <w:tr w:rsidR="00BB52C9" w:rsidRPr="00F12D7F" w:rsidTr="00146475">
        <w:trPr>
          <w:trHeight w:val="364"/>
        </w:trPr>
        <w:tc>
          <w:tcPr>
            <w:tcW w:w="992" w:type="dxa"/>
          </w:tcPr>
          <w:p w:rsidR="00BB52C9" w:rsidRPr="00F12D7F" w:rsidRDefault="00BB52C9" w:rsidP="00523924">
            <w:pPr>
              <w:numPr>
                <w:ilvl w:val="0"/>
                <w:numId w:val="5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005" w:type="dxa"/>
          </w:tcPr>
          <w:p w:rsidR="00BB52C9" w:rsidRPr="00F12D7F" w:rsidRDefault="00BB52C9" w:rsidP="00BB52C9">
            <w:pPr>
              <w:spacing w:line="276" w:lineRule="auto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Организация горячего питания</w:t>
            </w:r>
          </w:p>
        </w:tc>
        <w:tc>
          <w:tcPr>
            <w:tcW w:w="3037" w:type="dxa"/>
            <w:gridSpan w:val="2"/>
          </w:tcPr>
          <w:p w:rsidR="00BB52C9" w:rsidRPr="00F12D7F" w:rsidRDefault="00DD022C" w:rsidP="00DD0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П. Кислова</w:t>
            </w:r>
          </w:p>
        </w:tc>
      </w:tr>
      <w:tr w:rsidR="00BB52C9" w:rsidRPr="00F12D7F" w:rsidTr="00146475">
        <w:trPr>
          <w:trHeight w:val="364"/>
        </w:trPr>
        <w:tc>
          <w:tcPr>
            <w:tcW w:w="992" w:type="dxa"/>
          </w:tcPr>
          <w:p w:rsidR="00BB52C9" w:rsidRPr="00F12D7F" w:rsidRDefault="00BB52C9" w:rsidP="00523924">
            <w:pPr>
              <w:numPr>
                <w:ilvl w:val="0"/>
                <w:numId w:val="5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005" w:type="dxa"/>
          </w:tcPr>
          <w:p w:rsidR="00BB52C9" w:rsidRPr="00F12D7F" w:rsidRDefault="00BB52C9" w:rsidP="00BB52C9">
            <w:pPr>
              <w:spacing w:line="276" w:lineRule="auto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Организация дежурства</w:t>
            </w:r>
          </w:p>
        </w:tc>
        <w:tc>
          <w:tcPr>
            <w:tcW w:w="3037" w:type="dxa"/>
            <w:gridSpan w:val="2"/>
          </w:tcPr>
          <w:p w:rsidR="00BB52C9" w:rsidRPr="00F12D7F" w:rsidRDefault="00E6365F" w:rsidP="00BB5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М. Полковниченко</w:t>
            </w:r>
          </w:p>
        </w:tc>
      </w:tr>
      <w:tr w:rsidR="00426F2B" w:rsidRPr="00F12D7F" w:rsidTr="00146475">
        <w:trPr>
          <w:trHeight w:val="364"/>
        </w:trPr>
        <w:tc>
          <w:tcPr>
            <w:tcW w:w="992" w:type="dxa"/>
          </w:tcPr>
          <w:p w:rsidR="00426F2B" w:rsidRPr="00F12D7F" w:rsidRDefault="00426F2B" w:rsidP="00523924">
            <w:pPr>
              <w:numPr>
                <w:ilvl w:val="0"/>
                <w:numId w:val="5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005" w:type="dxa"/>
          </w:tcPr>
          <w:p w:rsidR="00426F2B" w:rsidRPr="00F12D7F" w:rsidRDefault="00426F2B" w:rsidP="001A589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>Оформление документов обучающихся, получающих образование вне организации в семейной форме</w:t>
            </w:r>
          </w:p>
        </w:tc>
        <w:tc>
          <w:tcPr>
            <w:tcW w:w="3037" w:type="dxa"/>
            <w:gridSpan w:val="2"/>
          </w:tcPr>
          <w:p w:rsidR="00426F2B" w:rsidRDefault="00426F2B" w:rsidP="00BB5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Н. Сухарева</w:t>
            </w:r>
          </w:p>
        </w:tc>
      </w:tr>
      <w:tr w:rsidR="00BB52C9" w:rsidRPr="00F12D7F" w:rsidTr="00146475">
        <w:trPr>
          <w:trHeight w:val="364"/>
        </w:trPr>
        <w:tc>
          <w:tcPr>
            <w:tcW w:w="992" w:type="dxa"/>
          </w:tcPr>
          <w:p w:rsidR="00BB52C9" w:rsidRPr="00F12D7F" w:rsidRDefault="00BB52C9" w:rsidP="00523924">
            <w:pPr>
              <w:numPr>
                <w:ilvl w:val="0"/>
                <w:numId w:val="5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005" w:type="dxa"/>
          </w:tcPr>
          <w:p w:rsidR="00BB52C9" w:rsidRPr="00F12D7F" w:rsidRDefault="00BB52C9" w:rsidP="0040392C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Составление статотчетности по школе (О</w:t>
            </w:r>
            <w:r w:rsidR="00FA31D5">
              <w:rPr>
                <w:sz w:val="24"/>
                <w:szCs w:val="24"/>
              </w:rPr>
              <w:t>О</w:t>
            </w:r>
            <w:r w:rsidRPr="00F12D7F">
              <w:rPr>
                <w:sz w:val="24"/>
                <w:szCs w:val="24"/>
              </w:rPr>
              <w:t xml:space="preserve">-1, отчетов по движению </w:t>
            </w:r>
            <w:r w:rsidR="00DD022C">
              <w:rPr>
                <w:sz w:val="24"/>
                <w:szCs w:val="24"/>
              </w:rPr>
              <w:t>учащихся</w:t>
            </w:r>
            <w:r w:rsidRPr="00F12D7F">
              <w:rPr>
                <w:sz w:val="24"/>
                <w:szCs w:val="24"/>
              </w:rPr>
              <w:t>)</w:t>
            </w:r>
          </w:p>
        </w:tc>
        <w:tc>
          <w:tcPr>
            <w:tcW w:w="3037" w:type="dxa"/>
            <w:gridSpan w:val="2"/>
          </w:tcPr>
          <w:p w:rsidR="00BB52C9" w:rsidRPr="00F12D7F" w:rsidRDefault="00BB52C9" w:rsidP="00BB52C9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Е.Н. Сухарева</w:t>
            </w:r>
          </w:p>
          <w:p w:rsidR="00BB52C9" w:rsidRDefault="00BB52C9" w:rsidP="00BB52C9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С.Н. Науменко</w:t>
            </w:r>
          </w:p>
          <w:p w:rsidR="00D63FEE" w:rsidRDefault="00D63FEE" w:rsidP="00BB5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И. Заярная</w:t>
            </w:r>
          </w:p>
          <w:p w:rsidR="001A5899" w:rsidRPr="00F12D7F" w:rsidRDefault="00EE7890" w:rsidP="001A5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А. Черенева</w:t>
            </w:r>
          </w:p>
        </w:tc>
      </w:tr>
      <w:tr w:rsidR="00BB52C9" w:rsidRPr="00F12D7F" w:rsidTr="00146475">
        <w:trPr>
          <w:trHeight w:val="364"/>
        </w:trPr>
        <w:tc>
          <w:tcPr>
            <w:tcW w:w="992" w:type="dxa"/>
          </w:tcPr>
          <w:p w:rsidR="00BB52C9" w:rsidRPr="00F12D7F" w:rsidRDefault="00BB52C9" w:rsidP="00523924">
            <w:pPr>
              <w:numPr>
                <w:ilvl w:val="0"/>
                <w:numId w:val="5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005" w:type="dxa"/>
          </w:tcPr>
          <w:p w:rsidR="00BB52C9" w:rsidRPr="00F12D7F" w:rsidRDefault="00650694" w:rsidP="00487CFF">
            <w:pPr>
              <w:rPr>
                <w:sz w:val="24"/>
                <w:szCs w:val="24"/>
              </w:rPr>
            </w:pPr>
            <w:r w:rsidRPr="00092D1D">
              <w:rPr>
                <w:sz w:val="24"/>
              </w:rPr>
              <w:t xml:space="preserve">Комплексная проверка охвата всех детей школьного возраста обучением в </w:t>
            </w:r>
            <w:r>
              <w:rPr>
                <w:sz w:val="24"/>
              </w:rPr>
              <w:t>школе</w:t>
            </w:r>
            <w:r w:rsidRPr="00092D1D">
              <w:rPr>
                <w:sz w:val="24"/>
              </w:rPr>
              <w:t xml:space="preserve">. Сбор данных о </w:t>
            </w:r>
            <w:r w:rsidR="00487CFF">
              <w:rPr>
                <w:sz w:val="24"/>
              </w:rPr>
              <w:t>социализации</w:t>
            </w:r>
            <w:r w:rsidRPr="00092D1D">
              <w:rPr>
                <w:sz w:val="24"/>
              </w:rPr>
              <w:t xml:space="preserve"> выпускников 9-х, 11-х классов</w:t>
            </w:r>
          </w:p>
        </w:tc>
        <w:tc>
          <w:tcPr>
            <w:tcW w:w="3037" w:type="dxa"/>
            <w:gridSpan w:val="2"/>
          </w:tcPr>
          <w:p w:rsidR="00BB52C9" w:rsidRPr="00F12D7F" w:rsidRDefault="008D3202" w:rsidP="00BB5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 Дружченко</w:t>
            </w:r>
          </w:p>
        </w:tc>
      </w:tr>
      <w:tr w:rsidR="00BB52C9" w:rsidRPr="00F12D7F" w:rsidTr="00146475">
        <w:trPr>
          <w:trHeight w:val="364"/>
        </w:trPr>
        <w:tc>
          <w:tcPr>
            <w:tcW w:w="992" w:type="dxa"/>
          </w:tcPr>
          <w:p w:rsidR="00BB52C9" w:rsidRPr="00F12D7F" w:rsidRDefault="00BB52C9" w:rsidP="00523924">
            <w:pPr>
              <w:numPr>
                <w:ilvl w:val="0"/>
                <w:numId w:val="5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005" w:type="dxa"/>
          </w:tcPr>
          <w:p w:rsidR="00BB52C9" w:rsidRPr="00F12D7F" w:rsidRDefault="00BB52C9" w:rsidP="00DD022C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 xml:space="preserve">Оформление приказа о списочном составе </w:t>
            </w:r>
            <w:r w:rsidR="00DD022C">
              <w:rPr>
                <w:sz w:val="24"/>
                <w:szCs w:val="24"/>
              </w:rPr>
              <w:t>учащихся</w:t>
            </w:r>
          </w:p>
        </w:tc>
        <w:tc>
          <w:tcPr>
            <w:tcW w:w="3037" w:type="dxa"/>
            <w:gridSpan w:val="2"/>
          </w:tcPr>
          <w:p w:rsidR="00BB52C9" w:rsidRPr="00F12D7F" w:rsidRDefault="00D63FEE" w:rsidP="00BB5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И. Заярная </w:t>
            </w:r>
          </w:p>
        </w:tc>
      </w:tr>
      <w:tr w:rsidR="00BB52C9" w:rsidRPr="00F12D7F" w:rsidTr="00146475">
        <w:trPr>
          <w:trHeight w:val="364"/>
        </w:trPr>
        <w:tc>
          <w:tcPr>
            <w:tcW w:w="992" w:type="dxa"/>
          </w:tcPr>
          <w:p w:rsidR="00BB52C9" w:rsidRPr="00F12D7F" w:rsidRDefault="00BB52C9" w:rsidP="00523924">
            <w:pPr>
              <w:numPr>
                <w:ilvl w:val="0"/>
                <w:numId w:val="5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005" w:type="dxa"/>
          </w:tcPr>
          <w:p w:rsidR="00BB52C9" w:rsidRPr="00F12D7F" w:rsidRDefault="00BB52C9" w:rsidP="002C6E74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 xml:space="preserve">Контроль посещения </w:t>
            </w:r>
            <w:r w:rsidR="00DD022C">
              <w:rPr>
                <w:sz w:val="24"/>
                <w:szCs w:val="24"/>
              </w:rPr>
              <w:t>учащи</w:t>
            </w:r>
            <w:r w:rsidR="002C6E74">
              <w:rPr>
                <w:sz w:val="24"/>
                <w:szCs w:val="24"/>
              </w:rPr>
              <w:t xml:space="preserve">мися </w:t>
            </w:r>
            <w:r w:rsidRPr="00F12D7F">
              <w:rPr>
                <w:sz w:val="24"/>
                <w:szCs w:val="24"/>
              </w:rPr>
              <w:t xml:space="preserve"> занятий, выявление причин их отсутствия на уроках и принятие своевременных мер</w:t>
            </w:r>
          </w:p>
        </w:tc>
        <w:tc>
          <w:tcPr>
            <w:tcW w:w="3037" w:type="dxa"/>
            <w:gridSpan w:val="2"/>
          </w:tcPr>
          <w:p w:rsidR="00BB52C9" w:rsidRDefault="00276469" w:rsidP="00BB5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М. Полковниченко</w:t>
            </w:r>
          </w:p>
          <w:p w:rsidR="00B568C3" w:rsidRPr="00F12D7F" w:rsidRDefault="00B568C3" w:rsidP="00BB5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 Дружченко</w:t>
            </w:r>
          </w:p>
        </w:tc>
      </w:tr>
      <w:tr w:rsidR="00BB52C9" w:rsidRPr="00F12D7F" w:rsidTr="00146475">
        <w:trPr>
          <w:trHeight w:val="364"/>
        </w:trPr>
        <w:tc>
          <w:tcPr>
            <w:tcW w:w="992" w:type="dxa"/>
          </w:tcPr>
          <w:p w:rsidR="00BB52C9" w:rsidRPr="00F12D7F" w:rsidRDefault="00BB52C9" w:rsidP="00523924">
            <w:pPr>
              <w:numPr>
                <w:ilvl w:val="0"/>
                <w:numId w:val="5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005" w:type="dxa"/>
          </w:tcPr>
          <w:p w:rsidR="00BB52C9" w:rsidRPr="00F12D7F" w:rsidRDefault="00BB52C9" w:rsidP="008B7024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 xml:space="preserve">Организация  </w:t>
            </w:r>
            <w:r w:rsidR="008B7024">
              <w:rPr>
                <w:sz w:val="24"/>
                <w:szCs w:val="24"/>
              </w:rPr>
              <w:t>платных  образовательных услуг по дополнительным общеобразовательным программам</w:t>
            </w:r>
          </w:p>
        </w:tc>
        <w:tc>
          <w:tcPr>
            <w:tcW w:w="3037" w:type="dxa"/>
            <w:gridSpan w:val="2"/>
          </w:tcPr>
          <w:p w:rsidR="00BB52C9" w:rsidRPr="00F12D7F" w:rsidRDefault="00BB52C9" w:rsidP="00BB52C9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С.Н. Науменко</w:t>
            </w:r>
          </w:p>
        </w:tc>
      </w:tr>
      <w:tr w:rsidR="00BB52C9" w:rsidRPr="00F12D7F" w:rsidTr="00146475">
        <w:trPr>
          <w:trHeight w:val="364"/>
        </w:trPr>
        <w:tc>
          <w:tcPr>
            <w:tcW w:w="992" w:type="dxa"/>
          </w:tcPr>
          <w:p w:rsidR="00BB52C9" w:rsidRPr="00F12D7F" w:rsidRDefault="00BB52C9" w:rsidP="00523924">
            <w:pPr>
              <w:numPr>
                <w:ilvl w:val="0"/>
                <w:numId w:val="5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005" w:type="dxa"/>
          </w:tcPr>
          <w:p w:rsidR="00BB52C9" w:rsidRPr="00F12D7F" w:rsidRDefault="00BB52C9" w:rsidP="00BB52C9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Проведение педагогического анализа семей по выявлению социально-неадаптированных детей</w:t>
            </w:r>
          </w:p>
        </w:tc>
        <w:tc>
          <w:tcPr>
            <w:tcW w:w="3037" w:type="dxa"/>
            <w:gridSpan w:val="2"/>
          </w:tcPr>
          <w:p w:rsidR="00BB52C9" w:rsidRPr="00F12D7F" w:rsidRDefault="00792898" w:rsidP="002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 Дружченко</w:t>
            </w:r>
          </w:p>
        </w:tc>
      </w:tr>
      <w:tr w:rsidR="00BB52C9" w:rsidRPr="00F12D7F" w:rsidTr="00146475">
        <w:trPr>
          <w:trHeight w:val="364"/>
        </w:trPr>
        <w:tc>
          <w:tcPr>
            <w:tcW w:w="992" w:type="dxa"/>
          </w:tcPr>
          <w:p w:rsidR="00BB52C9" w:rsidRPr="00F12D7F" w:rsidRDefault="00BB52C9" w:rsidP="00523924">
            <w:pPr>
              <w:numPr>
                <w:ilvl w:val="0"/>
                <w:numId w:val="5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005" w:type="dxa"/>
          </w:tcPr>
          <w:p w:rsidR="00BB52C9" w:rsidRPr="00F12D7F" w:rsidRDefault="00BB52C9" w:rsidP="00BB52C9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 xml:space="preserve">Ознакомление </w:t>
            </w:r>
            <w:r w:rsidR="008B7024">
              <w:rPr>
                <w:sz w:val="24"/>
                <w:szCs w:val="24"/>
              </w:rPr>
              <w:t xml:space="preserve"> </w:t>
            </w:r>
            <w:r w:rsidR="00DD022C">
              <w:rPr>
                <w:sz w:val="24"/>
                <w:szCs w:val="24"/>
              </w:rPr>
              <w:t>учащихся</w:t>
            </w:r>
            <w:r w:rsidR="008B7024">
              <w:rPr>
                <w:sz w:val="24"/>
                <w:szCs w:val="24"/>
              </w:rPr>
              <w:t xml:space="preserve"> </w:t>
            </w:r>
            <w:r w:rsidRPr="00F12D7F">
              <w:rPr>
                <w:sz w:val="24"/>
                <w:szCs w:val="24"/>
              </w:rPr>
              <w:t xml:space="preserve"> с правилами безопасности при проведении различных учебных занятий, во время проведения мероприятий во внеурочное время</w:t>
            </w:r>
          </w:p>
          <w:p w:rsidR="00BB52C9" w:rsidRPr="00F12D7F" w:rsidRDefault="00BB52C9" w:rsidP="00BB52C9">
            <w:pPr>
              <w:rPr>
                <w:sz w:val="24"/>
                <w:szCs w:val="24"/>
              </w:rPr>
            </w:pPr>
          </w:p>
        </w:tc>
        <w:tc>
          <w:tcPr>
            <w:tcW w:w="3037" w:type="dxa"/>
            <w:gridSpan w:val="2"/>
          </w:tcPr>
          <w:p w:rsidR="00BB52C9" w:rsidRPr="00F12D7F" w:rsidRDefault="00BB52C9" w:rsidP="00BB52C9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Е.Н. Сухарева</w:t>
            </w:r>
            <w:r w:rsidR="00792898">
              <w:rPr>
                <w:sz w:val="24"/>
                <w:szCs w:val="24"/>
              </w:rPr>
              <w:t>,</w:t>
            </w:r>
          </w:p>
          <w:p w:rsidR="00BB52C9" w:rsidRPr="00F12D7F" w:rsidRDefault="008B7024" w:rsidP="00015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BB52C9" w:rsidRPr="00F12D7F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ассные </w:t>
            </w:r>
            <w:r w:rsidR="00BB52C9" w:rsidRPr="00F12D7F">
              <w:rPr>
                <w:sz w:val="24"/>
                <w:szCs w:val="24"/>
              </w:rPr>
              <w:t xml:space="preserve"> руководители</w:t>
            </w:r>
            <w:r w:rsidR="00792898">
              <w:rPr>
                <w:sz w:val="24"/>
                <w:szCs w:val="24"/>
              </w:rPr>
              <w:t xml:space="preserve">, </w:t>
            </w:r>
            <w:r w:rsidR="00BB52C9" w:rsidRPr="00F12D7F">
              <w:rPr>
                <w:sz w:val="24"/>
                <w:szCs w:val="24"/>
              </w:rPr>
              <w:t xml:space="preserve"> учителя</w:t>
            </w:r>
          </w:p>
        </w:tc>
      </w:tr>
      <w:tr w:rsidR="00065703" w:rsidRPr="00F12D7F" w:rsidTr="00146475">
        <w:trPr>
          <w:trHeight w:val="364"/>
        </w:trPr>
        <w:tc>
          <w:tcPr>
            <w:tcW w:w="992" w:type="dxa"/>
          </w:tcPr>
          <w:p w:rsidR="00065703" w:rsidRPr="00F12D7F" w:rsidRDefault="00065703" w:rsidP="00523924">
            <w:pPr>
              <w:numPr>
                <w:ilvl w:val="0"/>
                <w:numId w:val="5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005" w:type="dxa"/>
          </w:tcPr>
          <w:p w:rsidR="00065703" w:rsidRPr="00F12D7F" w:rsidRDefault="00065703" w:rsidP="00065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овая тренировка по ГО и ЧС</w:t>
            </w:r>
          </w:p>
        </w:tc>
        <w:tc>
          <w:tcPr>
            <w:tcW w:w="3037" w:type="dxa"/>
            <w:gridSpan w:val="2"/>
          </w:tcPr>
          <w:p w:rsidR="00065703" w:rsidRDefault="00065703" w:rsidP="00BB5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Н. Науменко</w:t>
            </w:r>
          </w:p>
          <w:p w:rsidR="00065703" w:rsidRPr="00F12D7F" w:rsidRDefault="00065703" w:rsidP="00BB5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П. Редин</w:t>
            </w:r>
          </w:p>
        </w:tc>
      </w:tr>
      <w:tr w:rsidR="00716EE7" w:rsidRPr="00F12D7F" w:rsidTr="00146475">
        <w:trPr>
          <w:trHeight w:val="364"/>
        </w:trPr>
        <w:tc>
          <w:tcPr>
            <w:tcW w:w="992" w:type="dxa"/>
          </w:tcPr>
          <w:p w:rsidR="00716EE7" w:rsidRPr="00F12D7F" w:rsidRDefault="00716EE7" w:rsidP="00523924">
            <w:pPr>
              <w:numPr>
                <w:ilvl w:val="0"/>
                <w:numId w:val="5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005" w:type="dxa"/>
          </w:tcPr>
          <w:p w:rsidR="00716EE7" w:rsidRDefault="00716EE7" w:rsidP="00716EE7">
            <w:pPr>
              <w:rPr>
                <w:sz w:val="24"/>
                <w:szCs w:val="24"/>
              </w:rPr>
            </w:pPr>
            <w:r w:rsidRPr="00A80689">
              <w:rPr>
                <w:sz w:val="24"/>
              </w:rPr>
              <w:t xml:space="preserve">Обучение сотрудников </w:t>
            </w:r>
            <w:r>
              <w:rPr>
                <w:sz w:val="24"/>
              </w:rPr>
              <w:t xml:space="preserve">школы </w:t>
            </w:r>
            <w:r w:rsidRPr="00A80689">
              <w:rPr>
                <w:sz w:val="24"/>
              </w:rPr>
              <w:t xml:space="preserve"> охране труда, оказанию первой медицинской помощи и пожарной безопасности, обучение вновь прибывших сотрудников охране труда, оказанию первой медицинской помощи и пожарной безопасности</w:t>
            </w:r>
          </w:p>
        </w:tc>
        <w:tc>
          <w:tcPr>
            <w:tcW w:w="3037" w:type="dxa"/>
            <w:gridSpan w:val="2"/>
          </w:tcPr>
          <w:p w:rsidR="00716EE7" w:rsidRDefault="00716EE7" w:rsidP="00BB5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П. Сушко</w:t>
            </w:r>
          </w:p>
          <w:p w:rsidR="00716EE7" w:rsidRDefault="00716EE7" w:rsidP="00BB5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Н. Науменко</w:t>
            </w:r>
          </w:p>
          <w:p w:rsidR="00716EE7" w:rsidRDefault="00716EE7" w:rsidP="00BB5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И. Заярная </w:t>
            </w:r>
          </w:p>
        </w:tc>
      </w:tr>
      <w:tr w:rsidR="00B372EE" w:rsidRPr="00F12D7F" w:rsidTr="00146475">
        <w:trPr>
          <w:trHeight w:val="364"/>
        </w:trPr>
        <w:tc>
          <w:tcPr>
            <w:tcW w:w="992" w:type="dxa"/>
          </w:tcPr>
          <w:p w:rsidR="00B372EE" w:rsidRPr="00F12D7F" w:rsidRDefault="00B372EE" w:rsidP="00523924">
            <w:pPr>
              <w:numPr>
                <w:ilvl w:val="0"/>
                <w:numId w:val="5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005" w:type="dxa"/>
          </w:tcPr>
          <w:p w:rsidR="00B372EE" w:rsidRPr="00A80689" w:rsidRDefault="00B372EE" w:rsidP="00B372EE">
            <w:pPr>
              <w:rPr>
                <w:sz w:val="24"/>
              </w:rPr>
            </w:pPr>
            <w:r w:rsidRPr="0057462F">
              <w:rPr>
                <w:sz w:val="24"/>
              </w:rPr>
              <w:t>Организация работы по подготовке аттестации педагогических кадров</w:t>
            </w:r>
          </w:p>
        </w:tc>
        <w:tc>
          <w:tcPr>
            <w:tcW w:w="3037" w:type="dxa"/>
            <w:gridSpan w:val="2"/>
          </w:tcPr>
          <w:p w:rsidR="00B372EE" w:rsidRDefault="00B372EE" w:rsidP="00BB5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Н. Науменко</w:t>
            </w:r>
          </w:p>
        </w:tc>
      </w:tr>
      <w:tr w:rsidR="00750E49" w:rsidRPr="00F12D7F" w:rsidTr="00146475">
        <w:trPr>
          <w:trHeight w:val="413"/>
        </w:trPr>
        <w:tc>
          <w:tcPr>
            <w:tcW w:w="14034" w:type="dxa"/>
            <w:gridSpan w:val="4"/>
          </w:tcPr>
          <w:p w:rsidR="00750E49" w:rsidRPr="00F12D7F" w:rsidRDefault="00750E49" w:rsidP="00750E49">
            <w:pPr>
              <w:jc w:val="center"/>
              <w:rPr>
                <w:color w:val="FF0000"/>
                <w:sz w:val="24"/>
                <w:szCs w:val="24"/>
              </w:rPr>
            </w:pPr>
            <w:r w:rsidRPr="00F12D7F">
              <w:rPr>
                <w:b/>
                <w:sz w:val="24"/>
                <w:szCs w:val="24"/>
              </w:rPr>
              <w:t>ОКТЯБРЬ</w:t>
            </w:r>
          </w:p>
        </w:tc>
      </w:tr>
      <w:tr w:rsidR="00BB52C9" w:rsidRPr="00F12D7F" w:rsidTr="00146475">
        <w:trPr>
          <w:trHeight w:val="364"/>
        </w:trPr>
        <w:tc>
          <w:tcPr>
            <w:tcW w:w="992" w:type="dxa"/>
          </w:tcPr>
          <w:p w:rsidR="00BB52C9" w:rsidRPr="00F12D7F" w:rsidRDefault="00BB52C9" w:rsidP="00A91DF2">
            <w:pPr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207" w:type="dxa"/>
            <w:gridSpan w:val="2"/>
          </w:tcPr>
          <w:p w:rsidR="00BB52C9" w:rsidRPr="00F12D7F" w:rsidRDefault="00BB52C9" w:rsidP="002C6E74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 xml:space="preserve">Индивидуальные консультации родителей и учителей  по адаптации </w:t>
            </w:r>
            <w:r w:rsidR="00DD022C">
              <w:rPr>
                <w:sz w:val="24"/>
                <w:szCs w:val="24"/>
              </w:rPr>
              <w:t>учащихся</w:t>
            </w:r>
            <w:r w:rsidR="00C82313">
              <w:rPr>
                <w:sz w:val="24"/>
                <w:szCs w:val="24"/>
              </w:rPr>
              <w:t xml:space="preserve"> </w:t>
            </w:r>
            <w:r w:rsidRPr="00F12D7F">
              <w:rPr>
                <w:sz w:val="24"/>
                <w:szCs w:val="24"/>
              </w:rPr>
              <w:t xml:space="preserve"> 1, 5</w:t>
            </w:r>
            <w:r w:rsidR="00562F45">
              <w:rPr>
                <w:sz w:val="24"/>
                <w:szCs w:val="24"/>
              </w:rPr>
              <w:t>, 10</w:t>
            </w:r>
            <w:r w:rsidRPr="00F12D7F"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2835" w:type="dxa"/>
          </w:tcPr>
          <w:p w:rsidR="00BB52C9" w:rsidRDefault="0015548A" w:rsidP="00BB52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</w:t>
            </w:r>
            <w:r w:rsidR="00BB52C9" w:rsidRPr="00F12D7F">
              <w:rPr>
                <w:sz w:val="24"/>
                <w:szCs w:val="24"/>
              </w:rPr>
              <w:t>дагог-психолог</w:t>
            </w:r>
            <w:r w:rsidR="0071395B">
              <w:rPr>
                <w:sz w:val="24"/>
                <w:szCs w:val="24"/>
              </w:rPr>
              <w:t>,</w:t>
            </w:r>
          </w:p>
          <w:p w:rsidR="00B568C3" w:rsidRPr="00F12D7F" w:rsidRDefault="00B568C3" w:rsidP="00BB52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– логопед, </w:t>
            </w:r>
          </w:p>
          <w:p w:rsidR="00BB52C9" w:rsidRPr="00F12D7F" w:rsidRDefault="00C82313" w:rsidP="00CA7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BB52C9" w:rsidRPr="00F12D7F">
              <w:rPr>
                <w:sz w:val="24"/>
                <w:szCs w:val="24"/>
              </w:rPr>
              <w:t>л</w:t>
            </w:r>
            <w:r w:rsidR="00CA7580">
              <w:rPr>
                <w:sz w:val="24"/>
                <w:szCs w:val="24"/>
              </w:rPr>
              <w:t xml:space="preserve">ассные  </w:t>
            </w:r>
            <w:r w:rsidR="00BB52C9" w:rsidRPr="00F12D7F">
              <w:rPr>
                <w:sz w:val="24"/>
                <w:szCs w:val="24"/>
              </w:rPr>
              <w:t>руководители</w:t>
            </w:r>
          </w:p>
        </w:tc>
      </w:tr>
      <w:tr w:rsidR="00BB52C9" w:rsidRPr="00F12D7F" w:rsidTr="00146475">
        <w:trPr>
          <w:trHeight w:val="364"/>
        </w:trPr>
        <w:tc>
          <w:tcPr>
            <w:tcW w:w="992" w:type="dxa"/>
          </w:tcPr>
          <w:p w:rsidR="00BB52C9" w:rsidRPr="00F12D7F" w:rsidRDefault="00BB52C9" w:rsidP="00A91DF2">
            <w:pPr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207" w:type="dxa"/>
            <w:gridSpan w:val="2"/>
          </w:tcPr>
          <w:p w:rsidR="00BB52C9" w:rsidRPr="00F12D7F" w:rsidRDefault="00CC5B30" w:rsidP="002B0EC3">
            <w:pPr>
              <w:jc w:val="both"/>
              <w:rPr>
                <w:sz w:val="24"/>
                <w:szCs w:val="24"/>
              </w:rPr>
            </w:pPr>
            <w:r w:rsidRPr="001869DB">
              <w:rPr>
                <w:color w:val="000000"/>
                <w:sz w:val="24"/>
                <w:szCs w:val="24"/>
              </w:rPr>
              <w:t>Педконсилиумы «Состояние адаптивности в 5-х</w:t>
            </w:r>
            <w:r w:rsidR="002B0EC3">
              <w:rPr>
                <w:color w:val="000000"/>
                <w:sz w:val="24"/>
                <w:szCs w:val="24"/>
              </w:rPr>
              <w:t xml:space="preserve">, 10 </w:t>
            </w:r>
            <w:r w:rsidRPr="001869DB">
              <w:rPr>
                <w:color w:val="000000"/>
                <w:sz w:val="24"/>
                <w:szCs w:val="24"/>
              </w:rPr>
              <w:t xml:space="preserve"> классах. </w:t>
            </w:r>
            <w:r w:rsidRPr="00F82266">
              <w:rPr>
                <w:color w:val="000000"/>
                <w:sz w:val="24"/>
                <w:szCs w:val="24"/>
              </w:rPr>
              <w:t>Анализ работы педагогического коллектива  по преемственности в условиях реализации ФГОС».</w:t>
            </w:r>
            <w:r w:rsidRPr="001869DB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BB52C9" w:rsidRPr="00F12D7F" w:rsidRDefault="00BB52C9" w:rsidP="00BB52C9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Е.Н.Сухарева</w:t>
            </w:r>
          </w:p>
          <w:p w:rsidR="00BB52C9" w:rsidRDefault="00BB52C9" w:rsidP="00BB52C9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С.Н.</w:t>
            </w:r>
            <w:r w:rsidR="003032CA">
              <w:rPr>
                <w:sz w:val="24"/>
                <w:szCs w:val="24"/>
              </w:rPr>
              <w:t xml:space="preserve"> </w:t>
            </w:r>
            <w:r w:rsidRPr="00F12D7F">
              <w:rPr>
                <w:sz w:val="24"/>
                <w:szCs w:val="24"/>
              </w:rPr>
              <w:t>Науменко</w:t>
            </w:r>
          </w:p>
          <w:p w:rsidR="00BE1A2B" w:rsidRDefault="00BE1A2B" w:rsidP="00BB52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М. Полковниченко </w:t>
            </w:r>
          </w:p>
          <w:p w:rsidR="00BE1A2B" w:rsidRPr="00F12D7F" w:rsidRDefault="00BE1A2B" w:rsidP="00BB52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 Дружченко</w:t>
            </w:r>
          </w:p>
        </w:tc>
      </w:tr>
      <w:tr w:rsidR="00BB52C9" w:rsidRPr="00F12D7F" w:rsidTr="00146475">
        <w:trPr>
          <w:trHeight w:val="364"/>
        </w:trPr>
        <w:tc>
          <w:tcPr>
            <w:tcW w:w="992" w:type="dxa"/>
          </w:tcPr>
          <w:p w:rsidR="00BB52C9" w:rsidRPr="00F12D7F" w:rsidRDefault="00BB52C9" w:rsidP="00A91DF2">
            <w:pPr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207" w:type="dxa"/>
            <w:gridSpan w:val="2"/>
          </w:tcPr>
          <w:p w:rsidR="00BB52C9" w:rsidRPr="00F12D7F" w:rsidRDefault="00BB52C9" w:rsidP="00E42423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 xml:space="preserve">Малый педсовет по подготовке </w:t>
            </w:r>
            <w:r w:rsidR="00DD022C">
              <w:rPr>
                <w:sz w:val="24"/>
                <w:szCs w:val="24"/>
              </w:rPr>
              <w:t>учащихся</w:t>
            </w:r>
            <w:r w:rsidRPr="00F12D7F">
              <w:rPr>
                <w:sz w:val="24"/>
                <w:szCs w:val="24"/>
              </w:rPr>
              <w:t xml:space="preserve"> </w:t>
            </w:r>
            <w:r w:rsidR="003032CA">
              <w:rPr>
                <w:sz w:val="24"/>
                <w:szCs w:val="24"/>
              </w:rPr>
              <w:t xml:space="preserve"> </w:t>
            </w:r>
            <w:r w:rsidRPr="00F12D7F">
              <w:rPr>
                <w:sz w:val="24"/>
                <w:szCs w:val="24"/>
              </w:rPr>
              <w:t xml:space="preserve">11 класса  к успешному окончанию средней </w:t>
            </w:r>
            <w:r w:rsidR="00015321">
              <w:rPr>
                <w:sz w:val="24"/>
                <w:szCs w:val="24"/>
              </w:rPr>
              <w:t>общей</w:t>
            </w:r>
            <w:r w:rsidRPr="00F12D7F">
              <w:rPr>
                <w:sz w:val="24"/>
                <w:szCs w:val="24"/>
              </w:rPr>
              <w:t xml:space="preserve"> школы</w:t>
            </w:r>
          </w:p>
        </w:tc>
        <w:tc>
          <w:tcPr>
            <w:tcW w:w="2835" w:type="dxa"/>
          </w:tcPr>
          <w:p w:rsidR="00BB52C9" w:rsidRPr="00F12D7F" w:rsidRDefault="00BB52C9" w:rsidP="00BB52C9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С.Н. Науменко</w:t>
            </w:r>
          </w:p>
        </w:tc>
      </w:tr>
      <w:tr w:rsidR="00BB52C9" w:rsidRPr="00F12D7F" w:rsidTr="00146475">
        <w:trPr>
          <w:trHeight w:val="364"/>
        </w:trPr>
        <w:tc>
          <w:tcPr>
            <w:tcW w:w="992" w:type="dxa"/>
          </w:tcPr>
          <w:p w:rsidR="00BB52C9" w:rsidRPr="00F12D7F" w:rsidRDefault="00BB52C9" w:rsidP="00A91DF2">
            <w:pPr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207" w:type="dxa"/>
            <w:gridSpan w:val="2"/>
          </w:tcPr>
          <w:p w:rsidR="00BB52C9" w:rsidRPr="00F12D7F" w:rsidRDefault="00BB52C9" w:rsidP="00015321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Проведение школьного этапа всероссийской олимпиады</w:t>
            </w:r>
            <w:r w:rsidR="00015321">
              <w:rPr>
                <w:sz w:val="24"/>
                <w:szCs w:val="24"/>
              </w:rPr>
              <w:t xml:space="preserve"> школьников по общеобразовательным предметам</w:t>
            </w:r>
          </w:p>
        </w:tc>
        <w:tc>
          <w:tcPr>
            <w:tcW w:w="2835" w:type="dxa"/>
          </w:tcPr>
          <w:p w:rsidR="00BB52C9" w:rsidRPr="00F12D7F" w:rsidRDefault="00365C80" w:rsidP="00BB52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 Хомуленко</w:t>
            </w:r>
          </w:p>
        </w:tc>
      </w:tr>
      <w:tr w:rsidR="00065703" w:rsidRPr="00F12D7F" w:rsidTr="00146475">
        <w:trPr>
          <w:trHeight w:val="364"/>
        </w:trPr>
        <w:tc>
          <w:tcPr>
            <w:tcW w:w="992" w:type="dxa"/>
          </w:tcPr>
          <w:p w:rsidR="00065703" w:rsidRPr="00F12D7F" w:rsidRDefault="00065703" w:rsidP="00A91DF2">
            <w:pPr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207" w:type="dxa"/>
            <w:gridSpan w:val="2"/>
          </w:tcPr>
          <w:p w:rsidR="00065703" w:rsidRPr="00F12D7F" w:rsidRDefault="00065703" w:rsidP="00E47219">
            <w:pPr>
              <w:jc w:val="both"/>
              <w:rPr>
                <w:sz w:val="24"/>
                <w:szCs w:val="24"/>
              </w:rPr>
            </w:pPr>
            <w:r w:rsidRPr="00B30726">
              <w:rPr>
                <w:color w:val="000000"/>
                <w:sz w:val="24"/>
              </w:rPr>
              <w:t xml:space="preserve">Классные часы в  9,11-х классах. Ознакомление </w:t>
            </w:r>
            <w:r w:rsidR="00E47219">
              <w:rPr>
                <w:color w:val="000000"/>
                <w:sz w:val="24"/>
              </w:rPr>
              <w:t xml:space="preserve">учащихся </w:t>
            </w:r>
            <w:r w:rsidRPr="00B30726">
              <w:rPr>
                <w:color w:val="000000"/>
                <w:sz w:val="24"/>
              </w:rPr>
              <w:t xml:space="preserve"> с «Порядком   проведения государственной итоговой аттестации по образовательным программам основного общего образования»,  «Порядком   проведения государственной итоговой аттестации по образовательным программам среднего общего образования»</w:t>
            </w:r>
            <w:r w:rsidRPr="00B30726">
              <w:rPr>
                <w:color w:val="000000"/>
                <w:sz w:val="24"/>
              </w:rPr>
              <w:tab/>
            </w:r>
          </w:p>
        </w:tc>
        <w:tc>
          <w:tcPr>
            <w:tcW w:w="2835" w:type="dxa"/>
          </w:tcPr>
          <w:p w:rsidR="00065703" w:rsidRDefault="00065703" w:rsidP="00BB52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Н. Науменко, </w:t>
            </w:r>
          </w:p>
          <w:p w:rsidR="00065703" w:rsidRPr="00F12D7F" w:rsidRDefault="00A67746" w:rsidP="000657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65703">
              <w:rPr>
                <w:sz w:val="24"/>
                <w:szCs w:val="24"/>
              </w:rPr>
              <w:t>лассные руководители</w:t>
            </w:r>
          </w:p>
        </w:tc>
      </w:tr>
      <w:tr w:rsidR="00BB52C9" w:rsidRPr="00F12D7F" w:rsidTr="00146475">
        <w:trPr>
          <w:trHeight w:val="364"/>
        </w:trPr>
        <w:tc>
          <w:tcPr>
            <w:tcW w:w="992" w:type="dxa"/>
          </w:tcPr>
          <w:p w:rsidR="00BB52C9" w:rsidRPr="00F12D7F" w:rsidRDefault="00BB52C9" w:rsidP="00A91DF2">
            <w:pPr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207" w:type="dxa"/>
            <w:gridSpan w:val="2"/>
          </w:tcPr>
          <w:p w:rsidR="00BB52C9" w:rsidRPr="00F12D7F" w:rsidRDefault="00BB52C9" w:rsidP="00BB52C9">
            <w:pPr>
              <w:jc w:val="both"/>
              <w:rPr>
                <w:sz w:val="24"/>
                <w:szCs w:val="24"/>
                <w:highlight w:val="yellow"/>
              </w:rPr>
            </w:pPr>
            <w:r w:rsidRPr="00F12D7F">
              <w:rPr>
                <w:sz w:val="24"/>
                <w:szCs w:val="24"/>
              </w:rPr>
              <w:t>Совещание финансово-хозяйственной службы школы по итогам подготовки к зиме</w:t>
            </w:r>
          </w:p>
        </w:tc>
        <w:tc>
          <w:tcPr>
            <w:tcW w:w="2835" w:type="dxa"/>
          </w:tcPr>
          <w:p w:rsidR="00BB52C9" w:rsidRPr="00F12D7F" w:rsidRDefault="00BB52C9" w:rsidP="00BB52C9">
            <w:pPr>
              <w:jc w:val="both"/>
              <w:rPr>
                <w:sz w:val="24"/>
                <w:szCs w:val="24"/>
                <w:highlight w:val="yellow"/>
              </w:rPr>
            </w:pPr>
            <w:r w:rsidRPr="00F12D7F">
              <w:rPr>
                <w:sz w:val="24"/>
                <w:szCs w:val="24"/>
              </w:rPr>
              <w:t>М.В. Крышнева</w:t>
            </w:r>
          </w:p>
        </w:tc>
      </w:tr>
      <w:tr w:rsidR="00BB52C9" w:rsidRPr="00F12D7F" w:rsidTr="00146475">
        <w:trPr>
          <w:trHeight w:val="364"/>
        </w:trPr>
        <w:tc>
          <w:tcPr>
            <w:tcW w:w="992" w:type="dxa"/>
          </w:tcPr>
          <w:p w:rsidR="00BB52C9" w:rsidRPr="00F12D7F" w:rsidRDefault="00BB52C9" w:rsidP="00A91DF2">
            <w:pPr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207" w:type="dxa"/>
            <w:gridSpan w:val="2"/>
          </w:tcPr>
          <w:p w:rsidR="00BB52C9" w:rsidRPr="00F12D7F" w:rsidRDefault="00BB52C9" w:rsidP="00BB52C9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Подготовка плана работы на осенние каникулы</w:t>
            </w:r>
          </w:p>
        </w:tc>
        <w:tc>
          <w:tcPr>
            <w:tcW w:w="2835" w:type="dxa"/>
          </w:tcPr>
          <w:p w:rsidR="00BB52C9" w:rsidRPr="00F12D7F" w:rsidRDefault="00562F45" w:rsidP="00BB52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М. Полковниченко</w:t>
            </w:r>
          </w:p>
          <w:p w:rsidR="00BB52C9" w:rsidRPr="00F12D7F" w:rsidRDefault="00BB52C9" w:rsidP="00BB52C9">
            <w:pPr>
              <w:jc w:val="both"/>
              <w:rPr>
                <w:sz w:val="24"/>
                <w:szCs w:val="24"/>
              </w:rPr>
            </w:pPr>
          </w:p>
        </w:tc>
      </w:tr>
      <w:tr w:rsidR="00B16F5F" w:rsidRPr="00F12D7F" w:rsidTr="00146475">
        <w:trPr>
          <w:trHeight w:val="364"/>
        </w:trPr>
        <w:tc>
          <w:tcPr>
            <w:tcW w:w="992" w:type="dxa"/>
          </w:tcPr>
          <w:p w:rsidR="00B16F5F" w:rsidRPr="00F12D7F" w:rsidRDefault="00B16F5F" w:rsidP="00A91DF2">
            <w:pPr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207" w:type="dxa"/>
            <w:gridSpan w:val="2"/>
          </w:tcPr>
          <w:p w:rsidR="00B16F5F" w:rsidRPr="00F12D7F" w:rsidRDefault="00B16F5F" w:rsidP="00E42423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 xml:space="preserve">Подведение итогов школьного этапа олимпиад и подготовка к участию </w:t>
            </w:r>
            <w:r w:rsidR="00DD022C">
              <w:rPr>
                <w:sz w:val="24"/>
                <w:szCs w:val="24"/>
              </w:rPr>
              <w:t xml:space="preserve">учащихся </w:t>
            </w:r>
            <w:r w:rsidRPr="00F12D7F">
              <w:rPr>
                <w:sz w:val="24"/>
                <w:szCs w:val="24"/>
              </w:rPr>
              <w:t xml:space="preserve">в </w:t>
            </w:r>
            <w:r w:rsidR="003032CA">
              <w:rPr>
                <w:sz w:val="24"/>
                <w:szCs w:val="24"/>
              </w:rPr>
              <w:t xml:space="preserve">муниципальном этапе </w:t>
            </w:r>
            <w:r w:rsidRPr="00F12D7F">
              <w:rPr>
                <w:sz w:val="24"/>
                <w:szCs w:val="24"/>
              </w:rPr>
              <w:t xml:space="preserve"> олимпиады</w:t>
            </w:r>
          </w:p>
        </w:tc>
        <w:tc>
          <w:tcPr>
            <w:tcW w:w="2835" w:type="dxa"/>
          </w:tcPr>
          <w:p w:rsidR="00B16F5F" w:rsidRPr="00F12D7F" w:rsidRDefault="009F0DD5" w:rsidP="00517E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А. Хомуленко </w:t>
            </w:r>
          </w:p>
        </w:tc>
      </w:tr>
      <w:tr w:rsidR="00B16F5F" w:rsidRPr="00F12D7F" w:rsidTr="00146475">
        <w:trPr>
          <w:trHeight w:val="364"/>
        </w:trPr>
        <w:tc>
          <w:tcPr>
            <w:tcW w:w="992" w:type="dxa"/>
          </w:tcPr>
          <w:p w:rsidR="00B16F5F" w:rsidRPr="00F12D7F" w:rsidRDefault="00B16F5F" w:rsidP="00A91DF2">
            <w:pPr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207" w:type="dxa"/>
            <w:gridSpan w:val="2"/>
          </w:tcPr>
          <w:p w:rsidR="00B16F5F" w:rsidRPr="00F12D7F" w:rsidRDefault="00B16F5F" w:rsidP="00BB52C9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Организация работы осеннего лагеря</w:t>
            </w:r>
          </w:p>
        </w:tc>
        <w:tc>
          <w:tcPr>
            <w:tcW w:w="2835" w:type="dxa"/>
          </w:tcPr>
          <w:p w:rsidR="00B16F5F" w:rsidRPr="00F12D7F" w:rsidRDefault="00C6491F" w:rsidP="00BB52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В. Дружченко </w:t>
            </w:r>
          </w:p>
        </w:tc>
      </w:tr>
      <w:tr w:rsidR="00B16F5F" w:rsidRPr="00F12D7F" w:rsidTr="00146475">
        <w:trPr>
          <w:trHeight w:val="364"/>
        </w:trPr>
        <w:tc>
          <w:tcPr>
            <w:tcW w:w="992" w:type="dxa"/>
          </w:tcPr>
          <w:p w:rsidR="00B16F5F" w:rsidRPr="00F12D7F" w:rsidRDefault="00B16F5F" w:rsidP="00A91DF2">
            <w:pPr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207" w:type="dxa"/>
            <w:gridSpan w:val="2"/>
          </w:tcPr>
          <w:p w:rsidR="00B16F5F" w:rsidRPr="00F12D7F" w:rsidRDefault="00B16F5F" w:rsidP="00BB52C9">
            <w:pPr>
              <w:rPr>
                <w:sz w:val="24"/>
                <w:szCs w:val="24"/>
                <w:highlight w:val="yellow"/>
              </w:rPr>
            </w:pPr>
            <w:r w:rsidRPr="00F12D7F">
              <w:rPr>
                <w:sz w:val="24"/>
                <w:szCs w:val="24"/>
              </w:rPr>
              <w:t>Педагогические консультации с родителями социально-неадаптированных детей</w:t>
            </w:r>
          </w:p>
        </w:tc>
        <w:tc>
          <w:tcPr>
            <w:tcW w:w="2835" w:type="dxa"/>
          </w:tcPr>
          <w:p w:rsidR="00562F45" w:rsidRDefault="0071395B" w:rsidP="00CA7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В. Дружченко, </w:t>
            </w:r>
          </w:p>
          <w:p w:rsidR="00B16F5F" w:rsidRPr="00F12D7F" w:rsidRDefault="00CA7580" w:rsidP="00CA7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</w:t>
            </w:r>
            <w:r w:rsidR="00B16F5F">
              <w:rPr>
                <w:sz w:val="24"/>
                <w:szCs w:val="24"/>
              </w:rPr>
              <w:t xml:space="preserve"> </w:t>
            </w:r>
            <w:r w:rsidR="00B16F5F" w:rsidRPr="00F12D7F">
              <w:rPr>
                <w:sz w:val="24"/>
                <w:szCs w:val="24"/>
              </w:rPr>
              <w:t>руководители</w:t>
            </w:r>
          </w:p>
        </w:tc>
      </w:tr>
      <w:tr w:rsidR="00831283" w:rsidRPr="00F12D7F" w:rsidTr="00146475">
        <w:trPr>
          <w:trHeight w:val="364"/>
        </w:trPr>
        <w:tc>
          <w:tcPr>
            <w:tcW w:w="992" w:type="dxa"/>
          </w:tcPr>
          <w:p w:rsidR="00831283" w:rsidRPr="00F12D7F" w:rsidRDefault="00831283" w:rsidP="00A91DF2">
            <w:pPr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207" w:type="dxa"/>
            <w:gridSpan w:val="2"/>
          </w:tcPr>
          <w:p w:rsidR="00831283" w:rsidRPr="003D3C06" w:rsidRDefault="00831283" w:rsidP="003D3C06">
            <w:pPr>
              <w:rPr>
                <w:sz w:val="24"/>
                <w:szCs w:val="24"/>
              </w:rPr>
            </w:pPr>
            <w:r w:rsidRPr="00F41802">
              <w:rPr>
                <w:sz w:val="24"/>
              </w:rPr>
              <w:t xml:space="preserve">Выставление итоговых отметок за </w:t>
            </w:r>
            <w:r w:rsidRPr="00F41802">
              <w:rPr>
                <w:sz w:val="24"/>
                <w:lang w:val="en-US"/>
              </w:rPr>
              <w:t>I</w:t>
            </w:r>
            <w:r w:rsidRPr="00F41802">
              <w:rPr>
                <w:sz w:val="24"/>
              </w:rPr>
              <w:t xml:space="preserve"> </w:t>
            </w:r>
            <w:r>
              <w:rPr>
                <w:sz w:val="24"/>
              </w:rPr>
              <w:t>четверть 20</w:t>
            </w:r>
            <w:r w:rsidR="003D3C06">
              <w:rPr>
                <w:sz w:val="24"/>
              </w:rPr>
              <w:t>20</w:t>
            </w:r>
            <w:r>
              <w:rPr>
                <w:sz w:val="24"/>
              </w:rPr>
              <w:t>-20</w:t>
            </w:r>
            <w:r w:rsidR="00E44954">
              <w:rPr>
                <w:sz w:val="24"/>
              </w:rPr>
              <w:t>2</w:t>
            </w:r>
            <w:r w:rsidR="003D3C06">
              <w:rPr>
                <w:sz w:val="24"/>
              </w:rPr>
              <w:t>1</w:t>
            </w:r>
            <w:r>
              <w:rPr>
                <w:sz w:val="24"/>
              </w:rPr>
              <w:t xml:space="preserve"> учебного года </w:t>
            </w:r>
            <w:r w:rsidRPr="00F41802">
              <w:rPr>
                <w:sz w:val="24"/>
              </w:rPr>
              <w:t xml:space="preserve">в </w:t>
            </w:r>
            <w:r w:rsidR="00670177">
              <w:rPr>
                <w:sz w:val="24"/>
              </w:rPr>
              <w:t xml:space="preserve"> </w:t>
            </w:r>
            <w:r w:rsidR="003D3C06">
              <w:rPr>
                <w:sz w:val="24"/>
              </w:rPr>
              <w:t>БАРС</w:t>
            </w:r>
            <w:r w:rsidR="00C6491F">
              <w:rPr>
                <w:sz w:val="24"/>
              </w:rPr>
              <w:t>.</w:t>
            </w:r>
            <w:r w:rsidR="003D3C06">
              <w:rPr>
                <w:sz w:val="24"/>
              </w:rPr>
              <w:t xml:space="preserve"> Web</w:t>
            </w:r>
            <w:r w:rsidR="00670177">
              <w:rPr>
                <w:sz w:val="24"/>
              </w:rPr>
              <w:t xml:space="preserve"> </w:t>
            </w:r>
            <w:r w:rsidRPr="00F41802">
              <w:rPr>
                <w:sz w:val="24"/>
                <w:szCs w:val="24"/>
              </w:rPr>
              <w:t>«</w:t>
            </w:r>
            <w:r w:rsidR="00EF7AC0">
              <w:rPr>
                <w:sz w:val="24"/>
                <w:szCs w:val="24"/>
              </w:rPr>
              <w:t>Образование</w:t>
            </w:r>
            <w:r w:rsidRPr="00F41802">
              <w:rPr>
                <w:sz w:val="24"/>
                <w:szCs w:val="24"/>
              </w:rPr>
              <w:t>»</w:t>
            </w:r>
            <w:r w:rsidR="00C6491F">
              <w:rPr>
                <w:sz w:val="24"/>
                <w:szCs w:val="24"/>
              </w:rPr>
              <w:t>.</w:t>
            </w:r>
            <w:r w:rsidR="003D3C06" w:rsidRPr="003D3C06">
              <w:rPr>
                <w:sz w:val="24"/>
                <w:szCs w:val="24"/>
              </w:rPr>
              <w:t xml:space="preserve"> </w:t>
            </w:r>
            <w:r w:rsidR="003D3C06">
              <w:rPr>
                <w:sz w:val="24"/>
                <w:szCs w:val="24"/>
              </w:rPr>
              <w:t>ЭШ</w:t>
            </w:r>
          </w:p>
        </w:tc>
        <w:tc>
          <w:tcPr>
            <w:tcW w:w="2835" w:type="dxa"/>
          </w:tcPr>
          <w:p w:rsidR="00831283" w:rsidRDefault="00914756" w:rsidP="00CA7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И. Заярная, учителя - предметники</w:t>
            </w:r>
          </w:p>
        </w:tc>
      </w:tr>
      <w:tr w:rsidR="00E47219" w:rsidRPr="00F12D7F" w:rsidTr="00146475">
        <w:trPr>
          <w:trHeight w:val="364"/>
        </w:trPr>
        <w:tc>
          <w:tcPr>
            <w:tcW w:w="992" w:type="dxa"/>
          </w:tcPr>
          <w:p w:rsidR="00E47219" w:rsidRPr="00F12D7F" w:rsidRDefault="00E47219" w:rsidP="00A91DF2">
            <w:pPr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207" w:type="dxa"/>
            <w:gridSpan w:val="2"/>
          </w:tcPr>
          <w:p w:rsidR="00E47219" w:rsidRPr="00F12D7F" w:rsidRDefault="00E47219" w:rsidP="007F52B2">
            <w:pPr>
              <w:rPr>
                <w:color w:val="FF0000"/>
                <w:sz w:val="24"/>
                <w:szCs w:val="24"/>
              </w:rPr>
            </w:pPr>
            <w:r w:rsidRPr="008018EA">
              <w:rPr>
                <w:sz w:val="24"/>
                <w:szCs w:val="24"/>
              </w:rPr>
              <w:t>Родительские собрания «Анализ состояния обученности и уровня развития учащихся в 1 четверти</w:t>
            </w:r>
            <w:r w:rsidR="007F52B2" w:rsidRPr="008018EA">
              <w:rPr>
                <w:sz w:val="24"/>
                <w:szCs w:val="24"/>
              </w:rPr>
              <w:t>.</w:t>
            </w:r>
            <w:r w:rsidRPr="008018EA">
              <w:rPr>
                <w:sz w:val="24"/>
                <w:szCs w:val="24"/>
              </w:rPr>
              <w:t xml:space="preserve"> </w:t>
            </w:r>
            <w:r w:rsidRPr="008018EA">
              <w:rPr>
                <w:spacing w:val="-1"/>
                <w:sz w:val="24"/>
                <w:szCs w:val="24"/>
              </w:rPr>
              <w:t>Детская агрессия: понятие, формы, причины».</w:t>
            </w:r>
          </w:p>
        </w:tc>
        <w:tc>
          <w:tcPr>
            <w:tcW w:w="2835" w:type="dxa"/>
          </w:tcPr>
          <w:p w:rsidR="00E47219" w:rsidRPr="00F12D7F" w:rsidRDefault="00E47219" w:rsidP="00CA7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12D7F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ассные  </w:t>
            </w:r>
            <w:r w:rsidRPr="00F12D7F">
              <w:rPr>
                <w:sz w:val="24"/>
                <w:szCs w:val="24"/>
              </w:rPr>
              <w:t>руководители</w:t>
            </w:r>
          </w:p>
        </w:tc>
      </w:tr>
      <w:tr w:rsidR="00B16F5F" w:rsidRPr="00F12D7F" w:rsidTr="00146475">
        <w:trPr>
          <w:trHeight w:val="364"/>
        </w:trPr>
        <w:tc>
          <w:tcPr>
            <w:tcW w:w="14034" w:type="dxa"/>
            <w:gridSpan w:val="4"/>
          </w:tcPr>
          <w:p w:rsidR="00B16F5F" w:rsidRPr="00F12D7F" w:rsidRDefault="00B16F5F" w:rsidP="00BB52C9">
            <w:pPr>
              <w:jc w:val="center"/>
              <w:rPr>
                <w:b/>
                <w:sz w:val="24"/>
                <w:szCs w:val="24"/>
              </w:rPr>
            </w:pPr>
          </w:p>
          <w:p w:rsidR="00B16F5F" w:rsidRDefault="00B16F5F" w:rsidP="00BB52C9">
            <w:pPr>
              <w:jc w:val="center"/>
              <w:rPr>
                <w:b/>
                <w:sz w:val="24"/>
                <w:szCs w:val="24"/>
              </w:rPr>
            </w:pPr>
            <w:r w:rsidRPr="00F12D7F">
              <w:rPr>
                <w:b/>
                <w:sz w:val="24"/>
                <w:szCs w:val="24"/>
              </w:rPr>
              <w:t>НОЯБРЬ</w:t>
            </w:r>
          </w:p>
          <w:p w:rsidR="003768FD" w:rsidRPr="00F12D7F" w:rsidRDefault="003768FD" w:rsidP="00BB52C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16F5F" w:rsidRPr="00F12D7F" w:rsidTr="00146475">
        <w:trPr>
          <w:trHeight w:val="256"/>
        </w:trPr>
        <w:tc>
          <w:tcPr>
            <w:tcW w:w="992" w:type="dxa"/>
          </w:tcPr>
          <w:p w:rsidR="00B16F5F" w:rsidRPr="00F12D7F" w:rsidRDefault="00B16F5F" w:rsidP="00A91DF2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207" w:type="dxa"/>
            <w:gridSpan w:val="2"/>
          </w:tcPr>
          <w:p w:rsidR="00B16F5F" w:rsidRPr="00F12D7F" w:rsidRDefault="00B16F5F" w:rsidP="00E42423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 xml:space="preserve">Совещание: «Итоги 1 четверти. Организация работы с неуспевающими </w:t>
            </w:r>
            <w:r w:rsidR="00DD022C">
              <w:rPr>
                <w:sz w:val="24"/>
                <w:szCs w:val="24"/>
              </w:rPr>
              <w:t>учащи</w:t>
            </w:r>
            <w:r w:rsidR="00E42423">
              <w:rPr>
                <w:sz w:val="24"/>
                <w:szCs w:val="24"/>
              </w:rPr>
              <w:t>ми</w:t>
            </w:r>
            <w:r w:rsidR="00DD022C">
              <w:rPr>
                <w:sz w:val="24"/>
                <w:szCs w:val="24"/>
              </w:rPr>
              <w:t>ся</w:t>
            </w:r>
            <w:r w:rsidRPr="00F12D7F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B16F5F" w:rsidRPr="00F12D7F" w:rsidRDefault="00B16F5F" w:rsidP="00BB52C9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С.Н.</w:t>
            </w:r>
            <w:r>
              <w:rPr>
                <w:sz w:val="24"/>
                <w:szCs w:val="24"/>
              </w:rPr>
              <w:t xml:space="preserve"> </w:t>
            </w:r>
            <w:r w:rsidRPr="00F12D7F">
              <w:rPr>
                <w:sz w:val="24"/>
                <w:szCs w:val="24"/>
              </w:rPr>
              <w:t>Науменко</w:t>
            </w:r>
          </w:p>
        </w:tc>
      </w:tr>
      <w:tr w:rsidR="00B16F5F" w:rsidRPr="00F12D7F" w:rsidTr="00146475">
        <w:trPr>
          <w:trHeight w:val="364"/>
        </w:trPr>
        <w:tc>
          <w:tcPr>
            <w:tcW w:w="992" w:type="dxa"/>
          </w:tcPr>
          <w:p w:rsidR="00B16F5F" w:rsidRPr="00F12D7F" w:rsidRDefault="00B16F5F" w:rsidP="00A91DF2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207" w:type="dxa"/>
            <w:gridSpan w:val="2"/>
          </w:tcPr>
          <w:p w:rsidR="00B16F5F" w:rsidRPr="00F12D7F" w:rsidRDefault="00B16F5F" w:rsidP="00DF331A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 xml:space="preserve">Индивидуальная работа с «трудными» детьми. Анализ посещаемости уроков этими детьми, изучение системы занятости «трудных» </w:t>
            </w:r>
            <w:r w:rsidR="00DF331A">
              <w:rPr>
                <w:sz w:val="24"/>
                <w:szCs w:val="24"/>
              </w:rPr>
              <w:t>учащихся</w:t>
            </w:r>
          </w:p>
        </w:tc>
        <w:tc>
          <w:tcPr>
            <w:tcW w:w="2835" w:type="dxa"/>
          </w:tcPr>
          <w:p w:rsidR="00167B04" w:rsidRDefault="0071395B" w:rsidP="00BB5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В. Дружченко, </w:t>
            </w:r>
          </w:p>
          <w:p w:rsidR="00B16F5F" w:rsidRPr="00F12D7F" w:rsidRDefault="00CA7580" w:rsidP="00BB5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</w:t>
            </w:r>
            <w:r w:rsidR="00B16F5F">
              <w:rPr>
                <w:sz w:val="24"/>
                <w:szCs w:val="24"/>
              </w:rPr>
              <w:t xml:space="preserve"> </w:t>
            </w:r>
            <w:r w:rsidR="00B16F5F" w:rsidRPr="00F12D7F">
              <w:rPr>
                <w:sz w:val="24"/>
                <w:szCs w:val="24"/>
              </w:rPr>
              <w:t>руководители</w:t>
            </w:r>
          </w:p>
        </w:tc>
      </w:tr>
      <w:tr w:rsidR="003C2B1A" w:rsidRPr="00F12D7F" w:rsidTr="00146475">
        <w:trPr>
          <w:trHeight w:val="364"/>
        </w:trPr>
        <w:tc>
          <w:tcPr>
            <w:tcW w:w="992" w:type="dxa"/>
          </w:tcPr>
          <w:p w:rsidR="003C2B1A" w:rsidRPr="00F12D7F" w:rsidRDefault="003C2B1A" w:rsidP="00A91DF2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207" w:type="dxa"/>
            <w:gridSpan w:val="2"/>
          </w:tcPr>
          <w:p w:rsidR="003C2B1A" w:rsidRPr="007A7621" w:rsidRDefault="003C2B1A" w:rsidP="00B53D5C">
            <w:pPr>
              <w:rPr>
                <w:sz w:val="24"/>
                <w:szCs w:val="24"/>
              </w:rPr>
            </w:pPr>
            <w:r w:rsidRPr="007A7621">
              <w:rPr>
                <w:bCs/>
                <w:sz w:val="24"/>
                <w:szCs w:val="24"/>
                <w:lang w:eastAsia="en-US"/>
              </w:rPr>
              <w:t>Создание условий для ликвидации академических задолженностей обучающимися, переведенными в следующий класс условно, по итогам 201</w:t>
            </w:r>
            <w:r w:rsidR="00B53D5C">
              <w:rPr>
                <w:bCs/>
                <w:sz w:val="24"/>
                <w:szCs w:val="24"/>
                <w:lang w:eastAsia="en-US"/>
              </w:rPr>
              <w:t>9</w:t>
            </w:r>
            <w:r w:rsidRPr="007A7621">
              <w:rPr>
                <w:bCs/>
                <w:sz w:val="24"/>
                <w:szCs w:val="24"/>
                <w:lang w:eastAsia="en-US"/>
              </w:rPr>
              <w:t>-20</w:t>
            </w:r>
            <w:r w:rsidR="00B53D5C">
              <w:rPr>
                <w:bCs/>
                <w:sz w:val="24"/>
                <w:szCs w:val="24"/>
                <w:lang w:eastAsia="en-US"/>
              </w:rPr>
              <w:t>20</w:t>
            </w:r>
            <w:r w:rsidRPr="007A7621">
              <w:rPr>
                <w:bCs/>
                <w:sz w:val="24"/>
                <w:szCs w:val="24"/>
                <w:lang w:eastAsia="en-US"/>
              </w:rPr>
              <w:t xml:space="preserve"> учебного года </w:t>
            </w:r>
          </w:p>
        </w:tc>
        <w:tc>
          <w:tcPr>
            <w:tcW w:w="2835" w:type="dxa"/>
          </w:tcPr>
          <w:p w:rsidR="003C2B1A" w:rsidRDefault="00716EE7" w:rsidP="00BB5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Н. Сухарева </w:t>
            </w:r>
          </w:p>
        </w:tc>
      </w:tr>
      <w:tr w:rsidR="00B16F5F" w:rsidRPr="00F12D7F" w:rsidTr="00146475">
        <w:trPr>
          <w:trHeight w:val="364"/>
        </w:trPr>
        <w:tc>
          <w:tcPr>
            <w:tcW w:w="992" w:type="dxa"/>
          </w:tcPr>
          <w:p w:rsidR="00B16F5F" w:rsidRPr="00F12D7F" w:rsidRDefault="00B16F5F" w:rsidP="00A91DF2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207" w:type="dxa"/>
            <w:gridSpan w:val="2"/>
          </w:tcPr>
          <w:p w:rsidR="00B16F5F" w:rsidRPr="00F12D7F" w:rsidRDefault="00B16F5F" w:rsidP="00DF331A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 xml:space="preserve">Отслеживание процесса адаптации </w:t>
            </w:r>
            <w:r w:rsidR="00DD022C">
              <w:rPr>
                <w:sz w:val="24"/>
                <w:szCs w:val="24"/>
              </w:rPr>
              <w:t>учащихся</w:t>
            </w:r>
            <w:r w:rsidR="00CA7580">
              <w:rPr>
                <w:sz w:val="24"/>
                <w:szCs w:val="24"/>
              </w:rPr>
              <w:t xml:space="preserve"> </w:t>
            </w:r>
            <w:r w:rsidRPr="00F12D7F">
              <w:rPr>
                <w:sz w:val="24"/>
                <w:szCs w:val="24"/>
              </w:rPr>
              <w:t xml:space="preserve"> 1-х классов в школе</w:t>
            </w:r>
          </w:p>
        </w:tc>
        <w:tc>
          <w:tcPr>
            <w:tcW w:w="2835" w:type="dxa"/>
          </w:tcPr>
          <w:p w:rsidR="00B16F5F" w:rsidRPr="00F12D7F" w:rsidRDefault="00B16F5F" w:rsidP="00BB52C9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Е.Н.</w:t>
            </w:r>
            <w:r w:rsidR="00CA7580">
              <w:rPr>
                <w:sz w:val="24"/>
                <w:szCs w:val="24"/>
              </w:rPr>
              <w:t xml:space="preserve"> </w:t>
            </w:r>
            <w:r w:rsidRPr="00F12D7F">
              <w:rPr>
                <w:sz w:val="24"/>
                <w:szCs w:val="24"/>
              </w:rPr>
              <w:t>Сухарева</w:t>
            </w:r>
            <w:r w:rsidR="002F5EF3">
              <w:rPr>
                <w:sz w:val="24"/>
                <w:szCs w:val="24"/>
              </w:rPr>
              <w:t xml:space="preserve">, </w:t>
            </w:r>
          </w:p>
          <w:p w:rsidR="00B16F5F" w:rsidRPr="00F12D7F" w:rsidRDefault="008D0F1A" w:rsidP="00BB52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16F5F" w:rsidRPr="00F12D7F">
              <w:rPr>
                <w:sz w:val="24"/>
                <w:szCs w:val="24"/>
              </w:rPr>
              <w:t>едагог-психолог</w:t>
            </w:r>
          </w:p>
        </w:tc>
      </w:tr>
      <w:tr w:rsidR="00B636AE" w:rsidRPr="00F12D7F" w:rsidTr="00146475">
        <w:trPr>
          <w:trHeight w:val="364"/>
        </w:trPr>
        <w:tc>
          <w:tcPr>
            <w:tcW w:w="992" w:type="dxa"/>
          </w:tcPr>
          <w:p w:rsidR="00B636AE" w:rsidRPr="00F12D7F" w:rsidRDefault="00B636AE" w:rsidP="00A91DF2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207" w:type="dxa"/>
            <w:gridSpan w:val="2"/>
          </w:tcPr>
          <w:p w:rsidR="00B636AE" w:rsidRPr="008018EA" w:rsidRDefault="00B636AE" w:rsidP="008018E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018EA">
              <w:rPr>
                <w:sz w:val="24"/>
                <w:szCs w:val="24"/>
                <w:lang w:eastAsia="en-US"/>
              </w:rPr>
              <w:t>Контроль реализации специальных условий получения образования детьми с ОВЗ: групповые и индивидуальные коррекционно-развивающие занятия</w:t>
            </w:r>
          </w:p>
        </w:tc>
        <w:tc>
          <w:tcPr>
            <w:tcW w:w="2835" w:type="dxa"/>
          </w:tcPr>
          <w:p w:rsidR="00B636AE" w:rsidRPr="00F12D7F" w:rsidRDefault="008018EA" w:rsidP="008018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И. </w:t>
            </w:r>
            <w:r w:rsidR="00B636AE">
              <w:rPr>
                <w:sz w:val="24"/>
                <w:szCs w:val="24"/>
              </w:rPr>
              <w:t xml:space="preserve">Заярная </w:t>
            </w:r>
          </w:p>
        </w:tc>
      </w:tr>
      <w:tr w:rsidR="00B636AE" w:rsidRPr="00F12D7F" w:rsidTr="00146475">
        <w:trPr>
          <w:trHeight w:val="364"/>
        </w:trPr>
        <w:tc>
          <w:tcPr>
            <w:tcW w:w="992" w:type="dxa"/>
          </w:tcPr>
          <w:p w:rsidR="00B636AE" w:rsidRPr="00F12D7F" w:rsidRDefault="00B636AE" w:rsidP="00A91DF2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207" w:type="dxa"/>
            <w:gridSpan w:val="2"/>
          </w:tcPr>
          <w:p w:rsidR="00B636AE" w:rsidRPr="00F12D7F" w:rsidRDefault="00B636AE" w:rsidP="007951A0">
            <w:pPr>
              <w:rPr>
                <w:sz w:val="24"/>
                <w:szCs w:val="24"/>
              </w:rPr>
            </w:pPr>
            <w:r w:rsidRPr="00F12D7F">
              <w:rPr>
                <w:color w:val="000000"/>
                <w:spacing w:val="-5"/>
                <w:sz w:val="24"/>
                <w:szCs w:val="24"/>
              </w:rPr>
              <w:t>Формирование базы данных выпускников 9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-х </w:t>
            </w:r>
            <w:r w:rsidRPr="00F12D7F">
              <w:rPr>
                <w:color w:val="000000"/>
                <w:spacing w:val="-1"/>
                <w:sz w:val="24"/>
                <w:szCs w:val="24"/>
              </w:rPr>
              <w:t>класс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ов </w:t>
            </w:r>
            <w:r w:rsidRPr="00F12D7F">
              <w:rPr>
                <w:color w:val="000000"/>
                <w:spacing w:val="-1"/>
                <w:sz w:val="24"/>
                <w:szCs w:val="24"/>
              </w:rPr>
              <w:t xml:space="preserve"> для участия в </w:t>
            </w:r>
            <w:r>
              <w:rPr>
                <w:color w:val="000000"/>
                <w:spacing w:val="-1"/>
                <w:sz w:val="24"/>
                <w:szCs w:val="24"/>
              </w:rPr>
              <w:t>ОГЭ, ГВЭ-9</w:t>
            </w:r>
            <w:r w:rsidRPr="00F12D7F">
              <w:rPr>
                <w:color w:val="000000"/>
                <w:spacing w:val="-1"/>
                <w:sz w:val="24"/>
                <w:szCs w:val="24"/>
              </w:rPr>
              <w:t xml:space="preserve"> и 11 класса для участия в ЕГЭ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, итоговом сочинении. </w:t>
            </w:r>
            <w:r w:rsidRPr="00F12D7F">
              <w:rPr>
                <w:color w:val="000000"/>
                <w:spacing w:val="-1"/>
                <w:sz w:val="24"/>
                <w:szCs w:val="24"/>
              </w:rPr>
              <w:t xml:space="preserve"> Работа с РБД</w:t>
            </w:r>
          </w:p>
        </w:tc>
        <w:tc>
          <w:tcPr>
            <w:tcW w:w="2835" w:type="dxa"/>
          </w:tcPr>
          <w:p w:rsidR="00B636AE" w:rsidRPr="00F12D7F" w:rsidRDefault="00B636AE" w:rsidP="00BB5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Н. Науменко</w:t>
            </w:r>
          </w:p>
        </w:tc>
      </w:tr>
      <w:tr w:rsidR="00B636AE" w:rsidRPr="00F12D7F" w:rsidTr="00146475">
        <w:trPr>
          <w:trHeight w:val="364"/>
        </w:trPr>
        <w:tc>
          <w:tcPr>
            <w:tcW w:w="992" w:type="dxa"/>
          </w:tcPr>
          <w:p w:rsidR="00B636AE" w:rsidRPr="00F12D7F" w:rsidRDefault="00B636AE" w:rsidP="00A91DF2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207" w:type="dxa"/>
            <w:gridSpan w:val="2"/>
          </w:tcPr>
          <w:p w:rsidR="00B636AE" w:rsidRPr="002D1EDB" w:rsidRDefault="00B636AE" w:rsidP="00C165F7">
            <w:pPr>
              <w:rPr>
                <w:sz w:val="24"/>
                <w:szCs w:val="24"/>
              </w:rPr>
            </w:pPr>
            <w:r w:rsidRPr="004A494B">
              <w:rPr>
                <w:sz w:val="24"/>
                <w:szCs w:val="24"/>
              </w:rPr>
              <w:t>Педагогически</w:t>
            </w:r>
            <w:r w:rsidR="00C165F7">
              <w:rPr>
                <w:sz w:val="24"/>
                <w:szCs w:val="24"/>
              </w:rPr>
              <w:t>е</w:t>
            </w:r>
            <w:r w:rsidRPr="004A494B">
              <w:rPr>
                <w:sz w:val="24"/>
                <w:szCs w:val="24"/>
              </w:rPr>
              <w:t xml:space="preserve"> консилиум</w:t>
            </w:r>
            <w:r w:rsidR="00C165F7">
              <w:rPr>
                <w:sz w:val="24"/>
                <w:szCs w:val="24"/>
              </w:rPr>
              <w:t xml:space="preserve">ы в  9-х, </w:t>
            </w:r>
            <w:r w:rsidRPr="004A494B">
              <w:rPr>
                <w:sz w:val="24"/>
                <w:szCs w:val="24"/>
              </w:rPr>
              <w:t xml:space="preserve"> 11 класс</w:t>
            </w:r>
            <w:r w:rsidR="00C165F7">
              <w:rPr>
                <w:sz w:val="24"/>
                <w:szCs w:val="24"/>
              </w:rPr>
              <w:t xml:space="preserve">ах </w:t>
            </w:r>
            <w:r w:rsidRPr="004A494B">
              <w:rPr>
                <w:sz w:val="24"/>
                <w:szCs w:val="24"/>
              </w:rPr>
              <w:t xml:space="preserve"> «Система индивидуальной работы педагогов по подготовке учащихся  к прохождению ГИА в 20</w:t>
            </w:r>
            <w:r>
              <w:rPr>
                <w:sz w:val="24"/>
                <w:szCs w:val="24"/>
              </w:rPr>
              <w:t>21</w:t>
            </w:r>
            <w:r w:rsidRPr="004A494B">
              <w:rPr>
                <w:sz w:val="24"/>
                <w:szCs w:val="24"/>
              </w:rPr>
              <w:t xml:space="preserve"> году» </w:t>
            </w:r>
            <w:r w:rsidRPr="004A494B">
              <w:rPr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B636AE" w:rsidRDefault="00B636AE" w:rsidP="00C16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Н. Науменко, классны</w:t>
            </w:r>
            <w:r w:rsidR="00C165F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руководител</w:t>
            </w:r>
            <w:r w:rsidR="00C165F7">
              <w:rPr>
                <w:sz w:val="24"/>
                <w:szCs w:val="24"/>
              </w:rPr>
              <w:t xml:space="preserve">и, </w:t>
            </w:r>
            <w:r>
              <w:rPr>
                <w:sz w:val="24"/>
                <w:szCs w:val="24"/>
              </w:rPr>
              <w:t xml:space="preserve"> учителя - предметники</w:t>
            </w:r>
          </w:p>
        </w:tc>
      </w:tr>
      <w:tr w:rsidR="00F27615" w:rsidRPr="00F12D7F" w:rsidTr="00146475">
        <w:trPr>
          <w:trHeight w:val="364"/>
        </w:trPr>
        <w:tc>
          <w:tcPr>
            <w:tcW w:w="992" w:type="dxa"/>
          </w:tcPr>
          <w:p w:rsidR="00F27615" w:rsidRPr="00F12D7F" w:rsidRDefault="00F27615" w:rsidP="00A91DF2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207" w:type="dxa"/>
            <w:gridSpan w:val="2"/>
          </w:tcPr>
          <w:p w:rsidR="00F27615" w:rsidRPr="00F27615" w:rsidRDefault="00F27615" w:rsidP="00CA437D">
            <w:pPr>
              <w:rPr>
                <w:sz w:val="24"/>
                <w:szCs w:val="24"/>
              </w:rPr>
            </w:pPr>
            <w:r w:rsidRPr="00F27615">
              <w:rPr>
                <w:sz w:val="24"/>
                <w:szCs w:val="24"/>
              </w:rPr>
              <w:t>Родительские собрания «Профилактика ДТП и ЧС с несовершеннолетними»</w:t>
            </w:r>
          </w:p>
        </w:tc>
        <w:tc>
          <w:tcPr>
            <w:tcW w:w="2835" w:type="dxa"/>
          </w:tcPr>
          <w:p w:rsidR="00F27615" w:rsidRDefault="00F27615" w:rsidP="00F276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B636AE" w:rsidRPr="00F12D7F" w:rsidTr="00146475">
        <w:trPr>
          <w:trHeight w:val="364"/>
        </w:trPr>
        <w:tc>
          <w:tcPr>
            <w:tcW w:w="992" w:type="dxa"/>
          </w:tcPr>
          <w:p w:rsidR="00B636AE" w:rsidRPr="00F12D7F" w:rsidRDefault="00B636AE" w:rsidP="00A91DF2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207" w:type="dxa"/>
            <w:gridSpan w:val="2"/>
          </w:tcPr>
          <w:p w:rsidR="00B636AE" w:rsidRPr="00F12D7F" w:rsidRDefault="00B636AE" w:rsidP="004C40FC">
            <w:pPr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Организация работы по заполнению ФИС ФРДО</w:t>
            </w:r>
          </w:p>
        </w:tc>
        <w:tc>
          <w:tcPr>
            <w:tcW w:w="2835" w:type="dxa"/>
          </w:tcPr>
          <w:p w:rsidR="00B636AE" w:rsidRDefault="00B636AE" w:rsidP="00BB5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Н. Науменко</w:t>
            </w:r>
          </w:p>
          <w:p w:rsidR="00B636AE" w:rsidRDefault="00B636AE" w:rsidP="00292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С. Капинос</w:t>
            </w:r>
          </w:p>
        </w:tc>
      </w:tr>
      <w:tr w:rsidR="00B636AE" w:rsidRPr="00F12D7F" w:rsidTr="00146475">
        <w:trPr>
          <w:trHeight w:val="364"/>
        </w:trPr>
        <w:tc>
          <w:tcPr>
            <w:tcW w:w="14034" w:type="dxa"/>
            <w:gridSpan w:val="4"/>
          </w:tcPr>
          <w:p w:rsidR="00B636AE" w:rsidRPr="00F12D7F" w:rsidRDefault="00B636AE" w:rsidP="00BB52C9">
            <w:pPr>
              <w:jc w:val="center"/>
              <w:rPr>
                <w:b/>
                <w:sz w:val="24"/>
                <w:szCs w:val="24"/>
              </w:rPr>
            </w:pPr>
          </w:p>
          <w:p w:rsidR="00B636AE" w:rsidRPr="00F12D7F" w:rsidRDefault="00B636AE" w:rsidP="00BB52C9">
            <w:pPr>
              <w:jc w:val="center"/>
              <w:rPr>
                <w:b/>
                <w:sz w:val="24"/>
                <w:szCs w:val="24"/>
              </w:rPr>
            </w:pPr>
            <w:r w:rsidRPr="00F12D7F">
              <w:rPr>
                <w:b/>
                <w:sz w:val="24"/>
                <w:szCs w:val="24"/>
              </w:rPr>
              <w:t>ДЕКАБРЬ</w:t>
            </w:r>
          </w:p>
        </w:tc>
      </w:tr>
      <w:tr w:rsidR="00B636AE" w:rsidRPr="00F12D7F" w:rsidTr="00E13809">
        <w:trPr>
          <w:trHeight w:val="364"/>
        </w:trPr>
        <w:tc>
          <w:tcPr>
            <w:tcW w:w="992" w:type="dxa"/>
          </w:tcPr>
          <w:p w:rsidR="00B636AE" w:rsidRPr="00F12D7F" w:rsidRDefault="00B636AE" w:rsidP="00A91DF2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207" w:type="dxa"/>
            <w:gridSpan w:val="2"/>
          </w:tcPr>
          <w:p w:rsidR="00B636AE" w:rsidRPr="00F12D7F" w:rsidRDefault="00B636AE" w:rsidP="00DB02D9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Подготовка отчетности по итогам 1-го полугодия и финансового года</w:t>
            </w:r>
            <w:r>
              <w:rPr>
                <w:sz w:val="24"/>
                <w:szCs w:val="24"/>
              </w:rPr>
              <w:t>.</w:t>
            </w:r>
            <w:r w:rsidRPr="00F41802">
              <w:rPr>
                <w:sz w:val="24"/>
              </w:rPr>
              <w:t xml:space="preserve"> Выставление итоговых отметок за </w:t>
            </w:r>
            <w:r w:rsidRPr="00F41802">
              <w:rPr>
                <w:sz w:val="24"/>
                <w:lang w:val="en-US"/>
              </w:rPr>
              <w:t>I</w:t>
            </w:r>
            <w:r w:rsidRPr="00F4180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олугодие,  2 четверть </w:t>
            </w:r>
            <w:r w:rsidRPr="00F4180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2020-2021 учебного года </w:t>
            </w:r>
            <w:r w:rsidRPr="00F41802">
              <w:rPr>
                <w:sz w:val="24"/>
              </w:rPr>
              <w:t>в</w:t>
            </w:r>
            <w:r w:rsidR="00DB02D9">
              <w:rPr>
                <w:sz w:val="24"/>
              </w:rPr>
              <w:t xml:space="preserve"> БАРС. Web </w:t>
            </w:r>
            <w:r w:rsidR="00DB02D9" w:rsidRPr="00F41802">
              <w:rPr>
                <w:sz w:val="24"/>
                <w:szCs w:val="24"/>
              </w:rPr>
              <w:t>«</w:t>
            </w:r>
            <w:r w:rsidR="00DB02D9">
              <w:rPr>
                <w:sz w:val="24"/>
                <w:szCs w:val="24"/>
              </w:rPr>
              <w:t>Образование</w:t>
            </w:r>
            <w:r w:rsidR="00DB02D9" w:rsidRPr="00F41802">
              <w:rPr>
                <w:sz w:val="24"/>
                <w:szCs w:val="24"/>
              </w:rPr>
              <w:t>»</w:t>
            </w:r>
            <w:r w:rsidR="00DB02D9">
              <w:rPr>
                <w:sz w:val="24"/>
                <w:szCs w:val="24"/>
              </w:rPr>
              <w:t>.</w:t>
            </w:r>
            <w:r w:rsidR="00DB02D9" w:rsidRPr="003D3C06">
              <w:rPr>
                <w:sz w:val="24"/>
                <w:szCs w:val="24"/>
              </w:rPr>
              <w:t xml:space="preserve"> </w:t>
            </w:r>
            <w:r w:rsidR="00DB02D9">
              <w:rPr>
                <w:sz w:val="24"/>
                <w:szCs w:val="24"/>
              </w:rPr>
              <w:t>ЭШ</w:t>
            </w:r>
            <w:r w:rsidRPr="00F41802">
              <w:rPr>
                <w:sz w:val="24"/>
              </w:rPr>
              <w:t xml:space="preserve"> </w:t>
            </w:r>
          </w:p>
        </w:tc>
        <w:tc>
          <w:tcPr>
            <w:tcW w:w="2835" w:type="dxa"/>
          </w:tcPr>
          <w:p w:rsidR="00B636AE" w:rsidRPr="00F12D7F" w:rsidRDefault="00B636AE" w:rsidP="00BB52C9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С.Н. Науменко</w:t>
            </w:r>
            <w:r>
              <w:rPr>
                <w:sz w:val="24"/>
                <w:szCs w:val="24"/>
              </w:rPr>
              <w:t xml:space="preserve">, </w:t>
            </w:r>
          </w:p>
          <w:p w:rsidR="00B636AE" w:rsidRDefault="00B636AE" w:rsidP="00BB5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F12D7F">
              <w:rPr>
                <w:sz w:val="24"/>
                <w:szCs w:val="24"/>
              </w:rPr>
              <w:t>ухгалтерия</w:t>
            </w:r>
            <w:r>
              <w:rPr>
                <w:sz w:val="24"/>
                <w:szCs w:val="24"/>
              </w:rPr>
              <w:t>,</w:t>
            </w:r>
          </w:p>
          <w:p w:rsidR="00B636AE" w:rsidRPr="00F12D7F" w:rsidRDefault="00B636AE" w:rsidP="00BB5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Е.И. Заярная, учителя -предметники</w:t>
            </w:r>
          </w:p>
        </w:tc>
      </w:tr>
      <w:tr w:rsidR="00B636AE" w:rsidRPr="00F12D7F" w:rsidTr="00E13809">
        <w:trPr>
          <w:trHeight w:val="364"/>
        </w:trPr>
        <w:tc>
          <w:tcPr>
            <w:tcW w:w="992" w:type="dxa"/>
          </w:tcPr>
          <w:p w:rsidR="00B636AE" w:rsidRPr="00F12D7F" w:rsidRDefault="00B636AE" w:rsidP="00A91DF2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207" w:type="dxa"/>
            <w:gridSpan w:val="2"/>
          </w:tcPr>
          <w:p w:rsidR="00B636AE" w:rsidRPr="00F12D7F" w:rsidRDefault="00B636AE" w:rsidP="00BB52C9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Подготовка плана работы на зимних каникулах</w:t>
            </w:r>
          </w:p>
        </w:tc>
        <w:tc>
          <w:tcPr>
            <w:tcW w:w="2835" w:type="dxa"/>
          </w:tcPr>
          <w:p w:rsidR="00B636AE" w:rsidRPr="00F12D7F" w:rsidRDefault="00B636AE" w:rsidP="00BB52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М. Полковниченко</w:t>
            </w:r>
          </w:p>
        </w:tc>
      </w:tr>
      <w:tr w:rsidR="00B636AE" w:rsidRPr="00F12D7F" w:rsidTr="00E13809">
        <w:trPr>
          <w:trHeight w:val="364"/>
        </w:trPr>
        <w:tc>
          <w:tcPr>
            <w:tcW w:w="992" w:type="dxa"/>
          </w:tcPr>
          <w:p w:rsidR="00B636AE" w:rsidRPr="00F12D7F" w:rsidRDefault="00B636AE" w:rsidP="00A91DF2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207" w:type="dxa"/>
            <w:gridSpan w:val="2"/>
          </w:tcPr>
          <w:p w:rsidR="00B636AE" w:rsidRPr="00F12D7F" w:rsidRDefault="00B636AE" w:rsidP="00641DF0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 xml:space="preserve">Организация предварительной диагностики </w:t>
            </w:r>
            <w:r>
              <w:rPr>
                <w:sz w:val="24"/>
                <w:szCs w:val="24"/>
              </w:rPr>
              <w:t xml:space="preserve">учащихся </w:t>
            </w:r>
            <w:r w:rsidRPr="00F12D7F">
              <w:rPr>
                <w:sz w:val="24"/>
                <w:szCs w:val="24"/>
              </w:rPr>
              <w:t>9, 11 классов по подготовке к государственной итоговой аттестации</w:t>
            </w:r>
          </w:p>
        </w:tc>
        <w:tc>
          <w:tcPr>
            <w:tcW w:w="2835" w:type="dxa"/>
          </w:tcPr>
          <w:p w:rsidR="00B636AE" w:rsidRPr="00F12D7F" w:rsidRDefault="00B636AE" w:rsidP="009824EE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 xml:space="preserve">С.Н Науменко </w:t>
            </w:r>
          </w:p>
        </w:tc>
      </w:tr>
      <w:tr w:rsidR="00B636AE" w:rsidRPr="00F12D7F" w:rsidTr="00E13809">
        <w:trPr>
          <w:trHeight w:val="364"/>
        </w:trPr>
        <w:tc>
          <w:tcPr>
            <w:tcW w:w="992" w:type="dxa"/>
          </w:tcPr>
          <w:p w:rsidR="00B636AE" w:rsidRPr="00F12D7F" w:rsidRDefault="00B636AE" w:rsidP="00A91DF2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207" w:type="dxa"/>
            <w:gridSpan w:val="2"/>
          </w:tcPr>
          <w:p w:rsidR="00B636AE" w:rsidRPr="00F12D7F" w:rsidRDefault="00B636AE" w:rsidP="00BB52C9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Составление графика отпусков</w:t>
            </w:r>
          </w:p>
        </w:tc>
        <w:tc>
          <w:tcPr>
            <w:tcW w:w="2835" w:type="dxa"/>
          </w:tcPr>
          <w:p w:rsidR="00B636AE" w:rsidRPr="00F12D7F" w:rsidRDefault="00B636AE" w:rsidP="00BB52C9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С.Н. Науменко</w:t>
            </w:r>
          </w:p>
        </w:tc>
      </w:tr>
      <w:tr w:rsidR="00B636AE" w:rsidRPr="00F12D7F" w:rsidTr="00E13809">
        <w:trPr>
          <w:trHeight w:val="364"/>
        </w:trPr>
        <w:tc>
          <w:tcPr>
            <w:tcW w:w="992" w:type="dxa"/>
          </w:tcPr>
          <w:p w:rsidR="00B636AE" w:rsidRPr="00F12D7F" w:rsidRDefault="00B636AE" w:rsidP="00A91DF2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207" w:type="dxa"/>
            <w:gridSpan w:val="2"/>
          </w:tcPr>
          <w:p w:rsidR="00B636AE" w:rsidRPr="00F12D7F" w:rsidRDefault="00B636AE" w:rsidP="00BB52C9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Педагогические консультации с родителями социально-неадаптированных детей</w:t>
            </w:r>
          </w:p>
        </w:tc>
        <w:tc>
          <w:tcPr>
            <w:tcW w:w="2835" w:type="dxa"/>
          </w:tcPr>
          <w:p w:rsidR="00B636AE" w:rsidRPr="00F12D7F" w:rsidRDefault="008D4B96" w:rsidP="009F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B636AE" w:rsidRPr="00F12D7F">
              <w:rPr>
                <w:sz w:val="24"/>
                <w:szCs w:val="24"/>
              </w:rPr>
              <w:t>л</w:t>
            </w:r>
            <w:r w:rsidR="00B636AE">
              <w:rPr>
                <w:sz w:val="24"/>
                <w:szCs w:val="24"/>
              </w:rPr>
              <w:t xml:space="preserve">ассные </w:t>
            </w:r>
            <w:r w:rsidR="00B636AE" w:rsidRPr="00F12D7F">
              <w:rPr>
                <w:sz w:val="24"/>
                <w:szCs w:val="24"/>
              </w:rPr>
              <w:t>руководители</w:t>
            </w:r>
          </w:p>
        </w:tc>
      </w:tr>
      <w:tr w:rsidR="00AD1377" w:rsidRPr="00F12D7F" w:rsidTr="00E13809">
        <w:trPr>
          <w:trHeight w:val="364"/>
        </w:trPr>
        <w:tc>
          <w:tcPr>
            <w:tcW w:w="992" w:type="dxa"/>
          </w:tcPr>
          <w:p w:rsidR="00AD1377" w:rsidRPr="00F12D7F" w:rsidRDefault="00AD1377" w:rsidP="00A91DF2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207" w:type="dxa"/>
            <w:gridSpan w:val="2"/>
          </w:tcPr>
          <w:p w:rsidR="00AD1377" w:rsidRPr="00CF1199" w:rsidRDefault="00AD1377" w:rsidP="00AD1377">
            <w:pPr>
              <w:shd w:val="clear" w:color="auto" w:fill="FFFFFF"/>
              <w:tabs>
                <w:tab w:val="left" w:pos="336"/>
              </w:tabs>
              <w:spacing w:line="250" w:lineRule="exact"/>
              <w:ind w:right="62"/>
              <w:rPr>
                <w:sz w:val="24"/>
                <w:szCs w:val="24"/>
              </w:rPr>
            </w:pPr>
            <w:r w:rsidRPr="00CF1199">
              <w:rPr>
                <w:sz w:val="24"/>
                <w:szCs w:val="24"/>
              </w:rPr>
              <w:t>Родительские собрания «Семья  и школа – от диалога к партнерству.Безопасность учащихся в период зимних каникул»</w:t>
            </w:r>
          </w:p>
        </w:tc>
        <w:tc>
          <w:tcPr>
            <w:tcW w:w="2835" w:type="dxa"/>
          </w:tcPr>
          <w:p w:rsidR="00AD1377" w:rsidRDefault="008D4B96" w:rsidP="008D4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AD1377" w:rsidRPr="00F12D7F" w:rsidTr="00146475">
        <w:trPr>
          <w:trHeight w:val="364"/>
        </w:trPr>
        <w:tc>
          <w:tcPr>
            <w:tcW w:w="14034" w:type="dxa"/>
            <w:gridSpan w:val="4"/>
          </w:tcPr>
          <w:p w:rsidR="00AD1377" w:rsidRPr="00F12D7F" w:rsidRDefault="00AD1377" w:rsidP="00BB52C9">
            <w:pPr>
              <w:jc w:val="center"/>
              <w:rPr>
                <w:b/>
                <w:sz w:val="24"/>
                <w:szCs w:val="24"/>
              </w:rPr>
            </w:pPr>
            <w:r w:rsidRPr="00F12D7F">
              <w:rPr>
                <w:b/>
                <w:sz w:val="24"/>
                <w:szCs w:val="24"/>
              </w:rPr>
              <w:t>ЯНВАРЬ</w:t>
            </w:r>
          </w:p>
          <w:p w:rsidR="00AD1377" w:rsidRPr="00F12D7F" w:rsidRDefault="00AD1377" w:rsidP="00BB52C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D1377" w:rsidRPr="00F12D7F" w:rsidTr="00E13809">
        <w:trPr>
          <w:trHeight w:val="364"/>
        </w:trPr>
        <w:tc>
          <w:tcPr>
            <w:tcW w:w="992" w:type="dxa"/>
          </w:tcPr>
          <w:p w:rsidR="00AD1377" w:rsidRPr="00F12D7F" w:rsidRDefault="00AD1377" w:rsidP="00A91DF2">
            <w:pPr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207" w:type="dxa"/>
            <w:gridSpan w:val="2"/>
          </w:tcPr>
          <w:p w:rsidR="00AD1377" w:rsidRPr="00F12D7F" w:rsidRDefault="00AD1377" w:rsidP="00BB52C9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Заседание школьного родительского комитета</w:t>
            </w:r>
          </w:p>
        </w:tc>
        <w:tc>
          <w:tcPr>
            <w:tcW w:w="2835" w:type="dxa"/>
          </w:tcPr>
          <w:p w:rsidR="00AD1377" w:rsidRPr="00F12D7F" w:rsidRDefault="00AD1377" w:rsidP="00BB52C9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М.В. Крышнева</w:t>
            </w:r>
          </w:p>
        </w:tc>
      </w:tr>
      <w:tr w:rsidR="00AD1377" w:rsidRPr="00F12D7F" w:rsidTr="00E13809">
        <w:trPr>
          <w:trHeight w:val="364"/>
        </w:trPr>
        <w:tc>
          <w:tcPr>
            <w:tcW w:w="992" w:type="dxa"/>
          </w:tcPr>
          <w:p w:rsidR="00AD1377" w:rsidRPr="00F12D7F" w:rsidRDefault="00AD1377" w:rsidP="00A91DF2">
            <w:pPr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207" w:type="dxa"/>
            <w:gridSpan w:val="2"/>
          </w:tcPr>
          <w:p w:rsidR="00AD1377" w:rsidRPr="00F12D7F" w:rsidRDefault="00AD1377" w:rsidP="00EB299A">
            <w:pPr>
              <w:jc w:val="both"/>
              <w:rPr>
                <w:sz w:val="24"/>
                <w:szCs w:val="24"/>
              </w:rPr>
            </w:pPr>
            <w:r w:rsidRPr="009B5C0F">
              <w:rPr>
                <w:color w:val="000000"/>
                <w:sz w:val="24"/>
              </w:rPr>
              <w:t>Родительское собрание «Особенности государственной итоговой аттеста</w:t>
            </w:r>
            <w:r>
              <w:rPr>
                <w:color w:val="000000"/>
                <w:sz w:val="24"/>
              </w:rPr>
              <w:t>ции  2021</w:t>
            </w:r>
            <w:r w:rsidRPr="009B5C0F">
              <w:rPr>
                <w:color w:val="000000"/>
                <w:sz w:val="24"/>
              </w:rPr>
              <w:t xml:space="preserve"> года»</w:t>
            </w:r>
          </w:p>
        </w:tc>
        <w:tc>
          <w:tcPr>
            <w:tcW w:w="2835" w:type="dxa"/>
          </w:tcPr>
          <w:p w:rsidR="00AD1377" w:rsidRDefault="00AD1377" w:rsidP="00BB52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Н. Науменко, </w:t>
            </w:r>
          </w:p>
          <w:p w:rsidR="00AD1377" w:rsidRPr="00F12D7F" w:rsidRDefault="00AD1377" w:rsidP="00BB52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AD1377" w:rsidRPr="00F12D7F" w:rsidTr="00E13809">
        <w:trPr>
          <w:trHeight w:val="364"/>
        </w:trPr>
        <w:tc>
          <w:tcPr>
            <w:tcW w:w="992" w:type="dxa"/>
          </w:tcPr>
          <w:p w:rsidR="00AD1377" w:rsidRPr="00F12D7F" w:rsidRDefault="00AD1377" w:rsidP="00A91DF2">
            <w:pPr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207" w:type="dxa"/>
            <w:gridSpan w:val="2"/>
          </w:tcPr>
          <w:p w:rsidR="00AD1377" w:rsidRPr="00F12D7F" w:rsidRDefault="002265B5" w:rsidP="002265B5">
            <w:pPr>
              <w:rPr>
                <w:sz w:val="24"/>
                <w:szCs w:val="24"/>
              </w:rPr>
            </w:pPr>
            <w:r w:rsidRPr="00881266">
              <w:rPr>
                <w:sz w:val="24"/>
                <w:szCs w:val="24"/>
              </w:rPr>
              <w:t xml:space="preserve">Родительские собрания: «Анализ состояния обученности и уровня развития учащихся во </w:t>
            </w:r>
            <w:r w:rsidRPr="00881266">
              <w:rPr>
                <w:sz w:val="24"/>
                <w:szCs w:val="24"/>
                <w:lang w:val="en-US"/>
              </w:rPr>
              <w:t>II</w:t>
            </w:r>
            <w:r w:rsidRPr="00881266">
              <w:rPr>
                <w:sz w:val="24"/>
                <w:szCs w:val="24"/>
              </w:rPr>
              <w:t xml:space="preserve"> четверти, </w:t>
            </w:r>
            <w:r w:rsidRPr="00881266">
              <w:rPr>
                <w:sz w:val="24"/>
                <w:szCs w:val="24"/>
                <w:lang w:val="en-US"/>
              </w:rPr>
              <w:t>I</w:t>
            </w:r>
            <w:r w:rsidRPr="00881266">
              <w:rPr>
                <w:sz w:val="24"/>
                <w:szCs w:val="24"/>
              </w:rPr>
              <w:t xml:space="preserve"> полугодии.</w:t>
            </w:r>
            <w:r w:rsidR="00881266" w:rsidRPr="00881266">
              <w:rPr>
                <w:sz w:val="24"/>
                <w:szCs w:val="24"/>
              </w:rPr>
              <w:t xml:space="preserve"> </w:t>
            </w:r>
            <w:r w:rsidRPr="00881266">
              <w:rPr>
                <w:sz w:val="24"/>
                <w:szCs w:val="24"/>
              </w:rPr>
              <w:t>Здоровье учащихся как основа эффективного обучения»</w:t>
            </w:r>
          </w:p>
        </w:tc>
        <w:tc>
          <w:tcPr>
            <w:tcW w:w="2835" w:type="dxa"/>
          </w:tcPr>
          <w:p w:rsidR="00AD1377" w:rsidRPr="00F12D7F" w:rsidRDefault="002265B5" w:rsidP="00BB5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AD1377" w:rsidRPr="00F12D7F">
              <w:rPr>
                <w:sz w:val="24"/>
                <w:szCs w:val="24"/>
              </w:rPr>
              <w:t xml:space="preserve">лассные руководители </w:t>
            </w:r>
          </w:p>
        </w:tc>
      </w:tr>
      <w:tr w:rsidR="00AD1377" w:rsidRPr="00F12D7F" w:rsidTr="00E13809">
        <w:trPr>
          <w:trHeight w:val="364"/>
        </w:trPr>
        <w:tc>
          <w:tcPr>
            <w:tcW w:w="992" w:type="dxa"/>
          </w:tcPr>
          <w:p w:rsidR="00AD1377" w:rsidRPr="00F12D7F" w:rsidRDefault="00AD1377" w:rsidP="00A91DF2">
            <w:pPr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207" w:type="dxa"/>
            <w:gridSpan w:val="2"/>
          </w:tcPr>
          <w:p w:rsidR="00AD1377" w:rsidRPr="00F12D7F" w:rsidRDefault="00AD1377" w:rsidP="00C23342">
            <w:pPr>
              <w:rPr>
                <w:sz w:val="24"/>
                <w:szCs w:val="24"/>
              </w:rPr>
            </w:pPr>
            <w:r w:rsidRPr="002407D9">
              <w:rPr>
                <w:color w:val="000000"/>
                <w:sz w:val="24"/>
              </w:rPr>
              <w:t xml:space="preserve">Корректировка базы данных </w:t>
            </w:r>
            <w:r w:rsidR="00C23342">
              <w:rPr>
                <w:color w:val="000000"/>
                <w:sz w:val="24"/>
              </w:rPr>
              <w:t>учащихся</w:t>
            </w:r>
            <w:r w:rsidRPr="002407D9">
              <w:rPr>
                <w:color w:val="000000"/>
                <w:sz w:val="24"/>
              </w:rPr>
              <w:t xml:space="preserve">, родителей, сотрудников </w:t>
            </w:r>
            <w:r w:rsidR="00C23342">
              <w:rPr>
                <w:color w:val="000000"/>
                <w:sz w:val="24"/>
              </w:rPr>
              <w:t xml:space="preserve"> </w:t>
            </w:r>
            <w:r w:rsidRPr="002407D9">
              <w:rPr>
                <w:color w:val="000000"/>
                <w:sz w:val="24"/>
              </w:rPr>
              <w:t>в</w:t>
            </w:r>
            <w:r>
              <w:rPr>
                <w:color w:val="000000"/>
                <w:sz w:val="24"/>
              </w:rPr>
              <w:t xml:space="preserve">  </w:t>
            </w:r>
            <w:r>
              <w:rPr>
                <w:sz w:val="24"/>
              </w:rPr>
              <w:t>БАРС</w:t>
            </w:r>
            <w:r w:rsidR="00C23342">
              <w:rPr>
                <w:sz w:val="24"/>
              </w:rPr>
              <w:t>.</w:t>
            </w:r>
            <w:r>
              <w:rPr>
                <w:sz w:val="24"/>
              </w:rPr>
              <w:t xml:space="preserve"> Web </w:t>
            </w:r>
            <w:r w:rsidRPr="00F4180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бразование</w:t>
            </w:r>
            <w:r w:rsidRPr="00F41802">
              <w:rPr>
                <w:sz w:val="24"/>
                <w:szCs w:val="24"/>
              </w:rPr>
              <w:t>»</w:t>
            </w:r>
            <w:r w:rsidR="00C23342">
              <w:rPr>
                <w:sz w:val="24"/>
                <w:szCs w:val="24"/>
              </w:rPr>
              <w:t>.</w:t>
            </w:r>
            <w:r w:rsidRPr="003D3C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Ш</w:t>
            </w: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2835" w:type="dxa"/>
          </w:tcPr>
          <w:p w:rsidR="00AD1377" w:rsidRDefault="00AD1377" w:rsidP="00BB5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И.Заярная</w:t>
            </w:r>
          </w:p>
        </w:tc>
      </w:tr>
      <w:tr w:rsidR="00AD1377" w:rsidRPr="00F12D7F" w:rsidTr="00E13809">
        <w:trPr>
          <w:trHeight w:val="364"/>
        </w:trPr>
        <w:tc>
          <w:tcPr>
            <w:tcW w:w="992" w:type="dxa"/>
          </w:tcPr>
          <w:p w:rsidR="00AD1377" w:rsidRPr="00F12D7F" w:rsidRDefault="00AD1377" w:rsidP="00A91DF2">
            <w:pPr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207" w:type="dxa"/>
            <w:gridSpan w:val="2"/>
          </w:tcPr>
          <w:p w:rsidR="00AD1377" w:rsidRPr="00F12D7F" w:rsidRDefault="00AD1377" w:rsidP="00BB52C9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 xml:space="preserve">Совещание по итогам </w:t>
            </w:r>
            <w:r w:rsidRPr="00F12D7F">
              <w:rPr>
                <w:sz w:val="24"/>
                <w:szCs w:val="24"/>
                <w:lang w:val="en-US"/>
              </w:rPr>
              <w:t>I</w:t>
            </w:r>
            <w:r w:rsidRPr="00F12D7F">
              <w:rPr>
                <w:sz w:val="24"/>
                <w:szCs w:val="24"/>
              </w:rPr>
              <w:t xml:space="preserve"> полугодия</w:t>
            </w:r>
          </w:p>
        </w:tc>
        <w:tc>
          <w:tcPr>
            <w:tcW w:w="2835" w:type="dxa"/>
          </w:tcPr>
          <w:p w:rsidR="00AD1377" w:rsidRPr="00F12D7F" w:rsidRDefault="00AD1377" w:rsidP="00BB52C9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М.В.</w:t>
            </w:r>
            <w:r>
              <w:rPr>
                <w:sz w:val="24"/>
                <w:szCs w:val="24"/>
              </w:rPr>
              <w:t xml:space="preserve"> </w:t>
            </w:r>
            <w:r w:rsidRPr="00F12D7F">
              <w:rPr>
                <w:sz w:val="24"/>
                <w:szCs w:val="24"/>
              </w:rPr>
              <w:t>Крышнева</w:t>
            </w:r>
          </w:p>
          <w:p w:rsidR="00AD1377" w:rsidRPr="00F12D7F" w:rsidRDefault="00AD1377" w:rsidP="00BB52C9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С.Н. Науменко</w:t>
            </w:r>
          </w:p>
        </w:tc>
      </w:tr>
      <w:tr w:rsidR="00AD1377" w:rsidRPr="00F12D7F" w:rsidTr="00146475">
        <w:trPr>
          <w:trHeight w:val="364"/>
        </w:trPr>
        <w:tc>
          <w:tcPr>
            <w:tcW w:w="14034" w:type="dxa"/>
            <w:gridSpan w:val="4"/>
          </w:tcPr>
          <w:p w:rsidR="00AD1377" w:rsidRPr="00F12D7F" w:rsidRDefault="00AD1377" w:rsidP="00BB52C9">
            <w:pPr>
              <w:jc w:val="center"/>
              <w:rPr>
                <w:b/>
                <w:sz w:val="24"/>
                <w:szCs w:val="24"/>
              </w:rPr>
            </w:pPr>
          </w:p>
          <w:p w:rsidR="00AD1377" w:rsidRPr="00F12D7F" w:rsidRDefault="00AD1377" w:rsidP="00BB52C9">
            <w:pPr>
              <w:jc w:val="center"/>
              <w:rPr>
                <w:b/>
                <w:sz w:val="24"/>
                <w:szCs w:val="24"/>
              </w:rPr>
            </w:pPr>
            <w:r w:rsidRPr="00F12D7F">
              <w:rPr>
                <w:b/>
                <w:sz w:val="24"/>
                <w:szCs w:val="24"/>
              </w:rPr>
              <w:t>ФЕВРАЛЬ</w:t>
            </w:r>
          </w:p>
        </w:tc>
      </w:tr>
      <w:tr w:rsidR="00AD1377" w:rsidRPr="00F12D7F" w:rsidTr="00E13809">
        <w:trPr>
          <w:trHeight w:val="364"/>
        </w:trPr>
        <w:tc>
          <w:tcPr>
            <w:tcW w:w="992" w:type="dxa"/>
          </w:tcPr>
          <w:p w:rsidR="00AD1377" w:rsidRPr="00F12D7F" w:rsidRDefault="00AD1377" w:rsidP="00A91DF2">
            <w:pPr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207" w:type="dxa"/>
            <w:gridSpan w:val="2"/>
            <w:shd w:val="clear" w:color="auto" w:fill="auto"/>
          </w:tcPr>
          <w:p w:rsidR="00AD1377" w:rsidRPr="006E53AF" w:rsidRDefault="00AD1377" w:rsidP="00DE3810">
            <w:r w:rsidRPr="0057462F">
              <w:rPr>
                <w:sz w:val="24"/>
              </w:rPr>
              <w:t xml:space="preserve">Оценка состояния фонда  учебников </w:t>
            </w:r>
            <w:r>
              <w:rPr>
                <w:sz w:val="24"/>
              </w:rPr>
              <w:t>школы</w:t>
            </w:r>
            <w:r w:rsidRPr="0057462F">
              <w:rPr>
                <w:sz w:val="24"/>
              </w:rPr>
              <w:t xml:space="preserve"> </w:t>
            </w:r>
          </w:p>
        </w:tc>
        <w:tc>
          <w:tcPr>
            <w:tcW w:w="2835" w:type="dxa"/>
          </w:tcPr>
          <w:p w:rsidR="00AD1377" w:rsidRPr="00F12D7F" w:rsidRDefault="00AD1377" w:rsidP="00BB5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П. Лещенко</w:t>
            </w:r>
          </w:p>
        </w:tc>
      </w:tr>
      <w:tr w:rsidR="00AD1377" w:rsidRPr="00F12D7F" w:rsidTr="00E13809">
        <w:trPr>
          <w:trHeight w:val="364"/>
        </w:trPr>
        <w:tc>
          <w:tcPr>
            <w:tcW w:w="992" w:type="dxa"/>
          </w:tcPr>
          <w:p w:rsidR="00AD1377" w:rsidRPr="00F12D7F" w:rsidRDefault="00AD1377" w:rsidP="00A91DF2">
            <w:pPr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207" w:type="dxa"/>
            <w:gridSpan w:val="2"/>
            <w:shd w:val="clear" w:color="auto" w:fill="auto"/>
          </w:tcPr>
          <w:p w:rsidR="00AD1377" w:rsidRPr="0057462F" w:rsidRDefault="00AD1377" w:rsidP="007D78A8">
            <w:pPr>
              <w:rPr>
                <w:sz w:val="24"/>
              </w:rPr>
            </w:pPr>
            <w:r>
              <w:rPr>
                <w:sz w:val="24"/>
              </w:rPr>
              <w:t>Заседание школьного научного общества «Спектр» по организации проведения ученической научно –практической конференции</w:t>
            </w:r>
          </w:p>
        </w:tc>
        <w:tc>
          <w:tcPr>
            <w:tcW w:w="2835" w:type="dxa"/>
          </w:tcPr>
          <w:p w:rsidR="00AD1377" w:rsidRDefault="00837627" w:rsidP="00BB5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 Хомуленко</w:t>
            </w:r>
          </w:p>
        </w:tc>
      </w:tr>
      <w:tr w:rsidR="00AD1377" w:rsidRPr="00F12D7F" w:rsidTr="00E13809">
        <w:trPr>
          <w:trHeight w:val="364"/>
        </w:trPr>
        <w:tc>
          <w:tcPr>
            <w:tcW w:w="992" w:type="dxa"/>
          </w:tcPr>
          <w:p w:rsidR="00AD1377" w:rsidRPr="00F12D7F" w:rsidRDefault="00AD1377" w:rsidP="00A91DF2">
            <w:pPr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207" w:type="dxa"/>
            <w:gridSpan w:val="2"/>
            <w:shd w:val="clear" w:color="auto" w:fill="auto"/>
          </w:tcPr>
          <w:p w:rsidR="00AD1377" w:rsidRDefault="00AD1377" w:rsidP="005325F8">
            <w:pPr>
              <w:pStyle w:val="af0"/>
            </w:pPr>
            <w:r>
              <w:t>Совещание при директоре по вопросам проведения  самообследования:</w:t>
            </w:r>
          </w:p>
          <w:p w:rsidR="00AD1377" w:rsidRPr="005325F8" w:rsidRDefault="00AD1377" w:rsidP="00970F20">
            <w:pPr>
              <w:numPr>
                <w:ilvl w:val="0"/>
                <w:numId w:val="72"/>
              </w:numPr>
              <w:spacing w:after="103"/>
              <w:ind w:left="686"/>
              <w:rPr>
                <w:sz w:val="24"/>
                <w:szCs w:val="24"/>
              </w:rPr>
            </w:pPr>
            <w:r w:rsidRPr="005325F8">
              <w:rPr>
                <w:sz w:val="24"/>
                <w:szCs w:val="24"/>
              </w:rPr>
              <w:t>состав комиссии по самообследованию, обязанности председателя и членов комиссии;</w:t>
            </w:r>
          </w:p>
          <w:p w:rsidR="00AD1377" w:rsidRPr="005325F8" w:rsidRDefault="00AD1377" w:rsidP="00970F20">
            <w:pPr>
              <w:numPr>
                <w:ilvl w:val="0"/>
                <w:numId w:val="72"/>
              </w:numPr>
              <w:spacing w:after="103"/>
              <w:ind w:left="686"/>
              <w:rPr>
                <w:sz w:val="24"/>
                <w:szCs w:val="24"/>
              </w:rPr>
            </w:pPr>
            <w:r w:rsidRPr="005325F8">
              <w:rPr>
                <w:sz w:val="24"/>
                <w:szCs w:val="24"/>
              </w:rPr>
              <w:t>формы и сроки исполнения процедур; структура, содержание и оформление отчета</w:t>
            </w:r>
          </w:p>
        </w:tc>
        <w:tc>
          <w:tcPr>
            <w:tcW w:w="2835" w:type="dxa"/>
          </w:tcPr>
          <w:p w:rsidR="00AD1377" w:rsidRDefault="00AD1377" w:rsidP="00BB5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В. Крышнева, директор школы</w:t>
            </w:r>
          </w:p>
        </w:tc>
      </w:tr>
      <w:tr w:rsidR="00AD1377" w:rsidRPr="00F12D7F" w:rsidTr="00146475">
        <w:trPr>
          <w:trHeight w:val="364"/>
        </w:trPr>
        <w:tc>
          <w:tcPr>
            <w:tcW w:w="14034" w:type="dxa"/>
            <w:gridSpan w:val="4"/>
          </w:tcPr>
          <w:p w:rsidR="00AD1377" w:rsidRPr="00F12D7F" w:rsidRDefault="00AD1377" w:rsidP="00BB52C9">
            <w:pPr>
              <w:jc w:val="center"/>
              <w:rPr>
                <w:b/>
                <w:sz w:val="24"/>
                <w:szCs w:val="24"/>
              </w:rPr>
            </w:pPr>
          </w:p>
          <w:p w:rsidR="00AD1377" w:rsidRPr="00F12D7F" w:rsidRDefault="00AD1377" w:rsidP="00BB52C9">
            <w:pPr>
              <w:jc w:val="center"/>
              <w:rPr>
                <w:b/>
                <w:sz w:val="24"/>
                <w:szCs w:val="24"/>
              </w:rPr>
            </w:pPr>
            <w:r w:rsidRPr="00F12D7F">
              <w:rPr>
                <w:b/>
                <w:sz w:val="24"/>
                <w:szCs w:val="24"/>
              </w:rPr>
              <w:t>МАРТ</w:t>
            </w:r>
          </w:p>
        </w:tc>
      </w:tr>
      <w:tr w:rsidR="00AD1377" w:rsidRPr="00F12D7F" w:rsidTr="00E13809">
        <w:trPr>
          <w:trHeight w:val="641"/>
        </w:trPr>
        <w:tc>
          <w:tcPr>
            <w:tcW w:w="992" w:type="dxa"/>
          </w:tcPr>
          <w:p w:rsidR="00AD1377" w:rsidRPr="00F12D7F" w:rsidRDefault="00AD1377" w:rsidP="00A91DF2">
            <w:pPr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207" w:type="dxa"/>
            <w:gridSpan w:val="2"/>
          </w:tcPr>
          <w:p w:rsidR="00AD1377" w:rsidRPr="00F12D7F" w:rsidRDefault="00AD1377" w:rsidP="00BB52C9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Собеседование с руководителями МО по планам на новый учебный год</w:t>
            </w:r>
          </w:p>
        </w:tc>
        <w:tc>
          <w:tcPr>
            <w:tcW w:w="2835" w:type="dxa"/>
          </w:tcPr>
          <w:p w:rsidR="00AD1377" w:rsidRPr="00F12D7F" w:rsidRDefault="00AD1377" w:rsidP="006F15B4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С.Н. Науменко</w:t>
            </w:r>
          </w:p>
        </w:tc>
      </w:tr>
      <w:tr w:rsidR="00AD1377" w:rsidRPr="00F12D7F" w:rsidTr="00E13809">
        <w:trPr>
          <w:trHeight w:val="364"/>
        </w:trPr>
        <w:tc>
          <w:tcPr>
            <w:tcW w:w="992" w:type="dxa"/>
          </w:tcPr>
          <w:p w:rsidR="00AD1377" w:rsidRPr="00F12D7F" w:rsidRDefault="00AD1377" w:rsidP="00A91DF2">
            <w:pPr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207" w:type="dxa"/>
            <w:gridSpan w:val="2"/>
          </w:tcPr>
          <w:p w:rsidR="00AD1377" w:rsidRPr="00F12D7F" w:rsidRDefault="00AD1377" w:rsidP="00BB52C9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Организация предварительного набора в 10 класс</w:t>
            </w:r>
          </w:p>
        </w:tc>
        <w:tc>
          <w:tcPr>
            <w:tcW w:w="2835" w:type="dxa"/>
          </w:tcPr>
          <w:p w:rsidR="00AD1377" w:rsidRPr="00F12D7F" w:rsidRDefault="00AD1377" w:rsidP="00BB52C9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С.Н. Науменко</w:t>
            </w:r>
          </w:p>
        </w:tc>
      </w:tr>
      <w:tr w:rsidR="00AD1377" w:rsidRPr="00F12D7F" w:rsidTr="00E13809">
        <w:trPr>
          <w:trHeight w:val="364"/>
        </w:trPr>
        <w:tc>
          <w:tcPr>
            <w:tcW w:w="992" w:type="dxa"/>
          </w:tcPr>
          <w:p w:rsidR="00AD1377" w:rsidRPr="00F12D7F" w:rsidRDefault="00AD1377" w:rsidP="00A91DF2">
            <w:pPr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207" w:type="dxa"/>
            <w:gridSpan w:val="2"/>
          </w:tcPr>
          <w:p w:rsidR="00AD1377" w:rsidRPr="00F12D7F" w:rsidRDefault="00AD1377" w:rsidP="00370E8C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 xml:space="preserve">Организация  работы по набору  </w:t>
            </w:r>
            <w:r>
              <w:rPr>
                <w:sz w:val="24"/>
                <w:szCs w:val="24"/>
              </w:rPr>
              <w:t xml:space="preserve"> </w:t>
            </w:r>
            <w:r w:rsidRPr="00F12D7F">
              <w:rPr>
                <w:sz w:val="24"/>
                <w:szCs w:val="24"/>
              </w:rPr>
              <w:t xml:space="preserve"> в 1-е классы</w:t>
            </w:r>
          </w:p>
        </w:tc>
        <w:tc>
          <w:tcPr>
            <w:tcW w:w="2835" w:type="dxa"/>
          </w:tcPr>
          <w:p w:rsidR="00AD1377" w:rsidRPr="00F12D7F" w:rsidRDefault="00AD1377" w:rsidP="00BB52C9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Е.Н. Сухарева</w:t>
            </w:r>
          </w:p>
        </w:tc>
      </w:tr>
      <w:tr w:rsidR="00AD1377" w:rsidRPr="00F12D7F" w:rsidTr="00E13809">
        <w:trPr>
          <w:trHeight w:val="364"/>
        </w:trPr>
        <w:tc>
          <w:tcPr>
            <w:tcW w:w="992" w:type="dxa"/>
          </w:tcPr>
          <w:p w:rsidR="00AD1377" w:rsidRPr="00F12D7F" w:rsidRDefault="00AD1377" w:rsidP="00A91DF2">
            <w:pPr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207" w:type="dxa"/>
            <w:gridSpan w:val="2"/>
          </w:tcPr>
          <w:p w:rsidR="00AD1377" w:rsidRPr="00F12D7F" w:rsidRDefault="00AD1377" w:rsidP="00BB52C9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Подготовка материалов для планирования работы школы на новый учебный год</w:t>
            </w:r>
          </w:p>
        </w:tc>
        <w:tc>
          <w:tcPr>
            <w:tcW w:w="2835" w:type="dxa"/>
          </w:tcPr>
          <w:p w:rsidR="00AD1377" w:rsidRPr="00F12D7F" w:rsidRDefault="00AD1377" w:rsidP="00BB52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F12D7F">
              <w:rPr>
                <w:sz w:val="24"/>
                <w:szCs w:val="24"/>
              </w:rPr>
              <w:t>етодические службы</w:t>
            </w:r>
          </w:p>
        </w:tc>
      </w:tr>
      <w:tr w:rsidR="00AD1377" w:rsidRPr="00F12D7F" w:rsidTr="00E13809">
        <w:trPr>
          <w:trHeight w:val="364"/>
        </w:trPr>
        <w:tc>
          <w:tcPr>
            <w:tcW w:w="992" w:type="dxa"/>
          </w:tcPr>
          <w:p w:rsidR="00AD1377" w:rsidRPr="00F12D7F" w:rsidRDefault="00AD1377" w:rsidP="00A91DF2">
            <w:pPr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207" w:type="dxa"/>
            <w:gridSpan w:val="2"/>
          </w:tcPr>
          <w:p w:rsidR="00AD1377" w:rsidRPr="00F12D7F" w:rsidRDefault="00AD1377" w:rsidP="00BB52C9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Утверждение плана подготовки материально- технической базы школы к новому учебному году. Определение приоритетов  в расходовании бюджетных средств</w:t>
            </w:r>
          </w:p>
        </w:tc>
        <w:tc>
          <w:tcPr>
            <w:tcW w:w="2835" w:type="dxa"/>
          </w:tcPr>
          <w:p w:rsidR="00AD1377" w:rsidRPr="00F12D7F" w:rsidRDefault="00AD1377" w:rsidP="00BB52C9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М.В. Крышнева</w:t>
            </w:r>
          </w:p>
          <w:p w:rsidR="00AD1377" w:rsidRPr="00F12D7F" w:rsidRDefault="00AD1377" w:rsidP="00BB52C9">
            <w:pPr>
              <w:jc w:val="both"/>
              <w:rPr>
                <w:sz w:val="24"/>
                <w:szCs w:val="24"/>
              </w:rPr>
            </w:pPr>
          </w:p>
        </w:tc>
      </w:tr>
      <w:tr w:rsidR="00AD1377" w:rsidRPr="00F12D7F" w:rsidTr="00E13809">
        <w:trPr>
          <w:trHeight w:val="364"/>
        </w:trPr>
        <w:tc>
          <w:tcPr>
            <w:tcW w:w="992" w:type="dxa"/>
          </w:tcPr>
          <w:p w:rsidR="00AD1377" w:rsidRPr="00F12D7F" w:rsidRDefault="00AD1377" w:rsidP="00A91DF2">
            <w:pPr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207" w:type="dxa"/>
            <w:gridSpan w:val="2"/>
          </w:tcPr>
          <w:p w:rsidR="00AD1377" w:rsidRPr="00F12D7F" w:rsidRDefault="00AD1377" w:rsidP="002B7D65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 xml:space="preserve">Организация </w:t>
            </w:r>
            <w:r>
              <w:rPr>
                <w:sz w:val="24"/>
                <w:szCs w:val="24"/>
              </w:rPr>
              <w:t>работы школы на в</w:t>
            </w:r>
            <w:r w:rsidRPr="00F12D7F">
              <w:rPr>
                <w:sz w:val="24"/>
                <w:szCs w:val="24"/>
              </w:rPr>
              <w:t>есенних каникул</w:t>
            </w:r>
            <w:r>
              <w:rPr>
                <w:sz w:val="24"/>
                <w:szCs w:val="24"/>
              </w:rPr>
              <w:t>ах</w:t>
            </w:r>
          </w:p>
        </w:tc>
        <w:tc>
          <w:tcPr>
            <w:tcW w:w="2835" w:type="dxa"/>
          </w:tcPr>
          <w:p w:rsidR="00AD1377" w:rsidRPr="00F12D7F" w:rsidRDefault="00AD1377" w:rsidP="00BB52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 Дружченко</w:t>
            </w:r>
          </w:p>
        </w:tc>
      </w:tr>
      <w:tr w:rsidR="00AD1377" w:rsidRPr="00F12D7F" w:rsidTr="00E13809">
        <w:trPr>
          <w:trHeight w:val="364"/>
        </w:trPr>
        <w:tc>
          <w:tcPr>
            <w:tcW w:w="992" w:type="dxa"/>
          </w:tcPr>
          <w:p w:rsidR="00AD1377" w:rsidRPr="00F12D7F" w:rsidRDefault="00AD1377" w:rsidP="00A91DF2">
            <w:pPr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207" w:type="dxa"/>
            <w:gridSpan w:val="2"/>
          </w:tcPr>
          <w:p w:rsidR="00AD1377" w:rsidRPr="00F12D7F" w:rsidRDefault="00AD1377" w:rsidP="00BB52C9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Организация работы пришкольного лагеря на весенних каникулах</w:t>
            </w:r>
          </w:p>
        </w:tc>
        <w:tc>
          <w:tcPr>
            <w:tcW w:w="2835" w:type="dxa"/>
          </w:tcPr>
          <w:p w:rsidR="00AD1377" w:rsidRPr="00F12D7F" w:rsidRDefault="00983D1E" w:rsidP="00BB52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В. Дружченко </w:t>
            </w:r>
          </w:p>
        </w:tc>
      </w:tr>
      <w:tr w:rsidR="00AD1377" w:rsidRPr="00F12D7F" w:rsidTr="00E13809">
        <w:trPr>
          <w:trHeight w:val="364"/>
        </w:trPr>
        <w:tc>
          <w:tcPr>
            <w:tcW w:w="992" w:type="dxa"/>
          </w:tcPr>
          <w:p w:rsidR="00AD1377" w:rsidRPr="00F12D7F" w:rsidRDefault="00AD1377" w:rsidP="00A91DF2">
            <w:pPr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207" w:type="dxa"/>
            <w:gridSpan w:val="2"/>
          </w:tcPr>
          <w:p w:rsidR="00AD1377" w:rsidRPr="00F12D7F" w:rsidRDefault="00983D1E" w:rsidP="00707A90">
            <w:pPr>
              <w:rPr>
                <w:sz w:val="24"/>
                <w:szCs w:val="24"/>
              </w:rPr>
            </w:pPr>
            <w:r w:rsidRPr="00707A90">
              <w:rPr>
                <w:sz w:val="24"/>
                <w:szCs w:val="24"/>
              </w:rPr>
              <w:t xml:space="preserve">Родительские собрания: «Анализ состояния обученности и уровня развития учащихся   в </w:t>
            </w:r>
            <w:r w:rsidRPr="00707A90">
              <w:rPr>
                <w:sz w:val="24"/>
                <w:szCs w:val="24"/>
                <w:lang w:val="en-US"/>
              </w:rPr>
              <w:t>III</w:t>
            </w:r>
            <w:r w:rsidRPr="00707A90">
              <w:rPr>
                <w:sz w:val="24"/>
                <w:szCs w:val="24"/>
              </w:rPr>
              <w:t xml:space="preserve"> четверти</w:t>
            </w:r>
            <w:r w:rsidR="00707A90" w:rsidRPr="00707A90">
              <w:rPr>
                <w:sz w:val="24"/>
                <w:szCs w:val="24"/>
              </w:rPr>
              <w:t xml:space="preserve">. </w:t>
            </w:r>
            <w:r w:rsidRPr="00707A90">
              <w:rPr>
                <w:sz w:val="24"/>
                <w:szCs w:val="24"/>
              </w:rPr>
              <w:t>Профилактика правонарушений среди несовершеннолетних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AD1377" w:rsidRPr="00F12D7F" w:rsidRDefault="00707A90" w:rsidP="00BB5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AD1377" w:rsidRPr="00F12D7F">
              <w:rPr>
                <w:sz w:val="24"/>
                <w:szCs w:val="24"/>
              </w:rPr>
              <w:t xml:space="preserve">лассные руководители </w:t>
            </w:r>
          </w:p>
        </w:tc>
      </w:tr>
      <w:tr w:rsidR="00AD1377" w:rsidRPr="00F12D7F" w:rsidTr="00E13809">
        <w:trPr>
          <w:trHeight w:val="364"/>
        </w:trPr>
        <w:tc>
          <w:tcPr>
            <w:tcW w:w="992" w:type="dxa"/>
          </w:tcPr>
          <w:p w:rsidR="00AD1377" w:rsidRPr="00F12D7F" w:rsidRDefault="00AD1377" w:rsidP="00A91DF2">
            <w:pPr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207" w:type="dxa"/>
            <w:gridSpan w:val="2"/>
          </w:tcPr>
          <w:p w:rsidR="00AD1377" w:rsidRDefault="00AD1377" w:rsidP="005C3D6A">
            <w:pPr>
              <w:pStyle w:val="af0"/>
            </w:pPr>
            <w:r>
              <w:t xml:space="preserve">Сбор информации для аналитической части самообследования по направлениям, указанным в </w:t>
            </w:r>
            <w:r w:rsidRPr="00772A76">
              <w:t>пункте 6</w:t>
            </w:r>
            <w:r>
              <w:t xml:space="preserve"> Порядка, утвержденного </w:t>
            </w:r>
            <w:r w:rsidRPr="00772A76">
              <w:t>приказом Минобрнауки от 14.06.2013 № 462</w:t>
            </w:r>
            <w:r>
              <w:t>:</w:t>
            </w:r>
          </w:p>
          <w:p w:rsidR="00AD1377" w:rsidRPr="00A84C69" w:rsidRDefault="00AD1377" w:rsidP="00970F20">
            <w:pPr>
              <w:numPr>
                <w:ilvl w:val="0"/>
                <w:numId w:val="73"/>
              </w:numPr>
              <w:spacing w:after="103"/>
              <w:ind w:left="686"/>
              <w:rPr>
                <w:sz w:val="22"/>
                <w:szCs w:val="22"/>
              </w:rPr>
            </w:pPr>
            <w:r w:rsidRPr="00A84C69">
              <w:rPr>
                <w:sz w:val="22"/>
                <w:szCs w:val="22"/>
              </w:rPr>
              <w:t>образовательная деятельность, в том числе организация учебного процесса;</w:t>
            </w:r>
          </w:p>
          <w:p w:rsidR="00AD1377" w:rsidRPr="00A84C69" w:rsidRDefault="00AD1377" w:rsidP="00970F20">
            <w:pPr>
              <w:numPr>
                <w:ilvl w:val="0"/>
                <w:numId w:val="73"/>
              </w:numPr>
              <w:spacing w:after="103"/>
              <w:ind w:left="686"/>
              <w:rPr>
                <w:sz w:val="22"/>
                <w:szCs w:val="22"/>
              </w:rPr>
            </w:pPr>
            <w:r w:rsidRPr="00A84C69">
              <w:rPr>
                <w:sz w:val="22"/>
                <w:szCs w:val="22"/>
              </w:rPr>
              <w:t>система управления организации;</w:t>
            </w:r>
          </w:p>
          <w:p w:rsidR="00AD1377" w:rsidRPr="00A84C69" w:rsidRDefault="00AD1377" w:rsidP="00970F20">
            <w:pPr>
              <w:numPr>
                <w:ilvl w:val="0"/>
                <w:numId w:val="73"/>
              </w:numPr>
              <w:spacing w:after="103"/>
              <w:ind w:left="686"/>
              <w:rPr>
                <w:sz w:val="22"/>
                <w:szCs w:val="22"/>
              </w:rPr>
            </w:pPr>
            <w:r w:rsidRPr="00A84C69">
              <w:rPr>
                <w:sz w:val="22"/>
                <w:szCs w:val="22"/>
              </w:rPr>
              <w:t>содержание и качество подготовки учащихся;</w:t>
            </w:r>
          </w:p>
          <w:p w:rsidR="00AD1377" w:rsidRPr="00A84C69" w:rsidRDefault="00AD1377" w:rsidP="00970F20">
            <w:pPr>
              <w:numPr>
                <w:ilvl w:val="0"/>
                <w:numId w:val="73"/>
              </w:numPr>
              <w:spacing w:after="103"/>
              <w:ind w:left="686"/>
              <w:rPr>
                <w:sz w:val="22"/>
                <w:szCs w:val="22"/>
              </w:rPr>
            </w:pPr>
            <w:r w:rsidRPr="00A84C69">
              <w:rPr>
                <w:sz w:val="22"/>
                <w:szCs w:val="22"/>
              </w:rPr>
              <w:t>востребованность выпускников;</w:t>
            </w:r>
          </w:p>
          <w:p w:rsidR="00AD1377" w:rsidRPr="00A84C69" w:rsidRDefault="00AD1377" w:rsidP="00970F20">
            <w:pPr>
              <w:numPr>
                <w:ilvl w:val="0"/>
                <w:numId w:val="73"/>
              </w:numPr>
              <w:spacing w:after="103"/>
              <w:ind w:left="686"/>
              <w:rPr>
                <w:sz w:val="22"/>
                <w:szCs w:val="22"/>
              </w:rPr>
            </w:pPr>
            <w:r w:rsidRPr="00A84C69">
              <w:rPr>
                <w:sz w:val="22"/>
                <w:szCs w:val="22"/>
              </w:rPr>
              <w:t>кадровое обеспечение;</w:t>
            </w:r>
          </w:p>
          <w:p w:rsidR="00AD1377" w:rsidRPr="00A84C69" w:rsidRDefault="00AD1377" w:rsidP="00970F20">
            <w:pPr>
              <w:numPr>
                <w:ilvl w:val="0"/>
                <w:numId w:val="73"/>
              </w:numPr>
              <w:spacing w:after="103"/>
              <w:ind w:left="686"/>
              <w:rPr>
                <w:sz w:val="22"/>
                <w:szCs w:val="22"/>
              </w:rPr>
            </w:pPr>
            <w:r w:rsidRPr="00A84C69">
              <w:rPr>
                <w:sz w:val="22"/>
                <w:szCs w:val="22"/>
              </w:rPr>
              <w:t>учебно-методическое обеспечение;</w:t>
            </w:r>
          </w:p>
          <w:p w:rsidR="00AD1377" w:rsidRPr="00A84C69" w:rsidRDefault="00AD1377" w:rsidP="00970F20">
            <w:pPr>
              <w:numPr>
                <w:ilvl w:val="0"/>
                <w:numId w:val="73"/>
              </w:numPr>
              <w:spacing w:after="103"/>
              <w:ind w:left="686"/>
              <w:rPr>
                <w:sz w:val="22"/>
                <w:szCs w:val="22"/>
              </w:rPr>
            </w:pPr>
            <w:r w:rsidRPr="00A84C69">
              <w:rPr>
                <w:sz w:val="22"/>
                <w:szCs w:val="22"/>
              </w:rPr>
              <w:t>библиотечно-информационное обеспечение;</w:t>
            </w:r>
          </w:p>
          <w:p w:rsidR="00AD1377" w:rsidRPr="00A84C69" w:rsidRDefault="00AD1377" w:rsidP="00970F20">
            <w:pPr>
              <w:numPr>
                <w:ilvl w:val="0"/>
                <w:numId w:val="73"/>
              </w:numPr>
              <w:spacing w:after="103"/>
              <w:ind w:left="686"/>
              <w:rPr>
                <w:sz w:val="22"/>
                <w:szCs w:val="22"/>
              </w:rPr>
            </w:pPr>
            <w:r w:rsidRPr="00A84C69">
              <w:rPr>
                <w:sz w:val="22"/>
                <w:szCs w:val="22"/>
              </w:rPr>
              <w:t>материально-техническая база;</w:t>
            </w:r>
          </w:p>
          <w:p w:rsidR="00AD1377" w:rsidRPr="005C3D6A" w:rsidRDefault="00AD1377" w:rsidP="00970F20">
            <w:pPr>
              <w:pStyle w:val="aa"/>
              <w:numPr>
                <w:ilvl w:val="0"/>
                <w:numId w:val="74"/>
              </w:numPr>
              <w:ind w:left="312" w:firstLine="0"/>
              <w:rPr>
                <w:sz w:val="24"/>
                <w:szCs w:val="24"/>
              </w:rPr>
            </w:pPr>
            <w:r w:rsidRPr="00A84C69">
              <w:rPr>
                <w:sz w:val="22"/>
                <w:szCs w:val="22"/>
              </w:rPr>
              <w:t>внутренняя система оценки качества образования</w:t>
            </w:r>
          </w:p>
        </w:tc>
        <w:tc>
          <w:tcPr>
            <w:tcW w:w="2835" w:type="dxa"/>
          </w:tcPr>
          <w:p w:rsidR="00AD1377" w:rsidRDefault="00AD1377" w:rsidP="005C3D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и директора (члены рабочей группы по самообследованию)</w:t>
            </w:r>
          </w:p>
        </w:tc>
      </w:tr>
      <w:tr w:rsidR="00AD1377" w:rsidRPr="00F12D7F" w:rsidTr="00E13809">
        <w:trPr>
          <w:trHeight w:val="364"/>
        </w:trPr>
        <w:tc>
          <w:tcPr>
            <w:tcW w:w="992" w:type="dxa"/>
          </w:tcPr>
          <w:p w:rsidR="00AD1377" w:rsidRPr="00F12D7F" w:rsidRDefault="00AD1377" w:rsidP="00A91DF2">
            <w:pPr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207" w:type="dxa"/>
            <w:gridSpan w:val="2"/>
          </w:tcPr>
          <w:p w:rsidR="00AD1377" w:rsidRPr="00F12D7F" w:rsidRDefault="00AD1377" w:rsidP="00122823">
            <w:pPr>
              <w:rPr>
                <w:sz w:val="24"/>
                <w:szCs w:val="24"/>
              </w:rPr>
            </w:pPr>
            <w:r w:rsidRPr="00F41802">
              <w:rPr>
                <w:sz w:val="24"/>
              </w:rPr>
              <w:t>Выставление итоговых отметок за</w:t>
            </w:r>
            <w:r>
              <w:rPr>
                <w:sz w:val="24"/>
              </w:rPr>
              <w:t xml:space="preserve"> 3 четверть </w:t>
            </w:r>
            <w:r w:rsidRPr="00F4180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2020-2021 учебного года </w:t>
            </w:r>
            <w:r w:rsidRPr="00F41802">
              <w:rPr>
                <w:sz w:val="24"/>
              </w:rPr>
              <w:t xml:space="preserve">в </w:t>
            </w:r>
            <w:r>
              <w:rPr>
                <w:sz w:val="24"/>
              </w:rPr>
              <w:t>БАРС</w:t>
            </w:r>
            <w:r w:rsidR="00C03569">
              <w:rPr>
                <w:sz w:val="24"/>
              </w:rPr>
              <w:t>.</w:t>
            </w:r>
            <w:r>
              <w:rPr>
                <w:sz w:val="24"/>
              </w:rPr>
              <w:t xml:space="preserve"> Web </w:t>
            </w:r>
            <w:r w:rsidRPr="00F4180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бразование</w:t>
            </w:r>
            <w:r w:rsidRPr="00F41802">
              <w:rPr>
                <w:sz w:val="24"/>
                <w:szCs w:val="24"/>
              </w:rPr>
              <w:t>»</w:t>
            </w:r>
            <w:r w:rsidR="00C03569">
              <w:rPr>
                <w:sz w:val="24"/>
                <w:szCs w:val="24"/>
              </w:rPr>
              <w:t>.</w:t>
            </w:r>
            <w:r w:rsidRPr="003D3C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Ш</w:t>
            </w: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2835" w:type="dxa"/>
          </w:tcPr>
          <w:p w:rsidR="00AD1377" w:rsidRDefault="00AD1377" w:rsidP="00BB5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И. Заярная, учителя -предметники</w:t>
            </w:r>
          </w:p>
        </w:tc>
      </w:tr>
      <w:tr w:rsidR="00AD1377" w:rsidRPr="00F12D7F" w:rsidTr="00146475">
        <w:trPr>
          <w:trHeight w:val="364"/>
        </w:trPr>
        <w:tc>
          <w:tcPr>
            <w:tcW w:w="14034" w:type="dxa"/>
            <w:gridSpan w:val="4"/>
          </w:tcPr>
          <w:p w:rsidR="00AD1377" w:rsidRPr="00F12D7F" w:rsidRDefault="00AD1377" w:rsidP="00BB52C9">
            <w:pPr>
              <w:jc w:val="center"/>
              <w:rPr>
                <w:b/>
                <w:sz w:val="24"/>
                <w:szCs w:val="24"/>
              </w:rPr>
            </w:pPr>
          </w:p>
          <w:p w:rsidR="00AD1377" w:rsidRPr="00F12D7F" w:rsidRDefault="00AD1377" w:rsidP="00BB52C9">
            <w:pPr>
              <w:jc w:val="center"/>
              <w:rPr>
                <w:b/>
                <w:sz w:val="24"/>
                <w:szCs w:val="24"/>
              </w:rPr>
            </w:pPr>
            <w:r w:rsidRPr="00F12D7F">
              <w:rPr>
                <w:b/>
                <w:sz w:val="24"/>
                <w:szCs w:val="24"/>
              </w:rPr>
              <w:t>АПРЕЛЬ</w:t>
            </w:r>
          </w:p>
        </w:tc>
      </w:tr>
      <w:tr w:rsidR="00AD1377" w:rsidRPr="00F12D7F" w:rsidTr="00E13809">
        <w:trPr>
          <w:trHeight w:val="364"/>
        </w:trPr>
        <w:tc>
          <w:tcPr>
            <w:tcW w:w="992" w:type="dxa"/>
          </w:tcPr>
          <w:p w:rsidR="00AD1377" w:rsidRPr="00F12D7F" w:rsidRDefault="00AD1377" w:rsidP="00A91DF2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207" w:type="dxa"/>
            <w:gridSpan w:val="2"/>
          </w:tcPr>
          <w:p w:rsidR="00AD1377" w:rsidRPr="00F12D7F" w:rsidRDefault="00AD1377" w:rsidP="00370E8C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 xml:space="preserve">Плановая работа по набору </w:t>
            </w:r>
            <w:r>
              <w:rPr>
                <w:sz w:val="24"/>
                <w:szCs w:val="24"/>
              </w:rPr>
              <w:t>учащихся</w:t>
            </w:r>
            <w:r w:rsidRPr="00F12D7F">
              <w:rPr>
                <w:sz w:val="24"/>
                <w:szCs w:val="24"/>
              </w:rPr>
              <w:t xml:space="preserve"> в 1-е классы</w:t>
            </w:r>
          </w:p>
        </w:tc>
        <w:tc>
          <w:tcPr>
            <w:tcW w:w="2835" w:type="dxa"/>
          </w:tcPr>
          <w:p w:rsidR="00AD1377" w:rsidRPr="00F12D7F" w:rsidRDefault="00AD1377" w:rsidP="00BB52C9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Е.Н.Сухарева</w:t>
            </w:r>
          </w:p>
        </w:tc>
      </w:tr>
      <w:tr w:rsidR="00AD1377" w:rsidRPr="00F12D7F" w:rsidTr="00E13809">
        <w:trPr>
          <w:trHeight w:val="364"/>
        </w:trPr>
        <w:tc>
          <w:tcPr>
            <w:tcW w:w="992" w:type="dxa"/>
          </w:tcPr>
          <w:p w:rsidR="00AD1377" w:rsidRPr="00F12D7F" w:rsidRDefault="00AD1377" w:rsidP="00A91DF2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207" w:type="dxa"/>
            <w:gridSpan w:val="2"/>
          </w:tcPr>
          <w:p w:rsidR="00AD1377" w:rsidRPr="00F12D7F" w:rsidRDefault="00AD1377" w:rsidP="00BB52C9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Предварительная тарификация учителей на новый учебный год</w:t>
            </w:r>
          </w:p>
        </w:tc>
        <w:tc>
          <w:tcPr>
            <w:tcW w:w="2835" w:type="dxa"/>
          </w:tcPr>
          <w:p w:rsidR="00AD1377" w:rsidRPr="00F12D7F" w:rsidRDefault="00AD1377" w:rsidP="00BB52C9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М.В.</w:t>
            </w:r>
            <w:r>
              <w:rPr>
                <w:sz w:val="24"/>
                <w:szCs w:val="24"/>
              </w:rPr>
              <w:t xml:space="preserve"> </w:t>
            </w:r>
            <w:r w:rsidRPr="00F12D7F">
              <w:rPr>
                <w:sz w:val="24"/>
                <w:szCs w:val="24"/>
              </w:rPr>
              <w:t>Крышнева</w:t>
            </w:r>
          </w:p>
          <w:p w:rsidR="00AD1377" w:rsidRPr="00F12D7F" w:rsidRDefault="00AD1377" w:rsidP="00BB52C9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С.Н. Науменко</w:t>
            </w:r>
          </w:p>
        </w:tc>
      </w:tr>
      <w:tr w:rsidR="00AD1377" w:rsidRPr="00F12D7F" w:rsidTr="00E13809">
        <w:trPr>
          <w:trHeight w:val="364"/>
        </w:trPr>
        <w:tc>
          <w:tcPr>
            <w:tcW w:w="992" w:type="dxa"/>
          </w:tcPr>
          <w:p w:rsidR="00AD1377" w:rsidRPr="00F12D7F" w:rsidRDefault="00AD1377" w:rsidP="00A91DF2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207" w:type="dxa"/>
            <w:gridSpan w:val="2"/>
          </w:tcPr>
          <w:p w:rsidR="00AD1377" w:rsidRPr="00F12D7F" w:rsidRDefault="00AD1377" w:rsidP="004C2E24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Подготовка к государственной итоговой аттестации</w:t>
            </w:r>
          </w:p>
        </w:tc>
        <w:tc>
          <w:tcPr>
            <w:tcW w:w="2835" w:type="dxa"/>
          </w:tcPr>
          <w:p w:rsidR="00AD1377" w:rsidRPr="00F12D7F" w:rsidRDefault="00AD1377" w:rsidP="00BB52C9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С.Н. Науменко</w:t>
            </w:r>
          </w:p>
        </w:tc>
      </w:tr>
      <w:tr w:rsidR="00AD1377" w:rsidRPr="00F12D7F" w:rsidTr="00E13809">
        <w:trPr>
          <w:trHeight w:val="444"/>
        </w:trPr>
        <w:tc>
          <w:tcPr>
            <w:tcW w:w="992" w:type="dxa"/>
          </w:tcPr>
          <w:p w:rsidR="00AD1377" w:rsidRPr="00F12D7F" w:rsidRDefault="00AD1377" w:rsidP="00A91DF2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207" w:type="dxa"/>
            <w:gridSpan w:val="2"/>
          </w:tcPr>
          <w:p w:rsidR="00AD1377" w:rsidRPr="00F12D7F" w:rsidRDefault="00AD1377" w:rsidP="00BB52C9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Проведение собрания с родителями будущих первоклассников</w:t>
            </w:r>
          </w:p>
        </w:tc>
        <w:tc>
          <w:tcPr>
            <w:tcW w:w="2835" w:type="dxa"/>
          </w:tcPr>
          <w:p w:rsidR="00AD1377" w:rsidRPr="00F12D7F" w:rsidRDefault="00AD1377" w:rsidP="00BB52C9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Е.Н.Сухарева</w:t>
            </w:r>
          </w:p>
        </w:tc>
      </w:tr>
      <w:tr w:rsidR="00AD1377" w:rsidRPr="00F12D7F" w:rsidTr="00E13809">
        <w:trPr>
          <w:trHeight w:val="364"/>
        </w:trPr>
        <w:tc>
          <w:tcPr>
            <w:tcW w:w="992" w:type="dxa"/>
          </w:tcPr>
          <w:p w:rsidR="00AD1377" w:rsidRPr="00F12D7F" w:rsidRDefault="00AD1377" w:rsidP="00A91DF2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207" w:type="dxa"/>
            <w:gridSpan w:val="2"/>
          </w:tcPr>
          <w:p w:rsidR="00AD1377" w:rsidRPr="00F12D7F" w:rsidRDefault="00AD1377" w:rsidP="00BB52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ш</w:t>
            </w:r>
            <w:r w:rsidRPr="00F12D7F">
              <w:rPr>
                <w:sz w:val="24"/>
                <w:szCs w:val="24"/>
              </w:rPr>
              <w:t>кольн</w:t>
            </w:r>
            <w:r>
              <w:rPr>
                <w:sz w:val="24"/>
                <w:szCs w:val="24"/>
              </w:rPr>
              <w:t xml:space="preserve">ой </w:t>
            </w:r>
            <w:r w:rsidRPr="00F12D7F">
              <w:rPr>
                <w:sz w:val="24"/>
                <w:szCs w:val="24"/>
              </w:rPr>
              <w:t xml:space="preserve"> ученическ</w:t>
            </w:r>
            <w:r>
              <w:rPr>
                <w:sz w:val="24"/>
                <w:szCs w:val="24"/>
              </w:rPr>
              <w:t>ой</w:t>
            </w:r>
            <w:r w:rsidRPr="00F12D7F">
              <w:rPr>
                <w:sz w:val="24"/>
                <w:szCs w:val="24"/>
              </w:rPr>
              <w:t xml:space="preserve"> научно-практическ</w:t>
            </w:r>
            <w:r>
              <w:rPr>
                <w:sz w:val="24"/>
                <w:szCs w:val="24"/>
              </w:rPr>
              <w:t xml:space="preserve">ой </w:t>
            </w:r>
            <w:r w:rsidRPr="00F12D7F">
              <w:rPr>
                <w:sz w:val="24"/>
                <w:szCs w:val="24"/>
              </w:rPr>
              <w:t xml:space="preserve"> конференци</w:t>
            </w:r>
            <w:r>
              <w:rPr>
                <w:sz w:val="24"/>
                <w:szCs w:val="24"/>
              </w:rPr>
              <w:t>и</w:t>
            </w:r>
          </w:p>
          <w:p w:rsidR="00AD1377" w:rsidRPr="00F12D7F" w:rsidRDefault="00AD1377" w:rsidP="00BB52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D1377" w:rsidRPr="00F12D7F" w:rsidRDefault="00E557A6" w:rsidP="001761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Хомуленко</w:t>
            </w:r>
          </w:p>
        </w:tc>
      </w:tr>
      <w:tr w:rsidR="00AD1377" w:rsidRPr="00F12D7F" w:rsidTr="00E13809">
        <w:trPr>
          <w:trHeight w:val="364"/>
        </w:trPr>
        <w:tc>
          <w:tcPr>
            <w:tcW w:w="992" w:type="dxa"/>
          </w:tcPr>
          <w:p w:rsidR="00AD1377" w:rsidRPr="00F12D7F" w:rsidRDefault="00AD1377" w:rsidP="00A91DF2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207" w:type="dxa"/>
            <w:gridSpan w:val="2"/>
          </w:tcPr>
          <w:p w:rsidR="00AD1377" w:rsidRDefault="00AD1377" w:rsidP="00BB52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рассмотрение отчета по самообследованию</w:t>
            </w:r>
          </w:p>
        </w:tc>
        <w:tc>
          <w:tcPr>
            <w:tcW w:w="2835" w:type="dxa"/>
          </w:tcPr>
          <w:p w:rsidR="00AD1377" w:rsidRPr="00F12D7F" w:rsidRDefault="00AD1377" w:rsidP="00BB52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И. Заярная </w:t>
            </w:r>
          </w:p>
        </w:tc>
      </w:tr>
      <w:tr w:rsidR="00AD1377" w:rsidRPr="00F12D7F" w:rsidTr="00146475">
        <w:trPr>
          <w:trHeight w:val="364"/>
        </w:trPr>
        <w:tc>
          <w:tcPr>
            <w:tcW w:w="14034" w:type="dxa"/>
            <w:gridSpan w:val="4"/>
          </w:tcPr>
          <w:p w:rsidR="00AD1377" w:rsidRPr="00F12D7F" w:rsidRDefault="00AD1377" w:rsidP="00BB52C9">
            <w:pPr>
              <w:jc w:val="center"/>
              <w:rPr>
                <w:b/>
                <w:sz w:val="24"/>
                <w:szCs w:val="24"/>
              </w:rPr>
            </w:pPr>
          </w:p>
          <w:p w:rsidR="00AD1377" w:rsidRPr="00F12D7F" w:rsidRDefault="00AD1377" w:rsidP="00BB52C9">
            <w:pPr>
              <w:jc w:val="center"/>
              <w:rPr>
                <w:b/>
                <w:sz w:val="24"/>
                <w:szCs w:val="24"/>
              </w:rPr>
            </w:pPr>
            <w:r w:rsidRPr="00F12D7F">
              <w:rPr>
                <w:b/>
                <w:sz w:val="24"/>
                <w:szCs w:val="24"/>
              </w:rPr>
              <w:t>МАЙ</w:t>
            </w:r>
          </w:p>
        </w:tc>
      </w:tr>
      <w:tr w:rsidR="00AD1377" w:rsidRPr="00F12D7F" w:rsidTr="00E13809">
        <w:trPr>
          <w:trHeight w:val="364"/>
        </w:trPr>
        <w:tc>
          <w:tcPr>
            <w:tcW w:w="992" w:type="dxa"/>
          </w:tcPr>
          <w:p w:rsidR="00AD1377" w:rsidRPr="00F12D7F" w:rsidRDefault="00AD1377" w:rsidP="00A91DF2">
            <w:pPr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207" w:type="dxa"/>
            <w:gridSpan w:val="2"/>
          </w:tcPr>
          <w:p w:rsidR="00AD1377" w:rsidRPr="00F12D7F" w:rsidRDefault="00AD1377" w:rsidP="00BB52C9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Итоговое общешкольное родительское собрание</w:t>
            </w:r>
          </w:p>
        </w:tc>
        <w:tc>
          <w:tcPr>
            <w:tcW w:w="2835" w:type="dxa"/>
          </w:tcPr>
          <w:p w:rsidR="00AD1377" w:rsidRPr="00F12D7F" w:rsidRDefault="00AD1377" w:rsidP="00BB52C9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М.В. Крышнева</w:t>
            </w:r>
          </w:p>
          <w:p w:rsidR="00AD1377" w:rsidRPr="00F12D7F" w:rsidRDefault="00AD1377" w:rsidP="00BE52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М. Полковниченко</w:t>
            </w:r>
          </w:p>
        </w:tc>
      </w:tr>
      <w:tr w:rsidR="00AD1377" w:rsidRPr="00F12D7F" w:rsidTr="00E13809">
        <w:trPr>
          <w:trHeight w:val="364"/>
        </w:trPr>
        <w:tc>
          <w:tcPr>
            <w:tcW w:w="992" w:type="dxa"/>
          </w:tcPr>
          <w:p w:rsidR="00AD1377" w:rsidRPr="00F12D7F" w:rsidRDefault="00AD1377" w:rsidP="00A91DF2">
            <w:pPr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207" w:type="dxa"/>
            <w:gridSpan w:val="2"/>
          </w:tcPr>
          <w:p w:rsidR="00AD1377" w:rsidRPr="00F12D7F" w:rsidRDefault="00AD1377" w:rsidP="00B21D02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Формирование учебно-воспитательного  плана школы на 20</w:t>
            </w:r>
            <w:r>
              <w:rPr>
                <w:sz w:val="24"/>
                <w:szCs w:val="24"/>
              </w:rPr>
              <w:t>21</w:t>
            </w:r>
            <w:r w:rsidRPr="00F12D7F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2</w:t>
            </w:r>
            <w:r w:rsidRPr="00F12D7F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2835" w:type="dxa"/>
          </w:tcPr>
          <w:p w:rsidR="00AD1377" w:rsidRPr="00F12D7F" w:rsidRDefault="00AD1377" w:rsidP="00BB52C9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М.В. Крышнева</w:t>
            </w:r>
          </w:p>
          <w:p w:rsidR="00AD1377" w:rsidRPr="00F12D7F" w:rsidRDefault="00AD1377" w:rsidP="00BB52C9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 xml:space="preserve">С.Н. Науменко </w:t>
            </w:r>
          </w:p>
          <w:p w:rsidR="00AD1377" w:rsidRPr="00F12D7F" w:rsidRDefault="00AD1377" w:rsidP="00BB52C9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Е.Н. Сухарева</w:t>
            </w:r>
          </w:p>
          <w:p w:rsidR="00AD1377" w:rsidRDefault="00AD1377" w:rsidP="000871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И. Заярная</w:t>
            </w:r>
          </w:p>
          <w:p w:rsidR="00AD1377" w:rsidRDefault="00AD1377" w:rsidP="000871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М. Полковниченко</w:t>
            </w:r>
          </w:p>
          <w:p w:rsidR="00AD1377" w:rsidRDefault="00AD1377" w:rsidP="00A001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 Дружченко</w:t>
            </w:r>
          </w:p>
          <w:p w:rsidR="006F1D36" w:rsidRPr="00F12D7F" w:rsidRDefault="006F1D36" w:rsidP="00A001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 Хомуленко</w:t>
            </w:r>
          </w:p>
        </w:tc>
      </w:tr>
      <w:tr w:rsidR="00AD1377" w:rsidRPr="00F12D7F" w:rsidTr="00E13809">
        <w:trPr>
          <w:trHeight w:val="364"/>
        </w:trPr>
        <w:tc>
          <w:tcPr>
            <w:tcW w:w="992" w:type="dxa"/>
          </w:tcPr>
          <w:p w:rsidR="00AD1377" w:rsidRPr="00F12D7F" w:rsidRDefault="00AD1377" w:rsidP="00A91DF2">
            <w:pPr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207" w:type="dxa"/>
            <w:gridSpan w:val="2"/>
          </w:tcPr>
          <w:p w:rsidR="00AD1377" w:rsidRPr="00F12D7F" w:rsidRDefault="00AD1377" w:rsidP="00B21D02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Подготовка и утверждение учебного плана на 20</w:t>
            </w:r>
            <w:r>
              <w:rPr>
                <w:sz w:val="24"/>
                <w:szCs w:val="24"/>
              </w:rPr>
              <w:t>21</w:t>
            </w:r>
            <w:r w:rsidRPr="00F12D7F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2</w:t>
            </w:r>
            <w:r w:rsidRPr="00F12D7F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2835" w:type="dxa"/>
          </w:tcPr>
          <w:p w:rsidR="00AD1377" w:rsidRPr="00F12D7F" w:rsidRDefault="00AD1377" w:rsidP="00BB52C9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М.В.</w:t>
            </w:r>
            <w:r>
              <w:rPr>
                <w:sz w:val="24"/>
                <w:szCs w:val="24"/>
              </w:rPr>
              <w:t xml:space="preserve"> </w:t>
            </w:r>
            <w:r w:rsidRPr="00F12D7F">
              <w:rPr>
                <w:sz w:val="24"/>
                <w:szCs w:val="24"/>
              </w:rPr>
              <w:t>Крышнева</w:t>
            </w:r>
          </w:p>
          <w:p w:rsidR="00AD1377" w:rsidRPr="00F12D7F" w:rsidRDefault="00AD1377" w:rsidP="00BB52C9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 xml:space="preserve">С.Н. Науменко </w:t>
            </w:r>
          </w:p>
        </w:tc>
      </w:tr>
      <w:tr w:rsidR="00AD1377" w:rsidRPr="00F12D7F" w:rsidTr="00E13809">
        <w:trPr>
          <w:trHeight w:val="364"/>
        </w:trPr>
        <w:tc>
          <w:tcPr>
            <w:tcW w:w="992" w:type="dxa"/>
          </w:tcPr>
          <w:p w:rsidR="00AD1377" w:rsidRPr="00F12D7F" w:rsidRDefault="00AD1377" w:rsidP="00A91DF2">
            <w:pPr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207" w:type="dxa"/>
            <w:gridSpan w:val="2"/>
          </w:tcPr>
          <w:p w:rsidR="00AD1377" w:rsidRPr="00F12D7F" w:rsidRDefault="00AD1377" w:rsidP="00B21D02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Оценка обеспеченности учебников на 20</w:t>
            </w:r>
            <w:r>
              <w:rPr>
                <w:sz w:val="24"/>
                <w:szCs w:val="24"/>
              </w:rPr>
              <w:t>21</w:t>
            </w:r>
            <w:r w:rsidRPr="00F12D7F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2</w:t>
            </w:r>
            <w:r w:rsidRPr="00F12D7F">
              <w:rPr>
                <w:sz w:val="24"/>
                <w:szCs w:val="24"/>
              </w:rPr>
              <w:t xml:space="preserve"> учебный год </w:t>
            </w:r>
          </w:p>
        </w:tc>
        <w:tc>
          <w:tcPr>
            <w:tcW w:w="2835" w:type="dxa"/>
          </w:tcPr>
          <w:p w:rsidR="00AD1377" w:rsidRPr="00F12D7F" w:rsidRDefault="00AD1377" w:rsidP="00BB52C9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Н.П.</w:t>
            </w:r>
            <w:r>
              <w:rPr>
                <w:sz w:val="24"/>
                <w:szCs w:val="24"/>
              </w:rPr>
              <w:t xml:space="preserve"> </w:t>
            </w:r>
            <w:r w:rsidRPr="00F12D7F">
              <w:rPr>
                <w:sz w:val="24"/>
                <w:szCs w:val="24"/>
              </w:rPr>
              <w:t>Лещенко</w:t>
            </w:r>
          </w:p>
        </w:tc>
      </w:tr>
      <w:tr w:rsidR="00AD1377" w:rsidRPr="00F12D7F" w:rsidTr="00E13809">
        <w:trPr>
          <w:trHeight w:val="364"/>
        </w:trPr>
        <w:tc>
          <w:tcPr>
            <w:tcW w:w="992" w:type="dxa"/>
          </w:tcPr>
          <w:p w:rsidR="00AD1377" w:rsidRPr="00F12D7F" w:rsidRDefault="00AD1377" w:rsidP="00A91DF2">
            <w:pPr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207" w:type="dxa"/>
            <w:gridSpan w:val="2"/>
          </w:tcPr>
          <w:p w:rsidR="00AD1377" w:rsidRPr="00F12D7F" w:rsidRDefault="00AD1377" w:rsidP="006D5F8A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Родительские собрание «</w:t>
            </w:r>
            <w:r w:rsidRPr="0057462F">
              <w:rPr>
                <w:sz w:val="24"/>
              </w:rPr>
              <w:t>Вот и стали мы на год взрослей</w:t>
            </w:r>
            <w:r>
              <w:rPr>
                <w:sz w:val="24"/>
              </w:rPr>
              <w:t>»</w:t>
            </w:r>
          </w:p>
        </w:tc>
        <w:tc>
          <w:tcPr>
            <w:tcW w:w="2835" w:type="dxa"/>
          </w:tcPr>
          <w:p w:rsidR="00AD1377" w:rsidRPr="00F12D7F" w:rsidRDefault="00AD1377" w:rsidP="00BB5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М. Полковниченко, классные </w:t>
            </w:r>
            <w:r w:rsidRPr="00F12D7F">
              <w:rPr>
                <w:sz w:val="24"/>
                <w:szCs w:val="24"/>
              </w:rPr>
              <w:t>руководители</w:t>
            </w:r>
          </w:p>
        </w:tc>
      </w:tr>
      <w:tr w:rsidR="00AD1377" w:rsidRPr="00F12D7F" w:rsidTr="00E13809">
        <w:trPr>
          <w:trHeight w:val="364"/>
        </w:trPr>
        <w:tc>
          <w:tcPr>
            <w:tcW w:w="992" w:type="dxa"/>
          </w:tcPr>
          <w:p w:rsidR="00AD1377" w:rsidRPr="00F12D7F" w:rsidRDefault="00AD1377" w:rsidP="00A91DF2">
            <w:pPr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207" w:type="dxa"/>
            <w:gridSpan w:val="2"/>
          </w:tcPr>
          <w:p w:rsidR="00AD1377" w:rsidRPr="00F12D7F" w:rsidRDefault="00AD1377" w:rsidP="00BB52C9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Подготовка к организации на базе школы летнего оздоровительно лагеря</w:t>
            </w:r>
          </w:p>
        </w:tc>
        <w:tc>
          <w:tcPr>
            <w:tcW w:w="2835" w:type="dxa"/>
          </w:tcPr>
          <w:p w:rsidR="00AD1377" w:rsidRPr="00F12D7F" w:rsidRDefault="00FA1508" w:rsidP="00BB5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 Дружченко</w:t>
            </w:r>
          </w:p>
        </w:tc>
      </w:tr>
      <w:tr w:rsidR="00AD1377" w:rsidRPr="00F12D7F" w:rsidTr="00E13809">
        <w:trPr>
          <w:trHeight w:val="364"/>
        </w:trPr>
        <w:tc>
          <w:tcPr>
            <w:tcW w:w="992" w:type="dxa"/>
          </w:tcPr>
          <w:p w:rsidR="00AD1377" w:rsidRPr="00F12D7F" w:rsidRDefault="00AD1377" w:rsidP="00A91DF2">
            <w:pPr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207" w:type="dxa"/>
            <w:gridSpan w:val="2"/>
          </w:tcPr>
          <w:p w:rsidR="00AD1377" w:rsidRPr="00F12D7F" w:rsidRDefault="00AD1377" w:rsidP="00F12DEE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 xml:space="preserve">Подготовка к организации на базе школы </w:t>
            </w:r>
            <w:r>
              <w:rPr>
                <w:sz w:val="24"/>
                <w:szCs w:val="24"/>
              </w:rPr>
              <w:t>ГИА -9</w:t>
            </w:r>
          </w:p>
        </w:tc>
        <w:tc>
          <w:tcPr>
            <w:tcW w:w="2835" w:type="dxa"/>
          </w:tcPr>
          <w:p w:rsidR="00AD1377" w:rsidRDefault="00AD1377" w:rsidP="00F12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Н. Науменко</w:t>
            </w:r>
          </w:p>
        </w:tc>
      </w:tr>
      <w:tr w:rsidR="00AD1377" w:rsidRPr="00F12D7F" w:rsidTr="00E13809">
        <w:trPr>
          <w:trHeight w:val="364"/>
        </w:trPr>
        <w:tc>
          <w:tcPr>
            <w:tcW w:w="992" w:type="dxa"/>
          </w:tcPr>
          <w:p w:rsidR="00AD1377" w:rsidRPr="00F12D7F" w:rsidRDefault="00AD1377" w:rsidP="00A91DF2">
            <w:pPr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207" w:type="dxa"/>
            <w:gridSpan w:val="2"/>
          </w:tcPr>
          <w:p w:rsidR="00AD1377" w:rsidRPr="00F12D7F" w:rsidRDefault="00AD1377" w:rsidP="00FA1508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 xml:space="preserve">Подготовка отчетности по итогам </w:t>
            </w:r>
            <w:r>
              <w:rPr>
                <w:sz w:val="24"/>
                <w:szCs w:val="24"/>
              </w:rPr>
              <w:t>учебного года.</w:t>
            </w:r>
            <w:r w:rsidRPr="00F41802">
              <w:rPr>
                <w:sz w:val="24"/>
              </w:rPr>
              <w:t xml:space="preserve"> Выставление итоговых отметок за </w:t>
            </w:r>
            <w:r>
              <w:rPr>
                <w:sz w:val="24"/>
              </w:rPr>
              <w:t>2</w:t>
            </w:r>
            <w:r w:rsidRPr="00F4180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олугодие,  4 четверть </w:t>
            </w:r>
            <w:r w:rsidRPr="00F41802">
              <w:rPr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="00FA1508">
              <w:rPr>
                <w:sz w:val="24"/>
              </w:rPr>
              <w:t>20</w:t>
            </w:r>
            <w:r>
              <w:rPr>
                <w:sz w:val="24"/>
              </w:rPr>
              <w:t>-202</w:t>
            </w:r>
            <w:r w:rsidR="00FA1508">
              <w:rPr>
                <w:sz w:val="24"/>
              </w:rPr>
              <w:t>1</w:t>
            </w:r>
            <w:r>
              <w:rPr>
                <w:sz w:val="24"/>
              </w:rPr>
              <w:t xml:space="preserve"> учебного года </w:t>
            </w:r>
            <w:r w:rsidRPr="00F41802">
              <w:rPr>
                <w:sz w:val="24"/>
              </w:rPr>
              <w:t xml:space="preserve">в </w:t>
            </w:r>
            <w:r>
              <w:rPr>
                <w:sz w:val="24"/>
              </w:rPr>
              <w:t>БАРС</w:t>
            </w:r>
            <w:r w:rsidR="00FA1508">
              <w:rPr>
                <w:sz w:val="24"/>
              </w:rPr>
              <w:t>.</w:t>
            </w:r>
            <w:r>
              <w:rPr>
                <w:sz w:val="24"/>
              </w:rPr>
              <w:t xml:space="preserve"> Web </w:t>
            </w:r>
            <w:r w:rsidRPr="00F4180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бразование</w:t>
            </w:r>
            <w:r w:rsidRPr="00F41802">
              <w:rPr>
                <w:sz w:val="24"/>
                <w:szCs w:val="24"/>
              </w:rPr>
              <w:t>»</w:t>
            </w:r>
            <w:r w:rsidR="00FA1508">
              <w:rPr>
                <w:sz w:val="24"/>
                <w:szCs w:val="24"/>
              </w:rPr>
              <w:t>.</w:t>
            </w:r>
            <w:r w:rsidRPr="003D3C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Ш</w:t>
            </w: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2835" w:type="dxa"/>
          </w:tcPr>
          <w:p w:rsidR="00AD1377" w:rsidRDefault="00AD1377" w:rsidP="00F25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И. Заярная, </w:t>
            </w:r>
          </w:p>
          <w:p w:rsidR="00AD1377" w:rsidRDefault="00AD1377" w:rsidP="00F25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- предметники</w:t>
            </w:r>
          </w:p>
        </w:tc>
      </w:tr>
      <w:tr w:rsidR="00AD1377" w:rsidRPr="00F12D7F" w:rsidTr="00146475">
        <w:trPr>
          <w:trHeight w:val="364"/>
        </w:trPr>
        <w:tc>
          <w:tcPr>
            <w:tcW w:w="14034" w:type="dxa"/>
            <w:gridSpan w:val="4"/>
          </w:tcPr>
          <w:p w:rsidR="00AD1377" w:rsidRPr="00F12D7F" w:rsidRDefault="00AD1377" w:rsidP="00BB52C9">
            <w:pPr>
              <w:jc w:val="center"/>
              <w:rPr>
                <w:b/>
                <w:sz w:val="24"/>
                <w:szCs w:val="24"/>
              </w:rPr>
            </w:pPr>
          </w:p>
          <w:p w:rsidR="00AD1377" w:rsidRPr="00F12D7F" w:rsidRDefault="00AD1377" w:rsidP="00BB52C9">
            <w:pPr>
              <w:jc w:val="center"/>
              <w:rPr>
                <w:b/>
                <w:sz w:val="24"/>
                <w:szCs w:val="24"/>
              </w:rPr>
            </w:pPr>
            <w:r w:rsidRPr="00F12D7F">
              <w:rPr>
                <w:b/>
                <w:sz w:val="24"/>
                <w:szCs w:val="24"/>
              </w:rPr>
              <w:t>ИЮНЬ</w:t>
            </w:r>
          </w:p>
          <w:p w:rsidR="00AD1377" w:rsidRPr="00F12D7F" w:rsidRDefault="00AD1377" w:rsidP="00BB52C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D1377" w:rsidRPr="00F12D7F" w:rsidTr="005A2308">
        <w:trPr>
          <w:trHeight w:val="364"/>
        </w:trPr>
        <w:tc>
          <w:tcPr>
            <w:tcW w:w="992" w:type="dxa"/>
          </w:tcPr>
          <w:p w:rsidR="00AD1377" w:rsidRPr="00F12D7F" w:rsidRDefault="00AD1377" w:rsidP="00A91DF2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207" w:type="dxa"/>
            <w:gridSpan w:val="2"/>
          </w:tcPr>
          <w:p w:rsidR="00AD1377" w:rsidRPr="00F12D7F" w:rsidRDefault="00AD1377" w:rsidP="00500504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Организация и проведение государственной итоговой аттестации</w:t>
            </w:r>
          </w:p>
        </w:tc>
        <w:tc>
          <w:tcPr>
            <w:tcW w:w="2835" w:type="dxa"/>
          </w:tcPr>
          <w:p w:rsidR="00AD1377" w:rsidRPr="00F12D7F" w:rsidRDefault="00AD1377" w:rsidP="00BB52C9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 xml:space="preserve">С.Н. Науменко </w:t>
            </w:r>
          </w:p>
          <w:p w:rsidR="00AD1377" w:rsidRPr="00F12D7F" w:rsidRDefault="00AD1377" w:rsidP="00BB52C9">
            <w:pPr>
              <w:jc w:val="both"/>
              <w:rPr>
                <w:sz w:val="24"/>
                <w:szCs w:val="24"/>
              </w:rPr>
            </w:pPr>
          </w:p>
        </w:tc>
      </w:tr>
      <w:tr w:rsidR="00AD1377" w:rsidRPr="00F12D7F" w:rsidTr="005A2308">
        <w:trPr>
          <w:trHeight w:val="364"/>
        </w:trPr>
        <w:tc>
          <w:tcPr>
            <w:tcW w:w="992" w:type="dxa"/>
          </w:tcPr>
          <w:p w:rsidR="00AD1377" w:rsidRPr="00F12D7F" w:rsidRDefault="00AD1377" w:rsidP="00A91DF2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207" w:type="dxa"/>
            <w:gridSpan w:val="2"/>
          </w:tcPr>
          <w:p w:rsidR="00AD1377" w:rsidRPr="00F12D7F" w:rsidRDefault="00AD1377" w:rsidP="00BB52C9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Сдача отчетной документации в вышестоящие организации</w:t>
            </w:r>
          </w:p>
        </w:tc>
        <w:tc>
          <w:tcPr>
            <w:tcW w:w="2835" w:type="dxa"/>
          </w:tcPr>
          <w:p w:rsidR="00AD1377" w:rsidRDefault="00AD1377" w:rsidP="00BB52C9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С.Н. Науменко</w:t>
            </w:r>
          </w:p>
          <w:p w:rsidR="00AD1377" w:rsidRDefault="00AD1377" w:rsidP="00BB52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Н. Сухарева</w:t>
            </w:r>
          </w:p>
          <w:p w:rsidR="00AD1377" w:rsidRDefault="00AD1377" w:rsidP="002558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И. Заярная</w:t>
            </w:r>
            <w:r w:rsidRPr="00F12D7F">
              <w:rPr>
                <w:sz w:val="24"/>
                <w:szCs w:val="24"/>
              </w:rPr>
              <w:t xml:space="preserve"> </w:t>
            </w:r>
          </w:p>
          <w:p w:rsidR="00AD1377" w:rsidRPr="00F12D7F" w:rsidRDefault="00AD1377" w:rsidP="002558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 Дружченко</w:t>
            </w:r>
          </w:p>
        </w:tc>
      </w:tr>
      <w:tr w:rsidR="00AD1377" w:rsidRPr="00F12D7F" w:rsidTr="00146475">
        <w:trPr>
          <w:trHeight w:val="364"/>
        </w:trPr>
        <w:tc>
          <w:tcPr>
            <w:tcW w:w="14034" w:type="dxa"/>
            <w:gridSpan w:val="4"/>
          </w:tcPr>
          <w:p w:rsidR="00AD1377" w:rsidRPr="00F12D7F" w:rsidRDefault="00AD1377" w:rsidP="009D6B4B">
            <w:pPr>
              <w:jc w:val="center"/>
              <w:rPr>
                <w:b/>
                <w:sz w:val="24"/>
                <w:szCs w:val="24"/>
              </w:rPr>
            </w:pPr>
            <w:r w:rsidRPr="00F12D7F">
              <w:rPr>
                <w:b/>
                <w:sz w:val="24"/>
                <w:szCs w:val="24"/>
              </w:rPr>
              <w:t>ИЮ</w:t>
            </w:r>
            <w:r>
              <w:rPr>
                <w:b/>
                <w:sz w:val="24"/>
                <w:szCs w:val="24"/>
              </w:rPr>
              <w:t>Л</w:t>
            </w:r>
            <w:r w:rsidRPr="00F12D7F">
              <w:rPr>
                <w:b/>
                <w:sz w:val="24"/>
                <w:szCs w:val="24"/>
              </w:rPr>
              <w:t>Ь</w:t>
            </w:r>
          </w:p>
          <w:p w:rsidR="00AD1377" w:rsidRPr="00F12D7F" w:rsidRDefault="00AD1377" w:rsidP="00BB52C9">
            <w:pPr>
              <w:jc w:val="both"/>
              <w:rPr>
                <w:sz w:val="24"/>
                <w:szCs w:val="24"/>
              </w:rPr>
            </w:pPr>
          </w:p>
        </w:tc>
      </w:tr>
      <w:tr w:rsidR="00AD1377" w:rsidRPr="00F12D7F" w:rsidTr="005A2308">
        <w:trPr>
          <w:trHeight w:val="364"/>
        </w:trPr>
        <w:tc>
          <w:tcPr>
            <w:tcW w:w="992" w:type="dxa"/>
          </w:tcPr>
          <w:p w:rsidR="00AD1377" w:rsidRPr="00F12D7F" w:rsidRDefault="00AD1377" w:rsidP="009D6B4B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10207" w:type="dxa"/>
            <w:gridSpan w:val="2"/>
          </w:tcPr>
          <w:p w:rsidR="00AD1377" w:rsidRPr="00F12D7F" w:rsidRDefault="00AD1377" w:rsidP="00AD6FA2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Работа пришкольного оздоровительного лагеря «</w:t>
            </w:r>
            <w:r>
              <w:rPr>
                <w:sz w:val="24"/>
                <w:szCs w:val="24"/>
              </w:rPr>
              <w:t>Дружба</w:t>
            </w:r>
            <w:r w:rsidRPr="00F12D7F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AD1377" w:rsidRPr="00F12D7F" w:rsidRDefault="003A4FF7" w:rsidP="00AD6F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 Дружченко</w:t>
            </w:r>
          </w:p>
        </w:tc>
      </w:tr>
    </w:tbl>
    <w:p w:rsidR="00DB12DE" w:rsidRDefault="00DB12DE" w:rsidP="00DB12DE">
      <w:pPr>
        <w:jc w:val="center"/>
        <w:rPr>
          <w:b/>
          <w:sz w:val="24"/>
          <w:szCs w:val="24"/>
        </w:rPr>
      </w:pPr>
    </w:p>
    <w:p w:rsidR="00661FE3" w:rsidRPr="00F12D7F" w:rsidRDefault="00661FE3" w:rsidP="00DB12DE">
      <w:pPr>
        <w:jc w:val="center"/>
        <w:rPr>
          <w:b/>
          <w:sz w:val="24"/>
          <w:szCs w:val="24"/>
        </w:rPr>
      </w:pPr>
    </w:p>
    <w:p w:rsidR="00DB12DE" w:rsidRPr="00F12D7F" w:rsidRDefault="00DB12DE" w:rsidP="00523924">
      <w:pPr>
        <w:pStyle w:val="aa"/>
        <w:numPr>
          <w:ilvl w:val="1"/>
          <w:numId w:val="42"/>
        </w:numPr>
        <w:jc w:val="center"/>
        <w:rPr>
          <w:b/>
          <w:sz w:val="24"/>
          <w:szCs w:val="24"/>
        </w:rPr>
      </w:pPr>
      <w:r w:rsidRPr="00F12D7F">
        <w:rPr>
          <w:b/>
          <w:sz w:val="24"/>
          <w:szCs w:val="24"/>
        </w:rPr>
        <w:t>План</w:t>
      </w:r>
      <w:r w:rsidR="006F5F01">
        <w:rPr>
          <w:b/>
          <w:sz w:val="24"/>
          <w:szCs w:val="24"/>
        </w:rPr>
        <w:t xml:space="preserve"> </w:t>
      </w:r>
      <w:r w:rsidRPr="00F12D7F">
        <w:rPr>
          <w:b/>
          <w:sz w:val="24"/>
          <w:szCs w:val="24"/>
        </w:rPr>
        <w:t>- график совещаний при директоре</w:t>
      </w:r>
    </w:p>
    <w:p w:rsidR="00DB12DE" w:rsidRPr="00F12D7F" w:rsidRDefault="00DB12DE" w:rsidP="00DB12DE">
      <w:pPr>
        <w:jc w:val="center"/>
        <w:rPr>
          <w:b/>
          <w:sz w:val="24"/>
          <w:szCs w:val="24"/>
        </w:rPr>
      </w:pP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11765"/>
      </w:tblGrid>
      <w:tr w:rsidR="00DB12DE" w:rsidRPr="00F12D7F" w:rsidTr="00853518">
        <w:tc>
          <w:tcPr>
            <w:tcW w:w="2269" w:type="dxa"/>
          </w:tcPr>
          <w:p w:rsidR="00DB12DE" w:rsidRPr="00F12D7F" w:rsidRDefault="002F4E19" w:rsidP="00E43051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DB12DE" w:rsidRPr="00F12D7F">
              <w:rPr>
                <w:sz w:val="24"/>
                <w:szCs w:val="24"/>
              </w:rPr>
              <w:t>есяц</w:t>
            </w:r>
          </w:p>
        </w:tc>
        <w:tc>
          <w:tcPr>
            <w:tcW w:w="11765" w:type="dxa"/>
          </w:tcPr>
          <w:p w:rsidR="00DB12DE" w:rsidRPr="00F12D7F" w:rsidRDefault="00DB12DE" w:rsidP="0007537C">
            <w:pPr>
              <w:jc w:val="center"/>
              <w:rPr>
                <w:b/>
                <w:sz w:val="24"/>
                <w:szCs w:val="24"/>
              </w:rPr>
            </w:pPr>
            <w:r w:rsidRPr="00F12D7F">
              <w:rPr>
                <w:b/>
                <w:sz w:val="24"/>
                <w:szCs w:val="24"/>
              </w:rPr>
              <w:t>Обсуждаемые вопросы</w:t>
            </w:r>
          </w:p>
        </w:tc>
      </w:tr>
      <w:tr w:rsidR="00DB12DE" w:rsidRPr="00F12D7F" w:rsidTr="00853518">
        <w:tc>
          <w:tcPr>
            <w:tcW w:w="2269" w:type="dxa"/>
          </w:tcPr>
          <w:p w:rsidR="00DB12DE" w:rsidRPr="00C810FD" w:rsidRDefault="00DB12DE" w:rsidP="0007537C">
            <w:pPr>
              <w:pStyle w:val="3"/>
              <w:rPr>
                <w:szCs w:val="24"/>
              </w:rPr>
            </w:pPr>
            <w:r w:rsidRPr="00C810FD">
              <w:rPr>
                <w:szCs w:val="24"/>
              </w:rPr>
              <w:t xml:space="preserve">Август </w:t>
            </w:r>
          </w:p>
        </w:tc>
        <w:tc>
          <w:tcPr>
            <w:tcW w:w="11765" w:type="dxa"/>
          </w:tcPr>
          <w:p w:rsidR="00DB12DE" w:rsidRPr="00F12D7F" w:rsidRDefault="00DB12DE" w:rsidP="0007537C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Готовность к учебному году (учебники, программы).</w:t>
            </w:r>
          </w:p>
          <w:p w:rsidR="00DB12DE" w:rsidRPr="00F12D7F" w:rsidRDefault="00DB12DE" w:rsidP="0007537C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Готовность кабинетов к новому учебному году, проверка документации по технике безопасности</w:t>
            </w:r>
            <w:r w:rsidR="00FA0EA5">
              <w:rPr>
                <w:sz w:val="24"/>
                <w:szCs w:val="24"/>
              </w:rPr>
              <w:t>.</w:t>
            </w:r>
          </w:p>
          <w:p w:rsidR="00DB12DE" w:rsidRPr="00F12D7F" w:rsidRDefault="00DB12DE" w:rsidP="0007537C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О проведении праздника «Первый звонок».</w:t>
            </w:r>
          </w:p>
          <w:p w:rsidR="00DB12DE" w:rsidRPr="00F12D7F" w:rsidRDefault="00DB12DE" w:rsidP="0007537C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О проведении августовского педсовета.</w:t>
            </w:r>
          </w:p>
          <w:p w:rsidR="00DB12DE" w:rsidRPr="00F12D7F" w:rsidRDefault="00DB12DE" w:rsidP="0007537C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Тарификация на учебный год.</w:t>
            </w:r>
          </w:p>
          <w:p w:rsidR="00DB12DE" w:rsidRPr="00F12D7F" w:rsidRDefault="00DB12DE" w:rsidP="0007537C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О расписании.</w:t>
            </w:r>
          </w:p>
          <w:p w:rsidR="00DB12DE" w:rsidRPr="00F12D7F" w:rsidRDefault="00DB12DE" w:rsidP="0007537C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Организационные вопросы по подготовке к новому учебному году.</w:t>
            </w:r>
          </w:p>
        </w:tc>
      </w:tr>
      <w:tr w:rsidR="001633AC" w:rsidRPr="00F12D7F" w:rsidTr="00853518">
        <w:trPr>
          <w:trHeight w:val="141"/>
        </w:trPr>
        <w:tc>
          <w:tcPr>
            <w:tcW w:w="2269" w:type="dxa"/>
            <w:vMerge w:val="restart"/>
          </w:tcPr>
          <w:p w:rsidR="001633AC" w:rsidRPr="00C810FD" w:rsidRDefault="001633AC" w:rsidP="0007537C">
            <w:pPr>
              <w:jc w:val="both"/>
              <w:rPr>
                <w:sz w:val="24"/>
                <w:szCs w:val="24"/>
              </w:rPr>
            </w:pPr>
            <w:r w:rsidRPr="00C810FD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1765" w:type="dxa"/>
          </w:tcPr>
          <w:p w:rsidR="001633AC" w:rsidRPr="00F12D7F" w:rsidRDefault="001633AC" w:rsidP="0007537C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О комплектовании  кружков и секций.</w:t>
            </w:r>
          </w:p>
          <w:p w:rsidR="001633AC" w:rsidRPr="00F12D7F" w:rsidRDefault="001633AC" w:rsidP="0007537C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Организация индивидуального обучения на дому.</w:t>
            </w:r>
          </w:p>
          <w:p w:rsidR="001633AC" w:rsidRDefault="001633AC" w:rsidP="0007537C">
            <w:pPr>
              <w:jc w:val="both"/>
              <w:rPr>
                <w:spacing w:val="-1"/>
                <w:sz w:val="24"/>
                <w:szCs w:val="24"/>
              </w:rPr>
            </w:pPr>
            <w:r w:rsidRPr="00F12D7F">
              <w:rPr>
                <w:spacing w:val="-1"/>
                <w:sz w:val="24"/>
                <w:szCs w:val="24"/>
              </w:rPr>
              <w:t>Об установлении противопожарного режима ОУ.</w:t>
            </w:r>
          </w:p>
          <w:p w:rsidR="00B21621" w:rsidRPr="00F12D7F" w:rsidRDefault="00B21621" w:rsidP="0007537C">
            <w:pPr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Об утверждении плана мероприятий по профилактике </w:t>
            </w:r>
            <w:r w:rsidRPr="009A5AA1">
              <w:rPr>
                <w:sz w:val="24"/>
                <w:szCs w:val="24"/>
              </w:rPr>
              <w:t>новой коронавирусной инфекции (2019-nСоV)</w:t>
            </w:r>
          </w:p>
        </w:tc>
      </w:tr>
      <w:tr w:rsidR="001633AC" w:rsidRPr="00F12D7F" w:rsidTr="00853518">
        <w:trPr>
          <w:trHeight w:val="138"/>
        </w:trPr>
        <w:tc>
          <w:tcPr>
            <w:tcW w:w="2269" w:type="dxa"/>
            <w:vMerge/>
          </w:tcPr>
          <w:p w:rsidR="001633AC" w:rsidRPr="00F12D7F" w:rsidRDefault="001633AC" w:rsidP="0007537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765" w:type="dxa"/>
          </w:tcPr>
          <w:p w:rsidR="001633AC" w:rsidRPr="00F12D7F" w:rsidRDefault="001633AC" w:rsidP="0007537C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Об организации горячего питания.</w:t>
            </w:r>
          </w:p>
          <w:p w:rsidR="001633AC" w:rsidRPr="00F12D7F" w:rsidRDefault="001633AC" w:rsidP="0007537C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О школьном самоуправлении.</w:t>
            </w:r>
          </w:p>
          <w:p w:rsidR="001633AC" w:rsidRPr="00F12D7F" w:rsidRDefault="001633AC" w:rsidP="0007537C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О составе школьного родительского комитета.</w:t>
            </w:r>
          </w:p>
          <w:p w:rsidR="001633AC" w:rsidRPr="00F12D7F" w:rsidRDefault="001633AC" w:rsidP="0007537C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О подготовке к общешкольному родительскому собранию.</w:t>
            </w:r>
          </w:p>
        </w:tc>
      </w:tr>
      <w:tr w:rsidR="001633AC" w:rsidRPr="00F12D7F" w:rsidTr="00853518">
        <w:trPr>
          <w:trHeight w:val="138"/>
        </w:trPr>
        <w:tc>
          <w:tcPr>
            <w:tcW w:w="2269" w:type="dxa"/>
            <w:vMerge/>
          </w:tcPr>
          <w:p w:rsidR="001633AC" w:rsidRPr="00F12D7F" w:rsidRDefault="001633AC" w:rsidP="0007537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765" w:type="dxa"/>
          </w:tcPr>
          <w:p w:rsidR="001633AC" w:rsidRPr="00F12D7F" w:rsidRDefault="001633AC" w:rsidP="0007537C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 xml:space="preserve">Организация </w:t>
            </w:r>
            <w:r>
              <w:rPr>
                <w:sz w:val="24"/>
                <w:szCs w:val="24"/>
              </w:rPr>
              <w:t>платных образовательных услуг.</w:t>
            </w:r>
          </w:p>
          <w:p w:rsidR="001633AC" w:rsidRPr="00F12D7F" w:rsidRDefault="001633AC" w:rsidP="0007537C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О проведении школьного этапа предметных олимпиад.</w:t>
            </w:r>
          </w:p>
        </w:tc>
      </w:tr>
      <w:tr w:rsidR="001633AC" w:rsidRPr="00F12D7F" w:rsidTr="00853518">
        <w:trPr>
          <w:trHeight w:val="138"/>
        </w:trPr>
        <w:tc>
          <w:tcPr>
            <w:tcW w:w="2269" w:type="dxa"/>
            <w:vMerge/>
          </w:tcPr>
          <w:p w:rsidR="001633AC" w:rsidRPr="00F12D7F" w:rsidRDefault="001633AC" w:rsidP="0007537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765" w:type="dxa"/>
          </w:tcPr>
          <w:p w:rsidR="001633AC" w:rsidRPr="00F12D7F" w:rsidRDefault="001633AC" w:rsidP="0007537C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Подготовка к проведению Дня учителя.</w:t>
            </w:r>
          </w:p>
        </w:tc>
      </w:tr>
      <w:tr w:rsidR="00DB12DE" w:rsidRPr="00F12D7F" w:rsidTr="00853518">
        <w:trPr>
          <w:trHeight w:val="207"/>
        </w:trPr>
        <w:tc>
          <w:tcPr>
            <w:tcW w:w="2269" w:type="dxa"/>
            <w:vMerge w:val="restart"/>
          </w:tcPr>
          <w:p w:rsidR="00DB12DE" w:rsidRPr="00C810FD" w:rsidRDefault="00DB12DE" w:rsidP="0007537C">
            <w:pPr>
              <w:jc w:val="both"/>
              <w:rPr>
                <w:sz w:val="24"/>
                <w:szCs w:val="24"/>
              </w:rPr>
            </w:pPr>
            <w:r w:rsidRPr="00C810FD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11765" w:type="dxa"/>
          </w:tcPr>
          <w:p w:rsidR="00DB12DE" w:rsidRPr="00F12D7F" w:rsidRDefault="00DB12DE" w:rsidP="0007537C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 xml:space="preserve">Итоги адаптации </w:t>
            </w:r>
            <w:r w:rsidR="006310E8">
              <w:rPr>
                <w:sz w:val="24"/>
                <w:szCs w:val="24"/>
              </w:rPr>
              <w:t xml:space="preserve">учащихся </w:t>
            </w:r>
            <w:r w:rsidRPr="00F12D7F">
              <w:rPr>
                <w:sz w:val="24"/>
                <w:szCs w:val="24"/>
              </w:rPr>
              <w:t xml:space="preserve"> 1, 5,</w:t>
            </w:r>
            <w:r w:rsidR="00674A64">
              <w:rPr>
                <w:sz w:val="24"/>
                <w:szCs w:val="24"/>
              </w:rPr>
              <w:t xml:space="preserve"> </w:t>
            </w:r>
            <w:r w:rsidRPr="00F12D7F">
              <w:rPr>
                <w:sz w:val="24"/>
                <w:szCs w:val="24"/>
              </w:rPr>
              <w:t>10 классов.</w:t>
            </w:r>
          </w:p>
          <w:p w:rsidR="00DB12DE" w:rsidRPr="00F12D7F" w:rsidRDefault="00DB12DE" w:rsidP="0007537C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О состоянии работы сайта школы.</w:t>
            </w:r>
          </w:p>
        </w:tc>
      </w:tr>
      <w:tr w:rsidR="00DB12DE" w:rsidRPr="00F12D7F" w:rsidTr="00853518">
        <w:trPr>
          <w:trHeight w:val="206"/>
        </w:trPr>
        <w:tc>
          <w:tcPr>
            <w:tcW w:w="2269" w:type="dxa"/>
            <w:vMerge/>
          </w:tcPr>
          <w:p w:rsidR="00DB12DE" w:rsidRPr="00C810FD" w:rsidRDefault="00DB12DE" w:rsidP="000753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65" w:type="dxa"/>
          </w:tcPr>
          <w:p w:rsidR="00DB12DE" w:rsidRPr="00F12D7F" w:rsidRDefault="00DB12DE" w:rsidP="0007537C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О хозяйственном обеспечении УВП.</w:t>
            </w:r>
          </w:p>
        </w:tc>
      </w:tr>
      <w:tr w:rsidR="00DB12DE" w:rsidRPr="00F12D7F" w:rsidTr="00853518">
        <w:trPr>
          <w:trHeight w:val="206"/>
        </w:trPr>
        <w:tc>
          <w:tcPr>
            <w:tcW w:w="2269" w:type="dxa"/>
            <w:vMerge/>
          </w:tcPr>
          <w:p w:rsidR="00DB12DE" w:rsidRPr="00C810FD" w:rsidRDefault="00DB12DE" w:rsidP="000753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65" w:type="dxa"/>
          </w:tcPr>
          <w:p w:rsidR="00DB12DE" w:rsidRPr="00F12D7F" w:rsidRDefault="00DB12DE" w:rsidP="0007537C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Обсуждение плана работы на осенние каникулы.</w:t>
            </w:r>
          </w:p>
        </w:tc>
      </w:tr>
      <w:tr w:rsidR="00DB12DE" w:rsidRPr="00F12D7F" w:rsidTr="00853518">
        <w:trPr>
          <w:trHeight w:val="206"/>
        </w:trPr>
        <w:tc>
          <w:tcPr>
            <w:tcW w:w="2269" w:type="dxa"/>
            <w:vMerge/>
          </w:tcPr>
          <w:p w:rsidR="00DB12DE" w:rsidRPr="00C810FD" w:rsidRDefault="00DB12DE" w:rsidP="000753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65" w:type="dxa"/>
          </w:tcPr>
          <w:p w:rsidR="00355F40" w:rsidRPr="00F12D7F" w:rsidRDefault="00355F40" w:rsidP="00355F40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Об итогах проведения школьного этапа предметных олимпиад.</w:t>
            </w:r>
          </w:p>
        </w:tc>
      </w:tr>
      <w:tr w:rsidR="00DB12DE" w:rsidRPr="00F12D7F" w:rsidTr="00853518">
        <w:trPr>
          <w:trHeight w:val="356"/>
        </w:trPr>
        <w:tc>
          <w:tcPr>
            <w:tcW w:w="2269" w:type="dxa"/>
            <w:vMerge/>
          </w:tcPr>
          <w:p w:rsidR="00DB12DE" w:rsidRPr="00C810FD" w:rsidRDefault="00DB12DE" w:rsidP="000753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65" w:type="dxa"/>
          </w:tcPr>
          <w:p w:rsidR="00DB12DE" w:rsidRPr="00F12D7F" w:rsidRDefault="00DB12DE" w:rsidP="0007537C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О проведении тематического педсовета.</w:t>
            </w:r>
          </w:p>
        </w:tc>
      </w:tr>
      <w:tr w:rsidR="00DB12DE" w:rsidRPr="00F12D7F" w:rsidTr="00853518">
        <w:trPr>
          <w:trHeight w:val="67"/>
        </w:trPr>
        <w:tc>
          <w:tcPr>
            <w:tcW w:w="2269" w:type="dxa"/>
            <w:vMerge/>
          </w:tcPr>
          <w:p w:rsidR="00DB12DE" w:rsidRPr="00C810FD" w:rsidRDefault="00DB12DE" w:rsidP="000753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65" w:type="dxa"/>
          </w:tcPr>
          <w:p w:rsidR="00DB12DE" w:rsidRPr="00F12D7F" w:rsidRDefault="00DB12DE" w:rsidP="004B5402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О подготовке к Г</w:t>
            </w:r>
            <w:r w:rsidR="00355F40">
              <w:rPr>
                <w:sz w:val="24"/>
                <w:szCs w:val="24"/>
              </w:rPr>
              <w:t>И</w:t>
            </w:r>
            <w:r w:rsidRPr="00F12D7F">
              <w:rPr>
                <w:sz w:val="24"/>
                <w:szCs w:val="24"/>
              </w:rPr>
              <w:t>А 20</w:t>
            </w:r>
            <w:r w:rsidR="006C2EF3">
              <w:rPr>
                <w:sz w:val="24"/>
                <w:szCs w:val="24"/>
              </w:rPr>
              <w:t>2</w:t>
            </w:r>
            <w:r w:rsidR="004B5402">
              <w:rPr>
                <w:sz w:val="24"/>
                <w:szCs w:val="24"/>
              </w:rPr>
              <w:t>1</w:t>
            </w:r>
            <w:r w:rsidRPr="00F12D7F">
              <w:rPr>
                <w:sz w:val="24"/>
                <w:szCs w:val="24"/>
              </w:rPr>
              <w:t xml:space="preserve"> года.</w:t>
            </w:r>
          </w:p>
        </w:tc>
      </w:tr>
      <w:tr w:rsidR="00C23297" w:rsidRPr="00F12D7F" w:rsidTr="00853518">
        <w:trPr>
          <w:trHeight w:val="67"/>
        </w:trPr>
        <w:tc>
          <w:tcPr>
            <w:tcW w:w="2269" w:type="dxa"/>
            <w:vMerge w:val="restart"/>
          </w:tcPr>
          <w:p w:rsidR="00C23297" w:rsidRPr="00C810FD" w:rsidRDefault="00C23297" w:rsidP="0007537C">
            <w:pPr>
              <w:jc w:val="both"/>
              <w:rPr>
                <w:sz w:val="24"/>
                <w:szCs w:val="24"/>
              </w:rPr>
            </w:pPr>
            <w:r w:rsidRPr="00C810FD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11765" w:type="dxa"/>
          </w:tcPr>
          <w:p w:rsidR="00C23297" w:rsidRPr="00F12D7F" w:rsidRDefault="00C23297" w:rsidP="00CE3439">
            <w:pPr>
              <w:jc w:val="both"/>
              <w:rPr>
                <w:sz w:val="24"/>
                <w:szCs w:val="24"/>
              </w:rPr>
            </w:pPr>
            <w:r>
              <w:rPr>
                <w:sz w:val="23"/>
              </w:rPr>
              <w:t xml:space="preserve"> Об о</w:t>
            </w:r>
            <w:r w:rsidRPr="003F373B">
              <w:rPr>
                <w:sz w:val="23"/>
              </w:rPr>
              <w:t>рганизаци</w:t>
            </w:r>
            <w:r>
              <w:rPr>
                <w:sz w:val="23"/>
              </w:rPr>
              <w:t>и</w:t>
            </w:r>
            <w:r w:rsidRPr="003F373B">
              <w:rPr>
                <w:sz w:val="23"/>
              </w:rPr>
              <w:t xml:space="preserve"> теплового, воздушного и светового режимов в школе</w:t>
            </w:r>
            <w:r>
              <w:rPr>
                <w:sz w:val="23"/>
              </w:rPr>
              <w:t>.</w:t>
            </w:r>
          </w:p>
        </w:tc>
      </w:tr>
      <w:tr w:rsidR="00C23297" w:rsidRPr="00F12D7F" w:rsidTr="00853518">
        <w:trPr>
          <w:trHeight w:val="67"/>
        </w:trPr>
        <w:tc>
          <w:tcPr>
            <w:tcW w:w="2269" w:type="dxa"/>
            <w:vMerge/>
          </w:tcPr>
          <w:p w:rsidR="00C23297" w:rsidRPr="00C810FD" w:rsidRDefault="00C23297" w:rsidP="000753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65" w:type="dxa"/>
          </w:tcPr>
          <w:p w:rsidR="00C23297" w:rsidRPr="00F12D7F" w:rsidRDefault="00C23297" w:rsidP="00675DE8">
            <w:pPr>
              <w:pStyle w:val="TableParagraph"/>
              <w:tabs>
                <w:tab w:val="left" w:pos="921"/>
                <w:tab w:val="left" w:pos="1252"/>
                <w:tab w:val="left" w:pos="2394"/>
                <w:tab w:val="left" w:pos="4118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3"/>
              </w:rPr>
              <w:t>Об и</w:t>
            </w:r>
            <w:r w:rsidRPr="003F373B">
              <w:rPr>
                <w:sz w:val="23"/>
              </w:rPr>
              <w:t>тог</w:t>
            </w:r>
            <w:r>
              <w:rPr>
                <w:sz w:val="23"/>
              </w:rPr>
              <w:t>ах</w:t>
            </w:r>
            <w:r w:rsidRPr="003F373B">
              <w:rPr>
                <w:sz w:val="23"/>
              </w:rPr>
              <w:tab/>
              <w:t>1</w:t>
            </w:r>
            <w:r>
              <w:rPr>
                <w:sz w:val="23"/>
              </w:rPr>
              <w:t xml:space="preserve"> </w:t>
            </w:r>
            <w:r w:rsidRPr="003F373B">
              <w:rPr>
                <w:sz w:val="23"/>
              </w:rPr>
              <w:t>четверти.</w:t>
            </w:r>
            <w:r w:rsidRPr="003F373B">
              <w:rPr>
                <w:sz w:val="23"/>
              </w:rPr>
              <w:tab/>
              <w:t>Своевременная</w:t>
            </w:r>
            <w:r w:rsidRPr="003F373B">
              <w:rPr>
                <w:sz w:val="23"/>
              </w:rPr>
              <w:tab/>
              <w:t>предупредительная</w:t>
            </w:r>
            <w:r>
              <w:rPr>
                <w:sz w:val="23"/>
              </w:rPr>
              <w:t xml:space="preserve"> </w:t>
            </w:r>
            <w:r w:rsidRPr="003F373B">
              <w:rPr>
                <w:sz w:val="23"/>
              </w:rPr>
              <w:t>работа с  учащимися,  имеющими по  итогам  четверти</w:t>
            </w:r>
            <w:r w:rsidRPr="003F373B">
              <w:rPr>
                <w:spacing w:val="-18"/>
                <w:sz w:val="23"/>
              </w:rPr>
              <w:t xml:space="preserve"> </w:t>
            </w:r>
            <w:r w:rsidRPr="003F373B">
              <w:rPr>
                <w:sz w:val="23"/>
              </w:rPr>
              <w:t>одну</w:t>
            </w:r>
            <w:r w:rsidR="00675DE8">
              <w:rPr>
                <w:sz w:val="23"/>
              </w:rPr>
              <w:t xml:space="preserve">  </w:t>
            </w:r>
            <w:r w:rsidRPr="003F373B">
              <w:rPr>
                <w:sz w:val="23"/>
              </w:rPr>
              <w:t>«3», «4»</w:t>
            </w:r>
            <w:r>
              <w:rPr>
                <w:sz w:val="23"/>
              </w:rPr>
              <w:t>.</w:t>
            </w:r>
          </w:p>
        </w:tc>
      </w:tr>
      <w:tr w:rsidR="00C23297" w:rsidRPr="00F12D7F" w:rsidTr="00853518">
        <w:trPr>
          <w:trHeight w:val="67"/>
        </w:trPr>
        <w:tc>
          <w:tcPr>
            <w:tcW w:w="2269" w:type="dxa"/>
            <w:vMerge/>
          </w:tcPr>
          <w:p w:rsidR="00C23297" w:rsidRPr="00C810FD" w:rsidRDefault="00C23297" w:rsidP="000753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65" w:type="dxa"/>
          </w:tcPr>
          <w:p w:rsidR="00C23297" w:rsidRPr="00F12D7F" w:rsidRDefault="00C23297" w:rsidP="00635F64">
            <w:pPr>
              <w:pStyle w:val="TableParagraph"/>
              <w:spacing w:line="248" w:lineRule="exact"/>
              <w:rPr>
                <w:sz w:val="24"/>
                <w:szCs w:val="24"/>
              </w:rPr>
            </w:pPr>
            <w:r>
              <w:rPr>
                <w:sz w:val="23"/>
              </w:rPr>
              <w:t>Об  а</w:t>
            </w:r>
            <w:r w:rsidRPr="003F373B">
              <w:rPr>
                <w:sz w:val="23"/>
              </w:rPr>
              <w:t>нали</w:t>
            </w:r>
            <w:r>
              <w:rPr>
                <w:sz w:val="23"/>
              </w:rPr>
              <w:t>зе</w:t>
            </w:r>
            <w:r w:rsidRPr="003F373B">
              <w:rPr>
                <w:sz w:val="23"/>
              </w:rPr>
              <w:t xml:space="preserve"> результатов школьного </w:t>
            </w:r>
            <w:r>
              <w:rPr>
                <w:sz w:val="23"/>
              </w:rPr>
              <w:t>этапа</w:t>
            </w:r>
            <w:r w:rsidRPr="003F373B">
              <w:rPr>
                <w:sz w:val="23"/>
              </w:rPr>
              <w:t xml:space="preserve"> </w:t>
            </w:r>
            <w:r w:rsidR="00D94395">
              <w:rPr>
                <w:sz w:val="23"/>
              </w:rPr>
              <w:t>в</w:t>
            </w:r>
            <w:r w:rsidRPr="003F373B">
              <w:rPr>
                <w:sz w:val="23"/>
              </w:rPr>
              <w:t>сероссийской</w:t>
            </w:r>
            <w:r>
              <w:rPr>
                <w:sz w:val="23"/>
              </w:rPr>
              <w:t xml:space="preserve"> </w:t>
            </w:r>
            <w:r w:rsidRPr="003F373B">
              <w:rPr>
                <w:sz w:val="23"/>
              </w:rPr>
              <w:t xml:space="preserve">олимпиады. Организация участия в муниципальном этапе </w:t>
            </w:r>
            <w:r w:rsidR="00635F64">
              <w:rPr>
                <w:sz w:val="23"/>
              </w:rPr>
              <w:t>в</w:t>
            </w:r>
            <w:r w:rsidRPr="003F373B">
              <w:rPr>
                <w:sz w:val="23"/>
              </w:rPr>
              <w:t>сероссийской предметной олимпиады</w:t>
            </w:r>
            <w:r>
              <w:rPr>
                <w:sz w:val="23"/>
              </w:rPr>
              <w:t>.</w:t>
            </w:r>
          </w:p>
        </w:tc>
      </w:tr>
      <w:tr w:rsidR="00C23297" w:rsidRPr="00F12D7F" w:rsidTr="00853518">
        <w:trPr>
          <w:trHeight w:val="67"/>
        </w:trPr>
        <w:tc>
          <w:tcPr>
            <w:tcW w:w="2269" w:type="dxa"/>
            <w:vMerge/>
          </w:tcPr>
          <w:p w:rsidR="00C23297" w:rsidRPr="00C810FD" w:rsidRDefault="00C23297" w:rsidP="000753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65" w:type="dxa"/>
          </w:tcPr>
          <w:p w:rsidR="00C23297" w:rsidRPr="00F12D7F" w:rsidRDefault="00C23297" w:rsidP="00FA7D6A">
            <w:pPr>
              <w:pStyle w:val="TableParagraph"/>
              <w:tabs>
                <w:tab w:val="left" w:pos="1146"/>
                <w:tab w:val="left" w:pos="2443"/>
                <w:tab w:val="left" w:pos="3887"/>
                <w:tab w:val="left" w:pos="4861"/>
              </w:tabs>
              <w:spacing w:line="248" w:lineRule="exact"/>
              <w:rPr>
                <w:sz w:val="24"/>
                <w:szCs w:val="24"/>
              </w:rPr>
            </w:pPr>
            <w:r w:rsidRPr="003F373B">
              <w:rPr>
                <w:sz w:val="23"/>
              </w:rPr>
              <w:t>Оценка</w:t>
            </w:r>
            <w:r w:rsidRPr="003F373B">
              <w:rPr>
                <w:sz w:val="23"/>
              </w:rPr>
              <w:tab/>
              <w:t>состояния</w:t>
            </w:r>
            <w:r w:rsidRPr="003F373B">
              <w:rPr>
                <w:sz w:val="23"/>
              </w:rPr>
              <w:tab/>
              <w:t>проведения</w:t>
            </w:r>
            <w:r w:rsidRPr="003F373B">
              <w:rPr>
                <w:sz w:val="23"/>
              </w:rPr>
              <w:tab/>
              <w:t>курсов</w:t>
            </w:r>
            <w:r w:rsidRPr="003F373B">
              <w:rPr>
                <w:sz w:val="23"/>
              </w:rPr>
              <w:tab/>
              <w:t>внеурочной</w:t>
            </w:r>
            <w:r>
              <w:rPr>
                <w:sz w:val="23"/>
              </w:rPr>
              <w:t xml:space="preserve"> </w:t>
            </w:r>
            <w:r w:rsidRPr="003F373B">
              <w:rPr>
                <w:sz w:val="23"/>
              </w:rPr>
              <w:t>деятельности, соответствие их содержаниям</w:t>
            </w:r>
            <w:r w:rsidR="004B5402">
              <w:rPr>
                <w:sz w:val="23"/>
              </w:rPr>
              <w:t>, ц</w:t>
            </w:r>
            <w:r w:rsidRPr="003F373B">
              <w:rPr>
                <w:sz w:val="23"/>
              </w:rPr>
              <w:t>елям и задачам ФГОС НОО</w:t>
            </w:r>
            <w:r w:rsidR="00FA7D6A">
              <w:rPr>
                <w:sz w:val="23"/>
              </w:rPr>
              <w:t xml:space="preserve">, </w:t>
            </w:r>
            <w:r w:rsidRPr="003F373B">
              <w:rPr>
                <w:sz w:val="23"/>
              </w:rPr>
              <w:t xml:space="preserve"> ООО</w:t>
            </w:r>
            <w:r w:rsidR="004B5402">
              <w:rPr>
                <w:sz w:val="23"/>
              </w:rPr>
              <w:t>, СОО</w:t>
            </w:r>
            <w:r w:rsidR="00FA7D6A">
              <w:rPr>
                <w:sz w:val="23"/>
              </w:rPr>
              <w:t>, ФГОС НОО для детей с ОВЗ</w:t>
            </w:r>
          </w:p>
        </w:tc>
      </w:tr>
      <w:tr w:rsidR="00AF0782" w:rsidRPr="00F12D7F" w:rsidTr="00853518">
        <w:trPr>
          <w:trHeight w:val="67"/>
        </w:trPr>
        <w:tc>
          <w:tcPr>
            <w:tcW w:w="2269" w:type="dxa"/>
            <w:vMerge/>
          </w:tcPr>
          <w:p w:rsidR="00AF0782" w:rsidRPr="00C810FD" w:rsidRDefault="00AF0782" w:rsidP="000753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65" w:type="dxa"/>
          </w:tcPr>
          <w:p w:rsidR="00AF0782" w:rsidRDefault="00AF0782" w:rsidP="00AF0782">
            <w:pPr>
              <w:pStyle w:val="TableParagraph"/>
              <w:tabs>
                <w:tab w:val="left" w:pos="1146"/>
                <w:tab w:val="left" w:pos="2443"/>
                <w:tab w:val="left" w:pos="3887"/>
                <w:tab w:val="left" w:pos="4861"/>
              </w:tabs>
              <w:spacing w:line="248" w:lineRule="exact"/>
              <w:rPr>
                <w:sz w:val="24"/>
                <w:szCs w:val="24"/>
              </w:rPr>
            </w:pPr>
            <w:r w:rsidRPr="00AF0782">
              <w:rPr>
                <w:sz w:val="24"/>
                <w:szCs w:val="24"/>
              </w:rPr>
              <w:t>Введение профстандарта.</w:t>
            </w:r>
          </w:p>
          <w:p w:rsidR="00AF0782" w:rsidRDefault="00AF0782" w:rsidP="00AF0782">
            <w:pPr>
              <w:pStyle w:val="TableParagraph"/>
              <w:tabs>
                <w:tab w:val="left" w:pos="1146"/>
                <w:tab w:val="left" w:pos="2443"/>
                <w:tab w:val="left" w:pos="3887"/>
                <w:tab w:val="left" w:pos="4861"/>
              </w:tabs>
              <w:spacing w:line="248" w:lineRule="exact"/>
              <w:rPr>
                <w:sz w:val="24"/>
                <w:szCs w:val="24"/>
              </w:rPr>
            </w:pPr>
            <w:r w:rsidRPr="00AF0782">
              <w:rPr>
                <w:sz w:val="24"/>
                <w:szCs w:val="24"/>
              </w:rPr>
              <w:t>Новая модель аттестации педагогических работников.</w:t>
            </w:r>
          </w:p>
          <w:p w:rsidR="00AF0782" w:rsidRPr="00AF0782" w:rsidRDefault="00AF0782" w:rsidP="00AF0782">
            <w:pPr>
              <w:pStyle w:val="TableParagraph"/>
              <w:tabs>
                <w:tab w:val="left" w:pos="1146"/>
                <w:tab w:val="left" w:pos="2443"/>
                <w:tab w:val="left" w:pos="3887"/>
                <w:tab w:val="left" w:pos="4861"/>
              </w:tabs>
              <w:spacing w:line="248" w:lineRule="exact"/>
              <w:rPr>
                <w:sz w:val="24"/>
                <w:szCs w:val="24"/>
              </w:rPr>
            </w:pPr>
            <w:r w:rsidRPr="00AF0782">
              <w:rPr>
                <w:sz w:val="24"/>
                <w:szCs w:val="24"/>
              </w:rPr>
              <w:t>Внедрение национальной системы учительского роста.</w:t>
            </w:r>
          </w:p>
        </w:tc>
      </w:tr>
      <w:tr w:rsidR="00C23297" w:rsidRPr="00F12D7F" w:rsidTr="00853518">
        <w:trPr>
          <w:trHeight w:val="67"/>
        </w:trPr>
        <w:tc>
          <w:tcPr>
            <w:tcW w:w="2269" w:type="dxa"/>
            <w:vMerge/>
          </w:tcPr>
          <w:p w:rsidR="00C23297" w:rsidRPr="00C810FD" w:rsidRDefault="00C23297" w:rsidP="000753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65" w:type="dxa"/>
          </w:tcPr>
          <w:p w:rsidR="00C23297" w:rsidRPr="00F12D7F" w:rsidRDefault="00C23297" w:rsidP="00CE3439">
            <w:pPr>
              <w:pStyle w:val="TableParagraph"/>
              <w:tabs>
                <w:tab w:val="left" w:pos="966"/>
                <w:tab w:val="left" w:pos="2194"/>
              </w:tabs>
              <w:spacing w:line="243" w:lineRule="exact"/>
              <w:rPr>
                <w:sz w:val="24"/>
                <w:szCs w:val="24"/>
              </w:rPr>
            </w:pPr>
            <w:r>
              <w:rPr>
                <w:sz w:val="23"/>
              </w:rPr>
              <w:t>Об и</w:t>
            </w:r>
            <w:r w:rsidRPr="003F373B">
              <w:rPr>
                <w:sz w:val="23"/>
              </w:rPr>
              <w:t>тог</w:t>
            </w:r>
            <w:r>
              <w:rPr>
                <w:sz w:val="23"/>
              </w:rPr>
              <w:t xml:space="preserve">ах </w:t>
            </w:r>
            <w:r w:rsidRPr="003F373B">
              <w:rPr>
                <w:sz w:val="23"/>
              </w:rPr>
              <w:t>контроля</w:t>
            </w:r>
            <w:r>
              <w:rPr>
                <w:sz w:val="23"/>
              </w:rPr>
              <w:t xml:space="preserve">   за </w:t>
            </w:r>
            <w:r w:rsidRPr="003F373B">
              <w:rPr>
                <w:sz w:val="23"/>
              </w:rPr>
              <w:t>работ</w:t>
            </w:r>
            <w:r>
              <w:rPr>
                <w:sz w:val="23"/>
              </w:rPr>
              <w:t xml:space="preserve">ой со  </w:t>
            </w:r>
            <w:r w:rsidRPr="003F373B">
              <w:rPr>
                <w:sz w:val="23"/>
              </w:rPr>
              <w:t>школьной документацией</w:t>
            </w:r>
            <w:r>
              <w:rPr>
                <w:sz w:val="23"/>
              </w:rPr>
              <w:t>.</w:t>
            </w:r>
          </w:p>
        </w:tc>
      </w:tr>
      <w:tr w:rsidR="00C23297" w:rsidRPr="00F12D7F" w:rsidTr="00853518">
        <w:trPr>
          <w:trHeight w:val="67"/>
        </w:trPr>
        <w:tc>
          <w:tcPr>
            <w:tcW w:w="2269" w:type="dxa"/>
            <w:vMerge/>
          </w:tcPr>
          <w:p w:rsidR="00C23297" w:rsidRPr="00C810FD" w:rsidRDefault="00C23297" w:rsidP="000753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65" w:type="dxa"/>
          </w:tcPr>
          <w:p w:rsidR="00C23297" w:rsidRDefault="00C23297" w:rsidP="00C23297">
            <w:pPr>
              <w:pStyle w:val="TableParagraph"/>
              <w:tabs>
                <w:tab w:val="left" w:pos="966"/>
                <w:tab w:val="left" w:pos="2194"/>
              </w:tabs>
              <w:spacing w:line="243" w:lineRule="exact"/>
              <w:rPr>
                <w:sz w:val="23"/>
              </w:rPr>
            </w:pPr>
            <w:r>
              <w:rPr>
                <w:sz w:val="23"/>
              </w:rPr>
              <w:t>Об организации работы, направленной на профилактику проявлений коррупционной направленности в МОБУ СОШ № 23</w:t>
            </w:r>
            <w:r w:rsidR="00635F64">
              <w:rPr>
                <w:sz w:val="23"/>
              </w:rPr>
              <w:t>.</w:t>
            </w:r>
          </w:p>
        </w:tc>
      </w:tr>
      <w:tr w:rsidR="0087600B" w:rsidRPr="00F12D7F" w:rsidTr="00853518">
        <w:trPr>
          <w:trHeight w:val="207"/>
        </w:trPr>
        <w:tc>
          <w:tcPr>
            <w:tcW w:w="2269" w:type="dxa"/>
            <w:vMerge w:val="restart"/>
          </w:tcPr>
          <w:p w:rsidR="0087600B" w:rsidRPr="00C810FD" w:rsidRDefault="0087600B" w:rsidP="0007537C">
            <w:pPr>
              <w:jc w:val="both"/>
              <w:rPr>
                <w:sz w:val="24"/>
                <w:szCs w:val="24"/>
              </w:rPr>
            </w:pPr>
            <w:r w:rsidRPr="00C810FD">
              <w:rPr>
                <w:sz w:val="24"/>
                <w:szCs w:val="24"/>
              </w:rPr>
              <w:t xml:space="preserve">Декабрь </w:t>
            </w:r>
          </w:p>
          <w:p w:rsidR="0087600B" w:rsidRPr="00C810FD" w:rsidRDefault="0087600B" w:rsidP="000753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65" w:type="dxa"/>
          </w:tcPr>
          <w:p w:rsidR="0087600B" w:rsidRPr="00F12D7F" w:rsidRDefault="0087600B" w:rsidP="0007537C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О графике отпусков.</w:t>
            </w:r>
          </w:p>
        </w:tc>
      </w:tr>
      <w:tr w:rsidR="0087600B" w:rsidRPr="00F12D7F" w:rsidTr="00853518">
        <w:trPr>
          <w:trHeight w:val="207"/>
        </w:trPr>
        <w:tc>
          <w:tcPr>
            <w:tcW w:w="2269" w:type="dxa"/>
            <w:vMerge/>
          </w:tcPr>
          <w:p w:rsidR="0087600B" w:rsidRPr="00C810FD" w:rsidRDefault="0087600B" w:rsidP="000753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65" w:type="dxa"/>
          </w:tcPr>
          <w:p w:rsidR="0087600B" w:rsidRPr="00F12D7F" w:rsidRDefault="0087600B" w:rsidP="0087600B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 xml:space="preserve">О подготовке новогодних </w:t>
            </w:r>
            <w:r>
              <w:rPr>
                <w:sz w:val="24"/>
                <w:szCs w:val="24"/>
              </w:rPr>
              <w:t>праздников.</w:t>
            </w:r>
          </w:p>
        </w:tc>
      </w:tr>
      <w:tr w:rsidR="0087600B" w:rsidRPr="00F12D7F" w:rsidTr="00853518">
        <w:trPr>
          <w:trHeight w:val="206"/>
        </w:trPr>
        <w:tc>
          <w:tcPr>
            <w:tcW w:w="2269" w:type="dxa"/>
            <w:vMerge/>
          </w:tcPr>
          <w:p w:rsidR="0087600B" w:rsidRPr="00C810FD" w:rsidRDefault="0087600B" w:rsidP="000753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65" w:type="dxa"/>
          </w:tcPr>
          <w:p w:rsidR="0087600B" w:rsidRPr="00F12D7F" w:rsidRDefault="0087600B" w:rsidP="00A50ABE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Об итогах финансово-хозяйственной деятельности за 20</w:t>
            </w:r>
            <w:r w:rsidR="00A50ABE">
              <w:rPr>
                <w:sz w:val="24"/>
                <w:szCs w:val="24"/>
              </w:rPr>
              <w:t>20</w:t>
            </w:r>
            <w:r w:rsidRPr="00F12D7F">
              <w:rPr>
                <w:sz w:val="24"/>
                <w:szCs w:val="24"/>
              </w:rPr>
              <w:t xml:space="preserve"> год.</w:t>
            </w:r>
          </w:p>
        </w:tc>
      </w:tr>
      <w:tr w:rsidR="0087600B" w:rsidRPr="00F12D7F" w:rsidTr="00853518">
        <w:trPr>
          <w:trHeight w:val="206"/>
        </w:trPr>
        <w:tc>
          <w:tcPr>
            <w:tcW w:w="2269" w:type="dxa"/>
            <w:vMerge/>
          </w:tcPr>
          <w:p w:rsidR="0087600B" w:rsidRPr="00C810FD" w:rsidRDefault="0087600B" w:rsidP="000753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65" w:type="dxa"/>
          </w:tcPr>
          <w:p w:rsidR="0087600B" w:rsidRPr="00F12D7F" w:rsidRDefault="0087600B" w:rsidP="00D31B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филактике гриппа и ОРВИ.</w:t>
            </w:r>
          </w:p>
        </w:tc>
      </w:tr>
      <w:tr w:rsidR="0087600B" w:rsidRPr="00F12D7F" w:rsidTr="00853518">
        <w:trPr>
          <w:trHeight w:val="206"/>
        </w:trPr>
        <w:tc>
          <w:tcPr>
            <w:tcW w:w="2269" w:type="dxa"/>
            <w:vMerge/>
          </w:tcPr>
          <w:p w:rsidR="0087600B" w:rsidRPr="00C810FD" w:rsidRDefault="0087600B" w:rsidP="000753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65" w:type="dxa"/>
          </w:tcPr>
          <w:p w:rsidR="0087600B" w:rsidRDefault="0087600B" w:rsidP="00D31B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правилам пожарной безопасности.</w:t>
            </w:r>
          </w:p>
        </w:tc>
      </w:tr>
      <w:tr w:rsidR="00DB12DE" w:rsidRPr="00F12D7F" w:rsidTr="00853518">
        <w:trPr>
          <w:trHeight w:val="141"/>
        </w:trPr>
        <w:tc>
          <w:tcPr>
            <w:tcW w:w="2269" w:type="dxa"/>
          </w:tcPr>
          <w:p w:rsidR="00DB12DE" w:rsidRPr="00C810FD" w:rsidRDefault="00DB12DE" w:rsidP="0007537C">
            <w:pPr>
              <w:jc w:val="both"/>
              <w:rPr>
                <w:sz w:val="24"/>
                <w:szCs w:val="24"/>
              </w:rPr>
            </w:pPr>
            <w:r w:rsidRPr="00C810FD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11765" w:type="dxa"/>
          </w:tcPr>
          <w:p w:rsidR="00DB12DE" w:rsidRPr="00F12D7F" w:rsidRDefault="00DB12DE" w:rsidP="001606D1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 xml:space="preserve">О проведении  собрания родителей </w:t>
            </w:r>
            <w:r w:rsidR="001606D1">
              <w:rPr>
                <w:sz w:val="24"/>
                <w:szCs w:val="24"/>
              </w:rPr>
              <w:t xml:space="preserve">учащихся </w:t>
            </w:r>
            <w:r w:rsidR="00A0167C">
              <w:rPr>
                <w:sz w:val="24"/>
                <w:szCs w:val="24"/>
              </w:rPr>
              <w:t xml:space="preserve"> </w:t>
            </w:r>
            <w:r w:rsidRPr="00F12D7F">
              <w:rPr>
                <w:sz w:val="24"/>
                <w:szCs w:val="24"/>
              </w:rPr>
              <w:t xml:space="preserve"> 9, 11 классов  по подготовке к ГИА</w:t>
            </w:r>
            <w:r w:rsidR="00585D20" w:rsidRPr="00F12D7F">
              <w:rPr>
                <w:sz w:val="24"/>
                <w:szCs w:val="24"/>
              </w:rPr>
              <w:t>.</w:t>
            </w:r>
          </w:p>
        </w:tc>
      </w:tr>
      <w:tr w:rsidR="00DB12DE" w:rsidRPr="00F12D7F" w:rsidTr="00853518">
        <w:trPr>
          <w:trHeight w:val="207"/>
        </w:trPr>
        <w:tc>
          <w:tcPr>
            <w:tcW w:w="2269" w:type="dxa"/>
            <w:vMerge w:val="restart"/>
          </w:tcPr>
          <w:p w:rsidR="00DB12DE" w:rsidRPr="00C810FD" w:rsidRDefault="00DB12DE" w:rsidP="0007537C">
            <w:pPr>
              <w:jc w:val="both"/>
              <w:rPr>
                <w:sz w:val="24"/>
                <w:szCs w:val="24"/>
              </w:rPr>
            </w:pPr>
            <w:r w:rsidRPr="00C810FD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11765" w:type="dxa"/>
          </w:tcPr>
          <w:p w:rsidR="00DB12DE" w:rsidRPr="00F12D7F" w:rsidRDefault="00DB12DE" w:rsidP="0007537C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О подготовке к тематическому педсовету.</w:t>
            </w:r>
          </w:p>
        </w:tc>
      </w:tr>
      <w:tr w:rsidR="00DB12DE" w:rsidRPr="00F12D7F" w:rsidTr="00853518">
        <w:trPr>
          <w:trHeight w:val="206"/>
        </w:trPr>
        <w:tc>
          <w:tcPr>
            <w:tcW w:w="2269" w:type="dxa"/>
            <w:vMerge/>
          </w:tcPr>
          <w:p w:rsidR="00DB12DE" w:rsidRPr="00C810FD" w:rsidRDefault="00DB12DE" w:rsidP="000753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65" w:type="dxa"/>
          </w:tcPr>
          <w:p w:rsidR="00DB12DE" w:rsidRPr="00F12D7F" w:rsidRDefault="00DB12DE" w:rsidP="0007537C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О подготовке к новому отопительному сезону.</w:t>
            </w:r>
          </w:p>
        </w:tc>
      </w:tr>
      <w:tr w:rsidR="00DB12DE" w:rsidRPr="00F12D7F" w:rsidTr="00853518">
        <w:trPr>
          <w:trHeight w:val="206"/>
        </w:trPr>
        <w:tc>
          <w:tcPr>
            <w:tcW w:w="2269" w:type="dxa"/>
            <w:vMerge/>
          </w:tcPr>
          <w:p w:rsidR="00DB12DE" w:rsidRPr="00C810FD" w:rsidRDefault="00DB12DE" w:rsidP="000753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65" w:type="dxa"/>
          </w:tcPr>
          <w:p w:rsidR="00DB12DE" w:rsidRPr="00F12D7F" w:rsidRDefault="00DB12DE" w:rsidP="001606D1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 xml:space="preserve">О работе по предупреждению правонарушений среди </w:t>
            </w:r>
            <w:r w:rsidR="001606D1">
              <w:rPr>
                <w:sz w:val="24"/>
                <w:szCs w:val="24"/>
              </w:rPr>
              <w:t>учащихся.</w:t>
            </w:r>
          </w:p>
        </w:tc>
      </w:tr>
      <w:tr w:rsidR="00DB12DE" w:rsidRPr="00F12D7F" w:rsidTr="00853518">
        <w:trPr>
          <w:trHeight w:val="416"/>
        </w:trPr>
        <w:tc>
          <w:tcPr>
            <w:tcW w:w="2269" w:type="dxa"/>
            <w:vMerge/>
          </w:tcPr>
          <w:p w:rsidR="00DB12DE" w:rsidRPr="00C810FD" w:rsidRDefault="00DB12DE" w:rsidP="000753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65" w:type="dxa"/>
          </w:tcPr>
          <w:p w:rsidR="00DB12DE" w:rsidRPr="00F12D7F" w:rsidRDefault="00DB12DE" w:rsidP="0007537C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О работе школьного самоуправления.</w:t>
            </w:r>
          </w:p>
        </w:tc>
      </w:tr>
      <w:tr w:rsidR="00DB12DE" w:rsidRPr="00F12D7F" w:rsidTr="00853518">
        <w:trPr>
          <w:trHeight w:val="340"/>
        </w:trPr>
        <w:tc>
          <w:tcPr>
            <w:tcW w:w="2269" w:type="dxa"/>
            <w:vMerge w:val="restart"/>
          </w:tcPr>
          <w:p w:rsidR="00DB12DE" w:rsidRPr="00C810FD" w:rsidRDefault="00DB12DE" w:rsidP="0007537C">
            <w:pPr>
              <w:jc w:val="both"/>
              <w:rPr>
                <w:sz w:val="24"/>
                <w:szCs w:val="24"/>
              </w:rPr>
            </w:pPr>
            <w:r w:rsidRPr="00C810FD">
              <w:rPr>
                <w:sz w:val="24"/>
                <w:szCs w:val="24"/>
              </w:rPr>
              <w:t>Март</w:t>
            </w:r>
          </w:p>
        </w:tc>
        <w:tc>
          <w:tcPr>
            <w:tcW w:w="11765" w:type="dxa"/>
          </w:tcPr>
          <w:p w:rsidR="00DB12DE" w:rsidRPr="00F12D7F" w:rsidRDefault="00DB12DE" w:rsidP="0007537C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О планах работы МО на новый учебный  год.</w:t>
            </w:r>
          </w:p>
        </w:tc>
      </w:tr>
      <w:tr w:rsidR="00DB12DE" w:rsidRPr="00F12D7F" w:rsidTr="00853518">
        <w:trPr>
          <w:trHeight w:val="340"/>
        </w:trPr>
        <w:tc>
          <w:tcPr>
            <w:tcW w:w="2269" w:type="dxa"/>
            <w:vMerge/>
          </w:tcPr>
          <w:p w:rsidR="00DB12DE" w:rsidRPr="00F12D7F" w:rsidRDefault="00DB12DE" w:rsidP="0007537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765" w:type="dxa"/>
          </w:tcPr>
          <w:p w:rsidR="00DB12DE" w:rsidRPr="00F12D7F" w:rsidRDefault="00DB12DE" w:rsidP="0007537C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О работе по обеспечению пожарной и антитеррористической безопасности.</w:t>
            </w:r>
          </w:p>
        </w:tc>
      </w:tr>
      <w:tr w:rsidR="00DB12DE" w:rsidRPr="00F12D7F" w:rsidTr="00853518">
        <w:trPr>
          <w:trHeight w:val="340"/>
        </w:trPr>
        <w:tc>
          <w:tcPr>
            <w:tcW w:w="2269" w:type="dxa"/>
            <w:vMerge/>
          </w:tcPr>
          <w:p w:rsidR="00DB12DE" w:rsidRPr="00F12D7F" w:rsidRDefault="00DB12DE" w:rsidP="0007537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765" w:type="dxa"/>
          </w:tcPr>
          <w:p w:rsidR="00DB12DE" w:rsidRPr="00F12D7F" w:rsidRDefault="00DB12DE" w:rsidP="0007537C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О работе кружков и секций.</w:t>
            </w:r>
          </w:p>
        </w:tc>
      </w:tr>
      <w:tr w:rsidR="00DB12DE" w:rsidRPr="00F12D7F" w:rsidTr="00853518">
        <w:trPr>
          <w:trHeight w:val="340"/>
        </w:trPr>
        <w:tc>
          <w:tcPr>
            <w:tcW w:w="2269" w:type="dxa"/>
            <w:vMerge/>
          </w:tcPr>
          <w:p w:rsidR="00DB12DE" w:rsidRPr="00F12D7F" w:rsidRDefault="00DB12DE" w:rsidP="0007537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765" w:type="dxa"/>
          </w:tcPr>
          <w:p w:rsidR="00DB12DE" w:rsidRPr="00F12D7F" w:rsidRDefault="00DB12DE" w:rsidP="0007537C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О подготовке к публичному докладу</w:t>
            </w:r>
            <w:r w:rsidR="00585D20" w:rsidRPr="00F12D7F">
              <w:rPr>
                <w:sz w:val="24"/>
                <w:szCs w:val="24"/>
              </w:rPr>
              <w:t>.</w:t>
            </w:r>
          </w:p>
        </w:tc>
      </w:tr>
      <w:tr w:rsidR="00DB12DE" w:rsidRPr="00F12D7F" w:rsidTr="00853518">
        <w:trPr>
          <w:trHeight w:val="340"/>
        </w:trPr>
        <w:tc>
          <w:tcPr>
            <w:tcW w:w="2269" w:type="dxa"/>
            <w:vMerge w:val="restart"/>
          </w:tcPr>
          <w:p w:rsidR="00DB12DE" w:rsidRPr="00C810FD" w:rsidRDefault="00DB12DE" w:rsidP="0007537C">
            <w:pPr>
              <w:jc w:val="both"/>
              <w:rPr>
                <w:sz w:val="24"/>
                <w:szCs w:val="24"/>
              </w:rPr>
            </w:pPr>
            <w:r w:rsidRPr="00C810FD">
              <w:rPr>
                <w:sz w:val="24"/>
                <w:szCs w:val="24"/>
              </w:rPr>
              <w:t>Апрель</w:t>
            </w:r>
          </w:p>
        </w:tc>
        <w:tc>
          <w:tcPr>
            <w:tcW w:w="11765" w:type="dxa"/>
          </w:tcPr>
          <w:p w:rsidR="00DB12DE" w:rsidRPr="00F12D7F" w:rsidRDefault="00DB12DE" w:rsidP="005A4AD2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О работе по набору в 1-е классы. О подготовке собрания родителей будущих первоклассников.</w:t>
            </w:r>
          </w:p>
        </w:tc>
      </w:tr>
      <w:tr w:rsidR="00DB12DE" w:rsidRPr="00F12D7F" w:rsidTr="00853518">
        <w:trPr>
          <w:trHeight w:val="340"/>
        </w:trPr>
        <w:tc>
          <w:tcPr>
            <w:tcW w:w="2269" w:type="dxa"/>
            <w:vMerge/>
          </w:tcPr>
          <w:p w:rsidR="00DB12DE" w:rsidRPr="00F12D7F" w:rsidRDefault="00DB12DE" w:rsidP="0007537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765" w:type="dxa"/>
          </w:tcPr>
          <w:p w:rsidR="00DB12DE" w:rsidRPr="00F12D7F" w:rsidRDefault="00DB12DE" w:rsidP="0007537C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О подготовке к ремонту школы.</w:t>
            </w:r>
          </w:p>
        </w:tc>
      </w:tr>
      <w:tr w:rsidR="00DB12DE" w:rsidRPr="00F12D7F" w:rsidTr="00853518">
        <w:trPr>
          <w:trHeight w:val="340"/>
        </w:trPr>
        <w:tc>
          <w:tcPr>
            <w:tcW w:w="2269" w:type="dxa"/>
            <w:vMerge/>
          </w:tcPr>
          <w:p w:rsidR="00DB12DE" w:rsidRPr="00F12D7F" w:rsidRDefault="00DB12DE" w:rsidP="0007537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765" w:type="dxa"/>
          </w:tcPr>
          <w:p w:rsidR="00DB12DE" w:rsidRPr="00F12D7F" w:rsidRDefault="00DB12DE" w:rsidP="0007537C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О предварительной тарификации</w:t>
            </w:r>
            <w:r w:rsidR="00585D20" w:rsidRPr="00F12D7F">
              <w:rPr>
                <w:sz w:val="24"/>
                <w:szCs w:val="24"/>
              </w:rPr>
              <w:t>.</w:t>
            </w:r>
          </w:p>
        </w:tc>
      </w:tr>
      <w:tr w:rsidR="00DB12DE" w:rsidRPr="00F12D7F" w:rsidTr="00853518">
        <w:trPr>
          <w:trHeight w:val="483"/>
        </w:trPr>
        <w:tc>
          <w:tcPr>
            <w:tcW w:w="2269" w:type="dxa"/>
            <w:vMerge/>
          </w:tcPr>
          <w:p w:rsidR="00DB12DE" w:rsidRPr="00F12D7F" w:rsidRDefault="00DB12DE" w:rsidP="0007537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765" w:type="dxa"/>
          </w:tcPr>
          <w:p w:rsidR="00DB12DE" w:rsidRPr="00F12D7F" w:rsidRDefault="00DB12DE" w:rsidP="0007537C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О подготовке к государственной</w:t>
            </w:r>
            <w:r w:rsidR="008A3CB6">
              <w:rPr>
                <w:sz w:val="24"/>
                <w:szCs w:val="24"/>
              </w:rPr>
              <w:t xml:space="preserve"> </w:t>
            </w:r>
            <w:r w:rsidRPr="00F12D7F">
              <w:rPr>
                <w:sz w:val="24"/>
                <w:szCs w:val="24"/>
              </w:rPr>
              <w:t>итоговой аттестации.</w:t>
            </w:r>
          </w:p>
          <w:p w:rsidR="00DB12DE" w:rsidRPr="00F12D7F" w:rsidRDefault="00DB12DE" w:rsidP="0007537C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О воспитательных мероприятиях к празднованию</w:t>
            </w:r>
            <w:r w:rsidR="00585D20" w:rsidRPr="00F12D7F">
              <w:rPr>
                <w:sz w:val="24"/>
                <w:szCs w:val="24"/>
              </w:rPr>
              <w:t xml:space="preserve"> Дня </w:t>
            </w:r>
            <w:r w:rsidRPr="00F12D7F">
              <w:rPr>
                <w:sz w:val="24"/>
                <w:szCs w:val="24"/>
              </w:rPr>
              <w:t xml:space="preserve"> Победы.</w:t>
            </w:r>
          </w:p>
        </w:tc>
      </w:tr>
      <w:tr w:rsidR="001F0C90" w:rsidRPr="00F12D7F" w:rsidTr="00853518">
        <w:trPr>
          <w:trHeight w:val="69"/>
        </w:trPr>
        <w:tc>
          <w:tcPr>
            <w:tcW w:w="2269" w:type="dxa"/>
            <w:vMerge w:val="restart"/>
          </w:tcPr>
          <w:p w:rsidR="001F0C90" w:rsidRPr="00C810FD" w:rsidRDefault="001F0C90" w:rsidP="0007537C">
            <w:pPr>
              <w:jc w:val="both"/>
              <w:rPr>
                <w:sz w:val="24"/>
                <w:szCs w:val="24"/>
              </w:rPr>
            </w:pPr>
            <w:r w:rsidRPr="00C810FD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1765" w:type="dxa"/>
          </w:tcPr>
          <w:p w:rsidR="001F0C90" w:rsidRPr="00F12D7F" w:rsidRDefault="001F0C90" w:rsidP="008D69EE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 xml:space="preserve">О подготовке к государственной </w:t>
            </w:r>
            <w:r>
              <w:rPr>
                <w:sz w:val="24"/>
                <w:szCs w:val="24"/>
              </w:rPr>
              <w:t xml:space="preserve"> </w:t>
            </w:r>
            <w:r w:rsidRPr="00F12D7F">
              <w:rPr>
                <w:sz w:val="24"/>
                <w:szCs w:val="24"/>
              </w:rPr>
              <w:t>итоговой аттестации.</w:t>
            </w:r>
          </w:p>
        </w:tc>
      </w:tr>
      <w:tr w:rsidR="001F0C90" w:rsidRPr="00F12D7F" w:rsidTr="00853518">
        <w:trPr>
          <w:trHeight w:val="67"/>
        </w:trPr>
        <w:tc>
          <w:tcPr>
            <w:tcW w:w="2269" w:type="dxa"/>
            <w:vMerge/>
          </w:tcPr>
          <w:p w:rsidR="001F0C90" w:rsidRPr="00F12D7F" w:rsidRDefault="001F0C90" w:rsidP="000753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65" w:type="dxa"/>
          </w:tcPr>
          <w:p w:rsidR="001F0C90" w:rsidRPr="00F12D7F" w:rsidRDefault="001F0C90" w:rsidP="00A50ABE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Об учебном плане на 20</w:t>
            </w:r>
            <w:r w:rsidR="0069450F">
              <w:rPr>
                <w:sz w:val="24"/>
                <w:szCs w:val="24"/>
              </w:rPr>
              <w:t>2</w:t>
            </w:r>
            <w:r w:rsidR="00A50ABE">
              <w:rPr>
                <w:sz w:val="24"/>
                <w:szCs w:val="24"/>
              </w:rPr>
              <w:t>1</w:t>
            </w:r>
            <w:r w:rsidRPr="00F12D7F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</w:t>
            </w:r>
            <w:r w:rsidR="00A50ABE">
              <w:rPr>
                <w:sz w:val="24"/>
                <w:szCs w:val="24"/>
              </w:rPr>
              <w:t>2</w:t>
            </w:r>
            <w:r w:rsidRPr="00F12D7F">
              <w:rPr>
                <w:sz w:val="24"/>
                <w:szCs w:val="24"/>
              </w:rPr>
              <w:t xml:space="preserve"> учебный год.</w:t>
            </w:r>
          </w:p>
        </w:tc>
      </w:tr>
      <w:tr w:rsidR="001F0C90" w:rsidRPr="00F12D7F" w:rsidTr="00853518">
        <w:trPr>
          <w:trHeight w:val="67"/>
        </w:trPr>
        <w:tc>
          <w:tcPr>
            <w:tcW w:w="2269" w:type="dxa"/>
            <w:vMerge/>
          </w:tcPr>
          <w:p w:rsidR="001F0C90" w:rsidRPr="00F12D7F" w:rsidRDefault="001F0C90" w:rsidP="000753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65" w:type="dxa"/>
          </w:tcPr>
          <w:p w:rsidR="001F0C90" w:rsidRPr="00F12D7F" w:rsidRDefault="001F0C90" w:rsidP="0007537C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О подготовке к празднику «Последний звонок».</w:t>
            </w:r>
          </w:p>
        </w:tc>
      </w:tr>
      <w:tr w:rsidR="001F0C90" w:rsidRPr="00F12D7F" w:rsidTr="00853518">
        <w:trPr>
          <w:trHeight w:val="67"/>
        </w:trPr>
        <w:tc>
          <w:tcPr>
            <w:tcW w:w="2269" w:type="dxa"/>
            <w:vMerge/>
          </w:tcPr>
          <w:p w:rsidR="001F0C90" w:rsidRPr="00F12D7F" w:rsidRDefault="001F0C90" w:rsidP="000753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65" w:type="dxa"/>
          </w:tcPr>
          <w:p w:rsidR="001F0C90" w:rsidRPr="00F12D7F" w:rsidRDefault="001F0C90" w:rsidP="0007537C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О подготовке к открытию летнего пришкольного лагеря.</w:t>
            </w:r>
          </w:p>
        </w:tc>
      </w:tr>
      <w:tr w:rsidR="001F0C90" w:rsidRPr="00F12D7F" w:rsidTr="00853518">
        <w:trPr>
          <w:trHeight w:val="67"/>
        </w:trPr>
        <w:tc>
          <w:tcPr>
            <w:tcW w:w="2269" w:type="dxa"/>
            <w:vMerge/>
          </w:tcPr>
          <w:p w:rsidR="001F0C90" w:rsidRPr="00F12D7F" w:rsidRDefault="001F0C90" w:rsidP="000753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65" w:type="dxa"/>
          </w:tcPr>
          <w:p w:rsidR="001F0C90" w:rsidRPr="00F12D7F" w:rsidRDefault="001F0C90" w:rsidP="001F0C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рганизации окончания учебного года.</w:t>
            </w:r>
          </w:p>
        </w:tc>
      </w:tr>
    </w:tbl>
    <w:p w:rsidR="00DB12DE" w:rsidRPr="00F12D7F" w:rsidRDefault="00DB12DE" w:rsidP="00DB12DE">
      <w:pPr>
        <w:rPr>
          <w:sz w:val="24"/>
          <w:szCs w:val="24"/>
        </w:rPr>
      </w:pPr>
    </w:p>
    <w:p w:rsidR="00DB12DE" w:rsidRPr="00F12D7F" w:rsidRDefault="00DB12DE" w:rsidP="00DB12DE">
      <w:pPr>
        <w:rPr>
          <w:b/>
          <w:sz w:val="24"/>
          <w:szCs w:val="24"/>
        </w:rPr>
      </w:pPr>
      <w:r w:rsidRPr="00F12D7F">
        <w:rPr>
          <w:b/>
          <w:sz w:val="24"/>
          <w:szCs w:val="24"/>
        </w:rPr>
        <w:t>Систематически рассматриваются вопросы:</w:t>
      </w:r>
    </w:p>
    <w:p w:rsidR="00DB12DE" w:rsidRPr="00F12D7F" w:rsidRDefault="00DB12DE" w:rsidP="00A91DF2">
      <w:pPr>
        <w:numPr>
          <w:ilvl w:val="0"/>
          <w:numId w:val="23"/>
        </w:numPr>
        <w:rPr>
          <w:sz w:val="24"/>
          <w:szCs w:val="24"/>
        </w:rPr>
      </w:pPr>
      <w:r w:rsidRPr="00F12D7F">
        <w:rPr>
          <w:sz w:val="24"/>
          <w:szCs w:val="24"/>
        </w:rPr>
        <w:t xml:space="preserve"> корректировка плана на текущий месяц;</w:t>
      </w:r>
    </w:p>
    <w:p w:rsidR="00DB12DE" w:rsidRPr="00F12D7F" w:rsidRDefault="00DB12DE" w:rsidP="00A91DF2">
      <w:pPr>
        <w:numPr>
          <w:ilvl w:val="0"/>
          <w:numId w:val="23"/>
        </w:numPr>
        <w:rPr>
          <w:sz w:val="24"/>
          <w:szCs w:val="24"/>
        </w:rPr>
      </w:pPr>
      <w:r w:rsidRPr="00F12D7F">
        <w:rPr>
          <w:sz w:val="24"/>
          <w:szCs w:val="24"/>
        </w:rPr>
        <w:t>выполнение плана работы за месяц;</w:t>
      </w:r>
    </w:p>
    <w:p w:rsidR="00DB12DE" w:rsidRDefault="00DB12DE" w:rsidP="00A91DF2">
      <w:pPr>
        <w:numPr>
          <w:ilvl w:val="0"/>
          <w:numId w:val="23"/>
        </w:numPr>
        <w:rPr>
          <w:sz w:val="24"/>
          <w:szCs w:val="24"/>
        </w:rPr>
      </w:pPr>
      <w:r w:rsidRPr="00F12D7F">
        <w:rPr>
          <w:sz w:val="24"/>
          <w:szCs w:val="24"/>
        </w:rPr>
        <w:t>итоги текущего контроля.</w:t>
      </w:r>
    </w:p>
    <w:p w:rsidR="00661FE3" w:rsidRDefault="00661FE3" w:rsidP="00661FE3">
      <w:pPr>
        <w:rPr>
          <w:sz w:val="24"/>
          <w:szCs w:val="24"/>
        </w:rPr>
      </w:pPr>
    </w:p>
    <w:p w:rsidR="00DB12DE" w:rsidRPr="00F12D7F" w:rsidRDefault="00DB12DE" w:rsidP="00A91DF2">
      <w:pPr>
        <w:pStyle w:val="1"/>
        <w:numPr>
          <w:ilvl w:val="1"/>
          <w:numId w:val="16"/>
        </w:numPr>
        <w:rPr>
          <w:sz w:val="24"/>
          <w:szCs w:val="24"/>
        </w:rPr>
      </w:pPr>
      <w:r w:rsidRPr="00F12D7F">
        <w:rPr>
          <w:sz w:val="24"/>
          <w:szCs w:val="24"/>
        </w:rPr>
        <w:t xml:space="preserve">План </w:t>
      </w:r>
      <w:r w:rsidR="006F5F01">
        <w:rPr>
          <w:sz w:val="24"/>
          <w:szCs w:val="24"/>
        </w:rPr>
        <w:t xml:space="preserve">- </w:t>
      </w:r>
      <w:r w:rsidRPr="00F12D7F">
        <w:rPr>
          <w:sz w:val="24"/>
          <w:szCs w:val="24"/>
        </w:rPr>
        <w:t>график заседаний педагогических советов</w:t>
      </w:r>
    </w:p>
    <w:p w:rsidR="00DB12DE" w:rsidRPr="00F12D7F" w:rsidRDefault="00DB12DE" w:rsidP="00DB12DE">
      <w:pPr>
        <w:rPr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5"/>
        <w:gridCol w:w="1395"/>
        <w:gridCol w:w="9535"/>
        <w:gridCol w:w="2365"/>
      </w:tblGrid>
      <w:tr w:rsidR="00DB12DE" w:rsidRPr="00F12D7F" w:rsidTr="007A4754">
        <w:trPr>
          <w:trHeight w:val="139"/>
        </w:trPr>
        <w:tc>
          <w:tcPr>
            <w:tcW w:w="848" w:type="dxa"/>
          </w:tcPr>
          <w:p w:rsidR="00DB12DE" w:rsidRPr="00157C21" w:rsidRDefault="00DB12DE" w:rsidP="0007537C">
            <w:pPr>
              <w:jc w:val="center"/>
              <w:rPr>
                <w:b/>
                <w:sz w:val="24"/>
                <w:szCs w:val="24"/>
              </w:rPr>
            </w:pPr>
            <w:r w:rsidRPr="00157C2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416" w:type="dxa"/>
          </w:tcPr>
          <w:p w:rsidR="00DB12DE" w:rsidRPr="00157C21" w:rsidRDefault="00DB12DE" w:rsidP="0007537C">
            <w:pPr>
              <w:jc w:val="center"/>
              <w:rPr>
                <w:b/>
                <w:sz w:val="24"/>
                <w:szCs w:val="24"/>
              </w:rPr>
            </w:pPr>
            <w:r w:rsidRPr="00157C21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0149" w:type="dxa"/>
          </w:tcPr>
          <w:p w:rsidR="00DB12DE" w:rsidRPr="00157C21" w:rsidRDefault="00DB12DE" w:rsidP="0007537C">
            <w:pPr>
              <w:jc w:val="center"/>
              <w:rPr>
                <w:b/>
                <w:sz w:val="24"/>
                <w:szCs w:val="24"/>
              </w:rPr>
            </w:pPr>
            <w:r w:rsidRPr="00157C21">
              <w:rPr>
                <w:b/>
                <w:sz w:val="24"/>
                <w:szCs w:val="24"/>
              </w:rPr>
              <w:t>Тема</w:t>
            </w:r>
          </w:p>
          <w:p w:rsidR="00DB12DE" w:rsidRPr="00157C21" w:rsidRDefault="00DB12DE" w:rsidP="000753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DB12DE" w:rsidRPr="00157C21" w:rsidRDefault="00DB12DE" w:rsidP="0007537C">
            <w:pPr>
              <w:jc w:val="center"/>
              <w:rPr>
                <w:b/>
                <w:sz w:val="24"/>
                <w:szCs w:val="24"/>
              </w:rPr>
            </w:pPr>
            <w:r w:rsidRPr="00157C21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DB12DE" w:rsidRPr="00F12D7F" w:rsidTr="00D51BA7">
        <w:trPr>
          <w:trHeight w:val="416"/>
        </w:trPr>
        <w:tc>
          <w:tcPr>
            <w:tcW w:w="848" w:type="dxa"/>
          </w:tcPr>
          <w:p w:rsidR="00DB12DE" w:rsidRPr="001E5ED2" w:rsidRDefault="00DB12DE" w:rsidP="00523924">
            <w:pPr>
              <w:pStyle w:val="aa"/>
              <w:numPr>
                <w:ilvl w:val="0"/>
                <w:numId w:val="6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DB12DE" w:rsidRPr="00F12D7F" w:rsidRDefault="00DB12DE" w:rsidP="0007537C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Август</w:t>
            </w:r>
          </w:p>
        </w:tc>
        <w:tc>
          <w:tcPr>
            <w:tcW w:w="10149" w:type="dxa"/>
          </w:tcPr>
          <w:p w:rsidR="00DB12DE" w:rsidRPr="00F12D7F" w:rsidRDefault="00DB12DE" w:rsidP="0007537C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Об итогах работы школы за 201</w:t>
            </w:r>
            <w:r w:rsidR="00E15148">
              <w:rPr>
                <w:sz w:val="24"/>
                <w:szCs w:val="24"/>
              </w:rPr>
              <w:t>9</w:t>
            </w:r>
            <w:r w:rsidRPr="00F12D7F">
              <w:rPr>
                <w:sz w:val="24"/>
                <w:szCs w:val="24"/>
              </w:rPr>
              <w:t>-20</w:t>
            </w:r>
            <w:r w:rsidR="00E15148">
              <w:rPr>
                <w:sz w:val="24"/>
                <w:szCs w:val="24"/>
              </w:rPr>
              <w:t>20</w:t>
            </w:r>
            <w:r w:rsidRPr="00F12D7F">
              <w:rPr>
                <w:sz w:val="24"/>
                <w:szCs w:val="24"/>
              </w:rPr>
              <w:t xml:space="preserve"> учебный год. Цели и задачи на 20</w:t>
            </w:r>
            <w:r w:rsidR="00E15148">
              <w:rPr>
                <w:sz w:val="24"/>
                <w:szCs w:val="24"/>
              </w:rPr>
              <w:t>20</w:t>
            </w:r>
            <w:r w:rsidRPr="00F12D7F">
              <w:rPr>
                <w:sz w:val="24"/>
                <w:szCs w:val="24"/>
              </w:rPr>
              <w:t>-20</w:t>
            </w:r>
            <w:r w:rsidR="00F3049E">
              <w:rPr>
                <w:sz w:val="24"/>
                <w:szCs w:val="24"/>
              </w:rPr>
              <w:t>2</w:t>
            </w:r>
            <w:r w:rsidR="00E15148">
              <w:rPr>
                <w:sz w:val="24"/>
                <w:szCs w:val="24"/>
              </w:rPr>
              <w:t>1</w:t>
            </w:r>
            <w:r w:rsidRPr="00F12D7F">
              <w:rPr>
                <w:sz w:val="24"/>
                <w:szCs w:val="24"/>
              </w:rPr>
              <w:t xml:space="preserve"> учебный год.</w:t>
            </w:r>
          </w:p>
          <w:p w:rsidR="00DB12DE" w:rsidRDefault="00DB12DE" w:rsidP="0007537C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Организация бесплатного питания.</w:t>
            </w:r>
          </w:p>
          <w:p w:rsidR="00E80B9B" w:rsidRDefault="00E80B9B" w:rsidP="00E80B9B">
            <w:pPr>
              <w:numPr>
                <w:ilvl w:val="0"/>
                <w:numId w:val="68"/>
              </w:numPr>
              <w:ind w:left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лане учебно-воспитательной работы МОБУ СОШ № 23 на 20</w:t>
            </w:r>
            <w:r w:rsidR="00E1514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-20</w:t>
            </w:r>
            <w:r w:rsidR="00F3049E">
              <w:rPr>
                <w:sz w:val="24"/>
                <w:szCs w:val="24"/>
              </w:rPr>
              <w:t>2</w:t>
            </w:r>
            <w:r w:rsidR="00E151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учебный год.</w:t>
            </w:r>
          </w:p>
          <w:p w:rsidR="00E80B9B" w:rsidRDefault="00E80B9B" w:rsidP="00E80B9B">
            <w:pPr>
              <w:numPr>
                <w:ilvl w:val="0"/>
                <w:numId w:val="68"/>
              </w:numPr>
              <w:ind w:left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лане-графике внутришкольного контроля качества образования по предметам на 20</w:t>
            </w:r>
            <w:r w:rsidR="00E1514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-20</w:t>
            </w:r>
            <w:r w:rsidR="00F3049E">
              <w:rPr>
                <w:sz w:val="24"/>
                <w:szCs w:val="24"/>
              </w:rPr>
              <w:t>2</w:t>
            </w:r>
            <w:r w:rsidR="00E151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учебный год.</w:t>
            </w:r>
          </w:p>
          <w:p w:rsidR="00E80B9B" w:rsidRDefault="00E80B9B" w:rsidP="00E80B9B">
            <w:pPr>
              <w:numPr>
                <w:ilvl w:val="0"/>
                <w:numId w:val="68"/>
              </w:numPr>
              <w:ind w:left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ставе методического совета школы.</w:t>
            </w:r>
          </w:p>
          <w:p w:rsidR="00E80B9B" w:rsidRDefault="00E80B9B" w:rsidP="00E80B9B">
            <w:pPr>
              <w:numPr>
                <w:ilvl w:val="0"/>
                <w:numId w:val="68"/>
              </w:numPr>
              <w:ind w:left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екретаре педагогического совета.</w:t>
            </w:r>
          </w:p>
          <w:p w:rsidR="00E80B9B" w:rsidRDefault="00E80B9B" w:rsidP="00E80B9B">
            <w:pPr>
              <w:numPr>
                <w:ilvl w:val="0"/>
                <w:numId w:val="68"/>
              </w:numPr>
              <w:ind w:left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вопросах организации учебно-воспитательного процесса в 20</w:t>
            </w:r>
            <w:r w:rsidR="00847C6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-20</w:t>
            </w:r>
            <w:r w:rsidR="00F3049E">
              <w:rPr>
                <w:sz w:val="24"/>
                <w:szCs w:val="24"/>
              </w:rPr>
              <w:t>2</w:t>
            </w:r>
            <w:r w:rsidR="00847C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 учебном году:</w:t>
            </w:r>
          </w:p>
          <w:p w:rsidR="00E80B9B" w:rsidRDefault="00E80B9B" w:rsidP="00E80B9B">
            <w:pPr>
              <w:numPr>
                <w:ilvl w:val="0"/>
                <w:numId w:val="69"/>
              </w:numPr>
              <w:ind w:left="15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классных руководителях,</w:t>
            </w:r>
          </w:p>
          <w:p w:rsidR="00E80B9B" w:rsidRDefault="00E80B9B" w:rsidP="00E80B9B">
            <w:pPr>
              <w:numPr>
                <w:ilvl w:val="0"/>
                <w:numId w:val="69"/>
              </w:numPr>
              <w:ind w:left="15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уководителях МО школы,</w:t>
            </w:r>
          </w:p>
          <w:p w:rsidR="00E80B9B" w:rsidRDefault="00E80B9B" w:rsidP="00E80B9B">
            <w:pPr>
              <w:numPr>
                <w:ilvl w:val="0"/>
                <w:numId w:val="69"/>
              </w:numPr>
              <w:ind w:left="15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закреплении кабинетов, </w:t>
            </w:r>
          </w:p>
          <w:p w:rsidR="00E80B9B" w:rsidRPr="00966058" w:rsidRDefault="00E80B9B" w:rsidP="00E80B9B">
            <w:pPr>
              <w:numPr>
                <w:ilvl w:val="0"/>
                <w:numId w:val="69"/>
              </w:numPr>
              <w:ind w:left="1560"/>
              <w:contextualSpacing/>
              <w:jc w:val="both"/>
              <w:rPr>
                <w:sz w:val="24"/>
                <w:szCs w:val="24"/>
              </w:rPr>
            </w:pPr>
            <w:r w:rsidRPr="00966058">
              <w:rPr>
                <w:sz w:val="24"/>
                <w:szCs w:val="24"/>
              </w:rPr>
              <w:t>о зав</w:t>
            </w:r>
            <w:r>
              <w:rPr>
                <w:sz w:val="24"/>
                <w:szCs w:val="24"/>
              </w:rPr>
              <w:t xml:space="preserve">едующих </w:t>
            </w:r>
            <w:r w:rsidRPr="00966058">
              <w:rPr>
                <w:sz w:val="24"/>
                <w:szCs w:val="24"/>
              </w:rPr>
              <w:t xml:space="preserve"> кабинетами,</w:t>
            </w:r>
          </w:p>
          <w:p w:rsidR="00E80B9B" w:rsidRDefault="00E80B9B" w:rsidP="00E80B9B">
            <w:pPr>
              <w:numPr>
                <w:ilvl w:val="0"/>
                <w:numId w:val="69"/>
              </w:numPr>
              <w:ind w:left="1560"/>
              <w:contextualSpacing/>
              <w:jc w:val="both"/>
              <w:rPr>
                <w:sz w:val="24"/>
                <w:szCs w:val="24"/>
              </w:rPr>
            </w:pPr>
            <w:r w:rsidRPr="00966058">
              <w:rPr>
                <w:sz w:val="24"/>
                <w:szCs w:val="24"/>
              </w:rPr>
              <w:t>о дежурстве по школе.</w:t>
            </w:r>
          </w:p>
          <w:p w:rsidR="00E80B9B" w:rsidRDefault="00E80B9B" w:rsidP="00E80B9B">
            <w:pPr>
              <w:pStyle w:val="aa"/>
              <w:numPr>
                <w:ilvl w:val="0"/>
                <w:numId w:val="68"/>
              </w:numPr>
              <w:ind w:left="0"/>
              <w:jc w:val="both"/>
              <w:rPr>
                <w:sz w:val="24"/>
                <w:szCs w:val="24"/>
              </w:rPr>
            </w:pPr>
            <w:r w:rsidRPr="004C6212">
              <w:rPr>
                <w:sz w:val="24"/>
                <w:szCs w:val="24"/>
              </w:rPr>
              <w:t xml:space="preserve">О мерах по обеспечению безопасности условий осуществления учебно-воспитательного процесса в МОБУ СОШ № 23 в </w:t>
            </w:r>
            <w:r>
              <w:rPr>
                <w:sz w:val="24"/>
                <w:szCs w:val="24"/>
              </w:rPr>
              <w:t>20</w:t>
            </w:r>
            <w:r w:rsidR="00C1796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-20</w:t>
            </w:r>
            <w:r w:rsidR="00F3049E">
              <w:rPr>
                <w:sz w:val="24"/>
                <w:szCs w:val="24"/>
              </w:rPr>
              <w:t>2</w:t>
            </w:r>
            <w:r w:rsidR="00C1796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4C6212">
              <w:rPr>
                <w:sz w:val="24"/>
                <w:szCs w:val="24"/>
              </w:rPr>
              <w:t>учебном году.</w:t>
            </w:r>
          </w:p>
          <w:p w:rsidR="00DB12DE" w:rsidRPr="00F12D7F" w:rsidRDefault="00E80B9B" w:rsidP="00D51BA7">
            <w:pPr>
              <w:pStyle w:val="aa"/>
              <w:numPr>
                <w:ilvl w:val="0"/>
                <w:numId w:val="68"/>
              </w:numPr>
              <w:ind w:left="0"/>
              <w:jc w:val="both"/>
              <w:rPr>
                <w:sz w:val="24"/>
                <w:szCs w:val="24"/>
              </w:rPr>
            </w:pPr>
            <w:r w:rsidRPr="00CD06BB">
              <w:rPr>
                <w:sz w:val="24"/>
                <w:szCs w:val="24"/>
              </w:rPr>
              <w:t>О выборах в Совет МОБУ СОШ № 2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06" w:type="dxa"/>
          </w:tcPr>
          <w:p w:rsidR="00DB12DE" w:rsidRDefault="00DB12DE" w:rsidP="0007537C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М.В.</w:t>
            </w:r>
            <w:r w:rsidR="001E5ED2">
              <w:rPr>
                <w:sz w:val="24"/>
                <w:szCs w:val="24"/>
              </w:rPr>
              <w:t xml:space="preserve"> </w:t>
            </w:r>
            <w:r w:rsidR="00585D20" w:rsidRPr="00F12D7F">
              <w:rPr>
                <w:sz w:val="24"/>
                <w:szCs w:val="24"/>
              </w:rPr>
              <w:t>Крышнева</w:t>
            </w:r>
          </w:p>
          <w:p w:rsidR="001E5ED2" w:rsidRDefault="001E5ED2" w:rsidP="0007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Н. Науменко</w:t>
            </w:r>
          </w:p>
          <w:p w:rsidR="00AB7DAC" w:rsidRPr="00F12D7F" w:rsidRDefault="00AB7DAC" w:rsidP="0007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Н. Сухарева</w:t>
            </w:r>
          </w:p>
          <w:p w:rsidR="00DB12DE" w:rsidRPr="00F12D7F" w:rsidRDefault="001606D1" w:rsidP="0007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П. Кислова</w:t>
            </w:r>
          </w:p>
        </w:tc>
      </w:tr>
      <w:tr w:rsidR="00DB12DE" w:rsidRPr="00F12D7F" w:rsidTr="007A4754">
        <w:trPr>
          <w:trHeight w:val="756"/>
        </w:trPr>
        <w:tc>
          <w:tcPr>
            <w:tcW w:w="848" w:type="dxa"/>
          </w:tcPr>
          <w:p w:rsidR="00DB12DE" w:rsidRPr="00F12D7F" w:rsidRDefault="00DB12DE" w:rsidP="00523924">
            <w:pPr>
              <w:pStyle w:val="aa"/>
              <w:numPr>
                <w:ilvl w:val="0"/>
                <w:numId w:val="6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DB12DE" w:rsidRPr="00F12D7F" w:rsidRDefault="00D51BA7" w:rsidP="000753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0149" w:type="dxa"/>
          </w:tcPr>
          <w:p w:rsidR="00DB12DE" w:rsidRPr="00F12D7F" w:rsidRDefault="00DB12DE" w:rsidP="00C17960">
            <w:pPr>
              <w:pStyle w:val="Default"/>
            </w:pPr>
            <w:r w:rsidRPr="004A032D">
              <w:t>О</w:t>
            </w:r>
            <w:r w:rsidR="004A032D" w:rsidRPr="004A032D">
              <w:t xml:space="preserve"> дорожной карт</w:t>
            </w:r>
            <w:r w:rsidR="004A032D">
              <w:t>е</w:t>
            </w:r>
            <w:r w:rsidR="004A032D" w:rsidRPr="004A032D">
              <w:t xml:space="preserve"> подготовки к проведению государственной итоговой аттестации по образовательным программам основного общего и среднего общего образования в 20</w:t>
            </w:r>
            <w:r w:rsidR="00F3049E">
              <w:t>2</w:t>
            </w:r>
            <w:r w:rsidR="00C17960">
              <w:t>1</w:t>
            </w:r>
            <w:r w:rsidR="004A032D" w:rsidRPr="004A032D">
              <w:t xml:space="preserve"> году</w:t>
            </w:r>
            <w:r w:rsidR="004A032D">
              <w:t>.</w:t>
            </w:r>
            <w:r w:rsidR="004A032D" w:rsidRPr="004A032D">
              <w:t xml:space="preserve"> </w:t>
            </w:r>
          </w:p>
        </w:tc>
        <w:tc>
          <w:tcPr>
            <w:tcW w:w="2406" w:type="dxa"/>
          </w:tcPr>
          <w:p w:rsidR="00DB12DE" w:rsidRPr="00F12D7F" w:rsidRDefault="00585D20" w:rsidP="00585D20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С.Н. Науменко</w:t>
            </w:r>
          </w:p>
        </w:tc>
      </w:tr>
      <w:tr w:rsidR="00DA4B34" w:rsidRPr="00F12D7F" w:rsidTr="007A4754">
        <w:tc>
          <w:tcPr>
            <w:tcW w:w="848" w:type="dxa"/>
          </w:tcPr>
          <w:p w:rsidR="00DA4B34" w:rsidRPr="00F12D7F" w:rsidRDefault="00DA4B34" w:rsidP="00523924">
            <w:pPr>
              <w:pStyle w:val="aa"/>
              <w:numPr>
                <w:ilvl w:val="0"/>
                <w:numId w:val="6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DA4B34" w:rsidRPr="00F12D7F" w:rsidRDefault="00DA4B34" w:rsidP="0007537C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Декабрь</w:t>
            </w:r>
          </w:p>
        </w:tc>
        <w:tc>
          <w:tcPr>
            <w:tcW w:w="10149" w:type="dxa"/>
          </w:tcPr>
          <w:p w:rsidR="00DA4B34" w:rsidRPr="00EC60E0" w:rsidRDefault="00196B8A" w:rsidP="00196B8A">
            <w:pPr>
              <w:pStyle w:val="21"/>
              <w:spacing w:line="240" w:lineRule="auto"/>
              <w:ind w:right="-57"/>
              <w:rPr>
                <w:sz w:val="24"/>
                <w:szCs w:val="24"/>
              </w:rPr>
            </w:pPr>
            <w:r w:rsidRPr="00675532">
              <w:rPr>
                <w:sz w:val="24"/>
                <w:szCs w:val="24"/>
              </w:rPr>
              <w:t>Семья и школа: от диалога к партнерству.</w:t>
            </w:r>
          </w:p>
        </w:tc>
        <w:tc>
          <w:tcPr>
            <w:tcW w:w="2406" w:type="dxa"/>
          </w:tcPr>
          <w:p w:rsidR="00DA4B34" w:rsidRDefault="00E84822" w:rsidP="00E84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 Дружченко</w:t>
            </w:r>
          </w:p>
          <w:p w:rsidR="00196B8A" w:rsidRPr="00F12D7F" w:rsidRDefault="00196B8A" w:rsidP="00E84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М. Полковниченко</w:t>
            </w:r>
          </w:p>
        </w:tc>
      </w:tr>
      <w:tr w:rsidR="00DB12DE" w:rsidRPr="00F12D7F" w:rsidTr="007A4754">
        <w:trPr>
          <w:trHeight w:val="357"/>
        </w:trPr>
        <w:tc>
          <w:tcPr>
            <w:tcW w:w="848" w:type="dxa"/>
          </w:tcPr>
          <w:p w:rsidR="00DB12DE" w:rsidRPr="00F12D7F" w:rsidRDefault="00DB12DE" w:rsidP="00523924">
            <w:pPr>
              <w:pStyle w:val="aa"/>
              <w:numPr>
                <w:ilvl w:val="0"/>
                <w:numId w:val="6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DB12DE" w:rsidRPr="00F12D7F" w:rsidRDefault="00DB12DE" w:rsidP="0007537C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10149" w:type="dxa"/>
          </w:tcPr>
          <w:p w:rsidR="00DB12DE" w:rsidRPr="00DB584A" w:rsidRDefault="00196B8A" w:rsidP="004508C7">
            <w:pPr>
              <w:rPr>
                <w:sz w:val="24"/>
                <w:szCs w:val="24"/>
                <w:highlight w:val="yellow"/>
              </w:rPr>
            </w:pPr>
            <w:r w:rsidRPr="00675532">
              <w:rPr>
                <w:sz w:val="24"/>
                <w:szCs w:val="24"/>
              </w:rPr>
              <w:t>Реализация ФГОС НОО для обучающихся с ОВЗ</w:t>
            </w:r>
            <w:r w:rsidR="00675532">
              <w:rPr>
                <w:sz w:val="24"/>
                <w:szCs w:val="24"/>
              </w:rPr>
              <w:t>.</w:t>
            </w:r>
          </w:p>
        </w:tc>
        <w:tc>
          <w:tcPr>
            <w:tcW w:w="2406" w:type="dxa"/>
          </w:tcPr>
          <w:p w:rsidR="00902879" w:rsidRPr="00DB584A" w:rsidRDefault="00902879" w:rsidP="0007537C">
            <w:pPr>
              <w:rPr>
                <w:sz w:val="24"/>
                <w:szCs w:val="24"/>
                <w:highlight w:val="yellow"/>
              </w:rPr>
            </w:pPr>
            <w:r w:rsidRPr="00675532">
              <w:rPr>
                <w:sz w:val="24"/>
                <w:szCs w:val="24"/>
              </w:rPr>
              <w:t>Е.И. Заярная</w:t>
            </w:r>
          </w:p>
        </w:tc>
      </w:tr>
      <w:tr w:rsidR="00DB12DE" w:rsidRPr="00F12D7F" w:rsidTr="007A4754">
        <w:tc>
          <w:tcPr>
            <w:tcW w:w="848" w:type="dxa"/>
          </w:tcPr>
          <w:p w:rsidR="00DB12DE" w:rsidRPr="00F12D7F" w:rsidRDefault="00DB12DE" w:rsidP="00523924">
            <w:pPr>
              <w:pStyle w:val="aa"/>
              <w:numPr>
                <w:ilvl w:val="0"/>
                <w:numId w:val="6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DB12DE" w:rsidRPr="00F12D7F" w:rsidRDefault="00DB12DE" w:rsidP="0007537C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Апрель</w:t>
            </w:r>
          </w:p>
        </w:tc>
        <w:tc>
          <w:tcPr>
            <w:tcW w:w="10149" w:type="dxa"/>
          </w:tcPr>
          <w:p w:rsidR="00DB12DE" w:rsidRPr="00F12D7F" w:rsidRDefault="00DB12DE" w:rsidP="004648AC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Об организации государственной  итоговой</w:t>
            </w:r>
            <w:r w:rsidR="00F01094">
              <w:rPr>
                <w:sz w:val="24"/>
                <w:szCs w:val="24"/>
              </w:rPr>
              <w:t xml:space="preserve"> </w:t>
            </w:r>
            <w:r w:rsidRPr="00F12D7F">
              <w:rPr>
                <w:sz w:val="24"/>
                <w:szCs w:val="24"/>
              </w:rPr>
              <w:t xml:space="preserve">аттестации. </w:t>
            </w:r>
          </w:p>
        </w:tc>
        <w:tc>
          <w:tcPr>
            <w:tcW w:w="2406" w:type="dxa"/>
          </w:tcPr>
          <w:p w:rsidR="00DB12DE" w:rsidRPr="00F12D7F" w:rsidRDefault="00942FC7" w:rsidP="0007537C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С.Н. Науменко</w:t>
            </w:r>
          </w:p>
        </w:tc>
      </w:tr>
      <w:tr w:rsidR="00DB12DE" w:rsidRPr="00F12D7F" w:rsidTr="00327607">
        <w:trPr>
          <w:trHeight w:val="1148"/>
        </w:trPr>
        <w:tc>
          <w:tcPr>
            <w:tcW w:w="848" w:type="dxa"/>
          </w:tcPr>
          <w:p w:rsidR="00DB12DE" w:rsidRPr="00F12D7F" w:rsidRDefault="00DB12DE" w:rsidP="00523924">
            <w:pPr>
              <w:pStyle w:val="aa"/>
              <w:numPr>
                <w:ilvl w:val="0"/>
                <w:numId w:val="6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DB12DE" w:rsidRPr="00F12D7F" w:rsidRDefault="00DB12DE" w:rsidP="0007537C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Май</w:t>
            </w:r>
          </w:p>
          <w:p w:rsidR="00DB12DE" w:rsidRPr="00F12D7F" w:rsidRDefault="00DB12DE" w:rsidP="0007537C">
            <w:pPr>
              <w:rPr>
                <w:sz w:val="24"/>
                <w:szCs w:val="24"/>
              </w:rPr>
            </w:pPr>
          </w:p>
        </w:tc>
        <w:tc>
          <w:tcPr>
            <w:tcW w:w="10149" w:type="dxa"/>
          </w:tcPr>
          <w:p w:rsidR="00DB12DE" w:rsidRPr="00F12D7F" w:rsidRDefault="00DB12DE" w:rsidP="0007537C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О выполнении учебных  программ.</w:t>
            </w:r>
          </w:p>
          <w:p w:rsidR="00DB12DE" w:rsidRPr="00F12D7F" w:rsidRDefault="00DB12DE" w:rsidP="0007537C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О допуске к ГИА за курс среднего</w:t>
            </w:r>
            <w:r w:rsidR="00D01CD0">
              <w:rPr>
                <w:sz w:val="24"/>
                <w:szCs w:val="24"/>
              </w:rPr>
              <w:t xml:space="preserve"> </w:t>
            </w:r>
            <w:r w:rsidRPr="00F12D7F">
              <w:rPr>
                <w:sz w:val="24"/>
                <w:szCs w:val="24"/>
              </w:rPr>
              <w:t>общего и основного общего  образования.</w:t>
            </w:r>
          </w:p>
          <w:p w:rsidR="00DB12DE" w:rsidRPr="00F12D7F" w:rsidRDefault="00DB12DE" w:rsidP="0007537C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Об утверждении учебного плана на 20</w:t>
            </w:r>
            <w:r w:rsidR="00895279">
              <w:rPr>
                <w:sz w:val="24"/>
                <w:szCs w:val="24"/>
              </w:rPr>
              <w:t>2</w:t>
            </w:r>
            <w:r w:rsidR="00DB584A">
              <w:rPr>
                <w:sz w:val="24"/>
                <w:szCs w:val="24"/>
              </w:rPr>
              <w:t>1</w:t>
            </w:r>
            <w:r w:rsidRPr="00F12D7F">
              <w:rPr>
                <w:sz w:val="24"/>
                <w:szCs w:val="24"/>
              </w:rPr>
              <w:t>-20</w:t>
            </w:r>
            <w:r w:rsidR="006604FF">
              <w:rPr>
                <w:sz w:val="24"/>
                <w:szCs w:val="24"/>
              </w:rPr>
              <w:t>2</w:t>
            </w:r>
            <w:r w:rsidR="00DB584A">
              <w:rPr>
                <w:sz w:val="24"/>
                <w:szCs w:val="24"/>
              </w:rPr>
              <w:t>2</w:t>
            </w:r>
            <w:r w:rsidR="00D01CD0">
              <w:rPr>
                <w:sz w:val="24"/>
                <w:szCs w:val="24"/>
              </w:rPr>
              <w:t xml:space="preserve"> </w:t>
            </w:r>
            <w:r w:rsidRPr="00F12D7F">
              <w:rPr>
                <w:sz w:val="24"/>
                <w:szCs w:val="24"/>
              </w:rPr>
              <w:t>учебный год.</w:t>
            </w:r>
          </w:p>
          <w:p w:rsidR="00DB12DE" w:rsidRPr="00F12D7F" w:rsidRDefault="00DB12DE" w:rsidP="00135122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 xml:space="preserve">О завершении учебного года, о переводе </w:t>
            </w:r>
            <w:r w:rsidR="00135122">
              <w:rPr>
                <w:sz w:val="24"/>
                <w:szCs w:val="24"/>
              </w:rPr>
              <w:t xml:space="preserve">учащихся </w:t>
            </w:r>
            <w:r w:rsidR="00D01CD0">
              <w:rPr>
                <w:sz w:val="24"/>
                <w:szCs w:val="24"/>
              </w:rPr>
              <w:t xml:space="preserve"> </w:t>
            </w:r>
            <w:r w:rsidRPr="00F12D7F">
              <w:rPr>
                <w:sz w:val="24"/>
                <w:szCs w:val="24"/>
              </w:rPr>
              <w:t xml:space="preserve"> 1-8,</w:t>
            </w:r>
            <w:r w:rsidR="00AF4733">
              <w:rPr>
                <w:sz w:val="24"/>
                <w:szCs w:val="24"/>
              </w:rPr>
              <w:t xml:space="preserve"> </w:t>
            </w:r>
            <w:r w:rsidRPr="00F12D7F">
              <w:rPr>
                <w:sz w:val="24"/>
                <w:szCs w:val="24"/>
              </w:rPr>
              <w:t>10</w:t>
            </w:r>
            <w:r w:rsidR="00D01CD0">
              <w:rPr>
                <w:sz w:val="24"/>
                <w:szCs w:val="24"/>
              </w:rPr>
              <w:t xml:space="preserve"> </w:t>
            </w:r>
            <w:r w:rsidRPr="00F12D7F">
              <w:rPr>
                <w:sz w:val="24"/>
                <w:szCs w:val="24"/>
              </w:rPr>
              <w:t>классов в следующий класс.</w:t>
            </w:r>
          </w:p>
        </w:tc>
        <w:tc>
          <w:tcPr>
            <w:tcW w:w="2406" w:type="dxa"/>
          </w:tcPr>
          <w:p w:rsidR="00DB12DE" w:rsidRPr="00F12D7F" w:rsidRDefault="00942FC7" w:rsidP="0007537C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С.Н. Науменко</w:t>
            </w:r>
          </w:p>
        </w:tc>
      </w:tr>
      <w:tr w:rsidR="00DB12DE" w:rsidRPr="00F12D7F" w:rsidTr="007A4754">
        <w:tc>
          <w:tcPr>
            <w:tcW w:w="848" w:type="dxa"/>
          </w:tcPr>
          <w:p w:rsidR="00DB12DE" w:rsidRPr="00F12D7F" w:rsidRDefault="00DB12DE" w:rsidP="00523924">
            <w:pPr>
              <w:pStyle w:val="aa"/>
              <w:numPr>
                <w:ilvl w:val="0"/>
                <w:numId w:val="60"/>
              </w:num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DB12DE" w:rsidRPr="00F12D7F" w:rsidRDefault="00DB12DE" w:rsidP="0007537C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Июнь</w:t>
            </w:r>
          </w:p>
          <w:p w:rsidR="00DB12DE" w:rsidRPr="00F12D7F" w:rsidRDefault="00DB12DE" w:rsidP="0007537C">
            <w:pPr>
              <w:rPr>
                <w:sz w:val="24"/>
                <w:szCs w:val="24"/>
              </w:rPr>
            </w:pPr>
          </w:p>
        </w:tc>
        <w:tc>
          <w:tcPr>
            <w:tcW w:w="10149" w:type="dxa"/>
          </w:tcPr>
          <w:p w:rsidR="00DB12DE" w:rsidRPr="00F12D7F" w:rsidRDefault="00DB12DE" w:rsidP="0007537C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Об итогах государственной итоговой аттестации выпускников.</w:t>
            </w:r>
          </w:p>
          <w:p w:rsidR="00DB12DE" w:rsidRPr="00F12D7F" w:rsidRDefault="00DB12DE" w:rsidP="0007537C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Об окончании школы выпускниками 9-х и 11</w:t>
            </w:r>
            <w:r w:rsidR="00D01CD0">
              <w:rPr>
                <w:sz w:val="24"/>
                <w:szCs w:val="24"/>
              </w:rPr>
              <w:t xml:space="preserve"> </w:t>
            </w:r>
            <w:r w:rsidRPr="00F12D7F">
              <w:rPr>
                <w:sz w:val="24"/>
                <w:szCs w:val="24"/>
              </w:rPr>
              <w:t>классов.</w:t>
            </w:r>
          </w:p>
          <w:p w:rsidR="00DB12DE" w:rsidRPr="00F12D7F" w:rsidRDefault="00DB12DE" w:rsidP="0007537C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О награждении выпускников 11 класса медалями «За особые успехи в учении».</w:t>
            </w:r>
          </w:p>
        </w:tc>
        <w:tc>
          <w:tcPr>
            <w:tcW w:w="2406" w:type="dxa"/>
          </w:tcPr>
          <w:p w:rsidR="00DB12DE" w:rsidRPr="00F12D7F" w:rsidRDefault="00942FC7" w:rsidP="0007537C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С.Н. Науменко</w:t>
            </w:r>
          </w:p>
        </w:tc>
      </w:tr>
    </w:tbl>
    <w:p w:rsidR="004D154B" w:rsidRDefault="004D154B" w:rsidP="00DB12DE">
      <w:pPr>
        <w:jc w:val="center"/>
        <w:rPr>
          <w:b/>
          <w:sz w:val="24"/>
          <w:szCs w:val="24"/>
        </w:rPr>
      </w:pPr>
    </w:p>
    <w:p w:rsidR="00A6606F" w:rsidRDefault="00A6606F" w:rsidP="00DB12DE">
      <w:pPr>
        <w:jc w:val="center"/>
        <w:rPr>
          <w:b/>
          <w:sz w:val="24"/>
          <w:szCs w:val="24"/>
        </w:rPr>
      </w:pPr>
    </w:p>
    <w:p w:rsidR="00C71F98" w:rsidRDefault="00C71F98" w:rsidP="00DB12DE">
      <w:pPr>
        <w:jc w:val="center"/>
        <w:rPr>
          <w:b/>
          <w:sz w:val="24"/>
          <w:szCs w:val="24"/>
        </w:rPr>
      </w:pPr>
    </w:p>
    <w:p w:rsidR="00C71F98" w:rsidRDefault="00C71F98" w:rsidP="00DB12DE">
      <w:pPr>
        <w:jc w:val="center"/>
        <w:rPr>
          <w:b/>
          <w:sz w:val="24"/>
          <w:szCs w:val="24"/>
        </w:rPr>
      </w:pPr>
    </w:p>
    <w:p w:rsidR="00C71F98" w:rsidRDefault="00C71F98" w:rsidP="00DB12DE">
      <w:pPr>
        <w:jc w:val="center"/>
        <w:rPr>
          <w:b/>
          <w:sz w:val="24"/>
          <w:szCs w:val="24"/>
        </w:rPr>
      </w:pPr>
    </w:p>
    <w:p w:rsidR="00C71F98" w:rsidRDefault="00C71F98" w:rsidP="00DB12DE">
      <w:pPr>
        <w:jc w:val="center"/>
        <w:rPr>
          <w:b/>
          <w:sz w:val="24"/>
          <w:szCs w:val="24"/>
        </w:rPr>
      </w:pPr>
    </w:p>
    <w:p w:rsidR="0040221A" w:rsidRDefault="0040221A" w:rsidP="00DB12DE">
      <w:pPr>
        <w:jc w:val="center"/>
        <w:rPr>
          <w:b/>
          <w:sz w:val="24"/>
          <w:szCs w:val="24"/>
        </w:rPr>
      </w:pPr>
    </w:p>
    <w:p w:rsidR="00DB12DE" w:rsidRPr="00F12D7F" w:rsidRDefault="00DB12DE" w:rsidP="00DB12DE">
      <w:pPr>
        <w:jc w:val="center"/>
        <w:rPr>
          <w:b/>
          <w:sz w:val="24"/>
          <w:szCs w:val="24"/>
        </w:rPr>
      </w:pPr>
      <w:r w:rsidRPr="00F12D7F">
        <w:rPr>
          <w:b/>
          <w:sz w:val="24"/>
          <w:szCs w:val="24"/>
        </w:rPr>
        <w:t xml:space="preserve">Раздел </w:t>
      </w:r>
      <w:r w:rsidRPr="00F12D7F">
        <w:rPr>
          <w:b/>
          <w:sz w:val="24"/>
          <w:szCs w:val="24"/>
          <w:lang w:val="en-US"/>
        </w:rPr>
        <w:t>II</w:t>
      </w:r>
    </w:p>
    <w:p w:rsidR="00D15E91" w:rsidRPr="00D15E91" w:rsidRDefault="00D15E91" w:rsidP="00D15E91">
      <w:pPr>
        <w:jc w:val="center"/>
        <w:rPr>
          <w:b/>
          <w:sz w:val="24"/>
          <w:szCs w:val="24"/>
        </w:rPr>
      </w:pPr>
      <w:r w:rsidRPr="00D15E91">
        <w:rPr>
          <w:b/>
          <w:sz w:val="24"/>
          <w:szCs w:val="24"/>
        </w:rPr>
        <w:t>НЕПРЕРЫВНОЕ ОБРАЗОВАНИЕ КАДРОВ, НАУЧНАЯ ОРГАНИЗАЦИИ ИХ ТРУДА, СОЗДАНИЕ УСЛОВИЙ ДЛЯ РАЗВИТИЯ ТВОРЧЕСКОГО ПОТЕНЦИАЛА</w:t>
      </w:r>
    </w:p>
    <w:p w:rsidR="00D15E91" w:rsidRPr="00D15E91" w:rsidRDefault="00D15E91" w:rsidP="00D15E91">
      <w:pPr>
        <w:jc w:val="center"/>
        <w:rPr>
          <w:b/>
          <w:sz w:val="24"/>
          <w:szCs w:val="24"/>
        </w:rPr>
      </w:pPr>
    </w:p>
    <w:p w:rsidR="00E30933" w:rsidRPr="00B410B3" w:rsidRDefault="00E30933" w:rsidP="00A67906">
      <w:pPr>
        <w:pStyle w:val="21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</w:t>
      </w:r>
      <w:r w:rsidRPr="00C71F98">
        <w:rPr>
          <w:b/>
          <w:sz w:val="24"/>
          <w:szCs w:val="24"/>
        </w:rPr>
        <w:t>Цель:</w:t>
      </w:r>
      <w:r w:rsidRPr="00E30933">
        <w:rPr>
          <w:sz w:val="24"/>
          <w:szCs w:val="24"/>
        </w:rPr>
        <w:t xml:space="preserve"> </w:t>
      </w:r>
      <w:r w:rsidRPr="00B410B3">
        <w:rPr>
          <w:b/>
          <w:i/>
          <w:sz w:val="24"/>
          <w:szCs w:val="24"/>
        </w:rPr>
        <w:t>совершенствование системы повышения квалификации и профессиональной компетентности педагогов, стимулирование и поддержка педагогических работников школы, повышение качества образования и разностороннее развитие личности учащихся, повышение престижа школы.</w:t>
      </w:r>
      <w:r w:rsidRPr="00B410B3">
        <w:rPr>
          <w:b/>
          <w:sz w:val="24"/>
          <w:szCs w:val="24"/>
        </w:rPr>
        <w:t xml:space="preserve"> </w:t>
      </w:r>
    </w:p>
    <w:p w:rsidR="00E30933" w:rsidRDefault="00E30933" w:rsidP="00E30933">
      <w:pPr>
        <w:pStyle w:val="21"/>
        <w:spacing w:after="0" w:line="240" w:lineRule="auto"/>
        <w:ind w:left="502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</w:t>
      </w:r>
      <w:r w:rsidRPr="00C71F98">
        <w:rPr>
          <w:b/>
          <w:sz w:val="24"/>
          <w:szCs w:val="24"/>
        </w:rPr>
        <w:t>Задачи:</w:t>
      </w:r>
      <w:r>
        <w:rPr>
          <w:b/>
          <w:i/>
          <w:sz w:val="24"/>
          <w:szCs w:val="24"/>
        </w:rPr>
        <w:t xml:space="preserve"> </w:t>
      </w:r>
      <w:r w:rsidRPr="00E30933">
        <w:rPr>
          <w:sz w:val="24"/>
          <w:szCs w:val="24"/>
        </w:rPr>
        <w:t xml:space="preserve"> Создавать оптимальные условия (правовые и организационные) для повышения образовательного уровня педагогических работников по квалификации с учётом современных требований (нормативно-правовой базы ФГОС). </w:t>
      </w:r>
    </w:p>
    <w:p w:rsidR="00E30933" w:rsidRDefault="00E30933" w:rsidP="00E30933">
      <w:pPr>
        <w:pStyle w:val="21"/>
        <w:numPr>
          <w:ilvl w:val="0"/>
          <w:numId w:val="85"/>
        </w:numPr>
        <w:spacing w:after="0" w:line="240" w:lineRule="auto"/>
        <w:jc w:val="both"/>
        <w:rPr>
          <w:sz w:val="24"/>
          <w:szCs w:val="24"/>
        </w:rPr>
      </w:pPr>
      <w:r w:rsidRPr="00E30933">
        <w:rPr>
          <w:sz w:val="24"/>
          <w:szCs w:val="24"/>
        </w:rPr>
        <w:t xml:space="preserve"> Совершенствовать учебно-методическое и информационно-техническое обеспечение образовательной деятельности с учётом современных тенденций развития образования. </w:t>
      </w:r>
    </w:p>
    <w:p w:rsidR="008539BB" w:rsidRDefault="00E30933" w:rsidP="00E30933">
      <w:pPr>
        <w:pStyle w:val="21"/>
        <w:numPr>
          <w:ilvl w:val="0"/>
          <w:numId w:val="85"/>
        </w:numPr>
        <w:spacing w:after="0" w:line="240" w:lineRule="auto"/>
        <w:jc w:val="both"/>
        <w:rPr>
          <w:sz w:val="24"/>
          <w:szCs w:val="24"/>
        </w:rPr>
      </w:pPr>
      <w:r w:rsidRPr="008539BB">
        <w:rPr>
          <w:sz w:val="24"/>
          <w:szCs w:val="24"/>
        </w:rPr>
        <w:t xml:space="preserve">Совершенствовать управленческую компетенцию руководителей </w:t>
      </w:r>
      <w:r w:rsidR="008539BB">
        <w:rPr>
          <w:sz w:val="24"/>
          <w:szCs w:val="24"/>
        </w:rPr>
        <w:t>школы.</w:t>
      </w:r>
    </w:p>
    <w:p w:rsidR="00E30933" w:rsidRPr="008539BB" w:rsidRDefault="00E30933" w:rsidP="00E30933">
      <w:pPr>
        <w:pStyle w:val="21"/>
        <w:numPr>
          <w:ilvl w:val="0"/>
          <w:numId w:val="85"/>
        </w:numPr>
        <w:spacing w:after="0" w:line="240" w:lineRule="auto"/>
        <w:jc w:val="both"/>
        <w:rPr>
          <w:sz w:val="24"/>
          <w:szCs w:val="24"/>
        </w:rPr>
      </w:pPr>
      <w:r w:rsidRPr="008539BB">
        <w:rPr>
          <w:sz w:val="24"/>
          <w:szCs w:val="24"/>
        </w:rPr>
        <w:t xml:space="preserve">Постоянно работать над повышением мотивации педагогов в росте профессионального мастерства, в получении современных знаний. </w:t>
      </w:r>
    </w:p>
    <w:p w:rsidR="00E30933" w:rsidRDefault="00E30933" w:rsidP="00E30933">
      <w:pPr>
        <w:pStyle w:val="21"/>
        <w:numPr>
          <w:ilvl w:val="0"/>
          <w:numId w:val="85"/>
        </w:numPr>
        <w:spacing w:after="0" w:line="240" w:lineRule="auto"/>
        <w:jc w:val="both"/>
        <w:rPr>
          <w:sz w:val="24"/>
          <w:szCs w:val="24"/>
        </w:rPr>
      </w:pPr>
      <w:r w:rsidRPr="00E30933">
        <w:rPr>
          <w:sz w:val="24"/>
          <w:szCs w:val="24"/>
        </w:rPr>
        <w:t xml:space="preserve">Развивать культурно-образовательную среду в школе, открытую всем субъектам педагогической деятельности, направленную на обеспечение высокого уровня образовательной деятельности.  </w:t>
      </w:r>
    </w:p>
    <w:p w:rsidR="00E30933" w:rsidRDefault="00E30933" w:rsidP="00E30933">
      <w:pPr>
        <w:pStyle w:val="21"/>
        <w:numPr>
          <w:ilvl w:val="0"/>
          <w:numId w:val="85"/>
        </w:numPr>
        <w:spacing w:after="0" w:line="240" w:lineRule="auto"/>
        <w:jc w:val="both"/>
        <w:rPr>
          <w:sz w:val="24"/>
          <w:szCs w:val="24"/>
        </w:rPr>
      </w:pPr>
      <w:r w:rsidRPr="00E30933">
        <w:rPr>
          <w:sz w:val="24"/>
          <w:szCs w:val="24"/>
        </w:rPr>
        <w:t>Обеспечивать рост профессиональной компетентности педагогов школы в ходе работы учителей по темам самообразования с целью ориентации на развитие</w:t>
      </w:r>
      <w:r>
        <w:rPr>
          <w:sz w:val="24"/>
          <w:szCs w:val="24"/>
        </w:rPr>
        <w:t xml:space="preserve">   </w:t>
      </w:r>
      <w:r w:rsidRPr="00E30933">
        <w:rPr>
          <w:sz w:val="24"/>
          <w:szCs w:val="24"/>
        </w:rPr>
        <w:t>мотивации обучения, способностей и возможностей каждого учащегося, на раскрытие его личностного, интеллектуального, творческого потенциала.</w:t>
      </w:r>
    </w:p>
    <w:p w:rsidR="00E30933" w:rsidRDefault="00E30933" w:rsidP="00E30933">
      <w:pPr>
        <w:pStyle w:val="21"/>
        <w:spacing w:after="0" w:line="240" w:lineRule="auto"/>
        <w:ind w:left="502"/>
        <w:jc w:val="both"/>
        <w:rPr>
          <w:sz w:val="24"/>
          <w:szCs w:val="24"/>
        </w:rPr>
      </w:pPr>
      <w:r w:rsidRPr="00E30933">
        <w:rPr>
          <w:sz w:val="24"/>
          <w:szCs w:val="24"/>
        </w:rPr>
        <w:t xml:space="preserve"> </w:t>
      </w:r>
    </w:p>
    <w:p w:rsidR="00D15E91" w:rsidRPr="007E3CB1" w:rsidRDefault="00D15E91" w:rsidP="00D15E91">
      <w:pPr>
        <w:ind w:left="153"/>
        <w:rPr>
          <w:sz w:val="24"/>
          <w:szCs w:val="24"/>
        </w:rPr>
      </w:pPr>
    </w:p>
    <w:p w:rsidR="0063075A" w:rsidRPr="00D15E91" w:rsidRDefault="0063075A" w:rsidP="0063075A">
      <w:pPr>
        <w:spacing w:before="20" w:after="20"/>
        <w:jc w:val="center"/>
        <w:rPr>
          <w:color w:val="000000"/>
          <w:sz w:val="24"/>
          <w:szCs w:val="24"/>
        </w:rPr>
      </w:pPr>
      <w:r w:rsidRPr="00D15E91">
        <w:rPr>
          <w:b/>
          <w:sz w:val="24"/>
          <w:szCs w:val="24"/>
        </w:rPr>
        <w:t xml:space="preserve">2.1. </w:t>
      </w:r>
      <w:r w:rsidRPr="00D15E91">
        <w:rPr>
          <w:b/>
          <w:color w:val="000000"/>
          <w:sz w:val="24"/>
          <w:szCs w:val="24"/>
        </w:rPr>
        <w:t>Циклограмма методической работы на 20</w:t>
      </w:r>
      <w:r w:rsidR="004157B5">
        <w:rPr>
          <w:b/>
          <w:color w:val="000000"/>
          <w:sz w:val="24"/>
          <w:szCs w:val="24"/>
        </w:rPr>
        <w:t>20</w:t>
      </w:r>
      <w:r w:rsidRPr="00D15E91">
        <w:rPr>
          <w:b/>
          <w:color w:val="000000"/>
          <w:sz w:val="24"/>
          <w:szCs w:val="24"/>
        </w:rPr>
        <w:t>-20</w:t>
      </w:r>
      <w:r w:rsidR="005C3C04">
        <w:rPr>
          <w:b/>
          <w:color w:val="000000"/>
          <w:sz w:val="24"/>
          <w:szCs w:val="24"/>
        </w:rPr>
        <w:t>2</w:t>
      </w:r>
      <w:r w:rsidR="004157B5">
        <w:rPr>
          <w:b/>
          <w:color w:val="000000"/>
          <w:sz w:val="24"/>
          <w:szCs w:val="24"/>
        </w:rPr>
        <w:t>1</w:t>
      </w:r>
      <w:r w:rsidRPr="00D15E91">
        <w:rPr>
          <w:b/>
          <w:color w:val="000000"/>
          <w:sz w:val="24"/>
          <w:szCs w:val="24"/>
        </w:rPr>
        <w:t xml:space="preserve"> учебный год</w:t>
      </w:r>
    </w:p>
    <w:p w:rsidR="0063075A" w:rsidRPr="00053C3F" w:rsidRDefault="0063075A" w:rsidP="0063075A">
      <w:pPr>
        <w:spacing w:before="20" w:after="20"/>
        <w:jc w:val="center"/>
        <w:rPr>
          <w:color w:val="000000"/>
          <w:sz w:val="24"/>
          <w:szCs w:val="24"/>
        </w:rPr>
      </w:pPr>
      <w:r w:rsidRPr="00053C3F">
        <w:rPr>
          <w:color w:val="000000"/>
          <w:sz w:val="24"/>
          <w:szCs w:val="24"/>
        </w:rPr>
        <w:t> </w:t>
      </w:r>
    </w:p>
    <w:tbl>
      <w:tblPr>
        <w:tblW w:w="0" w:type="auto"/>
        <w:jc w:val="center"/>
        <w:tblInd w:w="-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6"/>
        <w:gridCol w:w="6956"/>
        <w:gridCol w:w="2292"/>
        <w:gridCol w:w="4795"/>
      </w:tblGrid>
      <w:tr w:rsidR="0063075A" w:rsidRPr="00053C3F" w:rsidTr="00162B44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5A" w:rsidRPr="00157C21" w:rsidRDefault="0063075A" w:rsidP="00157C21">
            <w:pPr>
              <w:spacing w:before="20" w:after="20"/>
              <w:jc w:val="center"/>
              <w:rPr>
                <w:b/>
                <w:color w:val="000000"/>
                <w:sz w:val="24"/>
                <w:szCs w:val="24"/>
              </w:rPr>
            </w:pPr>
            <w:r w:rsidRPr="00157C21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5A" w:rsidRPr="00157C21" w:rsidRDefault="0063075A" w:rsidP="00162B44">
            <w:pPr>
              <w:spacing w:before="20" w:after="20"/>
              <w:jc w:val="center"/>
              <w:rPr>
                <w:b/>
                <w:color w:val="000000"/>
                <w:sz w:val="24"/>
                <w:szCs w:val="24"/>
              </w:rPr>
            </w:pPr>
            <w:r w:rsidRPr="00157C21">
              <w:rPr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5A" w:rsidRPr="00157C21" w:rsidRDefault="0063075A" w:rsidP="00162B44">
            <w:pPr>
              <w:spacing w:before="20" w:after="20"/>
              <w:jc w:val="center"/>
              <w:rPr>
                <w:b/>
                <w:color w:val="000000"/>
                <w:sz w:val="24"/>
                <w:szCs w:val="24"/>
              </w:rPr>
            </w:pPr>
            <w:r w:rsidRPr="00157C21">
              <w:rPr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5A" w:rsidRPr="00157C21" w:rsidRDefault="0063075A" w:rsidP="00162B44">
            <w:pPr>
              <w:spacing w:before="20" w:after="20"/>
              <w:jc w:val="center"/>
              <w:rPr>
                <w:b/>
                <w:color w:val="000000"/>
                <w:sz w:val="24"/>
                <w:szCs w:val="24"/>
              </w:rPr>
            </w:pPr>
            <w:r w:rsidRPr="00157C21">
              <w:rPr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3075A" w:rsidRPr="00053C3F" w:rsidTr="00162B44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5A" w:rsidRPr="00053C3F" w:rsidRDefault="0063075A" w:rsidP="00162B44">
            <w:pPr>
              <w:spacing w:before="20" w:after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5A" w:rsidRPr="00053C3F" w:rsidRDefault="0063075A" w:rsidP="00162B44">
            <w:pPr>
              <w:spacing w:before="20" w:after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5A" w:rsidRPr="00053C3F" w:rsidRDefault="0063075A" w:rsidP="00162B44">
            <w:pPr>
              <w:spacing w:before="20" w:after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5A" w:rsidRPr="00053C3F" w:rsidRDefault="0063075A" w:rsidP="00162B44">
            <w:pPr>
              <w:spacing w:before="20" w:after="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3075A" w:rsidRPr="00053C3F" w:rsidTr="00162B44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5A" w:rsidRPr="00053C3F" w:rsidRDefault="0063075A" w:rsidP="0063075A">
            <w:pPr>
              <w:pStyle w:val="aa"/>
              <w:numPr>
                <w:ilvl w:val="0"/>
                <w:numId w:val="15"/>
              </w:numPr>
              <w:spacing w:before="20" w:after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5A" w:rsidRPr="00053C3F" w:rsidRDefault="0063075A" w:rsidP="00162B44">
            <w:pPr>
              <w:spacing w:before="20" w:after="20"/>
              <w:jc w:val="both"/>
              <w:rPr>
                <w:color w:val="000000"/>
                <w:sz w:val="24"/>
                <w:szCs w:val="24"/>
              </w:rPr>
            </w:pPr>
            <w:r w:rsidRPr="00053C3F">
              <w:rPr>
                <w:color w:val="000000"/>
                <w:sz w:val="24"/>
                <w:szCs w:val="24"/>
              </w:rPr>
              <w:t>Заседания методического совет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5A" w:rsidRPr="00053C3F" w:rsidRDefault="0063075A" w:rsidP="00162B44">
            <w:pPr>
              <w:spacing w:before="20" w:after="20"/>
              <w:jc w:val="center"/>
              <w:rPr>
                <w:color w:val="000000"/>
                <w:sz w:val="24"/>
                <w:szCs w:val="24"/>
              </w:rPr>
            </w:pPr>
            <w:r w:rsidRPr="00053C3F">
              <w:rPr>
                <w:color w:val="000000"/>
                <w:sz w:val="24"/>
                <w:szCs w:val="24"/>
              </w:rPr>
              <w:t>1 раз в четверть 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5A" w:rsidRPr="00053C3F" w:rsidRDefault="0063075A" w:rsidP="00162B44">
            <w:pPr>
              <w:spacing w:before="20" w:after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Н. Науменко</w:t>
            </w:r>
          </w:p>
        </w:tc>
      </w:tr>
      <w:tr w:rsidR="0063075A" w:rsidRPr="00053C3F" w:rsidTr="00162B44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5A" w:rsidRPr="00053C3F" w:rsidRDefault="0063075A" w:rsidP="0063075A">
            <w:pPr>
              <w:pStyle w:val="aa"/>
              <w:numPr>
                <w:ilvl w:val="0"/>
                <w:numId w:val="15"/>
              </w:numPr>
              <w:spacing w:before="20" w:after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5A" w:rsidRPr="00053C3F" w:rsidRDefault="0063075A" w:rsidP="00162B44">
            <w:pPr>
              <w:spacing w:before="20" w:after="20"/>
              <w:jc w:val="both"/>
              <w:rPr>
                <w:color w:val="000000"/>
                <w:sz w:val="24"/>
                <w:szCs w:val="24"/>
              </w:rPr>
            </w:pPr>
            <w:r w:rsidRPr="00053C3F">
              <w:rPr>
                <w:color w:val="000000"/>
                <w:sz w:val="24"/>
                <w:szCs w:val="24"/>
              </w:rPr>
              <w:t>Заседания методических объединений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5A" w:rsidRPr="00053C3F" w:rsidRDefault="0063075A" w:rsidP="00162B44">
            <w:pPr>
              <w:spacing w:before="20" w:after="20"/>
              <w:jc w:val="center"/>
              <w:rPr>
                <w:color w:val="000000"/>
                <w:sz w:val="24"/>
                <w:szCs w:val="24"/>
              </w:rPr>
            </w:pPr>
            <w:r w:rsidRPr="00053C3F">
              <w:rPr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5A" w:rsidRPr="00053C3F" w:rsidRDefault="0063075A" w:rsidP="00162B44">
            <w:pPr>
              <w:spacing w:before="20" w:after="20"/>
              <w:jc w:val="center"/>
              <w:rPr>
                <w:color w:val="000000"/>
                <w:sz w:val="24"/>
                <w:szCs w:val="24"/>
              </w:rPr>
            </w:pPr>
            <w:r w:rsidRPr="00053C3F">
              <w:rPr>
                <w:color w:val="000000"/>
                <w:sz w:val="24"/>
                <w:szCs w:val="24"/>
              </w:rPr>
              <w:t>Руководители  МО</w:t>
            </w:r>
          </w:p>
        </w:tc>
      </w:tr>
      <w:tr w:rsidR="0063075A" w:rsidRPr="00053C3F" w:rsidTr="00162B44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5A" w:rsidRPr="00053C3F" w:rsidRDefault="0063075A" w:rsidP="0063075A">
            <w:pPr>
              <w:pStyle w:val="aa"/>
              <w:numPr>
                <w:ilvl w:val="0"/>
                <w:numId w:val="15"/>
              </w:numPr>
              <w:spacing w:before="20" w:after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5A" w:rsidRPr="00053C3F" w:rsidRDefault="0063075A" w:rsidP="00162B44">
            <w:pPr>
              <w:spacing w:before="20" w:after="20"/>
              <w:jc w:val="both"/>
              <w:rPr>
                <w:color w:val="000000"/>
                <w:sz w:val="24"/>
                <w:szCs w:val="24"/>
              </w:rPr>
            </w:pPr>
            <w:r w:rsidRPr="00053C3F">
              <w:rPr>
                <w:color w:val="000000"/>
                <w:sz w:val="24"/>
                <w:szCs w:val="24"/>
              </w:rPr>
              <w:t>Изучение и обобщение передового педагогического опыт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5A" w:rsidRPr="00053C3F" w:rsidRDefault="0063075A" w:rsidP="00162B44">
            <w:pPr>
              <w:spacing w:before="20" w:after="20"/>
              <w:jc w:val="center"/>
              <w:rPr>
                <w:color w:val="000000"/>
                <w:sz w:val="24"/>
                <w:szCs w:val="24"/>
              </w:rPr>
            </w:pPr>
            <w:r w:rsidRPr="00053C3F">
              <w:rPr>
                <w:color w:val="000000"/>
                <w:sz w:val="24"/>
                <w:szCs w:val="24"/>
              </w:rPr>
              <w:t>систематически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5A" w:rsidRPr="00053C3F" w:rsidRDefault="0063075A" w:rsidP="00162B44">
            <w:pPr>
              <w:spacing w:before="20" w:after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Н. Науменко</w:t>
            </w:r>
          </w:p>
        </w:tc>
      </w:tr>
      <w:tr w:rsidR="0063075A" w:rsidRPr="00053C3F" w:rsidTr="00162B44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5A" w:rsidRPr="00053C3F" w:rsidRDefault="0063075A" w:rsidP="0063075A">
            <w:pPr>
              <w:pStyle w:val="aa"/>
              <w:numPr>
                <w:ilvl w:val="0"/>
                <w:numId w:val="15"/>
              </w:numPr>
              <w:spacing w:before="20" w:after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5A" w:rsidRPr="00053C3F" w:rsidRDefault="0063075A" w:rsidP="0063075A">
            <w:pPr>
              <w:spacing w:before="20" w:after="20"/>
              <w:jc w:val="both"/>
              <w:rPr>
                <w:color w:val="000000"/>
                <w:sz w:val="24"/>
                <w:szCs w:val="24"/>
              </w:rPr>
            </w:pPr>
            <w:r w:rsidRPr="00053C3F">
              <w:rPr>
                <w:color w:val="000000"/>
                <w:sz w:val="24"/>
                <w:szCs w:val="24"/>
              </w:rPr>
              <w:t>Школьны</w:t>
            </w:r>
            <w:r>
              <w:rPr>
                <w:color w:val="000000"/>
                <w:sz w:val="24"/>
                <w:szCs w:val="24"/>
              </w:rPr>
              <w:t xml:space="preserve">й этап всероссийской </w:t>
            </w:r>
            <w:r w:rsidRPr="00053C3F">
              <w:rPr>
                <w:color w:val="000000"/>
                <w:sz w:val="24"/>
                <w:szCs w:val="24"/>
              </w:rPr>
              <w:t xml:space="preserve"> олимпиады</w:t>
            </w:r>
            <w:r>
              <w:rPr>
                <w:color w:val="000000"/>
                <w:sz w:val="24"/>
                <w:szCs w:val="24"/>
              </w:rPr>
              <w:t xml:space="preserve"> школьников по общеобразовательным предметам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5A" w:rsidRDefault="0063075A" w:rsidP="00162B44">
            <w:pPr>
              <w:spacing w:before="20" w:after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,</w:t>
            </w:r>
          </w:p>
          <w:p w:rsidR="0063075A" w:rsidRPr="00053C3F" w:rsidRDefault="0063075A" w:rsidP="00162B44">
            <w:pPr>
              <w:spacing w:before="20" w:after="20"/>
              <w:jc w:val="center"/>
              <w:rPr>
                <w:color w:val="000000"/>
                <w:sz w:val="24"/>
                <w:szCs w:val="24"/>
              </w:rPr>
            </w:pPr>
            <w:r w:rsidRPr="00053C3F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5A" w:rsidRPr="00053C3F" w:rsidRDefault="00532F23" w:rsidP="00162B44">
            <w:pPr>
              <w:spacing w:before="20" w:after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.А. Хомуленко</w:t>
            </w:r>
          </w:p>
        </w:tc>
      </w:tr>
      <w:tr w:rsidR="0063075A" w:rsidRPr="00053C3F" w:rsidTr="00162B44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5A" w:rsidRPr="00053C3F" w:rsidRDefault="0063075A" w:rsidP="0063075A">
            <w:pPr>
              <w:pStyle w:val="aa"/>
              <w:numPr>
                <w:ilvl w:val="0"/>
                <w:numId w:val="15"/>
              </w:numPr>
              <w:spacing w:before="20" w:after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5A" w:rsidRPr="00053C3F" w:rsidRDefault="0063075A" w:rsidP="00162B44">
            <w:pPr>
              <w:spacing w:before="20" w:after="20"/>
              <w:jc w:val="both"/>
              <w:rPr>
                <w:color w:val="000000"/>
                <w:sz w:val="24"/>
                <w:szCs w:val="24"/>
              </w:rPr>
            </w:pPr>
            <w:r w:rsidRPr="00053C3F">
              <w:rPr>
                <w:color w:val="000000"/>
                <w:sz w:val="24"/>
                <w:szCs w:val="24"/>
              </w:rPr>
              <w:t>Конкурс «Учитель года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5A" w:rsidRPr="00053C3F" w:rsidRDefault="0063075A" w:rsidP="00162B44">
            <w:pPr>
              <w:spacing w:before="20" w:after="20"/>
              <w:jc w:val="center"/>
              <w:rPr>
                <w:color w:val="000000"/>
                <w:sz w:val="24"/>
                <w:szCs w:val="24"/>
              </w:rPr>
            </w:pPr>
            <w:r w:rsidRPr="00053C3F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5A" w:rsidRPr="00053C3F" w:rsidRDefault="0063075A" w:rsidP="00162B44">
            <w:pPr>
              <w:spacing w:before="20" w:after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Н. Науменко, </w:t>
            </w:r>
            <w:r w:rsidRPr="00053C3F">
              <w:rPr>
                <w:color w:val="000000"/>
                <w:sz w:val="24"/>
                <w:szCs w:val="24"/>
              </w:rPr>
              <w:t xml:space="preserve"> руководители МО</w:t>
            </w:r>
          </w:p>
        </w:tc>
      </w:tr>
      <w:tr w:rsidR="0063075A" w:rsidRPr="00053C3F" w:rsidTr="00162B44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5A" w:rsidRPr="00053C3F" w:rsidRDefault="0063075A" w:rsidP="0063075A">
            <w:pPr>
              <w:pStyle w:val="aa"/>
              <w:numPr>
                <w:ilvl w:val="0"/>
                <w:numId w:val="15"/>
              </w:numPr>
              <w:spacing w:before="20" w:after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5A" w:rsidRPr="00053C3F" w:rsidRDefault="0063075A" w:rsidP="00162B44">
            <w:pPr>
              <w:spacing w:before="20" w:after="20"/>
              <w:jc w:val="both"/>
              <w:rPr>
                <w:color w:val="000000"/>
                <w:sz w:val="24"/>
                <w:szCs w:val="24"/>
              </w:rPr>
            </w:pPr>
            <w:r w:rsidRPr="00053C3F">
              <w:rPr>
                <w:color w:val="000000"/>
                <w:sz w:val="24"/>
                <w:szCs w:val="24"/>
              </w:rPr>
              <w:t>Предметные недели</w:t>
            </w:r>
            <w:r w:rsidR="009B088D">
              <w:rPr>
                <w:color w:val="000000"/>
                <w:sz w:val="24"/>
                <w:szCs w:val="24"/>
              </w:rPr>
              <w:t>, методический фестиваль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5A" w:rsidRPr="00053C3F" w:rsidRDefault="009B088D" w:rsidP="009B088D">
            <w:pPr>
              <w:spacing w:before="20" w:after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  <w:r w:rsidR="0063075A" w:rsidRPr="00053C3F">
              <w:rPr>
                <w:color w:val="000000"/>
                <w:sz w:val="24"/>
                <w:szCs w:val="24"/>
              </w:rPr>
              <w:t xml:space="preserve"> - </w:t>
            </w: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5A" w:rsidRPr="00053C3F" w:rsidRDefault="0063075A" w:rsidP="00162B44">
            <w:pPr>
              <w:spacing w:before="20" w:after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Н. Науменко</w:t>
            </w:r>
            <w:r w:rsidRPr="00053C3F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53C3F">
              <w:rPr>
                <w:color w:val="000000"/>
                <w:sz w:val="24"/>
                <w:szCs w:val="24"/>
              </w:rPr>
              <w:t>руководители МО</w:t>
            </w:r>
          </w:p>
        </w:tc>
      </w:tr>
      <w:tr w:rsidR="0063075A" w:rsidRPr="0062499C" w:rsidTr="00162B44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5A" w:rsidRPr="00053C3F" w:rsidRDefault="0063075A" w:rsidP="0063075A">
            <w:pPr>
              <w:pStyle w:val="aa"/>
              <w:numPr>
                <w:ilvl w:val="0"/>
                <w:numId w:val="15"/>
              </w:numPr>
              <w:spacing w:before="20" w:after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5A" w:rsidRPr="00053C3F" w:rsidRDefault="0063075A" w:rsidP="00162B44">
            <w:pPr>
              <w:spacing w:before="20" w:after="20"/>
              <w:jc w:val="both"/>
              <w:rPr>
                <w:color w:val="000000"/>
                <w:sz w:val="24"/>
                <w:szCs w:val="24"/>
              </w:rPr>
            </w:pPr>
            <w:r w:rsidRPr="00053C3F">
              <w:rPr>
                <w:color w:val="000000"/>
                <w:sz w:val="24"/>
                <w:szCs w:val="24"/>
              </w:rPr>
              <w:t>Научно</w:t>
            </w:r>
            <w:r w:rsidR="00F65B3C">
              <w:rPr>
                <w:color w:val="000000"/>
                <w:sz w:val="24"/>
                <w:szCs w:val="24"/>
              </w:rPr>
              <w:t xml:space="preserve"> </w:t>
            </w:r>
            <w:r w:rsidRPr="00053C3F">
              <w:rPr>
                <w:color w:val="000000"/>
                <w:sz w:val="24"/>
                <w:szCs w:val="24"/>
              </w:rPr>
              <w:t xml:space="preserve">- практическая конференция </w:t>
            </w:r>
            <w:r>
              <w:rPr>
                <w:color w:val="000000"/>
                <w:sz w:val="24"/>
                <w:szCs w:val="24"/>
              </w:rPr>
              <w:t xml:space="preserve">учащихся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5A" w:rsidRPr="00053C3F" w:rsidRDefault="0063075A" w:rsidP="00162B44">
            <w:pPr>
              <w:spacing w:before="20" w:after="20"/>
              <w:jc w:val="center"/>
              <w:rPr>
                <w:color w:val="000000"/>
                <w:sz w:val="24"/>
                <w:szCs w:val="24"/>
              </w:rPr>
            </w:pPr>
            <w:r w:rsidRPr="00053C3F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5A" w:rsidRPr="00053C3F" w:rsidRDefault="00532F23" w:rsidP="009B088D">
            <w:pPr>
              <w:spacing w:before="20" w:after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.А. Хомуленко</w:t>
            </w:r>
          </w:p>
        </w:tc>
      </w:tr>
    </w:tbl>
    <w:p w:rsidR="0063075A" w:rsidRDefault="0063075A" w:rsidP="0063075A">
      <w:pPr>
        <w:pStyle w:val="aa"/>
        <w:ind w:left="435"/>
        <w:jc w:val="center"/>
        <w:rPr>
          <w:b/>
          <w:sz w:val="28"/>
          <w:szCs w:val="28"/>
        </w:rPr>
      </w:pPr>
    </w:p>
    <w:p w:rsidR="0063075A" w:rsidRPr="00D15E91" w:rsidRDefault="0063075A" w:rsidP="0063075A">
      <w:pPr>
        <w:pStyle w:val="aa"/>
        <w:ind w:left="435"/>
        <w:jc w:val="center"/>
        <w:rPr>
          <w:sz w:val="24"/>
          <w:szCs w:val="24"/>
        </w:rPr>
      </w:pPr>
      <w:r w:rsidRPr="00D15E91">
        <w:rPr>
          <w:b/>
          <w:sz w:val="24"/>
          <w:szCs w:val="24"/>
        </w:rPr>
        <w:t>2.2. Деятельность методического совета</w:t>
      </w:r>
    </w:p>
    <w:p w:rsidR="0063075A" w:rsidRPr="00CC2C8F" w:rsidRDefault="0063075A" w:rsidP="0063075A">
      <w:pPr>
        <w:pStyle w:val="aa"/>
        <w:ind w:left="435"/>
        <w:jc w:val="both"/>
        <w:rPr>
          <w:sz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6946"/>
        <w:gridCol w:w="1276"/>
        <w:gridCol w:w="3402"/>
        <w:gridCol w:w="1984"/>
      </w:tblGrid>
      <w:tr w:rsidR="0063075A" w:rsidRPr="00CC2C8F" w:rsidTr="00386A59">
        <w:tc>
          <w:tcPr>
            <w:tcW w:w="817" w:type="dxa"/>
          </w:tcPr>
          <w:p w:rsidR="0063075A" w:rsidRPr="00157C21" w:rsidRDefault="0063075A" w:rsidP="00162B44">
            <w:pPr>
              <w:jc w:val="center"/>
              <w:rPr>
                <w:b/>
                <w:sz w:val="24"/>
                <w:szCs w:val="24"/>
              </w:rPr>
            </w:pPr>
            <w:r w:rsidRPr="00157C2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946" w:type="dxa"/>
          </w:tcPr>
          <w:p w:rsidR="0063075A" w:rsidRPr="00157C21" w:rsidRDefault="0063075A" w:rsidP="00162B44">
            <w:pPr>
              <w:jc w:val="center"/>
              <w:rPr>
                <w:b/>
                <w:sz w:val="24"/>
                <w:szCs w:val="24"/>
              </w:rPr>
            </w:pPr>
            <w:r w:rsidRPr="00157C21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63075A" w:rsidRPr="00157C21" w:rsidRDefault="0063075A" w:rsidP="00162B44">
            <w:pPr>
              <w:jc w:val="center"/>
              <w:rPr>
                <w:b/>
                <w:sz w:val="24"/>
                <w:szCs w:val="24"/>
              </w:rPr>
            </w:pPr>
            <w:r w:rsidRPr="00157C21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402" w:type="dxa"/>
          </w:tcPr>
          <w:p w:rsidR="0063075A" w:rsidRPr="00157C21" w:rsidRDefault="0063075A" w:rsidP="00162B44">
            <w:pPr>
              <w:jc w:val="center"/>
              <w:rPr>
                <w:b/>
                <w:sz w:val="24"/>
                <w:szCs w:val="24"/>
              </w:rPr>
            </w:pPr>
            <w:r w:rsidRPr="00157C21">
              <w:rPr>
                <w:b/>
                <w:sz w:val="24"/>
                <w:szCs w:val="24"/>
              </w:rPr>
              <w:t>Формы и методы</w:t>
            </w:r>
          </w:p>
        </w:tc>
        <w:tc>
          <w:tcPr>
            <w:tcW w:w="1984" w:type="dxa"/>
          </w:tcPr>
          <w:p w:rsidR="0063075A" w:rsidRPr="00157C21" w:rsidRDefault="0063075A" w:rsidP="00162B44">
            <w:pPr>
              <w:jc w:val="center"/>
              <w:rPr>
                <w:b/>
                <w:sz w:val="24"/>
                <w:szCs w:val="24"/>
              </w:rPr>
            </w:pPr>
            <w:r w:rsidRPr="00157C21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63075A" w:rsidRPr="00CC2C8F" w:rsidTr="00386A59">
        <w:tc>
          <w:tcPr>
            <w:tcW w:w="817" w:type="dxa"/>
          </w:tcPr>
          <w:p w:rsidR="0063075A" w:rsidRPr="00CC2C8F" w:rsidRDefault="0063075A" w:rsidP="0063075A">
            <w:pPr>
              <w:pStyle w:val="aa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63075A" w:rsidRPr="00CC2C8F" w:rsidRDefault="0063075A" w:rsidP="00162B44">
            <w:pPr>
              <w:jc w:val="both"/>
              <w:rPr>
                <w:sz w:val="24"/>
              </w:rPr>
            </w:pPr>
            <w:r w:rsidRPr="00CC2C8F">
              <w:rPr>
                <w:sz w:val="24"/>
              </w:rPr>
              <w:t>Итоги методической работы в прошлом учебном году и планирование работы методического совета в новом учебном году</w:t>
            </w:r>
          </w:p>
        </w:tc>
        <w:tc>
          <w:tcPr>
            <w:tcW w:w="1276" w:type="dxa"/>
          </w:tcPr>
          <w:p w:rsidR="0063075A" w:rsidRPr="00CC2C8F" w:rsidRDefault="0063075A" w:rsidP="00162B44">
            <w:pPr>
              <w:jc w:val="center"/>
              <w:rPr>
                <w:sz w:val="24"/>
              </w:rPr>
            </w:pPr>
            <w:r w:rsidRPr="00CC2C8F">
              <w:rPr>
                <w:sz w:val="24"/>
              </w:rPr>
              <w:t>август</w:t>
            </w:r>
          </w:p>
        </w:tc>
        <w:tc>
          <w:tcPr>
            <w:tcW w:w="3402" w:type="dxa"/>
          </w:tcPr>
          <w:p w:rsidR="0063075A" w:rsidRPr="00CC2C8F" w:rsidRDefault="0063075A" w:rsidP="00162B44">
            <w:pPr>
              <w:jc w:val="both"/>
              <w:rPr>
                <w:sz w:val="24"/>
                <w:szCs w:val="24"/>
              </w:rPr>
            </w:pPr>
            <w:r w:rsidRPr="00CC2C8F">
              <w:rPr>
                <w:sz w:val="24"/>
                <w:szCs w:val="24"/>
              </w:rPr>
              <w:t>Заседание методического совета</w:t>
            </w:r>
          </w:p>
        </w:tc>
        <w:tc>
          <w:tcPr>
            <w:tcW w:w="1984" w:type="dxa"/>
          </w:tcPr>
          <w:p w:rsidR="0063075A" w:rsidRPr="00CC2C8F" w:rsidRDefault="0063075A" w:rsidP="00162B44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С.Н. Науменко</w:t>
            </w:r>
            <w:r w:rsidRPr="00CC2C8F">
              <w:rPr>
                <w:sz w:val="24"/>
              </w:rPr>
              <w:t xml:space="preserve"> </w:t>
            </w:r>
          </w:p>
        </w:tc>
      </w:tr>
      <w:tr w:rsidR="0063075A" w:rsidRPr="00CC2C8F" w:rsidTr="00386A59">
        <w:trPr>
          <w:trHeight w:val="655"/>
        </w:trPr>
        <w:tc>
          <w:tcPr>
            <w:tcW w:w="817" w:type="dxa"/>
          </w:tcPr>
          <w:p w:rsidR="0063075A" w:rsidRPr="00CC2C8F" w:rsidRDefault="0063075A" w:rsidP="0063075A">
            <w:pPr>
              <w:pStyle w:val="aa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63075A" w:rsidRPr="00CC2C8F" w:rsidRDefault="0063075A" w:rsidP="00162B44">
            <w:pPr>
              <w:jc w:val="both"/>
              <w:rPr>
                <w:color w:val="FF0000"/>
                <w:sz w:val="24"/>
              </w:rPr>
            </w:pPr>
            <w:r w:rsidRPr="00CC2C8F">
              <w:rPr>
                <w:sz w:val="24"/>
              </w:rPr>
              <w:t xml:space="preserve">Организация </w:t>
            </w:r>
            <w:r>
              <w:rPr>
                <w:sz w:val="24"/>
              </w:rPr>
              <w:t>работы методических объединений, наставничества</w:t>
            </w:r>
            <w:r w:rsidRPr="0043255D">
              <w:rPr>
                <w:sz w:val="24"/>
              </w:rPr>
              <w:t xml:space="preserve"> молодых специалистов</w:t>
            </w:r>
          </w:p>
        </w:tc>
        <w:tc>
          <w:tcPr>
            <w:tcW w:w="1276" w:type="dxa"/>
          </w:tcPr>
          <w:p w:rsidR="0063075A" w:rsidRPr="00CC2C8F" w:rsidRDefault="0063075A" w:rsidP="00162B44">
            <w:pPr>
              <w:jc w:val="center"/>
              <w:rPr>
                <w:sz w:val="24"/>
              </w:rPr>
            </w:pPr>
            <w:r w:rsidRPr="00CC2C8F">
              <w:rPr>
                <w:sz w:val="24"/>
                <w:lang w:val="en-US"/>
              </w:rPr>
              <w:t>I</w:t>
            </w:r>
            <w:r w:rsidRPr="00CC2C8F">
              <w:rPr>
                <w:sz w:val="24"/>
              </w:rPr>
              <w:t xml:space="preserve"> четверть</w:t>
            </w:r>
          </w:p>
        </w:tc>
        <w:tc>
          <w:tcPr>
            <w:tcW w:w="3402" w:type="dxa"/>
          </w:tcPr>
          <w:p w:rsidR="0063075A" w:rsidRPr="00CC2C8F" w:rsidRDefault="0063075A" w:rsidP="00162B44">
            <w:pPr>
              <w:jc w:val="both"/>
              <w:rPr>
                <w:sz w:val="24"/>
                <w:szCs w:val="24"/>
              </w:rPr>
            </w:pPr>
            <w:r w:rsidRPr="00CC2C8F">
              <w:rPr>
                <w:sz w:val="24"/>
                <w:szCs w:val="24"/>
              </w:rPr>
              <w:t>Организационные</w:t>
            </w:r>
          </w:p>
        </w:tc>
        <w:tc>
          <w:tcPr>
            <w:tcW w:w="1984" w:type="dxa"/>
          </w:tcPr>
          <w:p w:rsidR="0063075A" w:rsidRPr="00CC2C8F" w:rsidRDefault="0063075A" w:rsidP="00162B44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С.Н. Науменко</w:t>
            </w:r>
            <w:r w:rsidRPr="00CC2C8F">
              <w:rPr>
                <w:sz w:val="24"/>
              </w:rPr>
              <w:t xml:space="preserve"> </w:t>
            </w:r>
          </w:p>
        </w:tc>
      </w:tr>
      <w:tr w:rsidR="0063075A" w:rsidRPr="00CC2C8F" w:rsidTr="00386A59">
        <w:tc>
          <w:tcPr>
            <w:tcW w:w="817" w:type="dxa"/>
          </w:tcPr>
          <w:p w:rsidR="0063075A" w:rsidRPr="00CC2C8F" w:rsidRDefault="0063075A" w:rsidP="0063075A">
            <w:pPr>
              <w:pStyle w:val="aa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63075A" w:rsidRPr="00CC2C8F" w:rsidRDefault="0063075A" w:rsidP="00162B44">
            <w:pPr>
              <w:jc w:val="both"/>
              <w:rPr>
                <w:sz w:val="24"/>
              </w:rPr>
            </w:pPr>
            <w:r w:rsidRPr="00CC2C8F">
              <w:rPr>
                <w:sz w:val="24"/>
              </w:rPr>
              <w:t>Организация школьн</w:t>
            </w:r>
            <w:r>
              <w:rPr>
                <w:sz w:val="24"/>
              </w:rPr>
              <w:t>ого этапа всероссийской олимпиады</w:t>
            </w:r>
          </w:p>
        </w:tc>
        <w:tc>
          <w:tcPr>
            <w:tcW w:w="1276" w:type="dxa"/>
          </w:tcPr>
          <w:p w:rsidR="0063075A" w:rsidRPr="00CC2C8F" w:rsidRDefault="0063075A" w:rsidP="00162B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402" w:type="dxa"/>
          </w:tcPr>
          <w:p w:rsidR="0063075A" w:rsidRPr="00CC2C8F" w:rsidRDefault="0063075A" w:rsidP="00162B44">
            <w:pPr>
              <w:jc w:val="both"/>
              <w:rPr>
                <w:sz w:val="24"/>
                <w:szCs w:val="24"/>
              </w:rPr>
            </w:pPr>
            <w:r w:rsidRPr="00CC2C8F">
              <w:rPr>
                <w:sz w:val="24"/>
                <w:szCs w:val="24"/>
              </w:rPr>
              <w:t>Заседание методического совета</w:t>
            </w:r>
          </w:p>
        </w:tc>
        <w:tc>
          <w:tcPr>
            <w:tcW w:w="1984" w:type="dxa"/>
          </w:tcPr>
          <w:p w:rsidR="0063075A" w:rsidRPr="00CC2C8F" w:rsidRDefault="00014917" w:rsidP="00014917">
            <w:pPr>
              <w:rPr>
                <w:sz w:val="24"/>
              </w:rPr>
            </w:pPr>
            <w:r>
              <w:rPr>
                <w:sz w:val="24"/>
              </w:rPr>
              <w:t>Н.А. Хомуленко</w:t>
            </w:r>
          </w:p>
        </w:tc>
      </w:tr>
      <w:tr w:rsidR="0063075A" w:rsidRPr="00CC2C8F" w:rsidTr="00386A59">
        <w:trPr>
          <w:trHeight w:val="551"/>
        </w:trPr>
        <w:tc>
          <w:tcPr>
            <w:tcW w:w="817" w:type="dxa"/>
          </w:tcPr>
          <w:p w:rsidR="0063075A" w:rsidRPr="00CC2C8F" w:rsidRDefault="0063075A" w:rsidP="0063075A">
            <w:pPr>
              <w:pStyle w:val="aa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63075A" w:rsidRPr="00CC2C8F" w:rsidRDefault="0063075A" w:rsidP="00162B44">
            <w:pPr>
              <w:jc w:val="both"/>
              <w:rPr>
                <w:sz w:val="24"/>
              </w:rPr>
            </w:pPr>
            <w:r w:rsidRPr="00CC2C8F">
              <w:rPr>
                <w:sz w:val="24"/>
              </w:rPr>
              <w:t>Организация  методического фестиваля</w:t>
            </w:r>
          </w:p>
        </w:tc>
        <w:tc>
          <w:tcPr>
            <w:tcW w:w="1276" w:type="dxa"/>
          </w:tcPr>
          <w:p w:rsidR="0063075A" w:rsidRPr="00CC2C8F" w:rsidRDefault="002C507B" w:rsidP="00162B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402" w:type="dxa"/>
          </w:tcPr>
          <w:p w:rsidR="0063075A" w:rsidRPr="00CC2C8F" w:rsidRDefault="0063075A" w:rsidP="00162B44">
            <w:pPr>
              <w:jc w:val="both"/>
              <w:rPr>
                <w:sz w:val="24"/>
                <w:szCs w:val="24"/>
              </w:rPr>
            </w:pPr>
            <w:r w:rsidRPr="00CC2C8F">
              <w:rPr>
                <w:sz w:val="24"/>
                <w:szCs w:val="24"/>
              </w:rPr>
              <w:t>Заседание метод</w:t>
            </w:r>
            <w:r>
              <w:rPr>
                <w:sz w:val="24"/>
                <w:szCs w:val="24"/>
              </w:rPr>
              <w:t xml:space="preserve">ического </w:t>
            </w:r>
            <w:r w:rsidRPr="00CC2C8F">
              <w:rPr>
                <w:sz w:val="24"/>
                <w:szCs w:val="24"/>
              </w:rPr>
              <w:t>совета</w:t>
            </w:r>
          </w:p>
        </w:tc>
        <w:tc>
          <w:tcPr>
            <w:tcW w:w="1984" w:type="dxa"/>
          </w:tcPr>
          <w:p w:rsidR="0063075A" w:rsidRDefault="0063075A" w:rsidP="00162B44">
            <w:pPr>
              <w:rPr>
                <w:sz w:val="24"/>
              </w:rPr>
            </w:pPr>
            <w:r>
              <w:rPr>
                <w:sz w:val="24"/>
              </w:rPr>
              <w:t>С.Н. Науменко</w:t>
            </w:r>
          </w:p>
          <w:p w:rsidR="0063075A" w:rsidRPr="00CC2C8F" w:rsidRDefault="0063075A" w:rsidP="00162B44">
            <w:pPr>
              <w:rPr>
                <w:sz w:val="24"/>
              </w:rPr>
            </w:pPr>
          </w:p>
        </w:tc>
      </w:tr>
      <w:tr w:rsidR="0063075A" w:rsidRPr="00CC2C8F" w:rsidTr="00386A59">
        <w:tc>
          <w:tcPr>
            <w:tcW w:w="817" w:type="dxa"/>
          </w:tcPr>
          <w:p w:rsidR="0063075A" w:rsidRPr="00CC2C8F" w:rsidRDefault="0063075A" w:rsidP="0063075A">
            <w:pPr>
              <w:pStyle w:val="aa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63075A" w:rsidRPr="00CC2C8F" w:rsidRDefault="0063075A" w:rsidP="00162B44">
            <w:pPr>
              <w:jc w:val="both"/>
              <w:rPr>
                <w:sz w:val="24"/>
              </w:rPr>
            </w:pPr>
            <w:r w:rsidRPr="00CC2C8F">
              <w:rPr>
                <w:sz w:val="24"/>
              </w:rPr>
              <w:t>Подготовка к конкурсу «Учитель года»</w:t>
            </w:r>
          </w:p>
        </w:tc>
        <w:tc>
          <w:tcPr>
            <w:tcW w:w="1276" w:type="dxa"/>
          </w:tcPr>
          <w:p w:rsidR="0063075A" w:rsidRPr="00CC2C8F" w:rsidRDefault="0063075A" w:rsidP="00162B44">
            <w:pPr>
              <w:jc w:val="center"/>
              <w:rPr>
                <w:sz w:val="24"/>
              </w:rPr>
            </w:pPr>
            <w:r w:rsidRPr="00CC2C8F">
              <w:rPr>
                <w:sz w:val="24"/>
              </w:rPr>
              <w:t>октябрь</w:t>
            </w:r>
          </w:p>
        </w:tc>
        <w:tc>
          <w:tcPr>
            <w:tcW w:w="3402" w:type="dxa"/>
          </w:tcPr>
          <w:p w:rsidR="0063075A" w:rsidRPr="00CC2C8F" w:rsidRDefault="0063075A" w:rsidP="00162B44">
            <w:pPr>
              <w:jc w:val="both"/>
              <w:rPr>
                <w:sz w:val="24"/>
                <w:szCs w:val="24"/>
              </w:rPr>
            </w:pPr>
            <w:r w:rsidRPr="00CC2C8F">
              <w:rPr>
                <w:sz w:val="24"/>
                <w:szCs w:val="24"/>
              </w:rPr>
              <w:t>Заседание метод</w:t>
            </w:r>
            <w:r>
              <w:rPr>
                <w:sz w:val="24"/>
                <w:szCs w:val="24"/>
              </w:rPr>
              <w:t xml:space="preserve">ического </w:t>
            </w:r>
            <w:r w:rsidRPr="00CC2C8F">
              <w:rPr>
                <w:sz w:val="24"/>
                <w:szCs w:val="24"/>
              </w:rPr>
              <w:t xml:space="preserve">совета </w:t>
            </w:r>
          </w:p>
        </w:tc>
        <w:tc>
          <w:tcPr>
            <w:tcW w:w="1984" w:type="dxa"/>
          </w:tcPr>
          <w:p w:rsidR="0063075A" w:rsidRPr="00CC2C8F" w:rsidRDefault="0063075A" w:rsidP="00162B44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С.Н. Науменко</w:t>
            </w:r>
            <w:r w:rsidRPr="00CC2C8F">
              <w:rPr>
                <w:sz w:val="24"/>
              </w:rPr>
              <w:t xml:space="preserve"> </w:t>
            </w:r>
          </w:p>
        </w:tc>
      </w:tr>
      <w:tr w:rsidR="0063075A" w:rsidRPr="00CC2C8F" w:rsidTr="00386A59">
        <w:trPr>
          <w:trHeight w:val="585"/>
        </w:trPr>
        <w:tc>
          <w:tcPr>
            <w:tcW w:w="817" w:type="dxa"/>
          </w:tcPr>
          <w:p w:rsidR="0063075A" w:rsidRPr="00CC2C8F" w:rsidRDefault="0063075A" w:rsidP="0063075A">
            <w:pPr>
              <w:pStyle w:val="aa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63075A" w:rsidRDefault="0063075A" w:rsidP="00162B44">
            <w:pPr>
              <w:jc w:val="both"/>
              <w:rPr>
                <w:sz w:val="24"/>
              </w:rPr>
            </w:pPr>
            <w:r w:rsidRPr="00CC2C8F">
              <w:rPr>
                <w:sz w:val="24"/>
              </w:rPr>
              <w:t>Проведение конкурса «Учитель года»</w:t>
            </w:r>
          </w:p>
          <w:p w:rsidR="0063075A" w:rsidRPr="00CC2C8F" w:rsidRDefault="0063075A" w:rsidP="00162B44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63075A" w:rsidRPr="00CC2C8F" w:rsidRDefault="0063075A" w:rsidP="00162B44">
            <w:pPr>
              <w:jc w:val="center"/>
              <w:rPr>
                <w:sz w:val="24"/>
              </w:rPr>
            </w:pPr>
            <w:r w:rsidRPr="00CC2C8F">
              <w:rPr>
                <w:sz w:val="24"/>
              </w:rPr>
              <w:t>декабрь</w:t>
            </w:r>
          </w:p>
        </w:tc>
        <w:tc>
          <w:tcPr>
            <w:tcW w:w="3402" w:type="dxa"/>
          </w:tcPr>
          <w:p w:rsidR="0063075A" w:rsidRPr="00CC2C8F" w:rsidRDefault="0063075A" w:rsidP="00162B44">
            <w:pPr>
              <w:jc w:val="both"/>
              <w:rPr>
                <w:sz w:val="24"/>
                <w:szCs w:val="24"/>
              </w:rPr>
            </w:pPr>
            <w:r w:rsidRPr="00CC2C8F">
              <w:rPr>
                <w:sz w:val="24"/>
                <w:szCs w:val="24"/>
              </w:rPr>
              <w:t>Организационные</w:t>
            </w:r>
          </w:p>
        </w:tc>
        <w:tc>
          <w:tcPr>
            <w:tcW w:w="1984" w:type="dxa"/>
          </w:tcPr>
          <w:p w:rsidR="0063075A" w:rsidRPr="00CC2C8F" w:rsidRDefault="0063075A" w:rsidP="00162B44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С.Н. Науменко</w:t>
            </w:r>
            <w:r w:rsidRPr="00CC2C8F">
              <w:rPr>
                <w:sz w:val="24"/>
              </w:rPr>
              <w:t xml:space="preserve"> </w:t>
            </w:r>
          </w:p>
        </w:tc>
      </w:tr>
      <w:tr w:rsidR="0063075A" w:rsidRPr="00CC2C8F" w:rsidTr="00386A59">
        <w:tc>
          <w:tcPr>
            <w:tcW w:w="817" w:type="dxa"/>
          </w:tcPr>
          <w:p w:rsidR="0063075A" w:rsidRPr="00CC2C8F" w:rsidRDefault="0063075A" w:rsidP="0063075A">
            <w:pPr>
              <w:pStyle w:val="aa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63075A" w:rsidRPr="00CC2C8F" w:rsidRDefault="0063075A" w:rsidP="00162B44">
            <w:pPr>
              <w:jc w:val="both"/>
              <w:rPr>
                <w:sz w:val="24"/>
              </w:rPr>
            </w:pPr>
            <w:r w:rsidRPr="00CC2C8F">
              <w:rPr>
                <w:sz w:val="24"/>
              </w:rPr>
              <w:t xml:space="preserve">Анализ итогов школьных предметных олимпиад и участия </w:t>
            </w:r>
            <w:r>
              <w:rPr>
                <w:sz w:val="24"/>
              </w:rPr>
              <w:t>учащихся ш</w:t>
            </w:r>
            <w:r w:rsidRPr="00CC2C8F">
              <w:rPr>
                <w:sz w:val="24"/>
              </w:rPr>
              <w:t xml:space="preserve">колы в муниципальном этапе </w:t>
            </w:r>
          </w:p>
        </w:tc>
        <w:tc>
          <w:tcPr>
            <w:tcW w:w="1276" w:type="dxa"/>
          </w:tcPr>
          <w:p w:rsidR="0063075A" w:rsidRPr="00CC2C8F" w:rsidRDefault="0063075A" w:rsidP="00162B44">
            <w:pPr>
              <w:jc w:val="center"/>
              <w:rPr>
                <w:sz w:val="24"/>
              </w:rPr>
            </w:pPr>
            <w:r w:rsidRPr="00CC2C8F">
              <w:rPr>
                <w:sz w:val="24"/>
              </w:rPr>
              <w:t>декабрь</w:t>
            </w:r>
          </w:p>
        </w:tc>
        <w:tc>
          <w:tcPr>
            <w:tcW w:w="3402" w:type="dxa"/>
          </w:tcPr>
          <w:p w:rsidR="0063075A" w:rsidRPr="00CC2C8F" w:rsidRDefault="0063075A" w:rsidP="00162B44">
            <w:pPr>
              <w:jc w:val="both"/>
              <w:rPr>
                <w:sz w:val="24"/>
                <w:szCs w:val="24"/>
              </w:rPr>
            </w:pPr>
            <w:r w:rsidRPr="00CC2C8F">
              <w:rPr>
                <w:sz w:val="24"/>
                <w:szCs w:val="24"/>
              </w:rPr>
              <w:t>Заседание метод</w:t>
            </w:r>
            <w:r>
              <w:rPr>
                <w:sz w:val="24"/>
                <w:szCs w:val="24"/>
              </w:rPr>
              <w:t xml:space="preserve">ического </w:t>
            </w:r>
            <w:r w:rsidRPr="00CC2C8F">
              <w:rPr>
                <w:sz w:val="24"/>
                <w:szCs w:val="24"/>
              </w:rPr>
              <w:t xml:space="preserve">совета </w:t>
            </w:r>
          </w:p>
        </w:tc>
        <w:tc>
          <w:tcPr>
            <w:tcW w:w="1984" w:type="dxa"/>
          </w:tcPr>
          <w:p w:rsidR="0063075A" w:rsidRPr="00CC2C8F" w:rsidRDefault="00014917" w:rsidP="00014917">
            <w:pPr>
              <w:rPr>
                <w:sz w:val="24"/>
              </w:rPr>
            </w:pPr>
            <w:r>
              <w:rPr>
                <w:sz w:val="24"/>
              </w:rPr>
              <w:t>Н.А. Хомуленко</w:t>
            </w:r>
          </w:p>
        </w:tc>
      </w:tr>
      <w:tr w:rsidR="0063075A" w:rsidRPr="00CC2C8F" w:rsidTr="00386A59">
        <w:tc>
          <w:tcPr>
            <w:tcW w:w="817" w:type="dxa"/>
          </w:tcPr>
          <w:p w:rsidR="0063075A" w:rsidRPr="00CC2C8F" w:rsidRDefault="0063075A" w:rsidP="0063075A">
            <w:pPr>
              <w:pStyle w:val="aa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63075A" w:rsidRPr="00CC2C8F" w:rsidRDefault="0063075A" w:rsidP="00162B44">
            <w:pPr>
              <w:jc w:val="both"/>
              <w:rPr>
                <w:sz w:val="24"/>
              </w:rPr>
            </w:pPr>
            <w:r w:rsidRPr="00CC2C8F">
              <w:rPr>
                <w:sz w:val="24"/>
              </w:rPr>
              <w:t>Организация предметных недель</w:t>
            </w:r>
          </w:p>
        </w:tc>
        <w:tc>
          <w:tcPr>
            <w:tcW w:w="1276" w:type="dxa"/>
          </w:tcPr>
          <w:p w:rsidR="0063075A" w:rsidRPr="00CC2C8F" w:rsidRDefault="0063075A" w:rsidP="00162B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402" w:type="dxa"/>
          </w:tcPr>
          <w:p w:rsidR="0063075A" w:rsidRPr="00CC2C8F" w:rsidRDefault="0063075A" w:rsidP="00162B44">
            <w:pPr>
              <w:jc w:val="both"/>
              <w:rPr>
                <w:sz w:val="24"/>
                <w:szCs w:val="24"/>
              </w:rPr>
            </w:pPr>
            <w:r w:rsidRPr="00CC2C8F">
              <w:rPr>
                <w:sz w:val="24"/>
                <w:szCs w:val="24"/>
              </w:rPr>
              <w:t>Заседание метод</w:t>
            </w:r>
            <w:r>
              <w:rPr>
                <w:sz w:val="24"/>
                <w:szCs w:val="24"/>
              </w:rPr>
              <w:t xml:space="preserve">ического </w:t>
            </w:r>
            <w:r w:rsidRPr="00CC2C8F">
              <w:rPr>
                <w:sz w:val="24"/>
                <w:szCs w:val="24"/>
              </w:rPr>
              <w:t xml:space="preserve">совета </w:t>
            </w:r>
          </w:p>
        </w:tc>
        <w:tc>
          <w:tcPr>
            <w:tcW w:w="1984" w:type="dxa"/>
          </w:tcPr>
          <w:p w:rsidR="006B42C6" w:rsidRDefault="0063075A" w:rsidP="00162B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Н. Науменко</w:t>
            </w:r>
            <w:r w:rsidR="006B42C6">
              <w:rPr>
                <w:sz w:val="24"/>
                <w:szCs w:val="24"/>
              </w:rPr>
              <w:t>,</w:t>
            </w:r>
          </w:p>
          <w:p w:rsidR="0063075A" w:rsidRPr="00CC2C8F" w:rsidRDefault="006B42C6" w:rsidP="006B42C6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р</w:t>
            </w:r>
            <w:r w:rsidR="0063075A">
              <w:rPr>
                <w:sz w:val="24"/>
              </w:rPr>
              <w:t>уководители МО</w:t>
            </w:r>
          </w:p>
        </w:tc>
      </w:tr>
      <w:tr w:rsidR="0063075A" w:rsidRPr="00CC2C8F" w:rsidTr="00386A59">
        <w:tc>
          <w:tcPr>
            <w:tcW w:w="817" w:type="dxa"/>
          </w:tcPr>
          <w:p w:rsidR="0063075A" w:rsidRPr="00CC2C8F" w:rsidRDefault="0063075A" w:rsidP="0063075A">
            <w:pPr>
              <w:pStyle w:val="aa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63075A" w:rsidRPr="00CC2C8F" w:rsidRDefault="0063075A" w:rsidP="00162B44">
            <w:pPr>
              <w:jc w:val="both"/>
              <w:rPr>
                <w:sz w:val="24"/>
              </w:rPr>
            </w:pPr>
            <w:r w:rsidRPr="002D7CFC">
              <w:rPr>
                <w:sz w:val="24"/>
              </w:rPr>
              <w:t>Работа учителя по созданию фонда оценочных средств в условиях введения ФГОС</w:t>
            </w:r>
          </w:p>
        </w:tc>
        <w:tc>
          <w:tcPr>
            <w:tcW w:w="1276" w:type="dxa"/>
          </w:tcPr>
          <w:p w:rsidR="0063075A" w:rsidRPr="00CC2C8F" w:rsidRDefault="0063075A" w:rsidP="00162B44">
            <w:pPr>
              <w:jc w:val="center"/>
              <w:rPr>
                <w:sz w:val="24"/>
              </w:rPr>
            </w:pPr>
            <w:r w:rsidRPr="00CC2C8F">
              <w:rPr>
                <w:sz w:val="24"/>
              </w:rPr>
              <w:t>март</w:t>
            </w:r>
          </w:p>
        </w:tc>
        <w:tc>
          <w:tcPr>
            <w:tcW w:w="3402" w:type="dxa"/>
          </w:tcPr>
          <w:p w:rsidR="0063075A" w:rsidRPr="00CC2C8F" w:rsidRDefault="0063075A" w:rsidP="00162B44">
            <w:pPr>
              <w:jc w:val="both"/>
              <w:rPr>
                <w:sz w:val="24"/>
                <w:szCs w:val="24"/>
              </w:rPr>
            </w:pPr>
            <w:r w:rsidRPr="00CC2C8F">
              <w:rPr>
                <w:sz w:val="24"/>
                <w:szCs w:val="24"/>
              </w:rPr>
              <w:t>Заседание метод</w:t>
            </w:r>
            <w:r>
              <w:rPr>
                <w:sz w:val="24"/>
                <w:szCs w:val="24"/>
              </w:rPr>
              <w:t xml:space="preserve">ического </w:t>
            </w:r>
            <w:r w:rsidRPr="00CC2C8F">
              <w:rPr>
                <w:sz w:val="24"/>
                <w:szCs w:val="24"/>
              </w:rPr>
              <w:t xml:space="preserve">совета </w:t>
            </w:r>
          </w:p>
        </w:tc>
        <w:tc>
          <w:tcPr>
            <w:tcW w:w="1984" w:type="dxa"/>
          </w:tcPr>
          <w:p w:rsidR="0063075A" w:rsidRPr="00CC2C8F" w:rsidRDefault="00014917" w:rsidP="00162B44">
            <w:pPr>
              <w:jc w:val="both"/>
              <w:rPr>
                <w:sz w:val="24"/>
              </w:rPr>
            </w:pPr>
            <w:r>
              <w:rPr>
                <w:sz w:val="24"/>
              </w:rPr>
              <w:t>Е.Н. Сухарева</w:t>
            </w:r>
          </w:p>
        </w:tc>
      </w:tr>
      <w:tr w:rsidR="0063075A" w:rsidRPr="00CC2C8F" w:rsidTr="00386A59">
        <w:tc>
          <w:tcPr>
            <w:tcW w:w="817" w:type="dxa"/>
          </w:tcPr>
          <w:p w:rsidR="0063075A" w:rsidRPr="00CC2C8F" w:rsidRDefault="0063075A" w:rsidP="0063075A">
            <w:pPr>
              <w:pStyle w:val="aa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63075A" w:rsidRPr="00CC2C8F" w:rsidRDefault="0063075A" w:rsidP="00014917">
            <w:pPr>
              <w:shd w:val="clear" w:color="auto" w:fill="FFFFFF"/>
              <w:tabs>
                <w:tab w:val="left" w:pos="176"/>
                <w:tab w:val="left" w:pos="7882"/>
              </w:tabs>
              <w:spacing w:before="5" w:line="278" w:lineRule="exact"/>
              <w:ind w:left="176" w:hanging="142"/>
              <w:rPr>
                <w:sz w:val="24"/>
              </w:rPr>
            </w:pPr>
            <w:r w:rsidRPr="00CC2C8F">
              <w:rPr>
                <w:color w:val="000000"/>
                <w:spacing w:val="-1"/>
                <w:sz w:val="24"/>
                <w:szCs w:val="24"/>
              </w:rPr>
              <w:t xml:space="preserve">Подготовка  к  государственной итоговой аттестации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учащихся </w:t>
            </w:r>
            <w:r w:rsidRPr="00CC2C8F">
              <w:rPr>
                <w:color w:val="000000"/>
                <w:spacing w:val="-1"/>
                <w:sz w:val="24"/>
                <w:szCs w:val="24"/>
              </w:rPr>
              <w:t>20</w:t>
            </w:r>
            <w:r w:rsidR="00AC3B96">
              <w:rPr>
                <w:color w:val="000000"/>
                <w:spacing w:val="-1"/>
                <w:sz w:val="24"/>
                <w:szCs w:val="24"/>
              </w:rPr>
              <w:t>2</w:t>
            </w:r>
            <w:r w:rsidR="00014917">
              <w:rPr>
                <w:color w:val="000000"/>
                <w:spacing w:val="-1"/>
                <w:sz w:val="24"/>
                <w:szCs w:val="24"/>
              </w:rPr>
              <w:t>1</w:t>
            </w:r>
            <w:r w:rsidRPr="00CC2C8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CC2C8F">
              <w:rPr>
                <w:color w:val="000000"/>
                <w:spacing w:val="-1"/>
                <w:sz w:val="24"/>
                <w:szCs w:val="24"/>
              </w:rPr>
              <w:t>года</w:t>
            </w:r>
          </w:p>
        </w:tc>
        <w:tc>
          <w:tcPr>
            <w:tcW w:w="1276" w:type="dxa"/>
          </w:tcPr>
          <w:p w:rsidR="0063075A" w:rsidRPr="00CC2C8F" w:rsidRDefault="0063075A" w:rsidP="00162B44">
            <w:pPr>
              <w:jc w:val="center"/>
              <w:rPr>
                <w:sz w:val="24"/>
              </w:rPr>
            </w:pPr>
            <w:r w:rsidRPr="00CC2C8F">
              <w:rPr>
                <w:sz w:val="24"/>
              </w:rPr>
              <w:t>март</w:t>
            </w:r>
          </w:p>
        </w:tc>
        <w:tc>
          <w:tcPr>
            <w:tcW w:w="3402" w:type="dxa"/>
          </w:tcPr>
          <w:p w:rsidR="0063075A" w:rsidRPr="00CC2C8F" w:rsidRDefault="0063075A" w:rsidP="00162B44">
            <w:pPr>
              <w:jc w:val="both"/>
              <w:rPr>
                <w:sz w:val="24"/>
                <w:szCs w:val="24"/>
              </w:rPr>
            </w:pPr>
            <w:r w:rsidRPr="00CC2C8F">
              <w:rPr>
                <w:sz w:val="24"/>
                <w:szCs w:val="24"/>
              </w:rPr>
              <w:t>Заседание метод</w:t>
            </w:r>
            <w:r>
              <w:rPr>
                <w:sz w:val="24"/>
                <w:szCs w:val="24"/>
              </w:rPr>
              <w:t xml:space="preserve">ического </w:t>
            </w:r>
            <w:r w:rsidRPr="00CC2C8F">
              <w:rPr>
                <w:sz w:val="24"/>
                <w:szCs w:val="24"/>
              </w:rPr>
              <w:t xml:space="preserve">совета </w:t>
            </w:r>
          </w:p>
        </w:tc>
        <w:tc>
          <w:tcPr>
            <w:tcW w:w="1984" w:type="dxa"/>
          </w:tcPr>
          <w:p w:rsidR="0063075A" w:rsidRDefault="0063075A" w:rsidP="00162B44">
            <w:pPr>
              <w:rPr>
                <w:sz w:val="24"/>
              </w:rPr>
            </w:pPr>
            <w:r>
              <w:rPr>
                <w:sz w:val="24"/>
              </w:rPr>
              <w:t>С.Н. Науменко</w:t>
            </w:r>
          </w:p>
          <w:p w:rsidR="0063075A" w:rsidRPr="00CC2C8F" w:rsidRDefault="0063075A" w:rsidP="00162B44">
            <w:pPr>
              <w:jc w:val="both"/>
              <w:rPr>
                <w:sz w:val="24"/>
              </w:rPr>
            </w:pPr>
          </w:p>
        </w:tc>
      </w:tr>
      <w:tr w:rsidR="0063075A" w:rsidRPr="00CC2C8F" w:rsidTr="00386A59">
        <w:tc>
          <w:tcPr>
            <w:tcW w:w="817" w:type="dxa"/>
          </w:tcPr>
          <w:p w:rsidR="0063075A" w:rsidRPr="00CC2C8F" w:rsidRDefault="0063075A" w:rsidP="0063075A">
            <w:pPr>
              <w:pStyle w:val="aa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63075A" w:rsidRPr="00CC2C8F" w:rsidRDefault="0063075A" w:rsidP="00162B44">
            <w:pPr>
              <w:jc w:val="both"/>
              <w:rPr>
                <w:sz w:val="24"/>
              </w:rPr>
            </w:pPr>
            <w:r w:rsidRPr="00CC2C8F">
              <w:rPr>
                <w:sz w:val="24"/>
              </w:rPr>
              <w:t xml:space="preserve">Согласование комплекта учебников для обучения </w:t>
            </w:r>
            <w:r>
              <w:rPr>
                <w:sz w:val="24"/>
              </w:rPr>
              <w:t>учащихся</w:t>
            </w:r>
            <w:r w:rsidRPr="00CC2C8F">
              <w:rPr>
                <w:sz w:val="24"/>
              </w:rPr>
              <w:t xml:space="preserve"> в новом учебном году</w:t>
            </w:r>
          </w:p>
        </w:tc>
        <w:tc>
          <w:tcPr>
            <w:tcW w:w="1276" w:type="dxa"/>
          </w:tcPr>
          <w:p w:rsidR="0063075A" w:rsidRPr="00CC2C8F" w:rsidRDefault="0063075A" w:rsidP="00162B44">
            <w:pPr>
              <w:jc w:val="center"/>
              <w:rPr>
                <w:sz w:val="24"/>
              </w:rPr>
            </w:pPr>
            <w:r w:rsidRPr="00CC2C8F">
              <w:rPr>
                <w:sz w:val="24"/>
              </w:rPr>
              <w:t>март</w:t>
            </w:r>
          </w:p>
        </w:tc>
        <w:tc>
          <w:tcPr>
            <w:tcW w:w="3402" w:type="dxa"/>
          </w:tcPr>
          <w:p w:rsidR="0063075A" w:rsidRPr="00CC2C8F" w:rsidRDefault="0063075A" w:rsidP="00162B44">
            <w:pPr>
              <w:jc w:val="both"/>
              <w:rPr>
                <w:sz w:val="24"/>
                <w:szCs w:val="24"/>
              </w:rPr>
            </w:pPr>
            <w:r w:rsidRPr="00CC2C8F">
              <w:rPr>
                <w:sz w:val="24"/>
                <w:szCs w:val="24"/>
              </w:rPr>
              <w:t xml:space="preserve"> Заседание метод</w:t>
            </w:r>
            <w:r>
              <w:rPr>
                <w:sz w:val="24"/>
                <w:szCs w:val="24"/>
              </w:rPr>
              <w:t xml:space="preserve">ического </w:t>
            </w:r>
            <w:r w:rsidRPr="00CC2C8F">
              <w:rPr>
                <w:sz w:val="24"/>
                <w:szCs w:val="24"/>
              </w:rPr>
              <w:t xml:space="preserve">совета </w:t>
            </w:r>
          </w:p>
        </w:tc>
        <w:tc>
          <w:tcPr>
            <w:tcW w:w="1984" w:type="dxa"/>
          </w:tcPr>
          <w:p w:rsidR="0063075A" w:rsidRPr="00CC2C8F" w:rsidRDefault="00014917" w:rsidP="00014917">
            <w:pPr>
              <w:rPr>
                <w:sz w:val="24"/>
              </w:rPr>
            </w:pPr>
            <w:r>
              <w:rPr>
                <w:sz w:val="24"/>
              </w:rPr>
              <w:t>Руководители МО</w:t>
            </w:r>
          </w:p>
        </w:tc>
      </w:tr>
      <w:tr w:rsidR="0063075A" w:rsidRPr="00CC2C8F" w:rsidTr="00386A59">
        <w:tc>
          <w:tcPr>
            <w:tcW w:w="817" w:type="dxa"/>
          </w:tcPr>
          <w:p w:rsidR="0063075A" w:rsidRPr="00CC2C8F" w:rsidRDefault="0063075A" w:rsidP="0063075A">
            <w:pPr>
              <w:pStyle w:val="aa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63075A" w:rsidRPr="00CC2C8F" w:rsidRDefault="0063075A" w:rsidP="00162B44">
            <w:pPr>
              <w:jc w:val="both"/>
              <w:rPr>
                <w:sz w:val="24"/>
              </w:rPr>
            </w:pPr>
            <w:r w:rsidRPr="00CC2C8F">
              <w:rPr>
                <w:sz w:val="24"/>
              </w:rPr>
              <w:t>Анализ итогов научно</w:t>
            </w:r>
            <w:r w:rsidRPr="002D7CFC">
              <w:rPr>
                <w:sz w:val="24"/>
              </w:rPr>
              <w:t xml:space="preserve"> - </w:t>
            </w:r>
            <w:r>
              <w:rPr>
                <w:sz w:val="24"/>
              </w:rPr>
              <w:t>исследовательской</w:t>
            </w:r>
            <w:r w:rsidRPr="00CC2C8F">
              <w:rPr>
                <w:sz w:val="24"/>
              </w:rPr>
              <w:t xml:space="preserve"> деятельности </w:t>
            </w:r>
            <w:r>
              <w:rPr>
                <w:sz w:val="24"/>
              </w:rPr>
              <w:t>учащихся</w:t>
            </w:r>
          </w:p>
        </w:tc>
        <w:tc>
          <w:tcPr>
            <w:tcW w:w="1276" w:type="dxa"/>
          </w:tcPr>
          <w:p w:rsidR="0063075A" w:rsidRPr="00CC2C8F" w:rsidRDefault="0063075A" w:rsidP="00162B44">
            <w:pPr>
              <w:jc w:val="center"/>
              <w:rPr>
                <w:sz w:val="24"/>
              </w:rPr>
            </w:pPr>
            <w:r w:rsidRPr="00CC2C8F">
              <w:rPr>
                <w:sz w:val="24"/>
              </w:rPr>
              <w:t>май</w:t>
            </w:r>
          </w:p>
        </w:tc>
        <w:tc>
          <w:tcPr>
            <w:tcW w:w="3402" w:type="dxa"/>
          </w:tcPr>
          <w:p w:rsidR="0063075A" w:rsidRPr="00CC2C8F" w:rsidRDefault="0063075A" w:rsidP="00162B44">
            <w:pPr>
              <w:jc w:val="both"/>
              <w:rPr>
                <w:sz w:val="24"/>
                <w:szCs w:val="24"/>
              </w:rPr>
            </w:pPr>
            <w:r w:rsidRPr="00CC2C8F">
              <w:rPr>
                <w:sz w:val="24"/>
                <w:szCs w:val="24"/>
              </w:rPr>
              <w:t>Заседание метод</w:t>
            </w:r>
            <w:r>
              <w:rPr>
                <w:sz w:val="24"/>
                <w:szCs w:val="24"/>
              </w:rPr>
              <w:t xml:space="preserve">ического </w:t>
            </w:r>
            <w:r w:rsidRPr="00CC2C8F">
              <w:rPr>
                <w:sz w:val="24"/>
                <w:szCs w:val="24"/>
              </w:rPr>
              <w:t xml:space="preserve">совета </w:t>
            </w:r>
          </w:p>
        </w:tc>
        <w:tc>
          <w:tcPr>
            <w:tcW w:w="1984" w:type="dxa"/>
          </w:tcPr>
          <w:p w:rsidR="0063075A" w:rsidRDefault="0063075A" w:rsidP="00162B44">
            <w:pPr>
              <w:rPr>
                <w:sz w:val="24"/>
              </w:rPr>
            </w:pPr>
            <w:r>
              <w:rPr>
                <w:sz w:val="24"/>
                <w:szCs w:val="24"/>
              </w:rPr>
              <w:t>С.Н. Науменко</w:t>
            </w:r>
            <w:r>
              <w:rPr>
                <w:sz w:val="24"/>
              </w:rPr>
              <w:t xml:space="preserve"> </w:t>
            </w:r>
          </w:p>
          <w:p w:rsidR="0063075A" w:rsidRPr="00CC2C8F" w:rsidRDefault="0063075A" w:rsidP="00162B44">
            <w:pPr>
              <w:rPr>
                <w:sz w:val="24"/>
              </w:rPr>
            </w:pPr>
          </w:p>
        </w:tc>
      </w:tr>
      <w:tr w:rsidR="0063075A" w:rsidRPr="00CC2C8F" w:rsidTr="00386A59">
        <w:trPr>
          <w:trHeight w:val="308"/>
        </w:trPr>
        <w:tc>
          <w:tcPr>
            <w:tcW w:w="817" w:type="dxa"/>
          </w:tcPr>
          <w:p w:rsidR="0063075A" w:rsidRPr="00CC2C8F" w:rsidRDefault="0063075A" w:rsidP="0063075A">
            <w:pPr>
              <w:pStyle w:val="aa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63075A" w:rsidRPr="00CC2C8F" w:rsidRDefault="0063075A" w:rsidP="005D1F9D">
            <w:pPr>
              <w:jc w:val="both"/>
              <w:rPr>
                <w:sz w:val="24"/>
              </w:rPr>
            </w:pPr>
            <w:r w:rsidRPr="00CC2C8F">
              <w:rPr>
                <w:sz w:val="24"/>
              </w:rPr>
              <w:t>Прогностическая модель развития методической работы в 20</w:t>
            </w:r>
            <w:r w:rsidR="00AC3B96">
              <w:rPr>
                <w:sz w:val="24"/>
              </w:rPr>
              <w:t>2</w:t>
            </w:r>
            <w:r w:rsidR="005D1F9D">
              <w:rPr>
                <w:sz w:val="24"/>
              </w:rPr>
              <w:t>1</w:t>
            </w:r>
            <w:r w:rsidRPr="00CC2C8F">
              <w:rPr>
                <w:sz w:val="24"/>
              </w:rPr>
              <w:t>-20</w:t>
            </w:r>
            <w:r w:rsidR="001C7633">
              <w:rPr>
                <w:sz w:val="24"/>
              </w:rPr>
              <w:t>2</w:t>
            </w:r>
            <w:r w:rsidR="005D1F9D">
              <w:rPr>
                <w:sz w:val="24"/>
              </w:rPr>
              <w:t>2</w:t>
            </w:r>
            <w:r w:rsidRPr="00CC2C8F">
              <w:rPr>
                <w:sz w:val="24"/>
              </w:rPr>
              <w:t xml:space="preserve"> уч</w:t>
            </w:r>
            <w:r>
              <w:rPr>
                <w:sz w:val="24"/>
              </w:rPr>
              <w:t xml:space="preserve">ебном </w:t>
            </w:r>
            <w:r w:rsidRPr="00CC2C8F">
              <w:rPr>
                <w:sz w:val="24"/>
              </w:rPr>
              <w:t xml:space="preserve"> году</w:t>
            </w:r>
          </w:p>
        </w:tc>
        <w:tc>
          <w:tcPr>
            <w:tcW w:w="1276" w:type="dxa"/>
          </w:tcPr>
          <w:p w:rsidR="0063075A" w:rsidRPr="00CC2C8F" w:rsidRDefault="0063075A" w:rsidP="00162B44">
            <w:pPr>
              <w:jc w:val="center"/>
              <w:rPr>
                <w:sz w:val="24"/>
              </w:rPr>
            </w:pPr>
            <w:r w:rsidRPr="00CC2C8F">
              <w:rPr>
                <w:sz w:val="24"/>
              </w:rPr>
              <w:t>май</w:t>
            </w:r>
          </w:p>
        </w:tc>
        <w:tc>
          <w:tcPr>
            <w:tcW w:w="3402" w:type="dxa"/>
          </w:tcPr>
          <w:p w:rsidR="0063075A" w:rsidRPr="00CC2C8F" w:rsidRDefault="0063075A" w:rsidP="00162B44">
            <w:pPr>
              <w:jc w:val="both"/>
              <w:rPr>
                <w:sz w:val="24"/>
                <w:szCs w:val="24"/>
              </w:rPr>
            </w:pPr>
            <w:r w:rsidRPr="00CC2C8F">
              <w:rPr>
                <w:sz w:val="24"/>
                <w:szCs w:val="24"/>
              </w:rPr>
              <w:t>Заседание метод</w:t>
            </w:r>
            <w:r>
              <w:rPr>
                <w:sz w:val="24"/>
                <w:szCs w:val="24"/>
              </w:rPr>
              <w:t xml:space="preserve">ического </w:t>
            </w:r>
            <w:r w:rsidRPr="00CC2C8F">
              <w:rPr>
                <w:sz w:val="24"/>
                <w:szCs w:val="24"/>
              </w:rPr>
              <w:t xml:space="preserve">совета </w:t>
            </w:r>
          </w:p>
        </w:tc>
        <w:tc>
          <w:tcPr>
            <w:tcW w:w="1984" w:type="dxa"/>
          </w:tcPr>
          <w:p w:rsidR="0063075A" w:rsidRPr="00CC2C8F" w:rsidRDefault="0063075A" w:rsidP="00162B44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С.Н. Науменко</w:t>
            </w:r>
            <w:r w:rsidRPr="00CC2C8F">
              <w:rPr>
                <w:sz w:val="24"/>
              </w:rPr>
              <w:t xml:space="preserve"> </w:t>
            </w:r>
          </w:p>
        </w:tc>
      </w:tr>
      <w:tr w:rsidR="0063075A" w:rsidRPr="00CC2C8F" w:rsidTr="00386A59">
        <w:tc>
          <w:tcPr>
            <w:tcW w:w="817" w:type="dxa"/>
          </w:tcPr>
          <w:p w:rsidR="0063075A" w:rsidRPr="00CC2C8F" w:rsidRDefault="0063075A" w:rsidP="0063075A">
            <w:pPr>
              <w:pStyle w:val="aa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63075A" w:rsidRPr="00CC2C8F" w:rsidRDefault="0063075A" w:rsidP="00162B44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гласование рабочих программ предметов, курсов, дисциплин (модулей)</w:t>
            </w:r>
          </w:p>
        </w:tc>
        <w:tc>
          <w:tcPr>
            <w:tcW w:w="1276" w:type="dxa"/>
          </w:tcPr>
          <w:p w:rsidR="0063075A" w:rsidRPr="00CC2C8F" w:rsidRDefault="0063075A" w:rsidP="00162B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3402" w:type="dxa"/>
          </w:tcPr>
          <w:p w:rsidR="0063075A" w:rsidRPr="00CC2C8F" w:rsidRDefault="0063075A" w:rsidP="00162B44">
            <w:pPr>
              <w:jc w:val="both"/>
              <w:rPr>
                <w:sz w:val="24"/>
                <w:szCs w:val="24"/>
              </w:rPr>
            </w:pPr>
            <w:r w:rsidRPr="00CC2C8F">
              <w:rPr>
                <w:sz w:val="24"/>
                <w:szCs w:val="24"/>
              </w:rPr>
              <w:t>Заседание метод</w:t>
            </w:r>
            <w:r>
              <w:rPr>
                <w:sz w:val="24"/>
                <w:szCs w:val="24"/>
              </w:rPr>
              <w:t xml:space="preserve">ического </w:t>
            </w:r>
            <w:r w:rsidRPr="00CC2C8F">
              <w:rPr>
                <w:sz w:val="24"/>
                <w:szCs w:val="24"/>
              </w:rPr>
              <w:t>совета</w:t>
            </w:r>
          </w:p>
        </w:tc>
        <w:tc>
          <w:tcPr>
            <w:tcW w:w="1984" w:type="dxa"/>
          </w:tcPr>
          <w:p w:rsidR="0063075A" w:rsidRDefault="0063075A" w:rsidP="00162B44">
            <w:pPr>
              <w:rPr>
                <w:sz w:val="24"/>
              </w:rPr>
            </w:pPr>
            <w:r>
              <w:rPr>
                <w:sz w:val="24"/>
              </w:rPr>
              <w:t>С.Н. Науменко</w:t>
            </w:r>
          </w:p>
          <w:p w:rsidR="0063075A" w:rsidRPr="00CC2C8F" w:rsidRDefault="0063075A" w:rsidP="00162B44">
            <w:pPr>
              <w:jc w:val="both"/>
              <w:rPr>
                <w:sz w:val="24"/>
              </w:rPr>
            </w:pPr>
          </w:p>
        </w:tc>
      </w:tr>
    </w:tbl>
    <w:p w:rsidR="00613445" w:rsidRDefault="00613445" w:rsidP="0063075A">
      <w:pPr>
        <w:pStyle w:val="aa"/>
        <w:ind w:left="435"/>
        <w:jc w:val="center"/>
        <w:rPr>
          <w:b/>
          <w:sz w:val="24"/>
          <w:szCs w:val="24"/>
        </w:rPr>
      </w:pPr>
    </w:p>
    <w:p w:rsidR="0063075A" w:rsidRDefault="0063075A" w:rsidP="0063075A">
      <w:pPr>
        <w:pStyle w:val="aa"/>
        <w:ind w:left="435"/>
        <w:jc w:val="center"/>
        <w:rPr>
          <w:b/>
          <w:sz w:val="24"/>
          <w:szCs w:val="24"/>
        </w:rPr>
      </w:pPr>
      <w:r w:rsidRPr="009056DC">
        <w:rPr>
          <w:b/>
          <w:sz w:val="24"/>
          <w:szCs w:val="24"/>
        </w:rPr>
        <w:t>2.3</w:t>
      </w:r>
      <w:r w:rsidR="006530E9">
        <w:rPr>
          <w:b/>
          <w:sz w:val="24"/>
          <w:szCs w:val="24"/>
        </w:rPr>
        <w:t>.</w:t>
      </w:r>
      <w:r w:rsidRPr="009056DC">
        <w:rPr>
          <w:b/>
          <w:sz w:val="24"/>
          <w:szCs w:val="24"/>
        </w:rPr>
        <w:t xml:space="preserve"> Деятельность методических объединений</w:t>
      </w:r>
    </w:p>
    <w:p w:rsidR="005E4152" w:rsidRPr="009056DC" w:rsidRDefault="005E4152" w:rsidP="0063075A">
      <w:pPr>
        <w:pStyle w:val="aa"/>
        <w:ind w:left="435"/>
        <w:jc w:val="center"/>
        <w:rPr>
          <w:b/>
          <w:sz w:val="24"/>
          <w:szCs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8788"/>
        <w:gridCol w:w="2552"/>
        <w:gridCol w:w="2126"/>
      </w:tblGrid>
      <w:tr w:rsidR="0063075A" w:rsidRPr="00CC2C8F" w:rsidTr="00386A59">
        <w:tc>
          <w:tcPr>
            <w:tcW w:w="959" w:type="dxa"/>
          </w:tcPr>
          <w:p w:rsidR="0063075A" w:rsidRPr="00157C21" w:rsidRDefault="0063075A" w:rsidP="00162B44">
            <w:pPr>
              <w:jc w:val="center"/>
              <w:rPr>
                <w:b/>
                <w:sz w:val="24"/>
                <w:szCs w:val="24"/>
              </w:rPr>
            </w:pPr>
            <w:r w:rsidRPr="00157C2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788" w:type="dxa"/>
          </w:tcPr>
          <w:p w:rsidR="0063075A" w:rsidRPr="00157C21" w:rsidRDefault="0063075A" w:rsidP="00162B44">
            <w:pPr>
              <w:jc w:val="center"/>
              <w:rPr>
                <w:b/>
                <w:sz w:val="24"/>
                <w:szCs w:val="24"/>
              </w:rPr>
            </w:pPr>
            <w:r w:rsidRPr="00157C21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552" w:type="dxa"/>
          </w:tcPr>
          <w:p w:rsidR="0063075A" w:rsidRPr="00157C21" w:rsidRDefault="0063075A" w:rsidP="00162B44">
            <w:pPr>
              <w:jc w:val="center"/>
              <w:rPr>
                <w:b/>
                <w:sz w:val="24"/>
                <w:szCs w:val="24"/>
              </w:rPr>
            </w:pPr>
            <w:r w:rsidRPr="00157C21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126" w:type="dxa"/>
          </w:tcPr>
          <w:p w:rsidR="0063075A" w:rsidRPr="00157C21" w:rsidRDefault="0063075A" w:rsidP="00162B44">
            <w:pPr>
              <w:jc w:val="both"/>
              <w:rPr>
                <w:sz w:val="24"/>
                <w:szCs w:val="24"/>
              </w:rPr>
            </w:pPr>
            <w:r w:rsidRPr="00157C21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63075A" w:rsidRPr="00CC2C8F" w:rsidTr="00386A59">
        <w:trPr>
          <w:trHeight w:val="241"/>
        </w:trPr>
        <w:tc>
          <w:tcPr>
            <w:tcW w:w="959" w:type="dxa"/>
          </w:tcPr>
          <w:p w:rsidR="0063075A" w:rsidRPr="00CC2C8F" w:rsidRDefault="0063075A" w:rsidP="0063075A">
            <w:pPr>
              <w:pStyle w:val="aa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63075A" w:rsidRPr="00CC2C8F" w:rsidRDefault="00A13F0E" w:rsidP="00A13F0E">
            <w:pPr>
              <w:tabs>
                <w:tab w:val="left" w:pos="12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оведения внутренней экспертизы качества и утверждение  рабочих программ учебных предметов, курсов, рабочих программ внеурочной деятельности</w:t>
            </w:r>
          </w:p>
        </w:tc>
        <w:tc>
          <w:tcPr>
            <w:tcW w:w="2552" w:type="dxa"/>
          </w:tcPr>
          <w:p w:rsidR="0063075A" w:rsidRPr="00CC2C8F" w:rsidRDefault="00E8396E" w:rsidP="00162B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:rsidR="0063075A" w:rsidRPr="00CC2C8F" w:rsidRDefault="0063075A" w:rsidP="00162B44">
            <w:pPr>
              <w:jc w:val="both"/>
              <w:rPr>
                <w:sz w:val="24"/>
                <w:szCs w:val="24"/>
              </w:rPr>
            </w:pPr>
            <w:r w:rsidRPr="00CC2C8F">
              <w:rPr>
                <w:sz w:val="24"/>
                <w:szCs w:val="24"/>
              </w:rPr>
              <w:t>Руководители МО</w:t>
            </w:r>
          </w:p>
        </w:tc>
      </w:tr>
      <w:tr w:rsidR="0063075A" w:rsidRPr="00CC2C8F" w:rsidTr="00386A59">
        <w:tc>
          <w:tcPr>
            <w:tcW w:w="959" w:type="dxa"/>
          </w:tcPr>
          <w:p w:rsidR="0063075A" w:rsidRPr="00CC2C8F" w:rsidRDefault="0063075A" w:rsidP="0063075A">
            <w:pPr>
              <w:pStyle w:val="aa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63075A" w:rsidRPr="00CC2C8F" w:rsidRDefault="0063075A" w:rsidP="00162B44">
            <w:pPr>
              <w:tabs>
                <w:tab w:val="left" w:pos="1275"/>
              </w:tabs>
              <w:jc w:val="both"/>
              <w:rPr>
                <w:sz w:val="24"/>
                <w:szCs w:val="24"/>
              </w:rPr>
            </w:pPr>
            <w:r w:rsidRPr="00CC2C8F">
              <w:rPr>
                <w:sz w:val="24"/>
                <w:szCs w:val="24"/>
              </w:rPr>
              <w:t>Анализ результатов государственной итоговой аттестации</w:t>
            </w:r>
          </w:p>
        </w:tc>
        <w:tc>
          <w:tcPr>
            <w:tcW w:w="2552" w:type="dxa"/>
          </w:tcPr>
          <w:p w:rsidR="0063075A" w:rsidRPr="00CC2C8F" w:rsidRDefault="0063075A" w:rsidP="00162B44">
            <w:pPr>
              <w:jc w:val="both"/>
              <w:rPr>
                <w:sz w:val="24"/>
                <w:szCs w:val="24"/>
              </w:rPr>
            </w:pPr>
            <w:r w:rsidRPr="00CC2C8F">
              <w:rPr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:rsidR="0063075A" w:rsidRPr="00CC2C8F" w:rsidRDefault="0063075A" w:rsidP="00162B44">
            <w:pPr>
              <w:jc w:val="both"/>
              <w:rPr>
                <w:sz w:val="24"/>
                <w:szCs w:val="24"/>
              </w:rPr>
            </w:pPr>
            <w:r w:rsidRPr="00CC2C8F">
              <w:rPr>
                <w:sz w:val="24"/>
                <w:szCs w:val="24"/>
              </w:rPr>
              <w:t>Руководители МО</w:t>
            </w:r>
          </w:p>
        </w:tc>
      </w:tr>
      <w:tr w:rsidR="0063075A" w:rsidRPr="00CC2C8F" w:rsidTr="00386A59">
        <w:tc>
          <w:tcPr>
            <w:tcW w:w="959" w:type="dxa"/>
          </w:tcPr>
          <w:p w:rsidR="0063075A" w:rsidRPr="00CC2C8F" w:rsidRDefault="0063075A" w:rsidP="0063075A">
            <w:pPr>
              <w:pStyle w:val="aa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63075A" w:rsidRPr="00CC2C8F" w:rsidRDefault="0063075A" w:rsidP="00162B44">
            <w:pPr>
              <w:tabs>
                <w:tab w:val="left" w:pos="1275"/>
              </w:tabs>
              <w:jc w:val="both"/>
              <w:rPr>
                <w:sz w:val="24"/>
                <w:szCs w:val="24"/>
              </w:rPr>
            </w:pPr>
            <w:r w:rsidRPr="00CC2C8F">
              <w:rPr>
                <w:sz w:val="24"/>
                <w:szCs w:val="24"/>
              </w:rPr>
              <w:t>Изучение нормативно-правовой базы</w:t>
            </w:r>
          </w:p>
        </w:tc>
        <w:tc>
          <w:tcPr>
            <w:tcW w:w="2552" w:type="dxa"/>
          </w:tcPr>
          <w:p w:rsidR="0063075A" w:rsidRPr="00CC2C8F" w:rsidRDefault="0063075A" w:rsidP="00162B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C2C8F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6" w:type="dxa"/>
          </w:tcPr>
          <w:p w:rsidR="0063075A" w:rsidRPr="00CC2C8F" w:rsidRDefault="0063075A" w:rsidP="00162B44">
            <w:pPr>
              <w:jc w:val="both"/>
              <w:rPr>
                <w:sz w:val="24"/>
                <w:szCs w:val="24"/>
              </w:rPr>
            </w:pPr>
            <w:r w:rsidRPr="00CC2C8F">
              <w:rPr>
                <w:sz w:val="24"/>
                <w:szCs w:val="24"/>
              </w:rPr>
              <w:t>Руководители МО</w:t>
            </w:r>
          </w:p>
        </w:tc>
      </w:tr>
      <w:tr w:rsidR="002127F4" w:rsidRPr="00CC2C8F" w:rsidTr="00386A59">
        <w:tc>
          <w:tcPr>
            <w:tcW w:w="959" w:type="dxa"/>
          </w:tcPr>
          <w:p w:rsidR="002127F4" w:rsidRPr="00CC2C8F" w:rsidRDefault="002127F4" w:rsidP="0063075A">
            <w:pPr>
              <w:pStyle w:val="aa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2127F4" w:rsidRPr="00CC2C8F" w:rsidRDefault="002127F4" w:rsidP="00162B44">
            <w:pPr>
              <w:tabs>
                <w:tab w:val="left" w:pos="12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ортфолио предметных методических объединений на сайте  школы</w:t>
            </w:r>
          </w:p>
        </w:tc>
        <w:tc>
          <w:tcPr>
            <w:tcW w:w="2552" w:type="dxa"/>
          </w:tcPr>
          <w:p w:rsidR="002127F4" w:rsidRDefault="002127F4" w:rsidP="002127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2127F4" w:rsidRDefault="002127F4" w:rsidP="00162B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МО</w:t>
            </w:r>
          </w:p>
          <w:p w:rsidR="002127F4" w:rsidRPr="00CC2C8F" w:rsidRDefault="002127F4" w:rsidP="00162B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М. Полковниченко</w:t>
            </w:r>
          </w:p>
        </w:tc>
      </w:tr>
      <w:tr w:rsidR="0063075A" w:rsidRPr="00CC2C8F" w:rsidTr="00386A59">
        <w:tc>
          <w:tcPr>
            <w:tcW w:w="959" w:type="dxa"/>
          </w:tcPr>
          <w:p w:rsidR="0063075A" w:rsidRPr="00CC2C8F" w:rsidRDefault="0063075A" w:rsidP="0063075A">
            <w:pPr>
              <w:pStyle w:val="aa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63075A" w:rsidRPr="00CC2C8F" w:rsidRDefault="0063075A" w:rsidP="00162B44">
            <w:pPr>
              <w:tabs>
                <w:tab w:val="left" w:pos="1275"/>
              </w:tabs>
              <w:jc w:val="both"/>
              <w:rPr>
                <w:sz w:val="24"/>
                <w:szCs w:val="24"/>
              </w:rPr>
            </w:pPr>
            <w:r w:rsidRPr="00CC2C8F">
              <w:rPr>
                <w:sz w:val="24"/>
                <w:szCs w:val="24"/>
              </w:rPr>
              <w:t xml:space="preserve">Подготовка к  проведению школьного этапа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CC2C8F">
              <w:rPr>
                <w:sz w:val="24"/>
                <w:szCs w:val="24"/>
              </w:rPr>
              <w:t>олимпиад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552" w:type="dxa"/>
          </w:tcPr>
          <w:p w:rsidR="0063075A" w:rsidRPr="00CC2C8F" w:rsidRDefault="0063075A" w:rsidP="00162B44">
            <w:pPr>
              <w:jc w:val="both"/>
              <w:rPr>
                <w:sz w:val="24"/>
                <w:szCs w:val="24"/>
              </w:rPr>
            </w:pPr>
            <w:r w:rsidRPr="00CC2C8F">
              <w:rPr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63075A" w:rsidRPr="00CC2C8F" w:rsidRDefault="0063075A" w:rsidP="00162B44">
            <w:pPr>
              <w:jc w:val="both"/>
              <w:rPr>
                <w:sz w:val="24"/>
                <w:szCs w:val="24"/>
              </w:rPr>
            </w:pPr>
            <w:r w:rsidRPr="00CC2C8F">
              <w:rPr>
                <w:sz w:val="24"/>
                <w:szCs w:val="24"/>
              </w:rPr>
              <w:t>Руководители МО</w:t>
            </w:r>
          </w:p>
        </w:tc>
      </w:tr>
      <w:tr w:rsidR="0063075A" w:rsidRPr="00CC2C8F" w:rsidTr="00386A59">
        <w:tc>
          <w:tcPr>
            <w:tcW w:w="959" w:type="dxa"/>
          </w:tcPr>
          <w:p w:rsidR="0063075A" w:rsidRPr="00CC2C8F" w:rsidRDefault="0063075A" w:rsidP="0063075A">
            <w:pPr>
              <w:pStyle w:val="aa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63075A" w:rsidRPr="00CC2C8F" w:rsidRDefault="0063075A" w:rsidP="00162B44">
            <w:pPr>
              <w:tabs>
                <w:tab w:val="left" w:pos="1275"/>
              </w:tabs>
              <w:jc w:val="both"/>
              <w:rPr>
                <w:sz w:val="24"/>
                <w:szCs w:val="24"/>
              </w:rPr>
            </w:pPr>
            <w:r w:rsidRPr="008203D3">
              <w:rPr>
                <w:sz w:val="24"/>
                <w:szCs w:val="24"/>
              </w:rPr>
              <w:t>Составление индивидуальных образовательных</w:t>
            </w:r>
            <w:r>
              <w:rPr>
                <w:sz w:val="24"/>
                <w:szCs w:val="24"/>
              </w:rPr>
              <w:t xml:space="preserve"> </w:t>
            </w:r>
            <w:r w:rsidRPr="008203D3">
              <w:rPr>
                <w:sz w:val="24"/>
                <w:szCs w:val="24"/>
              </w:rPr>
              <w:t>маршрутов, индивидуальн</w:t>
            </w:r>
            <w:r>
              <w:rPr>
                <w:sz w:val="24"/>
                <w:szCs w:val="24"/>
              </w:rPr>
              <w:t>ых образовательных тра</w:t>
            </w:r>
            <w:r w:rsidRPr="008203D3">
              <w:rPr>
                <w:sz w:val="24"/>
                <w:szCs w:val="24"/>
              </w:rPr>
              <w:t xml:space="preserve">екторий </w:t>
            </w:r>
            <w:r>
              <w:rPr>
                <w:sz w:val="24"/>
                <w:szCs w:val="24"/>
              </w:rPr>
              <w:t xml:space="preserve">учащихся </w:t>
            </w:r>
          </w:p>
        </w:tc>
        <w:tc>
          <w:tcPr>
            <w:tcW w:w="2552" w:type="dxa"/>
          </w:tcPr>
          <w:p w:rsidR="0063075A" w:rsidRPr="00CC2C8F" w:rsidRDefault="0063075A" w:rsidP="00162B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C2C8F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6" w:type="dxa"/>
          </w:tcPr>
          <w:p w:rsidR="0063075A" w:rsidRPr="00CC2C8F" w:rsidRDefault="0063075A" w:rsidP="00162B44">
            <w:pPr>
              <w:jc w:val="both"/>
              <w:rPr>
                <w:sz w:val="24"/>
                <w:szCs w:val="24"/>
              </w:rPr>
            </w:pPr>
            <w:r w:rsidRPr="00CC2C8F">
              <w:rPr>
                <w:sz w:val="24"/>
                <w:szCs w:val="24"/>
              </w:rPr>
              <w:t>руководители МО</w:t>
            </w:r>
          </w:p>
        </w:tc>
      </w:tr>
      <w:tr w:rsidR="0063075A" w:rsidRPr="00CC2C8F" w:rsidTr="00386A59">
        <w:tc>
          <w:tcPr>
            <w:tcW w:w="959" w:type="dxa"/>
          </w:tcPr>
          <w:p w:rsidR="0063075A" w:rsidRPr="00CC2C8F" w:rsidRDefault="0063075A" w:rsidP="0063075A">
            <w:pPr>
              <w:pStyle w:val="aa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63075A" w:rsidRPr="00CC2C8F" w:rsidRDefault="0063075A" w:rsidP="00162B44">
            <w:pPr>
              <w:tabs>
                <w:tab w:val="left" w:pos="1275"/>
              </w:tabs>
              <w:jc w:val="both"/>
              <w:rPr>
                <w:sz w:val="24"/>
                <w:szCs w:val="24"/>
              </w:rPr>
            </w:pPr>
            <w:r w:rsidRPr="0043255D">
              <w:rPr>
                <w:color w:val="000000"/>
                <w:sz w:val="24"/>
                <w:szCs w:val="24"/>
              </w:rPr>
              <w:t>Распространение опыта работы учителей через публикации в предметных журналах, Интернет-ресурсах и др.</w:t>
            </w:r>
          </w:p>
        </w:tc>
        <w:tc>
          <w:tcPr>
            <w:tcW w:w="2552" w:type="dxa"/>
          </w:tcPr>
          <w:p w:rsidR="0063075A" w:rsidRPr="00CC2C8F" w:rsidRDefault="0063075A" w:rsidP="00162B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C2C8F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6" w:type="dxa"/>
          </w:tcPr>
          <w:p w:rsidR="0063075A" w:rsidRPr="00CC2C8F" w:rsidRDefault="0063075A" w:rsidP="00162B44">
            <w:pPr>
              <w:jc w:val="both"/>
              <w:rPr>
                <w:sz w:val="24"/>
                <w:szCs w:val="24"/>
              </w:rPr>
            </w:pPr>
            <w:r w:rsidRPr="00CC2C8F">
              <w:rPr>
                <w:sz w:val="24"/>
                <w:szCs w:val="24"/>
              </w:rPr>
              <w:t>Руководител</w:t>
            </w:r>
            <w:r w:rsidR="00DA34B4">
              <w:rPr>
                <w:sz w:val="24"/>
                <w:szCs w:val="24"/>
              </w:rPr>
              <w:t xml:space="preserve">и </w:t>
            </w:r>
            <w:r w:rsidRPr="00CC2C8F">
              <w:rPr>
                <w:sz w:val="24"/>
                <w:szCs w:val="24"/>
              </w:rPr>
              <w:t xml:space="preserve"> МО</w:t>
            </w:r>
          </w:p>
          <w:p w:rsidR="0063075A" w:rsidRPr="00CC2C8F" w:rsidRDefault="0063075A" w:rsidP="00162B44">
            <w:pPr>
              <w:jc w:val="both"/>
              <w:rPr>
                <w:sz w:val="24"/>
                <w:szCs w:val="24"/>
              </w:rPr>
            </w:pPr>
            <w:r w:rsidRPr="00CC2C8F">
              <w:rPr>
                <w:sz w:val="24"/>
                <w:szCs w:val="24"/>
              </w:rPr>
              <w:t>Члены МО</w:t>
            </w:r>
          </w:p>
        </w:tc>
      </w:tr>
      <w:tr w:rsidR="0063075A" w:rsidRPr="00CC2C8F" w:rsidTr="00386A59">
        <w:tc>
          <w:tcPr>
            <w:tcW w:w="959" w:type="dxa"/>
          </w:tcPr>
          <w:p w:rsidR="0063075A" w:rsidRPr="00CC2C8F" w:rsidRDefault="0063075A" w:rsidP="0063075A">
            <w:pPr>
              <w:pStyle w:val="aa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63075A" w:rsidRPr="00CC2C8F" w:rsidRDefault="0063075A" w:rsidP="00162B44">
            <w:pPr>
              <w:tabs>
                <w:tab w:val="left" w:pos="1275"/>
              </w:tabs>
              <w:jc w:val="both"/>
              <w:rPr>
                <w:color w:val="000000"/>
                <w:sz w:val="24"/>
                <w:szCs w:val="24"/>
              </w:rPr>
            </w:pPr>
            <w:r w:rsidRPr="00CC2C8F">
              <w:rPr>
                <w:color w:val="000000"/>
                <w:sz w:val="24"/>
                <w:szCs w:val="24"/>
              </w:rPr>
              <w:t xml:space="preserve">Творческие отчеты </w:t>
            </w:r>
            <w:r>
              <w:rPr>
                <w:color w:val="000000"/>
                <w:sz w:val="24"/>
                <w:szCs w:val="24"/>
              </w:rPr>
              <w:t xml:space="preserve">по темам самообразования </w:t>
            </w:r>
            <w:r w:rsidRPr="00CC2C8F">
              <w:rPr>
                <w:color w:val="000000"/>
                <w:sz w:val="24"/>
                <w:szCs w:val="24"/>
              </w:rPr>
              <w:t>учителей</w:t>
            </w:r>
          </w:p>
        </w:tc>
        <w:tc>
          <w:tcPr>
            <w:tcW w:w="2552" w:type="dxa"/>
          </w:tcPr>
          <w:p w:rsidR="0063075A" w:rsidRPr="00CC2C8F" w:rsidRDefault="0063075A" w:rsidP="00162B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C2C8F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6" w:type="dxa"/>
          </w:tcPr>
          <w:p w:rsidR="0063075A" w:rsidRPr="00CC2C8F" w:rsidRDefault="0063075A" w:rsidP="00162B44">
            <w:pPr>
              <w:jc w:val="both"/>
              <w:rPr>
                <w:sz w:val="24"/>
                <w:szCs w:val="24"/>
              </w:rPr>
            </w:pPr>
            <w:r w:rsidRPr="00CC2C8F">
              <w:rPr>
                <w:sz w:val="24"/>
                <w:szCs w:val="24"/>
              </w:rPr>
              <w:t>Руководител</w:t>
            </w:r>
            <w:r w:rsidR="000539E5">
              <w:rPr>
                <w:sz w:val="24"/>
                <w:szCs w:val="24"/>
              </w:rPr>
              <w:t>и</w:t>
            </w:r>
            <w:r w:rsidRPr="00CC2C8F">
              <w:rPr>
                <w:sz w:val="24"/>
                <w:szCs w:val="24"/>
              </w:rPr>
              <w:t xml:space="preserve"> МО</w:t>
            </w:r>
          </w:p>
          <w:p w:rsidR="0063075A" w:rsidRPr="00CC2C8F" w:rsidRDefault="0063075A" w:rsidP="00162B44">
            <w:pPr>
              <w:jc w:val="both"/>
              <w:rPr>
                <w:sz w:val="24"/>
                <w:szCs w:val="24"/>
              </w:rPr>
            </w:pPr>
            <w:r w:rsidRPr="00CC2C8F">
              <w:rPr>
                <w:sz w:val="24"/>
                <w:szCs w:val="24"/>
              </w:rPr>
              <w:t>Члены МО</w:t>
            </w:r>
          </w:p>
        </w:tc>
      </w:tr>
      <w:tr w:rsidR="0063075A" w:rsidRPr="00CC2C8F" w:rsidTr="00386A59">
        <w:tc>
          <w:tcPr>
            <w:tcW w:w="959" w:type="dxa"/>
          </w:tcPr>
          <w:p w:rsidR="0063075A" w:rsidRPr="00CC2C8F" w:rsidRDefault="0063075A" w:rsidP="0063075A">
            <w:pPr>
              <w:pStyle w:val="aa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63075A" w:rsidRPr="00CC2C8F" w:rsidRDefault="0063075A" w:rsidP="00453B6F">
            <w:pPr>
              <w:tabs>
                <w:tab w:val="left" w:pos="1275"/>
              </w:tabs>
              <w:jc w:val="both"/>
              <w:rPr>
                <w:sz w:val="24"/>
                <w:szCs w:val="24"/>
              </w:rPr>
            </w:pPr>
            <w:r w:rsidRPr="00CC2C8F">
              <w:rPr>
                <w:sz w:val="24"/>
                <w:szCs w:val="24"/>
              </w:rPr>
              <w:t>Подготовка к ГИА  в 20</w:t>
            </w:r>
            <w:r w:rsidR="000E678F">
              <w:rPr>
                <w:sz w:val="24"/>
                <w:szCs w:val="24"/>
              </w:rPr>
              <w:t>2</w:t>
            </w:r>
            <w:r w:rsidR="00453B6F">
              <w:rPr>
                <w:sz w:val="24"/>
                <w:szCs w:val="24"/>
              </w:rPr>
              <w:t>1</w:t>
            </w:r>
            <w:r w:rsidRPr="00CC2C8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</w:tcPr>
          <w:p w:rsidR="0063075A" w:rsidRPr="00CC2C8F" w:rsidRDefault="0063075A" w:rsidP="00162B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C2C8F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6" w:type="dxa"/>
          </w:tcPr>
          <w:p w:rsidR="0063075A" w:rsidRPr="00CC2C8F" w:rsidRDefault="0063075A" w:rsidP="00162B44">
            <w:pPr>
              <w:jc w:val="both"/>
              <w:rPr>
                <w:sz w:val="24"/>
                <w:szCs w:val="24"/>
              </w:rPr>
            </w:pPr>
            <w:r w:rsidRPr="00CC2C8F">
              <w:rPr>
                <w:sz w:val="24"/>
                <w:szCs w:val="24"/>
              </w:rPr>
              <w:t>Руководители МО</w:t>
            </w:r>
          </w:p>
        </w:tc>
      </w:tr>
      <w:tr w:rsidR="0063075A" w:rsidRPr="00CC2C8F" w:rsidTr="00386A59">
        <w:tc>
          <w:tcPr>
            <w:tcW w:w="959" w:type="dxa"/>
          </w:tcPr>
          <w:p w:rsidR="0063075A" w:rsidRPr="00CC2C8F" w:rsidRDefault="0063075A" w:rsidP="0063075A">
            <w:pPr>
              <w:pStyle w:val="aa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63075A" w:rsidRPr="00CC2C8F" w:rsidRDefault="0063075A" w:rsidP="00691886">
            <w:pPr>
              <w:tabs>
                <w:tab w:val="left" w:pos="1275"/>
              </w:tabs>
              <w:jc w:val="both"/>
              <w:rPr>
                <w:sz w:val="24"/>
                <w:szCs w:val="24"/>
              </w:rPr>
            </w:pPr>
            <w:r w:rsidRPr="00CC2C8F">
              <w:rPr>
                <w:sz w:val="24"/>
                <w:szCs w:val="24"/>
              </w:rPr>
              <w:t xml:space="preserve">Анализы административных контрольных работ, срезов, текущего контроля </w:t>
            </w:r>
          </w:p>
        </w:tc>
        <w:tc>
          <w:tcPr>
            <w:tcW w:w="2552" w:type="dxa"/>
          </w:tcPr>
          <w:p w:rsidR="0063075A" w:rsidRPr="00CC2C8F" w:rsidRDefault="0063075A" w:rsidP="00162B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C2C8F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6" w:type="dxa"/>
          </w:tcPr>
          <w:p w:rsidR="0063075A" w:rsidRPr="00CC2C8F" w:rsidRDefault="0063075A" w:rsidP="00162B44">
            <w:pPr>
              <w:jc w:val="both"/>
              <w:rPr>
                <w:sz w:val="24"/>
                <w:szCs w:val="24"/>
              </w:rPr>
            </w:pPr>
            <w:r w:rsidRPr="00CC2C8F">
              <w:rPr>
                <w:sz w:val="24"/>
                <w:szCs w:val="24"/>
              </w:rPr>
              <w:t>Руководители МО</w:t>
            </w:r>
          </w:p>
        </w:tc>
      </w:tr>
      <w:tr w:rsidR="0063075A" w:rsidRPr="00CC2C8F" w:rsidTr="00386A59">
        <w:trPr>
          <w:trHeight w:val="359"/>
        </w:trPr>
        <w:tc>
          <w:tcPr>
            <w:tcW w:w="959" w:type="dxa"/>
          </w:tcPr>
          <w:p w:rsidR="0063075A" w:rsidRPr="00CC2C8F" w:rsidRDefault="0063075A" w:rsidP="0063075A">
            <w:pPr>
              <w:pStyle w:val="aa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63075A" w:rsidRPr="00CC2C8F" w:rsidRDefault="00691886" w:rsidP="00F30681">
            <w:pPr>
              <w:tabs>
                <w:tab w:val="left" w:pos="12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учителей с учащимися, имеющими низкую мотивацию к учебно –познавательной деятельности</w:t>
            </w:r>
          </w:p>
        </w:tc>
        <w:tc>
          <w:tcPr>
            <w:tcW w:w="2552" w:type="dxa"/>
          </w:tcPr>
          <w:p w:rsidR="0063075A" w:rsidRPr="00CC2C8F" w:rsidRDefault="0063075A" w:rsidP="00162B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C2C8F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6" w:type="dxa"/>
          </w:tcPr>
          <w:p w:rsidR="0063075A" w:rsidRPr="00CC2C8F" w:rsidRDefault="0063075A" w:rsidP="00162B44">
            <w:pPr>
              <w:jc w:val="both"/>
              <w:rPr>
                <w:sz w:val="24"/>
                <w:szCs w:val="24"/>
              </w:rPr>
            </w:pPr>
            <w:r w:rsidRPr="00CC2C8F">
              <w:rPr>
                <w:sz w:val="24"/>
                <w:szCs w:val="24"/>
              </w:rPr>
              <w:t>Руководители МО</w:t>
            </w:r>
          </w:p>
          <w:p w:rsidR="0063075A" w:rsidRPr="00CC2C8F" w:rsidRDefault="0063075A" w:rsidP="00162B44">
            <w:pPr>
              <w:jc w:val="both"/>
              <w:rPr>
                <w:sz w:val="24"/>
                <w:szCs w:val="24"/>
              </w:rPr>
            </w:pPr>
            <w:r w:rsidRPr="00CC2C8F">
              <w:rPr>
                <w:sz w:val="24"/>
                <w:szCs w:val="24"/>
              </w:rPr>
              <w:t>Члены МО</w:t>
            </w:r>
          </w:p>
        </w:tc>
      </w:tr>
      <w:tr w:rsidR="0063075A" w:rsidRPr="00CC2C8F" w:rsidTr="00386A59">
        <w:tc>
          <w:tcPr>
            <w:tcW w:w="959" w:type="dxa"/>
          </w:tcPr>
          <w:p w:rsidR="0063075A" w:rsidRPr="00CC2C8F" w:rsidRDefault="0063075A" w:rsidP="0063075A">
            <w:pPr>
              <w:pStyle w:val="aa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63075A" w:rsidRPr="00CC2C8F" w:rsidRDefault="0063075A" w:rsidP="00162B44">
            <w:pPr>
              <w:tabs>
                <w:tab w:val="left" w:pos="1275"/>
              </w:tabs>
              <w:jc w:val="both"/>
              <w:rPr>
                <w:sz w:val="24"/>
                <w:szCs w:val="24"/>
              </w:rPr>
            </w:pPr>
            <w:r w:rsidRPr="00CC2C8F">
              <w:rPr>
                <w:sz w:val="24"/>
                <w:szCs w:val="24"/>
              </w:rPr>
              <w:t xml:space="preserve">Внедрение в учебно-воспитательный процесс </w:t>
            </w:r>
            <w:r>
              <w:rPr>
                <w:sz w:val="24"/>
                <w:szCs w:val="24"/>
              </w:rPr>
              <w:t xml:space="preserve">современных образовательных </w:t>
            </w:r>
            <w:r w:rsidRPr="00CC2C8F">
              <w:rPr>
                <w:sz w:val="24"/>
                <w:szCs w:val="24"/>
              </w:rPr>
              <w:t xml:space="preserve">технологий </w:t>
            </w:r>
            <w:r w:rsidRPr="0043255D">
              <w:rPr>
                <w:sz w:val="24"/>
                <w:szCs w:val="24"/>
              </w:rPr>
              <w:t>системно</w:t>
            </w:r>
            <w:r>
              <w:rPr>
                <w:sz w:val="24"/>
                <w:szCs w:val="24"/>
              </w:rPr>
              <w:t xml:space="preserve"> </w:t>
            </w:r>
            <w:r w:rsidRPr="0043255D">
              <w:rPr>
                <w:sz w:val="24"/>
                <w:szCs w:val="24"/>
              </w:rPr>
              <w:t>- деятельностного подхода как услови</w:t>
            </w:r>
            <w:r>
              <w:rPr>
                <w:sz w:val="24"/>
                <w:szCs w:val="24"/>
              </w:rPr>
              <w:t>й ак</w:t>
            </w:r>
            <w:r w:rsidRPr="0043255D">
              <w:rPr>
                <w:sz w:val="24"/>
                <w:szCs w:val="24"/>
              </w:rPr>
              <w:t>туализации социально-личностного, интеллектуального</w:t>
            </w:r>
            <w:r>
              <w:rPr>
                <w:sz w:val="24"/>
                <w:szCs w:val="24"/>
              </w:rPr>
              <w:t xml:space="preserve"> и творче</w:t>
            </w:r>
            <w:r w:rsidRPr="0043255D">
              <w:rPr>
                <w:sz w:val="24"/>
                <w:szCs w:val="24"/>
              </w:rPr>
              <w:t>ского потенциала школьников</w:t>
            </w:r>
          </w:p>
        </w:tc>
        <w:tc>
          <w:tcPr>
            <w:tcW w:w="2552" w:type="dxa"/>
          </w:tcPr>
          <w:p w:rsidR="0063075A" w:rsidRPr="00CC2C8F" w:rsidRDefault="0063075A" w:rsidP="00162B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C2C8F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6" w:type="dxa"/>
          </w:tcPr>
          <w:p w:rsidR="0063075A" w:rsidRPr="00CC2C8F" w:rsidRDefault="0063075A" w:rsidP="00162B44">
            <w:pPr>
              <w:jc w:val="both"/>
              <w:rPr>
                <w:sz w:val="24"/>
                <w:szCs w:val="24"/>
              </w:rPr>
            </w:pPr>
            <w:r w:rsidRPr="00CC2C8F">
              <w:rPr>
                <w:sz w:val="24"/>
                <w:szCs w:val="24"/>
              </w:rPr>
              <w:t>Руководител</w:t>
            </w:r>
            <w:r w:rsidR="000539E5">
              <w:rPr>
                <w:sz w:val="24"/>
                <w:szCs w:val="24"/>
              </w:rPr>
              <w:t>и</w:t>
            </w:r>
            <w:r w:rsidRPr="00CC2C8F">
              <w:rPr>
                <w:sz w:val="24"/>
                <w:szCs w:val="24"/>
              </w:rPr>
              <w:t xml:space="preserve"> МО</w:t>
            </w:r>
          </w:p>
          <w:p w:rsidR="0063075A" w:rsidRPr="00CC2C8F" w:rsidRDefault="0063075A" w:rsidP="00162B44">
            <w:pPr>
              <w:jc w:val="both"/>
              <w:rPr>
                <w:sz w:val="24"/>
                <w:szCs w:val="24"/>
              </w:rPr>
            </w:pPr>
            <w:r w:rsidRPr="00CC2C8F">
              <w:rPr>
                <w:sz w:val="24"/>
                <w:szCs w:val="24"/>
              </w:rPr>
              <w:t>Члены МО</w:t>
            </w:r>
          </w:p>
        </w:tc>
      </w:tr>
      <w:tr w:rsidR="0061452E" w:rsidRPr="00CC2C8F" w:rsidTr="00386A59">
        <w:tc>
          <w:tcPr>
            <w:tcW w:w="959" w:type="dxa"/>
          </w:tcPr>
          <w:p w:rsidR="0061452E" w:rsidRPr="00CC2C8F" w:rsidRDefault="0061452E" w:rsidP="0063075A">
            <w:pPr>
              <w:pStyle w:val="aa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61452E" w:rsidRPr="00CC2C8F" w:rsidRDefault="0061452E" w:rsidP="00453B6F">
            <w:pPr>
              <w:tabs>
                <w:tab w:val="left" w:pos="1275"/>
              </w:tabs>
              <w:jc w:val="both"/>
              <w:rPr>
                <w:sz w:val="24"/>
                <w:szCs w:val="24"/>
              </w:rPr>
            </w:pPr>
            <w:r w:rsidRPr="0057462F">
              <w:rPr>
                <w:color w:val="000000"/>
                <w:sz w:val="24"/>
              </w:rPr>
              <w:t xml:space="preserve">Подготовка к </w:t>
            </w:r>
            <w:r>
              <w:rPr>
                <w:color w:val="000000"/>
                <w:sz w:val="24"/>
              </w:rPr>
              <w:t>проведению внутренней оценки качества общего образования в рамках 20</w:t>
            </w:r>
            <w:r w:rsidR="00453B6F">
              <w:rPr>
                <w:color w:val="000000"/>
                <w:sz w:val="24"/>
              </w:rPr>
              <w:t>20</w:t>
            </w:r>
            <w:r>
              <w:rPr>
                <w:color w:val="000000"/>
                <w:sz w:val="24"/>
              </w:rPr>
              <w:t>-20</w:t>
            </w:r>
            <w:r w:rsidR="00F30681">
              <w:rPr>
                <w:color w:val="000000"/>
                <w:sz w:val="24"/>
              </w:rPr>
              <w:t>2</w:t>
            </w:r>
            <w:r w:rsidR="00453B6F"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 xml:space="preserve"> учебного года в </w:t>
            </w:r>
            <w:r>
              <w:rPr>
                <w:color w:val="000000"/>
                <w:sz w:val="24"/>
                <w:lang w:val="en-US"/>
              </w:rPr>
              <w:t>I</w:t>
            </w:r>
            <w:r w:rsidRPr="00A4153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полугодии, 2 четверти</w:t>
            </w:r>
          </w:p>
        </w:tc>
        <w:tc>
          <w:tcPr>
            <w:tcW w:w="2552" w:type="dxa"/>
          </w:tcPr>
          <w:p w:rsidR="0061452E" w:rsidRDefault="0061452E" w:rsidP="00162B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61452E" w:rsidRDefault="0061452E" w:rsidP="006145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Н. Сухарева</w:t>
            </w:r>
          </w:p>
          <w:p w:rsidR="0061452E" w:rsidRPr="00CC2C8F" w:rsidRDefault="0061452E" w:rsidP="0061452E">
            <w:pPr>
              <w:jc w:val="both"/>
              <w:rPr>
                <w:sz w:val="24"/>
                <w:szCs w:val="24"/>
              </w:rPr>
            </w:pPr>
            <w:r w:rsidRPr="00CC2C8F">
              <w:rPr>
                <w:sz w:val="24"/>
                <w:szCs w:val="24"/>
              </w:rPr>
              <w:t>Руководители МО</w:t>
            </w:r>
          </w:p>
          <w:p w:rsidR="0061452E" w:rsidRPr="00CC2C8F" w:rsidRDefault="0061452E" w:rsidP="00162B44">
            <w:pPr>
              <w:jc w:val="both"/>
              <w:rPr>
                <w:sz w:val="24"/>
                <w:szCs w:val="24"/>
              </w:rPr>
            </w:pPr>
          </w:p>
        </w:tc>
      </w:tr>
      <w:tr w:rsidR="0063075A" w:rsidRPr="00CC2C8F" w:rsidTr="00386A59">
        <w:tc>
          <w:tcPr>
            <w:tcW w:w="959" w:type="dxa"/>
          </w:tcPr>
          <w:p w:rsidR="0063075A" w:rsidRPr="00CC2C8F" w:rsidRDefault="0063075A" w:rsidP="0063075A">
            <w:pPr>
              <w:pStyle w:val="aa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63075A" w:rsidRPr="00CC2C8F" w:rsidRDefault="0063075A" w:rsidP="00162B44">
            <w:pPr>
              <w:tabs>
                <w:tab w:val="left" w:pos="1275"/>
              </w:tabs>
              <w:jc w:val="both"/>
              <w:rPr>
                <w:sz w:val="24"/>
                <w:szCs w:val="24"/>
              </w:rPr>
            </w:pPr>
            <w:r w:rsidRPr="00CC2C8F">
              <w:rPr>
                <w:sz w:val="24"/>
                <w:szCs w:val="24"/>
              </w:rPr>
              <w:t>Взаимопосещение уроков</w:t>
            </w:r>
          </w:p>
        </w:tc>
        <w:tc>
          <w:tcPr>
            <w:tcW w:w="2552" w:type="dxa"/>
          </w:tcPr>
          <w:p w:rsidR="0063075A" w:rsidRPr="00CC2C8F" w:rsidRDefault="0063075A" w:rsidP="00162B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C2C8F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6" w:type="dxa"/>
          </w:tcPr>
          <w:p w:rsidR="0063075A" w:rsidRPr="00CC2C8F" w:rsidRDefault="0063075A" w:rsidP="00162B44">
            <w:pPr>
              <w:jc w:val="both"/>
              <w:rPr>
                <w:sz w:val="24"/>
                <w:szCs w:val="24"/>
              </w:rPr>
            </w:pPr>
            <w:r w:rsidRPr="00CC2C8F">
              <w:rPr>
                <w:sz w:val="24"/>
                <w:szCs w:val="24"/>
              </w:rPr>
              <w:t>Руководител</w:t>
            </w:r>
            <w:r w:rsidR="004D3F24">
              <w:rPr>
                <w:sz w:val="24"/>
                <w:szCs w:val="24"/>
              </w:rPr>
              <w:t>и</w:t>
            </w:r>
            <w:r w:rsidRPr="00CC2C8F">
              <w:rPr>
                <w:sz w:val="24"/>
                <w:szCs w:val="24"/>
              </w:rPr>
              <w:t xml:space="preserve"> МО</w:t>
            </w:r>
          </w:p>
          <w:p w:rsidR="0063075A" w:rsidRPr="00CC2C8F" w:rsidRDefault="0063075A" w:rsidP="00162B44">
            <w:pPr>
              <w:jc w:val="both"/>
              <w:rPr>
                <w:sz w:val="24"/>
                <w:szCs w:val="24"/>
              </w:rPr>
            </w:pPr>
            <w:r w:rsidRPr="00CC2C8F">
              <w:rPr>
                <w:sz w:val="24"/>
                <w:szCs w:val="24"/>
              </w:rPr>
              <w:t>Члены МО</w:t>
            </w:r>
          </w:p>
        </w:tc>
      </w:tr>
      <w:tr w:rsidR="0063075A" w:rsidRPr="00CC2C8F" w:rsidTr="00386A59">
        <w:tc>
          <w:tcPr>
            <w:tcW w:w="959" w:type="dxa"/>
          </w:tcPr>
          <w:p w:rsidR="0063075A" w:rsidRPr="00CC2C8F" w:rsidRDefault="0063075A" w:rsidP="0063075A">
            <w:pPr>
              <w:pStyle w:val="aa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63075A" w:rsidRPr="00CC2C8F" w:rsidRDefault="0063075A" w:rsidP="00162B44">
            <w:pPr>
              <w:tabs>
                <w:tab w:val="left" w:pos="1275"/>
              </w:tabs>
              <w:jc w:val="both"/>
              <w:rPr>
                <w:sz w:val="24"/>
                <w:szCs w:val="24"/>
              </w:rPr>
            </w:pPr>
            <w:r w:rsidRPr="00CC2C8F">
              <w:rPr>
                <w:sz w:val="24"/>
              </w:rPr>
              <w:t>Организация предметных недель</w:t>
            </w:r>
          </w:p>
        </w:tc>
        <w:tc>
          <w:tcPr>
            <w:tcW w:w="2552" w:type="dxa"/>
          </w:tcPr>
          <w:p w:rsidR="0063075A" w:rsidRPr="00CC2C8F" w:rsidRDefault="00F30681" w:rsidP="00F306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</w:t>
            </w:r>
            <w:r w:rsidR="0063075A">
              <w:rPr>
                <w:sz w:val="24"/>
                <w:szCs w:val="24"/>
              </w:rPr>
              <w:t xml:space="preserve"> </w:t>
            </w:r>
            <w:r w:rsidR="0063075A" w:rsidRPr="00CC2C8F">
              <w:rPr>
                <w:sz w:val="24"/>
                <w:szCs w:val="24"/>
              </w:rPr>
              <w:t xml:space="preserve"> четверт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2126" w:type="dxa"/>
          </w:tcPr>
          <w:p w:rsidR="0063075A" w:rsidRPr="00CC2C8F" w:rsidRDefault="0063075A" w:rsidP="00162B44">
            <w:pPr>
              <w:jc w:val="both"/>
              <w:rPr>
                <w:sz w:val="24"/>
                <w:szCs w:val="24"/>
              </w:rPr>
            </w:pPr>
            <w:r w:rsidRPr="00CC2C8F">
              <w:rPr>
                <w:sz w:val="24"/>
                <w:szCs w:val="24"/>
              </w:rPr>
              <w:t>Руководители МО</w:t>
            </w:r>
          </w:p>
        </w:tc>
      </w:tr>
      <w:tr w:rsidR="0063075A" w:rsidRPr="00CC2C8F" w:rsidTr="00386A59">
        <w:tc>
          <w:tcPr>
            <w:tcW w:w="959" w:type="dxa"/>
          </w:tcPr>
          <w:p w:rsidR="0063075A" w:rsidRPr="00CC2C8F" w:rsidRDefault="0063075A" w:rsidP="0063075A">
            <w:pPr>
              <w:pStyle w:val="aa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63075A" w:rsidRPr="00CC2C8F" w:rsidRDefault="0063075A" w:rsidP="00162B44">
            <w:pPr>
              <w:tabs>
                <w:tab w:val="left" w:pos="1275"/>
              </w:tabs>
              <w:jc w:val="both"/>
              <w:rPr>
                <w:sz w:val="24"/>
              </w:rPr>
            </w:pPr>
            <w:r w:rsidRPr="00CC2C8F">
              <w:rPr>
                <w:sz w:val="24"/>
              </w:rPr>
              <w:t xml:space="preserve">Обобщение </w:t>
            </w:r>
            <w:r>
              <w:rPr>
                <w:sz w:val="24"/>
              </w:rPr>
              <w:t xml:space="preserve">педагогического </w:t>
            </w:r>
            <w:r w:rsidRPr="00CC2C8F">
              <w:rPr>
                <w:sz w:val="24"/>
              </w:rPr>
              <w:t>опыта учителей</w:t>
            </w:r>
          </w:p>
        </w:tc>
        <w:tc>
          <w:tcPr>
            <w:tcW w:w="2552" w:type="dxa"/>
          </w:tcPr>
          <w:p w:rsidR="0063075A" w:rsidRPr="00CC2C8F" w:rsidRDefault="0063075A" w:rsidP="00162B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C2C8F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6" w:type="dxa"/>
          </w:tcPr>
          <w:p w:rsidR="0063075A" w:rsidRPr="00CC2C8F" w:rsidRDefault="0063075A" w:rsidP="00162B44">
            <w:pPr>
              <w:jc w:val="both"/>
              <w:rPr>
                <w:sz w:val="24"/>
                <w:szCs w:val="24"/>
              </w:rPr>
            </w:pPr>
            <w:r w:rsidRPr="00CC2C8F">
              <w:rPr>
                <w:sz w:val="24"/>
                <w:szCs w:val="24"/>
              </w:rPr>
              <w:t>Руководители МО</w:t>
            </w:r>
          </w:p>
        </w:tc>
      </w:tr>
      <w:tr w:rsidR="0063075A" w:rsidRPr="00CC2C8F" w:rsidTr="00386A59">
        <w:tc>
          <w:tcPr>
            <w:tcW w:w="959" w:type="dxa"/>
          </w:tcPr>
          <w:p w:rsidR="0063075A" w:rsidRPr="00CC2C8F" w:rsidRDefault="0063075A" w:rsidP="0063075A">
            <w:pPr>
              <w:pStyle w:val="aa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63075A" w:rsidRPr="00CC2C8F" w:rsidRDefault="0063075A" w:rsidP="000539E5">
            <w:pPr>
              <w:rPr>
                <w:sz w:val="24"/>
                <w:szCs w:val="24"/>
              </w:rPr>
            </w:pPr>
            <w:r w:rsidRPr="00CC2C8F">
              <w:rPr>
                <w:sz w:val="24"/>
                <w:szCs w:val="24"/>
              </w:rPr>
              <w:t>Итоги работы МО и планирование  работы МО на 20</w:t>
            </w:r>
            <w:r w:rsidR="00F30681">
              <w:rPr>
                <w:sz w:val="24"/>
                <w:szCs w:val="24"/>
              </w:rPr>
              <w:t>2</w:t>
            </w:r>
            <w:r w:rsidR="000539E5">
              <w:rPr>
                <w:sz w:val="24"/>
                <w:szCs w:val="24"/>
              </w:rPr>
              <w:t>1</w:t>
            </w:r>
            <w:r w:rsidRPr="00CC2C8F">
              <w:rPr>
                <w:sz w:val="24"/>
                <w:szCs w:val="24"/>
              </w:rPr>
              <w:t>-20</w:t>
            </w:r>
            <w:r w:rsidR="00E8396E">
              <w:rPr>
                <w:sz w:val="24"/>
                <w:szCs w:val="24"/>
              </w:rPr>
              <w:t>2</w:t>
            </w:r>
            <w:r w:rsidR="000539E5">
              <w:rPr>
                <w:sz w:val="24"/>
                <w:szCs w:val="24"/>
              </w:rPr>
              <w:t>2</w:t>
            </w:r>
            <w:r w:rsidRPr="00CC2C8F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2552" w:type="dxa"/>
          </w:tcPr>
          <w:p w:rsidR="0063075A" w:rsidRPr="00CC2C8F" w:rsidRDefault="0063075A" w:rsidP="00162B44">
            <w:pPr>
              <w:jc w:val="both"/>
              <w:rPr>
                <w:sz w:val="24"/>
                <w:szCs w:val="24"/>
              </w:rPr>
            </w:pPr>
            <w:r w:rsidRPr="00CC2C8F"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63075A" w:rsidRPr="00CC2C8F" w:rsidRDefault="0063075A" w:rsidP="00162B44">
            <w:pPr>
              <w:jc w:val="both"/>
              <w:rPr>
                <w:sz w:val="24"/>
                <w:szCs w:val="24"/>
              </w:rPr>
            </w:pPr>
            <w:r w:rsidRPr="00CC2C8F">
              <w:rPr>
                <w:sz w:val="24"/>
                <w:szCs w:val="24"/>
              </w:rPr>
              <w:t>Руководители МО</w:t>
            </w:r>
          </w:p>
        </w:tc>
      </w:tr>
      <w:tr w:rsidR="00460E39" w:rsidRPr="00CC2C8F" w:rsidTr="00386A59">
        <w:tc>
          <w:tcPr>
            <w:tcW w:w="959" w:type="dxa"/>
          </w:tcPr>
          <w:p w:rsidR="00460E39" w:rsidRPr="00CC2C8F" w:rsidRDefault="00460E39" w:rsidP="0063075A">
            <w:pPr>
              <w:pStyle w:val="aa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460E39" w:rsidRPr="00CC2C8F" w:rsidRDefault="001D18E3" w:rsidP="00700FAF">
            <w:pPr>
              <w:rPr>
                <w:sz w:val="24"/>
                <w:szCs w:val="24"/>
              </w:rPr>
            </w:pPr>
            <w:r w:rsidRPr="0057462F">
              <w:rPr>
                <w:color w:val="000000"/>
                <w:sz w:val="24"/>
              </w:rPr>
              <w:t xml:space="preserve">Утверждение рекомендаций по использованию комплекта учебников для обучения </w:t>
            </w:r>
            <w:r>
              <w:rPr>
                <w:color w:val="000000"/>
                <w:sz w:val="24"/>
              </w:rPr>
              <w:t xml:space="preserve">учащихся </w:t>
            </w:r>
            <w:r w:rsidRPr="0057462F">
              <w:rPr>
                <w:color w:val="000000"/>
                <w:sz w:val="24"/>
              </w:rPr>
              <w:t xml:space="preserve"> в 20</w:t>
            </w:r>
            <w:r w:rsidR="007267A4">
              <w:rPr>
                <w:color w:val="000000"/>
                <w:sz w:val="24"/>
              </w:rPr>
              <w:t>2</w:t>
            </w:r>
            <w:r w:rsidR="001D6EF0">
              <w:rPr>
                <w:color w:val="000000"/>
                <w:sz w:val="24"/>
              </w:rPr>
              <w:t>1</w:t>
            </w:r>
            <w:r w:rsidRPr="0057462F">
              <w:rPr>
                <w:color w:val="000000"/>
                <w:sz w:val="24"/>
              </w:rPr>
              <w:t>-20</w:t>
            </w:r>
            <w:r>
              <w:rPr>
                <w:color w:val="000000"/>
                <w:sz w:val="24"/>
              </w:rPr>
              <w:t>2</w:t>
            </w:r>
            <w:r w:rsidR="001D6EF0">
              <w:rPr>
                <w:color w:val="000000"/>
                <w:sz w:val="24"/>
              </w:rPr>
              <w:t>2</w:t>
            </w:r>
            <w:r w:rsidRPr="0057462F">
              <w:rPr>
                <w:color w:val="000000"/>
                <w:sz w:val="24"/>
              </w:rPr>
              <w:t xml:space="preserve"> учебном году</w:t>
            </w:r>
          </w:p>
        </w:tc>
        <w:tc>
          <w:tcPr>
            <w:tcW w:w="2552" w:type="dxa"/>
          </w:tcPr>
          <w:p w:rsidR="00460E39" w:rsidRPr="00CC2C8F" w:rsidRDefault="002A3D88" w:rsidP="00162B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460E39" w:rsidRPr="00CC2C8F" w:rsidRDefault="002A3D88" w:rsidP="00162B44">
            <w:pPr>
              <w:jc w:val="both"/>
              <w:rPr>
                <w:sz w:val="24"/>
                <w:szCs w:val="24"/>
              </w:rPr>
            </w:pPr>
            <w:r w:rsidRPr="00CC2C8F">
              <w:rPr>
                <w:sz w:val="24"/>
                <w:szCs w:val="24"/>
              </w:rPr>
              <w:t>Руководители МО</w:t>
            </w:r>
          </w:p>
        </w:tc>
      </w:tr>
    </w:tbl>
    <w:p w:rsidR="0063075A" w:rsidRDefault="0063075A" w:rsidP="0063075A"/>
    <w:p w:rsidR="00626926" w:rsidRPr="00CC2C8F" w:rsidRDefault="00626926" w:rsidP="00D15E91">
      <w:pPr>
        <w:pStyle w:val="aa"/>
        <w:ind w:left="435"/>
        <w:jc w:val="center"/>
        <w:rPr>
          <w:b/>
          <w:sz w:val="28"/>
          <w:szCs w:val="28"/>
        </w:rPr>
      </w:pPr>
    </w:p>
    <w:p w:rsidR="00D15E91" w:rsidRPr="0056248C" w:rsidRDefault="00D15E91" w:rsidP="00D15E91">
      <w:pPr>
        <w:pStyle w:val="aa"/>
        <w:ind w:left="435"/>
        <w:jc w:val="center"/>
        <w:rPr>
          <w:b/>
          <w:sz w:val="24"/>
          <w:szCs w:val="24"/>
        </w:rPr>
      </w:pPr>
      <w:r w:rsidRPr="0056248C">
        <w:rPr>
          <w:b/>
          <w:sz w:val="24"/>
          <w:szCs w:val="24"/>
        </w:rPr>
        <w:t>2.4. Организация работы по повышению педагогического мастерства учителей</w:t>
      </w:r>
    </w:p>
    <w:p w:rsidR="00D15E91" w:rsidRPr="00CC2C8F" w:rsidRDefault="00D15E91" w:rsidP="00D15E91">
      <w:pPr>
        <w:pStyle w:val="aa"/>
        <w:ind w:left="435"/>
        <w:jc w:val="center"/>
        <w:rPr>
          <w:b/>
          <w:sz w:val="28"/>
          <w:szCs w:val="2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8319"/>
        <w:gridCol w:w="2454"/>
        <w:gridCol w:w="2835"/>
      </w:tblGrid>
      <w:tr w:rsidR="00D15E91" w:rsidRPr="00CC2C8F" w:rsidTr="00434303">
        <w:trPr>
          <w:trHeight w:val="577"/>
        </w:trPr>
        <w:tc>
          <w:tcPr>
            <w:tcW w:w="817" w:type="dxa"/>
          </w:tcPr>
          <w:p w:rsidR="00D15E91" w:rsidRPr="00CC2C8F" w:rsidRDefault="00D15E91" w:rsidP="0006559B">
            <w:pPr>
              <w:jc w:val="center"/>
              <w:rPr>
                <w:b/>
                <w:i/>
                <w:sz w:val="24"/>
                <w:szCs w:val="24"/>
              </w:rPr>
            </w:pPr>
            <w:r w:rsidRPr="00CC2C8F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8319" w:type="dxa"/>
          </w:tcPr>
          <w:p w:rsidR="00D15E91" w:rsidRPr="00157C21" w:rsidRDefault="00D15E91" w:rsidP="0006559B">
            <w:pPr>
              <w:jc w:val="center"/>
              <w:rPr>
                <w:b/>
                <w:sz w:val="24"/>
                <w:szCs w:val="24"/>
              </w:rPr>
            </w:pPr>
            <w:r w:rsidRPr="00157C21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454" w:type="dxa"/>
          </w:tcPr>
          <w:p w:rsidR="00D15E91" w:rsidRPr="00157C21" w:rsidRDefault="00D15E91" w:rsidP="0006559B">
            <w:pPr>
              <w:jc w:val="center"/>
              <w:rPr>
                <w:b/>
                <w:sz w:val="24"/>
                <w:szCs w:val="24"/>
              </w:rPr>
            </w:pPr>
            <w:r w:rsidRPr="00157C21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835" w:type="dxa"/>
          </w:tcPr>
          <w:p w:rsidR="00D15E91" w:rsidRPr="00157C21" w:rsidRDefault="00D15E91" w:rsidP="0006559B">
            <w:pPr>
              <w:jc w:val="center"/>
              <w:rPr>
                <w:b/>
                <w:sz w:val="24"/>
                <w:szCs w:val="24"/>
              </w:rPr>
            </w:pPr>
            <w:r w:rsidRPr="00157C21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D15E91" w:rsidRPr="00CC2C8F" w:rsidTr="00434303">
        <w:tc>
          <w:tcPr>
            <w:tcW w:w="817" w:type="dxa"/>
          </w:tcPr>
          <w:p w:rsidR="00D15E91" w:rsidRPr="00CC2C8F" w:rsidRDefault="00D15E91" w:rsidP="00D15E91">
            <w:pPr>
              <w:pStyle w:val="aa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319" w:type="dxa"/>
          </w:tcPr>
          <w:p w:rsidR="00D15E91" w:rsidRPr="00CC2C8F" w:rsidRDefault="00D15E91" w:rsidP="007929FF">
            <w:pPr>
              <w:spacing w:before="20" w:after="20"/>
              <w:jc w:val="both"/>
              <w:rPr>
                <w:color w:val="000000"/>
                <w:sz w:val="24"/>
                <w:szCs w:val="24"/>
              </w:rPr>
            </w:pPr>
            <w:r w:rsidRPr="00CC2C8F">
              <w:rPr>
                <w:color w:val="000000"/>
                <w:sz w:val="24"/>
                <w:szCs w:val="24"/>
              </w:rPr>
              <w:t>Прохождение курсов повышения квалификации</w:t>
            </w:r>
          </w:p>
        </w:tc>
        <w:tc>
          <w:tcPr>
            <w:tcW w:w="2454" w:type="dxa"/>
          </w:tcPr>
          <w:p w:rsidR="00D15E91" w:rsidRPr="00CC2C8F" w:rsidRDefault="0056248C" w:rsidP="0006559B">
            <w:pPr>
              <w:spacing w:before="20" w:after="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D15E91" w:rsidRPr="00CC2C8F">
              <w:rPr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835" w:type="dxa"/>
          </w:tcPr>
          <w:p w:rsidR="00D15E91" w:rsidRPr="00CC2C8F" w:rsidRDefault="00D15E91" w:rsidP="0006559B">
            <w:pPr>
              <w:spacing w:before="20" w:after="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Н. Науменко</w:t>
            </w:r>
          </w:p>
        </w:tc>
      </w:tr>
      <w:tr w:rsidR="00D15E91" w:rsidRPr="00CC2C8F" w:rsidTr="00434303">
        <w:tc>
          <w:tcPr>
            <w:tcW w:w="817" w:type="dxa"/>
          </w:tcPr>
          <w:p w:rsidR="00D15E91" w:rsidRPr="00CC2C8F" w:rsidRDefault="00D15E91" w:rsidP="00D15E91">
            <w:pPr>
              <w:pStyle w:val="aa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319" w:type="dxa"/>
          </w:tcPr>
          <w:p w:rsidR="00D15E91" w:rsidRPr="008203D3" w:rsidRDefault="002E26C5" w:rsidP="007929FF">
            <w:pPr>
              <w:jc w:val="both"/>
              <w:rPr>
                <w:b/>
                <w:sz w:val="28"/>
                <w:szCs w:val="28"/>
              </w:rPr>
            </w:pPr>
            <w:r w:rsidRPr="005D6D2C">
              <w:rPr>
                <w:color w:val="000000"/>
                <w:sz w:val="24"/>
              </w:rPr>
              <w:t xml:space="preserve">Профессиональный стандарт педагога: </w:t>
            </w:r>
            <w:r w:rsidRPr="005D6D2C">
              <w:rPr>
                <w:sz w:val="24"/>
              </w:rPr>
              <w:t>л</w:t>
            </w:r>
            <w:r w:rsidRPr="005D6D2C">
              <w:rPr>
                <w:sz w:val="24"/>
                <w:szCs w:val="24"/>
              </w:rPr>
              <w:t>ичностные качества и профессиональные компетенции, необходимые учителю для осуществления развивающей деятельности</w:t>
            </w:r>
          </w:p>
        </w:tc>
        <w:tc>
          <w:tcPr>
            <w:tcW w:w="2454" w:type="dxa"/>
          </w:tcPr>
          <w:p w:rsidR="00D15E91" w:rsidRPr="00CC2C8F" w:rsidRDefault="0056248C" w:rsidP="0006559B">
            <w:pPr>
              <w:spacing w:before="20" w:after="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D15E91" w:rsidRPr="00CC2C8F">
              <w:rPr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835" w:type="dxa"/>
          </w:tcPr>
          <w:p w:rsidR="00D15E91" w:rsidRPr="00CC2C8F" w:rsidRDefault="00D15E91" w:rsidP="0006559B">
            <w:pPr>
              <w:spacing w:before="20" w:after="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CC2C8F">
              <w:rPr>
                <w:color w:val="000000"/>
                <w:sz w:val="24"/>
                <w:szCs w:val="24"/>
              </w:rPr>
              <w:t xml:space="preserve">уководители  МО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D15E91" w:rsidRPr="00CC2C8F" w:rsidTr="00434303">
        <w:tc>
          <w:tcPr>
            <w:tcW w:w="817" w:type="dxa"/>
          </w:tcPr>
          <w:p w:rsidR="00D15E91" w:rsidRPr="00CC2C8F" w:rsidRDefault="00D15E91" w:rsidP="00D15E91">
            <w:pPr>
              <w:pStyle w:val="aa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319" w:type="dxa"/>
          </w:tcPr>
          <w:p w:rsidR="00D15E91" w:rsidRPr="00CC2C8F" w:rsidRDefault="00D15E91" w:rsidP="007929FF">
            <w:pPr>
              <w:spacing w:before="20" w:after="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участия педагогов в профессиональных конкурсах</w:t>
            </w:r>
          </w:p>
        </w:tc>
        <w:tc>
          <w:tcPr>
            <w:tcW w:w="2454" w:type="dxa"/>
            <w:vMerge w:val="restart"/>
          </w:tcPr>
          <w:p w:rsidR="00D15E91" w:rsidRPr="00CC2C8F" w:rsidRDefault="0056248C" w:rsidP="0006559B">
            <w:pPr>
              <w:spacing w:before="20" w:after="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D15E91" w:rsidRPr="00CC2C8F">
              <w:rPr>
                <w:color w:val="000000"/>
                <w:sz w:val="24"/>
                <w:szCs w:val="24"/>
              </w:rPr>
              <w:t xml:space="preserve"> течение года</w:t>
            </w:r>
          </w:p>
          <w:p w:rsidR="00D15E91" w:rsidRPr="00CC2C8F" w:rsidRDefault="00D15E91" w:rsidP="0006559B">
            <w:pPr>
              <w:spacing w:before="20" w:after="20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D15E91" w:rsidRDefault="00D15E91" w:rsidP="0006559B">
            <w:pPr>
              <w:spacing w:before="20" w:after="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Н. Науменко</w:t>
            </w:r>
          </w:p>
          <w:p w:rsidR="00D15E91" w:rsidRPr="00CC2C8F" w:rsidRDefault="00D15E91" w:rsidP="0006559B">
            <w:pPr>
              <w:spacing w:before="20" w:after="20"/>
              <w:rPr>
                <w:color w:val="000000"/>
                <w:sz w:val="24"/>
                <w:szCs w:val="24"/>
              </w:rPr>
            </w:pPr>
          </w:p>
        </w:tc>
      </w:tr>
      <w:tr w:rsidR="00D15E91" w:rsidRPr="00CC2C8F" w:rsidTr="00434303">
        <w:tc>
          <w:tcPr>
            <w:tcW w:w="817" w:type="dxa"/>
          </w:tcPr>
          <w:p w:rsidR="00D15E91" w:rsidRPr="00CC2C8F" w:rsidRDefault="00D15E91" w:rsidP="00D15E91">
            <w:pPr>
              <w:pStyle w:val="aa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319" w:type="dxa"/>
          </w:tcPr>
          <w:p w:rsidR="00D15E91" w:rsidRPr="00CC2C8F" w:rsidRDefault="00D15E91" w:rsidP="007929FF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Организация участия педагогов</w:t>
            </w:r>
            <w:r w:rsidRPr="00CC2C8F">
              <w:rPr>
                <w:sz w:val="24"/>
              </w:rPr>
              <w:t xml:space="preserve"> в городских семинарах</w:t>
            </w:r>
          </w:p>
        </w:tc>
        <w:tc>
          <w:tcPr>
            <w:tcW w:w="2454" w:type="dxa"/>
            <w:vMerge/>
          </w:tcPr>
          <w:p w:rsidR="00D15E91" w:rsidRPr="00CC2C8F" w:rsidRDefault="00D15E91" w:rsidP="0006559B">
            <w:pPr>
              <w:spacing w:before="20" w:after="20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15E91" w:rsidRPr="00CC2C8F" w:rsidRDefault="00D15E91" w:rsidP="0006559B">
            <w:pPr>
              <w:spacing w:before="20" w:after="20"/>
              <w:rPr>
                <w:color w:val="000000"/>
                <w:sz w:val="24"/>
                <w:szCs w:val="24"/>
              </w:rPr>
            </w:pPr>
          </w:p>
        </w:tc>
      </w:tr>
      <w:tr w:rsidR="00D15E91" w:rsidRPr="00CC2C8F" w:rsidTr="00434303">
        <w:tc>
          <w:tcPr>
            <w:tcW w:w="817" w:type="dxa"/>
          </w:tcPr>
          <w:p w:rsidR="00D15E91" w:rsidRPr="00CC2C8F" w:rsidRDefault="00D15E91" w:rsidP="00D15E91">
            <w:pPr>
              <w:pStyle w:val="aa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319" w:type="dxa"/>
          </w:tcPr>
          <w:p w:rsidR="00D15E91" w:rsidRDefault="00D15E91" w:rsidP="007929F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участия педагогов в конференциях муниципального, регионального, федерального уровней. Публикация и распространение педагогического опыта</w:t>
            </w:r>
          </w:p>
        </w:tc>
        <w:tc>
          <w:tcPr>
            <w:tcW w:w="2454" w:type="dxa"/>
            <w:vMerge/>
          </w:tcPr>
          <w:p w:rsidR="00D15E91" w:rsidRPr="00CC2C8F" w:rsidRDefault="00D15E91" w:rsidP="0006559B">
            <w:pPr>
              <w:spacing w:before="20" w:after="20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15E91" w:rsidRPr="00CC2C8F" w:rsidRDefault="00D15E91" w:rsidP="0006559B">
            <w:pPr>
              <w:spacing w:before="20" w:after="20"/>
              <w:rPr>
                <w:color w:val="000000"/>
                <w:sz w:val="24"/>
                <w:szCs w:val="24"/>
              </w:rPr>
            </w:pPr>
          </w:p>
        </w:tc>
      </w:tr>
      <w:tr w:rsidR="00D15E91" w:rsidRPr="00CC2C8F" w:rsidTr="00434303">
        <w:tc>
          <w:tcPr>
            <w:tcW w:w="817" w:type="dxa"/>
          </w:tcPr>
          <w:p w:rsidR="00D15E91" w:rsidRPr="00CC2C8F" w:rsidRDefault="00D15E91" w:rsidP="00D15E91">
            <w:pPr>
              <w:pStyle w:val="aa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319" w:type="dxa"/>
          </w:tcPr>
          <w:p w:rsidR="00D15E91" w:rsidRPr="00CC2C8F" w:rsidRDefault="00D15E91" w:rsidP="007929FF">
            <w:pPr>
              <w:spacing w:before="20" w:after="20"/>
              <w:jc w:val="both"/>
              <w:rPr>
                <w:color w:val="000000"/>
                <w:sz w:val="24"/>
                <w:szCs w:val="24"/>
              </w:rPr>
            </w:pPr>
            <w:r w:rsidRPr="00CC2C8F">
              <w:rPr>
                <w:color w:val="000000"/>
                <w:sz w:val="24"/>
                <w:szCs w:val="24"/>
              </w:rPr>
              <w:t xml:space="preserve">Проведение методического фестиваля, оформление методической копилки </w:t>
            </w:r>
          </w:p>
        </w:tc>
        <w:tc>
          <w:tcPr>
            <w:tcW w:w="2454" w:type="dxa"/>
          </w:tcPr>
          <w:p w:rsidR="00D15E91" w:rsidRPr="00CC2C8F" w:rsidRDefault="00124D7A" w:rsidP="00124D7A">
            <w:pPr>
              <w:spacing w:before="20" w:after="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 - апрель</w:t>
            </w:r>
          </w:p>
        </w:tc>
        <w:tc>
          <w:tcPr>
            <w:tcW w:w="2835" w:type="dxa"/>
          </w:tcPr>
          <w:p w:rsidR="00D15E91" w:rsidRPr="00CC2C8F" w:rsidRDefault="004D3F24" w:rsidP="0006559B">
            <w:pPr>
              <w:spacing w:before="20" w:after="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Н. Науменко, </w:t>
            </w:r>
            <w:r w:rsidR="00D15E91" w:rsidRPr="00CC2C8F">
              <w:rPr>
                <w:color w:val="000000"/>
                <w:sz w:val="24"/>
                <w:szCs w:val="24"/>
              </w:rPr>
              <w:t>руководители  МО</w:t>
            </w:r>
          </w:p>
        </w:tc>
      </w:tr>
      <w:tr w:rsidR="005F4A2D" w:rsidRPr="00CC2C8F" w:rsidTr="00434303">
        <w:tc>
          <w:tcPr>
            <w:tcW w:w="817" w:type="dxa"/>
          </w:tcPr>
          <w:p w:rsidR="005F4A2D" w:rsidRPr="00CC2C8F" w:rsidRDefault="005F4A2D" w:rsidP="00D15E91">
            <w:pPr>
              <w:pStyle w:val="aa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319" w:type="dxa"/>
          </w:tcPr>
          <w:p w:rsidR="005F4A2D" w:rsidRPr="00CC2C8F" w:rsidRDefault="005F4A2D" w:rsidP="00700FAF">
            <w:pPr>
              <w:spacing w:before="20" w:after="20"/>
              <w:jc w:val="both"/>
              <w:rPr>
                <w:color w:val="000000"/>
                <w:sz w:val="24"/>
                <w:szCs w:val="24"/>
              </w:rPr>
            </w:pPr>
            <w:r w:rsidRPr="00703364">
              <w:rPr>
                <w:sz w:val="24"/>
                <w:szCs w:val="24"/>
              </w:rPr>
              <w:t>Типология, структура, структурные элементы урока.</w:t>
            </w:r>
            <w:r w:rsidRPr="00703364">
              <w:rPr>
                <w:color w:val="000000"/>
                <w:sz w:val="24"/>
              </w:rPr>
              <w:t xml:space="preserve"> Проектирование методической структуры урока в зависимости от его типа и вида.</w:t>
            </w:r>
            <w:r w:rsidRPr="00703364">
              <w:rPr>
                <w:sz w:val="24"/>
                <w:szCs w:val="24"/>
              </w:rPr>
              <w:t xml:space="preserve"> Самоанализ урока по Ю.А. Конаржевскому</w:t>
            </w:r>
            <w:r w:rsidRPr="00B96C7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454" w:type="dxa"/>
          </w:tcPr>
          <w:p w:rsidR="005F4A2D" w:rsidRDefault="005F4A2D" w:rsidP="005D3E6B">
            <w:pPr>
              <w:spacing w:before="20" w:after="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835" w:type="dxa"/>
          </w:tcPr>
          <w:p w:rsidR="005F4A2D" w:rsidRDefault="005F4A2D" w:rsidP="0006559B">
            <w:pPr>
              <w:spacing w:before="20" w:after="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Н. Науменко</w:t>
            </w:r>
          </w:p>
        </w:tc>
      </w:tr>
      <w:tr w:rsidR="009A1653" w:rsidRPr="00CC2C8F" w:rsidTr="00434303">
        <w:tc>
          <w:tcPr>
            <w:tcW w:w="817" w:type="dxa"/>
          </w:tcPr>
          <w:p w:rsidR="009A1653" w:rsidRPr="00CC2C8F" w:rsidRDefault="009A1653" w:rsidP="00D15E91">
            <w:pPr>
              <w:pStyle w:val="aa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319" w:type="dxa"/>
          </w:tcPr>
          <w:p w:rsidR="00875732" w:rsidRPr="00B96C7A" w:rsidRDefault="00875732" w:rsidP="00875732">
            <w:pPr>
              <w:jc w:val="both"/>
              <w:rPr>
                <w:sz w:val="24"/>
                <w:szCs w:val="24"/>
              </w:rPr>
            </w:pPr>
            <w:r w:rsidRPr="00B96C7A">
              <w:rPr>
                <w:sz w:val="24"/>
                <w:szCs w:val="24"/>
              </w:rPr>
              <w:t xml:space="preserve">Учебно-исследовательская деятельность школьников как модель педагогической технологии. </w:t>
            </w:r>
          </w:p>
          <w:p w:rsidR="009A1653" w:rsidRPr="00703364" w:rsidRDefault="00875732" w:rsidP="00700FAF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B96C7A">
              <w:rPr>
                <w:sz w:val="24"/>
                <w:szCs w:val="24"/>
              </w:rPr>
              <w:t xml:space="preserve">Организация исследовательской работы учащихся, требования к оформлению научно-исследовательских работ </w:t>
            </w:r>
            <w:r>
              <w:rPr>
                <w:sz w:val="24"/>
                <w:szCs w:val="24"/>
              </w:rPr>
              <w:t>ШН</w:t>
            </w:r>
            <w:r w:rsidRPr="00B96C7A">
              <w:rPr>
                <w:sz w:val="24"/>
                <w:szCs w:val="24"/>
              </w:rPr>
              <w:t>О  «</w:t>
            </w:r>
            <w:r>
              <w:rPr>
                <w:sz w:val="24"/>
                <w:szCs w:val="24"/>
              </w:rPr>
              <w:t>Спектр</w:t>
            </w:r>
            <w:r w:rsidRPr="00B96C7A">
              <w:rPr>
                <w:sz w:val="24"/>
                <w:szCs w:val="24"/>
              </w:rPr>
              <w:t>»</w:t>
            </w:r>
          </w:p>
        </w:tc>
        <w:tc>
          <w:tcPr>
            <w:tcW w:w="2454" w:type="dxa"/>
          </w:tcPr>
          <w:p w:rsidR="009A1653" w:rsidRDefault="009A1653" w:rsidP="005D3E6B">
            <w:pPr>
              <w:spacing w:before="20" w:after="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2835" w:type="dxa"/>
          </w:tcPr>
          <w:p w:rsidR="009A1653" w:rsidRDefault="009A1653" w:rsidP="0006559B">
            <w:pPr>
              <w:spacing w:before="20" w:after="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Н. Науменко</w:t>
            </w:r>
          </w:p>
        </w:tc>
      </w:tr>
      <w:tr w:rsidR="00D15E91" w:rsidRPr="00CC2C8F" w:rsidTr="00434303">
        <w:tc>
          <w:tcPr>
            <w:tcW w:w="817" w:type="dxa"/>
          </w:tcPr>
          <w:p w:rsidR="00D15E91" w:rsidRPr="00CC2C8F" w:rsidRDefault="00D15E91" w:rsidP="00D15E91">
            <w:pPr>
              <w:pStyle w:val="aa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319" w:type="dxa"/>
          </w:tcPr>
          <w:p w:rsidR="00D15E91" w:rsidRPr="00CC2C8F" w:rsidRDefault="00D15E91" w:rsidP="000A0957">
            <w:pPr>
              <w:spacing w:before="20" w:after="20"/>
              <w:jc w:val="both"/>
              <w:rPr>
                <w:color w:val="000000"/>
                <w:sz w:val="24"/>
                <w:szCs w:val="24"/>
              </w:rPr>
            </w:pPr>
            <w:r w:rsidRPr="00CC2C8F">
              <w:rPr>
                <w:color w:val="000000"/>
                <w:sz w:val="24"/>
                <w:szCs w:val="24"/>
              </w:rPr>
              <w:t xml:space="preserve">Подготовка и </w:t>
            </w:r>
            <w:r w:rsidR="000A0957">
              <w:rPr>
                <w:color w:val="000000"/>
                <w:sz w:val="24"/>
                <w:szCs w:val="24"/>
              </w:rPr>
              <w:t>участи</w:t>
            </w:r>
            <w:r w:rsidR="0014301C">
              <w:rPr>
                <w:color w:val="000000"/>
                <w:sz w:val="24"/>
                <w:szCs w:val="24"/>
              </w:rPr>
              <w:t>е</w:t>
            </w:r>
            <w:r w:rsidR="000A0957">
              <w:rPr>
                <w:color w:val="000000"/>
                <w:sz w:val="24"/>
                <w:szCs w:val="24"/>
              </w:rPr>
              <w:t xml:space="preserve"> в </w:t>
            </w:r>
            <w:r w:rsidRPr="00CC2C8F">
              <w:rPr>
                <w:color w:val="000000"/>
                <w:sz w:val="24"/>
                <w:szCs w:val="24"/>
              </w:rPr>
              <w:t>проведени</w:t>
            </w:r>
            <w:r w:rsidR="000A0957">
              <w:rPr>
                <w:color w:val="000000"/>
                <w:sz w:val="24"/>
                <w:szCs w:val="24"/>
              </w:rPr>
              <w:t>и</w:t>
            </w:r>
            <w:r w:rsidRPr="00CC2C8F">
              <w:rPr>
                <w:color w:val="000000"/>
                <w:sz w:val="24"/>
                <w:szCs w:val="24"/>
              </w:rPr>
              <w:t xml:space="preserve"> конкурса «Учитель года»</w:t>
            </w:r>
          </w:p>
        </w:tc>
        <w:tc>
          <w:tcPr>
            <w:tcW w:w="2454" w:type="dxa"/>
          </w:tcPr>
          <w:p w:rsidR="00D15E91" w:rsidRPr="00CC2C8F" w:rsidRDefault="00D15E91" w:rsidP="0006559B">
            <w:pPr>
              <w:spacing w:before="20" w:after="20"/>
              <w:rPr>
                <w:color w:val="000000"/>
                <w:sz w:val="24"/>
                <w:szCs w:val="24"/>
              </w:rPr>
            </w:pPr>
            <w:r w:rsidRPr="00CC2C8F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</w:tcPr>
          <w:p w:rsidR="00D15E91" w:rsidRPr="00CC2C8F" w:rsidRDefault="00C72446" w:rsidP="00C72446">
            <w:pPr>
              <w:spacing w:before="20" w:after="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Н. Науменко, </w:t>
            </w:r>
            <w:r w:rsidRPr="00CC2C8F">
              <w:rPr>
                <w:color w:val="000000"/>
                <w:sz w:val="24"/>
                <w:szCs w:val="24"/>
              </w:rPr>
              <w:t xml:space="preserve">руководители  МО </w:t>
            </w:r>
          </w:p>
        </w:tc>
      </w:tr>
      <w:tr w:rsidR="00D15E91" w:rsidRPr="00CC2C8F" w:rsidTr="00434303">
        <w:trPr>
          <w:trHeight w:val="655"/>
        </w:trPr>
        <w:tc>
          <w:tcPr>
            <w:tcW w:w="817" w:type="dxa"/>
          </w:tcPr>
          <w:p w:rsidR="00D15E91" w:rsidRPr="00CC2C8F" w:rsidRDefault="00D15E91" w:rsidP="00D15E91">
            <w:pPr>
              <w:pStyle w:val="aa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319" w:type="dxa"/>
          </w:tcPr>
          <w:p w:rsidR="00D15E91" w:rsidRPr="00CC2C8F" w:rsidRDefault="00D15E91" w:rsidP="007929FF">
            <w:pPr>
              <w:spacing w:before="20" w:after="20"/>
              <w:jc w:val="both"/>
              <w:rPr>
                <w:color w:val="000000"/>
                <w:sz w:val="24"/>
                <w:szCs w:val="24"/>
              </w:rPr>
            </w:pPr>
            <w:r w:rsidRPr="00CC2C8F">
              <w:rPr>
                <w:color w:val="000000"/>
                <w:sz w:val="24"/>
                <w:szCs w:val="24"/>
              </w:rPr>
              <w:t>Индивидуальные консультации по оформлению документации для прохождения аттестации</w:t>
            </w:r>
          </w:p>
        </w:tc>
        <w:tc>
          <w:tcPr>
            <w:tcW w:w="2454" w:type="dxa"/>
          </w:tcPr>
          <w:p w:rsidR="00D15E91" w:rsidRPr="00CC2C8F" w:rsidRDefault="0056248C" w:rsidP="0006559B">
            <w:pPr>
              <w:spacing w:before="20" w:after="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D15E91" w:rsidRPr="00CC2C8F">
              <w:rPr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835" w:type="dxa"/>
          </w:tcPr>
          <w:p w:rsidR="00D15E91" w:rsidRPr="00CC2C8F" w:rsidRDefault="00D15E91" w:rsidP="0006559B">
            <w:pPr>
              <w:spacing w:before="20" w:after="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Н. Науменко</w:t>
            </w:r>
          </w:p>
        </w:tc>
      </w:tr>
      <w:tr w:rsidR="00D15E91" w:rsidRPr="00A3661D" w:rsidTr="00434303">
        <w:tc>
          <w:tcPr>
            <w:tcW w:w="817" w:type="dxa"/>
          </w:tcPr>
          <w:p w:rsidR="00D15E91" w:rsidRPr="00CC2C8F" w:rsidRDefault="00D15E91" w:rsidP="00D15E91">
            <w:pPr>
              <w:pStyle w:val="aa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319" w:type="dxa"/>
          </w:tcPr>
          <w:p w:rsidR="00D15E91" w:rsidRPr="00CC2C8F" w:rsidRDefault="00D15E91" w:rsidP="00700FAF">
            <w:pPr>
              <w:spacing w:before="20" w:after="20"/>
              <w:jc w:val="both"/>
              <w:rPr>
                <w:color w:val="000000"/>
                <w:sz w:val="24"/>
                <w:szCs w:val="24"/>
              </w:rPr>
            </w:pPr>
            <w:r w:rsidRPr="00CC2C8F">
              <w:rPr>
                <w:color w:val="000000"/>
                <w:sz w:val="24"/>
                <w:szCs w:val="24"/>
              </w:rPr>
              <w:t>Составление перспективного плана повышения квалификации на 20</w:t>
            </w:r>
            <w:r w:rsidR="0014301C">
              <w:rPr>
                <w:color w:val="000000"/>
                <w:sz w:val="24"/>
                <w:szCs w:val="24"/>
              </w:rPr>
              <w:t>2</w:t>
            </w:r>
            <w:r w:rsidR="00700FAF">
              <w:rPr>
                <w:color w:val="000000"/>
                <w:sz w:val="24"/>
                <w:szCs w:val="24"/>
              </w:rPr>
              <w:t>1</w:t>
            </w:r>
            <w:r w:rsidRPr="00CC2C8F">
              <w:rPr>
                <w:color w:val="000000"/>
                <w:sz w:val="24"/>
                <w:szCs w:val="24"/>
              </w:rPr>
              <w:t xml:space="preserve"> – 20</w:t>
            </w:r>
            <w:r w:rsidR="007929FF">
              <w:rPr>
                <w:color w:val="000000"/>
                <w:sz w:val="24"/>
                <w:szCs w:val="24"/>
              </w:rPr>
              <w:t>2</w:t>
            </w:r>
            <w:r w:rsidR="00700FAF">
              <w:rPr>
                <w:color w:val="000000"/>
                <w:sz w:val="24"/>
                <w:szCs w:val="24"/>
              </w:rPr>
              <w:t>2</w:t>
            </w:r>
            <w:r w:rsidRPr="00CC2C8F">
              <w:rPr>
                <w:color w:val="000000"/>
                <w:sz w:val="24"/>
                <w:szCs w:val="24"/>
              </w:rPr>
              <w:t xml:space="preserve"> учебный год</w:t>
            </w:r>
          </w:p>
        </w:tc>
        <w:tc>
          <w:tcPr>
            <w:tcW w:w="2454" w:type="dxa"/>
          </w:tcPr>
          <w:p w:rsidR="00D15E91" w:rsidRPr="00CC2C8F" w:rsidRDefault="00D15E91" w:rsidP="0006559B">
            <w:pPr>
              <w:spacing w:before="20" w:after="20"/>
              <w:rPr>
                <w:color w:val="000000"/>
                <w:sz w:val="24"/>
                <w:szCs w:val="24"/>
              </w:rPr>
            </w:pPr>
            <w:r w:rsidRPr="00CC2C8F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D15E91" w:rsidRPr="005566EF" w:rsidRDefault="00D15E91" w:rsidP="0006559B">
            <w:pPr>
              <w:spacing w:before="20" w:after="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Н. Науменко</w:t>
            </w:r>
          </w:p>
        </w:tc>
      </w:tr>
    </w:tbl>
    <w:p w:rsidR="00661FE3" w:rsidRDefault="00661FE3" w:rsidP="00DB12DE">
      <w:pPr>
        <w:jc w:val="center"/>
        <w:rPr>
          <w:b/>
          <w:sz w:val="24"/>
          <w:szCs w:val="24"/>
        </w:rPr>
      </w:pPr>
    </w:p>
    <w:p w:rsidR="00DB12DE" w:rsidRPr="00F12D7F" w:rsidRDefault="00DB12DE" w:rsidP="00DB12DE">
      <w:pPr>
        <w:jc w:val="center"/>
        <w:rPr>
          <w:sz w:val="24"/>
          <w:szCs w:val="24"/>
        </w:rPr>
      </w:pPr>
      <w:r w:rsidRPr="00F12D7F">
        <w:rPr>
          <w:b/>
          <w:sz w:val="24"/>
          <w:szCs w:val="24"/>
        </w:rPr>
        <w:t>РАЗДЕЛ</w:t>
      </w:r>
      <w:r w:rsidR="008C528F">
        <w:rPr>
          <w:b/>
          <w:sz w:val="24"/>
          <w:szCs w:val="24"/>
        </w:rPr>
        <w:t xml:space="preserve"> </w:t>
      </w:r>
      <w:r w:rsidRPr="00F12D7F">
        <w:rPr>
          <w:b/>
          <w:sz w:val="24"/>
          <w:szCs w:val="24"/>
          <w:lang w:val="en-US"/>
        </w:rPr>
        <w:t>III</w:t>
      </w:r>
    </w:p>
    <w:p w:rsidR="00DB12DE" w:rsidRPr="00F12D7F" w:rsidRDefault="00DB12DE" w:rsidP="00DB12DE">
      <w:pPr>
        <w:jc w:val="center"/>
        <w:rPr>
          <w:b/>
          <w:sz w:val="24"/>
          <w:szCs w:val="24"/>
        </w:rPr>
      </w:pPr>
      <w:r w:rsidRPr="00F12D7F">
        <w:rPr>
          <w:b/>
          <w:sz w:val="24"/>
          <w:szCs w:val="24"/>
        </w:rPr>
        <w:t xml:space="preserve">ОРГАНИЗАЦИЯ УЧЕБНО-ПОЗНАВАТЕЛЬНОЙ ДЕЯТЕЛЬНОСТИ </w:t>
      </w:r>
      <w:r w:rsidR="008C528F">
        <w:rPr>
          <w:b/>
          <w:sz w:val="24"/>
          <w:szCs w:val="24"/>
        </w:rPr>
        <w:t xml:space="preserve"> </w:t>
      </w:r>
      <w:r w:rsidR="00711C24">
        <w:rPr>
          <w:b/>
          <w:sz w:val="24"/>
          <w:szCs w:val="24"/>
        </w:rPr>
        <w:t>УЧАЩИХСЯ</w:t>
      </w:r>
    </w:p>
    <w:p w:rsidR="00DB12DE" w:rsidRPr="00F12D7F" w:rsidRDefault="00DB12DE" w:rsidP="00DB12DE">
      <w:pPr>
        <w:pStyle w:val="21"/>
        <w:spacing w:after="0" w:line="240" w:lineRule="auto"/>
        <w:jc w:val="both"/>
        <w:rPr>
          <w:sz w:val="24"/>
          <w:szCs w:val="24"/>
        </w:rPr>
      </w:pPr>
      <w:r w:rsidRPr="00F12D7F">
        <w:rPr>
          <w:b/>
          <w:sz w:val="24"/>
          <w:szCs w:val="24"/>
        </w:rPr>
        <w:t>Цели:</w:t>
      </w:r>
    </w:p>
    <w:p w:rsidR="00DB12DE" w:rsidRPr="00F12D7F" w:rsidRDefault="00DB12DE" w:rsidP="00DB12DE">
      <w:pPr>
        <w:pStyle w:val="21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F12D7F">
        <w:rPr>
          <w:sz w:val="24"/>
          <w:szCs w:val="24"/>
        </w:rPr>
        <w:t xml:space="preserve">обеспечение обязательного стандартного уровня </w:t>
      </w:r>
      <w:r w:rsidR="008C528F">
        <w:rPr>
          <w:sz w:val="24"/>
          <w:szCs w:val="24"/>
        </w:rPr>
        <w:t xml:space="preserve"> </w:t>
      </w:r>
      <w:r w:rsidRPr="00F12D7F">
        <w:rPr>
          <w:sz w:val="24"/>
          <w:szCs w:val="24"/>
        </w:rPr>
        <w:t xml:space="preserve">образования выпускников всех </w:t>
      </w:r>
      <w:r w:rsidR="00842E2E">
        <w:rPr>
          <w:sz w:val="24"/>
          <w:szCs w:val="24"/>
        </w:rPr>
        <w:t xml:space="preserve">уровней </w:t>
      </w:r>
      <w:r w:rsidRPr="00F12D7F">
        <w:rPr>
          <w:sz w:val="24"/>
          <w:szCs w:val="24"/>
        </w:rPr>
        <w:t xml:space="preserve"> общего образования;</w:t>
      </w:r>
    </w:p>
    <w:p w:rsidR="00DB12DE" w:rsidRPr="00F12D7F" w:rsidRDefault="00DB12DE" w:rsidP="00DB12DE">
      <w:pPr>
        <w:pStyle w:val="21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F12D7F">
        <w:rPr>
          <w:sz w:val="24"/>
          <w:szCs w:val="24"/>
        </w:rPr>
        <w:t>создание основы для осознанного выбора и последующего освоения профессиональных программ выпускниками школы;</w:t>
      </w:r>
    </w:p>
    <w:p w:rsidR="00DB12DE" w:rsidRPr="00F12D7F" w:rsidRDefault="00DB12DE" w:rsidP="00DB12DE">
      <w:pPr>
        <w:pStyle w:val="21"/>
        <w:numPr>
          <w:ilvl w:val="0"/>
          <w:numId w:val="2"/>
        </w:numPr>
        <w:spacing w:after="0" w:line="240" w:lineRule="auto"/>
        <w:jc w:val="both"/>
        <w:rPr>
          <w:b/>
          <w:sz w:val="24"/>
          <w:szCs w:val="24"/>
        </w:rPr>
      </w:pPr>
      <w:r w:rsidRPr="00F12D7F">
        <w:rPr>
          <w:sz w:val="24"/>
          <w:szCs w:val="24"/>
        </w:rPr>
        <w:t>дальнейшее совершенствование УВП на основе индивидуализации процесса обучения;</w:t>
      </w:r>
    </w:p>
    <w:p w:rsidR="00DB12DE" w:rsidRPr="00F12D7F" w:rsidRDefault="00DB12DE" w:rsidP="00DB12DE">
      <w:pPr>
        <w:pStyle w:val="21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F12D7F">
        <w:rPr>
          <w:sz w:val="24"/>
          <w:szCs w:val="24"/>
        </w:rPr>
        <w:t>формирование разносторонней, творческой личности, способной реализовать творческий потенциал в динамичных социально-экономических условиях, как в собственных жизненных интересах, так и общества;</w:t>
      </w:r>
    </w:p>
    <w:p w:rsidR="00DB12DE" w:rsidRPr="00F12D7F" w:rsidRDefault="00DB12DE" w:rsidP="00DB12DE">
      <w:pPr>
        <w:pStyle w:val="21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F12D7F">
        <w:rPr>
          <w:sz w:val="24"/>
          <w:szCs w:val="24"/>
        </w:rPr>
        <w:t>формирование целостного научного мировоззрения, экологической культуры, экономического мышления; создание предпосылок для вхождения в информационно-образовательное пространство;</w:t>
      </w:r>
    </w:p>
    <w:p w:rsidR="00DB12DE" w:rsidRPr="00F12D7F" w:rsidRDefault="00DB12DE" w:rsidP="00DB12DE">
      <w:pPr>
        <w:pStyle w:val="21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F12D7F">
        <w:rPr>
          <w:sz w:val="24"/>
          <w:szCs w:val="24"/>
        </w:rPr>
        <w:t>разностороннее развитие детей, их познавательных интересов, творческих способностей, общенаучных умений, навыков самообразования, создание условий для самореализации личности.</w:t>
      </w:r>
    </w:p>
    <w:p w:rsidR="00DB12DE" w:rsidRDefault="00DB12DE" w:rsidP="00DB12DE">
      <w:pPr>
        <w:jc w:val="center"/>
        <w:rPr>
          <w:b/>
          <w:sz w:val="24"/>
          <w:szCs w:val="24"/>
        </w:rPr>
      </w:pPr>
    </w:p>
    <w:p w:rsidR="005D127E" w:rsidRPr="00F12D7F" w:rsidRDefault="005D127E" w:rsidP="00DB12DE">
      <w:pPr>
        <w:jc w:val="center"/>
        <w:rPr>
          <w:b/>
          <w:sz w:val="24"/>
          <w:szCs w:val="24"/>
        </w:rPr>
      </w:pPr>
    </w:p>
    <w:p w:rsidR="00DB12DE" w:rsidRPr="00F12D7F" w:rsidRDefault="00DB12DE" w:rsidP="00DB12DE">
      <w:pPr>
        <w:jc w:val="center"/>
        <w:rPr>
          <w:b/>
          <w:sz w:val="24"/>
          <w:szCs w:val="24"/>
        </w:rPr>
      </w:pPr>
      <w:r w:rsidRPr="00F12D7F">
        <w:rPr>
          <w:b/>
          <w:sz w:val="24"/>
          <w:szCs w:val="24"/>
        </w:rPr>
        <w:t xml:space="preserve">3.1. Создание условий для получения общего образования, повышения качества обученности </w:t>
      </w:r>
      <w:r w:rsidR="00711C24">
        <w:rPr>
          <w:b/>
          <w:sz w:val="24"/>
          <w:szCs w:val="24"/>
        </w:rPr>
        <w:t>учащихся</w:t>
      </w:r>
      <w:r w:rsidR="00942B0F">
        <w:rPr>
          <w:b/>
          <w:sz w:val="24"/>
          <w:szCs w:val="24"/>
        </w:rPr>
        <w:t>.</w:t>
      </w:r>
      <w:r w:rsidRPr="00F12D7F">
        <w:rPr>
          <w:b/>
          <w:sz w:val="24"/>
          <w:szCs w:val="24"/>
        </w:rPr>
        <w:t xml:space="preserve"> </w:t>
      </w:r>
    </w:p>
    <w:p w:rsidR="00DB12DE" w:rsidRPr="00F12D7F" w:rsidRDefault="00DB12DE" w:rsidP="00DB12DE">
      <w:pPr>
        <w:jc w:val="center"/>
        <w:rPr>
          <w:b/>
          <w:sz w:val="24"/>
          <w:szCs w:val="24"/>
        </w:rPr>
      </w:pPr>
      <w:r w:rsidRPr="00F12D7F">
        <w:rPr>
          <w:b/>
          <w:sz w:val="24"/>
          <w:szCs w:val="24"/>
        </w:rPr>
        <w:t xml:space="preserve">Активизация интереса </w:t>
      </w:r>
      <w:r w:rsidR="00711C24">
        <w:rPr>
          <w:b/>
          <w:sz w:val="24"/>
          <w:szCs w:val="24"/>
        </w:rPr>
        <w:t>учащихся</w:t>
      </w:r>
      <w:r w:rsidRPr="00F12D7F">
        <w:rPr>
          <w:b/>
          <w:sz w:val="24"/>
          <w:szCs w:val="24"/>
        </w:rPr>
        <w:t xml:space="preserve"> к обучению</w:t>
      </w:r>
      <w:r w:rsidR="008C528F">
        <w:rPr>
          <w:b/>
          <w:sz w:val="24"/>
          <w:szCs w:val="24"/>
        </w:rPr>
        <w:t xml:space="preserve"> </w:t>
      </w:r>
    </w:p>
    <w:p w:rsidR="00DB12DE" w:rsidRPr="005D127E" w:rsidRDefault="00DB12DE" w:rsidP="00DB12DE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55"/>
        <w:gridCol w:w="8610"/>
        <w:gridCol w:w="2122"/>
        <w:gridCol w:w="2689"/>
      </w:tblGrid>
      <w:tr w:rsidR="00DB12DE" w:rsidRPr="005D127E" w:rsidTr="009D3E15">
        <w:trPr>
          <w:trHeight w:val="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E" w:rsidRPr="005D127E" w:rsidRDefault="00DB12DE" w:rsidP="005D127E">
            <w:pPr>
              <w:jc w:val="center"/>
              <w:rPr>
                <w:b/>
                <w:sz w:val="24"/>
                <w:szCs w:val="24"/>
              </w:rPr>
            </w:pPr>
            <w:r w:rsidRPr="005D127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E" w:rsidRPr="005D127E" w:rsidRDefault="00DB12DE" w:rsidP="0007537C">
            <w:pPr>
              <w:jc w:val="center"/>
              <w:rPr>
                <w:b/>
                <w:sz w:val="24"/>
                <w:szCs w:val="24"/>
              </w:rPr>
            </w:pPr>
            <w:r w:rsidRPr="005D127E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E" w:rsidRPr="005D127E" w:rsidRDefault="00DB12DE" w:rsidP="0007537C">
            <w:pPr>
              <w:jc w:val="center"/>
              <w:rPr>
                <w:b/>
                <w:sz w:val="24"/>
                <w:szCs w:val="24"/>
              </w:rPr>
            </w:pPr>
            <w:r w:rsidRPr="005D127E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E" w:rsidRPr="005D127E" w:rsidRDefault="00DB12DE" w:rsidP="0007537C">
            <w:pPr>
              <w:jc w:val="center"/>
              <w:rPr>
                <w:b/>
                <w:sz w:val="24"/>
                <w:szCs w:val="24"/>
              </w:rPr>
            </w:pPr>
            <w:r w:rsidRPr="005D127E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DB12DE" w:rsidRPr="00F12D7F" w:rsidTr="009D3E15">
        <w:trPr>
          <w:trHeight w:val="53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E" w:rsidRPr="00F12D7F" w:rsidRDefault="00DB12DE" w:rsidP="00A91DF2">
            <w:pPr>
              <w:pStyle w:val="aa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E" w:rsidRPr="00F12D7F" w:rsidRDefault="00216712" w:rsidP="00216712">
            <w:pPr>
              <w:rPr>
                <w:sz w:val="24"/>
                <w:szCs w:val="24"/>
              </w:rPr>
            </w:pPr>
            <w:r w:rsidRPr="008F2C60">
              <w:rPr>
                <w:color w:val="000000"/>
                <w:sz w:val="24"/>
              </w:rPr>
              <w:t>Соблюдение преемственности</w:t>
            </w:r>
            <w:r>
              <w:rPr>
                <w:color w:val="000000"/>
                <w:sz w:val="24"/>
              </w:rPr>
              <w:t xml:space="preserve"> на ступенях НОО и ООО, ООО и СОО</w:t>
            </w:r>
            <w:r w:rsidRPr="00F12D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E" w:rsidRPr="00F12D7F" w:rsidRDefault="00DB12DE" w:rsidP="0007537C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1 четвер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F1" w:rsidRPr="00F12D7F" w:rsidRDefault="00047EF1" w:rsidP="0007537C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Е.И. Заярная</w:t>
            </w:r>
          </w:p>
          <w:p w:rsidR="00DB12DE" w:rsidRPr="00F12D7F" w:rsidRDefault="00DB12DE" w:rsidP="00047EF1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Е.Н.</w:t>
            </w:r>
            <w:r w:rsidR="00047EF1" w:rsidRPr="00F12D7F">
              <w:rPr>
                <w:sz w:val="24"/>
                <w:szCs w:val="24"/>
              </w:rPr>
              <w:t xml:space="preserve">  Сухарева</w:t>
            </w:r>
          </w:p>
        </w:tc>
      </w:tr>
      <w:tr w:rsidR="00DB12DE" w:rsidRPr="00F12D7F" w:rsidTr="009D3E15">
        <w:trPr>
          <w:trHeight w:val="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E" w:rsidRPr="00F12D7F" w:rsidRDefault="00DB12DE" w:rsidP="00A91DF2">
            <w:pPr>
              <w:pStyle w:val="aa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E" w:rsidRPr="00F12D7F" w:rsidRDefault="00DB12DE" w:rsidP="0007537C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 xml:space="preserve">Работа школьных кружков и секций </w:t>
            </w:r>
          </w:p>
          <w:p w:rsidR="00DB12DE" w:rsidRPr="00F12D7F" w:rsidRDefault="00DB12DE" w:rsidP="0007537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E" w:rsidRPr="00F12D7F" w:rsidRDefault="00DB12DE" w:rsidP="0007537C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E" w:rsidRPr="00F12D7F" w:rsidRDefault="009D3E15" w:rsidP="0007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 Дружченко</w:t>
            </w:r>
          </w:p>
        </w:tc>
      </w:tr>
      <w:tr w:rsidR="00DB12DE" w:rsidRPr="00F12D7F" w:rsidTr="009D3E15">
        <w:trPr>
          <w:trHeight w:val="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E" w:rsidRPr="00F12D7F" w:rsidRDefault="00DB12DE" w:rsidP="00A91DF2">
            <w:pPr>
              <w:pStyle w:val="aa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E" w:rsidRPr="00F12D7F" w:rsidRDefault="00DB12DE" w:rsidP="0047371F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Организация индивидуального обучения на дому больных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E" w:rsidRPr="00F12D7F" w:rsidRDefault="00DB12DE" w:rsidP="0007537C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E" w:rsidRPr="00F12D7F" w:rsidRDefault="00047EF1" w:rsidP="0007537C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Е.Н.  Сухарева</w:t>
            </w:r>
          </w:p>
        </w:tc>
      </w:tr>
      <w:tr w:rsidR="00DB12DE" w:rsidRPr="00F12D7F" w:rsidTr="009D3E15">
        <w:trPr>
          <w:trHeight w:val="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E" w:rsidRPr="00F12D7F" w:rsidRDefault="00DB12DE" w:rsidP="00A91DF2">
            <w:pPr>
              <w:pStyle w:val="aa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E" w:rsidRPr="00F12D7F" w:rsidRDefault="00DB12DE" w:rsidP="008E4589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Организация  и проведения школьных предметных нед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E" w:rsidRPr="00F12D7F" w:rsidRDefault="00DB12DE" w:rsidP="0007537C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E" w:rsidRPr="00F12D7F" w:rsidRDefault="00DB12DE" w:rsidP="0007537C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Руководители МО</w:t>
            </w:r>
          </w:p>
        </w:tc>
      </w:tr>
      <w:tr w:rsidR="00DB12DE" w:rsidRPr="00F12D7F" w:rsidTr="009D3E15">
        <w:trPr>
          <w:trHeight w:val="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E" w:rsidRPr="00F12D7F" w:rsidRDefault="00DB12DE" w:rsidP="00A91DF2">
            <w:pPr>
              <w:pStyle w:val="aa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E" w:rsidRPr="00F12D7F" w:rsidRDefault="00DB12DE" w:rsidP="00901296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Организация консультаций в рамках подготовки к Г</w:t>
            </w:r>
            <w:r w:rsidR="008E4589">
              <w:rPr>
                <w:sz w:val="24"/>
                <w:szCs w:val="24"/>
              </w:rPr>
              <w:t>И</w:t>
            </w:r>
            <w:r w:rsidRPr="00F12D7F">
              <w:rPr>
                <w:sz w:val="24"/>
                <w:szCs w:val="24"/>
              </w:rPr>
              <w:t>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E" w:rsidRPr="00F12D7F" w:rsidRDefault="00DB12DE" w:rsidP="0007537C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2 полугод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E" w:rsidRPr="00F12D7F" w:rsidRDefault="00DB12DE" w:rsidP="0007537C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Учителя-предметники</w:t>
            </w:r>
          </w:p>
        </w:tc>
      </w:tr>
      <w:tr w:rsidR="00DB12DE" w:rsidRPr="00F12D7F" w:rsidTr="009D3E15">
        <w:trPr>
          <w:trHeight w:val="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E" w:rsidRPr="00F12D7F" w:rsidRDefault="00DB12DE" w:rsidP="00A91DF2">
            <w:pPr>
              <w:pStyle w:val="aa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E" w:rsidRPr="00F12D7F" w:rsidRDefault="00DB12DE" w:rsidP="0007537C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Проведение контрольных работ в рамках текущего и промежуточного контроля</w:t>
            </w:r>
          </w:p>
          <w:p w:rsidR="00DB12DE" w:rsidRPr="00F12D7F" w:rsidRDefault="00DB12DE" w:rsidP="0007537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E" w:rsidRPr="00F12D7F" w:rsidRDefault="00DB12DE" w:rsidP="0007537C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E" w:rsidRDefault="00DB12DE" w:rsidP="0007537C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Е.Н.</w:t>
            </w:r>
            <w:r w:rsidR="00047EF1" w:rsidRPr="00F12D7F">
              <w:rPr>
                <w:sz w:val="24"/>
                <w:szCs w:val="24"/>
              </w:rPr>
              <w:t xml:space="preserve">  Сухарева</w:t>
            </w:r>
          </w:p>
          <w:p w:rsidR="006D79AD" w:rsidRDefault="006D79AD" w:rsidP="0007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Н. Науменко</w:t>
            </w:r>
          </w:p>
          <w:p w:rsidR="006D79AD" w:rsidRPr="00F12D7F" w:rsidRDefault="006D79AD" w:rsidP="0007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А. Хомуленко </w:t>
            </w:r>
          </w:p>
        </w:tc>
      </w:tr>
      <w:tr w:rsidR="00DB12DE" w:rsidRPr="00F12D7F" w:rsidTr="009D3E15">
        <w:trPr>
          <w:trHeight w:val="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E" w:rsidRPr="00F12D7F" w:rsidRDefault="00DB12DE" w:rsidP="00A91DF2">
            <w:pPr>
              <w:pStyle w:val="aa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E" w:rsidRPr="00F12D7F" w:rsidRDefault="00DB12DE" w:rsidP="00901296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 xml:space="preserve">Организация диагностических работ и пробных экзаменов для </w:t>
            </w:r>
            <w:r w:rsidR="00901296">
              <w:rPr>
                <w:sz w:val="24"/>
                <w:szCs w:val="24"/>
              </w:rPr>
              <w:t>учащихся</w:t>
            </w:r>
            <w:r w:rsidR="0047371F">
              <w:rPr>
                <w:sz w:val="24"/>
                <w:szCs w:val="24"/>
              </w:rPr>
              <w:t xml:space="preserve"> </w:t>
            </w:r>
            <w:r w:rsidRPr="00F12D7F">
              <w:rPr>
                <w:sz w:val="24"/>
                <w:szCs w:val="24"/>
              </w:rPr>
              <w:t xml:space="preserve"> выпускных клас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E" w:rsidRPr="00F12D7F" w:rsidRDefault="000B5C81" w:rsidP="00792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, 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E" w:rsidRPr="00F12D7F" w:rsidRDefault="00047EF1" w:rsidP="0007537C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С.Н.</w:t>
            </w:r>
            <w:r w:rsidR="0047371F">
              <w:rPr>
                <w:sz w:val="24"/>
                <w:szCs w:val="24"/>
              </w:rPr>
              <w:t xml:space="preserve"> </w:t>
            </w:r>
            <w:r w:rsidRPr="00F12D7F">
              <w:rPr>
                <w:sz w:val="24"/>
                <w:szCs w:val="24"/>
              </w:rPr>
              <w:t>Науменко</w:t>
            </w:r>
          </w:p>
        </w:tc>
      </w:tr>
      <w:tr w:rsidR="00DB12DE" w:rsidRPr="00F12D7F" w:rsidTr="009D3E15">
        <w:trPr>
          <w:trHeight w:val="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E" w:rsidRPr="00F12D7F" w:rsidRDefault="00DB12DE" w:rsidP="00A91DF2">
            <w:pPr>
              <w:pStyle w:val="aa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E" w:rsidRPr="00F12D7F" w:rsidRDefault="00DB12DE" w:rsidP="008C4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 xml:space="preserve">Организация и проведение экскурсий по учебным предметам  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E" w:rsidRPr="00F12D7F" w:rsidRDefault="00DB12DE" w:rsidP="0007537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 xml:space="preserve">в течение года  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E" w:rsidRPr="00F12D7F" w:rsidRDefault="00DB12DE" w:rsidP="0007537C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Учителя-предметники</w:t>
            </w:r>
          </w:p>
        </w:tc>
      </w:tr>
      <w:tr w:rsidR="00C660F2" w:rsidRPr="00F12D7F" w:rsidTr="009D3E15">
        <w:trPr>
          <w:trHeight w:val="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F2" w:rsidRPr="00F12D7F" w:rsidRDefault="00C660F2" w:rsidP="00C660F2">
            <w:pPr>
              <w:pStyle w:val="aa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F2" w:rsidRPr="00F12D7F" w:rsidRDefault="00C660F2" w:rsidP="00C660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ИПРА детей -</w:t>
            </w:r>
            <w:r w:rsidR="008727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вали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F2" w:rsidRPr="00E426EF" w:rsidRDefault="00C660F2" w:rsidP="00C660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426EF">
              <w:rPr>
                <w:sz w:val="24"/>
                <w:szCs w:val="24"/>
              </w:rPr>
              <w:t>в течение года  по запросу род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F2" w:rsidRPr="00E426EF" w:rsidRDefault="00C660F2" w:rsidP="00C660F2">
            <w:pPr>
              <w:rPr>
                <w:sz w:val="24"/>
                <w:szCs w:val="24"/>
              </w:rPr>
            </w:pPr>
            <w:r w:rsidRPr="00E426EF">
              <w:rPr>
                <w:sz w:val="24"/>
                <w:szCs w:val="24"/>
              </w:rPr>
              <w:t>Е.И. Заярная</w:t>
            </w:r>
          </w:p>
        </w:tc>
      </w:tr>
    </w:tbl>
    <w:p w:rsidR="00DB12DE" w:rsidRDefault="00DB12DE" w:rsidP="00DB12DE">
      <w:pPr>
        <w:jc w:val="center"/>
        <w:rPr>
          <w:b/>
          <w:sz w:val="24"/>
          <w:szCs w:val="24"/>
        </w:rPr>
      </w:pPr>
    </w:p>
    <w:p w:rsidR="00217C8A" w:rsidRDefault="00217C8A" w:rsidP="00DB12DE">
      <w:pPr>
        <w:jc w:val="center"/>
        <w:rPr>
          <w:b/>
          <w:sz w:val="24"/>
          <w:szCs w:val="24"/>
        </w:rPr>
      </w:pPr>
    </w:p>
    <w:p w:rsidR="00217C8A" w:rsidRDefault="00217C8A" w:rsidP="00DB12DE">
      <w:pPr>
        <w:jc w:val="center"/>
        <w:rPr>
          <w:b/>
          <w:sz w:val="24"/>
          <w:szCs w:val="24"/>
        </w:rPr>
      </w:pPr>
    </w:p>
    <w:p w:rsidR="00217C8A" w:rsidRPr="00F12D7F" w:rsidRDefault="00217C8A" w:rsidP="00DB12DE">
      <w:pPr>
        <w:jc w:val="center"/>
        <w:rPr>
          <w:b/>
          <w:sz w:val="24"/>
          <w:szCs w:val="24"/>
        </w:rPr>
      </w:pPr>
    </w:p>
    <w:p w:rsidR="00DB12DE" w:rsidRPr="00BE7A36" w:rsidRDefault="00BE7A36" w:rsidP="00BE7A36">
      <w:pPr>
        <w:tabs>
          <w:tab w:val="left" w:pos="9214"/>
        </w:tabs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2.</w:t>
      </w:r>
      <w:r w:rsidR="00015737" w:rsidRPr="00BE7A36">
        <w:rPr>
          <w:b/>
          <w:sz w:val="24"/>
          <w:szCs w:val="24"/>
        </w:rPr>
        <w:t xml:space="preserve">  </w:t>
      </w:r>
      <w:r w:rsidR="00DB12DE" w:rsidRPr="00BE7A36">
        <w:rPr>
          <w:b/>
          <w:sz w:val="24"/>
          <w:szCs w:val="24"/>
        </w:rPr>
        <w:t>Работа с одаренными детьми</w:t>
      </w:r>
    </w:p>
    <w:p w:rsidR="00DB12DE" w:rsidRPr="00F12D7F" w:rsidRDefault="00DB12DE" w:rsidP="00DB12DE">
      <w:pPr>
        <w:pStyle w:val="1"/>
        <w:rPr>
          <w:sz w:val="24"/>
          <w:szCs w:val="24"/>
          <w:u w:val="single"/>
        </w:rPr>
      </w:pPr>
    </w:p>
    <w:tbl>
      <w:tblPr>
        <w:tblW w:w="1360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50"/>
        <w:gridCol w:w="8647"/>
        <w:gridCol w:w="1985"/>
        <w:gridCol w:w="2126"/>
      </w:tblGrid>
      <w:tr w:rsidR="00DB12DE" w:rsidRPr="00F12D7F" w:rsidTr="00D234F6">
        <w:trPr>
          <w:trHeight w:val="24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E" w:rsidRPr="005D127E" w:rsidRDefault="00DB12DE" w:rsidP="005D127E">
            <w:pPr>
              <w:jc w:val="center"/>
              <w:rPr>
                <w:b/>
                <w:sz w:val="24"/>
                <w:szCs w:val="24"/>
              </w:rPr>
            </w:pPr>
            <w:r w:rsidRPr="005D127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E" w:rsidRPr="005D127E" w:rsidRDefault="00DB12DE" w:rsidP="0007537C">
            <w:pPr>
              <w:jc w:val="center"/>
              <w:rPr>
                <w:b/>
                <w:sz w:val="24"/>
                <w:szCs w:val="24"/>
              </w:rPr>
            </w:pPr>
            <w:r w:rsidRPr="005D127E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E" w:rsidRPr="005D127E" w:rsidRDefault="00DB12DE" w:rsidP="0007537C">
            <w:pPr>
              <w:jc w:val="center"/>
              <w:rPr>
                <w:b/>
                <w:sz w:val="24"/>
                <w:szCs w:val="24"/>
              </w:rPr>
            </w:pPr>
            <w:r w:rsidRPr="005D127E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E" w:rsidRPr="005D127E" w:rsidRDefault="00DB12DE" w:rsidP="0007537C">
            <w:pPr>
              <w:jc w:val="center"/>
              <w:rPr>
                <w:b/>
                <w:sz w:val="24"/>
                <w:szCs w:val="24"/>
              </w:rPr>
            </w:pPr>
            <w:r w:rsidRPr="005D127E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DB12DE" w:rsidRPr="00F12D7F" w:rsidTr="00D234F6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E" w:rsidRPr="00F12D7F" w:rsidRDefault="00DB12DE" w:rsidP="00523924">
            <w:pPr>
              <w:pStyle w:val="aa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E" w:rsidRPr="00F12D7F" w:rsidRDefault="00DB12DE" w:rsidP="008C4FC0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Проведение школьного этапа всероссийской олимпиады школь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B8" w:rsidRDefault="000556B3" w:rsidP="008C4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C4FC0">
              <w:rPr>
                <w:sz w:val="24"/>
                <w:szCs w:val="24"/>
              </w:rPr>
              <w:t>ентябрь</w:t>
            </w:r>
            <w:r>
              <w:rPr>
                <w:sz w:val="24"/>
                <w:szCs w:val="24"/>
              </w:rPr>
              <w:t xml:space="preserve"> </w:t>
            </w:r>
            <w:r w:rsidR="00125BB8">
              <w:rPr>
                <w:sz w:val="24"/>
                <w:szCs w:val="24"/>
              </w:rPr>
              <w:t>–</w:t>
            </w:r>
            <w:r w:rsidR="008B1174">
              <w:rPr>
                <w:sz w:val="24"/>
                <w:szCs w:val="24"/>
              </w:rPr>
              <w:t xml:space="preserve"> </w:t>
            </w:r>
          </w:p>
          <w:p w:rsidR="00DB12DE" w:rsidRPr="00F12D7F" w:rsidRDefault="000556B3" w:rsidP="008C4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E" w:rsidRPr="00F12D7F" w:rsidRDefault="00C820E3" w:rsidP="00C82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Хомуленко</w:t>
            </w:r>
          </w:p>
        </w:tc>
      </w:tr>
      <w:tr w:rsidR="00C820E3" w:rsidRPr="00F12D7F" w:rsidTr="00D234F6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3" w:rsidRPr="00F12D7F" w:rsidRDefault="00C820E3" w:rsidP="00523924">
            <w:pPr>
              <w:pStyle w:val="aa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3" w:rsidRDefault="00C820E3" w:rsidP="0007537C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 xml:space="preserve">Участие </w:t>
            </w:r>
            <w:r>
              <w:rPr>
                <w:sz w:val="24"/>
                <w:szCs w:val="24"/>
              </w:rPr>
              <w:t xml:space="preserve">учащихся </w:t>
            </w:r>
            <w:r w:rsidRPr="00F12D7F">
              <w:rPr>
                <w:sz w:val="24"/>
                <w:szCs w:val="24"/>
              </w:rPr>
              <w:t xml:space="preserve"> в городском этапе всероссийской олимпиады</w:t>
            </w:r>
          </w:p>
          <w:p w:rsidR="00125BB8" w:rsidRPr="00F12D7F" w:rsidRDefault="00125BB8" w:rsidP="0007537C">
            <w:pPr>
              <w:rPr>
                <w:sz w:val="24"/>
                <w:szCs w:val="24"/>
              </w:rPr>
            </w:pPr>
          </w:p>
          <w:p w:rsidR="00C820E3" w:rsidRPr="00F12D7F" w:rsidRDefault="00C820E3" w:rsidP="0007537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3" w:rsidRPr="00F12D7F" w:rsidRDefault="00C820E3" w:rsidP="0007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F12D7F">
              <w:rPr>
                <w:sz w:val="24"/>
                <w:szCs w:val="24"/>
              </w:rPr>
              <w:t>оябрь-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3" w:rsidRPr="00F12D7F" w:rsidRDefault="00C820E3" w:rsidP="00520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Хомуленко</w:t>
            </w:r>
          </w:p>
        </w:tc>
      </w:tr>
      <w:tr w:rsidR="00C820E3" w:rsidRPr="00F12D7F" w:rsidTr="00D234F6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3" w:rsidRPr="00F12D7F" w:rsidRDefault="00C820E3" w:rsidP="00523924">
            <w:pPr>
              <w:pStyle w:val="aa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3" w:rsidRPr="00F12D7F" w:rsidRDefault="00C820E3" w:rsidP="000556B3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 xml:space="preserve">Участие </w:t>
            </w:r>
            <w:r>
              <w:rPr>
                <w:sz w:val="24"/>
                <w:szCs w:val="24"/>
              </w:rPr>
              <w:t xml:space="preserve">учащихся </w:t>
            </w:r>
            <w:r w:rsidRPr="00F12D7F">
              <w:rPr>
                <w:sz w:val="24"/>
                <w:szCs w:val="24"/>
              </w:rPr>
              <w:t xml:space="preserve"> школы в</w:t>
            </w:r>
            <w:r>
              <w:rPr>
                <w:sz w:val="24"/>
                <w:szCs w:val="24"/>
              </w:rPr>
              <w:t xml:space="preserve"> международных и </w:t>
            </w:r>
            <w:r w:rsidRPr="00F12D7F">
              <w:rPr>
                <w:sz w:val="24"/>
                <w:szCs w:val="24"/>
              </w:rPr>
              <w:t xml:space="preserve"> всероссийских  интеллектуальных конкурсах: «Русский медвежонок», «Кенгуру», «Золотое руно», «Британский Бульдог»</w:t>
            </w:r>
            <w:r>
              <w:rPr>
                <w:sz w:val="24"/>
                <w:szCs w:val="24"/>
              </w:rPr>
              <w:t xml:space="preserve"> и д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3" w:rsidRPr="00F12D7F" w:rsidRDefault="00C820E3" w:rsidP="0007537C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3" w:rsidRPr="00F12D7F" w:rsidRDefault="00C820E3" w:rsidP="0007537C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Руководители МО</w:t>
            </w:r>
          </w:p>
        </w:tc>
      </w:tr>
      <w:tr w:rsidR="00C820E3" w:rsidRPr="00F12D7F" w:rsidTr="00D234F6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3" w:rsidRPr="00F12D7F" w:rsidRDefault="00C820E3" w:rsidP="00523924">
            <w:pPr>
              <w:pStyle w:val="aa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3" w:rsidRPr="00F12D7F" w:rsidRDefault="00C820E3" w:rsidP="0007537C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Организация школьных предметных конкурсов</w:t>
            </w:r>
          </w:p>
          <w:p w:rsidR="00C820E3" w:rsidRDefault="00C820E3" w:rsidP="0007537C">
            <w:pPr>
              <w:rPr>
                <w:sz w:val="24"/>
                <w:szCs w:val="24"/>
              </w:rPr>
            </w:pPr>
          </w:p>
          <w:p w:rsidR="00125BB8" w:rsidRPr="00F12D7F" w:rsidRDefault="00125BB8" w:rsidP="0007537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3" w:rsidRPr="00F12D7F" w:rsidRDefault="00C820E3" w:rsidP="0007537C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3" w:rsidRPr="00F12D7F" w:rsidRDefault="00C820E3" w:rsidP="0007537C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Руководители МО</w:t>
            </w:r>
          </w:p>
        </w:tc>
      </w:tr>
      <w:tr w:rsidR="00C820E3" w:rsidRPr="00F12D7F" w:rsidTr="00D234F6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3" w:rsidRPr="00F12D7F" w:rsidRDefault="00C820E3" w:rsidP="00523924">
            <w:pPr>
              <w:pStyle w:val="aa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3" w:rsidRDefault="00C820E3" w:rsidP="000556B3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 xml:space="preserve">Участие </w:t>
            </w:r>
            <w:r>
              <w:rPr>
                <w:sz w:val="24"/>
                <w:szCs w:val="24"/>
              </w:rPr>
              <w:t xml:space="preserve">учащихся в </w:t>
            </w:r>
            <w:r w:rsidRPr="00F12D7F">
              <w:rPr>
                <w:sz w:val="24"/>
                <w:szCs w:val="24"/>
              </w:rPr>
              <w:t xml:space="preserve"> муниципальных  предметных конкурсах: «Лучший урок письма», «Юный натуралист», «Математические бои», «Эрудит»  и других</w:t>
            </w:r>
          </w:p>
          <w:p w:rsidR="00D234F6" w:rsidRPr="00F12D7F" w:rsidRDefault="00D234F6" w:rsidP="000556B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3" w:rsidRPr="00F12D7F" w:rsidRDefault="00C820E3" w:rsidP="0007537C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3" w:rsidRDefault="00C820E3" w:rsidP="0007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 Хомуленко</w:t>
            </w:r>
          </w:p>
          <w:p w:rsidR="00C820E3" w:rsidRPr="00F12D7F" w:rsidRDefault="00C820E3" w:rsidP="0007537C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Руководители МО</w:t>
            </w:r>
          </w:p>
        </w:tc>
      </w:tr>
      <w:tr w:rsidR="00C820E3" w:rsidRPr="00F12D7F" w:rsidTr="00D234F6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3" w:rsidRPr="00F12D7F" w:rsidRDefault="00C820E3" w:rsidP="00523924">
            <w:pPr>
              <w:pStyle w:val="aa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3" w:rsidRDefault="00C820E3" w:rsidP="00C26998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Работа школьного научного общества</w:t>
            </w:r>
          </w:p>
          <w:p w:rsidR="00D234F6" w:rsidRDefault="00D234F6" w:rsidP="00C26998">
            <w:pPr>
              <w:rPr>
                <w:sz w:val="24"/>
                <w:szCs w:val="24"/>
              </w:rPr>
            </w:pPr>
          </w:p>
          <w:p w:rsidR="00125BB8" w:rsidRPr="00F12D7F" w:rsidRDefault="00125BB8" w:rsidP="00C2699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3" w:rsidRDefault="00C820E3" w:rsidP="0007537C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в течение года</w:t>
            </w:r>
          </w:p>
          <w:p w:rsidR="00125BB8" w:rsidRPr="00F12D7F" w:rsidRDefault="00125BB8" w:rsidP="0007537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3" w:rsidRPr="00F12D7F" w:rsidRDefault="00C820E3" w:rsidP="008C4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 Хомуленко</w:t>
            </w:r>
          </w:p>
        </w:tc>
      </w:tr>
      <w:tr w:rsidR="00C820E3" w:rsidRPr="00F12D7F" w:rsidTr="00D234F6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3" w:rsidRPr="00F12D7F" w:rsidRDefault="00C820E3" w:rsidP="00523924">
            <w:pPr>
              <w:pStyle w:val="aa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3" w:rsidRDefault="00C820E3" w:rsidP="00C26998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Проведение школьной научно-практической конференции</w:t>
            </w:r>
          </w:p>
          <w:p w:rsidR="00D234F6" w:rsidRDefault="00D234F6" w:rsidP="00C26998">
            <w:pPr>
              <w:rPr>
                <w:sz w:val="24"/>
                <w:szCs w:val="24"/>
              </w:rPr>
            </w:pPr>
          </w:p>
          <w:p w:rsidR="00125BB8" w:rsidRPr="00F12D7F" w:rsidRDefault="00125BB8" w:rsidP="00C2699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3" w:rsidRPr="00F12D7F" w:rsidRDefault="00C820E3" w:rsidP="0007537C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3" w:rsidRPr="00F12D7F" w:rsidRDefault="00C820E3" w:rsidP="009D3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 Хомуленко</w:t>
            </w:r>
          </w:p>
        </w:tc>
      </w:tr>
    </w:tbl>
    <w:p w:rsidR="008C4FC0" w:rsidRDefault="008C4FC0" w:rsidP="00DB12DE">
      <w:pPr>
        <w:tabs>
          <w:tab w:val="left" w:pos="5625"/>
        </w:tabs>
        <w:jc w:val="center"/>
        <w:rPr>
          <w:b/>
          <w:sz w:val="24"/>
          <w:szCs w:val="24"/>
        </w:rPr>
      </w:pPr>
    </w:p>
    <w:p w:rsidR="008C4FC0" w:rsidRDefault="008C4FC0" w:rsidP="00DB12DE">
      <w:pPr>
        <w:tabs>
          <w:tab w:val="left" w:pos="5625"/>
        </w:tabs>
        <w:jc w:val="center"/>
        <w:rPr>
          <w:b/>
          <w:sz w:val="24"/>
          <w:szCs w:val="24"/>
        </w:rPr>
      </w:pPr>
    </w:p>
    <w:p w:rsidR="00217C8A" w:rsidRDefault="00217C8A" w:rsidP="00DB12DE">
      <w:pPr>
        <w:tabs>
          <w:tab w:val="left" w:pos="5625"/>
        </w:tabs>
        <w:jc w:val="center"/>
        <w:rPr>
          <w:b/>
          <w:sz w:val="24"/>
          <w:szCs w:val="24"/>
        </w:rPr>
      </w:pPr>
    </w:p>
    <w:p w:rsidR="00217C8A" w:rsidRDefault="00217C8A" w:rsidP="00DB12DE">
      <w:pPr>
        <w:tabs>
          <w:tab w:val="left" w:pos="5625"/>
        </w:tabs>
        <w:jc w:val="center"/>
        <w:rPr>
          <w:b/>
          <w:sz w:val="24"/>
          <w:szCs w:val="24"/>
        </w:rPr>
      </w:pPr>
    </w:p>
    <w:p w:rsidR="00217C8A" w:rsidRDefault="00217C8A" w:rsidP="00DB12DE">
      <w:pPr>
        <w:tabs>
          <w:tab w:val="left" w:pos="5625"/>
        </w:tabs>
        <w:jc w:val="center"/>
        <w:rPr>
          <w:b/>
          <w:sz w:val="24"/>
          <w:szCs w:val="24"/>
        </w:rPr>
      </w:pPr>
    </w:p>
    <w:p w:rsidR="00217C8A" w:rsidRDefault="00217C8A" w:rsidP="00DB12DE">
      <w:pPr>
        <w:tabs>
          <w:tab w:val="left" w:pos="5625"/>
        </w:tabs>
        <w:jc w:val="center"/>
        <w:rPr>
          <w:b/>
          <w:sz w:val="24"/>
          <w:szCs w:val="24"/>
        </w:rPr>
      </w:pPr>
    </w:p>
    <w:p w:rsidR="00217C8A" w:rsidRDefault="00217C8A" w:rsidP="00DB12DE">
      <w:pPr>
        <w:tabs>
          <w:tab w:val="left" w:pos="5625"/>
        </w:tabs>
        <w:jc w:val="center"/>
        <w:rPr>
          <w:b/>
          <w:sz w:val="24"/>
          <w:szCs w:val="24"/>
        </w:rPr>
      </w:pPr>
    </w:p>
    <w:p w:rsidR="00217C8A" w:rsidRDefault="00217C8A" w:rsidP="00DB12DE">
      <w:pPr>
        <w:tabs>
          <w:tab w:val="left" w:pos="5625"/>
        </w:tabs>
        <w:jc w:val="center"/>
        <w:rPr>
          <w:b/>
          <w:sz w:val="24"/>
          <w:szCs w:val="24"/>
        </w:rPr>
      </w:pPr>
    </w:p>
    <w:p w:rsidR="00217C8A" w:rsidRDefault="00217C8A" w:rsidP="00DB12DE">
      <w:pPr>
        <w:tabs>
          <w:tab w:val="left" w:pos="5625"/>
        </w:tabs>
        <w:jc w:val="center"/>
        <w:rPr>
          <w:b/>
          <w:sz w:val="24"/>
          <w:szCs w:val="24"/>
        </w:rPr>
      </w:pPr>
    </w:p>
    <w:p w:rsidR="00DB12DE" w:rsidRPr="002935DA" w:rsidRDefault="00DB12DE" w:rsidP="002935DA">
      <w:pPr>
        <w:pStyle w:val="aa"/>
        <w:numPr>
          <w:ilvl w:val="1"/>
          <w:numId w:val="24"/>
        </w:numPr>
        <w:tabs>
          <w:tab w:val="left" w:pos="5625"/>
        </w:tabs>
        <w:jc w:val="center"/>
        <w:rPr>
          <w:b/>
          <w:sz w:val="24"/>
          <w:szCs w:val="24"/>
        </w:rPr>
      </w:pPr>
      <w:r w:rsidRPr="002935DA">
        <w:rPr>
          <w:b/>
          <w:sz w:val="24"/>
          <w:szCs w:val="24"/>
        </w:rPr>
        <w:t xml:space="preserve"> </w:t>
      </w:r>
      <w:r w:rsidR="0040312A" w:rsidRPr="002935DA">
        <w:rPr>
          <w:b/>
          <w:sz w:val="24"/>
          <w:szCs w:val="24"/>
        </w:rPr>
        <w:t xml:space="preserve"> </w:t>
      </w:r>
      <w:r w:rsidRPr="002935DA">
        <w:rPr>
          <w:b/>
          <w:sz w:val="24"/>
          <w:szCs w:val="24"/>
        </w:rPr>
        <w:t>Деятельность педагогического коллектива по предупреждению второгодничества,</w:t>
      </w:r>
    </w:p>
    <w:p w:rsidR="00DB12DE" w:rsidRPr="00F12D7F" w:rsidRDefault="00DB12DE" w:rsidP="00DB12DE">
      <w:pPr>
        <w:tabs>
          <w:tab w:val="left" w:pos="5625"/>
        </w:tabs>
        <w:jc w:val="center"/>
        <w:rPr>
          <w:sz w:val="24"/>
          <w:szCs w:val="24"/>
        </w:rPr>
      </w:pPr>
      <w:r w:rsidRPr="00F12D7F">
        <w:rPr>
          <w:b/>
          <w:sz w:val="24"/>
          <w:szCs w:val="24"/>
        </w:rPr>
        <w:t xml:space="preserve">работа со слабоуспевающими </w:t>
      </w:r>
      <w:r w:rsidR="008B1174">
        <w:rPr>
          <w:b/>
          <w:sz w:val="24"/>
          <w:szCs w:val="24"/>
        </w:rPr>
        <w:t>учащимися</w:t>
      </w:r>
      <w:r w:rsidR="0040312A">
        <w:rPr>
          <w:b/>
          <w:sz w:val="24"/>
          <w:szCs w:val="24"/>
        </w:rPr>
        <w:t xml:space="preserve"> </w:t>
      </w:r>
    </w:p>
    <w:p w:rsidR="009D3BD8" w:rsidRDefault="009D3BD8" w:rsidP="00DB12DE">
      <w:pPr>
        <w:rPr>
          <w:sz w:val="24"/>
          <w:szCs w:val="24"/>
        </w:rPr>
      </w:pPr>
    </w:p>
    <w:p w:rsidR="00195FF6" w:rsidRPr="00F12D7F" w:rsidRDefault="00195FF6" w:rsidP="00DB12DE">
      <w:pPr>
        <w:rPr>
          <w:sz w:val="24"/>
          <w:szCs w:val="24"/>
        </w:rPr>
      </w:pPr>
    </w:p>
    <w:tbl>
      <w:tblPr>
        <w:tblpPr w:leftFromText="180" w:rightFromText="180" w:vertAnchor="text" w:horzAnchor="margin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55"/>
        <w:gridCol w:w="8457"/>
        <w:gridCol w:w="2117"/>
        <w:gridCol w:w="2547"/>
      </w:tblGrid>
      <w:tr w:rsidR="00EA3FDC" w:rsidRPr="00F12D7F" w:rsidTr="00434303">
        <w:trPr>
          <w:trHeight w:val="7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DC" w:rsidRPr="005D127E" w:rsidRDefault="00EA3FDC" w:rsidP="00434303">
            <w:pPr>
              <w:jc w:val="center"/>
              <w:rPr>
                <w:b/>
                <w:sz w:val="24"/>
                <w:szCs w:val="24"/>
              </w:rPr>
            </w:pPr>
            <w:r w:rsidRPr="005D127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DC" w:rsidRPr="005D127E" w:rsidRDefault="00EA3FDC" w:rsidP="00434303">
            <w:pPr>
              <w:jc w:val="center"/>
              <w:rPr>
                <w:b/>
                <w:sz w:val="24"/>
                <w:szCs w:val="24"/>
              </w:rPr>
            </w:pPr>
            <w:r w:rsidRPr="005D127E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DC" w:rsidRPr="005D127E" w:rsidRDefault="00EA3FDC" w:rsidP="00434303">
            <w:pPr>
              <w:jc w:val="center"/>
              <w:rPr>
                <w:b/>
                <w:sz w:val="24"/>
                <w:szCs w:val="24"/>
              </w:rPr>
            </w:pPr>
            <w:r w:rsidRPr="005D127E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DC" w:rsidRPr="005D127E" w:rsidRDefault="00EA3FDC" w:rsidP="00434303">
            <w:pPr>
              <w:jc w:val="center"/>
              <w:rPr>
                <w:b/>
                <w:sz w:val="24"/>
                <w:szCs w:val="24"/>
              </w:rPr>
            </w:pPr>
            <w:r w:rsidRPr="005D127E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C32323" w:rsidRPr="00F12D7F" w:rsidTr="00434303">
        <w:trPr>
          <w:trHeight w:val="389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23" w:rsidRPr="00C26998" w:rsidRDefault="00C32323" w:rsidP="00434303">
            <w:pPr>
              <w:pStyle w:val="aa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23" w:rsidRDefault="00C32323" w:rsidP="00434303">
            <w:pPr>
              <w:jc w:val="both"/>
              <w:rPr>
                <w:sz w:val="24"/>
                <w:szCs w:val="24"/>
              </w:rPr>
            </w:pPr>
            <w:r w:rsidRPr="00E64942">
              <w:rPr>
                <w:sz w:val="24"/>
                <w:szCs w:val="24"/>
              </w:rPr>
              <w:t>Организация работы ППк</w:t>
            </w:r>
          </w:p>
          <w:p w:rsidR="006A5196" w:rsidRPr="00E64942" w:rsidRDefault="006A5196" w:rsidP="004343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23" w:rsidRPr="00F12D7F" w:rsidRDefault="00C32323" w:rsidP="00434303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23" w:rsidRPr="00F12D7F" w:rsidRDefault="00C32323" w:rsidP="00434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И. Заярная</w:t>
            </w:r>
          </w:p>
        </w:tc>
      </w:tr>
      <w:tr w:rsidR="00C32323" w:rsidRPr="00F12D7F" w:rsidTr="00434303">
        <w:trPr>
          <w:trHeight w:val="7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23" w:rsidRPr="00C26998" w:rsidRDefault="00C32323" w:rsidP="00434303">
            <w:pPr>
              <w:pStyle w:val="aa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23" w:rsidRDefault="00C32323" w:rsidP="00434303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Психолого-педагогическое сопровождение</w:t>
            </w:r>
            <w:r>
              <w:rPr>
                <w:sz w:val="24"/>
                <w:szCs w:val="24"/>
              </w:rPr>
              <w:t xml:space="preserve"> учащихся  с ОВЗ</w:t>
            </w:r>
          </w:p>
          <w:p w:rsidR="006A5196" w:rsidRPr="00F12D7F" w:rsidRDefault="006A5196" w:rsidP="004343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23" w:rsidRPr="00F12D7F" w:rsidRDefault="00C32323" w:rsidP="00434303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23" w:rsidRPr="00F12D7F" w:rsidRDefault="00C32323" w:rsidP="00434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И. Заярная</w:t>
            </w:r>
          </w:p>
        </w:tc>
      </w:tr>
      <w:tr w:rsidR="00C32323" w:rsidRPr="00F12D7F" w:rsidTr="00434303">
        <w:trPr>
          <w:trHeight w:val="7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23" w:rsidRPr="00C26998" w:rsidRDefault="00C32323" w:rsidP="00434303">
            <w:pPr>
              <w:pStyle w:val="aa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23" w:rsidRDefault="00C32323" w:rsidP="00434303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Организация консультаций по предметам</w:t>
            </w:r>
            <w:r>
              <w:rPr>
                <w:sz w:val="24"/>
                <w:szCs w:val="24"/>
              </w:rPr>
              <w:t xml:space="preserve"> </w:t>
            </w:r>
            <w:r w:rsidRPr="00F12D7F">
              <w:rPr>
                <w:sz w:val="24"/>
                <w:szCs w:val="24"/>
              </w:rPr>
              <w:t xml:space="preserve"> для </w:t>
            </w:r>
            <w:r>
              <w:rPr>
                <w:sz w:val="24"/>
                <w:szCs w:val="24"/>
              </w:rPr>
              <w:t xml:space="preserve"> учащихся,  </w:t>
            </w:r>
            <w:r w:rsidRPr="00F12D7F">
              <w:rPr>
                <w:sz w:val="24"/>
                <w:szCs w:val="24"/>
              </w:rPr>
              <w:t>условно переведенных в следующий класс</w:t>
            </w:r>
          </w:p>
          <w:p w:rsidR="006A5196" w:rsidRPr="00F12D7F" w:rsidRDefault="006A5196" w:rsidP="004343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23" w:rsidRPr="00F12D7F" w:rsidRDefault="00C32323" w:rsidP="00434303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23" w:rsidRPr="00F12D7F" w:rsidRDefault="00C32323" w:rsidP="00434303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Учителя-предметники</w:t>
            </w:r>
          </w:p>
        </w:tc>
      </w:tr>
      <w:tr w:rsidR="00C32323" w:rsidRPr="00F12D7F" w:rsidTr="00434303">
        <w:trPr>
          <w:trHeight w:val="7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23" w:rsidRPr="00C26998" w:rsidRDefault="00C32323" w:rsidP="00434303">
            <w:pPr>
              <w:pStyle w:val="aa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23" w:rsidRDefault="00C32323" w:rsidP="00434303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 xml:space="preserve">Организация ликвидации задолженности по предмету для условно переведенных </w:t>
            </w:r>
            <w:r>
              <w:rPr>
                <w:sz w:val="24"/>
                <w:szCs w:val="24"/>
              </w:rPr>
              <w:t xml:space="preserve"> учащихся </w:t>
            </w:r>
          </w:p>
          <w:p w:rsidR="006A5196" w:rsidRPr="00F12D7F" w:rsidRDefault="006A5196" w:rsidP="004343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23" w:rsidRPr="00F12D7F" w:rsidRDefault="00C32323" w:rsidP="00434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23" w:rsidRPr="00F12D7F" w:rsidRDefault="00C32323" w:rsidP="00434303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Е.Н. Сухарева</w:t>
            </w:r>
          </w:p>
        </w:tc>
      </w:tr>
      <w:tr w:rsidR="00C32323" w:rsidRPr="00F12D7F" w:rsidTr="00434303">
        <w:trPr>
          <w:trHeight w:val="7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23" w:rsidRPr="00C26998" w:rsidRDefault="00C32323" w:rsidP="00434303">
            <w:pPr>
              <w:pStyle w:val="aa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23" w:rsidRDefault="00C32323" w:rsidP="004343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следование </w:t>
            </w:r>
            <w:r w:rsidRPr="00F12D7F">
              <w:rPr>
                <w:sz w:val="24"/>
                <w:szCs w:val="24"/>
              </w:rPr>
              <w:t>специалист</w:t>
            </w:r>
            <w:r>
              <w:rPr>
                <w:sz w:val="24"/>
                <w:szCs w:val="24"/>
              </w:rPr>
              <w:t>ами</w:t>
            </w:r>
            <w:r w:rsidRPr="00F12D7F">
              <w:rPr>
                <w:sz w:val="24"/>
                <w:szCs w:val="24"/>
              </w:rPr>
              <w:t xml:space="preserve"> ППк </w:t>
            </w:r>
            <w:r>
              <w:rPr>
                <w:sz w:val="24"/>
                <w:szCs w:val="24"/>
              </w:rPr>
              <w:t xml:space="preserve"> учащихся</w:t>
            </w:r>
            <w:r w:rsidRPr="00F12D7F">
              <w:rPr>
                <w:sz w:val="24"/>
                <w:szCs w:val="24"/>
              </w:rPr>
              <w:t>, имеющих проблемы в обучении</w:t>
            </w:r>
          </w:p>
          <w:p w:rsidR="006A5196" w:rsidRPr="00F12D7F" w:rsidRDefault="006A5196" w:rsidP="004343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23" w:rsidRPr="00F12D7F" w:rsidRDefault="00C32323" w:rsidP="00434303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23" w:rsidRPr="00F12D7F" w:rsidRDefault="00C32323" w:rsidP="00434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И. Заярная</w:t>
            </w:r>
          </w:p>
        </w:tc>
      </w:tr>
      <w:tr w:rsidR="00C32323" w:rsidRPr="00F12D7F" w:rsidTr="00434303">
        <w:trPr>
          <w:trHeight w:val="7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23" w:rsidRPr="00C26998" w:rsidRDefault="00C32323" w:rsidP="00434303">
            <w:pPr>
              <w:pStyle w:val="aa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23" w:rsidRDefault="00C32323" w:rsidP="00434303">
            <w:pPr>
              <w:jc w:val="both"/>
              <w:rPr>
                <w:sz w:val="24"/>
                <w:szCs w:val="24"/>
              </w:rPr>
            </w:pPr>
            <w:r w:rsidRPr="00E64942">
              <w:rPr>
                <w:sz w:val="24"/>
                <w:szCs w:val="24"/>
              </w:rPr>
              <w:t xml:space="preserve">Обследование специалистами ППк учащихся, не осваивающих общеобразовательные программы </w:t>
            </w:r>
          </w:p>
          <w:p w:rsidR="006A5196" w:rsidRPr="00E64942" w:rsidRDefault="006A5196" w:rsidP="004343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23" w:rsidRPr="00F12D7F" w:rsidRDefault="00C32323" w:rsidP="00434303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23" w:rsidRPr="00F12D7F" w:rsidRDefault="00C32323" w:rsidP="00434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И. Заярная</w:t>
            </w:r>
          </w:p>
        </w:tc>
      </w:tr>
      <w:tr w:rsidR="00C32323" w:rsidRPr="00F12D7F" w:rsidTr="00434303">
        <w:trPr>
          <w:trHeight w:val="7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23" w:rsidRPr="00C26998" w:rsidRDefault="00C32323" w:rsidP="00434303">
            <w:pPr>
              <w:pStyle w:val="aa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23" w:rsidRDefault="00C32323" w:rsidP="00434303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 xml:space="preserve">Организация дополнительных занятий и учебных консультаций для слабоуспевающих </w:t>
            </w:r>
            <w:r>
              <w:rPr>
                <w:sz w:val="24"/>
                <w:szCs w:val="24"/>
              </w:rPr>
              <w:t xml:space="preserve"> учащихся </w:t>
            </w:r>
          </w:p>
          <w:p w:rsidR="006A5196" w:rsidRPr="00F12D7F" w:rsidRDefault="006A5196" w:rsidP="004343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23" w:rsidRPr="00F12D7F" w:rsidRDefault="00C32323" w:rsidP="00434303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23" w:rsidRPr="00F12D7F" w:rsidRDefault="00C32323" w:rsidP="00434303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Учителя-предметники</w:t>
            </w:r>
          </w:p>
        </w:tc>
      </w:tr>
      <w:tr w:rsidR="00C32323" w:rsidRPr="00F12D7F" w:rsidTr="00434303">
        <w:trPr>
          <w:trHeight w:val="7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23" w:rsidRPr="00C26998" w:rsidRDefault="00C32323" w:rsidP="00434303">
            <w:pPr>
              <w:pStyle w:val="aa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23" w:rsidRDefault="00C32323" w:rsidP="00434303">
            <w:pPr>
              <w:jc w:val="both"/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Осуществление целенаправленной методической работы учителей по решению проблемы предупреждения неуспеваемости</w:t>
            </w:r>
          </w:p>
          <w:p w:rsidR="006A5196" w:rsidRPr="00F12D7F" w:rsidRDefault="006A5196" w:rsidP="004343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23" w:rsidRPr="00F12D7F" w:rsidRDefault="00C32323" w:rsidP="00434303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23" w:rsidRPr="00F12D7F" w:rsidRDefault="00C32323" w:rsidP="00434303">
            <w:pPr>
              <w:rPr>
                <w:sz w:val="24"/>
                <w:szCs w:val="24"/>
              </w:rPr>
            </w:pPr>
            <w:r w:rsidRPr="00F12D7F">
              <w:rPr>
                <w:sz w:val="24"/>
                <w:szCs w:val="24"/>
              </w:rPr>
              <w:t>Руководители МО</w:t>
            </w:r>
          </w:p>
        </w:tc>
      </w:tr>
    </w:tbl>
    <w:p w:rsidR="00575120" w:rsidRDefault="00575120" w:rsidP="00575120"/>
    <w:p w:rsidR="001E784B" w:rsidRDefault="001E784B" w:rsidP="00575120"/>
    <w:p w:rsidR="001E784B" w:rsidRDefault="001E784B" w:rsidP="00575120"/>
    <w:p w:rsidR="001E784B" w:rsidRDefault="001E784B" w:rsidP="00575120"/>
    <w:p w:rsidR="001E784B" w:rsidRDefault="001E784B" w:rsidP="00575120"/>
    <w:p w:rsidR="001E784B" w:rsidRDefault="001E784B" w:rsidP="00575120"/>
    <w:p w:rsidR="001E784B" w:rsidRDefault="001E784B" w:rsidP="00575120"/>
    <w:p w:rsidR="001E784B" w:rsidRPr="00882611" w:rsidRDefault="001E784B" w:rsidP="00575120">
      <w:pPr>
        <w:rPr>
          <w:sz w:val="24"/>
          <w:szCs w:val="24"/>
        </w:rPr>
      </w:pPr>
    </w:p>
    <w:p w:rsidR="00B81321" w:rsidRDefault="00B81321" w:rsidP="00882611">
      <w:pPr>
        <w:jc w:val="center"/>
        <w:rPr>
          <w:b/>
          <w:sz w:val="24"/>
          <w:szCs w:val="24"/>
        </w:rPr>
      </w:pPr>
    </w:p>
    <w:p w:rsidR="00BE7A36" w:rsidRPr="00882611" w:rsidRDefault="00BE7A36" w:rsidP="00882611">
      <w:pPr>
        <w:jc w:val="center"/>
        <w:rPr>
          <w:b/>
          <w:sz w:val="24"/>
          <w:szCs w:val="24"/>
        </w:rPr>
      </w:pPr>
      <w:r w:rsidRPr="00882611">
        <w:rPr>
          <w:b/>
          <w:sz w:val="24"/>
          <w:szCs w:val="24"/>
          <w:lang w:val="en-US"/>
        </w:rPr>
        <w:t>IV</w:t>
      </w:r>
      <w:r w:rsidRPr="00882611">
        <w:rPr>
          <w:b/>
          <w:sz w:val="24"/>
          <w:szCs w:val="24"/>
        </w:rPr>
        <w:t>. ФОРМИРОВАНИЕ ЦЕЛОСТНОГО ЛИЧНОСТНО-РАЗВИВАЮЩЕГО СОДЕРЖАНИЯ ВОСПИТАНИЯ</w:t>
      </w:r>
    </w:p>
    <w:p w:rsidR="00BE7A36" w:rsidRPr="00882611" w:rsidRDefault="00BE7A36" w:rsidP="00BE7A36">
      <w:pPr>
        <w:rPr>
          <w:b/>
          <w:sz w:val="24"/>
          <w:szCs w:val="24"/>
        </w:rPr>
      </w:pPr>
    </w:p>
    <w:p w:rsidR="00BE7A36" w:rsidRPr="00882611" w:rsidRDefault="00BE7A36" w:rsidP="00BE7A36">
      <w:pPr>
        <w:pStyle w:val="1"/>
        <w:rPr>
          <w:sz w:val="24"/>
          <w:szCs w:val="24"/>
        </w:rPr>
      </w:pPr>
      <w:r w:rsidRPr="00882611">
        <w:rPr>
          <w:sz w:val="24"/>
          <w:szCs w:val="24"/>
        </w:rPr>
        <w:t xml:space="preserve">РАЗДЕЛ </w:t>
      </w:r>
      <w:r w:rsidRPr="00882611">
        <w:rPr>
          <w:sz w:val="24"/>
          <w:szCs w:val="24"/>
          <w:lang w:val="en-US"/>
        </w:rPr>
        <w:t>IV</w:t>
      </w:r>
    </w:p>
    <w:p w:rsidR="00BE7A36" w:rsidRPr="00882611" w:rsidRDefault="00BE7A36" w:rsidP="00BE7A36">
      <w:pPr>
        <w:jc w:val="center"/>
        <w:rPr>
          <w:b/>
          <w:sz w:val="24"/>
          <w:szCs w:val="24"/>
        </w:rPr>
      </w:pPr>
      <w:r w:rsidRPr="00882611">
        <w:rPr>
          <w:b/>
          <w:sz w:val="24"/>
          <w:szCs w:val="24"/>
        </w:rPr>
        <w:t>ФОРМИРОВАНИЕ ЦЕЛОСТНОГО ЛИЧНОСТНО-РАЗВИВАЮЩЕГО СОДЕРЖАНИЯ ВОСПИТАНИЯ</w:t>
      </w:r>
    </w:p>
    <w:p w:rsidR="00BE7A36" w:rsidRPr="00882611" w:rsidRDefault="00BE7A36" w:rsidP="00BE7A36">
      <w:pPr>
        <w:ind w:left="-207"/>
        <w:jc w:val="both"/>
        <w:rPr>
          <w:b/>
          <w:sz w:val="24"/>
          <w:szCs w:val="24"/>
        </w:rPr>
      </w:pPr>
      <w:r w:rsidRPr="00882611">
        <w:rPr>
          <w:b/>
          <w:sz w:val="24"/>
          <w:szCs w:val="24"/>
        </w:rPr>
        <w:t xml:space="preserve"> </w:t>
      </w:r>
    </w:p>
    <w:p w:rsidR="00BE7A36" w:rsidRDefault="00BE7A36" w:rsidP="00BE7A36">
      <w:pPr>
        <w:ind w:left="-207"/>
        <w:jc w:val="both"/>
        <w:rPr>
          <w:b/>
          <w:sz w:val="24"/>
          <w:szCs w:val="24"/>
        </w:rPr>
      </w:pPr>
      <w:r w:rsidRPr="00A91DF2">
        <w:rPr>
          <w:b/>
          <w:sz w:val="24"/>
          <w:szCs w:val="24"/>
        </w:rPr>
        <w:t xml:space="preserve"> Цель воспитательного процесса:</w:t>
      </w:r>
    </w:p>
    <w:p w:rsidR="00164D28" w:rsidRPr="00A91DF2" w:rsidRDefault="00164D28" w:rsidP="00BE7A36">
      <w:pPr>
        <w:ind w:left="-207"/>
        <w:jc w:val="both"/>
        <w:rPr>
          <w:sz w:val="24"/>
          <w:szCs w:val="24"/>
        </w:rPr>
      </w:pPr>
    </w:p>
    <w:p w:rsidR="00BE7A36" w:rsidRDefault="00BE7A36" w:rsidP="00BE7A36">
      <w:pPr>
        <w:pStyle w:val="21"/>
        <w:tabs>
          <w:tab w:val="left" w:pos="12705"/>
        </w:tabs>
        <w:spacing w:line="240" w:lineRule="auto"/>
        <w:jc w:val="both"/>
        <w:rPr>
          <w:b/>
          <w:i/>
          <w:sz w:val="24"/>
          <w:szCs w:val="24"/>
        </w:rPr>
      </w:pPr>
      <w:r w:rsidRPr="00A91DF2">
        <w:rPr>
          <w:b/>
          <w:i/>
          <w:sz w:val="24"/>
          <w:szCs w:val="24"/>
        </w:rPr>
        <w:t xml:space="preserve">          «</w:t>
      </w:r>
      <w:r>
        <w:rPr>
          <w:b/>
          <w:i/>
          <w:sz w:val="24"/>
          <w:szCs w:val="24"/>
        </w:rPr>
        <w:t>С</w:t>
      </w:r>
      <w:r w:rsidRPr="003607A5">
        <w:rPr>
          <w:b/>
          <w:i/>
          <w:sz w:val="24"/>
          <w:szCs w:val="24"/>
        </w:rPr>
        <w:t>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</w:t>
      </w:r>
      <w:r w:rsidRPr="00A91DF2">
        <w:rPr>
          <w:b/>
          <w:i/>
          <w:sz w:val="24"/>
          <w:szCs w:val="24"/>
        </w:rPr>
        <w:t>».</w:t>
      </w:r>
    </w:p>
    <w:p w:rsidR="00164D28" w:rsidRPr="00A91DF2" w:rsidRDefault="00164D28" w:rsidP="00BE7A36">
      <w:pPr>
        <w:pStyle w:val="21"/>
        <w:tabs>
          <w:tab w:val="left" w:pos="12705"/>
        </w:tabs>
        <w:spacing w:line="240" w:lineRule="auto"/>
        <w:jc w:val="both"/>
        <w:rPr>
          <w:b/>
          <w:i/>
          <w:sz w:val="24"/>
          <w:szCs w:val="24"/>
        </w:rPr>
      </w:pPr>
    </w:p>
    <w:p w:rsidR="00BE7A36" w:rsidRPr="00B81321" w:rsidRDefault="00BE7A36" w:rsidP="00BE7A36">
      <w:pPr>
        <w:jc w:val="both"/>
        <w:rPr>
          <w:b/>
          <w:sz w:val="24"/>
          <w:szCs w:val="24"/>
        </w:rPr>
      </w:pPr>
      <w:r w:rsidRPr="00B81321">
        <w:rPr>
          <w:b/>
          <w:sz w:val="24"/>
          <w:szCs w:val="24"/>
        </w:rPr>
        <w:t>Задачи педагогического коллектива по реализации поставленной цели:</w:t>
      </w:r>
    </w:p>
    <w:p w:rsidR="00BE7A36" w:rsidRPr="0025718A" w:rsidRDefault="00BE7A36" w:rsidP="008B69DE">
      <w:pPr>
        <w:pStyle w:val="ParaAttribute16"/>
        <w:numPr>
          <w:ilvl w:val="0"/>
          <w:numId w:val="78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25718A">
        <w:rPr>
          <w:color w:val="000000"/>
          <w:w w:val="0"/>
          <w:sz w:val="24"/>
          <w:szCs w:val="24"/>
        </w:rPr>
        <w:t>реализовывать воспитательные возможности</w:t>
      </w:r>
      <w:r w:rsidRPr="0025718A">
        <w:rPr>
          <w:sz w:val="24"/>
          <w:szCs w:val="24"/>
        </w:rPr>
        <w:t xml:space="preserve"> о</w:t>
      </w:r>
      <w:r w:rsidRPr="0025718A">
        <w:rPr>
          <w:color w:val="000000"/>
          <w:w w:val="0"/>
          <w:sz w:val="24"/>
          <w:szCs w:val="24"/>
        </w:rPr>
        <w:t xml:space="preserve">бщешкольных ключевых </w:t>
      </w:r>
      <w:r w:rsidRPr="0025718A">
        <w:rPr>
          <w:sz w:val="24"/>
          <w:szCs w:val="24"/>
        </w:rPr>
        <w:t>дел</w:t>
      </w:r>
      <w:r w:rsidRPr="0025718A">
        <w:rPr>
          <w:color w:val="000000"/>
          <w:w w:val="0"/>
          <w:sz w:val="24"/>
          <w:szCs w:val="24"/>
        </w:rPr>
        <w:t>,</w:t>
      </w:r>
      <w:r w:rsidRPr="0025718A">
        <w:rPr>
          <w:sz w:val="24"/>
          <w:szCs w:val="24"/>
        </w:rPr>
        <w:t xml:space="preserve"> поддерживать традиции их </w:t>
      </w:r>
      <w:r w:rsidRPr="0025718A">
        <w:rPr>
          <w:color w:val="000000"/>
          <w:w w:val="0"/>
          <w:sz w:val="24"/>
          <w:szCs w:val="24"/>
        </w:rPr>
        <w:t>коллективного планирования, организации, проведения и анализа в школьном сообществе;</w:t>
      </w:r>
    </w:p>
    <w:p w:rsidR="00BE7A36" w:rsidRPr="0025718A" w:rsidRDefault="00BE7A36" w:rsidP="008B69DE">
      <w:pPr>
        <w:pStyle w:val="ParaAttribute16"/>
        <w:numPr>
          <w:ilvl w:val="0"/>
          <w:numId w:val="78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25718A">
        <w:rPr>
          <w:sz w:val="24"/>
          <w:szCs w:val="24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BE7A36" w:rsidRPr="002935DA" w:rsidRDefault="00BE7A36" w:rsidP="008B69DE">
      <w:pPr>
        <w:pStyle w:val="ParaAttribute16"/>
        <w:numPr>
          <w:ilvl w:val="0"/>
          <w:numId w:val="78"/>
        </w:numPr>
        <w:tabs>
          <w:tab w:val="left" w:pos="1134"/>
        </w:tabs>
        <w:ind w:left="0" w:firstLine="567"/>
        <w:rPr>
          <w:i/>
          <w:sz w:val="24"/>
          <w:szCs w:val="24"/>
        </w:rPr>
      </w:pPr>
      <w:r w:rsidRPr="002935DA">
        <w:rPr>
          <w:rStyle w:val="CharAttribute484"/>
          <w:rFonts w:eastAsia="№Е"/>
          <w:i w:val="0"/>
          <w:sz w:val="24"/>
          <w:szCs w:val="24"/>
        </w:rPr>
        <w:t>вовлекать школьников</w:t>
      </w:r>
      <w:r w:rsidRPr="0025718A">
        <w:rPr>
          <w:rStyle w:val="CharAttribute484"/>
          <w:rFonts w:eastAsia="№Е"/>
          <w:sz w:val="24"/>
          <w:szCs w:val="24"/>
        </w:rPr>
        <w:t xml:space="preserve"> </w:t>
      </w:r>
      <w:r w:rsidRPr="002935DA">
        <w:rPr>
          <w:rStyle w:val="CharAttribute484"/>
          <w:rFonts w:eastAsia="№Е"/>
          <w:i w:val="0"/>
          <w:sz w:val="24"/>
          <w:szCs w:val="24"/>
        </w:rPr>
        <w:t xml:space="preserve">в </w:t>
      </w:r>
      <w:r w:rsidRPr="0025718A">
        <w:rPr>
          <w:sz w:val="24"/>
          <w:szCs w:val="24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="002935DA">
        <w:rPr>
          <w:sz w:val="24"/>
          <w:szCs w:val="24"/>
        </w:rPr>
        <w:t>использовать</w:t>
      </w:r>
      <w:r w:rsidRPr="002935DA">
        <w:rPr>
          <w:rStyle w:val="CharAttribute484"/>
          <w:rFonts w:eastAsia="№Е"/>
          <w:i w:val="0"/>
          <w:sz w:val="24"/>
          <w:szCs w:val="24"/>
        </w:rPr>
        <w:t xml:space="preserve"> их воспитательные возможности</w:t>
      </w:r>
      <w:r w:rsidRPr="002935DA">
        <w:rPr>
          <w:i/>
          <w:color w:val="000000"/>
          <w:w w:val="0"/>
          <w:sz w:val="24"/>
          <w:szCs w:val="24"/>
        </w:rPr>
        <w:t>;</w:t>
      </w:r>
    </w:p>
    <w:p w:rsidR="00BE7A36" w:rsidRPr="002935DA" w:rsidRDefault="002935DA" w:rsidP="008B69DE">
      <w:pPr>
        <w:pStyle w:val="ParaAttribute16"/>
        <w:numPr>
          <w:ilvl w:val="0"/>
          <w:numId w:val="78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>
        <w:rPr>
          <w:rStyle w:val="CharAttribute484"/>
          <w:rFonts w:eastAsia="№Е"/>
          <w:i w:val="0"/>
          <w:sz w:val="24"/>
          <w:szCs w:val="24"/>
        </w:rPr>
        <w:t xml:space="preserve">привлекать </w:t>
      </w:r>
      <w:r w:rsidR="00BE7A36" w:rsidRPr="002935DA">
        <w:rPr>
          <w:rStyle w:val="CharAttribute484"/>
          <w:rFonts w:eastAsia="№Е"/>
          <w:i w:val="0"/>
          <w:sz w:val="24"/>
          <w:szCs w:val="24"/>
        </w:rPr>
        <w:t xml:space="preserve">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BE7A36" w:rsidRPr="0025718A" w:rsidRDefault="00BE7A36" w:rsidP="008B69DE">
      <w:pPr>
        <w:pStyle w:val="ParaAttribute16"/>
        <w:numPr>
          <w:ilvl w:val="0"/>
          <w:numId w:val="78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25718A">
        <w:rPr>
          <w:sz w:val="24"/>
          <w:szCs w:val="24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BE7A36" w:rsidRPr="0025718A" w:rsidRDefault="00BE7A36" w:rsidP="008B69DE">
      <w:pPr>
        <w:pStyle w:val="ParaAttribute16"/>
        <w:numPr>
          <w:ilvl w:val="0"/>
          <w:numId w:val="78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25718A">
        <w:rPr>
          <w:sz w:val="24"/>
          <w:szCs w:val="24"/>
        </w:rPr>
        <w:t>поддерживать деятельность функционирующих на базе школы д</w:t>
      </w:r>
      <w:r w:rsidRPr="0025718A">
        <w:rPr>
          <w:color w:val="000000"/>
          <w:w w:val="0"/>
          <w:sz w:val="24"/>
          <w:szCs w:val="24"/>
        </w:rPr>
        <w:t>етских общественных объединений и организаций;</w:t>
      </w:r>
    </w:p>
    <w:p w:rsidR="00BE7A36" w:rsidRPr="008B69DE" w:rsidRDefault="00BE7A36" w:rsidP="008B69DE">
      <w:pPr>
        <w:pStyle w:val="ParaAttribute16"/>
        <w:numPr>
          <w:ilvl w:val="0"/>
          <w:numId w:val="78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8B69DE">
        <w:rPr>
          <w:rStyle w:val="CharAttribute484"/>
          <w:rFonts w:eastAsia="№Е"/>
          <w:i w:val="0"/>
          <w:sz w:val="24"/>
          <w:szCs w:val="24"/>
        </w:rPr>
        <w:t xml:space="preserve">организовывать для школьников </w:t>
      </w:r>
      <w:r w:rsidRPr="008B69DE">
        <w:rPr>
          <w:color w:val="000000"/>
          <w:w w:val="0"/>
          <w:sz w:val="24"/>
          <w:szCs w:val="24"/>
        </w:rPr>
        <w:t>экскурсии, экспедиции, походы;</w:t>
      </w:r>
    </w:p>
    <w:p w:rsidR="00BE7A36" w:rsidRPr="008B69DE" w:rsidRDefault="00BE7A36" w:rsidP="008B69DE">
      <w:pPr>
        <w:pStyle w:val="ParaAttribute16"/>
        <w:numPr>
          <w:ilvl w:val="0"/>
          <w:numId w:val="78"/>
        </w:numPr>
        <w:tabs>
          <w:tab w:val="left" w:pos="1134"/>
        </w:tabs>
        <w:ind w:left="0" w:right="282" w:firstLine="567"/>
        <w:rPr>
          <w:rStyle w:val="CharAttribute484"/>
          <w:rFonts w:eastAsia="№Е"/>
          <w:i w:val="0"/>
          <w:sz w:val="24"/>
          <w:szCs w:val="24"/>
        </w:rPr>
      </w:pPr>
      <w:r w:rsidRPr="008B69DE">
        <w:rPr>
          <w:rStyle w:val="CharAttribute484"/>
          <w:rFonts w:eastAsia="№Е"/>
          <w:i w:val="0"/>
          <w:sz w:val="24"/>
          <w:szCs w:val="24"/>
        </w:rPr>
        <w:t>организовывать профориентационную работу со школьниками;</w:t>
      </w:r>
    </w:p>
    <w:p w:rsidR="00BE7A36" w:rsidRPr="008B69DE" w:rsidRDefault="00BE7A36" w:rsidP="008B69DE">
      <w:pPr>
        <w:pStyle w:val="ParaAttribute16"/>
        <w:numPr>
          <w:ilvl w:val="0"/>
          <w:numId w:val="78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8B69DE">
        <w:rPr>
          <w:rStyle w:val="CharAttribute484"/>
          <w:rFonts w:eastAsia="№Е"/>
          <w:i w:val="0"/>
          <w:sz w:val="24"/>
          <w:szCs w:val="24"/>
        </w:rPr>
        <w:t xml:space="preserve">организовать работу школьных медиа; </w:t>
      </w:r>
    </w:p>
    <w:p w:rsidR="00BE7A36" w:rsidRPr="008B69DE" w:rsidRDefault="00BE7A36" w:rsidP="008B69DE">
      <w:pPr>
        <w:pStyle w:val="ParaAttribute16"/>
        <w:numPr>
          <w:ilvl w:val="0"/>
          <w:numId w:val="78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8B69DE">
        <w:rPr>
          <w:rStyle w:val="CharAttribute484"/>
          <w:rFonts w:eastAsia="№Е"/>
          <w:i w:val="0"/>
          <w:sz w:val="24"/>
          <w:szCs w:val="24"/>
        </w:rPr>
        <w:t xml:space="preserve">развивать </w:t>
      </w:r>
      <w:r w:rsidRPr="004830AE">
        <w:rPr>
          <w:color w:val="000000"/>
          <w:w w:val="0"/>
          <w:sz w:val="24"/>
          <w:szCs w:val="24"/>
        </w:rPr>
        <w:t>предметно-эстетическую среду школы</w:t>
      </w:r>
      <w:r w:rsidRPr="008B69DE">
        <w:rPr>
          <w:rStyle w:val="CharAttribute484"/>
          <w:rFonts w:eastAsia="№Е"/>
          <w:i w:val="0"/>
          <w:sz w:val="24"/>
          <w:szCs w:val="24"/>
        </w:rPr>
        <w:t xml:space="preserve"> и реализовывать ее воспитательные возможности;</w:t>
      </w:r>
    </w:p>
    <w:p w:rsidR="00BE7A36" w:rsidRPr="008B69DE" w:rsidRDefault="00BE7A36" w:rsidP="008B69DE">
      <w:pPr>
        <w:pStyle w:val="ParaAttribute16"/>
        <w:numPr>
          <w:ilvl w:val="0"/>
          <w:numId w:val="78"/>
        </w:numPr>
        <w:tabs>
          <w:tab w:val="left" w:pos="1134"/>
        </w:tabs>
        <w:ind w:left="0" w:firstLine="567"/>
        <w:rPr>
          <w:i/>
          <w:sz w:val="24"/>
          <w:szCs w:val="24"/>
        </w:rPr>
      </w:pPr>
      <w:r w:rsidRPr="008B69DE">
        <w:rPr>
          <w:rStyle w:val="CharAttribute484"/>
          <w:rFonts w:eastAsia="№Е"/>
          <w:i w:val="0"/>
          <w:sz w:val="24"/>
          <w:szCs w:val="24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BE7A36" w:rsidRDefault="00BE7A36" w:rsidP="00BE7A36">
      <w:pPr>
        <w:rPr>
          <w:b/>
        </w:rPr>
      </w:pPr>
    </w:p>
    <w:p w:rsidR="00B81321" w:rsidRDefault="00B81321" w:rsidP="00BE7A36">
      <w:pPr>
        <w:rPr>
          <w:b/>
        </w:rPr>
      </w:pPr>
    </w:p>
    <w:p w:rsidR="00B81321" w:rsidRDefault="00B81321" w:rsidP="00BE7A36">
      <w:pPr>
        <w:rPr>
          <w:b/>
        </w:rPr>
      </w:pPr>
    </w:p>
    <w:p w:rsidR="00B81321" w:rsidRDefault="00B81321" w:rsidP="00BE7A36">
      <w:pPr>
        <w:rPr>
          <w:b/>
        </w:rPr>
      </w:pPr>
    </w:p>
    <w:p w:rsidR="00B81321" w:rsidRDefault="00B81321" w:rsidP="00BE7A36">
      <w:pPr>
        <w:rPr>
          <w:b/>
        </w:rPr>
      </w:pPr>
    </w:p>
    <w:p w:rsidR="00B81321" w:rsidRDefault="00B81321" w:rsidP="00BE7A36">
      <w:pPr>
        <w:rPr>
          <w:b/>
        </w:rPr>
      </w:pPr>
    </w:p>
    <w:p w:rsidR="00B81321" w:rsidRDefault="00B81321" w:rsidP="00BE7A36">
      <w:pPr>
        <w:rPr>
          <w:b/>
        </w:rPr>
      </w:pPr>
    </w:p>
    <w:p w:rsidR="00B81321" w:rsidRDefault="00B81321" w:rsidP="00BE7A36">
      <w:pPr>
        <w:rPr>
          <w:b/>
        </w:rPr>
      </w:pPr>
    </w:p>
    <w:p w:rsidR="00BE7A36" w:rsidRPr="004830AE" w:rsidRDefault="00BE7A36" w:rsidP="00BE7A36">
      <w:pPr>
        <w:jc w:val="center"/>
        <w:rPr>
          <w:sz w:val="24"/>
          <w:szCs w:val="24"/>
        </w:rPr>
      </w:pPr>
      <w:r w:rsidRPr="004830AE">
        <w:rPr>
          <w:b/>
          <w:sz w:val="24"/>
          <w:szCs w:val="24"/>
        </w:rPr>
        <w:t>4.1.</w:t>
      </w:r>
      <w:r w:rsidR="004830AE">
        <w:rPr>
          <w:b/>
          <w:sz w:val="24"/>
          <w:szCs w:val="24"/>
        </w:rPr>
        <w:t xml:space="preserve"> </w:t>
      </w:r>
      <w:r w:rsidRPr="004830AE">
        <w:rPr>
          <w:b/>
          <w:sz w:val="24"/>
          <w:szCs w:val="24"/>
        </w:rPr>
        <w:t>Основные мероприятия во внеурочной деятельности школы</w:t>
      </w:r>
    </w:p>
    <w:tbl>
      <w:tblPr>
        <w:tblW w:w="1417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27"/>
        <w:gridCol w:w="12048"/>
      </w:tblGrid>
      <w:tr w:rsidR="00BE7A36" w:rsidRPr="00074ACA" w:rsidTr="007111B7">
        <w:trPr>
          <w:trHeight w:hRule="exact" w:val="342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A36" w:rsidRPr="00074ACA" w:rsidRDefault="00BE7A36" w:rsidP="0031504B">
            <w:pPr>
              <w:shd w:val="clear" w:color="auto" w:fill="FFFFFF"/>
              <w:rPr>
                <w:b/>
              </w:rPr>
            </w:pPr>
            <w:r w:rsidRPr="00074ACA">
              <w:rPr>
                <w:b/>
                <w:spacing w:val="-2"/>
                <w:sz w:val="24"/>
                <w:szCs w:val="24"/>
              </w:rPr>
              <w:t>Сентябрь</w:t>
            </w:r>
          </w:p>
          <w:p w:rsidR="00BE7A36" w:rsidRPr="00074ACA" w:rsidRDefault="00BE7A36" w:rsidP="0031504B">
            <w:pPr>
              <w:shd w:val="clear" w:color="auto" w:fill="FFFFFF"/>
              <w:ind w:left="14"/>
              <w:rPr>
                <w:b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A36" w:rsidRPr="00AB4AA8" w:rsidRDefault="00BE7A36" w:rsidP="0031504B">
            <w:pPr>
              <w:shd w:val="clear" w:color="auto" w:fill="FFFFFF"/>
              <w:tabs>
                <w:tab w:val="left" w:pos="370"/>
              </w:tabs>
              <w:spacing w:line="276" w:lineRule="auto"/>
              <w:ind w:left="360"/>
              <w:rPr>
                <w:sz w:val="24"/>
                <w:szCs w:val="24"/>
              </w:rPr>
            </w:pPr>
          </w:p>
          <w:p w:rsidR="00BE7A36" w:rsidRPr="00D53FFA" w:rsidRDefault="00BE7A36" w:rsidP="00BE7A36">
            <w:pPr>
              <w:pStyle w:val="aa"/>
              <w:numPr>
                <w:ilvl w:val="0"/>
                <w:numId w:val="26"/>
              </w:numPr>
              <w:shd w:val="clear" w:color="auto" w:fill="FFFFFF"/>
              <w:tabs>
                <w:tab w:val="left" w:pos="370"/>
              </w:tabs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 w:rsidRPr="00D53FFA">
              <w:rPr>
                <w:bCs/>
                <w:color w:val="000000"/>
                <w:sz w:val="24"/>
                <w:szCs w:val="24"/>
              </w:rPr>
              <w:t xml:space="preserve">Общешкольная линейка, посвящённая празднику «День Знаний». </w:t>
            </w:r>
          </w:p>
          <w:p w:rsidR="00BE7A36" w:rsidRPr="00A1706C" w:rsidRDefault="00BE7A36" w:rsidP="00BE7A36">
            <w:pPr>
              <w:pStyle w:val="aa"/>
              <w:numPr>
                <w:ilvl w:val="0"/>
                <w:numId w:val="26"/>
              </w:numPr>
              <w:shd w:val="clear" w:color="auto" w:fill="FFFFFF"/>
              <w:tabs>
                <w:tab w:val="left" w:pos="370"/>
              </w:tabs>
              <w:spacing w:line="276" w:lineRule="auto"/>
              <w:rPr>
                <w:sz w:val="24"/>
                <w:szCs w:val="24"/>
              </w:rPr>
            </w:pPr>
            <w:r w:rsidRPr="00D53FFA">
              <w:rPr>
                <w:bCs/>
                <w:color w:val="000000"/>
                <w:sz w:val="24"/>
                <w:szCs w:val="24"/>
              </w:rPr>
              <w:t>День солидарности в борьбе с терроризмом. К</w:t>
            </w:r>
            <w:r>
              <w:rPr>
                <w:bCs/>
                <w:color w:val="000000"/>
                <w:sz w:val="24"/>
                <w:szCs w:val="24"/>
              </w:rPr>
              <w:t>лассные часы</w:t>
            </w:r>
            <w:r w:rsidRPr="00D53FFA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Помнить, чтобы жить</w:t>
            </w:r>
            <w:r w:rsidRPr="00D53FFA">
              <w:rPr>
                <w:sz w:val="24"/>
                <w:szCs w:val="24"/>
              </w:rPr>
              <w:t>».</w:t>
            </w:r>
          </w:p>
          <w:p w:rsidR="00BE7A36" w:rsidRPr="00901E2F" w:rsidRDefault="00BE7A36" w:rsidP="00BE7A36">
            <w:pPr>
              <w:pStyle w:val="aa"/>
              <w:numPr>
                <w:ilvl w:val="0"/>
                <w:numId w:val="26"/>
              </w:numPr>
              <w:shd w:val="clear" w:color="auto" w:fill="FFFFFF"/>
              <w:tabs>
                <w:tab w:val="left" w:pos="370"/>
              </w:tabs>
              <w:spacing w:line="276" w:lineRule="auto"/>
              <w:rPr>
                <w:sz w:val="24"/>
                <w:szCs w:val="24"/>
              </w:rPr>
            </w:pPr>
            <w:r w:rsidRPr="00A1706C">
              <w:rPr>
                <w:spacing w:val="-3"/>
                <w:sz w:val="24"/>
                <w:szCs w:val="24"/>
              </w:rPr>
              <w:t xml:space="preserve">Акция «С днем рождения, Таганрог!». </w:t>
            </w:r>
            <w:r>
              <w:rPr>
                <w:spacing w:val="-3"/>
                <w:sz w:val="24"/>
                <w:szCs w:val="24"/>
              </w:rPr>
              <w:t>Конкурс стенгазет «Их имена прославили мой город»</w:t>
            </w:r>
            <w:r w:rsidR="00142FA8">
              <w:rPr>
                <w:spacing w:val="-3"/>
                <w:sz w:val="24"/>
                <w:szCs w:val="24"/>
              </w:rPr>
              <w:t>.</w:t>
            </w:r>
          </w:p>
          <w:p w:rsidR="00BE7A36" w:rsidRPr="00A1706C" w:rsidRDefault="00BE7A36" w:rsidP="00BE7A36">
            <w:pPr>
              <w:pStyle w:val="aa"/>
              <w:numPr>
                <w:ilvl w:val="0"/>
                <w:numId w:val="26"/>
              </w:numPr>
              <w:shd w:val="clear" w:color="auto" w:fill="FFFFFF"/>
              <w:tabs>
                <w:tab w:val="left" w:pos="37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Открытие школьной спартакиады.</w:t>
            </w:r>
            <w:r w:rsidRPr="00A1706C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Просветительская акция «Знания границ не знают» к Международному дню распространения грамотности.</w:t>
            </w:r>
          </w:p>
          <w:p w:rsidR="00BE7A36" w:rsidRPr="00C6120F" w:rsidRDefault="00BE7A36" w:rsidP="00BE7A36">
            <w:pPr>
              <w:pStyle w:val="aa"/>
              <w:numPr>
                <w:ilvl w:val="0"/>
                <w:numId w:val="26"/>
              </w:numPr>
              <w:shd w:val="clear" w:color="auto" w:fill="FFFFFF"/>
              <w:tabs>
                <w:tab w:val="left" w:pos="370"/>
              </w:tabs>
              <w:spacing w:line="276" w:lineRule="auto"/>
              <w:rPr>
                <w:sz w:val="24"/>
                <w:szCs w:val="24"/>
              </w:rPr>
            </w:pPr>
            <w:r w:rsidRPr="00814CA2">
              <w:rPr>
                <w:spacing w:val="-1"/>
                <w:sz w:val="24"/>
                <w:szCs w:val="24"/>
              </w:rPr>
              <w:t>Организация коллективного планирования. Выборы органов самоуправления</w:t>
            </w:r>
            <w:r>
              <w:rPr>
                <w:spacing w:val="-1"/>
                <w:sz w:val="24"/>
                <w:szCs w:val="24"/>
              </w:rPr>
              <w:t>.</w:t>
            </w:r>
          </w:p>
          <w:p w:rsidR="00C6120F" w:rsidRPr="00814CA2" w:rsidRDefault="00C6120F" w:rsidP="00BE7A36">
            <w:pPr>
              <w:pStyle w:val="aa"/>
              <w:numPr>
                <w:ilvl w:val="0"/>
                <w:numId w:val="26"/>
              </w:numPr>
              <w:shd w:val="clear" w:color="auto" w:fill="FFFFFF"/>
              <w:tabs>
                <w:tab w:val="left" w:pos="37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Классные часы «Коронавирус и его профилактика»</w:t>
            </w:r>
          </w:p>
          <w:p w:rsidR="00BE7A36" w:rsidRPr="00814CA2" w:rsidRDefault="00BE7A36" w:rsidP="00BE7A36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line="276" w:lineRule="auto"/>
              <w:rPr>
                <w:spacing w:val="-13"/>
                <w:sz w:val="24"/>
                <w:szCs w:val="24"/>
              </w:rPr>
            </w:pPr>
            <w:r w:rsidRPr="00814CA2">
              <w:rPr>
                <w:sz w:val="24"/>
                <w:szCs w:val="24"/>
              </w:rPr>
              <w:t>Акция «Найди себя» (организация работы кружков, секций)</w:t>
            </w:r>
            <w:r>
              <w:rPr>
                <w:sz w:val="24"/>
                <w:szCs w:val="24"/>
              </w:rPr>
              <w:t>.</w:t>
            </w:r>
          </w:p>
          <w:p w:rsidR="00BE7A36" w:rsidRDefault="00BE7A36" w:rsidP="00BE7A36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line="276" w:lineRule="auto"/>
              <w:rPr>
                <w:spacing w:val="-13"/>
                <w:sz w:val="24"/>
                <w:szCs w:val="24"/>
              </w:rPr>
            </w:pPr>
            <w:r w:rsidRPr="00814CA2">
              <w:rPr>
                <w:spacing w:val="-1"/>
                <w:sz w:val="24"/>
                <w:szCs w:val="24"/>
              </w:rPr>
              <w:t>Проведение операции «Подросток»</w:t>
            </w:r>
            <w:r>
              <w:rPr>
                <w:spacing w:val="-1"/>
                <w:sz w:val="24"/>
                <w:szCs w:val="24"/>
              </w:rPr>
              <w:t>.</w:t>
            </w:r>
          </w:p>
          <w:p w:rsidR="00BE7A36" w:rsidRPr="00F81813" w:rsidRDefault="00BE7A36" w:rsidP="00BE7A36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line="276" w:lineRule="auto"/>
              <w:rPr>
                <w:spacing w:val="-11"/>
                <w:sz w:val="24"/>
                <w:szCs w:val="24"/>
              </w:rPr>
            </w:pPr>
            <w:r w:rsidRPr="00F81813">
              <w:rPr>
                <w:sz w:val="24"/>
                <w:szCs w:val="24"/>
              </w:rPr>
              <w:t>Организация соревнований между классами «Л</w:t>
            </w:r>
            <w:r w:rsidRPr="00F81813">
              <w:rPr>
                <w:spacing w:val="-11"/>
                <w:sz w:val="24"/>
                <w:szCs w:val="24"/>
              </w:rPr>
              <w:t>учший класс».</w:t>
            </w:r>
            <w:r>
              <w:rPr>
                <w:spacing w:val="-11"/>
                <w:sz w:val="24"/>
                <w:szCs w:val="24"/>
              </w:rPr>
              <w:t xml:space="preserve"> Линейка – старт конкурса «Лучший класс года»</w:t>
            </w:r>
            <w:r>
              <w:rPr>
                <w:sz w:val="24"/>
                <w:szCs w:val="24"/>
              </w:rPr>
              <w:t>.</w:t>
            </w:r>
            <w:r w:rsidRPr="00F81813">
              <w:rPr>
                <w:spacing w:val="-11"/>
                <w:sz w:val="24"/>
                <w:szCs w:val="24"/>
              </w:rPr>
              <w:t xml:space="preserve"> </w:t>
            </w:r>
          </w:p>
          <w:p w:rsidR="00BE7A36" w:rsidRPr="00074ACA" w:rsidRDefault="00BE7A36" w:rsidP="00BE7A36">
            <w:pPr>
              <w:pStyle w:val="aa"/>
              <w:numPr>
                <w:ilvl w:val="0"/>
                <w:numId w:val="26"/>
              </w:numPr>
              <w:shd w:val="clear" w:color="auto" w:fill="FFFFFF"/>
              <w:tabs>
                <w:tab w:val="left" w:pos="370"/>
              </w:tabs>
              <w:spacing w:line="276" w:lineRule="auto"/>
              <w:rPr>
                <w:sz w:val="24"/>
                <w:szCs w:val="24"/>
              </w:rPr>
            </w:pPr>
            <w:r w:rsidRPr="00814CA2">
              <w:rPr>
                <w:sz w:val="24"/>
                <w:szCs w:val="24"/>
              </w:rPr>
              <w:t xml:space="preserve">Участие в </w:t>
            </w:r>
            <w:r>
              <w:rPr>
                <w:sz w:val="24"/>
                <w:szCs w:val="24"/>
              </w:rPr>
              <w:t>Неделе безопасности</w:t>
            </w:r>
            <w:r w:rsidRPr="00814CA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«Посвящение в пешеходы». Рейд «Добрая дорога детства».</w:t>
            </w:r>
            <w:r w:rsidRPr="00074ACA">
              <w:rPr>
                <w:sz w:val="24"/>
                <w:szCs w:val="24"/>
              </w:rPr>
              <w:tab/>
            </w:r>
          </w:p>
        </w:tc>
      </w:tr>
      <w:tr w:rsidR="00BE7A36" w:rsidRPr="00074ACA" w:rsidTr="007111B7">
        <w:trPr>
          <w:trHeight w:hRule="exact" w:val="311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A36" w:rsidRDefault="00BE7A36" w:rsidP="0031504B">
            <w:pPr>
              <w:shd w:val="clear" w:color="auto" w:fill="FFFFFF"/>
              <w:ind w:left="14"/>
              <w:rPr>
                <w:b/>
                <w:sz w:val="24"/>
                <w:szCs w:val="24"/>
              </w:rPr>
            </w:pPr>
            <w:r w:rsidRPr="00074ACA">
              <w:rPr>
                <w:b/>
                <w:sz w:val="24"/>
                <w:szCs w:val="24"/>
              </w:rPr>
              <w:t>Октябрь</w:t>
            </w:r>
          </w:p>
          <w:p w:rsidR="00BE7A36" w:rsidRPr="00074ACA" w:rsidRDefault="00BE7A36" w:rsidP="0031504B">
            <w:pPr>
              <w:shd w:val="clear" w:color="auto" w:fill="FFFFFF"/>
              <w:ind w:left="14"/>
              <w:rPr>
                <w:b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A36" w:rsidRPr="0067703B" w:rsidRDefault="00BE7A36" w:rsidP="0031504B">
            <w:pPr>
              <w:pStyle w:val="aa"/>
              <w:shd w:val="clear" w:color="auto" w:fill="FFFFFF"/>
              <w:spacing w:line="276" w:lineRule="auto"/>
              <w:ind w:left="385"/>
              <w:rPr>
                <w:sz w:val="24"/>
                <w:szCs w:val="24"/>
              </w:rPr>
            </w:pPr>
            <w:r w:rsidRPr="007F2EE1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  </w:t>
            </w:r>
            <w:r w:rsidRPr="007F2EE1">
              <w:rPr>
                <w:sz w:val="24"/>
                <w:szCs w:val="24"/>
              </w:rPr>
              <w:t>Подготовка и проведение мероприятий, посвященных «</w:t>
            </w:r>
            <w:r>
              <w:rPr>
                <w:sz w:val="24"/>
                <w:szCs w:val="24"/>
              </w:rPr>
              <w:t>Всемирному дню защиты животных</w:t>
            </w:r>
            <w:r w:rsidRPr="007F2EE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BE7A36" w:rsidRDefault="00BE7A36" w:rsidP="0031504B">
            <w:pPr>
              <w:pStyle w:val="aa"/>
              <w:shd w:val="clear" w:color="auto" w:fill="FFFFFF"/>
              <w:spacing w:line="276" w:lineRule="auto"/>
              <w:ind w:left="385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2.  Участие во Всероссийском уроке «Экология и энергосбережение» в рамках Всероссийского фестиваля энергосбережения </w:t>
            </w:r>
            <w:r w:rsidRPr="0067703B">
              <w:rPr>
                <w:spacing w:val="-1"/>
                <w:sz w:val="24"/>
                <w:szCs w:val="24"/>
              </w:rPr>
              <w:t>#</w:t>
            </w:r>
            <w:r>
              <w:rPr>
                <w:spacing w:val="-1"/>
                <w:sz w:val="24"/>
                <w:szCs w:val="24"/>
              </w:rPr>
              <w:t xml:space="preserve"> ВместеЯрче.</w:t>
            </w:r>
          </w:p>
          <w:p w:rsidR="00BE7A36" w:rsidRPr="00297B90" w:rsidRDefault="00BE7A36" w:rsidP="00BE7A36">
            <w:pPr>
              <w:pStyle w:val="aa"/>
              <w:numPr>
                <w:ilvl w:val="0"/>
                <w:numId w:val="56"/>
              </w:numPr>
              <w:shd w:val="clear" w:color="auto" w:fill="FFFFFF"/>
              <w:spacing w:line="276" w:lineRule="auto"/>
              <w:ind w:left="668" w:hanging="2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«Профессии прекрасней нет на свете</w:t>
            </w:r>
            <w:r w:rsidRPr="007F2EE1">
              <w:rPr>
                <w:sz w:val="24"/>
                <w:szCs w:val="24"/>
              </w:rPr>
              <w:t xml:space="preserve">». </w:t>
            </w:r>
            <w:r>
              <w:rPr>
                <w:sz w:val="24"/>
                <w:szCs w:val="24"/>
              </w:rPr>
              <w:t>Конкурс поздравлений «От всей души». День самоуправления</w:t>
            </w:r>
          </w:p>
          <w:p w:rsidR="00BE7A36" w:rsidRPr="00F80438" w:rsidRDefault="00BE7A36" w:rsidP="00BE7A36">
            <w:pPr>
              <w:pStyle w:val="aa"/>
              <w:numPr>
                <w:ilvl w:val="0"/>
                <w:numId w:val="56"/>
              </w:numPr>
              <w:shd w:val="clear" w:color="auto" w:fill="FFFFFF"/>
              <w:tabs>
                <w:tab w:val="left" w:pos="706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 «Посвящение в первоклассники». </w:t>
            </w:r>
            <w:r w:rsidRPr="009009D3">
              <w:rPr>
                <w:spacing w:val="-1"/>
                <w:sz w:val="24"/>
                <w:szCs w:val="24"/>
              </w:rPr>
              <w:t>Акция «Спорт – альтернатива пагубным привычкам»</w:t>
            </w:r>
            <w:r>
              <w:rPr>
                <w:spacing w:val="-1"/>
                <w:sz w:val="24"/>
                <w:szCs w:val="24"/>
              </w:rPr>
              <w:t>.</w:t>
            </w:r>
          </w:p>
          <w:p w:rsidR="00BE7A36" w:rsidRPr="00074ACA" w:rsidRDefault="00BE7A36" w:rsidP="00BE7A36">
            <w:pPr>
              <w:pStyle w:val="aa"/>
              <w:numPr>
                <w:ilvl w:val="0"/>
                <w:numId w:val="56"/>
              </w:numPr>
              <w:shd w:val="clear" w:color="auto" w:fill="FFFFFF"/>
              <w:tabs>
                <w:tab w:val="left" w:pos="706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Экологическая акция «Осенний десант». Осенний бал.</w:t>
            </w:r>
          </w:p>
          <w:p w:rsidR="00BE7A36" w:rsidRPr="0067703B" w:rsidRDefault="00BE7A36" w:rsidP="00BE7A36">
            <w:pPr>
              <w:pStyle w:val="aa"/>
              <w:numPr>
                <w:ilvl w:val="0"/>
                <w:numId w:val="56"/>
              </w:numPr>
              <w:shd w:val="clear" w:color="auto" w:fill="FFFFFF"/>
              <w:tabs>
                <w:tab w:val="left" w:pos="706"/>
              </w:tabs>
              <w:spacing w:line="276" w:lineRule="auto"/>
              <w:rPr>
                <w:sz w:val="24"/>
                <w:szCs w:val="24"/>
              </w:rPr>
            </w:pPr>
            <w:r w:rsidRPr="0067703B">
              <w:rPr>
                <w:sz w:val="24"/>
                <w:szCs w:val="24"/>
              </w:rPr>
              <w:t xml:space="preserve"> Заседание С</w:t>
            </w:r>
            <w:r>
              <w:rPr>
                <w:sz w:val="24"/>
                <w:szCs w:val="24"/>
              </w:rPr>
              <w:t>овета по профилактике</w:t>
            </w:r>
            <w:r w:rsidR="00142FA8">
              <w:rPr>
                <w:sz w:val="24"/>
                <w:szCs w:val="24"/>
              </w:rPr>
              <w:t>.</w:t>
            </w:r>
          </w:p>
          <w:p w:rsidR="00BE7A36" w:rsidRDefault="00BE7A36" w:rsidP="00BE7A36">
            <w:pPr>
              <w:pStyle w:val="aa"/>
              <w:numPr>
                <w:ilvl w:val="0"/>
                <w:numId w:val="56"/>
              </w:numPr>
              <w:shd w:val="clear" w:color="auto" w:fill="FFFFFF"/>
              <w:tabs>
                <w:tab w:val="left" w:pos="816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о Всероссийском уроке безопасности школьников в сети Интернет</w:t>
            </w:r>
            <w:r w:rsidR="00142FA8">
              <w:rPr>
                <w:sz w:val="24"/>
                <w:szCs w:val="24"/>
              </w:rPr>
              <w:t>.</w:t>
            </w:r>
          </w:p>
          <w:p w:rsidR="00BE7A36" w:rsidRPr="009C7079" w:rsidRDefault="00BE7A36" w:rsidP="00BE7A36">
            <w:pPr>
              <w:pStyle w:val="aa"/>
              <w:numPr>
                <w:ilvl w:val="0"/>
                <w:numId w:val="56"/>
              </w:numPr>
              <w:shd w:val="clear" w:color="auto" w:fill="FFFFFF"/>
              <w:tabs>
                <w:tab w:val="left" w:pos="816"/>
              </w:tabs>
              <w:spacing w:line="360" w:lineRule="auto"/>
              <w:rPr>
                <w:sz w:val="24"/>
                <w:szCs w:val="24"/>
              </w:rPr>
            </w:pPr>
            <w:r w:rsidRPr="009C7079">
              <w:rPr>
                <w:sz w:val="24"/>
                <w:szCs w:val="24"/>
              </w:rPr>
              <w:t xml:space="preserve">Организация осенних каникул и </w:t>
            </w:r>
            <w:r>
              <w:rPr>
                <w:sz w:val="24"/>
                <w:szCs w:val="24"/>
              </w:rPr>
              <w:t xml:space="preserve">осеннего оздоровительного </w:t>
            </w:r>
            <w:r w:rsidRPr="009C7079">
              <w:rPr>
                <w:sz w:val="24"/>
                <w:szCs w:val="24"/>
              </w:rPr>
              <w:t xml:space="preserve">лагеря с дневным пребыванием </w:t>
            </w:r>
            <w:r>
              <w:rPr>
                <w:sz w:val="24"/>
                <w:szCs w:val="24"/>
              </w:rPr>
              <w:t xml:space="preserve">детей </w:t>
            </w:r>
            <w:r w:rsidRPr="009C7079">
              <w:rPr>
                <w:sz w:val="24"/>
                <w:szCs w:val="24"/>
              </w:rPr>
              <w:t>«Дружба»</w:t>
            </w:r>
            <w:r w:rsidR="00142FA8">
              <w:rPr>
                <w:sz w:val="24"/>
                <w:szCs w:val="24"/>
              </w:rPr>
              <w:t>.</w:t>
            </w:r>
          </w:p>
        </w:tc>
      </w:tr>
      <w:tr w:rsidR="00BE7A36" w:rsidRPr="00074ACA" w:rsidTr="007111B7">
        <w:trPr>
          <w:trHeight w:hRule="exact" w:val="226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A36" w:rsidRDefault="00BE7A36" w:rsidP="0031504B">
            <w:pPr>
              <w:shd w:val="clear" w:color="auto" w:fill="FFFFFF"/>
              <w:ind w:left="34"/>
              <w:rPr>
                <w:b/>
                <w:sz w:val="24"/>
                <w:szCs w:val="24"/>
              </w:rPr>
            </w:pPr>
          </w:p>
          <w:p w:rsidR="00BE7A36" w:rsidRPr="00074ACA" w:rsidRDefault="00BE7A36" w:rsidP="0031504B">
            <w:pPr>
              <w:shd w:val="clear" w:color="auto" w:fill="FFFFFF"/>
              <w:ind w:left="34"/>
              <w:rPr>
                <w:b/>
              </w:rPr>
            </w:pPr>
            <w:r w:rsidRPr="00074ACA">
              <w:rPr>
                <w:b/>
                <w:sz w:val="24"/>
                <w:szCs w:val="24"/>
              </w:rPr>
              <w:t>Ноябр</w:t>
            </w:r>
            <w:r>
              <w:rPr>
                <w:b/>
                <w:sz w:val="24"/>
                <w:szCs w:val="24"/>
              </w:rPr>
              <w:t>ь</w:t>
            </w: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A36" w:rsidRDefault="00BE7A36" w:rsidP="0031504B">
            <w:pPr>
              <w:shd w:val="clear" w:color="auto" w:fill="FFFFFF"/>
              <w:tabs>
                <w:tab w:val="left" w:pos="83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813136">
              <w:rPr>
                <w:sz w:val="24"/>
                <w:szCs w:val="24"/>
              </w:rPr>
              <w:t xml:space="preserve"> </w:t>
            </w:r>
            <w:r w:rsidRPr="007F2EE1">
              <w:rPr>
                <w:sz w:val="24"/>
                <w:szCs w:val="24"/>
              </w:rPr>
              <w:t>1.</w:t>
            </w:r>
            <w:r w:rsidRPr="00664A18">
              <w:rPr>
                <w:sz w:val="24"/>
                <w:szCs w:val="24"/>
              </w:rPr>
              <w:t xml:space="preserve">   </w:t>
            </w:r>
            <w:r w:rsidRPr="007F2EE1">
              <w:rPr>
                <w:sz w:val="24"/>
                <w:szCs w:val="24"/>
              </w:rPr>
              <w:t xml:space="preserve">Проведение недели здорового образа </w:t>
            </w:r>
            <w:r>
              <w:rPr>
                <w:sz w:val="24"/>
                <w:szCs w:val="24"/>
              </w:rPr>
              <w:t xml:space="preserve"> </w:t>
            </w:r>
            <w:r w:rsidRPr="007F2EE1">
              <w:rPr>
                <w:sz w:val="24"/>
                <w:szCs w:val="24"/>
              </w:rPr>
              <w:t>жизни.</w:t>
            </w:r>
            <w:r>
              <w:rPr>
                <w:sz w:val="24"/>
                <w:szCs w:val="24"/>
              </w:rPr>
              <w:t xml:space="preserve"> Конкурс плакатов «Мы выбираем здоровье».</w:t>
            </w:r>
          </w:p>
          <w:p w:rsidR="00BE7A36" w:rsidRDefault="00BE7A36" w:rsidP="0031504B">
            <w:pPr>
              <w:shd w:val="clear" w:color="auto" w:fill="FFFFFF"/>
              <w:tabs>
                <w:tab w:val="left" w:pos="83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 . Участие в мероприятиях ко Дню народного единства. </w:t>
            </w:r>
          </w:p>
          <w:p w:rsidR="00BE7A36" w:rsidRDefault="00BE7A36" w:rsidP="0031504B">
            <w:pPr>
              <w:shd w:val="clear" w:color="auto" w:fill="FFFFFF"/>
              <w:tabs>
                <w:tab w:val="left" w:pos="83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.  Участие в мероприятиях к Международному дню толерантности.</w:t>
            </w:r>
          </w:p>
          <w:p w:rsidR="00BE7A36" w:rsidRPr="00074ACA" w:rsidRDefault="00BE7A36" w:rsidP="0031504B">
            <w:pPr>
              <w:shd w:val="clear" w:color="auto" w:fill="FFFFFF"/>
              <w:tabs>
                <w:tab w:val="left" w:pos="835"/>
              </w:tabs>
              <w:spacing w:line="276" w:lineRule="auto"/>
            </w:pPr>
            <w:r>
              <w:rPr>
                <w:sz w:val="24"/>
                <w:szCs w:val="24"/>
              </w:rPr>
              <w:t xml:space="preserve">       4</w:t>
            </w:r>
            <w:r w:rsidRPr="007F2EE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</w:t>
            </w:r>
            <w:r w:rsidRPr="007F2EE1">
              <w:rPr>
                <w:sz w:val="24"/>
                <w:szCs w:val="24"/>
              </w:rPr>
              <w:t>Празднование Дня Матери в школе</w:t>
            </w:r>
            <w:r>
              <w:rPr>
                <w:sz w:val="24"/>
                <w:szCs w:val="24"/>
              </w:rPr>
              <w:t xml:space="preserve">. Концерт «Моей маме с любовью».  </w:t>
            </w:r>
          </w:p>
          <w:p w:rsidR="00BE7A36" w:rsidRDefault="00BE7A36" w:rsidP="0031504B">
            <w:pPr>
              <w:shd w:val="clear" w:color="auto" w:fill="FFFFFF"/>
              <w:tabs>
                <w:tab w:val="left" w:pos="83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5.  </w:t>
            </w:r>
            <w:r w:rsidRPr="00664A18">
              <w:rPr>
                <w:sz w:val="24"/>
                <w:szCs w:val="24"/>
              </w:rPr>
              <w:t>Проведение декадника «Дорога требует дисциплины</w:t>
            </w:r>
            <w:r>
              <w:rPr>
                <w:sz w:val="24"/>
                <w:szCs w:val="24"/>
              </w:rPr>
              <w:t>». Конкурс видеороликов «Спорт против вредных привычек».</w:t>
            </w:r>
          </w:p>
          <w:p w:rsidR="00BE7A36" w:rsidRDefault="00BE7A36" w:rsidP="0031504B">
            <w:pPr>
              <w:shd w:val="clear" w:color="auto" w:fill="FFFFFF"/>
              <w:tabs>
                <w:tab w:val="left" w:pos="835"/>
              </w:tabs>
              <w:spacing w:line="276" w:lineRule="auto"/>
              <w:ind w:left="3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Школьная спартакиада</w:t>
            </w:r>
            <w:r w:rsidR="004830AE">
              <w:rPr>
                <w:sz w:val="24"/>
                <w:szCs w:val="24"/>
              </w:rPr>
              <w:t>.</w:t>
            </w:r>
          </w:p>
          <w:p w:rsidR="00BE7A36" w:rsidRPr="00074ACA" w:rsidRDefault="00BE7A36" w:rsidP="0031504B">
            <w:pPr>
              <w:shd w:val="clear" w:color="auto" w:fill="FFFFFF"/>
              <w:tabs>
                <w:tab w:val="left" w:pos="835"/>
              </w:tabs>
              <w:spacing w:line="276" w:lineRule="auto"/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BE7A36" w:rsidRPr="00074ACA" w:rsidTr="007111B7">
        <w:trPr>
          <w:trHeight w:hRule="exact" w:val="312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A36" w:rsidRDefault="00BE7A36" w:rsidP="0031504B">
            <w:pPr>
              <w:shd w:val="clear" w:color="auto" w:fill="FFFFFF"/>
              <w:ind w:left="38"/>
              <w:rPr>
                <w:b/>
                <w:sz w:val="24"/>
                <w:szCs w:val="24"/>
              </w:rPr>
            </w:pPr>
            <w:r w:rsidRPr="00074ACA">
              <w:rPr>
                <w:b/>
                <w:sz w:val="24"/>
                <w:szCs w:val="24"/>
              </w:rPr>
              <w:t>Декабрь</w:t>
            </w:r>
          </w:p>
          <w:p w:rsidR="00BE7A36" w:rsidRPr="00074ACA" w:rsidRDefault="00BE7A36" w:rsidP="0031504B">
            <w:pPr>
              <w:rPr>
                <w:b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A36" w:rsidRDefault="00BE7A36" w:rsidP="00BE7A36">
            <w:pPr>
              <w:pStyle w:val="aa"/>
              <w:numPr>
                <w:ilvl w:val="0"/>
                <w:numId w:val="44"/>
              </w:numPr>
              <w:shd w:val="clear" w:color="auto" w:fill="FFFFFF"/>
              <w:tabs>
                <w:tab w:val="left" w:pos="85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афон Добра. Благотворительная акция «Арифметика добра».</w:t>
            </w:r>
          </w:p>
          <w:p w:rsidR="00BE7A36" w:rsidRDefault="00BE7A36" w:rsidP="00BE7A36">
            <w:pPr>
              <w:pStyle w:val="aa"/>
              <w:numPr>
                <w:ilvl w:val="0"/>
                <w:numId w:val="44"/>
              </w:numPr>
              <w:shd w:val="clear" w:color="auto" w:fill="FFFFFF"/>
              <w:tabs>
                <w:tab w:val="left" w:pos="85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о Всероссийской акции «Час кода».</w:t>
            </w:r>
          </w:p>
          <w:p w:rsidR="00BE7A36" w:rsidRPr="008273C6" w:rsidRDefault="00BE7A36" w:rsidP="00BE7A36">
            <w:pPr>
              <w:pStyle w:val="aa"/>
              <w:numPr>
                <w:ilvl w:val="0"/>
                <w:numId w:val="44"/>
              </w:numPr>
              <w:shd w:val="clear" w:color="auto" w:fill="FFFFFF"/>
              <w:tabs>
                <w:tab w:val="left" w:pos="850"/>
              </w:tabs>
              <w:spacing w:line="276" w:lineRule="auto"/>
              <w:rPr>
                <w:sz w:val="24"/>
                <w:szCs w:val="24"/>
              </w:rPr>
            </w:pPr>
            <w:r w:rsidRPr="008273C6">
              <w:rPr>
                <w:sz w:val="24"/>
                <w:szCs w:val="24"/>
              </w:rPr>
              <w:t>Проведение мероприятий ко Дню Героев Отечества</w:t>
            </w:r>
            <w:r>
              <w:rPr>
                <w:sz w:val="24"/>
                <w:szCs w:val="24"/>
              </w:rPr>
              <w:t xml:space="preserve">. Встречи с ветеранами боевых действий в Афганистане, Чечне, Сирии, героями Отечества. </w:t>
            </w:r>
          </w:p>
          <w:p w:rsidR="00BE7A36" w:rsidRDefault="00BE7A36" w:rsidP="00BE7A36">
            <w:pPr>
              <w:pStyle w:val="aa"/>
              <w:numPr>
                <w:ilvl w:val="0"/>
                <w:numId w:val="44"/>
              </w:numPr>
              <w:shd w:val="clear" w:color="auto" w:fill="FFFFFF"/>
              <w:tabs>
                <w:tab w:val="left" w:pos="850"/>
              </w:tabs>
              <w:spacing w:line="276" w:lineRule="auto"/>
              <w:rPr>
                <w:sz w:val="24"/>
                <w:szCs w:val="24"/>
              </w:rPr>
            </w:pPr>
            <w:r w:rsidRPr="008273C6">
              <w:rPr>
                <w:sz w:val="24"/>
                <w:szCs w:val="24"/>
              </w:rPr>
              <w:t>Классные часы ко Дню Конституции Российской Федерации</w:t>
            </w:r>
            <w:r>
              <w:rPr>
                <w:sz w:val="24"/>
                <w:szCs w:val="24"/>
              </w:rPr>
              <w:t>.</w:t>
            </w:r>
          </w:p>
          <w:p w:rsidR="00BE7A36" w:rsidRDefault="00BE7A36" w:rsidP="00BE7A36">
            <w:pPr>
              <w:pStyle w:val="aa"/>
              <w:numPr>
                <w:ilvl w:val="0"/>
                <w:numId w:val="44"/>
              </w:numPr>
              <w:shd w:val="clear" w:color="auto" w:fill="FFFFFF"/>
              <w:tabs>
                <w:tab w:val="left" w:pos="85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ый день борьбы со СПИД</w:t>
            </w:r>
            <w:r w:rsidRPr="00CC06E4">
              <w:rPr>
                <w:sz w:val="24"/>
                <w:szCs w:val="24"/>
              </w:rPr>
              <w:t>ом. Классные часы.</w:t>
            </w:r>
          </w:p>
          <w:p w:rsidR="00BE7A36" w:rsidRDefault="00BE7A36" w:rsidP="00BE7A36">
            <w:pPr>
              <w:pStyle w:val="aa"/>
              <w:numPr>
                <w:ilvl w:val="0"/>
                <w:numId w:val="44"/>
              </w:numPr>
              <w:shd w:val="clear" w:color="auto" w:fill="FFFFFF"/>
              <w:tabs>
                <w:tab w:val="left" w:pos="85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новогодних праздников.</w:t>
            </w:r>
          </w:p>
          <w:p w:rsidR="00BE7A36" w:rsidRDefault="00BE7A36" w:rsidP="00BE7A36">
            <w:pPr>
              <w:pStyle w:val="aa"/>
              <w:numPr>
                <w:ilvl w:val="0"/>
                <w:numId w:val="44"/>
              </w:numPr>
              <w:shd w:val="clear" w:color="auto" w:fill="FFFFFF"/>
              <w:tabs>
                <w:tab w:val="left" w:pos="85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Украшаем школу». Смотр классных уголков.</w:t>
            </w:r>
          </w:p>
          <w:p w:rsidR="00BE7A36" w:rsidRDefault="00BE7A36" w:rsidP="0031504B">
            <w:pPr>
              <w:shd w:val="clear" w:color="auto" w:fill="FFFFFF"/>
              <w:tabs>
                <w:tab w:val="left" w:pos="850"/>
              </w:tabs>
              <w:spacing w:line="276" w:lineRule="auto"/>
              <w:ind w:left="3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074ACA">
              <w:rPr>
                <w:sz w:val="24"/>
                <w:szCs w:val="24"/>
              </w:rPr>
              <w:t xml:space="preserve">.   </w:t>
            </w:r>
            <w:r>
              <w:rPr>
                <w:sz w:val="24"/>
                <w:szCs w:val="24"/>
              </w:rPr>
              <w:t xml:space="preserve"> </w:t>
            </w:r>
            <w:r w:rsidRPr="00074ACA">
              <w:rPr>
                <w:sz w:val="24"/>
                <w:szCs w:val="24"/>
              </w:rPr>
              <w:t>Заседа</w:t>
            </w:r>
            <w:r>
              <w:rPr>
                <w:sz w:val="24"/>
                <w:szCs w:val="24"/>
              </w:rPr>
              <w:t>ние Совета по профилактике.</w:t>
            </w:r>
          </w:p>
          <w:p w:rsidR="00BE7A36" w:rsidRDefault="00BE7A36" w:rsidP="0031504B">
            <w:pPr>
              <w:shd w:val="clear" w:color="auto" w:fill="FFFFFF"/>
              <w:tabs>
                <w:tab w:val="left" w:pos="850"/>
              </w:tabs>
              <w:spacing w:line="276" w:lineRule="auto"/>
              <w:ind w:left="379"/>
              <w:rPr>
                <w:sz w:val="24"/>
                <w:szCs w:val="24"/>
              </w:rPr>
            </w:pPr>
          </w:p>
          <w:p w:rsidR="00BE7A36" w:rsidRPr="00074ACA" w:rsidRDefault="00BE7A36" w:rsidP="0031504B">
            <w:pPr>
              <w:shd w:val="clear" w:color="auto" w:fill="FFFFFF"/>
              <w:tabs>
                <w:tab w:val="left" w:pos="850"/>
              </w:tabs>
              <w:spacing w:line="276" w:lineRule="auto"/>
              <w:ind w:left="379"/>
              <w:rPr>
                <w:sz w:val="24"/>
                <w:szCs w:val="24"/>
              </w:rPr>
            </w:pPr>
          </w:p>
        </w:tc>
      </w:tr>
      <w:tr w:rsidR="00BE7A36" w:rsidRPr="00074ACA" w:rsidTr="007111B7">
        <w:trPr>
          <w:trHeight w:hRule="exact" w:val="199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A36" w:rsidRDefault="00BE7A36" w:rsidP="0031504B">
            <w:pPr>
              <w:shd w:val="clear" w:color="auto" w:fill="FFFFFF"/>
              <w:ind w:left="43"/>
              <w:rPr>
                <w:b/>
                <w:sz w:val="24"/>
                <w:szCs w:val="24"/>
              </w:rPr>
            </w:pPr>
            <w:r w:rsidRPr="00074ACA">
              <w:rPr>
                <w:b/>
                <w:sz w:val="24"/>
                <w:szCs w:val="24"/>
              </w:rPr>
              <w:t>Январь</w:t>
            </w:r>
          </w:p>
          <w:p w:rsidR="00BE7A36" w:rsidRPr="00074ACA" w:rsidRDefault="00BE7A36" w:rsidP="0031504B">
            <w:pPr>
              <w:shd w:val="clear" w:color="auto" w:fill="FFFFFF"/>
              <w:ind w:left="43"/>
              <w:rPr>
                <w:b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A36" w:rsidRDefault="00BE7A36" w:rsidP="0031504B">
            <w:pPr>
              <w:shd w:val="clear" w:color="auto" w:fill="FFFFFF"/>
              <w:tabs>
                <w:tab w:val="left" w:pos="864"/>
              </w:tabs>
              <w:spacing w:line="276" w:lineRule="auto"/>
              <w:ind w:left="394"/>
              <w:rPr>
                <w:sz w:val="24"/>
                <w:szCs w:val="24"/>
              </w:rPr>
            </w:pPr>
            <w:r w:rsidRPr="00074ACA">
              <w:rPr>
                <w:sz w:val="24"/>
                <w:szCs w:val="24"/>
              </w:rPr>
              <w:t>1.</w:t>
            </w:r>
            <w:r w:rsidR="0039730A">
              <w:rPr>
                <w:sz w:val="24"/>
                <w:szCs w:val="24"/>
              </w:rPr>
              <w:t xml:space="preserve"> </w:t>
            </w:r>
            <w:r w:rsidRPr="00074ACA">
              <w:rPr>
                <w:sz w:val="24"/>
                <w:szCs w:val="24"/>
              </w:rPr>
              <w:t>Проведение цикла мероприя</w:t>
            </w:r>
            <w:r>
              <w:rPr>
                <w:sz w:val="24"/>
                <w:szCs w:val="24"/>
              </w:rPr>
              <w:t>тий, посвященных Чеховским дням. Посещение театра им.</w:t>
            </w:r>
            <w:r w:rsidR="001F5F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.П.Чехова</w:t>
            </w:r>
            <w:r w:rsidR="00B410B3">
              <w:rPr>
                <w:sz w:val="24"/>
                <w:szCs w:val="24"/>
              </w:rPr>
              <w:t>.</w:t>
            </w:r>
          </w:p>
          <w:p w:rsidR="00BE7A36" w:rsidRDefault="00BE7A36" w:rsidP="0031504B">
            <w:pPr>
              <w:shd w:val="clear" w:color="auto" w:fill="FFFFFF"/>
              <w:tabs>
                <w:tab w:val="left" w:pos="864"/>
              </w:tabs>
              <w:spacing w:line="276" w:lineRule="auto"/>
              <w:ind w:left="3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лассные часы, посвященные Международному дню памяти жертв Холокоста.</w:t>
            </w:r>
          </w:p>
          <w:p w:rsidR="00BE7A36" w:rsidRDefault="00BE7A36" w:rsidP="0031504B">
            <w:pPr>
              <w:shd w:val="clear" w:color="auto" w:fill="FFFFFF"/>
              <w:tabs>
                <w:tab w:val="left" w:pos="864"/>
              </w:tabs>
              <w:spacing w:line="276" w:lineRule="auto"/>
              <w:ind w:left="3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Участие в акции «Блокадный хлеб» ко дню полного освобождения Ленинграда от фашистской блокады (1944 год).</w:t>
            </w:r>
          </w:p>
          <w:p w:rsidR="00BE7A36" w:rsidRPr="00074ACA" w:rsidRDefault="00BE7A36" w:rsidP="0031504B">
            <w:pPr>
              <w:shd w:val="clear" w:color="auto" w:fill="FFFFFF"/>
              <w:tabs>
                <w:tab w:val="left" w:pos="864"/>
              </w:tabs>
              <w:spacing w:line="276" w:lineRule="auto"/>
              <w:ind w:left="3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Школьная спартакиада.</w:t>
            </w:r>
          </w:p>
          <w:p w:rsidR="00BE7A36" w:rsidRPr="00074ACA" w:rsidRDefault="00BE7A36" w:rsidP="0031504B">
            <w:pPr>
              <w:shd w:val="clear" w:color="auto" w:fill="FFFFFF"/>
              <w:tabs>
                <w:tab w:val="left" w:pos="864"/>
              </w:tabs>
              <w:spacing w:line="276" w:lineRule="auto"/>
              <w:ind w:left="3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Классные часы по ЗОЖ.</w:t>
            </w:r>
          </w:p>
        </w:tc>
      </w:tr>
      <w:tr w:rsidR="00BE7A36" w:rsidRPr="00074ACA" w:rsidTr="007111B7">
        <w:trPr>
          <w:trHeight w:hRule="exact" w:val="200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A36" w:rsidRDefault="00BE7A36" w:rsidP="0031504B">
            <w:pPr>
              <w:shd w:val="clear" w:color="auto" w:fill="FFFFFF"/>
              <w:ind w:left="62"/>
              <w:rPr>
                <w:b/>
                <w:sz w:val="24"/>
                <w:szCs w:val="24"/>
              </w:rPr>
            </w:pPr>
          </w:p>
          <w:p w:rsidR="00BE7A36" w:rsidRPr="00074ACA" w:rsidRDefault="00BE7A36" w:rsidP="0031504B">
            <w:pPr>
              <w:shd w:val="clear" w:color="auto" w:fill="FFFFFF"/>
              <w:ind w:left="62"/>
              <w:rPr>
                <w:b/>
                <w:sz w:val="24"/>
                <w:szCs w:val="24"/>
              </w:rPr>
            </w:pPr>
            <w:r w:rsidRPr="00074ACA">
              <w:rPr>
                <w:b/>
                <w:sz w:val="24"/>
                <w:szCs w:val="24"/>
              </w:rPr>
              <w:t>Февраль</w:t>
            </w:r>
          </w:p>
          <w:p w:rsidR="00BE7A36" w:rsidRDefault="00BE7A36" w:rsidP="0031504B">
            <w:pPr>
              <w:shd w:val="clear" w:color="auto" w:fill="FFFFFF"/>
              <w:rPr>
                <w:b/>
                <w:sz w:val="24"/>
                <w:szCs w:val="24"/>
              </w:rPr>
            </w:pPr>
          </w:p>
          <w:p w:rsidR="00BE7A36" w:rsidRDefault="00BE7A36" w:rsidP="0031504B">
            <w:pPr>
              <w:shd w:val="clear" w:color="auto" w:fill="FFFFFF"/>
              <w:rPr>
                <w:b/>
                <w:sz w:val="24"/>
                <w:szCs w:val="24"/>
              </w:rPr>
            </w:pPr>
          </w:p>
          <w:p w:rsidR="00BE7A36" w:rsidRPr="00074ACA" w:rsidRDefault="00891F5B" w:rsidP="0031504B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91F5B">
              <w:rPr>
                <w:rFonts w:ascii="Arial" w:hAnsi="Arial" w:cs="Arial"/>
                <w:b/>
                <w:sz w:val="24"/>
                <w:szCs w:val="24"/>
              </w:rPr>
              <w:pict>
                <v:line id="_x0000_s1051" style="position:absolute;z-index:251691008;mso-position-horizontal-relative:margin" from="787.2pt,98.9pt" to="787.2pt,528pt" o:allowincell="f" strokeweight=".25pt">
                  <w10:wrap anchorx="margin"/>
                </v:line>
              </w:pict>
            </w:r>
            <w:r w:rsidRPr="00891F5B">
              <w:rPr>
                <w:rFonts w:ascii="Arial" w:hAnsi="Arial" w:cs="Arial"/>
                <w:b/>
                <w:sz w:val="24"/>
                <w:szCs w:val="24"/>
              </w:rPr>
              <w:pict>
                <v:line id="_x0000_s1052" style="position:absolute;z-index:251692032;mso-position-horizontal-relative:margin" from="788.15pt,-26.15pt" to="788.15pt,16.1pt" o:allowincell="f" strokeweight=".25pt">
                  <w10:wrap anchorx="margin"/>
                </v:line>
              </w:pict>
            </w: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A36" w:rsidRDefault="00BE7A36" w:rsidP="00BE7A36">
            <w:pPr>
              <w:pStyle w:val="aa"/>
              <w:numPr>
                <w:ilvl w:val="0"/>
                <w:numId w:val="45"/>
              </w:num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да «Мы – патриоты России».</w:t>
            </w:r>
          </w:p>
          <w:p w:rsidR="00BE7A36" w:rsidRDefault="00BE7A36" w:rsidP="00BE7A36">
            <w:pPr>
              <w:pStyle w:val="aa"/>
              <w:numPr>
                <w:ilvl w:val="0"/>
                <w:numId w:val="45"/>
              </w:num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перации «Посылка солдату».</w:t>
            </w:r>
          </w:p>
          <w:p w:rsidR="00BE7A36" w:rsidRPr="00B675D2" w:rsidRDefault="00BE7A36" w:rsidP="00BE7A36">
            <w:pPr>
              <w:pStyle w:val="aa"/>
              <w:numPr>
                <w:ilvl w:val="0"/>
                <w:numId w:val="45"/>
              </w:num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074ACA">
              <w:rPr>
                <w:sz w:val="24"/>
                <w:szCs w:val="24"/>
              </w:rPr>
              <w:t>Проведение школьн</w:t>
            </w:r>
            <w:r>
              <w:rPr>
                <w:sz w:val="24"/>
                <w:szCs w:val="24"/>
              </w:rPr>
              <w:t>ых</w:t>
            </w:r>
            <w:r w:rsidRPr="00074A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тапов конкурсов чтецов «Вдохновение» и «Живая классика».</w:t>
            </w:r>
          </w:p>
          <w:p w:rsidR="00BE7A36" w:rsidRDefault="00BE7A36" w:rsidP="00BE7A36">
            <w:pPr>
              <w:pStyle w:val="aa"/>
              <w:numPr>
                <w:ilvl w:val="0"/>
                <w:numId w:val="45"/>
              </w:num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 к Международному дню родного языка.</w:t>
            </w:r>
          </w:p>
          <w:p w:rsidR="00BE7A36" w:rsidRDefault="00BE7A36" w:rsidP="00BE7A36">
            <w:pPr>
              <w:pStyle w:val="aa"/>
              <w:numPr>
                <w:ilvl w:val="0"/>
                <w:numId w:val="45"/>
              </w:num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военно – патриотической песни.</w:t>
            </w:r>
          </w:p>
          <w:p w:rsidR="00BE7A36" w:rsidRPr="00416F04" w:rsidRDefault="00BE7A36" w:rsidP="00BE7A36">
            <w:pPr>
              <w:pStyle w:val="aa"/>
              <w:numPr>
                <w:ilvl w:val="0"/>
                <w:numId w:val="45"/>
              </w:num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C2527F">
              <w:rPr>
                <w:sz w:val="24"/>
                <w:szCs w:val="24"/>
              </w:rPr>
              <w:t>Конкурсы «А ну-ка, мальчики!», «А ну-ка, парни!»</w:t>
            </w:r>
            <w:r>
              <w:rPr>
                <w:sz w:val="24"/>
                <w:szCs w:val="24"/>
              </w:rPr>
              <w:t>.</w:t>
            </w:r>
          </w:p>
        </w:tc>
      </w:tr>
      <w:tr w:rsidR="00BE7A36" w:rsidRPr="00074ACA" w:rsidTr="007111B7">
        <w:trPr>
          <w:trHeight w:hRule="exact" w:val="242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A36" w:rsidRDefault="00BE7A36" w:rsidP="0031504B">
            <w:pPr>
              <w:shd w:val="clear" w:color="auto" w:fill="FFFFFF"/>
              <w:ind w:left="14"/>
              <w:rPr>
                <w:b/>
                <w:sz w:val="24"/>
                <w:szCs w:val="24"/>
              </w:rPr>
            </w:pPr>
            <w:r w:rsidRPr="00074ACA">
              <w:rPr>
                <w:b/>
                <w:sz w:val="24"/>
                <w:szCs w:val="24"/>
              </w:rPr>
              <w:t>Март</w:t>
            </w:r>
          </w:p>
          <w:p w:rsidR="00BE7A36" w:rsidRPr="00074ACA" w:rsidRDefault="00BE7A36" w:rsidP="0031504B">
            <w:pPr>
              <w:shd w:val="clear" w:color="auto" w:fill="FFFFFF"/>
              <w:ind w:left="1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A36" w:rsidRDefault="00BE7A36" w:rsidP="00BE7A36">
            <w:pPr>
              <w:pStyle w:val="aa"/>
              <w:numPr>
                <w:ilvl w:val="0"/>
                <w:numId w:val="57"/>
              </w:num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часы </w:t>
            </w:r>
            <w:r w:rsidRPr="00CF2278">
              <w:rPr>
                <w:sz w:val="24"/>
                <w:szCs w:val="24"/>
              </w:rPr>
              <w:t>к Международному дню борьбы с наркоманией и наркобизнесом</w:t>
            </w:r>
            <w:r>
              <w:rPr>
                <w:sz w:val="24"/>
                <w:szCs w:val="24"/>
              </w:rPr>
              <w:t>.</w:t>
            </w:r>
          </w:p>
          <w:p w:rsidR="00BE7A36" w:rsidRDefault="00BE7A36" w:rsidP="00BE7A36">
            <w:pPr>
              <w:pStyle w:val="aa"/>
              <w:numPr>
                <w:ilvl w:val="0"/>
                <w:numId w:val="57"/>
              </w:num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 к международному женскому дню 8 Марта.</w:t>
            </w:r>
          </w:p>
          <w:p w:rsidR="00BE7A36" w:rsidRPr="006B54E6" w:rsidRDefault="00BE7A36" w:rsidP="00BE7A36">
            <w:pPr>
              <w:pStyle w:val="aa"/>
              <w:numPr>
                <w:ilvl w:val="0"/>
                <w:numId w:val="57"/>
              </w:num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1D6E69">
              <w:rPr>
                <w:sz w:val="24"/>
                <w:szCs w:val="24"/>
              </w:rPr>
              <w:t>Традиционные народные праздники. «Широкая Масленица»</w:t>
            </w:r>
            <w:r>
              <w:rPr>
                <w:sz w:val="24"/>
                <w:szCs w:val="24"/>
              </w:rPr>
              <w:t>.</w:t>
            </w:r>
          </w:p>
          <w:p w:rsidR="00BE7A36" w:rsidRPr="00C2527F" w:rsidRDefault="00BE7A36" w:rsidP="00BE7A36">
            <w:pPr>
              <w:pStyle w:val="aa"/>
              <w:numPr>
                <w:ilvl w:val="0"/>
                <w:numId w:val="57"/>
              </w:numPr>
              <w:shd w:val="clear" w:color="auto" w:fill="FFFFFF"/>
              <w:tabs>
                <w:tab w:val="left" w:pos="826"/>
              </w:tabs>
              <w:spacing w:line="276" w:lineRule="auto"/>
              <w:rPr>
                <w:sz w:val="24"/>
                <w:szCs w:val="24"/>
              </w:rPr>
            </w:pPr>
            <w:r w:rsidRPr="00C2527F">
              <w:rPr>
                <w:sz w:val="24"/>
                <w:szCs w:val="24"/>
              </w:rPr>
              <w:t>Участие в городских творческих конкурсах «Вдохновение», «Живая классика».</w:t>
            </w:r>
          </w:p>
          <w:p w:rsidR="00BE7A36" w:rsidRPr="00C2527F" w:rsidRDefault="00BE7A36" w:rsidP="00BE7A36">
            <w:pPr>
              <w:pStyle w:val="aa"/>
              <w:numPr>
                <w:ilvl w:val="0"/>
                <w:numId w:val="57"/>
              </w:numPr>
              <w:shd w:val="clear" w:color="auto" w:fill="FFFFFF"/>
              <w:tabs>
                <w:tab w:val="left" w:pos="826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о всероссийских неделях детской и юношеской книги и музыки для детей и юношества.</w:t>
            </w:r>
          </w:p>
          <w:p w:rsidR="00BE7A36" w:rsidRDefault="00BE7A36" w:rsidP="0031504B">
            <w:pPr>
              <w:shd w:val="clear" w:color="auto" w:fill="FFFFFF"/>
              <w:tabs>
                <w:tab w:val="left" w:pos="826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6</w:t>
            </w:r>
            <w:r w:rsidRPr="00CF2278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Праздник «Прощание с Азбукой».</w:t>
            </w:r>
          </w:p>
          <w:p w:rsidR="00BE7A36" w:rsidRPr="000E55C1" w:rsidRDefault="00BE7A36" w:rsidP="0031504B">
            <w:pPr>
              <w:shd w:val="clear" w:color="auto" w:fill="FFFFFF"/>
              <w:tabs>
                <w:tab w:val="left" w:pos="826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7. </w:t>
            </w:r>
            <w:r w:rsidRPr="00CF2278">
              <w:rPr>
                <w:sz w:val="24"/>
                <w:szCs w:val="24"/>
              </w:rPr>
              <w:t>Заседание совета по профилактике</w:t>
            </w:r>
            <w:r>
              <w:rPr>
                <w:sz w:val="24"/>
                <w:szCs w:val="24"/>
              </w:rPr>
              <w:t>.</w:t>
            </w:r>
          </w:p>
        </w:tc>
      </w:tr>
      <w:tr w:rsidR="00BE7A36" w:rsidRPr="00074ACA" w:rsidTr="007111B7">
        <w:trPr>
          <w:trHeight w:hRule="exact" w:val="269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A36" w:rsidRDefault="00BE7A36" w:rsidP="0031504B">
            <w:pPr>
              <w:shd w:val="clear" w:color="auto" w:fill="FFFFFF"/>
              <w:ind w:left="24"/>
              <w:rPr>
                <w:rFonts w:ascii="Arial" w:hAnsi="Arial" w:cs="Arial"/>
                <w:b/>
              </w:rPr>
            </w:pPr>
            <w:r w:rsidRPr="00074ACA">
              <w:rPr>
                <w:b/>
                <w:sz w:val="24"/>
                <w:szCs w:val="24"/>
              </w:rPr>
              <w:t>Апрель</w:t>
            </w:r>
          </w:p>
          <w:p w:rsidR="00BE7A36" w:rsidRDefault="00BE7A36" w:rsidP="0031504B">
            <w:pPr>
              <w:rPr>
                <w:rFonts w:ascii="Arial" w:hAnsi="Arial" w:cs="Arial"/>
              </w:rPr>
            </w:pPr>
          </w:p>
          <w:p w:rsidR="00BE7A36" w:rsidRPr="00CF46ED" w:rsidRDefault="00BE7A36" w:rsidP="0031504B">
            <w:pPr>
              <w:rPr>
                <w:b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A36" w:rsidRDefault="00BE7A36" w:rsidP="0031504B">
            <w:pPr>
              <w:shd w:val="clear" w:color="auto" w:fill="FFFFFF"/>
              <w:tabs>
                <w:tab w:val="left" w:pos="835"/>
              </w:tabs>
              <w:spacing w:line="276" w:lineRule="auto"/>
              <w:ind w:left="365"/>
              <w:rPr>
                <w:sz w:val="24"/>
                <w:szCs w:val="24"/>
              </w:rPr>
            </w:pPr>
            <w:r w:rsidRPr="00074AC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 День птиц. Конкурс творческих работ «Птичьи перезвоны»</w:t>
            </w:r>
            <w:r w:rsidR="00C32710">
              <w:rPr>
                <w:sz w:val="24"/>
                <w:szCs w:val="24"/>
              </w:rPr>
              <w:t>.</w:t>
            </w:r>
          </w:p>
          <w:p w:rsidR="00BE7A36" w:rsidRDefault="00BE7A36" w:rsidP="0031504B">
            <w:pPr>
              <w:shd w:val="clear" w:color="auto" w:fill="FFFFFF"/>
              <w:tabs>
                <w:tab w:val="left" w:pos="835"/>
              </w:tabs>
              <w:spacing w:line="276" w:lineRule="auto"/>
              <w:ind w:left="3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 Проведение тематических уроков ОБЖ, посвященных Дню пожарной охраны</w:t>
            </w:r>
            <w:r w:rsidR="00C32710">
              <w:rPr>
                <w:sz w:val="24"/>
                <w:szCs w:val="24"/>
              </w:rPr>
              <w:t>.</w:t>
            </w:r>
          </w:p>
          <w:p w:rsidR="00BE7A36" w:rsidRDefault="00BE7A36" w:rsidP="0031504B">
            <w:pPr>
              <w:shd w:val="clear" w:color="auto" w:fill="FFFFFF"/>
              <w:tabs>
                <w:tab w:val="left" w:pos="835"/>
              </w:tabs>
              <w:spacing w:line="276" w:lineRule="auto"/>
              <w:ind w:left="3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  Мероприятия в рамках месячника «</w:t>
            </w:r>
            <w:r w:rsidRPr="008F3B90">
              <w:rPr>
                <w:sz w:val="24"/>
                <w:szCs w:val="24"/>
              </w:rPr>
              <w:t>Организация правильного питания в образовательных организациях</w:t>
            </w:r>
            <w:r>
              <w:rPr>
                <w:sz w:val="24"/>
                <w:szCs w:val="24"/>
              </w:rPr>
              <w:t>»</w:t>
            </w:r>
            <w:r w:rsidR="00C32710">
              <w:rPr>
                <w:sz w:val="24"/>
                <w:szCs w:val="24"/>
              </w:rPr>
              <w:t>.</w:t>
            </w:r>
          </w:p>
          <w:p w:rsidR="00BE7A36" w:rsidRDefault="00BE7A36" w:rsidP="0031504B">
            <w:pPr>
              <w:shd w:val="clear" w:color="auto" w:fill="FFFFFF"/>
              <w:tabs>
                <w:tab w:val="left" w:pos="835"/>
              </w:tabs>
              <w:spacing w:line="276" w:lineRule="auto"/>
              <w:ind w:left="3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  Гагаринский урок «Космос – это мы», посвященный Дню космонавтики и 60 – летию полета Ю.А.Гагарина в космос.</w:t>
            </w:r>
          </w:p>
          <w:p w:rsidR="00BE7A36" w:rsidRPr="00074ACA" w:rsidRDefault="00BE7A36" w:rsidP="0031504B">
            <w:pPr>
              <w:shd w:val="clear" w:color="auto" w:fill="FFFFFF"/>
              <w:tabs>
                <w:tab w:val="left" w:pos="835"/>
              </w:tabs>
              <w:spacing w:line="276" w:lineRule="auto"/>
              <w:ind w:left="365"/>
            </w:pPr>
            <w:r>
              <w:rPr>
                <w:sz w:val="24"/>
                <w:szCs w:val="24"/>
              </w:rPr>
              <w:t>5.   День древонасаждения.</w:t>
            </w:r>
          </w:p>
          <w:p w:rsidR="00BE7A36" w:rsidRDefault="00BE7A36" w:rsidP="0031504B">
            <w:pPr>
              <w:shd w:val="clear" w:color="auto" w:fill="FFFFFF"/>
              <w:tabs>
                <w:tab w:val="left" w:pos="835"/>
              </w:tabs>
              <w:spacing w:line="276" w:lineRule="auto"/>
              <w:ind w:left="3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  </w:t>
            </w:r>
            <w:r w:rsidRPr="00074ACA">
              <w:rPr>
                <w:sz w:val="24"/>
                <w:szCs w:val="24"/>
              </w:rPr>
              <w:t>Заседание совета по профилактике</w:t>
            </w:r>
            <w:r>
              <w:rPr>
                <w:sz w:val="24"/>
                <w:szCs w:val="24"/>
              </w:rPr>
              <w:t>.</w:t>
            </w:r>
          </w:p>
          <w:p w:rsidR="00BE7A36" w:rsidRPr="00074ACA" w:rsidRDefault="00BE7A36" w:rsidP="0031504B">
            <w:pPr>
              <w:shd w:val="clear" w:color="auto" w:fill="FFFFFF"/>
              <w:tabs>
                <w:tab w:val="left" w:pos="835"/>
              </w:tabs>
              <w:spacing w:line="276" w:lineRule="auto"/>
              <w:ind w:left="365"/>
            </w:pPr>
            <w:r>
              <w:rPr>
                <w:sz w:val="24"/>
                <w:szCs w:val="24"/>
              </w:rPr>
              <w:t>7. Школьная спартакиада.</w:t>
            </w:r>
          </w:p>
          <w:p w:rsidR="00BE7A36" w:rsidRPr="00074ACA" w:rsidRDefault="00BE7A36" w:rsidP="0031504B">
            <w:pPr>
              <w:shd w:val="clear" w:color="auto" w:fill="FFFFFF"/>
              <w:tabs>
                <w:tab w:val="left" w:pos="835"/>
              </w:tabs>
              <w:spacing w:line="276" w:lineRule="auto"/>
              <w:ind w:left="365"/>
              <w:rPr>
                <w:rFonts w:ascii="Arial" w:hAnsi="Arial" w:cs="Arial"/>
              </w:rPr>
            </w:pPr>
            <w:r w:rsidRPr="00074ACA">
              <w:rPr>
                <w:sz w:val="24"/>
                <w:szCs w:val="24"/>
              </w:rPr>
              <w:tab/>
            </w:r>
          </w:p>
        </w:tc>
      </w:tr>
      <w:tr w:rsidR="00BE7A36" w:rsidRPr="00074ACA" w:rsidTr="007111B7">
        <w:trPr>
          <w:trHeight w:hRule="exact" w:val="310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A36" w:rsidRDefault="00BE7A36" w:rsidP="0031504B">
            <w:pPr>
              <w:shd w:val="clear" w:color="auto" w:fill="FFFFFF"/>
              <w:ind w:left="34"/>
              <w:rPr>
                <w:rFonts w:ascii="Arial" w:hAnsi="Arial" w:cs="Arial"/>
                <w:b/>
              </w:rPr>
            </w:pPr>
            <w:r w:rsidRPr="00074ACA">
              <w:rPr>
                <w:b/>
                <w:sz w:val="24"/>
                <w:szCs w:val="24"/>
              </w:rPr>
              <w:t>Май</w:t>
            </w:r>
          </w:p>
          <w:p w:rsidR="00BE7A36" w:rsidRPr="007B24DD" w:rsidRDefault="00BE7A36" w:rsidP="0031504B">
            <w:pPr>
              <w:rPr>
                <w:b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A36" w:rsidRPr="00074ACA" w:rsidRDefault="00BE7A36" w:rsidP="0031504B">
            <w:pPr>
              <w:shd w:val="clear" w:color="auto" w:fill="FFFFFF"/>
              <w:tabs>
                <w:tab w:val="left" w:pos="845"/>
              </w:tabs>
              <w:spacing w:line="276" w:lineRule="auto"/>
              <w:ind w:left="370"/>
            </w:pPr>
            <w:r w:rsidRPr="00074ACA">
              <w:rPr>
                <w:sz w:val="24"/>
                <w:szCs w:val="24"/>
              </w:rPr>
              <w:t>1.</w:t>
            </w:r>
            <w:r w:rsidRPr="00074ACA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Вахта</w:t>
            </w:r>
            <w:r w:rsidRPr="00074ACA">
              <w:rPr>
                <w:sz w:val="24"/>
                <w:szCs w:val="24"/>
              </w:rPr>
              <w:t xml:space="preserve"> памяти: «Бессмертие подвига»</w:t>
            </w:r>
            <w:r>
              <w:rPr>
                <w:sz w:val="24"/>
                <w:szCs w:val="24"/>
              </w:rPr>
              <w:t>. Акция «Читаем детям о войне». Смотр строя и песни</w:t>
            </w:r>
            <w:r w:rsidR="00C32710">
              <w:rPr>
                <w:sz w:val="24"/>
                <w:szCs w:val="24"/>
              </w:rPr>
              <w:t>.</w:t>
            </w:r>
          </w:p>
          <w:p w:rsidR="00BE7A36" w:rsidRDefault="00BE7A36" w:rsidP="0031504B">
            <w:pPr>
              <w:shd w:val="clear" w:color="auto" w:fill="FFFFFF"/>
              <w:tabs>
                <w:tab w:val="left" w:pos="845"/>
                <w:tab w:val="left" w:pos="9599"/>
                <w:tab w:val="left" w:pos="10733"/>
              </w:tabs>
              <w:spacing w:line="276" w:lineRule="auto"/>
              <w:ind w:right="2937"/>
              <w:rPr>
                <w:sz w:val="24"/>
                <w:szCs w:val="24"/>
              </w:rPr>
            </w:pPr>
            <w:r>
              <w:t xml:space="preserve">        2</w:t>
            </w:r>
            <w:r w:rsidRPr="00074ACA">
              <w:rPr>
                <w:sz w:val="24"/>
                <w:szCs w:val="24"/>
              </w:rPr>
              <w:t>.</w:t>
            </w:r>
            <w:r w:rsidRPr="00074ACA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Научно – практическая конференция «Первые шаги в науку»</w:t>
            </w:r>
            <w:r w:rsidR="00C32710">
              <w:rPr>
                <w:sz w:val="24"/>
                <w:szCs w:val="24"/>
              </w:rPr>
              <w:t>.</w:t>
            </w:r>
          </w:p>
          <w:p w:rsidR="00BE7A36" w:rsidRDefault="00BE7A36" w:rsidP="0031504B">
            <w:pPr>
              <w:shd w:val="clear" w:color="auto" w:fill="FFFFFF"/>
              <w:tabs>
                <w:tab w:val="left" w:pos="845"/>
                <w:tab w:val="left" w:pos="9599"/>
                <w:tab w:val="left" w:pos="10733"/>
              </w:tabs>
              <w:spacing w:line="276" w:lineRule="auto"/>
              <w:ind w:right="29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.    </w:t>
            </w:r>
            <w:r w:rsidRPr="00074ACA">
              <w:rPr>
                <w:sz w:val="24"/>
                <w:szCs w:val="24"/>
              </w:rPr>
              <w:t>Участие в операции «Внимание дети», посвящ</w:t>
            </w:r>
            <w:r>
              <w:rPr>
                <w:sz w:val="24"/>
                <w:szCs w:val="24"/>
              </w:rPr>
              <w:t>енной окончанию учебного  года</w:t>
            </w:r>
            <w:r w:rsidR="00C32710">
              <w:rPr>
                <w:sz w:val="24"/>
                <w:szCs w:val="24"/>
              </w:rPr>
              <w:t>.</w:t>
            </w:r>
          </w:p>
          <w:p w:rsidR="00BE7A36" w:rsidRDefault="00BE7A36" w:rsidP="0031504B">
            <w:pPr>
              <w:shd w:val="clear" w:color="auto" w:fill="FFFFFF"/>
              <w:tabs>
                <w:tab w:val="left" w:pos="845"/>
                <w:tab w:val="left" w:pos="9599"/>
                <w:tab w:val="left" w:pos="10733"/>
              </w:tabs>
              <w:spacing w:line="276" w:lineRule="auto"/>
              <w:ind w:right="29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.     Участие в мероприятиях к Международному Дню семьи, дню славянской письменности и культуры.</w:t>
            </w:r>
            <w:r>
              <w:rPr>
                <w:sz w:val="24"/>
                <w:szCs w:val="24"/>
              </w:rPr>
              <w:br/>
              <w:t xml:space="preserve">      5</w:t>
            </w:r>
            <w:r w:rsidRPr="00074ACA">
              <w:rPr>
                <w:sz w:val="24"/>
                <w:szCs w:val="24"/>
              </w:rPr>
              <w:t xml:space="preserve">.     </w:t>
            </w:r>
            <w:r>
              <w:rPr>
                <w:sz w:val="24"/>
                <w:szCs w:val="24"/>
              </w:rPr>
              <w:t>Участие в мероприятиях ко Дню славянской письменности и культуры</w:t>
            </w:r>
            <w:r w:rsidR="00C32710">
              <w:rPr>
                <w:sz w:val="24"/>
                <w:szCs w:val="24"/>
              </w:rPr>
              <w:t>.</w:t>
            </w:r>
          </w:p>
          <w:p w:rsidR="00BE7A36" w:rsidRPr="000E55C1" w:rsidRDefault="00BE7A36" w:rsidP="0031504B">
            <w:pPr>
              <w:shd w:val="clear" w:color="auto" w:fill="FFFFFF"/>
              <w:tabs>
                <w:tab w:val="left" w:pos="845"/>
                <w:tab w:val="left" w:pos="9599"/>
                <w:tab w:val="left" w:pos="10733"/>
              </w:tabs>
              <w:spacing w:line="276" w:lineRule="auto"/>
              <w:ind w:right="29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.     Участие в акции </w:t>
            </w:r>
            <w:r w:rsidRPr="000E55C1">
              <w:rPr>
                <w:sz w:val="24"/>
                <w:szCs w:val="24"/>
              </w:rPr>
              <w:t>#</w:t>
            </w:r>
            <w:r>
              <w:rPr>
                <w:sz w:val="24"/>
                <w:szCs w:val="24"/>
              </w:rPr>
              <w:t>СТОПВИЧСПИД</w:t>
            </w:r>
            <w:r w:rsidR="00C32710">
              <w:rPr>
                <w:sz w:val="24"/>
                <w:szCs w:val="24"/>
              </w:rPr>
              <w:t>.</w:t>
            </w:r>
          </w:p>
          <w:p w:rsidR="00BE7A36" w:rsidRPr="00074ACA" w:rsidRDefault="00BE7A36" w:rsidP="0031504B">
            <w:pPr>
              <w:shd w:val="clear" w:color="auto" w:fill="FFFFFF"/>
              <w:tabs>
                <w:tab w:val="left" w:pos="845"/>
                <w:tab w:val="left" w:pos="9599"/>
                <w:tab w:val="left" w:pos="10733"/>
              </w:tabs>
              <w:spacing w:line="276" w:lineRule="auto"/>
              <w:ind w:right="2937"/>
            </w:pPr>
            <w:r>
              <w:rPr>
                <w:sz w:val="24"/>
                <w:szCs w:val="24"/>
              </w:rPr>
              <w:t xml:space="preserve">      7.     Подведение итогов конкурса «Лучший класс». Закрытие школьной спартакиады.</w:t>
            </w:r>
          </w:p>
          <w:p w:rsidR="00BE7A36" w:rsidRPr="00074ACA" w:rsidRDefault="00BE7A36" w:rsidP="0031504B">
            <w:pPr>
              <w:shd w:val="clear" w:color="auto" w:fill="FFFFFF"/>
              <w:tabs>
                <w:tab w:val="left" w:pos="859"/>
              </w:tabs>
              <w:spacing w:line="276" w:lineRule="auto"/>
              <w:ind w:left="370"/>
            </w:pPr>
            <w:r>
              <w:rPr>
                <w:sz w:val="24"/>
                <w:szCs w:val="24"/>
              </w:rPr>
              <w:t>8</w:t>
            </w:r>
            <w:r w:rsidRPr="00074ACA">
              <w:rPr>
                <w:sz w:val="24"/>
                <w:szCs w:val="24"/>
              </w:rPr>
              <w:t>.</w:t>
            </w:r>
            <w:r w:rsidRPr="00074ACA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Творческий отчет «Созвездие талантов - 2021»</w:t>
            </w:r>
            <w:r w:rsidR="00C32710">
              <w:rPr>
                <w:sz w:val="24"/>
                <w:szCs w:val="24"/>
              </w:rPr>
              <w:t>.</w:t>
            </w:r>
          </w:p>
          <w:p w:rsidR="00BE7A36" w:rsidRPr="00D2159C" w:rsidRDefault="00BE7A36" w:rsidP="0031504B">
            <w:pPr>
              <w:shd w:val="clear" w:color="auto" w:fill="FFFFFF"/>
              <w:tabs>
                <w:tab w:val="left" w:pos="859"/>
              </w:tabs>
              <w:spacing w:line="276" w:lineRule="auto"/>
              <w:ind w:left="370"/>
            </w:pPr>
            <w:r>
              <w:rPr>
                <w:sz w:val="24"/>
                <w:szCs w:val="24"/>
              </w:rPr>
              <w:t>9</w:t>
            </w:r>
            <w:r w:rsidRPr="00074ACA">
              <w:rPr>
                <w:sz w:val="24"/>
                <w:szCs w:val="24"/>
              </w:rPr>
              <w:t>.</w:t>
            </w:r>
            <w:r w:rsidRPr="00074ACA">
              <w:rPr>
                <w:sz w:val="24"/>
                <w:szCs w:val="24"/>
              </w:rPr>
              <w:tab/>
              <w:t>Линейка «</w:t>
            </w:r>
            <w:r>
              <w:rPr>
                <w:sz w:val="24"/>
                <w:szCs w:val="24"/>
              </w:rPr>
              <w:t>Последний звонок</w:t>
            </w:r>
            <w:r w:rsidRPr="00074ACA">
              <w:rPr>
                <w:sz w:val="24"/>
                <w:szCs w:val="24"/>
              </w:rPr>
              <w:t>»</w:t>
            </w:r>
            <w:r w:rsidR="00C32710">
              <w:rPr>
                <w:sz w:val="24"/>
                <w:szCs w:val="24"/>
              </w:rPr>
              <w:t>.</w:t>
            </w:r>
          </w:p>
        </w:tc>
      </w:tr>
      <w:tr w:rsidR="00BE7A36" w:rsidRPr="00074ACA" w:rsidTr="007111B7">
        <w:trPr>
          <w:trHeight w:hRule="exact" w:val="143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A36" w:rsidRPr="00074ACA" w:rsidRDefault="00BE7A36" w:rsidP="0031504B">
            <w:pPr>
              <w:shd w:val="clear" w:color="auto" w:fill="FFFFFF"/>
              <w:ind w:left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A36" w:rsidRDefault="00BE7A36" w:rsidP="00BE7A36">
            <w:pPr>
              <w:pStyle w:val="aa"/>
              <w:numPr>
                <w:ilvl w:val="0"/>
                <w:numId w:val="83"/>
              </w:numPr>
              <w:shd w:val="clear" w:color="auto" w:fill="FFFFFF"/>
              <w:tabs>
                <w:tab w:val="left" w:pos="84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ероприятиях, посвященных Дню защиты детей, Дню России, Дню памяти и скорби.</w:t>
            </w:r>
          </w:p>
          <w:p w:rsidR="00BE7A36" w:rsidRDefault="00BE7A36" w:rsidP="00BE7A36">
            <w:pPr>
              <w:pStyle w:val="aa"/>
              <w:numPr>
                <w:ilvl w:val="0"/>
                <w:numId w:val="83"/>
              </w:numPr>
              <w:shd w:val="clear" w:color="auto" w:fill="FFFFFF"/>
              <w:tabs>
                <w:tab w:val="left" w:pos="84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ое вручение аттестатов учащимся 9 – х классов.</w:t>
            </w:r>
          </w:p>
          <w:p w:rsidR="00BE7A36" w:rsidRDefault="00BE7A36" w:rsidP="00BE7A36">
            <w:pPr>
              <w:pStyle w:val="aa"/>
              <w:numPr>
                <w:ilvl w:val="0"/>
                <w:numId w:val="83"/>
              </w:numPr>
              <w:shd w:val="clear" w:color="auto" w:fill="FFFFFF"/>
              <w:tabs>
                <w:tab w:val="left" w:pos="84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ое вручение аттестатов учащимся 11 – х классов</w:t>
            </w:r>
            <w:r w:rsidR="00C32710">
              <w:rPr>
                <w:sz w:val="24"/>
                <w:szCs w:val="24"/>
              </w:rPr>
              <w:t>.</w:t>
            </w:r>
          </w:p>
          <w:p w:rsidR="00BE7A36" w:rsidRPr="0033576D" w:rsidRDefault="00BE7A36" w:rsidP="00BE7A36">
            <w:pPr>
              <w:pStyle w:val="aa"/>
              <w:numPr>
                <w:ilvl w:val="0"/>
                <w:numId w:val="83"/>
              </w:numPr>
              <w:shd w:val="clear" w:color="auto" w:fill="FFFFFF"/>
              <w:tabs>
                <w:tab w:val="left" w:pos="84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летнего оздоровительного пришкольного лагеря «Дружба» с дневным пребыванием детей</w:t>
            </w:r>
            <w:r w:rsidR="00C32710">
              <w:rPr>
                <w:sz w:val="24"/>
                <w:szCs w:val="24"/>
              </w:rPr>
              <w:t>.</w:t>
            </w:r>
          </w:p>
        </w:tc>
      </w:tr>
    </w:tbl>
    <w:p w:rsidR="00BE7A36" w:rsidRDefault="00BE7A36" w:rsidP="00BE7A36">
      <w:pPr>
        <w:shd w:val="clear" w:color="auto" w:fill="FFFFFF"/>
        <w:spacing w:before="26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</w:p>
    <w:p w:rsidR="00AE6B3D" w:rsidRDefault="00AE6B3D" w:rsidP="00BE7A36">
      <w:pPr>
        <w:shd w:val="clear" w:color="auto" w:fill="FFFFFF"/>
        <w:spacing w:before="264"/>
        <w:rPr>
          <w:b/>
          <w:sz w:val="28"/>
          <w:szCs w:val="28"/>
        </w:rPr>
      </w:pPr>
    </w:p>
    <w:p w:rsidR="00AE6B3D" w:rsidRDefault="00AE6B3D" w:rsidP="00BE7A36">
      <w:pPr>
        <w:shd w:val="clear" w:color="auto" w:fill="FFFFFF"/>
        <w:spacing w:before="264"/>
        <w:rPr>
          <w:b/>
          <w:sz w:val="28"/>
          <w:szCs w:val="28"/>
        </w:rPr>
      </w:pPr>
    </w:p>
    <w:p w:rsidR="00AE6B3D" w:rsidRDefault="00AE6B3D" w:rsidP="00BE7A36">
      <w:pPr>
        <w:shd w:val="clear" w:color="auto" w:fill="FFFFFF"/>
        <w:spacing w:before="264"/>
        <w:rPr>
          <w:b/>
          <w:sz w:val="28"/>
          <w:szCs w:val="28"/>
        </w:rPr>
      </w:pPr>
    </w:p>
    <w:p w:rsidR="00BE7A36" w:rsidRPr="00162580" w:rsidRDefault="00BE7A36" w:rsidP="00BE7A36">
      <w:pPr>
        <w:shd w:val="clear" w:color="auto" w:fill="FFFFFF"/>
        <w:spacing w:before="264"/>
        <w:jc w:val="center"/>
        <w:rPr>
          <w:b/>
          <w:sz w:val="24"/>
          <w:szCs w:val="24"/>
        </w:rPr>
      </w:pPr>
      <w:r w:rsidRPr="00162580">
        <w:rPr>
          <w:b/>
          <w:sz w:val="24"/>
          <w:szCs w:val="24"/>
        </w:rPr>
        <w:t>4.2. Организация деятельности органов ученического самоуправления</w:t>
      </w:r>
    </w:p>
    <w:p w:rsidR="00BE7A36" w:rsidRPr="00074ACA" w:rsidRDefault="00BE7A36" w:rsidP="00BE7A36">
      <w:pPr>
        <w:shd w:val="clear" w:color="auto" w:fill="FFFFFF"/>
        <w:spacing w:before="264"/>
        <w:rPr>
          <w:b/>
          <w:sz w:val="28"/>
          <w:szCs w:val="28"/>
        </w:rPr>
      </w:pPr>
    </w:p>
    <w:tbl>
      <w:tblPr>
        <w:tblStyle w:val="a9"/>
        <w:tblW w:w="14317" w:type="dxa"/>
        <w:tblInd w:w="108" w:type="dxa"/>
        <w:tblLayout w:type="fixed"/>
        <w:tblLook w:val="04A0"/>
      </w:tblPr>
      <w:tblGrid>
        <w:gridCol w:w="709"/>
        <w:gridCol w:w="9214"/>
        <w:gridCol w:w="2268"/>
        <w:gridCol w:w="2126"/>
      </w:tblGrid>
      <w:tr w:rsidR="00BE7A36" w:rsidRPr="00074ACA" w:rsidTr="007111B7">
        <w:tc>
          <w:tcPr>
            <w:tcW w:w="709" w:type="dxa"/>
          </w:tcPr>
          <w:p w:rsidR="00BE7A36" w:rsidRPr="00162580" w:rsidRDefault="00BE7A36" w:rsidP="0031504B">
            <w:pPr>
              <w:jc w:val="center"/>
              <w:rPr>
                <w:b/>
                <w:sz w:val="24"/>
                <w:szCs w:val="24"/>
              </w:rPr>
            </w:pPr>
            <w:r w:rsidRPr="0016258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214" w:type="dxa"/>
          </w:tcPr>
          <w:p w:rsidR="00BE7A36" w:rsidRPr="00162580" w:rsidRDefault="00BE7A36" w:rsidP="0031504B">
            <w:pPr>
              <w:jc w:val="center"/>
              <w:rPr>
                <w:b/>
                <w:sz w:val="24"/>
                <w:szCs w:val="24"/>
              </w:rPr>
            </w:pPr>
            <w:r w:rsidRPr="00162580">
              <w:rPr>
                <w:b/>
                <w:sz w:val="24"/>
                <w:szCs w:val="24"/>
              </w:rPr>
              <w:t>Содержание</w:t>
            </w:r>
          </w:p>
          <w:p w:rsidR="00BE7A36" w:rsidRPr="00162580" w:rsidRDefault="00BE7A36" w:rsidP="0031504B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E7A36" w:rsidRPr="00162580" w:rsidRDefault="00BE7A36" w:rsidP="0031504B">
            <w:pPr>
              <w:jc w:val="center"/>
              <w:rPr>
                <w:b/>
                <w:sz w:val="24"/>
                <w:szCs w:val="24"/>
              </w:rPr>
            </w:pPr>
            <w:r w:rsidRPr="00162580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126" w:type="dxa"/>
          </w:tcPr>
          <w:p w:rsidR="00BE7A36" w:rsidRPr="00162580" w:rsidRDefault="00BE7A36" w:rsidP="0031504B">
            <w:pPr>
              <w:jc w:val="center"/>
              <w:rPr>
                <w:b/>
                <w:sz w:val="24"/>
                <w:szCs w:val="24"/>
              </w:rPr>
            </w:pPr>
            <w:r w:rsidRPr="00162580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BE7A36" w:rsidRPr="00074ACA" w:rsidTr="007111B7">
        <w:tc>
          <w:tcPr>
            <w:tcW w:w="709" w:type="dxa"/>
          </w:tcPr>
          <w:p w:rsidR="00BE7A36" w:rsidRPr="007E3503" w:rsidRDefault="00BE7A36" w:rsidP="0031504B">
            <w:pPr>
              <w:shd w:val="clear" w:color="auto" w:fill="FFFFFF"/>
            </w:pPr>
            <w:r w:rsidRPr="007E3503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214" w:type="dxa"/>
          </w:tcPr>
          <w:p w:rsidR="00BE7A36" w:rsidRPr="00074ACA" w:rsidRDefault="00BE7A36" w:rsidP="0031504B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074ACA">
              <w:rPr>
                <w:spacing w:val="-2"/>
                <w:sz w:val="24"/>
                <w:szCs w:val="24"/>
              </w:rPr>
              <w:t>Выборы органов де</w:t>
            </w:r>
            <w:r>
              <w:rPr>
                <w:spacing w:val="-2"/>
                <w:sz w:val="24"/>
                <w:szCs w:val="24"/>
              </w:rPr>
              <w:t>тского самоуправления в классах</w:t>
            </w:r>
          </w:p>
          <w:p w:rsidR="00BE7A36" w:rsidRPr="00074ACA" w:rsidRDefault="00BE7A36" w:rsidP="0031504B">
            <w:pPr>
              <w:shd w:val="clear" w:color="auto" w:fill="FFFFFF"/>
            </w:pPr>
          </w:p>
        </w:tc>
        <w:tc>
          <w:tcPr>
            <w:tcW w:w="2268" w:type="dxa"/>
          </w:tcPr>
          <w:p w:rsidR="00BE7A36" w:rsidRPr="00074ACA" w:rsidRDefault="00BE7A36" w:rsidP="0031504B">
            <w:pPr>
              <w:shd w:val="clear" w:color="auto" w:fill="FFFFFF"/>
            </w:pPr>
            <w:r w:rsidRPr="00074ACA">
              <w:rPr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BE7A36" w:rsidRPr="00F157F9" w:rsidRDefault="00BE7A36" w:rsidP="0031504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вожатая</w:t>
            </w:r>
          </w:p>
        </w:tc>
      </w:tr>
      <w:tr w:rsidR="00BE7A36" w:rsidRPr="00074ACA" w:rsidTr="007111B7">
        <w:trPr>
          <w:trHeight w:val="77"/>
        </w:trPr>
        <w:tc>
          <w:tcPr>
            <w:tcW w:w="709" w:type="dxa"/>
          </w:tcPr>
          <w:p w:rsidR="00BE7A36" w:rsidRPr="007E3503" w:rsidRDefault="00BE7A36" w:rsidP="0031504B">
            <w:pPr>
              <w:shd w:val="clear" w:color="auto" w:fill="FFFFFF"/>
            </w:pPr>
            <w:r w:rsidRPr="007E3503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214" w:type="dxa"/>
          </w:tcPr>
          <w:p w:rsidR="00BE7A36" w:rsidRPr="00074ACA" w:rsidRDefault="00BE7A36" w:rsidP="0031504B">
            <w:pPr>
              <w:shd w:val="clear" w:color="auto" w:fill="FFFFFF"/>
              <w:spacing w:line="283" w:lineRule="exact"/>
              <w:ind w:right="446"/>
              <w:rPr>
                <w:sz w:val="24"/>
                <w:szCs w:val="24"/>
              </w:rPr>
            </w:pPr>
            <w:r w:rsidRPr="00074ACA">
              <w:rPr>
                <w:spacing w:val="-2"/>
                <w:sz w:val="24"/>
                <w:szCs w:val="24"/>
              </w:rPr>
              <w:t xml:space="preserve">Организация коллективного планирования в классах, </w:t>
            </w:r>
            <w:r>
              <w:rPr>
                <w:sz w:val="24"/>
                <w:szCs w:val="24"/>
              </w:rPr>
              <w:t>школе</w:t>
            </w:r>
          </w:p>
          <w:p w:rsidR="00BE7A36" w:rsidRPr="00074ACA" w:rsidRDefault="00BE7A36" w:rsidP="0031504B">
            <w:pPr>
              <w:shd w:val="clear" w:color="auto" w:fill="FFFFFF"/>
              <w:spacing w:line="283" w:lineRule="exact"/>
              <w:ind w:right="446"/>
            </w:pPr>
          </w:p>
        </w:tc>
        <w:tc>
          <w:tcPr>
            <w:tcW w:w="2268" w:type="dxa"/>
          </w:tcPr>
          <w:p w:rsidR="00BE7A36" w:rsidRPr="00074ACA" w:rsidRDefault="00BE7A36" w:rsidP="0031504B">
            <w:pPr>
              <w:shd w:val="clear" w:color="auto" w:fill="FFFFFF"/>
            </w:pPr>
            <w:r w:rsidRPr="00074ACA">
              <w:rPr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BE7A36" w:rsidRPr="00664A18" w:rsidRDefault="00BE7A36" w:rsidP="0031504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вожатая</w:t>
            </w:r>
          </w:p>
        </w:tc>
      </w:tr>
      <w:tr w:rsidR="00BE7A36" w:rsidRPr="00074ACA" w:rsidTr="007111B7">
        <w:tc>
          <w:tcPr>
            <w:tcW w:w="709" w:type="dxa"/>
          </w:tcPr>
          <w:p w:rsidR="00BE7A36" w:rsidRPr="007E3503" w:rsidRDefault="00BE7A36" w:rsidP="0031504B">
            <w:pPr>
              <w:shd w:val="clear" w:color="auto" w:fill="FFFFFF"/>
            </w:pPr>
            <w:r w:rsidRPr="007E3503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9214" w:type="dxa"/>
          </w:tcPr>
          <w:p w:rsidR="00BE7A36" w:rsidRPr="00074ACA" w:rsidRDefault="00BE7A36" w:rsidP="0031504B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Выборы совета школьного самоуправления</w:t>
            </w:r>
            <w:r w:rsidRPr="00074ACA">
              <w:rPr>
                <w:spacing w:val="-3"/>
                <w:sz w:val="24"/>
                <w:szCs w:val="24"/>
              </w:rPr>
              <w:t>, школь</w:t>
            </w:r>
            <w:r>
              <w:rPr>
                <w:spacing w:val="-3"/>
                <w:sz w:val="24"/>
                <w:szCs w:val="24"/>
              </w:rPr>
              <w:t>ных штабов</w:t>
            </w:r>
          </w:p>
          <w:p w:rsidR="00BE7A36" w:rsidRPr="00074ACA" w:rsidRDefault="00BE7A36" w:rsidP="0031504B">
            <w:pPr>
              <w:shd w:val="clear" w:color="auto" w:fill="FFFFFF"/>
            </w:pPr>
          </w:p>
        </w:tc>
        <w:tc>
          <w:tcPr>
            <w:tcW w:w="2268" w:type="dxa"/>
          </w:tcPr>
          <w:p w:rsidR="00BE7A36" w:rsidRPr="00074ACA" w:rsidRDefault="00BE7A36" w:rsidP="0031504B">
            <w:pPr>
              <w:shd w:val="clear" w:color="auto" w:fill="FFFFFF"/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BE7A36" w:rsidRPr="00664A18" w:rsidRDefault="00BE7A36" w:rsidP="0031504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вожатая</w:t>
            </w:r>
          </w:p>
        </w:tc>
      </w:tr>
      <w:tr w:rsidR="00BE7A36" w:rsidRPr="00074ACA" w:rsidTr="007111B7">
        <w:tc>
          <w:tcPr>
            <w:tcW w:w="709" w:type="dxa"/>
          </w:tcPr>
          <w:p w:rsidR="00BE7A36" w:rsidRPr="007E3503" w:rsidRDefault="00BE7A36" w:rsidP="0031504B">
            <w:pPr>
              <w:shd w:val="clear" w:color="auto" w:fill="FFFFFF"/>
            </w:pPr>
            <w:r w:rsidRPr="007E3503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9214" w:type="dxa"/>
          </w:tcPr>
          <w:p w:rsidR="00BE7A36" w:rsidRPr="00074ACA" w:rsidRDefault="00BE7A36" w:rsidP="0031504B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074ACA">
              <w:rPr>
                <w:spacing w:val="-3"/>
                <w:sz w:val="24"/>
                <w:szCs w:val="24"/>
              </w:rPr>
              <w:t>Обучение детского акт</w:t>
            </w:r>
            <w:r>
              <w:rPr>
                <w:spacing w:val="-3"/>
                <w:sz w:val="24"/>
                <w:szCs w:val="24"/>
              </w:rPr>
              <w:t>ива организаторскому мастерству</w:t>
            </w:r>
          </w:p>
          <w:p w:rsidR="00BE7A36" w:rsidRPr="00074ACA" w:rsidRDefault="00BE7A36" w:rsidP="0031504B">
            <w:pPr>
              <w:shd w:val="clear" w:color="auto" w:fill="FFFFFF"/>
            </w:pPr>
          </w:p>
        </w:tc>
        <w:tc>
          <w:tcPr>
            <w:tcW w:w="2268" w:type="dxa"/>
          </w:tcPr>
          <w:p w:rsidR="00BE7A36" w:rsidRPr="00074ACA" w:rsidRDefault="00BE7A36" w:rsidP="0031504B">
            <w:pPr>
              <w:shd w:val="clear" w:color="auto" w:fill="FFFFFF"/>
            </w:pPr>
            <w:r w:rsidRPr="00074ACA">
              <w:rPr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BE7A36" w:rsidRPr="00664A18" w:rsidRDefault="00BE7A36" w:rsidP="0031504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вожатая</w:t>
            </w:r>
          </w:p>
        </w:tc>
      </w:tr>
      <w:tr w:rsidR="00BE7A36" w:rsidRPr="00074ACA" w:rsidTr="007111B7">
        <w:tc>
          <w:tcPr>
            <w:tcW w:w="709" w:type="dxa"/>
          </w:tcPr>
          <w:p w:rsidR="00BE7A36" w:rsidRPr="007E3503" w:rsidRDefault="00BE7A36" w:rsidP="0031504B">
            <w:pPr>
              <w:shd w:val="clear" w:color="auto" w:fill="FFFFFF"/>
            </w:pPr>
            <w:r w:rsidRPr="007E3503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9214" w:type="dxa"/>
          </w:tcPr>
          <w:p w:rsidR="00BE7A36" w:rsidRPr="00074ACA" w:rsidRDefault="00BE7A36" w:rsidP="0031504B">
            <w:pPr>
              <w:shd w:val="clear" w:color="auto" w:fill="FFFFFF"/>
              <w:spacing w:line="245" w:lineRule="exact"/>
              <w:ind w:right="1963"/>
            </w:pPr>
            <w:r w:rsidRPr="00074ACA">
              <w:rPr>
                <w:sz w:val="24"/>
                <w:szCs w:val="24"/>
              </w:rPr>
              <w:t>Организация работы детского актива в соответствии с планом работы</w:t>
            </w:r>
            <w:r>
              <w:rPr>
                <w:sz w:val="24"/>
                <w:szCs w:val="24"/>
              </w:rPr>
              <w:t xml:space="preserve"> старшего</w:t>
            </w:r>
            <w:r w:rsidRPr="00074A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074ACA">
              <w:rPr>
                <w:sz w:val="24"/>
                <w:szCs w:val="24"/>
              </w:rPr>
              <w:t>овета</w:t>
            </w:r>
            <w:r>
              <w:rPr>
                <w:sz w:val="24"/>
                <w:szCs w:val="24"/>
              </w:rPr>
              <w:t xml:space="preserve"> школы</w:t>
            </w:r>
          </w:p>
          <w:p w:rsidR="00BE7A36" w:rsidRPr="00074ACA" w:rsidRDefault="00BE7A36" w:rsidP="0031504B">
            <w:pPr>
              <w:shd w:val="clear" w:color="auto" w:fill="FFFFFF"/>
            </w:pPr>
          </w:p>
        </w:tc>
        <w:tc>
          <w:tcPr>
            <w:tcW w:w="2268" w:type="dxa"/>
          </w:tcPr>
          <w:p w:rsidR="00BE7A36" w:rsidRPr="00074ACA" w:rsidRDefault="00BE7A36" w:rsidP="0031504B">
            <w:pPr>
              <w:shd w:val="clear" w:color="auto" w:fill="FFFFFF"/>
            </w:pPr>
            <w:r w:rsidRPr="00074ACA">
              <w:rPr>
                <w:spacing w:val="-1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BE7A36" w:rsidRPr="00664A18" w:rsidRDefault="00BE7A36" w:rsidP="0031504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вожатая</w:t>
            </w:r>
          </w:p>
        </w:tc>
      </w:tr>
      <w:tr w:rsidR="00BE7A36" w:rsidRPr="00074ACA" w:rsidTr="007111B7">
        <w:tc>
          <w:tcPr>
            <w:tcW w:w="709" w:type="dxa"/>
          </w:tcPr>
          <w:p w:rsidR="00BE7A36" w:rsidRPr="007E3503" w:rsidRDefault="00BE7A36" w:rsidP="0031504B">
            <w:pPr>
              <w:shd w:val="clear" w:color="auto" w:fill="FFFFFF"/>
            </w:pPr>
            <w:r w:rsidRPr="007E3503">
              <w:rPr>
                <w:sz w:val="24"/>
                <w:szCs w:val="24"/>
              </w:rPr>
              <w:t>6.</w:t>
            </w:r>
          </w:p>
        </w:tc>
        <w:tc>
          <w:tcPr>
            <w:tcW w:w="9214" w:type="dxa"/>
          </w:tcPr>
          <w:p w:rsidR="00BE7A36" w:rsidRDefault="00BE7A36" w:rsidP="0031504B">
            <w:pPr>
              <w:shd w:val="clear" w:color="auto" w:fill="FFFFFF"/>
              <w:spacing w:line="254" w:lineRule="exact"/>
              <w:ind w:right="850" w:firstLine="14"/>
              <w:rPr>
                <w:sz w:val="24"/>
                <w:szCs w:val="24"/>
              </w:rPr>
            </w:pPr>
            <w:r w:rsidRPr="00074ACA">
              <w:rPr>
                <w:sz w:val="24"/>
                <w:szCs w:val="24"/>
              </w:rPr>
              <w:t>Проведение заседаний школьных штабов в с</w:t>
            </w:r>
            <w:r w:rsidRPr="00074ACA">
              <w:rPr>
                <w:spacing w:val="-1"/>
                <w:sz w:val="24"/>
                <w:szCs w:val="24"/>
              </w:rPr>
              <w:t xml:space="preserve">оответствии с планом работы </w:t>
            </w:r>
            <w:r>
              <w:rPr>
                <w:sz w:val="24"/>
                <w:szCs w:val="24"/>
              </w:rPr>
              <w:t>старшего</w:t>
            </w:r>
            <w:r w:rsidRPr="00074A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074ACA">
              <w:rPr>
                <w:sz w:val="24"/>
                <w:szCs w:val="24"/>
              </w:rPr>
              <w:t>овета</w:t>
            </w:r>
            <w:r>
              <w:rPr>
                <w:sz w:val="24"/>
                <w:szCs w:val="24"/>
              </w:rPr>
              <w:t xml:space="preserve"> школы</w:t>
            </w:r>
            <w:r w:rsidRPr="00074ACA">
              <w:rPr>
                <w:spacing w:val="-3"/>
                <w:sz w:val="24"/>
                <w:szCs w:val="24"/>
              </w:rPr>
              <w:t xml:space="preserve"> с целью планирования работы, </w:t>
            </w:r>
            <w:r w:rsidRPr="00074ACA">
              <w:rPr>
                <w:sz w:val="24"/>
                <w:szCs w:val="24"/>
              </w:rPr>
              <w:t>решению текущих вопросов.</w:t>
            </w:r>
          </w:p>
          <w:p w:rsidR="00BE7A36" w:rsidRPr="00074ACA" w:rsidRDefault="00BE7A36" w:rsidP="0031504B">
            <w:pPr>
              <w:shd w:val="clear" w:color="auto" w:fill="FFFFFF"/>
              <w:spacing w:line="254" w:lineRule="exact"/>
              <w:ind w:right="850" w:firstLine="14"/>
            </w:pPr>
          </w:p>
        </w:tc>
        <w:tc>
          <w:tcPr>
            <w:tcW w:w="2268" w:type="dxa"/>
          </w:tcPr>
          <w:p w:rsidR="00BE7A36" w:rsidRPr="00074ACA" w:rsidRDefault="00BE7A36" w:rsidP="0031504B">
            <w:pPr>
              <w:shd w:val="clear" w:color="auto" w:fill="FFFFFF"/>
            </w:pPr>
            <w:r w:rsidRPr="00074ACA">
              <w:rPr>
                <w:spacing w:val="-4"/>
                <w:sz w:val="24"/>
                <w:szCs w:val="24"/>
              </w:rPr>
              <w:t>1 раз в месяц</w:t>
            </w:r>
          </w:p>
        </w:tc>
        <w:tc>
          <w:tcPr>
            <w:tcW w:w="2126" w:type="dxa"/>
          </w:tcPr>
          <w:p w:rsidR="00BE7A36" w:rsidRPr="00664A18" w:rsidRDefault="00BE7A36" w:rsidP="0031504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вожатая</w:t>
            </w:r>
          </w:p>
        </w:tc>
      </w:tr>
      <w:tr w:rsidR="00BE7A36" w:rsidRPr="00074ACA" w:rsidTr="007111B7">
        <w:tc>
          <w:tcPr>
            <w:tcW w:w="709" w:type="dxa"/>
          </w:tcPr>
          <w:p w:rsidR="00BE7A36" w:rsidRPr="007E3503" w:rsidRDefault="00BE7A36" w:rsidP="0031504B">
            <w:pPr>
              <w:shd w:val="clear" w:color="auto" w:fill="FFFFFF"/>
            </w:pPr>
            <w:r w:rsidRPr="007E3503">
              <w:rPr>
                <w:sz w:val="24"/>
                <w:szCs w:val="24"/>
              </w:rPr>
              <w:t>7.</w:t>
            </w:r>
          </w:p>
        </w:tc>
        <w:tc>
          <w:tcPr>
            <w:tcW w:w="9214" w:type="dxa"/>
          </w:tcPr>
          <w:p w:rsidR="00BE7A36" w:rsidRPr="00074ACA" w:rsidRDefault="00BE7A36" w:rsidP="0031504B">
            <w:pPr>
              <w:shd w:val="clear" w:color="auto" w:fill="FFFFFF"/>
            </w:pPr>
            <w:r w:rsidRPr="00074ACA">
              <w:rPr>
                <w:sz w:val="24"/>
                <w:szCs w:val="24"/>
              </w:rPr>
              <w:t>Организация дежурства по школе</w:t>
            </w:r>
          </w:p>
        </w:tc>
        <w:tc>
          <w:tcPr>
            <w:tcW w:w="2268" w:type="dxa"/>
          </w:tcPr>
          <w:p w:rsidR="00BE7A36" w:rsidRPr="00074ACA" w:rsidRDefault="00BE7A36" w:rsidP="0031504B">
            <w:pPr>
              <w:shd w:val="clear" w:color="auto" w:fill="FFFFFF"/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BE7A36" w:rsidRPr="00074ACA" w:rsidRDefault="00BE7A36" w:rsidP="0031504B">
            <w:pPr>
              <w:shd w:val="clear" w:color="auto" w:fill="FFFFFF"/>
              <w:spacing w:line="278" w:lineRule="exact"/>
              <w:ind w:right="34" w:hanging="14"/>
            </w:pPr>
            <w:r>
              <w:rPr>
                <w:sz w:val="24"/>
                <w:szCs w:val="24"/>
              </w:rPr>
              <w:t>Заместитель  директора по ВР, к</w:t>
            </w:r>
            <w:r w:rsidRPr="00074ACA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ассные руководители </w:t>
            </w:r>
          </w:p>
        </w:tc>
      </w:tr>
      <w:tr w:rsidR="00BE7A36" w:rsidRPr="00074ACA" w:rsidTr="007111B7">
        <w:tc>
          <w:tcPr>
            <w:tcW w:w="709" w:type="dxa"/>
          </w:tcPr>
          <w:p w:rsidR="00BE7A36" w:rsidRPr="007E3503" w:rsidRDefault="00BE7A36" w:rsidP="0031504B">
            <w:pPr>
              <w:shd w:val="clear" w:color="auto" w:fill="FFFFFF"/>
            </w:pPr>
            <w:r w:rsidRPr="007E3503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9214" w:type="dxa"/>
          </w:tcPr>
          <w:p w:rsidR="00BE7A36" w:rsidRDefault="00BE7A36" w:rsidP="0031504B">
            <w:pPr>
              <w:shd w:val="clear" w:color="auto" w:fill="FFFFFF"/>
              <w:spacing w:line="278" w:lineRule="exact"/>
              <w:ind w:right="922"/>
              <w:rPr>
                <w:sz w:val="24"/>
                <w:szCs w:val="24"/>
              </w:rPr>
            </w:pPr>
            <w:r w:rsidRPr="00074ACA">
              <w:rPr>
                <w:spacing w:val="-2"/>
                <w:sz w:val="24"/>
                <w:szCs w:val="24"/>
              </w:rPr>
              <w:t xml:space="preserve">Контроль за санитарным состоянием школьных </w:t>
            </w:r>
            <w:r>
              <w:rPr>
                <w:sz w:val="24"/>
                <w:szCs w:val="24"/>
              </w:rPr>
              <w:t>кабинетов</w:t>
            </w:r>
          </w:p>
          <w:p w:rsidR="00BE7A36" w:rsidRPr="00074ACA" w:rsidRDefault="00BE7A36" w:rsidP="0031504B">
            <w:pPr>
              <w:shd w:val="clear" w:color="auto" w:fill="FFFFFF"/>
              <w:spacing w:line="278" w:lineRule="exact"/>
              <w:ind w:right="922"/>
            </w:pPr>
          </w:p>
        </w:tc>
        <w:tc>
          <w:tcPr>
            <w:tcW w:w="2268" w:type="dxa"/>
          </w:tcPr>
          <w:p w:rsidR="00BE7A36" w:rsidRPr="00074ACA" w:rsidRDefault="00BE7A36" w:rsidP="0031504B">
            <w:pPr>
              <w:shd w:val="clear" w:color="auto" w:fill="FFFFFF"/>
            </w:pPr>
            <w:r w:rsidRPr="00074ACA">
              <w:rPr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BE7A36" w:rsidRPr="00074ACA" w:rsidRDefault="00BE7A36" w:rsidP="0031504B">
            <w:pPr>
              <w:shd w:val="clear" w:color="auto" w:fill="FFFFFF"/>
            </w:pPr>
            <w:r>
              <w:rPr>
                <w:sz w:val="24"/>
                <w:szCs w:val="24"/>
              </w:rPr>
              <w:t>Заместитель  директора по ВР</w:t>
            </w:r>
          </w:p>
        </w:tc>
      </w:tr>
    </w:tbl>
    <w:p w:rsidR="00BE7A36" w:rsidRPr="00162580" w:rsidRDefault="00BE7A36" w:rsidP="00BE7A36">
      <w:pPr>
        <w:pStyle w:val="aa"/>
        <w:numPr>
          <w:ilvl w:val="1"/>
          <w:numId w:val="49"/>
        </w:numPr>
        <w:shd w:val="clear" w:color="auto" w:fill="FFFFFF"/>
        <w:spacing w:before="264"/>
        <w:ind w:left="3544" w:hanging="425"/>
        <w:rPr>
          <w:b/>
          <w:sz w:val="24"/>
          <w:szCs w:val="24"/>
        </w:rPr>
      </w:pPr>
      <w:r w:rsidRPr="00162580">
        <w:rPr>
          <w:b/>
          <w:sz w:val="24"/>
          <w:szCs w:val="24"/>
        </w:rPr>
        <w:t xml:space="preserve"> Организация работы с классными руководителями</w:t>
      </w:r>
    </w:p>
    <w:p w:rsidR="00BE7A36" w:rsidRPr="00162580" w:rsidRDefault="00BE7A36" w:rsidP="00BE7A36">
      <w:pPr>
        <w:pStyle w:val="aa"/>
        <w:shd w:val="clear" w:color="auto" w:fill="FFFFFF"/>
        <w:spacing w:before="264"/>
        <w:ind w:left="0"/>
        <w:rPr>
          <w:b/>
          <w:sz w:val="24"/>
          <w:szCs w:val="24"/>
        </w:rPr>
      </w:pPr>
    </w:p>
    <w:tbl>
      <w:tblPr>
        <w:tblStyle w:val="a9"/>
        <w:tblW w:w="14317" w:type="dxa"/>
        <w:tblInd w:w="108" w:type="dxa"/>
        <w:tblLook w:val="04A0"/>
      </w:tblPr>
      <w:tblGrid>
        <w:gridCol w:w="1134"/>
        <w:gridCol w:w="9356"/>
        <w:gridCol w:w="1984"/>
        <w:gridCol w:w="1843"/>
      </w:tblGrid>
      <w:tr w:rsidR="00BE7A36" w:rsidTr="00AF36D6">
        <w:tc>
          <w:tcPr>
            <w:tcW w:w="1134" w:type="dxa"/>
          </w:tcPr>
          <w:p w:rsidR="00BE7A36" w:rsidRPr="00162580" w:rsidRDefault="00162580" w:rsidP="00162580">
            <w:pPr>
              <w:pStyle w:val="aa"/>
              <w:spacing w:before="264"/>
              <w:ind w:left="0"/>
              <w:jc w:val="center"/>
              <w:rPr>
                <w:b/>
                <w:sz w:val="24"/>
                <w:szCs w:val="24"/>
              </w:rPr>
            </w:pPr>
            <w:r w:rsidRPr="0016258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356" w:type="dxa"/>
          </w:tcPr>
          <w:p w:rsidR="00BE7A36" w:rsidRPr="00162580" w:rsidRDefault="00BE7A36" w:rsidP="0031504B">
            <w:pPr>
              <w:jc w:val="center"/>
              <w:rPr>
                <w:b/>
                <w:sz w:val="24"/>
                <w:szCs w:val="24"/>
              </w:rPr>
            </w:pPr>
            <w:r w:rsidRPr="00162580">
              <w:rPr>
                <w:b/>
                <w:sz w:val="24"/>
                <w:szCs w:val="24"/>
              </w:rPr>
              <w:t>Содержание</w:t>
            </w:r>
          </w:p>
          <w:p w:rsidR="00BE7A36" w:rsidRPr="00162580" w:rsidRDefault="00BE7A36" w:rsidP="003150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E7A36" w:rsidRPr="00162580" w:rsidRDefault="00BE7A36" w:rsidP="0031504B">
            <w:pPr>
              <w:jc w:val="center"/>
              <w:rPr>
                <w:b/>
                <w:sz w:val="24"/>
                <w:szCs w:val="24"/>
              </w:rPr>
            </w:pPr>
            <w:r w:rsidRPr="00162580">
              <w:rPr>
                <w:b/>
                <w:sz w:val="24"/>
                <w:szCs w:val="24"/>
              </w:rPr>
              <w:t>Формы работы</w:t>
            </w:r>
          </w:p>
        </w:tc>
        <w:tc>
          <w:tcPr>
            <w:tcW w:w="1843" w:type="dxa"/>
          </w:tcPr>
          <w:p w:rsidR="00BE7A36" w:rsidRPr="00162580" w:rsidRDefault="00BE7A36" w:rsidP="0031504B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162580">
              <w:rPr>
                <w:b/>
                <w:sz w:val="24"/>
                <w:szCs w:val="24"/>
              </w:rPr>
              <w:t>Сроки</w:t>
            </w:r>
          </w:p>
        </w:tc>
      </w:tr>
      <w:tr w:rsidR="00BE7A36" w:rsidTr="00AF36D6">
        <w:tc>
          <w:tcPr>
            <w:tcW w:w="1134" w:type="dxa"/>
          </w:tcPr>
          <w:p w:rsidR="00BE7A36" w:rsidRPr="00FC064E" w:rsidRDefault="00BE7A36" w:rsidP="0031504B">
            <w:pPr>
              <w:pStyle w:val="aa"/>
              <w:spacing w:before="264"/>
              <w:ind w:left="0"/>
              <w:rPr>
                <w:sz w:val="24"/>
                <w:szCs w:val="24"/>
              </w:rPr>
            </w:pPr>
            <w:r w:rsidRPr="00FC064E">
              <w:rPr>
                <w:sz w:val="24"/>
                <w:szCs w:val="24"/>
              </w:rPr>
              <w:t>1.</w:t>
            </w:r>
          </w:p>
        </w:tc>
        <w:tc>
          <w:tcPr>
            <w:tcW w:w="9356" w:type="dxa"/>
          </w:tcPr>
          <w:p w:rsidR="00BE7A36" w:rsidRPr="00074ACA" w:rsidRDefault="00891F5B" w:rsidP="0031504B">
            <w:pPr>
              <w:shd w:val="clear" w:color="auto" w:fill="FFFFFF"/>
              <w:ind w:left="38"/>
              <w:jc w:val="both"/>
              <w:rPr>
                <w:b/>
                <w:sz w:val="28"/>
                <w:szCs w:val="28"/>
              </w:rPr>
            </w:pPr>
            <w:r w:rsidRPr="00891F5B">
              <w:rPr>
                <w:noProof/>
                <w:sz w:val="24"/>
                <w:szCs w:val="24"/>
              </w:rPr>
              <w:pict>
                <v:line id="_x0000_s1050" style="position:absolute;left:0;text-align:left;z-index:251689984;mso-position-horizontal-relative:margin;mso-position-vertical-relative:text" from="787.9pt,79.7pt" to="787.9pt,179.3pt" o:allowincell="f" strokeweight=".25pt">
                  <w10:wrap anchorx="margin"/>
                </v:line>
              </w:pict>
            </w:r>
            <w:r w:rsidR="00BE7A36" w:rsidRPr="00074ACA">
              <w:rPr>
                <w:noProof/>
                <w:sz w:val="24"/>
                <w:szCs w:val="24"/>
              </w:rPr>
              <w:t xml:space="preserve"> А</w:t>
            </w:r>
            <w:r w:rsidR="00BE7A36" w:rsidRPr="00074ACA">
              <w:rPr>
                <w:sz w:val="24"/>
                <w:szCs w:val="24"/>
              </w:rPr>
              <w:t>нализ внеклассных мероприятий</w:t>
            </w:r>
          </w:p>
        </w:tc>
        <w:tc>
          <w:tcPr>
            <w:tcW w:w="1984" w:type="dxa"/>
          </w:tcPr>
          <w:p w:rsidR="00BE7A36" w:rsidRPr="00074ACA" w:rsidRDefault="00BE7A36" w:rsidP="0031504B">
            <w:pPr>
              <w:pStyle w:val="aa"/>
              <w:ind w:left="0"/>
              <w:rPr>
                <w:sz w:val="24"/>
                <w:szCs w:val="24"/>
              </w:rPr>
            </w:pPr>
            <w:r w:rsidRPr="00074ACA">
              <w:rPr>
                <w:sz w:val="24"/>
                <w:szCs w:val="24"/>
              </w:rPr>
              <w:t>совещания</w:t>
            </w:r>
          </w:p>
        </w:tc>
        <w:tc>
          <w:tcPr>
            <w:tcW w:w="1843" w:type="dxa"/>
          </w:tcPr>
          <w:p w:rsidR="00BE7A36" w:rsidRPr="00074ACA" w:rsidRDefault="00BE7A36" w:rsidP="0031504B">
            <w:pPr>
              <w:pStyle w:val="aa"/>
              <w:spacing w:before="264"/>
              <w:ind w:left="0"/>
              <w:rPr>
                <w:sz w:val="24"/>
                <w:szCs w:val="24"/>
              </w:rPr>
            </w:pPr>
            <w:r w:rsidRPr="00074ACA">
              <w:rPr>
                <w:sz w:val="24"/>
                <w:szCs w:val="24"/>
              </w:rPr>
              <w:t>В течение года</w:t>
            </w:r>
          </w:p>
        </w:tc>
      </w:tr>
      <w:tr w:rsidR="00BE7A36" w:rsidTr="00AF36D6">
        <w:tc>
          <w:tcPr>
            <w:tcW w:w="1134" w:type="dxa"/>
          </w:tcPr>
          <w:p w:rsidR="00BE7A36" w:rsidRPr="00FC064E" w:rsidRDefault="00BE7A36" w:rsidP="0031504B">
            <w:pPr>
              <w:pStyle w:val="aa"/>
              <w:spacing w:before="264"/>
              <w:ind w:left="0"/>
              <w:rPr>
                <w:sz w:val="24"/>
                <w:szCs w:val="24"/>
              </w:rPr>
            </w:pPr>
            <w:r w:rsidRPr="00FC064E">
              <w:rPr>
                <w:sz w:val="24"/>
                <w:szCs w:val="24"/>
              </w:rPr>
              <w:t>2.</w:t>
            </w:r>
          </w:p>
        </w:tc>
        <w:tc>
          <w:tcPr>
            <w:tcW w:w="9356" w:type="dxa"/>
          </w:tcPr>
          <w:p w:rsidR="00BE7A36" w:rsidRDefault="00BE7A36" w:rsidP="0031504B">
            <w:pPr>
              <w:shd w:val="clear" w:color="auto" w:fill="FFFFFF"/>
              <w:spacing w:line="274" w:lineRule="exact"/>
              <w:ind w:left="34"/>
              <w:jc w:val="both"/>
              <w:rPr>
                <w:sz w:val="24"/>
                <w:szCs w:val="24"/>
              </w:rPr>
            </w:pPr>
            <w:r w:rsidRPr="00074ACA">
              <w:rPr>
                <w:spacing w:val="-1"/>
                <w:sz w:val="24"/>
                <w:szCs w:val="24"/>
              </w:rPr>
              <w:t xml:space="preserve">Собеседования с классными руководителями по вопросам планирования, </w:t>
            </w:r>
            <w:r w:rsidRPr="00074ACA">
              <w:rPr>
                <w:sz w:val="24"/>
                <w:szCs w:val="24"/>
              </w:rPr>
              <w:t>итогам раб</w:t>
            </w:r>
            <w:r>
              <w:rPr>
                <w:sz w:val="24"/>
                <w:szCs w:val="24"/>
              </w:rPr>
              <w:t>оты за четверть, полугодие, год</w:t>
            </w:r>
          </w:p>
          <w:p w:rsidR="00BE7A36" w:rsidRPr="00074ACA" w:rsidRDefault="00BE7A36" w:rsidP="0031504B">
            <w:pPr>
              <w:shd w:val="clear" w:color="auto" w:fill="FFFFFF"/>
              <w:spacing w:line="274" w:lineRule="exact"/>
              <w:ind w:left="3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E7A36" w:rsidRPr="00074ACA" w:rsidRDefault="00BE7A36" w:rsidP="0031504B">
            <w:pPr>
              <w:pStyle w:val="aa"/>
              <w:spacing w:before="264"/>
              <w:ind w:left="0"/>
              <w:rPr>
                <w:sz w:val="24"/>
                <w:szCs w:val="24"/>
              </w:rPr>
            </w:pPr>
            <w:r w:rsidRPr="00074ACA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843" w:type="dxa"/>
          </w:tcPr>
          <w:p w:rsidR="00BE7A36" w:rsidRPr="00074ACA" w:rsidRDefault="00BE7A36" w:rsidP="0031504B">
            <w:pPr>
              <w:pStyle w:val="aa"/>
              <w:spacing w:before="264"/>
              <w:ind w:left="0"/>
              <w:rPr>
                <w:sz w:val="24"/>
                <w:szCs w:val="24"/>
              </w:rPr>
            </w:pPr>
          </w:p>
          <w:p w:rsidR="00BE7A36" w:rsidRPr="00074ACA" w:rsidRDefault="00BE7A36" w:rsidP="0031504B">
            <w:pPr>
              <w:pStyle w:val="aa"/>
              <w:spacing w:before="264"/>
              <w:ind w:left="0"/>
              <w:rPr>
                <w:sz w:val="24"/>
                <w:szCs w:val="24"/>
              </w:rPr>
            </w:pPr>
            <w:r w:rsidRPr="00074ACA">
              <w:rPr>
                <w:sz w:val="24"/>
                <w:szCs w:val="24"/>
              </w:rPr>
              <w:t>В течение года</w:t>
            </w:r>
          </w:p>
        </w:tc>
      </w:tr>
      <w:tr w:rsidR="00BE7A36" w:rsidTr="00AF36D6">
        <w:tc>
          <w:tcPr>
            <w:tcW w:w="1134" w:type="dxa"/>
          </w:tcPr>
          <w:p w:rsidR="00BE7A36" w:rsidRPr="00FC064E" w:rsidRDefault="00BE7A36" w:rsidP="0031504B">
            <w:pPr>
              <w:pStyle w:val="aa"/>
              <w:spacing w:before="264"/>
              <w:ind w:left="0"/>
              <w:rPr>
                <w:sz w:val="24"/>
                <w:szCs w:val="24"/>
              </w:rPr>
            </w:pPr>
            <w:r w:rsidRPr="00FC064E">
              <w:rPr>
                <w:sz w:val="24"/>
                <w:szCs w:val="24"/>
              </w:rPr>
              <w:t>3.</w:t>
            </w:r>
          </w:p>
        </w:tc>
        <w:tc>
          <w:tcPr>
            <w:tcW w:w="9356" w:type="dxa"/>
          </w:tcPr>
          <w:p w:rsidR="00BE7A36" w:rsidRPr="00074ACA" w:rsidRDefault="00BE7A36" w:rsidP="0031504B">
            <w:pPr>
              <w:widowControl w:val="0"/>
              <w:shd w:val="clear" w:color="auto" w:fill="FFFFFF"/>
              <w:tabs>
                <w:tab w:val="left" w:pos="456"/>
                <w:tab w:val="left" w:pos="7405"/>
              </w:tabs>
              <w:autoSpaceDE w:val="0"/>
              <w:autoSpaceDN w:val="0"/>
              <w:adjustRightInd w:val="0"/>
              <w:spacing w:line="274" w:lineRule="exact"/>
              <w:ind w:right="571" w:hanging="108"/>
              <w:jc w:val="both"/>
              <w:rPr>
                <w:sz w:val="24"/>
                <w:szCs w:val="24"/>
              </w:rPr>
            </w:pPr>
            <w:r w:rsidRPr="00074ACA">
              <w:rPr>
                <w:spacing w:val="-1"/>
                <w:sz w:val="24"/>
                <w:szCs w:val="24"/>
              </w:rPr>
              <w:t xml:space="preserve">    Организация работы по самообразованию в </w:t>
            </w:r>
            <w:r w:rsidRPr="00074ACA">
              <w:rPr>
                <w:sz w:val="24"/>
                <w:szCs w:val="24"/>
              </w:rPr>
              <w:t xml:space="preserve">области    </w:t>
            </w:r>
          </w:p>
          <w:p w:rsidR="00BE7A36" w:rsidRPr="00074ACA" w:rsidRDefault="00BE7A36" w:rsidP="0031504B">
            <w:pPr>
              <w:widowControl w:val="0"/>
              <w:shd w:val="clear" w:color="auto" w:fill="FFFFFF"/>
              <w:tabs>
                <w:tab w:val="left" w:pos="456"/>
                <w:tab w:val="left" w:pos="7405"/>
              </w:tabs>
              <w:autoSpaceDE w:val="0"/>
              <w:autoSpaceDN w:val="0"/>
              <w:adjustRightInd w:val="0"/>
              <w:spacing w:line="274" w:lineRule="exact"/>
              <w:ind w:right="571" w:hanging="108"/>
              <w:jc w:val="both"/>
              <w:rPr>
                <w:spacing w:val="-9"/>
                <w:sz w:val="24"/>
                <w:szCs w:val="24"/>
              </w:rPr>
            </w:pPr>
            <w:r w:rsidRPr="00074ACA">
              <w:rPr>
                <w:sz w:val="24"/>
                <w:szCs w:val="24"/>
              </w:rPr>
              <w:t xml:space="preserve">    воспитательной деятельности</w:t>
            </w:r>
          </w:p>
          <w:p w:rsidR="00BE7A36" w:rsidRPr="00074ACA" w:rsidRDefault="00BE7A36" w:rsidP="0031504B">
            <w:pPr>
              <w:shd w:val="clear" w:color="auto" w:fill="FFFFFF"/>
              <w:spacing w:line="274" w:lineRule="exact"/>
              <w:ind w:left="45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E7A36" w:rsidRPr="00074ACA" w:rsidRDefault="00BE7A36" w:rsidP="0031504B">
            <w:pPr>
              <w:pStyle w:val="aa"/>
              <w:spacing w:before="264"/>
              <w:ind w:left="0"/>
              <w:rPr>
                <w:sz w:val="24"/>
                <w:szCs w:val="24"/>
              </w:rPr>
            </w:pPr>
            <w:r w:rsidRPr="00074ACA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843" w:type="dxa"/>
          </w:tcPr>
          <w:p w:rsidR="00BE7A36" w:rsidRPr="00074ACA" w:rsidRDefault="00BE7A36" w:rsidP="0031504B">
            <w:pPr>
              <w:pStyle w:val="aa"/>
              <w:spacing w:before="264"/>
              <w:ind w:left="0"/>
              <w:rPr>
                <w:sz w:val="24"/>
                <w:szCs w:val="24"/>
              </w:rPr>
            </w:pPr>
          </w:p>
          <w:p w:rsidR="00BE7A36" w:rsidRPr="00074ACA" w:rsidRDefault="00BE7A36" w:rsidP="0031504B">
            <w:pPr>
              <w:pStyle w:val="aa"/>
              <w:spacing w:before="264"/>
              <w:ind w:left="0"/>
              <w:rPr>
                <w:sz w:val="24"/>
                <w:szCs w:val="24"/>
              </w:rPr>
            </w:pPr>
            <w:r w:rsidRPr="00074ACA">
              <w:rPr>
                <w:sz w:val="24"/>
                <w:szCs w:val="24"/>
              </w:rPr>
              <w:t>В течение года</w:t>
            </w:r>
          </w:p>
        </w:tc>
      </w:tr>
      <w:tr w:rsidR="00BE7A36" w:rsidTr="00AF36D6">
        <w:tc>
          <w:tcPr>
            <w:tcW w:w="1134" w:type="dxa"/>
          </w:tcPr>
          <w:p w:rsidR="00BE7A36" w:rsidRPr="00FC064E" w:rsidRDefault="00BE7A36" w:rsidP="0031504B">
            <w:pPr>
              <w:pStyle w:val="aa"/>
              <w:spacing w:before="264"/>
              <w:ind w:left="0"/>
              <w:rPr>
                <w:sz w:val="24"/>
                <w:szCs w:val="24"/>
              </w:rPr>
            </w:pPr>
            <w:r w:rsidRPr="00FC064E">
              <w:rPr>
                <w:sz w:val="24"/>
                <w:szCs w:val="24"/>
              </w:rPr>
              <w:t>4.</w:t>
            </w:r>
          </w:p>
        </w:tc>
        <w:tc>
          <w:tcPr>
            <w:tcW w:w="9356" w:type="dxa"/>
          </w:tcPr>
          <w:p w:rsidR="00BE7A36" w:rsidRPr="006474BA" w:rsidRDefault="00BE7A36" w:rsidP="0031504B">
            <w:pPr>
              <w:shd w:val="clear" w:color="auto" w:fill="FFFFFF"/>
              <w:spacing w:line="274" w:lineRule="exact"/>
            </w:pPr>
            <w:r w:rsidRPr="00074ACA">
              <w:rPr>
                <w:b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Виды, формы и содержание деятельности классного руководителя в рамках реализации воспитательной программы</w:t>
            </w:r>
            <w:r w:rsidRPr="006474BA">
              <w:rPr>
                <w:sz w:val="24"/>
                <w:szCs w:val="24"/>
              </w:rPr>
              <w:t>.</w:t>
            </w:r>
          </w:p>
          <w:p w:rsidR="00BE7A36" w:rsidRPr="002B6D43" w:rsidRDefault="00BE7A36" w:rsidP="0031504B">
            <w:pPr>
              <w:pStyle w:val="aa"/>
              <w:widowControl w:val="0"/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spacing w:before="14" w:line="274" w:lineRule="exact"/>
              <w:ind w:left="768"/>
              <w:rPr>
                <w:spacing w:val="-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7A36" w:rsidRPr="00074ACA" w:rsidRDefault="00BE7A36" w:rsidP="0031504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</w:t>
            </w:r>
          </w:p>
        </w:tc>
        <w:tc>
          <w:tcPr>
            <w:tcW w:w="1843" w:type="dxa"/>
          </w:tcPr>
          <w:p w:rsidR="00BE7A36" w:rsidRPr="00074ACA" w:rsidRDefault="00BE7A36" w:rsidP="0031504B">
            <w:pPr>
              <w:pStyle w:val="aa"/>
              <w:spacing w:before="264"/>
              <w:ind w:left="0"/>
              <w:rPr>
                <w:sz w:val="24"/>
                <w:szCs w:val="24"/>
              </w:rPr>
            </w:pPr>
            <w:r w:rsidRPr="00074ACA">
              <w:rPr>
                <w:sz w:val="24"/>
                <w:szCs w:val="24"/>
              </w:rPr>
              <w:t>сентябрь</w:t>
            </w:r>
          </w:p>
        </w:tc>
      </w:tr>
      <w:tr w:rsidR="00BE7A36" w:rsidTr="00AF36D6">
        <w:tc>
          <w:tcPr>
            <w:tcW w:w="1134" w:type="dxa"/>
          </w:tcPr>
          <w:p w:rsidR="00BE7A36" w:rsidRPr="00FC064E" w:rsidRDefault="00BE7A36" w:rsidP="0031504B">
            <w:pPr>
              <w:pStyle w:val="aa"/>
              <w:spacing w:before="264"/>
              <w:ind w:left="0"/>
              <w:rPr>
                <w:sz w:val="24"/>
                <w:szCs w:val="24"/>
              </w:rPr>
            </w:pPr>
            <w:r w:rsidRPr="00FC064E">
              <w:rPr>
                <w:sz w:val="24"/>
                <w:szCs w:val="24"/>
              </w:rPr>
              <w:t>5.</w:t>
            </w:r>
          </w:p>
        </w:tc>
        <w:tc>
          <w:tcPr>
            <w:tcW w:w="9356" w:type="dxa"/>
          </w:tcPr>
          <w:p w:rsidR="00BE7A36" w:rsidRPr="00074ACA" w:rsidRDefault="00BE7A36" w:rsidP="0031504B">
            <w:pPr>
              <w:shd w:val="clear" w:color="auto" w:fill="FFFFFF"/>
              <w:spacing w:line="274" w:lineRule="exact"/>
              <w:ind w:right="4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074ACA">
              <w:rPr>
                <w:sz w:val="24"/>
                <w:szCs w:val="24"/>
              </w:rPr>
              <w:t>Подготовка и проведение</w:t>
            </w:r>
            <w:r>
              <w:rPr>
                <w:sz w:val="24"/>
                <w:szCs w:val="24"/>
              </w:rPr>
              <w:t xml:space="preserve">  </w:t>
            </w:r>
            <w:r w:rsidRPr="00074ACA">
              <w:rPr>
                <w:sz w:val="24"/>
                <w:szCs w:val="24"/>
              </w:rPr>
              <w:t>операции «Подросток»</w:t>
            </w:r>
          </w:p>
          <w:p w:rsidR="00BE7A36" w:rsidRPr="00074ACA" w:rsidRDefault="00BE7A36" w:rsidP="0031504B">
            <w:pPr>
              <w:shd w:val="clear" w:color="auto" w:fill="FFFFFF"/>
              <w:spacing w:line="274" w:lineRule="exact"/>
              <w:ind w:right="4" w:hanging="108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E7A36" w:rsidRPr="00074ACA" w:rsidRDefault="00BE7A36" w:rsidP="0031504B">
            <w:pPr>
              <w:pStyle w:val="aa"/>
              <w:ind w:left="0"/>
              <w:rPr>
                <w:sz w:val="24"/>
                <w:szCs w:val="24"/>
              </w:rPr>
            </w:pPr>
            <w:r w:rsidRPr="00074ACA">
              <w:rPr>
                <w:sz w:val="24"/>
                <w:szCs w:val="24"/>
              </w:rPr>
              <w:t>совещание</w:t>
            </w:r>
          </w:p>
        </w:tc>
        <w:tc>
          <w:tcPr>
            <w:tcW w:w="1843" w:type="dxa"/>
          </w:tcPr>
          <w:p w:rsidR="00BE7A36" w:rsidRPr="00074ACA" w:rsidRDefault="00BE7A36" w:rsidP="0031504B">
            <w:pPr>
              <w:pStyle w:val="aa"/>
              <w:spacing w:before="26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  <w:tr w:rsidR="00BE7A36" w:rsidTr="00AF36D6">
        <w:tc>
          <w:tcPr>
            <w:tcW w:w="1134" w:type="dxa"/>
          </w:tcPr>
          <w:p w:rsidR="00BE7A36" w:rsidRPr="00FC064E" w:rsidRDefault="00BE7A36" w:rsidP="0031504B">
            <w:pPr>
              <w:pStyle w:val="aa"/>
              <w:spacing w:before="264"/>
              <w:ind w:left="0"/>
              <w:rPr>
                <w:sz w:val="24"/>
                <w:szCs w:val="24"/>
              </w:rPr>
            </w:pPr>
            <w:r w:rsidRPr="00FC064E">
              <w:rPr>
                <w:sz w:val="24"/>
                <w:szCs w:val="24"/>
              </w:rPr>
              <w:t>6.</w:t>
            </w:r>
          </w:p>
        </w:tc>
        <w:tc>
          <w:tcPr>
            <w:tcW w:w="9356" w:type="dxa"/>
          </w:tcPr>
          <w:p w:rsidR="00BE7A36" w:rsidRPr="002B6D43" w:rsidRDefault="00BE7A36" w:rsidP="0031504B">
            <w:pPr>
              <w:widowControl w:val="0"/>
              <w:shd w:val="clear" w:color="auto" w:fill="FFFFFF"/>
              <w:tabs>
                <w:tab w:val="left" w:pos="456"/>
                <w:tab w:val="left" w:pos="7405"/>
              </w:tabs>
              <w:autoSpaceDE w:val="0"/>
              <w:autoSpaceDN w:val="0"/>
              <w:adjustRightInd w:val="0"/>
              <w:spacing w:line="274" w:lineRule="exact"/>
              <w:ind w:right="571"/>
              <w:rPr>
                <w:sz w:val="24"/>
                <w:szCs w:val="24"/>
              </w:rPr>
            </w:pPr>
            <w:r w:rsidRPr="00B53471">
              <w:rPr>
                <w:sz w:val="24"/>
                <w:szCs w:val="24"/>
              </w:rPr>
              <w:t xml:space="preserve">Организация работы классного руководителя по профилактике правонарушений несовершеннолетних </w:t>
            </w:r>
          </w:p>
        </w:tc>
        <w:tc>
          <w:tcPr>
            <w:tcW w:w="1984" w:type="dxa"/>
          </w:tcPr>
          <w:p w:rsidR="00BE7A36" w:rsidRPr="00074ACA" w:rsidRDefault="00BE7A36" w:rsidP="0031504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</w:t>
            </w:r>
          </w:p>
        </w:tc>
        <w:tc>
          <w:tcPr>
            <w:tcW w:w="1843" w:type="dxa"/>
          </w:tcPr>
          <w:p w:rsidR="00BE7A36" w:rsidRPr="00074ACA" w:rsidRDefault="00BE7A36" w:rsidP="0031504B">
            <w:pPr>
              <w:pStyle w:val="aa"/>
              <w:spacing w:before="26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BE7A36" w:rsidTr="00AF36D6">
        <w:trPr>
          <w:trHeight w:val="485"/>
        </w:trPr>
        <w:tc>
          <w:tcPr>
            <w:tcW w:w="1134" w:type="dxa"/>
            <w:tcBorders>
              <w:bottom w:val="single" w:sz="4" w:space="0" w:color="auto"/>
            </w:tcBorders>
          </w:tcPr>
          <w:p w:rsidR="00BE7A36" w:rsidRPr="002B7270" w:rsidRDefault="00BE7A36" w:rsidP="0031504B">
            <w:pPr>
              <w:pStyle w:val="aa"/>
              <w:spacing w:before="264"/>
              <w:ind w:left="0"/>
              <w:rPr>
                <w:sz w:val="24"/>
                <w:szCs w:val="24"/>
              </w:rPr>
            </w:pPr>
            <w:r w:rsidRPr="002B7270">
              <w:rPr>
                <w:sz w:val="24"/>
                <w:szCs w:val="24"/>
              </w:rPr>
              <w:t>7.</w:t>
            </w:r>
          </w:p>
        </w:tc>
        <w:tc>
          <w:tcPr>
            <w:tcW w:w="9356" w:type="dxa"/>
            <w:tcBorders>
              <w:bottom w:val="single" w:sz="4" w:space="0" w:color="auto"/>
            </w:tcBorders>
          </w:tcPr>
          <w:p w:rsidR="00BE7A36" w:rsidRPr="00074ACA" w:rsidRDefault="00BE7A36" w:rsidP="0031504B">
            <w:pPr>
              <w:widowControl w:val="0"/>
              <w:shd w:val="clear" w:color="auto" w:fill="FFFFFF"/>
              <w:tabs>
                <w:tab w:val="left" w:pos="456"/>
                <w:tab w:val="left" w:pos="7405"/>
              </w:tabs>
              <w:autoSpaceDE w:val="0"/>
              <w:autoSpaceDN w:val="0"/>
              <w:adjustRightInd w:val="0"/>
              <w:spacing w:line="274" w:lineRule="exact"/>
              <w:ind w:right="571"/>
              <w:rPr>
                <w:sz w:val="24"/>
                <w:szCs w:val="24"/>
              </w:rPr>
            </w:pPr>
            <w:r w:rsidRPr="00074ACA">
              <w:rPr>
                <w:sz w:val="24"/>
                <w:szCs w:val="24"/>
              </w:rPr>
              <w:t xml:space="preserve">Состояние профилактической работы с </w:t>
            </w:r>
            <w:r>
              <w:rPr>
                <w:sz w:val="24"/>
                <w:szCs w:val="24"/>
              </w:rPr>
              <w:t>обучающ</w:t>
            </w:r>
            <w:r w:rsidRPr="00074ACA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ися «группы риска» и    семьями, находящимися в социально – опасном положен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E7A36" w:rsidRPr="00074ACA" w:rsidRDefault="00BE7A36" w:rsidP="0031504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E7A36" w:rsidRPr="00074ACA" w:rsidRDefault="00BE7A36" w:rsidP="0031504B">
            <w:pPr>
              <w:pStyle w:val="aa"/>
              <w:spacing w:before="264"/>
              <w:ind w:left="0"/>
              <w:rPr>
                <w:sz w:val="24"/>
                <w:szCs w:val="24"/>
              </w:rPr>
            </w:pPr>
            <w:r w:rsidRPr="00074ACA">
              <w:rPr>
                <w:sz w:val="24"/>
                <w:szCs w:val="24"/>
              </w:rPr>
              <w:t>ноябрь</w:t>
            </w:r>
          </w:p>
        </w:tc>
      </w:tr>
      <w:tr w:rsidR="00BE7A36" w:rsidTr="00AF36D6">
        <w:trPr>
          <w:trHeight w:val="603"/>
        </w:trPr>
        <w:tc>
          <w:tcPr>
            <w:tcW w:w="1134" w:type="dxa"/>
            <w:tcBorders>
              <w:top w:val="single" w:sz="4" w:space="0" w:color="auto"/>
            </w:tcBorders>
          </w:tcPr>
          <w:p w:rsidR="00BE7A36" w:rsidRPr="002B7270" w:rsidRDefault="00BE7A36" w:rsidP="0031504B">
            <w:pPr>
              <w:pStyle w:val="aa"/>
              <w:spacing w:before="264"/>
              <w:ind w:left="0"/>
              <w:rPr>
                <w:sz w:val="24"/>
                <w:szCs w:val="24"/>
              </w:rPr>
            </w:pPr>
            <w:r w:rsidRPr="002B7270">
              <w:rPr>
                <w:sz w:val="24"/>
                <w:szCs w:val="24"/>
              </w:rPr>
              <w:t>8.</w:t>
            </w:r>
          </w:p>
        </w:tc>
        <w:tc>
          <w:tcPr>
            <w:tcW w:w="9356" w:type="dxa"/>
            <w:tcBorders>
              <w:top w:val="single" w:sz="4" w:space="0" w:color="auto"/>
            </w:tcBorders>
          </w:tcPr>
          <w:p w:rsidR="00BE7A36" w:rsidRPr="00074ACA" w:rsidRDefault="00BE7A36" w:rsidP="0031504B">
            <w:pPr>
              <w:widowControl w:val="0"/>
              <w:shd w:val="clear" w:color="auto" w:fill="FFFFFF"/>
              <w:tabs>
                <w:tab w:val="left" w:pos="456"/>
                <w:tab w:val="left" w:pos="7405"/>
              </w:tabs>
              <w:autoSpaceDE w:val="0"/>
              <w:autoSpaceDN w:val="0"/>
              <w:adjustRightInd w:val="0"/>
              <w:spacing w:line="274" w:lineRule="exact"/>
              <w:ind w:right="5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74ACA">
              <w:rPr>
                <w:sz w:val="24"/>
                <w:szCs w:val="24"/>
              </w:rPr>
              <w:t>одгото</w:t>
            </w:r>
            <w:r>
              <w:rPr>
                <w:sz w:val="24"/>
                <w:szCs w:val="24"/>
              </w:rPr>
              <w:t>вка и проведение Марафона Добр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E7A36" w:rsidRDefault="00BE7A36" w:rsidP="0031504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E7A36" w:rsidRPr="00074ACA" w:rsidRDefault="00BE7A36" w:rsidP="0031504B">
            <w:pPr>
              <w:pStyle w:val="aa"/>
              <w:spacing w:before="26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BE7A36" w:rsidTr="00AF36D6">
        <w:trPr>
          <w:trHeight w:val="603"/>
        </w:trPr>
        <w:tc>
          <w:tcPr>
            <w:tcW w:w="1134" w:type="dxa"/>
            <w:tcBorders>
              <w:top w:val="single" w:sz="4" w:space="0" w:color="auto"/>
            </w:tcBorders>
          </w:tcPr>
          <w:p w:rsidR="00BE7A36" w:rsidRPr="002B7270" w:rsidRDefault="00BE7A36" w:rsidP="0031504B">
            <w:pPr>
              <w:pStyle w:val="aa"/>
              <w:spacing w:before="26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9356" w:type="dxa"/>
            <w:tcBorders>
              <w:top w:val="single" w:sz="4" w:space="0" w:color="auto"/>
            </w:tcBorders>
          </w:tcPr>
          <w:p w:rsidR="00BE7A36" w:rsidRPr="00E23677" w:rsidRDefault="00BE7A36" w:rsidP="0031504B">
            <w:pPr>
              <w:shd w:val="clear" w:color="auto" w:fill="FFFFFF"/>
              <w:spacing w:line="274" w:lineRule="exact"/>
              <w:ind w:righ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ья и школа – от диалога к партнерству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E7A36" w:rsidRPr="00E23677" w:rsidRDefault="00BE7A36" w:rsidP="00315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совет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E7A36" w:rsidRDefault="00BE7A36" w:rsidP="0031504B">
            <w:pPr>
              <w:pStyle w:val="aa"/>
              <w:spacing w:before="26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BE7A36" w:rsidTr="00AF36D6">
        <w:tc>
          <w:tcPr>
            <w:tcW w:w="1134" w:type="dxa"/>
          </w:tcPr>
          <w:p w:rsidR="00BE7A36" w:rsidRPr="002B7270" w:rsidRDefault="00BE7A36" w:rsidP="0031504B">
            <w:pPr>
              <w:pStyle w:val="aa"/>
              <w:spacing w:before="26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2B7270">
              <w:rPr>
                <w:sz w:val="24"/>
                <w:szCs w:val="24"/>
              </w:rPr>
              <w:t>.</w:t>
            </w:r>
          </w:p>
        </w:tc>
        <w:tc>
          <w:tcPr>
            <w:tcW w:w="9356" w:type="dxa"/>
          </w:tcPr>
          <w:p w:rsidR="00BE7A36" w:rsidRPr="00074ACA" w:rsidRDefault="00BE7A36" w:rsidP="0031504B">
            <w:pPr>
              <w:shd w:val="clear" w:color="auto" w:fill="FFFFFF"/>
              <w:tabs>
                <w:tab w:val="left" w:pos="7830"/>
              </w:tabs>
              <w:spacing w:line="274" w:lineRule="exact"/>
              <w:ind w:right="146"/>
              <w:rPr>
                <w:sz w:val="24"/>
                <w:szCs w:val="24"/>
              </w:rPr>
            </w:pPr>
            <w:r w:rsidRPr="00074ACA">
              <w:rPr>
                <w:sz w:val="24"/>
                <w:szCs w:val="24"/>
              </w:rPr>
              <w:t>Подготовка и про</w:t>
            </w:r>
            <w:r>
              <w:rPr>
                <w:sz w:val="24"/>
                <w:szCs w:val="24"/>
              </w:rPr>
              <w:t>ведение новогодних праздников.</w:t>
            </w:r>
          </w:p>
          <w:p w:rsidR="00BE7A36" w:rsidRPr="000617D1" w:rsidRDefault="00BE7A36" w:rsidP="0031504B">
            <w:pPr>
              <w:shd w:val="clear" w:color="auto" w:fill="FFFFFF"/>
              <w:spacing w:line="274" w:lineRule="exact"/>
              <w:ind w:right="4" w:hanging="108"/>
              <w:rPr>
                <w:sz w:val="24"/>
                <w:szCs w:val="24"/>
              </w:rPr>
            </w:pPr>
            <w:r w:rsidRPr="00074ACA">
              <w:rPr>
                <w:sz w:val="24"/>
                <w:szCs w:val="24"/>
              </w:rPr>
              <w:t xml:space="preserve">  Анализ деятельности классных </w:t>
            </w:r>
            <w:r>
              <w:rPr>
                <w:sz w:val="24"/>
                <w:szCs w:val="24"/>
              </w:rPr>
              <w:t>руководителей в 1 полугодии 2020 – 2021</w:t>
            </w:r>
            <w:r w:rsidRPr="00074ACA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E7A36" w:rsidRPr="00074ACA" w:rsidRDefault="00BE7A36" w:rsidP="0031504B">
            <w:pPr>
              <w:pStyle w:val="aa"/>
              <w:ind w:left="0"/>
              <w:rPr>
                <w:sz w:val="24"/>
                <w:szCs w:val="24"/>
              </w:rPr>
            </w:pPr>
            <w:r w:rsidRPr="00074ACA">
              <w:rPr>
                <w:sz w:val="24"/>
                <w:szCs w:val="24"/>
              </w:rPr>
              <w:t>совещание</w:t>
            </w:r>
          </w:p>
        </w:tc>
        <w:tc>
          <w:tcPr>
            <w:tcW w:w="1843" w:type="dxa"/>
          </w:tcPr>
          <w:p w:rsidR="00BE7A36" w:rsidRPr="00074ACA" w:rsidRDefault="00BE7A36" w:rsidP="0031504B">
            <w:pPr>
              <w:pStyle w:val="aa"/>
              <w:spacing w:before="264"/>
              <w:ind w:left="0"/>
              <w:rPr>
                <w:sz w:val="24"/>
                <w:szCs w:val="24"/>
              </w:rPr>
            </w:pPr>
            <w:r w:rsidRPr="00074ACA">
              <w:rPr>
                <w:sz w:val="24"/>
                <w:szCs w:val="24"/>
              </w:rPr>
              <w:t>декабрь</w:t>
            </w:r>
          </w:p>
        </w:tc>
      </w:tr>
      <w:tr w:rsidR="00BE7A36" w:rsidTr="00AF36D6">
        <w:tc>
          <w:tcPr>
            <w:tcW w:w="1134" w:type="dxa"/>
          </w:tcPr>
          <w:p w:rsidR="00BE7A36" w:rsidRPr="002B7270" w:rsidRDefault="00BE7A36" w:rsidP="0031504B">
            <w:pPr>
              <w:pStyle w:val="aa"/>
              <w:spacing w:before="26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2B7270">
              <w:rPr>
                <w:sz w:val="24"/>
                <w:szCs w:val="24"/>
              </w:rPr>
              <w:t>.</w:t>
            </w:r>
          </w:p>
        </w:tc>
        <w:tc>
          <w:tcPr>
            <w:tcW w:w="9356" w:type="dxa"/>
          </w:tcPr>
          <w:p w:rsidR="00BE7A36" w:rsidRPr="00074ACA" w:rsidRDefault="00BE7A36" w:rsidP="0031504B">
            <w:pPr>
              <w:shd w:val="clear" w:color="auto" w:fill="FFFFFF"/>
              <w:tabs>
                <w:tab w:val="left" w:pos="7830"/>
              </w:tabs>
              <w:spacing w:line="274" w:lineRule="exact"/>
              <w:ind w:right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проведение цикла мероприятий, посвященных Дню рождения А.П.Чехова</w:t>
            </w:r>
          </w:p>
        </w:tc>
        <w:tc>
          <w:tcPr>
            <w:tcW w:w="1984" w:type="dxa"/>
          </w:tcPr>
          <w:p w:rsidR="00BE7A36" w:rsidRPr="00074ACA" w:rsidRDefault="00BE7A36" w:rsidP="0031504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</w:t>
            </w:r>
          </w:p>
        </w:tc>
        <w:tc>
          <w:tcPr>
            <w:tcW w:w="1843" w:type="dxa"/>
          </w:tcPr>
          <w:p w:rsidR="00BE7A36" w:rsidRPr="00074ACA" w:rsidRDefault="00BE7A36" w:rsidP="0031504B">
            <w:pPr>
              <w:pStyle w:val="aa"/>
              <w:spacing w:before="26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</w:tr>
      <w:tr w:rsidR="00BE7A36" w:rsidTr="00AF36D6">
        <w:tc>
          <w:tcPr>
            <w:tcW w:w="1134" w:type="dxa"/>
          </w:tcPr>
          <w:p w:rsidR="00BE7A36" w:rsidRPr="002B7270" w:rsidRDefault="00BE7A36" w:rsidP="0031504B">
            <w:pPr>
              <w:pStyle w:val="aa"/>
              <w:spacing w:before="26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B7270">
              <w:rPr>
                <w:sz w:val="24"/>
                <w:szCs w:val="24"/>
              </w:rPr>
              <w:t>.</w:t>
            </w:r>
          </w:p>
        </w:tc>
        <w:tc>
          <w:tcPr>
            <w:tcW w:w="9356" w:type="dxa"/>
          </w:tcPr>
          <w:p w:rsidR="00BE7A36" w:rsidRDefault="00BE7A36" w:rsidP="0031504B">
            <w:pPr>
              <w:shd w:val="clear" w:color="auto" w:fill="FFFFFF"/>
              <w:spacing w:line="274" w:lineRule="exact"/>
              <w:ind w:right="4"/>
              <w:rPr>
                <w:sz w:val="24"/>
                <w:szCs w:val="24"/>
              </w:rPr>
            </w:pPr>
          </w:p>
          <w:p w:rsidR="00BE7A36" w:rsidRDefault="00BE7A36" w:rsidP="0031504B">
            <w:pPr>
              <w:shd w:val="clear" w:color="auto" w:fill="FFFFFF"/>
              <w:spacing w:line="274" w:lineRule="exact"/>
              <w:ind w:righ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проведение  месячника «Мы - патриоты России»</w:t>
            </w:r>
          </w:p>
          <w:p w:rsidR="00BE7A36" w:rsidRPr="00074ACA" w:rsidRDefault="00BE7A36" w:rsidP="0031504B">
            <w:pPr>
              <w:shd w:val="clear" w:color="auto" w:fill="FFFFFF"/>
              <w:spacing w:line="274" w:lineRule="exact"/>
              <w:ind w:right="4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E7A36" w:rsidRPr="00074ACA" w:rsidRDefault="00BE7A36" w:rsidP="0031504B">
            <w:pPr>
              <w:pStyle w:val="aa"/>
              <w:ind w:left="0"/>
              <w:rPr>
                <w:sz w:val="24"/>
                <w:szCs w:val="24"/>
              </w:rPr>
            </w:pPr>
            <w:r w:rsidRPr="00074ACA">
              <w:rPr>
                <w:sz w:val="24"/>
                <w:szCs w:val="24"/>
              </w:rPr>
              <w:t>совещание</w:t>
            </w:r>
          </w:p>
        </w:tc>
        <w:tc>
          <w:tcPr>
            <w:tcW w:w="1843" w:type="dxa"/>
          </w:tcPr>
          <w:p w:rsidR="00BE7A36" w:rsidRPr="00074ACA" w:rsidRDefault="00BE7A36" w:rsidP="0031504B">
            <w:pPr>
              <w:pStyle w:val="aa"/>
              <w:spacing w:before="264"/>
              <w:ind w:left="0"/>
              <w:rPr>
                <w:sz w:val="24"/>
                <w:szCs w:val="24"/>
              </w:rPr>
            </w:pPr>
            <w:r w:rsidRPr="00074ACA">
              <w:rPr>
                <w:sz w:val="24"/>
                <w:szCs w:val="24"/>
              </w:rPr>
              <w:t>февраль</w:t>
            </w:r>
          </w:p>
        </w:tc>
      </w:tr>
      <w:tr w:rsidR="00BE7A36" w:rsidTr="00AF36D6">
        <w:tc>
          <w:tcPr>
            <w:tcW w:w="1134" w:type="dxa"/>
          </w:tcPr>
          <w:p w:rsidR="00BE7A36" w:rsidRPr="002B7270" w:rsidRDefault="00BE7A36" w:rsidP="0031504B">
            <w:pPr>
              <w:pStyle w:val="aa"/>
              <w:spacing w:before="264"/>
              <w:ind w:left="0"/>
              <w:rPr>
                <w:sz w:val="24"/>
                <w:szCs w:val="24"/>
              </w:rPr>
            </w:pPr>
            <w:r w:rsidRPr="002B7270">
              <w:rPr>
                <w:sz w:val="24"/>
                <w:szCs w:val="24"/>
              </w:rPr>
              <w:t>13.</w:t>
            </w:r>
          </w:p>
        </w:tc>
        <w:tc>
          <w:tcPr>
            <w:tcW w:w="9356" w:type="dxa"/>
          </w:tcPr>
          <w:p w:rsidR="00BE7A36" w:rsidRDefault="00BE7A36" w:rsidP="0031504B">
            <w:pPr>
              <w:shd w:val="clear" w:color="auto" w:fill="FFFFFF"/>
              <w:spacing w:line="274" w:lineRule="exact"/>
              <w:ind w:right="4"/>
              <w:rPr>
                <w:sz w:val="24"/>
                <w:szCs w:val="24"/>
              </w:rPr>
            </w:pPr>
          </w:p>
          <w:p w:rsidR="00BE7A36" w:rsidRDefault="00BE7A36" w:rsidP="0031504B">
            <w:pPr>
              <w:shd w:val="clear" w:color="auto" w:fill="FFFFFF"/>
              <w:spacing w:line="274" w:lineRule="exact"/>
              <w:ind w:right="4"/>
              <w:rPr>
                <w:sz w:val="24"/>
                <w:szCs w:val="24"/>
              </w:rPr>
            </w:pPr>
            <w:r w:rsidRPr="00074ACA">
              <w:rPr>
                <w:sz w:val="24"/>
                <w:szCs w:val="24"/>
              </w:rPr>
              <w:t xml:space="preserve">Подготовка и проведение </w:t>
            </w:r>
            <w:r>
              <w:rPr>
                <w:sz w:val="24"/>
                <w:szCs w:val="24"/>
              </w:rPr>
              <w:t>народного праздника «Масленица»</w:t>
            </w:r>
          </w:p>
          <w:p w:rsidR="00BE7A36" w:rsidRPr="00074ACA" w:rsidRDefault="00BE7A36" w:rsidP="0031504B">
            <w:pPr>
              <w:shd w:val="clear" w:color="auto" w:fill="FFFFFF"/>
              <w:spacing w:line="274" w:lineRule="exact"/>
              <w:ind w:right="4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E7A36" w:rsidRPr="00074ACA" w:rsidRDefault="00BE7A36" w:rsidP="0031504B">
            <w:pPr>
              <w:pStyle w:val="aa"/>
              <w:ind w:left="0"/>
              <w:rPr>
                <w:sz w:val="24"/>
                <w:szCs w:val="24"/>
              </w:rPr>
            </w:pPr>
            <w:r w:rsidRPr="00074ACA">
              <w:rPr>
                <w:sz w:val="24"/>
                <w:szCs w:val="24"/>
              </w:rPr>
              <w:t>совещание</w:t>
            </w:r>
          </w:p>
        </w:tc>
        <w:tc>
          <w:tcPr>
            <w:tcW w:w="1843" w:type="dxa"/>
          </w:tcPr>
          <w:p w:rsidR="00BE7A36" w:rsidRPr="00074ACA" w:rsidRDefault="00BE7A36" w:rsidP="0031504B">
            <w:pPr>
              <w:pStyle w:val="aa"/>
              <w:spacing w:before="26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  <w:tr w:rsidR="00BE7A36" w:rsidTr="00AF36D6">
        <w:tc>
          <w:tcPr>
            <w:tcW w:w="1134" w:type="dxa"/>
          </w:tcPr>
          <w:p w:rsidR="00BE7A36" w:rsidRPr="002B7270" w:rsidRDefault="00BE7A36" w:rsidP="0031504B">
            <w:pPr>
              <w:pStyle w:val="aa"/>
              <w:spacing w:before="264"/>
              <w:ind w:left="0"/>
              <w:rPr>
                <w:sz w:val="24"/>
                <w:szCs w:val="24"/>
              </w:rPr>
            </w:pPr>
            <w:r w:rsidRPr="002B7270">
              <w:rPr>
                <w:sz w:val="24"/>
                <w:szCs w:val="24"/>
              </w:rPr>
              <w:t>14.</w:t>
            </w:r>
          </w:p>
        </w:tc>
        <w:tc>
          <w:tcPr>
            <w:tcW w:w="9356" w:type="dxa"/>
          </w:tcPr>
          <w:p w:rsidR="00BE7A36" w:rsidRDefault="00BE7A36" w:rsidP="0031504B">
            <w:pPr>
              <w:shd w:val="clear" w:color="auto" w:fill="FFFFFF"/>
              <w:spacing w:line="274" w:lineRule="exact"/>
              <w:ind w:right="4" w:hanging="108"/>
              <w:rPr>
                <w:sz w:val="24"/>
                <w:szCs w:val="24"/>
              </w:rPr>
            </w:pPr>
            <w:r w:rsidRPr="00074ACA">
              <w:rPr>
                <w:sz w:val="24"/>
                <w:szCs w:val="24"/>
              </w:rPr>
              <w:t xml:space="preserve">  </w:t>
            </w:r>
          </w:p>
          <w:p w:rsidR="00BE7A36" w:rsidRDefault="00BE7A36" w:rsidP="0031504B">
            <w:pPr>
              <w:shd w:val="clear" w:color="auto" w:fill="FFFFFF"/>
              <w:spacing w:line="274" w:lineRule="exact"/>
              <w:ind w:right="4" w:hanging="108"/>
              <w:rPr>
                <w:sz w:val="24"/>
                <w:szCs w:val="24"/>
              </w:rPr>
            </w:pPr>
            <w:r w:rsidRPr="00074ACA">
              <w:rPr>
                <w:sz w:val="24"/>
                <w:szCs w:val="24"/>
              </w:rPr>
              <w:t>Подготовка и проведение не</w:t>
            </w:r>
            <w:r>
              <w:rPr>
                <w:sz w:val="24"/>
                <w:szCs w:val="24"/>
              </w:rPr>
              <w:t>дели памяти «Бессмертие подвига»</w:t>
            </w:r>
          </w:p>
          <w:p w:rsidR="00BE7A36" w:rsidRPr="00074ACA" w:rsidRDefault="00BE7A36" w:rsidP="0031504B">
            <w:pPr>
              <w:shd w:val="clear" w:color="auto" w:fill="FFFFFF"/>
              <w:spacing w:line="274" w:lineRule="exact"/>
              <w:ind w:right="4" w:hanging="108"/>
              <w:rPr>
                <w:sz w:val="24"/>
                <w:szCs w:val="24"/>
              </w:rPr>
            </w:pPr>
            <w:r w:rsidRPr="00074AC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:rsidR="00BE7A36" w:rsidRPr="00074ACA" w:rsidRDefault="00BE7A36" w:rsidP="0031504B">
            <w:pPr>
              <w:pStyle w:val="aa"/>
              <w:ind w:left="0"/>
              <w:rPr>
                <w:sz w:val="24"/>
                <w:szCs w:val="24"/>
              </w:rPr>
            </w:pPr>
            <w:r w:rsidRPr="00074ACA">
              <w:rPr>
                <w:sz w:val="24"/>
                <w:szCs w:val="24"/>
              </w:rPr>
              <w:t>совещание</w:t>
            </w:r>
          </w:p>
        </w:tc>
        <w:tc>
          <w:tcPr>
            <w:tcW w:w="1843" w:type="dxa"/>
          </w:tcPr>
          <w:p w:rsidR="00BE7A36" w:rsidRPr="00074ACA" w:rsidRDefault="00BE7A36" w:rsidP="0031504B">
            <w:pPr>
              <w:pStyle w:val="aa"/>
              <w:spacing w:before="264"/>
              <w:ind w:left="0"/>
              <w:rPr>
                <w:sz w:val="24"/>
                <w:szCs w:val="24"/>
              </w:rPr>
            </w:pPr>
            <w:r w:rsidRPr="00074ACA">
              <w:rPr>
                <w:sz w:val="24"/>
                <w:szCs w:val="24"/>
              </w:rPr>
              <w:t>апрель</w:t>
            </w:r>
          </w:p>
        </w:tc>
      </w:tr>
      <w:tr w:rsidR="00BE7A36" w:rsidTr="00AF36D6">
        <w:tc>
          <w:tcPr>
            <w:tcW w:w="1134" w:type="dxa"/>
          </w:tcPr>
          <w:p w:rsidR="00BE7A36" w:rsidRPr="002B7270" w:rsidRDefault="00BE7A36" w:rsidP="0031504B">
            <w:pPr>
              <w:pStyle w:val="aa"/>
              <w:spacing w:before="264"/>
              <w:ind w:left="0"/>
              <w:rPr>
                <w:sz w:val="24"/>
                <w:szCs w:val="24"/>
              </w:rPr>
            </w:pPr>
            <w:r w:rsidRPr="002B7270">
              <w:rPr>
                <w:sz w:val="24"/>
                <w:szCs w:val="24"/>
              </w:rPr>
              <w:t>15.</w:t>
            </w:r>
          </w:p>
        </w:tc>
        <w:tc>
          <w:tcPr>
            <w:tcW w:w="9356" w:type="dxa"/>
          </w:tcPr>
          <w:p w:rsidR="00BE7A36" w:rsidRDefault="00BE7A36" w:rsidP="0031504B">
            <w:pPr>
              <w:shd w:val="clear" w:color="auto" w:fill="FFFFFF"/>
              <w:spacing w:line="274" w:lineRule="exact"/>
              <w:ind w:right="4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BE7A36" w:rsidRDefault="00BE7A36" w:rsidP="0031504B">
            <w:pPr>
              <w:shd w:val="clear" w:color="auto" w:fill="FFFFFF"/>
              <w:spacing w:line="274" w:lineRule="exact"/>
              <w:ind w:right="4" w:hanging="108"/>
              <w:rPr>
                <w:sz w:val="24"/>
                <w:szCs w:val="24"/>
              </w:rPr>
            </w:pPr>
            <w:r w:rsidRPr="00074ACA">
              <w:rPr>
                <w:sz w:val="24"/>
                <w:szCs w:val="24"/>
              </w:rPr>
              <w:t xml:space="preserve">Организация </w:t>
            </w:r>
            <w:r>
              <w:rPr>
                <w:sz w:val="24"/>
                <w:szCs w:val="24"/>
              </w:rPr>
              <w:t>летней оздоровительной кампании</w:t>
            </w:r>
          </w:p>
          <w:p w:rsidR="00BE7A36" w:rsidRPr="00074ACA" w:rsidRDefault="00BE7A36" w:rsidP="0031504B">
            <w:pPr>
              <w:shd w:val="clear" w:color="auto" w:fill="FFFFFF"/>
              <w:spacing w:line="274" w:lineRule="exact"/>
              <w:ind w:right="4" w:hanging="108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E7A36" w:rsidRPr="00074ACA" w:rsidRDefault="00BE7A36" w:rsidP="0031504B">
            <w:pPr>
              <w:pStyle w:val="aa"/>
              <w:ind w:left="0"/>
              <w:rPr>
                <w:sz w:val="24"/>
                <w:szCs w:val="24"/>
              </w:rPr>
            </w:pPr>
            <w:r w:rsidRPr="00074ACA">
              <w:rPr>
                <w:sz w:val="24"/>
                <w:szCs w:val="24"/>
              </w:rPr>
              <w:t>совещание</w:t>
            </w:r>
          </w:p>
        </w:tc>
        <w:tc>
          <w:tcPr>
            <w:tcW w:w="1843" w:type="dxa"/>
          </w:tcPr>
          <w:p w:rsidR="00BE7A36" w:rsidRPr="00074ACA" w:rsidRDefault="00BE7A36" w:rsidP="0031504B">
            <w:pPr>
              <w:pStyle w:val="aa"/>
              <w:spacing w:before="26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BE7A36" w:rsidTr="00AF36D6">
        <w:tc>
          <w:tcPr>
            <w:tcW w:w="1134" w:type="dxa"/>
          </w:tcPr>
          <w:p w:rsidR="00BE7A36" w:rsidRPr="002B7270" w:rsidRDefault="00BE7A36" w:rsidP="0031504B">
            <w:pPr>
              <w:pStyle w:val="aa"/>
              <w:spacing w:before="264"/>
              <w:ind w:left="0"/>
              <w:rPr>
                <w:sz w:val="24"/>
                <w:szCs w:val="24"/>
              </w:rPr>
            </w:pPr>
            <w:r w:rsidRPr="002B7270">
              <w:rPr>
                <w:sz w:val="24"/>
                <w:szCs w:val="24"/>
              </w:rPr>
              <w:t>16.</w:t>
            </w:r>
          </w:p>
        </w:tc>
        <w:tc>
          <w:tcPr>
            <w:tcW w:w="9356" w:type="dxa"/>
          </w:tcPr>
          <w:p w:rsidR="00BE7A36" w:rsidRDefault="00BE7A36" w:rsidP="0031504B">
            <w:pPr>
              <w:shd w:val="clear" w:color="auto" w:fill="FFFFFF"/>
              <w:spacing w:line="274" w:lineRule="exact"/>
              <w:ind w:right="4" w:hanging="108"/>
              <w:rPr>
                <w:sz w:val="24"/>
                <w:szCs w:val="24"/>
              </w:rPr>
            </w:pPr>
            <w:r w:rsidRPr="00074ACA">
              <w:rPr>
                <w:sz w:val="24"/>
                <w:szCs w:val="24"/>
              </w:rPr>
              <w:t xml:space="preserve">  </w:t>
            </w:r>
          </w:p>
          <w:p w:rsidR="00BE7A36" w:rsidRDefault="00BE7A36" w:rsidP="0031504B">
            <w:pPr>
              <w:shd w:val="clear" w:color="auto" w:fill="FFFFFF"/>
              <w:spacing w:line="274" w:lineRule="exact"/>
              <w:ind w:right="4" w:hanging="108"/>
              <w:rPr>
                <w:sz w:val="24"/>
                <w:szCs w:val="24"/>
              </w:rPr>
            </w:pPr>
            <w:r w:rsidRPr="00074ACA">
              <w:rPr>
                <w:sz w:val="24"/>
                <w:szCs w:val="24"/>
              </w:rPr>
              <w:t>Итоги деятельности классных руководителей в</w:t>
            </w:r>
            <w:r>
              <w:rPr>
                <w:sz w:val="24"/>
                <w:szCs w:val="24"/>
              </w:rPr>
              <w:t xml:space="preserve"> 2020– 2021 </w:t>
            </w:r>
            <w:r w:rsidRPr="00074ACA">
              <w:rPr>
                <w:sz w:val="24"/>
                <w:szCs w:val="24"/>
              </w:rPr>
              <w:t>учебном году</w:t>
            </w:r>
          </w:p>
          <w:p w:rsidR="00BE7A36" w:rsidRPr="00074ACA" w:rsidRDefault="00BE7A36" w:rsidP="0031504B">
            <w:pPr>
              <w:shd w:val="clear" w:color="auto" w:fill="FFFFFF"/>
              <w:spacing w:line="274" w:lineRule="exact"/>
              <w:ind w:right="4" w:hanging="108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E7A36" w:rsidRPr="00074ACA" w:rsidRDefault="00BE7A36" w:rsidP="0031504B">
            <w:pPr>
              <w:pStyle w:val="aa"/>
              <w:ind w:left="0"/>
              <w:rPr>
                <w:sz w:val="24"/>
                <w:szCs w:val="24"/>
              </w:rPr>
            </w:pPr>
            <w:r w:rsidRPr="00074ACA">
              <w:rPr>
                <w:sz w:val="24"/>
                <w:szCs w:val="24"/>
              </w:rPr>
              <w:t>совещание</w:t>
            </w:r>
          </w:p>
        </w:tc>
        <w:tc>
          <w:tcPr>
            <w:tcW w:w="1843" w:type="dxa"/>
          </w:tcPr>
          <w:p w:rsidR="00BE7A36" w:rsidRPr="00074ACA" w:rsidRDefault="00BE7A36" w:rsidP="0031504B">
            <w:pPr>
              <w:pStyle w:val="aa"/>
              <w:spacing w:before="264"/>
              <w:ind w:left="0"/>
              <w:rPr>
                <w:sz w:val="24"/>
                <w:szCs w:val="24"/>
              </w:rPr>
            </w:pPr>
            <w:r w:rsidRPr="00074ACA">
              <w:rPr>
                <w:sz w:val="24"/>
                <w:szCs w:val="24"/>
              </w:rPr>
              <w:t>май</w:t>
            </w:r>
          </w:p>
        </w:tc>
      </w:tr>
    </w:tbl>
    <w:p w:rsidR="00BE7A36" w:rsidRPr="007E3503" w:rsidRDefault="00BE7A36" w:rsidP="00BE7A36">
      <w:pPr>
        <w:pStyle w:val="aa"/>
        <w:shd w:val="clear" w:color="auto" w:fill="FFFFFF"/>
        <w:spacing w:before="264"/>
        <w:ind w:left="0"/>
        <w:rPr>
          <w:b/>
          <w:sz w:val="28"/>
          <w:szCs w:val="28"/>
        </w:rPr>
      </w:pPr>
    </w:p>
    <w:p w:rsidR="00BE7A36" w:rsidRPr="00162580" w:rsidRDefault="00BE7A36" w:rsidP="00BE7A36">
      <w:pPr>
        <w:pStyle w:val="aa"/>
        <w:numPr>
          <w:ilvl w:val="1"/>
          <w:numId w:val="49"/>
        </w:numPr>
        <w:shd w:val="clear" w:color="auto" w:fill="FFFFFF"/>
        <w:spacing w:before="264"/>
        <w:ind w:left="6391"/>
        <w:rPr>
          <w:b/>
          <w:sz w:val="24"/>
          <w:szCs w:val="24"/>
        </w:rPr>
      </w:pPr>
      <w:r w:rsidRPr="00162580">
        <w:rPr>
          <w:b/>
          <w:sz w:val="24"/>
          <w:szCs w:val="24"/>
        </w:rPr>
        <w:t>Работа с родителями</w:t>
      </w:r>
    </w:p>
    <w:p w:rsidR="00BE7A36" w:rsidRPr="00074ACA" w:rsidRDefault="00BE7A36" w:rsidP="00BE7A36">
      <w:pPr>
        <w:pStyle w:val="aa"/>
        <w:shd w:val="clear" w:color="auto" w:fill="FFFFFF"/>
        <w:spacing w:before="264"/>
        <w:ind w:left="6391"/>
        <w:rPr>
          <w:b/>
          <w:sz w:val="28"/>
          <w:szCs w:val="28"/>
        </w:rPr>
      </w:pPr>
    </w:p>
    <w:tbl>
      <w:tblPr>
        <w:tblStyle w:val="a9"/>
        <w:tblW w:w="14317" w:type="dxa"/>
        <w:tblInd w:w="108" w:type="dxa"/>
        <w:tblLook w:val="04A0"/>
      </w:tblPr>
      <w:tblGrid>
        <w:gridCol w:w="1260"/>
        <w:gridCol w:w="2108"/>
        <w:gridCol w:w="10949"/>
      </w:tblGrid>
      <w:tr w:rsidR="00BE7A36" w:rsidRPr="00074ACA" w:rsidTr="00AF36D6">
        <w:tc>
          <w:tcPr>
            <w:tcW w:w="1260" w:type="dxa"/>
          </w:tcPr>
          <w:p w:rsidR="00BE7A36" w:rsidRPr="001B7555" w:rsidRDefault="00BE7A36" w:rsidP="0031504B">
            <w:pPr>
              <w:shd w:val="clear" w:color="auto" w:fill="FFFFFF"/>
              <w:ind w:left="5"/>
              <w:jc w:val="center"/>
              <w:rPr>
                <w:b/>
                <w:sz w:val="24"/>
                <w:szCs w:val="24"/>
              </w:rPr>
            </w:pPr>
            <w:r w:rsidRPr="001B7555">
              <w:rPr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2108" w:type="dxa"/>
          </w:tcPr>
          <w:p w:rsidR="00BE7A36" w:rsidRPr="001B7555" w:rsidRDefault="00BE7A36" w:rsidP="0031504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1B7555">
              <w:rPr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10949" w:type="dxa"/>
          </w:tcPr>
          <w:p w:rsidR="00BE7A36" w:rsidRPr="001B7555" w:rsidRDefault="00BE7A36" w:rsidP="0031504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1B7555">
              <w:rPr>
                <w:b/>
                <w:sz w:val="24"/>
                <w:szCs w:val="24"/>
              </w:rPr>
              <w:t>Содержание</w:t>
            </w:r>
          </w:p>
          <w:p w:rsidR="00BE7A36" w:rsidRPr="001B7555" w:rsidRDefault="00BE7A36" w:rsidP="0031504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BE7A36" w:rsidRPr="00074ACA" w:rsidTr="00AF36D6">
        <w:tc>
          <w:tcPr>
            <w:tcW w:w="1260" w:type="dxa"/>
          </w:tcPr>
          <w:p w:rsidR="00BE7A36" w:rsidRPr="001B7555" w:rsidRDefault="00BE7A36" w:rsidP="0031504B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1B7555">
              <w:rPr>
                <w:sz w:val="24"/>
                <w:szCs w:val="24"/>
              </w:rPr>
              <w:t>сентябрь</w:t>
            </w:r>
          </w:p>
        </w:tc>
        <w:tc>
          <w:tcPr>
            <w:tcW w:w="2108" w:type="dxa"/>
          </w:tcPr>
          <w:p w:rsidR="00BE7A36" w:rsidRPr="009F0479" w:rsidRDefault="00BE7A36" w:rsidP="00BE7A36">
            <w:pPr>
              <w:pStyle w:val="aa"/>
              <w:numPr>
                <w:ilvl w:val="1"/>
                <w:numId w:val="50"/>
              </w:numPr>
              <w:shd w:val="clear" w:color="auto" w:fill="FFFFFF"/>
              <w:tabs>
                <w:tab w:val="left" w:pos="759"/>
              </w:tabs>
              <w:ind w:right="527"/>
              <w:jc w:val="both"/>
              <w:rPr>
                <w:sz w:val="24"/>
                <w:szCs w:val="24"/>
              </w:rPr>
            </w:pPr>
          </w:p>
        </w:tc>
        <w:tc>
          <w:tcPr>
            <w:tcW w:w="10949" w:type="dxa"/>
          </w:tcPr>
          <w:p w:rsidR="00BE7A36" w:rsidRPr="00074ACA" w:rsidRDefault="00BE7A36" w:rsidP="0031504B">
            <w:pPr>
              <w:shd w:val="clear" w:color="auto" w:fill="FFFFFF"/>
              <w:tabs>
                <w:tab w:val="left" w:pos="336"/>
              </w:tabs>
              <w:spacing w:line="254" w:lineRule="exact"/>
              <w:ind w:right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9F0479">
              <w:rPr>
                <w:sz w:val="24"/>
                <w:szCs w:val="24"/>
              </w:rPr>
              <w:t xml:space="preserve"> Общешкольное р</w:t>
            </w:r>
            <w:r>
              <w:rPr>
                <w:spacing w:val="-1"/>
                <w:sz w:val="24"/>
                <w:szCs w:val="24"/>
              </w:rPr>
              <w:t>одительское собрание</w:t>
            </w:r>
            <w:r w:rsidRPr="009F0479">
              <w:rPr>
                <w:spacing w:val="-1"/>
                <w:sz w:val="24"/>
                <w:szCs w:val="24"/>
              </w:rPr>
              <w:t xml:space="preserve"> «Организация учебно-воспитательного  </w:t>
            </w:r>
            <w:r w:rsidRPr="00074ACA">
              <w:rPr>
                <w:sz w:val="24"/>
                <w:szCs w:val="24"/>
              </w:rPr>
              <w:t>процесса в школе</w:t>
            </w:r>
            <w:r>
              <w:rPr>
                <w:sz w:val="24"/>
                <w:szCs w:val="24"/>
              </w:rPr>
              <w:t xml:space="preserve"> в новом учебном году. Школа – территория безопасности. Профилактика экстремизма и терроризма» </w:t>
            </w:r>
          </w:p>
          <w:p w:rsidR="00BE7A36" w:rsidRPr="00074ACA" w:rsidRDefault="00BE7A36" w:rsidP="0031504B">
            <w:pPr>
              <w:shd w:val="clear" w:color="auto" w:fill="FFFFFF"/>
              <w:tabs>
                <w:tab w:val="left" w:pos="366"/>
              </w:tabs>
              <w:spacing w:line="2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ab/>
              <w:t>Выборы совета родителей (законных представителей)</w:t>
            </w:r>
          </w:p>
          <w:p w:rsidR="00BE7A36" w:rsidRPr="00074ACA" w:rsidRDefault="00BE7A36" w:rsidP="0031504B">
            <w:pPr>
              <w:shd w:val="clear" w:color="auto" w:fill="FFFFFF"/>
              <w:tabs>
                <w:tab w:val="left" w:pos="336"/>
              </w:tabs>
              <w:spacing w:line="254" w:lineRule="exact"/>
              <w:rPr>
                <w:sz w:val="24"/>
                <w:szCs w:val="24"/>
              </w:rPr>
            </w:pPr>
            <w:r w:rsidRPr="00074ACA">
              <w:rPr>
                <w:sz w:val="24"/>
                <w:szCs w:val="24"/>
              </w:rPr>
              <w:t>3.</w:t>
            </w:r>
            <w:r w:rsidRPr="00074ACA">
              <w:rPr>
                <w:sz w:val="24"/>
                <w:szCs w:val="24"/>
              </w:rPr>
              <w:tab/>
              <w:t>Оформле</w:t>
            </w:r>
            <w:r>
              <w:rPr>
                <w:sz w:val="24"/>
                <w:szCs w:val="24"/>
              </w:rPr>
              <w:t>ние социального паспорта класса</w:t>
            </w:r>
          </w:p>
          <w:p w:rsidR="00BE7A36" w:rsidRPr="00074ACA" w:rsidRDefault="00BE7A36" w:rsidP="0031504B">
            <w:pPr>
              <w:shd w:val="clear" w:color="auto" w:fill="FFFFFF"/>
              <w:tabs>
                <w:tab w:val="left" w:pos="336"/>
              </w:tabs>
              <w:spacing w:line="254" w:lineRule="exact"/>
              <w:ind w:right="48"/>
              <w:rPr>
                <w:sz w:val="24"/>
                <w:szCs w:val="24"/>
              </w:rPr>
            </w:pPr>
            <w:r w:rsidRPr="00074ACA">
              <w:rPr>
                <w:spacing w:val="-7"/>
                <w:sz w:val="24"/>
                <w:szCs w:val="24"/>
              </w:rPr>
              <w:t>4.</w:t>
            </w:r>
            <w:r w:rsidRPr="00074ACA">
              <w:rPr>
                <w:sz w:val="24"/>
                <w:szCs w:val="24"/>
              </w:rPr>
              <w:tab/>
            </w:r>
            <w:r w:rsidRPr="00074ACA">
              <w:rPr>
                <w:spacing w:val="-1"/>
                <w:sz w:val="24"/>
                <w:szCs w:val="24"/>
              </w:rPr>
              <w:t xml:space="preserve">Организация горячего питания в школе «Правильное питание-залог </w:t>
            </w:r>
            <w:r>
              <w:rPr>
                <w:sz w:val="24"/>
                <w:szCs w:val="24"/>
              </w:rPr>
              <w:t>здоровья»</w:t>
            </w:r>
          </w:p>
          <w:p w:rsidR="00BE7A36" w:rsidRPr="00074ACA" w:rsidRDefault="00BE7A36" w:rsidP="0031504B">
            <w:pPr>
              <w:shd w:val="clear" w:color="auto" w:fill="FFFFFF"/>
              <w:spacing w:line="254" w:lineRule="exact"/>
              <w:rPr>
                <w:spacing w:val="-1"/>
                <w:sz w:val="24"/>
                <w:szCs w:val="24"/>
              </w:rPr>
            </w:pPr>
            <w:r w:rsidRPr="00074ACA">
              <w:rPr>
                <w:spacing w:val="-1"/>
                <w:sz w:val="24"/>
                <w:szCs w:val="24"/>
              </w:rPr>
              <w:t>5.   Заседание обще</w:t>
            </w:r>
            <w:r>
              <w:rPr>
                <w:spacing w:val="-1"/>
                <w:sz w:val="24"/>
                <w:szCs w:val="24"/>
              </w:rPr>
              <w:t>школьного</w:t>
            </w:r>
            <w:r>
              <w:rPr>
                <w:sz w:val="24"/>
                <w:szCs w:val="24"/>
              </w:rPr>
              <w:t xml:space="preserve"> совета родителей (законных представителей)</w:t>
            </w:r>
          </w:p>
          <w:p w:rsidR="00BE7A36" w:rsidRPr="00074ACA" w:rsidRDefault="00BE7A36" w:rsidP="0031504B">
            <w:pPr>
              <w:shd w:val="clear" w:color="auto" w:fill="FFFFFF"/>
              <w:spacing w:line="254" w:lineRule="exact"/>
              <w:rPr>
                <w:sz w:val="24"/>
                <w:szCs w:val="24"/>
              </w:rPr>
            </w:pPr>
          </w:p>
        </w:tc>
      </w:tr>
      <w:tr w:rsidR="00BE7A36" w:rsidRPr="00074ACA" w:rsidTr="00AF36D6">
        <w:trPr>
          <w:trHeight w:val="1696"/>
        </w:trPr>
        <w:tc>
          <w:tcPr>
            <w:tcW w:w="1260" w:type="dxa"/>
          </w:tcPr>
          <w:p w:rsidR="00BE7A36" w:rsidRPr="001B7555" w:rsidRDefault="00BE7A36" w:rsidP="0031504B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1B7555">
              <w:rPr>
                <w:sz w:val="24"/>
                <w:szCs w:val="24"/>
              </w:rPr>
              <w:t>Октябрь</w:t>
            </w:r>
          </w:p>
        </w:tc>
        <w:tc>
          <w:tcPr>
            <w:tcW w:w="2108" w:type="dxa"/>
          </w:tcPr>
          <w:p w:rsidR="00BE7A36" w:rsidRPr="00074ACA" w:rsidRDefault="00BE7A36" w:rsidP="0031504B">
            <w:pPr>
              <w:shd w:val="clear" w:color="auto" w:fill="FFFFFF"/>
              <w:tabs>
                <w:tab w:val="left" w:pos="333"/>
                <w:tab w:val="left" w:pos="1326"/>
              </w:tabs>
              <w:spacing w:line="254" w:lineRule="exact"/>
              <w:ind w:right="385" w:firstLine="19"/>
              <w:jc w:val="both"/>
              <w:rPr>
                <w:sz w:val="24"/>
                <w:szCs w:val="24"/>
              </w:rPr>
            </w:pPr>
            <w:r w:rsidRPr="00074ACA">
              <w:rPr>
                <w:sz w:val="24"/>
                <w:szCs w:val="24"/>
              </w:rPr>
              <w:t>1-11</w:t>
            </w:r>
          </w:p>
          <w:p w:rsidR="00BE7A36" w:rsidRPr="00074ACA" w:rsidRDefault="00BE7A36" w:rsidP="0031504B">
            <w:pPr>
              <w:shd w:val="clear" w:color="auto" w:fill="FFFFFF"/>
              <w:tabs>
                <w:tab w:val="left" w:pos="333"/>
                <w:tab w:val="left" w:pos="1326"/>
              </w:tabs>
              <w:spacing w:line="254" w:lineRule="exact"/>
              <w:ind w:right="385" w:firstLine="19"/>
              <w:jc w:val="both"/>
              <w:rPr>
                <w:sz w:val="24"/>
                <w:szCs w:val="24"/>
              </w:rPr>
            </w:pPr>
            <w:r w:rsidRPr="00074ACA">
              <w:rPr>
                <w:sz w:val="24"/>
                <w:szCs w:val="24"/>
              </w:rPr>
              <w:t xml:space="preserve">1,5 </w:t>
            </w:r>
          </w:p>
          <w:p w:rsidR="00BE7A36" w:rsidRPr="00074ACA" w:rsidRDefault="00BE7A36" w:rsidP="0031504B">
            <w:pPr>
              <w:shd w:val="clear" w:color="auto" w:fill="FFFFFF"/>
              <w:tabs>
                <w:tab w:val="left" w:pos="333"/>
                <w:tab w:val="left" w:pos="1326"/>
              </w:tabs>
              <w:spacing w:line="254" w:lineRule="exact"/>
              <w:ind w:right="385" w:firstLine="19"/>
              <w:jc w:val="both"/>
              <w:rPr>
                <w:sz w:val="24"/>
                <w:szCs w:val="24"/>
              </w:rPr>
            </w:pPr>
            <w:r w:rsidRPr="00074ACA">
              <w:rPr>
                <w:sz w:val="24"/>
                <w:szCs w:val="24"/>
              </w:rPr>
              <w:t xml:space="preserve">6-9 </w:t>
            </w:r>
          </w:p>
          <w:p w:rsidR="00BE7A36" w:rsidRPr="009F0479" w:rsidRDefault="00BE7A36" w:rsidP="00BE7A36">
            <w:pPr>
              <w:pStyle w:val="aa"/>
              <w:numPr>
                <w:ilvl w:val="1"/>
                <w:numId w:val="51"/>
              </w:numPr>
              <w:rPr>
                <w:sz w:val="24"/>
                <w:szCs w:val="24"/>
              </w:rPr>
            </w:pPr>
          </w:p>
        </w:tc>
        <w:tc>
          <w:tcPr>
            <w:tcW w:w="10949" w:type="dxa"/>
          </w:tcPr>
          <w:p w:rsidR="00BE7A36" w:rsidRPr="009F0479" w:rsidRDefault="00BE7A36" w:rsidP="00BE7A36">
            <w:pPr>
              <w:pStyle w:val="aa"/>
              <w:numPr>
                <w:ilvl w:val="0"/>
                <w:numId w:val="27"/>
              </w:numPr>
              <w:shd w:val="clear" w:color="auto" w:fill="FFFFFF"/>
              <w:tabs>
                <w:tab w:val="left" w:pos="341"/>
              </w:tabs>
              <w:spacing w:line="250" w:lineRule="exact"/>
              <w:rPr>
                <w:sz w:val="24"/>
                <w:szCs w:val="24"/>
              </w:rPr>
            </w:pPr>
            <w:r w:rsidRPr="009F0479">
              <w:rPr>
                <w:sz w:val="24"/>
                <w:szCs w:val="24"/>
              </w:rPr>
              <w:t xml:space="preserve">Работа с </w:t>
            </w:r>
            <w:r>
              <w:rPr>
                <w:sz w:val="24"/>
                <w:szCs w:val="24"/>
              </w:rPr>
              <w:t>родителями неуспевающих обучающихся</w:t>
            </w:r>
          </w:p>
          <w:p w:rsidR="00BE7A36" w:rsidRDefault="00BE7A36" w:rsidP="00BE7A36">
            <w:pPr>
              <w:pStyle w:val="aa"/>
              <w:numPr>
                <w:ilvl w:val="0"/>
                <w:numId w:val="27"/>
              </w:numPr>
              <w:shd w:val="clear" w:color="auto" w:fill="FFFFFF"/>
              <w:tabs>
                <w:tab w:val="left" w:pos="341"/>
              </w:tabs>
              <w:spacing w:line="250" w:lineRule="exact"/>
              <w:rPr>
                <w:sz w:val="24"/>
                <w:szCs w:val="24"/>
              </w:rPr>
            </w:pPr>
            <w:r w:rsidRPr="009F0479">
              <w:rPr>
                <w:sz w:val="24"/>
                <w:szCs w:val="24"/>
              </w:rPr>
              <w:t xml:space="preserve">Индивидуальные консультации родителей и учителей по </w:t>
            </w:r>
            <w:r>
              <w:rPr>
                <w:sz w:val="24"/>
                <w:szCs w:val="24"/>
              </w:rPr>
              <w:t>адаптации учащихся 1, 5 классов</w:t>
            </w:r>
          </w:p>
          <w:p w:rsidR="00BE7A36" w:rsidRDefault="00BE7A36" w:rsidP="00BE7A36">
            <w:pPr>
              <w:pStyle w:val="aa"/>
              <w:numPr>
                <w:ilvl w:val="0"/>
                <w:numId w:val="27"/>
              </w:numPr>
              <w:shd w:val="clear" w:color="auto" w:fill="FFFFFF"/>
              <w:tabs>
                <w:tab w:val="left" w:pos="341"/>
              </w:tabs>
              <w:spacing w:line="250" w:lineRule="exact"/>
              <w:rPr>
                <w:sz w:val="24"/>
                <w:szCs w:val="24"/>
              </w:rPr>
            </w:pPr>
            <w:r w:rsidRPr="00076B31">
              <w:rPr>
                <w:sz w:val="24"/>
                <w:szCs w:val="24"/>
              </w:rPr>
              <w:t>Работа с родителями по профилактике правонарушений</w:t>
            </w:r>
          </w:p>
          <w:p w:rsidR="00BE7A36" w:rsidRPr="00076B31" w:rsidRDefault="00BE7A36" w:rsidP="00BE7A36">
            <w:pPr>
              <w:pStyle w:val="aa"/>
              <w:numPr>
                <w:ilvl w:val="0"/>
                <w:numId w:val="27"/>
              </w:numPr>
              <w:shd w:val="clear" w:color="auto" w:fill="FFFFFF"/>
              <w:tabs>
                <w:tab w:val="left" w:pos="341"/>
              </w:tabs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е собрания</w:t>
            </w:r>
            <w:r w:rsidRPr="00076B31">
              <w:rPr>
                <w:sz w:val="24"/>
                <w:szCs w:val="24"/>
              </w:rPr>
              <w:t xml:space="preserve"> «Анализ состояния обученности  и уровня  развития учащихся  </w:t>
            </w:r>
          </w:p>
          <w:p w:rsidR="00BE7A36" w:rsidRPr="00074ACA" w:rsidRDefault="00BE7A36" w:rsidP="00162580">
            <w:pPr>
              <w:shd w:val="clear" w:color="auto" w:fill="FFFFFF"/>
              <w:tabs>
                <w:tab w:val="left" w:pos="341"/>
              </w:tabs>
              <w:spacing w:line="250" w:lineRule="exact"/>
              <w:ind w:left="5" w:right="86"/>
              <w:rPr>
                <w:sz w:val="24"/>
                <w:szCs w:val="24"/>
              </w:rPr>
            </w:pPr>
            <w:r w:rsidRPr="00074ACA">
              <w:rPr>
                <w:sz w:val="24"/>
                <w:szCs w:val="24"/>
              </w:rPr>
              <w:t>в 1 четверти»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1"/>
                <w:sz w:val="24"/>
                <w:szCs w:val="24"/>
              </w:rPr>
              <w:t>«Детская агрессия: понятие, формы, причины</w:t>
            </w:r>
            <w:r w:rsidRPr="005B2C9E">
              <w:rPr>
                <w:spacing w:val="-1"/>
                <w:sz w:val="24"/>
                <w:szCs w:val="24"/>
              </w:rPr>
              <w:t>»</w:t>
            </w:r>
          </w:p>
        </w:tc>
      </w:tr>
      <w:tr w:rsidR="00BE7A36" w:rsidRPr="00074ACA" w:rsidTr="00AF36D6">
        <w:trPr>
          <w:trHeight w:val="734"/>
        </w:trPr>
        <w:tc>
          <w:tcPr>
            <w:tcW w:w="1260" w:type="dxa"/>
          </w:tcPr>
          <w:p w:rsidR="00BE7A36" w:rsidRPr="001B7555" w:rsidRDefault="00BE7A36" w:rsidP="0031504B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1B7555">
              <w:rPr>
                <w:sz w:val="24"/>
                <w:szCs w:val="24"/>
              </w:rPr>
              <w:t>Ноябрь</w:t>
            </w:r>
          </w:p>
        </w:tc>
        <w:tc>
          <w:tcPr>
            <w:tcW w:w="2108" w:type="dxa"/>
          </w:tcPr>
          <w:p w:rsidR="00BE7A36" w:rsidRPr="00074ACA" w:rsidRDefault="00BE7A36" w:rsidP="0031504B">
            <w:pPr>
              <w:shd w:val="clear" w:color="auto" w:fill="FFFFFF"/>
              <w:tabs>
                <w:tab w:val="left" w:pos="333"/>
                <w:tab w:val="left" w:pos="1326"/>
              </w:tabs>
              <w:spacing w:line="254" w:lineRule="exact"/>
              <w:ind w:right="385" w:firstLine="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0949" w:type="dxa"/>
          </w:tcPr>
          <w:p w:rsidR="00BE7A36" w:rsidRDefault="00BE7A36" w:rsidP="0031504B">
            <w:pPr>
              <w:shd w:val="clear" w:color="auto" w:fill="FFFFFF"/>
              <w:tabs>
                <w:tab w:val="left" w:pos="341"/>
              </w:tabs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Родительские собрания «Профилактика ДТП и ЧС с несовершеннолетними»</w:t>
            </w:r>
          </w:p>
          <w:p w:rsidR="00BE7A36" w:rsidRPr="003939AE" w:rsidRDefault="00BE7A36" w:rsidP="0031504B">
            <w:pPr>
              <w:shd w:val="clear" w:color="auto" w:fill="FFFFFF"/>
              <w:tabs>
                <w:tab w:val="left" w:pos="341"/>
              </w:tabs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 Индивидуальные консультации родителей</w:t>
            </w:r>
          </w:p>
        </w:tc>
      </w:tr>
      <w:tr w:rsidR="00BE7A36" w:rsidRPr="00074ACA" w:rsidTr="00AF36D6">
        <w:tc>
          <w:tcPr>
            <w:tcW w:w="1260" w:type="dxa"/>
          </w:tcPr>
          <w:p w:rsidR="00BE7A36" w:rsidRPr="001B7555" w:rsidRDefault="00BE7A36" w:rsidP="0031504B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1B7555">
              <w:rPr>
                <w:sz w:val="24"/>
                <w:szCs w:val="24"/>
              </w:rPr>
              <w:t>Декабрь</w:t>
            </w:r>
          </w:p>
        </w:tc>
        <w:tc>
          <w:tcPr>
            <w:tcW w:w="2108" w:type="dxa"/>
          </w:tcPr>
          <w:p w:rsidR="00BE7A36" w:rsidRPr="00074ACA" w:rsidRDefault="00BE7A36" w:rsidP="0031504B">
            <w:pPr>
              <w:shd w:val="clear" w:color="auto" w:fill="FFFFFF"/>
              <w:tabs>
                <w:tab w:val="left" w:pos="333"/>
                <w:tab w:val="left" w:pos="1326"/>
              </w:tabs>
              <w:spacing w:line="250" w:lineRule="exact"/>
              <w:ind w:right="385" w:firstLine="19"/>
              <w:jc w:val="both"/>
              <w:rPr>
                <w:sz w:val="24"/>
                <w:szCs w:val="24"/>
              </w:rPr>
            </w:pPr>
            <w:r w:rsidRPr="00074ACA">
              <w:rPr>
                <w:sz w:val="24"/>
                <w:szCs w:val="24"/>
              </w:rPr>
              <w:t xml:space="preserve">1-11 </w:t>
            </w:r>
          </w:p>
        </w:tc>
        <w:tc>
          <w:tcPr>
            <w:tcW w:w="10949" w:type="dxa"/>
          </w:tcPr>
          <w:p w:rsidR="00BE7A36" w:rsidRDefault="00BE7A36" w:rsidP="0031504B">
            <w:pPr>
              <w:shd w:val="clear" w:color="auto" w:fill="FFFFFF"/>
              <w:tabs>
                <w:tab w:val="left" w:pos="326"/>
              </w:tabs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</w:t>
            </w:r>
            <w:r w:rsidRPr="009F0479">
              <w:rPr>
                <w:sz w:val="24"/>
                <w:szCs w:val="24"/>
              </w:rPr>
              <w:t xml:space="preserve">Индивидуальная работа с родителями неуспевающих </w:t>
            </w:r>
            <w:r>
              <w:rPr>
                <w:sz w:val="24"/>
                <w:szCs w:val="24"/>
              </w:rPr>
              <w:t>обучающихся</w:t>
            </w:r>
          </w:p>
          <w:p w:rsidR="00BE7A36" w:rsidRPr="00074ACA" w:rsidRDefault="00BE7A36" w:rsidP="0031504B">
            <w:pPr>
              <w:shd w:val="clear" w:color="auto" w:fill="FFFFFF"/>
              <w:tabs>
                <w:tab w:val="left" w:pos="336"/>
              </w:tabs>
              <w:spacing w:line="250" w:lineRule="exact"/>
              <w:ind w:righ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074ACA">
              <w:rPr>
                <w:sz w:val="24"/>
                <w:szCs w:val="24"/>
              </w:rPr>
              <w:t>Родительск</w:t>
            </w:r>
            <w:r>
              <w:rPr>
                <w:sz w:val="24"/>
                <w:szCs w:val="24"/>
              </w:rPr>
              <w:t>ие</w:t>
            </w:r>
            <w:r w:rsidRPr="00074ACA">
              <w:rPr>
                <w:sz w:val="24"/>
                <w:szCs w:val="24"/>
              </w:rPr>
              <w:t xml:space="preserve"> собра</w:t>
            </w:r>
            <w:r>
              <w:rPr>
                <w:sz w:val="24"/>
                <w:szCs w:val="24"/>
              </w:rPr>
              <w:t>ния «Семья  и школа – от диалога к партнерству», «Безопасность учащихся в период зимних каникул»</w:t>
            </w:r>
          </w:p>
          <w:p w:rsidR="00BE7A36" w:rsidRPr="00074ACA" w:rsidRDefault="00BE7A36" w:rsidP="0031504B">
            <w:pPr>
              <w:shd w:val="clear" w:color="auto" w:fill="FFFFFF"/>
              <w:tabs>
                <w:tab w:val="left" w:pos="326"/>
              </w:tabs>
              <w:spacing w:line="250" w:lineRule="exact"/>
              <w:rPr>
                <w:sz w:val="24"/>
                <w:szCs w:val="24"/>
              </w:rPr>
            </w:pPr>
          </w:p>
        </w:tc>
      </w:tr>
      <w:tr w:rsidR="00BE7A36" w:rsidRPr="00074ACA" w:rsidTr="00AF36D6">
        <w:trPr>
          <w:trHeight w:val="728"/>
        </w:trPr>
        <w:tc>
          <w:tcPr>
            <w:tcW w:w="1260" w:type="dxa"/>
          </w:tcPr>
          <w:p w:rsidR="00BE7A36" w:rsidRPr="001B7555" w:rsidRDefault="00BE7A36" w:rsidP="0031504B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1B7555">
              <w:rPr>
                <w:sz w:val="24"/>
                <w:szCs w:val="24"/>
              </w:rPr>
              <w:t>Январь</w:t>
            </w:r>
          </w:p>
        </w:tc>
        <w:tc>
          <w:tcPr>
            <w:tcW w:w="2108" w:type="dxa"/>
          </w:tcPr>
          <w:p w:rsidR="00BE7A36" w:rsidRPr="00074ACA" w:rsidRDefault="00BE7A36" w:rsidP="0031504B">
            <w:pPr>
              <w:shd w:val="clear" w:color="auto" w:fill="FFFFFF"/>
              <w:tabs>
                <w:tab w:val="left" w:pos="333"/>
                <w:tab w:val="left" w:pos="1326"/>
              </w:tabs>
              <w:ind w:right="386" w:firstLine="17"/>
              <w:contextualSpacing/>
              <w:rPr>
                <w:sz w:val="24"/>
                <w:szCs w:val="24"/>
              </w:rPr>
            </w:pPr>
          </w:p>
          <w:p w:rsidR="00BE7A36" w:rsidRPr="00074ACA" w:rsidRDefault="00BE7A36" w:rsidP="0031504B">
            <w:pPr>
              <w:shd w:val="clear" w:color="auto" w:fill="FFFFFF"/>
              <w:tabs>
                <w:tab w:val="left" w:pos="333"/>
                <w:tab w:val="left" w:pos="1326"/>
              </w:tabs>
              <w:ind w:right="386" w:firstLine="17"/>
              <w:contextualSpacing/>
              <w:rPr>
                <w:sz w:val="24"/>
                <w:szCs w:val="24"/>
              </w:rPr>
            </w:pPr>
          </w:p>
          <w:p w:rsidR="00BE7A36" w:rsidRPr="009F0479" w:rsidRDefault="00BE7A36" w:rsidP="00BE7A36">
            <w:pPr>
              <w:pStyle w:val="aa"/>
              <w:numPr>
                <w:ilvl w:val="1"/>
                <w:numId w:val="51"/>
              </w:numPr>
              <w:shd w:val="clear" w:color="auto" w:fill="FFFFFF"/>
              <w:tabs>
                <w:tab w:val="left" w:pos="333"/>
                <w:tab w:val="left" w:pos="1326"/>
              </w:tabs>
              <w:ind w:right="386"/>
              <w:rPr>
                <w:sz w:val="24"/>
                <w:szCs w:val="24"/>
              </w:rPr>
            </w:pPr>
          </w:p>
        </w:tc>
        <w:tc>
          <w:tcPr>
            <w:tcW w:w="10949" w:type="dxa"/>
          </w:tcPr>
          <w:p w:rsidR="00BE7A36" w:rsidRPr="009F0479" w:rsidRDefault="00BE7A36" w:rsidP="0031504B">
            <w:pPr>
              <w:shd w:val="clear" w:color="auto" w:fill="FFFFFF"/>
              <w:spacing w:line="254" w:lineRule="exact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1.  </w:t>
            </w:r>
            <w:r w:rsidRPr="009F0479">
              <w:rPr>
                <w:spacing w:val="-1"/>
                <w:sz w:val="24"/>
                <w:szCs w:val="24"/>
              </w:rPr>
              <w:t>Заседание общешкольного</w:t>
            </w:r>
            <w:r>
              <w:rPr>
                <w:sz w:val="24"/>
                <w:szCs w:val="24"/>
              </w:rPr>
              <w:t xml:space="preserve"> совета родителей (законных представителей)</w:t>
            </w:r>
          </w:p>
          <w:p w:rsidR="00BE7A36" w:rsidRPr="009F0479" w:rsidRDefault="00BE7A36" w:rsidP="00BE7A36">
            <w:pPr>
              <w:pStyle w:val="aa"/>
              <w:numPr>
                <w:ilvl w:val="0"/>
                <w:numId w:val="51"/>
              </w:numPr>
              <w:shd w:val="clear" w:color="auto" w:fill="FFFFFF"/>
              <w:tabs>
                <w:tab w:val="left" w:pos="331"/>
              </w:tabs>
              <w:spacing w:line="250" w:lineRule="exact"/>
              <w:rPr>
                <w:sz w:val="24"/>
                <w:szCs w:val="24"/>
              </w:rPr>
            </w:pPr>
            <w:r w:rsidRPr="009F0479">
              <w:rPr>
                <w:sz w:val="24"/>
                <w:szCs w:val="24"/>
              </w:rPr>
              <w:t>Индивидуал</w:t>
            </w:r>
            <w:r>
              <w:rPr>
                <w:sz w:val="24"/>
                <w:szCs w:val="24"/>
              </w:rPr>
              <w:t>ьные консультации для родителей</w:t>
            </w:r>
          </w:p>
          <w:p w:rsidR="00BE7A36" w:rsidRDefault="00BE7A36" w:rsidP="0031504B">
            <w:pPr>
              <w:shd w:val="clear" w:color="auto" w:fill="FFFFFF"/>
              <w:tabs>
                <w:tab w:val="left" w:pos="336"/>
              </w:tabs>
              <w:spacing w:line="250" w:lineRule="exact"/>
              <w:ind w:right="62"/>
              <w:rPr>
                <w:sz w:val="24"/>
                <w:szCs w:val="24"/>
              </w:rPr>
            </w:pPr>
            <w:r w:rsidRPr="00074ACA">
              <w:rPr>
                <w:spacing w:val="-11"/>
                <w:sz w:val="24"/>
                <w:szCs w:val="24"/>
              </w:rPr>
              <w:t>3.</w:t>
            </w:r>
            <w:r w:rsidRPr="00074ACA">
              <w:rPr>
                <w:sz w:val="24"/>
                <w:szCs w:val="24"/>
              </w:rPr>
              <w:tab/>
              <w:t xml:space="preserve">Беседы с родителями </w:t>
            </w:r>
            <w:r>
              <w:rPr>
                <w:sz w:val="24"/>
                <w:szCs w:val="24"/>
              </w:rPr>
              <w:t>обучающихся «группы риска»</w:t>
            </w:r>
          </w:p>
          <w:p w:rsidR="00BE7A36" w:rsidRPr="00E9694B" w:rsidRDefault="00BE7A36" w:rsidP="0031504B">
            <w:pPr>
              <w:shd w:val="clear" w:color="auto" w:fill="FFFFFF"/>
              <w:tabs>
                <w:tab w:val="left" w:pos="341"/>
              </w:tabs>
              <w:spacing w:line="250" w:lineRule="exact"/>
              <w:rPr>
                <w:sz w:val="24"/>
                <w:szCs w:val="24"/>
              </w:rPr>
            </w:pPr>
            <w:r w:rsidRPr="00E9694B">
              <w:rPr>
                <w:sz w:val="24"/>
                <w:szCs w:val="24"/>
              </w:rPr>
              <w:t xml:space="preserve">4.  Родительские собрания  «Анализ состояния обученности  и уровня  развития учащихся  </w:t>
            </w:r>
          </w:p>
          <w:p w:rsidR="00BE7A36" w:rsidRPr="00074ACA" w:rsidRDefault="00BE7A36" w:rsidP="0031504B">
            <w:pPr>
              <w:shd w:val="clear" w:color="auto" w:fill="FFFFFF"/>
              <w:tabs>
                <w:tab w:val="left" w:pos="336"/>
              </w:tabs>
              <w:spacing w:line="250" w:lineRule="exact"/>
              <w:ind w:righ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2</w:t>
            </w:r>
            <w:r w:rsidRPr="00074ACA">
              <w:rPr>
                <w:sz w:val="24"/>
                <w:szCs w:val="24"/>
              </w:rPr>
              <w:t xml:space="preserve"> четверти»</w:t>
            </w:r>
            <w:r>
              <w:rPr>
                <w:sz w:val="24"/>
                <w:szCs w:val="24"/>
              </w:rPr>
              <w:t xml:space="preserve">, </w:t>
            </w:r>
            <w:r w:rsidRPr="005B2C9E">
              <w:rPr>
                <w:sz w:val="24"/>
                <w:szCs w:val="24"/>
              </w:rPr>
              <w:t>«Здоровье учащихся как основа эффективного обучения»</w:t>
            </w:r>
          </w:p>
        </w:tc>
      </w:tr>
      <w:tr w:rsidR="00BE7A36" w:rsidRPr="00074ACA" w:rsidTr="00AF36D6">
        <w:tc>
          <w:tcPr>
            <w:tcW w:w="1260" w:type="dxa"/>
          </w:tcPr>
          <w:p w:rsidR="00BE7A36" w:rsidRPr="001B7555" w:rsidRDefault="00BE7A36" w:rsidP="0031504B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1B7555">
              <w:rPr>
                <w:sz w:val="24"/>
                <w:szCs w:val="24"/>
              </w:rPr>
              <w:t>Февраль</w:t>
            </w:r>
          </w:p>
        </w:tc>
        <w:tc>
          <w:tcPr>
            <w:tcW w:w="2108" w:type="dxa"/>
          </w:tcPr>
          <w:p w:rsidR="00BE7A36" w:rsidRPr="00074ACA" w:rsidRDefault="00BE7A36" w:rsidP="0031504B">
            <w:pPr>
              <w:shd w:val="clear" w:color="auto" w:fill="FFFFFF"/>
              <w:tabs>
                <w:tab w:val="left" w:pos="333"/>
                <w:tab w:val="left" w:pos="1326"/>
              </w:tabs>
              <w:spacing w:line="250" w:lineRule="exact"/>
              <w:ind w:right="385" w:firstLine="19"/>
              <w:jc w:val="both"/>
              <w:rPr>
                <w:sz w:val="24"/>
                <w:szCs w:val="24"/>
              </w:rPr>
            </w:pPr>
            <w:r w:rsidRPr="00074ACA">
              <w:rPr>
                <w:sz w:val="24"/>
                <w:szCs w:val="24"/>
              </w:rPr>
              <w:t xml:space="preserve">5-6  </w:t>
            </w:r>
          </w:p>
          <w:p w:rsidR="00BE7A36" w:rsidRPr="00074ACA" w:rsidRDefault="00BE7A36" w:rsidP="0031504B">
            <w:pPr>
              <w:shd w:val="clear" w:color="auto" w:fill="FFFFFF"/>
              <w:tabs>
                <w:tab w:val="left" w:pos="333"/>
                <w:tab w:val="left" w:pos="1326"/>
              </w:tabs>
              <w:spacing w:line="250" w:lineRule="exact"/>
              <w:ind w:right="385" w:firstLine="19"/>
              <w:jc w:val="both"/>
              <w:rPr>
                <w:sz w:val="24"/>
                <w:szCs w:val="24"/>
              </w:rPr>
            </w:pPr>
            <w:r w:rsidRPr="00074ACA"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10949" w:type="dxa"/>
          </w:tcPr>
          <w:p w:rsidR="00BE7A36" w:rsidRPr="00074ACA" w:rsidRDefault="00BE7A36" w:rsidP="0031504B">
            <w:pPr>
              <w:shd w:val="clear" w:color="auto" w:fill="FFFFFF"/>
              <w:tabs>
                <w:tab w:val="left" w:pos="336"/>
              </w:tabs>
              <w:spacing w:line="254" w:lineRule="exact"/>
              <w:rPr>
                <w:sz w:val="24"/>
                <w:szCs w:val="24"/>
              </w:rPr>
            </w:pPr>
            <w:r w:rsidRPr="00074ACA">
              <w:rPr>
                <w:sz w:val="24"/>
                <w:szCs w:val="24"/>
              </w:rPr>
              <w:t>1.</w:t>
            </w:r>
            <w:r w:rsidRPr="00074ACA">
              <w:rPr>
                <w:sz w:val="24"/>
                <w:szCs w:val="24"/>
              </w:rPr>
              <w:tab/>
              <w:t>Инди</w:t>
            </w:r>
            <w:r>
              <w:rPr>
                <w:sz w:val="24"/>
                <w:szCs w:val="24"/>
              </w:rPr>
              <w:t>видуальные встречи с родителями</w:t>
            </w:r>
          </w:p>
          <w:p w:rsidR="00BE7A36" w:rsidRPr="00074ACA" w:rsidRDefault="00BE7A36" w:rsidP="0031504B">
            <w:pPr>
              <w:shd w:val="clear" w:color="auto" w:fill="FFFFFF"/>
              <w:tabs>
                <w:tab w:val="left" w:pos="336"/>
              </w:tabs>
              <w:spacing w:line="254" w:lineRule="exact"/>
              <w:rPr>
                <w:sz w:val="24"/>
                <w:szCs w:val="24"/>
              </w:rPr>
            </w:pPr>
            <w:r w:rsidRPr="00074ACA">
              <w:rPr>
                <w:spacing w:val="-7"/>
                <w:sz w:val="24"/>
                <w:szCs w:val="24"/>
              </w:rPr>
              <w:t>2.</w:t>
            </w:r>
            <w:r w:rsidRPr="00074ACA">
              <w:rPr>
                <w:sz w:val="24"/>
                <w:szCs w:val="24"/>
              </w:rPr>
              <w:tab/>
              <w:t>Беседы с родителями неуспевающих</w:t>
            </w:r>
            <w:r>
              <w:rPr>
                <w:sz w:val="24"/>
                <w:szCs w:val="24"/>
              </w:rPr>
              <w:t xml:space="preserve"> обучающихся</w:t>
            </w:r>
          </w:p>
        </w:tc>
      </w:tr>
      <w:tr w:rsidR="00BE7A36" w:rsidRPr="00074ACA" w:rsidTr="00AF36D6">
        <w:trPr>
          <w:trHeight w:val="840"/>
        </w:trPr>
        <w:tc>
          <w:tcPr>
            <w:tcW w:w="1260" w:type="dxa"/>
          </w:tcPr>
          <w:p w:rsidR="00BE7A36" w:rsidRPr="001B7555" w:rsidRDefault="00BE7A36" w:rsidP="0031504B">
            <w:pPr>
              <w:shd w:val="clear" w:color="auto" w:fill="FFFFFF"/>
              <w:ind w:left="29"/>
            </w:pPr>
            <w:r w:rsidRPr="001B7555">
              <w:rPr>
                <w:sz w:val="22"/>
                <w:szCs w:val="22"/>
              </w:rPr>
              <w:t>Март</w:t>
            </w:r>
          </w:p>
        </w:tc>
        <w:tc>
          <w:tcPr>
            <w:tcW w:w="2108" w:type="dxa"/>
          </w:tcPr>
          <w:p w:rsidR="00BE7A36" w:rsidRPr="009F0479" w:rsidRDefault="00BE7A36" w:rsidP="00BE7A36">
            <w:pPr>
              <w:pStyle w:val="aa"/>
              <w:numPr>
                <w:ilvl w:val="1"/>
                <w:numId w:val="64"/>
              </w:numPr>
              <w:shd w:val="clear" w:color="auto" w:fill="FFFFFF"/>
              <w:tabs>
                <w:tab w:val="left" w:pos="333"/>
                <w:tab w:val="left" w:pos="1326"/>
              </w:tabs>
              <w:spacing w:line="254" w:lineRule="exact"/>
              <w:ind w:right="3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F0479">
              <w:rPr>
                <w:sz w:val="22"/>
                <w:szCs w:val="22"/>
              </w:rPr>
              <w:t xml:space="preserve"> </w:t>
            </w:r>
          </w:p>
          <w:p w:rsidR="00BE7A36" w:rsidRPr="00074ACA" w:rsidRDefault="00BE7A36" w:rsidP="00BE7A36">
            <w:pPr>
              <w:pStyle w:val="aa"/>
              <w:numPr>
                <w:ilvl w:val="1"/>
                <w:numId w:val="52"/>
              </w:numPr>
              <w:shd w:val="clear" w:color="auto" w:fill="FFFFFF"/>
              <w:tabs>
                <w:tab w:val="left" w:pos="333"/>
                <w:tab w:val="left" w:pos="1326"/>
              </w:tabs>
              <w:spacing w:line="254" w:lineRule="exact"/>
              <w:ind w:right="385"/>
              <w:jc w:val="both"/>
            </w:pPr>
          </w:p>
        </w:tc>
        <w:tc>
          <w:tcPr>
            <w:tcW w:w="10949" w:type="dxa"/>
          </w:tcPr>
          <w:p w:rsidR="00BE7A36" w:rsidRPr="000617D1" w:rsidRDefault="00BE7A36" w:rsidP="0031504B">
            <w:pPr>
              <w:shd w:val="clear" w:color="auto" w:fill="FFFFFF"/>
              <w:spacing w:line="2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0617D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Беседы  с   родителями</w:t>
            </w:r>
          </w:p>
          <w:p w:rsidR="00BE7A36" w:rsidRPr="000617D1" w:rsidRDefault="00BE7A36" w:rsidP="0031504B">
            <w:pPr>
              <w:shd w:val="clear" w:color="auto" w:fill="FFFFFF"/>
              <w:spacing w:line="2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</w:t>
            </w:r>
            <w:r w:rsidRPr="000617D1">
              <w:rPr>
                <w:sz w:val="24"/>
                <w:szCs w:val="24"/>
              </w:rPr>
              <w:t xml:space="preserve">Родительские собрания: «Анализ состояния обученности и уровня развития </w:t>
            </w:r>
            <w:r>
              <w:rPr>
                <w:sz w:val="24"/>
                <w:szCs w:val="24"/>
              </w:rPr>
              <w:t>обучающихся</w:t>
            </w:r>
            <w:r w:rsidRPr="000617D1">
              <w:rPr>
                <w:sz w:val="24"/>
                <w:szCs w:val="24"/>
              </w:rPr>
              <w:t xml:space="preserve"> в 3 четверти</w:t>
            </w:r>
            <w:r>
              <w:rPr>
                <w:sz w:val="24"/>
                <w:szCs w:val="24"/>
              </w:rPr>
              <w:t xml:space="preserve">», «Профилактика правонарушений среди несовершеннолетних» </w:t>
            </w:r>
          </w:p>
        </w:tc>
      </w:tr>
      <w:tr w:rsidR="00BE7A36" w:rsidRPr="00074ACA" w:rsidTr="00AF36D6">
        <w:tc>
          <w:tcPr>
            <w:tcW w:w="1260" w:type="dxa"/>
          </w:tcPr>
          <w:p w:rsidR="00BE7A36" w:rsidRPr="001B7555" w:rsidRDefault="00BE7A36" w:rsidP="0031504B">
            <w:pPr>
              <w:shd w:val="clear" w:color="auto" w:fill="FFFFFF"/>
              <w:ind w:left="34"/>
            </w:pPr>
            <w:r w:rsidRPr="001B7555">
              <w:rPr>
                <w:sz w:val="22"/>
                <w:szCs w:val="22"/>
              </w:rPr>
              <w:t>Апрель</w:t>
            </w:r>
          </w:p>
        </w:tc>
        <w:tc>
          <w:tcPr>
            <w:tcW w:w="2108" w:type="dxa"/>
          </w:tcPr>
          <w:p w:rsidR="00BE7A36" w:rsidRPr="00074ACA" w:rsidRDefault="00BE7A36" w:rsidP="00BE7A36">
            <w:pPr>
              <w:pStyle w:val="aa"/>
              <w:numPr>
                <w:ilvl w:val="1"/>
                <w:numId w:val="53"/>
              </w:numPr>
              <w:shd w:val="clear" w:color="auto" w:fill="FFFFFF"/>
              <w:tabs>
                <w:tab w:val="left" w:pos="333"/>
                <w:tab w:val="left" w:pos="1326"/>
              </w:tabs>
              <w:spacing w:line="250" w:lineRule="exact"/>
              <w:ind w:right="385"/>
              <w:jc w:val="both"/>
            </w:pPr>
          </w:p>
        </w:tc>
        <w:tc>
          <w:tcPr>
            <w:tcW w:w="10949" w:type="dxa"/>
          </w:tcPr>
          <w:p w:rsidR="00BE7A36" w:rsidRPr="000617D1" w:rsidRDefault="00BE7A36" w:rsidP="0031504B">
            <w:pPr>
              <w:shd w:val="clear" w:color="auto" w:fill="FFFFFF"/>
              <w:tabs>
                <w:tab w:val="left" w:pos="3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</w:t>
            </w:r>
            <w:r w:rsidRPr="000617D1">
              <w:rPr>
                <w:sz w:val="24"/>
                <w:szCs w:val="24"/>
              </w:rPr>
              <w:t xml:space="preserve">Индивидуальные собеседования по итогам </w:t>
            </w:r>
            <w:r w:rsidRPr="000617D1"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четверти</w:t>
            </w:r>
          </w:p>
          <w:p w:rsidR="00BE7A36" w:rsidRPr="000617D1" w:rsidRDefault="00BE7A36" w:rsidP="0031504B">
            <w:pPr>
              <w:shd w:val="clear" w:color="auto" w:fill="FFFFFF"/>
              <w:tabs>
                <w:tab w:val="left" w:pos="352"/>
              </w:tabs>
              <w:ind w:left="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2.  </w:t>
            </w:r>
            <w:r w:rsidRPr="000617D1">
              <w:rPr>
                <w:spacing w:val="-1"/>
                <w:sz w:val="24"/>
                <w:szCs w:val="24"/>
              </w:rPr>
              <w:t>Заседание</w:t>
            </w:r>
            <w:r>
              <w:rPr>
                <w:sz w:val="24"/>
                <w:szCs w:val="24"/>
              </w:rPr>
              <w:t xml:space="preserve"> совета родителей (законных представителей)</w:t>
            </w:r>
          </w:p>
          <w:p w:rsidR="00BE7A36" w:rsidRPr="00335F4B" w:rsidRDefault="00335F4B" w:rsidP="00335F4B">
            <w:pPr>
              <w:shd w:val="clear" w:color="auto" w:fill="FFFFFF"/>
              <w:tabs>
                <w:tab w:val="left" w:pos="350"/>
              </w:tabs>
              <w:ind w:left="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3. </w:t>
            </w:r>
            <w:r w:rsidR="00BE7A36" w:rsidRPr="00335F4B">
              <w:rPr>
                <w:spacing w:val="-1"/>
                <w:sz w:val="24"/>
                <w:szCs w:val="24"/>
              </w:rPr>
              <w:t>Собрание с родителями будущих первоклассников</w:t>
            </w:r>
          </w:p>
          <w:p w:rsidR="00BE7A36" w:rsidRPr="00335F4B" w:rsidRDefault="00335F4B" w:rsidP="00335F4B">
            <w:pPr>
              <w:shd w:val="clear" w:color="auto" w:fill="FFFFFF"/>
              <w:tabs>
                <w:tab w:val="left" w:pos="350"/>
              </w:tabs>
              <w:ind w:left="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4.</w:t>
            </w:r>
            <w:r w:rsidR="00BE7A36" w:rsidRPr="00335F4B">
              <w:rPr>
                <w:spacing w:val="-1"/>
                <w:sz w:val="24"/>
                <w:szCs w:val="24"/>
              </w:rPr>
              <w:t>Психолого-педагогические консультации для родителей будущих первоклассников</w:t>
            </w:r>
          </w:p>
        </w:tc>
      </w:tr>
      <w:tr w:rsidR="00BE7A36" w:rsidRPr="000617D1" w:rsidTr="00AF36D6">
        <w:tc>
          <w:tcPr>
            <w:tcW w:w="1260" w:type="dxa"/>
          </w:tcPr>
          <w:p w:rsidR="00BE7A36" w:rsidRPr="00335F4B" w:rsidRDefault="00BE7A36" w:rsidP="0031504B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335F4B">
              <w:rPr>
                <w:sz w:val="24"/>
                <w:szCs w:val="24"/>
              </w:rPr>
              <w:t>Май</w:t>
            </w:r>
          </w:p>
        </w:tc>
        <w:tc>
          <w:tcPr>
            <w:tcW w:w="2108" w:type="dxa"/>
          </w:tcPr>
          <w:p w:rsidR="00BE7A36" w:rsidRPr="000617D1" w:rsidRDefault="00BE7A36" w:rsidP="0031504B">
            <w:pPr>
              <w:shd w:val="clear" w:color="auto" w:fill="FFFFFF"/>
              <w:tabs>
                <w:tab w:val="left" w:pos="333"/>
                <w:tab w:val="left" w:pos="1326"/>
              </w:tabs>
              <w:spacing w:line="254" w:lineRule="exact"/>
              <w:ind w:right="385" w:firstLine="19"/>
              <w:jc w:val="both"/>
              <w:rPr>
                <w:sz w:val="24"/>
                <w:szCs w:val="24"/>
              </w:rPr>
            </w:pPr>
            <w:r w:rsidRPr="000617D1">
              <w:rPr>
                <w:sz w:val="24"/>
                <w:szCs w:val="24"/>
              </w:rPr>
              <w:t xml:space="preserve">1-11 </w:t>
            </w:r>
          </w:p>
          <w:p w:rsidR="00BE7A36" w:rsidRDefault="00BE7A36" w:rsidP="0031504B">
            <w:pPr>
              <w:shd w:val="clear" w:color="auto" w:fill="FFFFFF"/>
              <w:tabs>
                <w:tab w:val="left" w:pos="333"/>
                <w:tab w:val="left" w:pos="1326"/>
              </w:tabs>
              <w:spacing w:line="254" w:lineRule="exact"/>
              <w:ind w:right="385"/>
              <w:jc w:val="both"/>
              <w:rPr>
                <w:sz w:val="24"/>
                <w:szCs w:val="24"/>
              </w:rPr>
            </w:pPr>
          </w:p>
          <w:p w:rsidR="00BE7A36" w:rsidRDefault="00BE7A36" w:rsidP="0031504B">
            <w:pPr>
              <w:shd w:val="clear" w:color="auto" w:fill="FFFFFF"/>
              <w:tabs>
                <w:tab w:val="left" w:pos="333"/>
                <w:tab w:val="left" w:pos="1326"/>
              </w:tabs>
              <w:spacing w:line="254" w:lineRule="exact"/>
              <w:ind w:right="385"/>
              <w:jc w:val="both"/>
              <w:rPr>
                <w:sz w:val="24"/>
                <w:szCs w:val="24"/>
              </w:rPr>
            </w:pPr>
          </w:p>
          <w:p w:rsidR="00BE7A36" w:rsidRPr="000617D1" w:rsidRDefault="00BE7A36" w:rsidP="0031504B">
            <w:pPr>
              <w:shd w:val="clear" w:color="auto" w:fill="FFFFFF"/>
              <w:tabs>
                <w:tab w:val="left" w:pos="333"/>
                <w:tab w:val="left" w:pos="1326"/>
              </w:tabs>
              <w:spacing w:line="254" w:lineRule="exact"/>
              <w:ind w:right="385"/>
              <w:jc w:val="both"/>
              <w:rPr>
                <w:sz w:val="24"/>
                <w:szCs w:val="24"/>
              </w:rPr>
            </w:pPr>
            <w:r w:rsidRPr="000617D1">
              <w:rPr>
                <w:sz w:val="24"/>
                <w:szCs w:val="24"/>
              </w:rPr>
              <w:t>9,11</w:t>
            </w:r>
          </w:p>
          <w:p w:rsidR="00BE7A36" w:rsidRPr="0045449F" w:rsidRDefault="00BE7A36" w:rsidP="00BE7A36">
            <w:pPr>
              <w:pStyle w:val="aa"/>
              <w:numPr>
                <w:ilvl w:val="1"/>
                <w:numId w:val="54"/>
              </w:numPr>
              <w:shd w:val="clear" w:color="auto" w:fill="FFFFFF"/>
              <w:tabs>
                <w:tab w:val="left" w:pos="333"/>
                <w:tab w:val="left" w:pos="1326"/>
              </w:tabs>
              <w:spacing w:line="254" w:lineRule="exact"/>
              <w:ind w:right="385"/>
              <w:jc w:val="both"/>
              <w:rPr>
                <w:sz w:val="24"/>
                <w:szCs w:val="24"/>
              </w:rPr>
            </w:pPr>
          </w:p>
        </w:tc>
        <w:tc>
          <w:tcPr>
            <w:tcW w:w="10949" w:type="dxa"/>
          </w:tcPr>
          <w:p w:rsidR="00BE7A36" w:rsidRPr="0045449F" w:rsidRDefault="00BE7A36" w:rsidP="00BE7A36">
            <w:pPr>
              <w:pStyle w:val="aa"/>
              <w:numPr>
                <w:ilvl w:val="0"/>
                <w:numId w:val="55"/>
              </w:numPr>
              <w:shd w:val="clear" w:color="auto" w:fill="FFFFFF"/>
              <w:tabs>
                <w:tab w:val="left" w:pos="-74"/>
              </w:tabs>
              <w:spacing w:line="250" w:lineRule="exact"/>
              <w:rPr>
                <w:sz w:val="24"/>
                <w:szCs w:val="24"/>
              </w:rPr>
            </w:pPr>
            <w:r w:rsidRPr="0045449F">
              <w:rPr>
                <w:sz w:val="24"/>
                <w:szCs w:val="24"/>
              </w:rPr>
              <w:t>Классные родительские собрания «</w:t>
            </w:r>
            <w:r>
              <w:rPr>
                <w:sz w:val="24"/>
                <w:szCs w:val="24"/>
              </w:rPr>
              <w:t>Вот и стали мы на год взрослей»</w:t>
            </w:r>
          </w:p>
          <w:p w:rsidR="00BE7A36" w:rsidRPr="0045449F" w:rsidRDefault="00BE7A36" w:rsidP="00BE7A36">
            <w:pPr>
              <w:pStyle w:val="aa"/>
              <w:numPr>
                <w:ilvl w:val="0"/>
                <w:numId w:val="55"/>
              </w:numPr>
              <w:shd w:val="clear" w:color="auto" w:fill="FFFFFF"/>
              <w:tabs>
                <w:tab w:val="left" w:pos="350"/>
              </w:tabs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й отчет</w:t>
            </w:r>
            <w:r w:rsidRPr="0095543D">
              <w:rPr>
                <w:sz w:val="24"/>
                <w:szCs w:val="24"/>
              </w:rPr>
              <w:t xml:space="preserve"> педагогического коллектива и учащихся</w:t>
            </w:r>
            <w:r>
              <w:rPr>
                <w:sz w:val="24"/>
                <w:szCs w:val="24"/>
              </w:rPr>
              <w:t xml:space="preserve"> школы «Созвездие талантов - 2021</w:t>
            </w:r>
            <w:r w:rsidRPr="0095543D">
              <w:rPr>
                <w:sz w:val="24"/>
                <w:szCs w:val="24"/>
              </w:rPr>
              <w:t>» перед представителями родительского сообщества</w:t>
            </w:r>
          </w:p>
          <w:p w:rsidR="00BE7A36" w:rsidRPr="0045449F" w:rsidRDefault="00BE7A36" w:rsidP="00BE7A36">
            <w:pPr>
              <w:pStyle w:val="aa"/>
              <w:numPr>
                <w:ilvl w:val="0"/>
                <w:numId w:val="55"/>
              </w:numPr>
              <w:shd w:val="clear" w:color="auto" w:fill="FFFFFF"/>
              <w:tabs>
                <w:tab w:val="left" w:pos="350"/>
              </w:tabs>
              <w:spacing w:line="250" w:lineRule="exact"/>
              <w:ind w:right="547"/>
              <w:rPr>
                <w:sz w:val="24"/>
                <w:szCs w:val="24"/>
              </w:rPr>
            </w:pPr>
            <w:r w:rsidRPr="0045449F">
              <w:rPr>
                <w:spacing w:val="-1"/>
                <w:sz w:val="24"/>
                <w:szCs w:val="24"/>
              </w:rPr>
              <w:t>Работа с родителями выпускников по проведению праздников, посвященных окончанию школы</w:t>
            </w:r>
          </w:p>
          <w:p w:rsidR="00BE7A36" w:rsidRDefault="00BE7A36" w:rsidP="0031504B">
            <w:pPr>
              <w:shd w:val="clear" w:color="auto" w:fill="FFFFFF"/>
              <w:tabs>
                <w:tab w:val="left" w:pos="350"/>
              </w:tabs>
              <w:spacing w:line="250" w:lineRule="exact"/>
              <w:ind w:left="-29" w:right="547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4.  </w:t>
            </w:r>
            <w:r w:rsidRPr="0045449F">
              <w:rPr>
                <w:spacing w:val="-1"/>
                <w:sz w:val="24"/>
                <w:szCs w:val="24"/>
              </w:rPr>
              <w:t>Собрание родителей по открытию летнего пришкольного оздоровительного лагеря</w:t>
            </w:r>
            <w:r>
              <w:rPr>
                <w:spacing w:val="-1"/>
                <w:sz w:val="24"/>
                <w:szCs w:val="24"/>
              </w:rPr>
              <w:t xml:space="preserve"> «Дружба»</w:t>
            </w:r>
          </w:p>
          <w:p w:rsidR="00BE7A36" w:rsidRPr="006474BA" w:rsidRDefault="00BE7A36" w:rsidP="0031504B">
            <w:pPr>
              <w:shd w:val="clear" w:color="auto" w:fill="FFFFFF"/>
              <w:tabs>
                <w:tab w:val="left" w:pos="350"/>
              </w:tabs>
              <w:spacing w:line="250" w:lineRule="exact"/>
              <w:ind w:right="547"/>
              <w:rPr>
                <w:sz w:val="24"/>
                <w:szCs w:val="24"/>
              </w:rPr>
            </w:pPr>
          </w:p>
        </w:tc>
      </w:tr>
    </w:tbl>
    <w:p w:rsidR="00BE7A36" w:rsidRDefault="00BE7A36" w:rsidP="00BE7A36">
      <w:pPr>
        <w:pStyle w:val="aa"/>
        <w:numPr>
          <w:ilvl w:val="1"/>
          <w:numId w:val="49"/>
        </w:numPr>
        <w:shd w:val="clear" w:color="auto" w:fill="FFFFFF"/>
        <w:spacing w:before="264"/>
        <w:ind w:left="4820" w:hanging="284"/>
        <w:rPr>
          <w:b/>
          <w:sz w:val="24"/>
          <w:szCs w:val="24"/>
        </w:rPr>
      </w:pPr>
      <w:r w:rsidRPr="00335F4B">
        <w:rPr>
          <w:b/>
          <w:sz w:val="24"/>
          <w:szCs w:val="24"/>
        </w:rPr>
        <w:t>Физкультурно-оздоровительные и спортивные мероприятия</w:t>
      </w:r>
    </w:p>
    <w:tbl>
      <w:tblPr>
        <w:tblStyle w:val="a9"/>
        <w:tblW w:w="14317" w:type="dxa"/>
        <w:tblInd w:w="108" w:type="dxa"/>
        <w:tblLook w:val="04A0"/>
      </w:tblPr>
      <w:tblGrid>
        <w:gridCol w:w="2268"/>
        <w:gridCol w:w="12049"/>
      </w:tblGrid>
      <w:tr w:rsidR="00BE7A36" w:rsidRPr="00074ACA" w:rsidTr="00AF36D6">
        <w:tc>
          <w:tcPr>
            <w:tcW w:w="2268" w:type="dxa"/>
          </w:tcPr>
          <w:p w:rsidR="00BE7A36" w:rsidRPr="00335F4B" w:rsidRDefault="00BE7A36" w:rsidP="0031504B">
            <w:pPr>
              <w:jc w:val="center"/>
              <w:rPr>
                <w:b/>
                <w:sz w:val="24"/>
                <w:szCs w:val="24"/>
              </w:rPr>
            </w:pPr>
            <w:r w:rsidRPr="00335F4B">
              <w:rPr>
                <w:b/>
                <w:sz w:val="24"/>
                <w:szCs w:val="24"/>
              </w:rPr>
              <w:t>Месяц</w:t>
            </w:r>
          </w:p>
          <w:p w:rsidR="00BE7A36" w:rsidRPr="00335F4B" w:rsidRDefault="00BE7A36" w:rsidP="003150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49" w:type="dxa"/>
          </w:tcPr>
          <w:p w:rsidR="00BE7A36" w:rsidRPr="00335F4B" w:rsidRDefault="00BE7A36" w:rsidP="0031504B">
            <w:pPr>
              <w:jc w:val="center"/>
              <w:rPr>
                <w:b/>
                <w:sz w:val="24"/>
                <w:szCs w:val="24"/>
              </w:rPr>
            </w:pPr>
            <w:r w:rsidRPr="00335F4B">
              <w:rPr>
                <w:b/>
                <w:sz w:val="24"/>
                <w:szCs w:val="24"/>
              </w:rPr>
              <w:t>Мероприятия</w:t>
            </w:r>
          </w:p>
        </w:tc>
      </w:tr>
      <w:tr w:rsidR="00BE7A36" w:rsidRPr="00074ACA" w:rsidTr="00AF36D6">
        <w:trPr>
          <w:trHeight w:val="716"/>
        </w:trPr>
        <w:tc>
          <w:tcPr>
            <w:tcW w:w="2268" w:type="dxa"/>
          </w:tcPr>
          <w:p w:rsidR="00BE7A36" w:rsidRPr="00074ACA" w:rsidRDefault="00BE7A36" w:rsidP="0031504B">
            <w:pPr>
              <w:shd w:val="clear" w:color="auto" w:fill="FFFFFF"/>
              <w:ind w:left="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Pr="00074ACA">
              <w:rPr>
                <w:b/>
                <w:sz w:val="24"/>
                <w:szCs w:val="24"/>
              </w:rPr>
              <w:t>ентябрь</w:t>
            </w:r>
          </w:p>
        </w:tc>
        <w:tc>
          <w:tcPr>
            <w:tcW w:w="12049" w:type="dxa"/>
          </w:tcPr>
          <w:p w:rsidR="00BE7A36" w:rsidRPr="00CC06E4" w:rsidRDefault="00BE7A36" w:rsidP="0031504B">
            <w:pPr>
              <w:shd w:val="clear" w:color="auto" w:fill="FFFFFF"/>
              <w:tabs>
                <w:tab w:val="left" w:pos="2054"/>
              </w:tabs>
              <w:spacing w:line="250" w:lineRule="exact"/>
              <w:ind w:left="163"/>
              <w:jc w:val="both"/>
              <w:rPr>
                <w:sz w:val="24"/>
                <w:szCs w:val="24"/>
              </w:rPr>
            </w:pPr>
            <w:r w:rsidRPr="00CC06E4">
              <w:rPr>
                <w:rFonts w:hAnsi="Arial"/>
                <w:sz w:val="24"/>
                <w:szCs w:val="24"/>
              </w:rPr>
              <w:t xml:space="preserve">1. </w:t>
            </w:r>
            <w:r w:rsidRPr="00CC06E4">
              <w:rPr>
                <w:sz w:val="24"/>
                <w:szCs w:val="24"/>
              </w:rPr>
              <w:t xml:space="preserve">Комплектование спортивных секций школы и определение графика </w:t>
            </w:r>
            <w:r>
              <w:rPr>
                <w:sz w:val="24"/>
                <w:szCs w:val="24"/>
              </w:rPr>
              <w:t>работы</w:t>
            </w:r>
          </w:p>
          <w:p w:rsidR="00BE7A36" w:rsidRPr="00CC06E4" w:rsidRDefault="00BE7A36" w:rsidP="0031504B">
            <w:pPr>
              <w:shd w:val="clear" w:color="auto" w:fill="FFFFFF"/>
              <w:tabs>
                <w:tab w:val="left" w:pos="2054"/>
              </w:tabs>
              <w:spacing w:line="250" w:lineRule="exact"/>
              <w:ind w:left="163"/>
              <w:jc w:val="both"/>
              <w:rPr>
                <w:spacing w:val="-1"/>
                <w:sz w:val="24"/>
                <w:szCs w:val="24"/>
              </w:rPr>
            </w:pPr>
            <w:r w:rsidRPr="00CC06E4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Открытие школьной спартакиады</w:t>
            </w:r>
          </w:p>
        </w:tc>
      </w:tr>
      <w:tr w:rsidR="00BE7A36" w:rsidRPr="00074ACA" w:rsidTr="00AF36D6">
        <w:trPr>
          <w:trHeight w:val="577"/>
        </w:trPr>
        <w:tc>
          <w:tcPr>
            <w:tcW w:w="2268" w:type="dxa"/>
          </w:tcPr>
          <w:p w:rsidR="00BE7A36" w:rsidRPr="00074ACA" w:rsidRDefault="00BE7A36" w:rsidP="0031504B">
            <w:pPr>
              <w:shd w:val="clear" w:color="auto" w:fill="FFFFFF"/>
              <w:ind w:left="14"/>
              <w:rPr>
                <w:b/>
                <w:sz w:val="24"/>
                <w:szCs w:val="24"/>
              </w:rPr>
            </w:pPr>
            <w:r w:rsidRPr="00074ACA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12049" w:type="dxa"/>
          </w:tcPr>
          <w:p w:rsidR="00BE7A36" w:rsidRPr="00CC06E4" w:rsidRDefault="00BE7A36" w:rsidP="0031504B">
            <w:pPr>
              <w:rPr>
                <w:spacing w:val="-1"/>
                <w:sz w:val="24"/>
                <w:szCs w:val="24"/>
              </w:rPr>
            </w:pPr>
            <w:r w:rsidRPr="00CC06E4">
              <w:rPr>
                <w:spacing w:val="-1"/>
                <w:sz w:val="24"/>
                <w:szCs w:val="24"/>
              </w:rPr>
              <w:t xml:space="preserve">    1. </w:t>
            </w:r>
            <w:r w:rsidRPr="009009D3">
              <w:rPr>
                <w:spacing w:val="-1"/>
                <w:sz w:val="24"/>
                <w:szCs w:val="24"/>
              </w:rPr>
              <w:t>Акция «Спорт – альтернатива пагубным привычкам»</w:t>
            </w:r>
          </w:p>
          <w:p w:rsidR="00BE7A36" w:rsidRPr="005B2C9E" w:rsidRDefault="00BE7A36" w:rsidP="0031504B">
            <w:pPr>
              <w:rPr>
                <w:sz w:val="24"/>
                <w:szCs w:val="24"/>
              </w:rPr>
            </w:pPr>
            <w:r w:rsidRPr="00CC06E4">
              <w:rPr>
                <w:sz w:val="24"/>
                <w:szCs w:val="24"/>
              </w:rPr>
              <w:t xml:space="preserve">   2. Участие в городских соревнованиях по футболу, </w:t>
            </w:r>
            <w:r>
              <w:rPr>
                <w:sz w:val="24"/>
                <w:szCs w:val="24"/>
              </w:rPr>
              <w:t xml:space="preserve">баскетболу, </w:t>
            </w:r>
            <w:r w:rsidRPr="00CC06E4">
              <w:rPr>
                <w:sz w:val="24"/>
                <w:szCs w:val="24"/>
              </w:rPr>
              <w:t>легкой атлетике, пионербол</w:t>
            </w:r>
            <w:r>
              <w:rPr>
                <w:sz w:val="24"/>
                <w:szCs w:val="24"/>
              </w:rPr>
              <w:t>у</w:t>
            </w:r>
          </w:p>
        </w:tc>
      </w:tr>
      <w:tr w:rsidR="00BE7A36" w:rsidRPr="00074ACA" w:rsidTr="00AF36D6">
        <w:tc>
          <w:tcPr>
            <w:tcW w:w="2268" w:type="dxa"/>
          </w:tcPr>
          <w:p w:rsidR="00BE7A36" w:rsidRPr="00074ACA" w:rsidRDefault="00BE7A36" w:rsidP="0031504B">
            <w:pPr>
              <w:shd w:val="clear" w:color="auto" w:fill="FFFFFF"/>
              <w:ind w:left="14"/>
              <w:rPr>
                <w:b/>
                <w:sz w:val="24"/>
                <w:szCs w:val="24"/>
              </w:rPr>
            </w:pPr>
            <w:r w:rsidRPr="00074ACA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12049" w:type="dxa"/>
          </w:tcPr>
          <w:p w:rsidR="00BE7A36" w:rsidRDefault="00BE7A36" w:rsidP="0031504B">
            <w:pPr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C06E4">
              <w:rPr>
                <w:sz w:val="24"/>
                <w:szCs w:val="24"/>
              </w:rPr>
              <w:t xml:space="preserve">. </w:t>
            </w:r>
            <w:r w:rsidRPr="007F2EE1">
              <w:rPr>
                <w:sz w:val="24"/>
                <w:szCs w:val="24"/>
              </w:rPr>
              <w:t xml:space="preserve">Проведение недели здорового образа </w:t>
            </w:r>
            <w:r>
              <w:rPr>
                <w:sz w:val="24"/>
                <w:szCs w:val="24"/>
              </w:rPr>
              <w:t xml:space="preserve"> </w:t>
            </w:r>
            <w:r w:rsidRPr="007F2EE1">
              <w:rPr>
                <w:sz w:val="24"/>
                <w:szCs w:val="24"/>
              </w:rPr>
              <w:t>жизни.</w:t>
            </w:r>
            <w:r>
              <w:rPr>
                <w:sz w:val="24"/>
                <w:szCs w:val="24"/>
              </w:rPr>
              <w:t xml:space="preserve"> Конкурс плакатов «Мы выбираем здоровье»</w:t>
            </w:r>
          </w:p>
          <w:p w:rsidR="00BE7A36" w:rsidRPr="00CC06E4" w:rsidRDefault="00BE7A36" w:rsidP="0031504B">
            <w:pPr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C06E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Школьная спартакиада</w:t>
            </w:r>
            <w:r w:rsidRPr="00CC06E4">
              <w:rPr>
                <w:sz w:val="24"/>
                <w:szCs w:val="24"/>
              </w:rPr>
              <w:t>.</w:t>
            </w:r>
          </w:p>
        </w:tc>
      </w:tr>
      <w:tr w:rsidR="00BE7A36" w:rsidRPr="00074ACA" w:rsidTr="00AF36D6">
        <w:tc>
          <w:tcPr>
            <w:tcW w:w="2268" w:type="dxa"/>
          </w:tcPr>
          <w:p w:rsidR="00BE7A36" w:rsidRPr="007F2EE1" w:rsidRDefault="00BE7A36" w:rsidP="0031504B">
            <w:pPr>
              <w:shd w:val="clear" w:color="auto" w:fill="FFFFFF"/>
              <w:ind w:left="14"/>
              <w:rPr>
                <w:b/>
                <w:sz w:val="24"/>
                <w:szCs w:val="24"/>
              </w:rPr>
            </w:pPr>
          </w:p>
          <w:p w:rsidR="00BE7A36" w:rsidRPr="00074ACA" w:rsidRDefault="00BE7A36" w:rsidP="0031504B">
            <w:pPr>
              <w:shd w:val="clear" w:color="auto" w:fill="FFFFFF"/>
              <w:ind w:left="14"/>
              <w:rPr>
                <w:b/>
                <w:sz w:val="24"/>
                <w:szCs w:val="24"/>
              </w:rPr>
            </w:pPr>
            <w:r w:rsidRPr="00074ACA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12049" w:type="dxa"/>
          </w:tcPr>
          <w:p w:rsidR="00BE7A36" w:rsidRPr="00CC06E4" w:rsidRDefault="00BE7A36" w:rsidP="0031504B">
            <w:pPr>
              <w:shd w:val="clear" w:color="auto" w:fill="FFFFFF"/>
              <w:tabs>
                <w:tab w:val="left" w:pos="176"/>
              </w:tabs>
              <w:rPr>
                <w:sz w:val="24"/>
                <w:szCs w:val="24"/>
              </w:rPr>
            </w:pPr>
            <w:r w:rsidRPr="00CC06E4">
              <w:rPr>
                <w:sz w:val="24"/>
                <w:szCs w:val="24"/>
              </w:rPr>
              <w:t xml:space="preserve">   1. </w:t>
            </w:r>
            <w:r>
              <w:rPr>
                <w:sz w:val="24"/>
                <w:szCs w:val="24"/>
              </w:rPr>
              <w:t>Всемирный день борьбы со СПИД</w:t>
            </w:r>
            <w:r w:rsidRPr="00CC06E4">
              <w:rPr>
                <w:sz w:val="24"/>
                <w:szCs w:val="24"/>
              </w:rPr>
              <w:t>ом. Классные часы.</w:t>
            </w:r>
          </w:p>
          <w:p w:rsidR="00BE7A36" w:rsidRPr="00CC06E4" w:rsidRDefault="00BE7A36" w:rsidP="0031504B">
            <w:pPr>
              <w:shd w:val="clear" w:color="auto" w:fill="FFFFFF"/>
              <w:tabs>
                <w:tab w:val="left" w:pos="176"/>
              </w:tabs>
              <w:rPr>
                <w:rFonts w:ascii="Arial" w:hAnsi="Arial" w:cs="Arial"/>
                <w:sz w:val="24"/>
                <w:szCs w:val="24"/>
              </w:rPr>
            </w:pPr>
            <w:r w:rsidRPr="00CC06E4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CC06E4">
              <w:rPr>
                <w:sz w:val="24"/>
                <w:szCs w:val="24"/>
              </w:rPr>
              <w:t>2. Участие в городских соревнованиях по баскетболу (девушки 10-11 кл.)</w:t>
            </w:r>
          </w:p>
        </w:tc>
      </w:tr>
      <w:tr w:rsidR="00BE7A36" w:rsidRPr="00074ACA" w:rsidTr="00AF36D6">
        <w:tc>
          <w:tcPr>
            <w:tcW w:w="2268" w:type="dxa"/>
          </w:tcPr>
          <w:p w:rsidR="00BE7A36" w:rsidRPr="007F2EE1" w:rsidRDefault="00BE7A36" w:rsidP="0031504B">
            <w:pPr>
              <w:shd w:val="clear" w:color="auto" w:fill="FFFFFF"/>
              <w:ind w:left="5"/>
              <w:rPr>
                <w:b/>
                <w:sz w:val="24"/>
                <w:szCs w:val="24"/>
              </w:rPr>
            </w:pPr>
          </w:p>
          <w:p w:rsidR="00BE7A36" w:rsidRPr="00074ACA" w:rsidRDefault="00BE7A36" w:rsidP="0031504B">
            <w:pPr>
              <w:shd w:val="clear" w:color="auto" w:fill="FFFFFF"/>
              <w:ind w:left="5"/>
              <w:rPr>
                <w:b/>
                <w:sz w:val="24"/>
                <w:szCs w:val="24"/>
              </w:rPr>
            </w:pPr>
            <w:r w:rsidRPr="00074ACA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12049" w:type="dxa"/>
          </w:tcPr>
          <w:p w:rsidR="00BE7A36" w:rsidRPr="00CC06E4" w:rsidRDefault="00BE7A36" w:rsidP="0031504B">
            <w:pPr>
              <w:shd w:val="clear" w:color="auto" w:fill="FFFFFF"/>
              <w:tabs>
                <w:tab w:val="left" w:pos="331"/>
              </w:tabs>
              <w:rPr>
                <w:sz w:val="24"/>
                <w:szCs w:val="24"/>
              </w:rPr>
            </w:pPr>
            <w:r w:rsidRPr="00CC06E4">
              <w:rPr>
                <w:sz w:val="24"/>
                <w:szCs w:val="24"/>
              </w:rPr>
              <w:t xml:space="preserve">    1. </w:t>
            </w:r>
            <w:r>
              <w:rPr>
                <w:sz w:val="24"/>
                <w:szCs w:val="24"/>
              </w:rPr>
              <w:t>Классные часы по ЗОЖ</w:t>
            </w:r>
          </w:p>
          <w:p w:rsidR="00BE7A36" w:rsidRPr="00CC06E4" w:rsidRDefault="00BE7A36" w:rsidP="0031504B">
            <w:pPr>
              <w:shd w:val="clear" w:color="auto" w:fill="FFFFFF"/>
              <w:tabs>
                <w:tab w:val="left" w:pos="331"/>
              </w:tabs>
              <w:rPr>
                <w:rFonts w:ascii="Arial" w:hAnsi="Arial" w:cs="Arial"/>
                <w:sz w:val="24"/>
                <w:szCs w:val="24"/>
              </w:rPr>
            </w:pPr>
            <w:r w:rsidRPr="00CC06E4">
              <w:rPr>
                <w:sz w:val="24"/>
                <w:szCs w:val="24"/>
              </w:rPr>
              <w:t xml:space="preserve">    2. </w:t>
            </w:r>
            <w:r>
              <w:rPr>
                <w:sz w:val="24"/>
                <w:szCs w:val="24"/>
              </w:rPr>
              <w:t>Школьная спартакиада</w:t>
            </w:r>
          </w:p>
        </w:tc>
      </w:tr>
      <w:tr w:rsidR="00BE7A36" w:rsidRPr="00074ACA" w:rsidTr="00AF36D6">
        <w:tc>
          <w:tcPr>
            <w:tcW w:w="2268" w:type="dxa"/>
          </w:tcPr>
          <w:p w:rsidR="00BE7A36" w:rsidRPr="00074ACA" w:rsidRDefault="00BE7A36" w:rsidP="0031504B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074ACA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12049" w:type="dxa"/>
          </w:tcPr>
          <w:p w:rsidR="00BE7A36" w:rsidRPr="009C19C8" w:rsidRDefault="00BE7A36" w:rsidP="00BE7A36">
            <w:pPr>
              <w:pStyle w:val="aa"/>
              <w:numPr>
                <w:ilvl w:val="0"/>
                <w:numId w:val="80"/>
              </w:numPr>
              <w:rPr>
                <w:sz w:val="24"/>
                <w:szCs w:val="24"/>
              </w:rPr>
            </w:pPr>
            <w:r w:rsidRPr="009C19C8">
              <w:rPr>
                <w:sz w:val="24"/>
                <w:szCs w:val="24"/>
              </w:rPr>
              <w:t>Проведение недели спортивно-массовой работы, посвященной Дню Защитника Отечества</w:t>
            </w:r>
          </w:p>
          <w:p w:rsidR="00BE7A36" w:rsidRPr="009C19C8" w:rsidRDefault="00BE7A36" w:rsidP="00BE7A36">
            <w:pPr>
              <w:pStyle w:val="aa"/>
              <w:numPr>
                <w:ilvl w:val="0"/>
                <w:numId w:val="80"/>
              </w:numPr>
              <w:rPr>
                <w:b/>
                <w:sz w:val="24"/>
                <w:szCs w:val="24"/>
              </w:rPr>
            </w:pPr>
            <w:r w:rsidRPr="00C2527F">
              <w:rPr>
                <w:sz w:val="24"/>
                <w:szCs w:val="24"/>
              </w:rPr>
              <w:t>Конкурсы «А ну-ка, мальчики!», «А ну-ка, парни!»</w:t>
            </w:r>
          </w:p>
        </w:tc>
      </w:tr>
      <w:tr w:rsidR="00BE7A36" w:rsidRPr="00074ACA" w:rsidTr="00AF36D6">
        <w:tc>
          <w:tcPr>
            <w:tcW w:w="2268" w:type="dxa"/>
          </w:tcPr>
          <w:p w:rsidR="00BE7A36" w:rsidRPr="00074ACA" w:rsidRDefault="00BE7A36" w:rsidP="0031504B">
            <w:pPr>
              <w:shd w:val="clear" w:color="auto" w:fill="FFFFFF"/>
              <w:ind w:left="29"/>
              <w:rPr>
                <w:b/>
              </w:rPr>
            </w:pPr>
            <w:r w:rsidRPr="00074ACA">
              <w:rPr>
                <w:b/>
                <w:sz w:val="22"/>
                <w:szCs w:val="22"/>
              </w:rPr>
              <w:t>Март</w:t>
            </w:r>
          </w:p>
        </w:tc>
        <w:tc>
          <w:tcPr>
            <w:tcW w:w="12049" w:type="dxa"/>
          </w:tcPr>
          <w:p w:rsidR="00BE7A36" w:rsidRPr="009855E9" w:rsidRDefault="00BE7A36" w:rsidP="00BE7A36">
            <w:pPr>
              <w:pStyle w:val="aa"/>
              <w:numPr>
                <w:ilvl w:val="0"/>
                <w:numId w:val="75"/>
              </w:numPr>
              <w:shd w:val="clear" w:color="auto" w:fill="FFFFFF"/>
              <w:tabs>
                <w:tab w:val="left" w:pos="336"/>
              </w:tabs>
              <w:rPr>
                <w:rFonts w:ascii="Arial" w:hAnsi="Arial" w:cs="Arial"/>
                <w:sz w:val="24"/>
                <w:szCs w:val="24"/>
              </w:rPr>
            </w:pPr>
            <w:r w:rsidRPr="009855E9">
              <w:rPr>
                <w:sz w:val="24"/>
                <w:szCs w:val="24"/>
              </w:rPr>
              <w:t>Участие в городских соревнованиях по баскетболу (юноши, девушки 8-9 кл.)</w:t>
            </w:r>
          </w:p>
          <w:p w:rsidR="00BE7A36" w:rsidRPr="00CC06E4" w:rsidRDefault="00BE7A36" w:rsidP="00BE7A36">
            <w:pPr>
              <w:pStyle w:val="aa"/>
              <w:numPr>
                <w:ilvl w:val="0"/>
                <w:numId w:val="75"/>
              </w:numPr>
              <w:shd w:val="clear" w:color="auto" w:fill="FFFFFF"/>
              <w:tabs>
                <w:tab w:val="left" w:pos="336"/>
              </w:tabs>
              <w:rPr>
                <w:sz w:val="24"/>
                <w:szCs w:val="24"/>
              </w:rPr>
            </w:pPr>
            <w:r w:rsidRPr="009855E9">
              <w:rPr>
                <w:sz w:val="24"/>
                <w:szCs w:val="24"/>
              </w:rPr>
              <w:t>Классные часы к Международному дню борьбы с наркоманией и наркобизнесом</w:t>
            </w:r>
          </w:p>
        </w:tc>
      </w:tr>
      <w:tr w:rsidR="00BE7A36" w:rsidRPr="00074ACA" w:rsidTr="00AF36D6">
        <w:tc>
          <w:tcPr>
            <w:tcW w:w="2268" w:type="dxa"/>
          </w:tcPr>
          <w:p w:rsidR="00BE7A36" w:rsidRPr="00074ACA" w:rsidRDefault="00BE7A36" w:rsidP="0031504B">
            <w:pPr>
              <w:shd w:val="clear" w:color="auto" w:fill="FFFFFF"/>
              <w:ind w:left="34"/>
              <w:rPr>
                <w:b/>
              </w:rPr>
            </w:pPr>
            <w:r w:rsidRPr="00074ACA">
              <w:rPr>
                <w:b/>
                <w:sz w:val="22"/>
                <w:szCs w:val="22"/>
              </w:rPr>
              <w:t>Апрель</w:t>
            </w:r>
          </w:p>
        </w:tc>
        <w:tc>
          <w:tcPr>
            <w:tcW w:w="12049" w:type="dxa"/>
          </w:tcPr>
          <w:p w:rsidR="00BE7A36" w:rsidRDefault="00BE7A36" w:rsidP="00BE7A36">
            <w:pPr>
              <w:pStyle w:val="aa"/>
              <w:numPr>
                <w:ilvl w:val="0"/>
                <w:numId w:val="81"/>
              </w:numPr>
              <w:shd w:val="clear" w:color="auto" w:fill="FFFFFF"/>
              <w:spacing w:line="250" w:lineRule="exact"/>
              <w:rPr>
                <w:sz w:val="24"/>
                <w:szCs w:val="24"/>
              </w:rPr>
            </w:pPr>
            <w:r w:rsidRPr="009C19C8">
              <w:rPr>
                <w:sz w:val="24"/>
                <w:szCs w:val="24"/>
              </w:rPr>
              <w:t>Мероприятия в рамках месячника «Организация правильного питания в образовательных организациях»</w:t>
            </w:r>
          </w:p>
          <w:p w:rsidR="00BE7A36" w:rsidRPr="009C19C8" w:rsidRDefault="00BE7A36" w:rsidP="00BE7A36">
            <w:pPr>
              <w:pStyle w:val="aa"/>
              <w:numPr>
                <w:ilvl w:val="0"/>
                <w:numId w:val="81"/>
              </w:numPr>
              <w:shd w:val="clear" w:color="auto" w:fill="FFFFFF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ая спартакиада</w:t>
            </w:r>
          </w:p>
        </w:tc>
      </w:tr>
      <w:tr w:rsidR="00BE7A36" w:rsidRPr="00074ACA" w:rsidTr="00AF36D6">
        <w:trPr>
          <w:trHeight w:val="557"/>
        </w:trPr>
        <w:tc>
          <w:tcPr>
            <w:tcW w:w="2268" w:type="dxa"/>
          </w:tcPr>
          <w:p w:rsidR="00BE7A36" w:rsidRPr="00074ACA" w:rsidRDefault="00BE7A36" w:rsidP="0031504B">
            <w:pPr>
              <w:shd w:val="clear" w:color="auto" w:fill="FFFFFF"/>
              <w:ind w:left="34"/>
              <w:rPr>
                <w:b/>
              </w:rPr>
            </w:pPr>
            <w:r w:rsidRPr="00074ACA">
              <w:rPr>
                <w:b/>
                <w:sz w:val="22"/>
                <w:szCs w:val="22"/>
              </w:rPr>
              <w:t>Май</w:t>
            </w:r>
          </w:p>
        </w:tc>
        <w:tc>
          <w:tcPr>
            <w:tcW w:w="12049" w:type="dxa"/>
          </w:tcPr>
          <w:p w:rsidR="00BE7A36" w:rsidRPr="009C19C8" w:rsidRDefault="00BE7A36" w:rsidP="00BE7A36">
            <w:pPr>
              <w:pStyle w:val="aa"/>
              <w:numPr>
                <w:ilvl w:val="0"/>
                <w:numId w:val="82"/>
              </w:numPr>
              <w:shd w:val="clear" w:color="auto" w:fill="FFFFFF"/>
              <w:tabs>
                <w:tab w:val="left" w:pos="346"/>
              </w:tabs>
              <w:spacing w:line="250" w:lineRule="exact"/>
              <w:rPr>
                <w:sz w:val="24"/>
                <w:szCs w:val="24"/>
              </w:rPr>
            </w:pPr>
            <w:r w:rsidRPr="009C19C8">
              <w:rPr>
                <w:sz w:val="24"/>
                <w:szCs w:val="24"/>
              </w:rPr>
              <w:t>Соревнования юных пожарников</w:t>
            </w:r>
          </w:p>
          <w:p w:rsidR="00BE7A36" w:rsidRPr="009C19C8" w:rsidRDefault="00BE7A36" w:rsidP="00BE7A36">
            <w:pPr>
              <w:pStyle w:val="aa"/>
              <w:numPr>
                <w:ilvl w:val="0"/>
                <w:numId w:val="82"/>
              </w:numPr>
              <w:shd w:val="clear" w:color="auto" w:fill="FFFFFF"/>
              <w:tabs>
                <w:tab w:val="left" w:pos="346"/>
              </w:tabs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акции </w:t>
            </w:r>
            <w:r w:rsidRPr="000E55C1">
              <w:rPr>
                <w:sz w:val="24"/>
                <w:szCs w:val="24"/>
              </w:rPr>
              <w:t>#</w:t>
            </w:r>
            <w:r>
              <w:rPr>
                <w:sz w:val="24"/>
                <w:szCs w:val="24"/>
              </w:rPr>
              <w:t>СТОПВИЧСПИД</w:t>
            </w:r>
          </w:p>
          <w:p w:rsidR="00BE7A36" w:rsidRDefault="00BE7A36" w:rsidP="0031504B">
            <w:pPr>
              <w:shd w:val="clear" w:color="auto" w:fill="FFFFFF"/>
              <w:tabs>
                <w:tab w:val="left" w:pos="346"/>
              </w:tabs>
              <w:spacing w:line="250" w:lineRule="exact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</w:t>
            </w:r>
            <w:r w:rsidRPr="00074ACA">
              <w:rPr>
                <w:sz w:val="24"/>
                <w:szCs w:val="24"/>
              </w:rPr>
              <w:t>. Легкоатле</w:t>
            </w:r>
            <w:r>
              <w:rPr>
                <w:sz w:val="24"/>
                <w:szCs w:val="24"/>
              </w:rPr>
              <w:t>тическая эстафета ко дню Победы</w:t>
            </w:r>
          </w:p>
          <w:p w:rsidR="00BE7A36" w:rsidRDefault="00BE7A36" w:rsidP="0031504B">
            <w:pPr>
              <w:shd w:val="clear" w:color="auto" w:fill="FFFFFF"/>
              <w:tabs>
                <w:tab w:val="left" w:pos="346"/>
              </w:tabs>
              <w:spacing w:line="250" w:lineRule="exact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. Закрытие школьной спартакиады   </w:t>
            </w:r>
          </w:p>
          <w:p w:rsidR="00BE7A36" w:rsidRPr="00664A18" w:rsidRDefault="00BE7A36" w:rsidP="0031504B">
            <w:pPr>
              <w:shd w:val="clear" w:color="auto" w:fill="FFFFFF"/>
              <w:tabs>
                <w:tab w:val="left" w:pos="346"/>
              </w:tabs>
              <w:spacing w:line="250" w:lineRule="exact"/>
              <w:ind w:left="34"/>
              <w:rPr>
                <w:sz w:val="24"/>
                <w:szCs w:val="24"/>
              </w:rPr>
            </w:pPr>
          </w:p>
        </w:tc>
      </w:tr>
    </w:tbl>
    <w:p w:rsidR="00BE7A36" w:rsidRPr="00335F4B" w:rsidRDefault="00BE7A36" w:rsidP="00BE7A36">
      <w:pPr>
        <w:pStyle w:val="aa"/>
        <w:numPr>
          <w:ilvl w:val="1"/>
          <w:numId w:val="49"/>
        </w:numPr>
        <w:shd w:val="clear" w:color="auto" w:fill="FFFFFF"/>
        <w:spacing w:before="398"/>
        <w:ind w:left="3969" w:hanging="567"/>
        <w:rPr>
          <w:b/>
          <w:bCs/>
          <w:sz w:val="24"/>
          <w:szCs w:val="24"/>
        </w:rPr>
      </w:pPr>
      <w:r w:rsidRPr="00335F4B">
        <w:rPr>
          <w:b/>
          <w:bCs/>
          <w:sz w:val="24"/>
          <w:szCs w:val="24"/>
        </w:rPr>
        <w:t xml:space="preserve">  Организация работы по предупреждению правонарушений и преступлений</w:t>
      </w:r>
    </w:p>
    <w:p w:rsidR="00BE7A36" w:rsidRPr="00074ACA" w:rsidRDefault="00BE7A36" w:rsidP="00BE7A36">
      <w:pPr>
        <w:spacing w:after="24" w:line="1" w:lineRule="exact"/>
        <w:rPr>
          <w:sz w:val="2"/>
          <w:szCs w:val="2"/>
        </w:rPr>
      </w:pPr>
    </w:p>
    <w:tbl>
      <w:tblPr>
        <w:tblW w:w="1431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7824"/>
        <w:gridCol w:w="2683"/>
        <w:gridCol w:w="2959"/>
      </w:tblGrid>
      <w:tr w:rsidR="00BE7A36" w:rsidRPr="00074ACA" w:rsidTr="00F6622A">
        <w:trPr>
          <w:trHeight w:hRule="exact" w:val="48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A36" w:rsidRPr="00335F4B" w:rsidRDefault="00BE7A36" w:rsidP="00335F4B">
            <w:pPr>
              <w:shd w:val="clear" w:color="auto" w:fill="FFFFFF"/>
              <w:ind w:left="10"/>
              <w:jc w:val="center"/>
              <w:rPr>
                <w:b/>
                <w:sz w:val="24"/>
                <w:szCs w:val="24"/>
              </w:rPr>
            </w:pPr>
            <w:r w:rsidRPr="00335F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A36" w:rsidRPr="00335F4B" w:rsidRDefault="00BE7A36" w:rsidP="0031504B">
            <w:pPr>
              <w:shd w:val="clear" w:color="auto" w:fill="FFFFFF"/>
              <w:ind w:left="3096"/>
              <w:rPr>
                <w:b/>
                <w:sz w:val="24"/>
                <w:szCs w:val="24"/>
              </w:rPr>
            </w:pPr>
            <w:r w:rsidRPr="00335F4B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A36" w:rsidRPr="00335F4B" w:rsidRDefault="00BE7A36" w:rsidP="0031504B">
            <w:pPr>
              <w:shd w:val="clear" w:color="auto" w:fill="FFFFFF"/>
              <w:ind w:left="898"/>
              <w:rPr>
                <w:b/>
                <w:sz w:val="24"/>
                <w:szCs w:val="24"/>
              </w:rPr>
            </w:pPr>
            <w:r w:rsidRPr="00335F4B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A36" w:rsidRPr="00335F4B" w:rsidRDefault="00BE7A36" w:rsidP="0031504B">
            <w:pPr>
              <w:shd w:val="clear" w:color="auto" w:fill="FFFFFF"/>
              <w:ind w:left="1018"/>
              <w:rPr>
                <w:b/>
                <w:sz w:val="24"/>
                <w:szCs w:val="24"/>
              </w:rPr>
            </w:pPr>
            <w:r w:rsidRPr="00335F4B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BE7A36" w:rsidRPr="00074ACA" w:rsidTr="00F6622A">
        <w:trPr>
          <w:trHeight w:hRule="exact" w:val="5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A36" w:rsidRPr="00033C41" w:rsidRDefault="00BE7A36" w:rsidP="00BE7A36">
            <w:pPr>
              <w:pStyle w:val="aa"/>
              <w:numPr>
                <w:ilvl w:val="0"/>
                <w:numId w:val="32"/>
              </w:num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A36" w:rsidRPr="00074ACA" w:rsidRDefault="00BE7A36" w:rsidP="0031504B">
            <w:pPr>
              <w:shd w:val="clear" w:color="auto" w:fill="FFFFFF"/>
              <w:spacing w:line="274" w:lineRule="exact"/>
              <w:ind w:right="288"/>
            </w:pPr>
            <w:r w:rsidRPr="00074ACA">
              <w:rPr>
                <w:sz w:val="24"/>
                <w:szCs w:val="24"/>
              </w:rPr>
              <w:t>Проведение педагогического анализа семей, попавших в трудную жизненную ситуацию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A36" w:rsidRPr="00074ACA" w:rsidRDefault="00BE7A36" w:rsidP="0031504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74ACA">
              <w:rPr>
                <w:sz w:val="24"/>
                <w:szCs w:val="24"/>
              </w:rPr>
              <w:t>ентябрь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A36" w:rsidRPr="00033C41" w:rsidRDefault="00BA4DDC" w:rsidP="00BA4DDC">
            <w:pPr>
              <w:shd w:val="clear" w:color="auto" w:fill="FFFFFF"/>
              <w:spacing w:line="269" w:lineRule="exact"/>
              <w:ind w:left="10"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.В. </w:t>
            </w:r>
            <w:r w:rsidR="007C0846">
              <w:rPr>
                <w:sz w:val="24"/>
                <w:szCs w:val="24"/>
              </w:rPr>
              <w:t>Д</w:t>
            </w:r>
            <w:r w:rsidR="00BE7A36">
              <w:rPr>
                <w:sz w:val="24"/>
                <w:szCs w:val="24"/>
              </w:rPr>
              <w:t xml:space="preserve">ружченко </w:t>
            </w:r>
          </w:p>
        </w:tc>
      </w:tr>
      <w:tr w:rsidR="00BE7A36" w:rsidRPr="00074ACA" w:rsidTr="00F6622A">
        <w:trPr>
          <w:trHeight w:hRule="exact" w:val="7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A36" w:rsidRPr="00033C41" w:rsidRDefault="00BE7A36" w:rsidP="00BE7A36">
            <w:pPr>
              <w:pStyle w:val="aa"/>
              <w:numPr>
                <w:ilvl w:val="0"/>
                <w:numId w:val="32"/>
              </w:num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A36" w:rsidRPr="00074ACA" w:rsidRDefault="00BE7A36" w:rsidP="0031504B">
            <w:pPr>
              <w:shd w:val="clear" w:color="auto" w:fill="FFFFFF"/>
              <w:spacing w:line="283" w:lineRule="exact"/>
              <w:ind w:right="62"/>
            </w:pPr>
            <w:r w:rsidRPr="00074ACA">
              <w:rPr>
                <w:spacing w:val="-1"/>
                <w:sz w:val="24"/>
                <w:szCs w:val="24"/>
              </w:rPr>
              <w:t>Постановка на внутришкольный учёт</w:t>
            </w:r>
            <w:r>
              <w:rPr>
                <w:sz w:val="24"/>
                <w:szCs w:val="24"/>
              </w:rPr>
              <w:t xml:space="preserve"> об</w:t>
            </w:r>
            <w:r w:rsidRPr="00074ACA">
              <w:rPr>
                <w:sz w:val="24"/>
                <w:szCs w:val="24"/>
              </w:rPr>
              <w:t>уча</w:t>
            </w:r>
            <w:r>
              <w:rPr>
                <w:sz w:val="24"/>
                <w:szCs w:val="24"/>
              </w:rPr>
              <w:t>ю</w:t>
            </w:r>
            <w:r w:rsidRPr="00074ACA">
              <w:rPr>
                <w:sz w:val="24"/>
                <w:szCs w:val="24"/>
              </w:rPr>
              <w:t>щихся</w:t>
            </w:r>
            <w:r w:rsidRPr="00074ACA">
              <w:rPr>
                <w:spacing w:val="-1"/>
                <w:sz w:val="24"/>
                <w:szCs w:val="24"/>
              </w:rPr>
              <w:t xml:space="preserve"> из семей, находящихся в </w:t>
            </w:r>
            <w:r w:rsidRPr="00074ACA">
              <w:rPr>
                <w:sz w:val="24"/>
                <w:szCs w:val="24"/>
              </w:rPr>
              <w:t>социально-опасном положени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A36" w:rsidRPr="00074ACA" w:rsidRDefault="00BE7A36" w:rsidP="0031504B">
            <w:pPr>
              <w:shd w:val="clear" w:color="auto" w:fill="FFFFFF"/>
              <w:ind w:left="5"/>
            </w:pPr>
            <w:r w:rsidRPr="00074ACA">
              <w:rPr>
                <w:sz w:val="24"/>
                <w:szCs w:val="24"/>
              </w:rPr>
              <w:t>Сентябрь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C0D" w:rsidRDefault="00033C0D" w:rsidP="0031504B">
            <w:pPr>
              <w:shd w:val="clear" w:color="auto" w:fill="FFFFFF"/>
              <w:spacing w:line="278" w:lineRule="exact"/>
              <w:ind w:left="5" w:right="243" w:hanging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В. Дружченко </w:t>
            </w:r>
          </w:p>
          <w:p w:rsidR="00BE7A36" w:rsidRPr="00074ACA" w:rsidRDefault="00BE7A36" w:rsidP="0031504B">
            <w:pPr>
              <w:shd w:val="clear" w:color="auto" w:fill="FFFFFF"/>
              <w:spacing w:line="278" w:lineRule="exact"/>
              <w:ind w:left="5" w:right="243" w:hanging="5"/>
            </w:pPr>
            <w:r w:rsidRPr="00074ACA">
              <w:rPr>
                <w:sz w:val="24"/>
                <w:szCs w:val="24"/>
              </w:rPr>
              <w:t>Классные руководители</w:t>
            </w:r>
          </w:p>
        </w:tc>
      </w:tr>
      <w:tr w:rsidR="00BE7A36" w:rsidRPr="00074ACA" w:rsidTr="00F6622A">
        <w:trPr>
          <w:trHeight w:hRule="exact" w:val="7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A36" w:rsidRPr="00033C41" w:rsidRDefault="00BE7A36" w:rsidP="00BE7A36">
            <w:pPr>
              <w:pStyle w:val="aa"/>
              <w:numPr>
                <w:ilvl w:val="0"/>
                <w:numId w:val="32"/>
              </w:num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A36" w:rsidRDefault="00BE7A36" w:rsidP="0031504B">
            <w:pPr>
              <w:shd w:val="clear" w:color="auto" w:fill="FFFFFF"/>
              <w:spacing w:line="278" w:lineRule="exact"/>
              <w:ind w:right="835"/>
              <w:rPr>
                <w:sz w:val="24"/>
                <w:szCs w:val="24"/>
              </w:rPr>
            </w:pPr>
            <w:r w:rsidRPr="00074ACA">
              <w:rPr>
                <w:sz w:val="24"/>
                <w:szCs w:val="24"/>
              </w:rPr>
              <w:t>Утверждение состава совета по профилактике правонарушений и преступлений, планирование работы на новый учебный год</w:t>
            </w:r>
          </w:p>
          <w:p w:rsidR="00BE7A36" w:rsidRDefault="00BE7A36" w:rsidP="0031504B">
            <w:pPr>
              <w:shd w:val="clear" w:color="auto" w:fill="FFFFFF"/>
              <w:spacing w:line="278" w:lineRule="exact"/>
              <w:ind w:right="835"/>
              <w:rPr>
                <w:sz w:val="24"/>
                <w:szCs w:val="24"/>
              </w:rPr>
            </w:pPr>
          </w:p>
          <w:p w:rsidR="00BE7A36" w:rsidRPr="00074ACA" w:rsidRDefault="00BE7A36" w:rsidP="0031504B">
            <w:pPr>
              <w:shd w:val="clear" w:color="auto" w:fill="FFFFFF"/>
              <w:spacing w:line="278" w:lineRule="exact"/>
              <w:ind w:right="835"/>
            </w:pP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A36" w:rsidRPr="00074ACA" w:rsidRDefault="00BE7A36" w:rsidP="0031504B">
            <w:pPr>
              <w:shd w:val="clear" w:color="auto" w:fill="FFFFFF"/>
              <w:ind w:left="5"/>
            </w:pPr>
            <w:r w:rsidRPr="00074ACA">
              <w:rPr>
                <w:sz w:val="24"/>
                <w:szCs w:val="24"/>
              </w:rPr>
              <w:t>Сентябрь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A36" w:rsidRDefault="00033C0D" w:rsidP="0031504B">
            <w:pPr>
              <w:shd w:val="clear" w:color="auto" w:fill="FFFFFF"/>
              <w:spacing w:line="269" w:lineRule="exact"/>
              <w:ind w:left="10"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В. Дружченко </w:t>
            </w:r>
          </w:p>
          <w:p w:rsidR="00BE7A36" w:rsidRDefault="00BE7A36" w:rsidP="0031504B">
            <w:pPr>
              <w:shd w:val="clear" w:color="auto" w:fill="FFFFFF"/>
              <w:rPr>
                <w:sz w:val="24"/>
                <w:szCs w:val="24"/>
              </w:rPr>
            </w:pPr>
          </w:p>
          <w:p w:rsidR="00BE7A36" w:rsidRPr="00074ACA" w:rsidRDefault="00BE7A36" w:rsidP="0031504B">
            <w:pPr>
              <w:shd w:val="clear" w:color="auto" w:fill="FFFFFF"/>
            </w:pPr>
          </w:p>
        </w:tc>
      </w:tr>
      <w:tr w:rsidR="00BE7A36" w:rsidRPr="00074ACA" w:rsidTr="00F6622A">
        <w:trPr>
          <w:trHeight w:hRule="exact" w:val="7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A36" w:rsidRPr="00033C41" w:rsidRDefault="00BE7A36" w:rsidP="00BE7A36">
            <w:pPr>
              <w:pStyle w:val="aa"/>
              <w:numPr>
                <w:ilvl w:val="0"/>
                <w:numId w:val="32"/>
              </w:num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A36" w:rsidRPr="00074ACA" w:rsidRDefault="00BE7A36" w:rsidP="0031504B">
            <w:pPr>
              <w:shd w:val="clear" w:color="auto" w:fill="FFFFFF"/>
              <w:ind w:left="10"/>
            </w:pPr>
            <w:r w:rsidRPr="00074ACA">
              <w:rPr>
                <w:spacing w:val="-1"/>
                <w:sz w:val="24"/>
                <w:szCs w:val="24"/>
              </w:rPr>
              <w:t xml:space="preserve">Обследование условий жизни </w:t>
            </w:r>
            <w:r>
              <w:rPr>
                <w:spacing w:val="-1"/>
                <w:sz w:val="24"/>
                <w:szCs w:val="24"/>
              </w:rPr>
              <w:t>об</w:t>
            </w:r>
            <w:r w:rsidRPr="00074ACA">
              <w:rPr>
                <w:spacing w:val="-1"/>
                <w:sz w:val="24"/>
                <w:szCs w:val="24"/>
              </w:rPr>
              <w:t>уча</w:t>
            </w:r>
            <w:r>
              <w:rPr>
                <w:spacing w:val="-1"/>
                <w:sz w:val="24"/>
                <w:szCs w:val="24"/>
              </w:rPr>
              <w:t>ющихся «г</w:t>
            </w:r>
            <w:r w:rsidRPr="00074ACA">
              <w:rPr>
                <w:spacing w:val="-1"/>
                <w:sz w:val="24"/>
                <w:szCs w:val="24"/>
              </w:rPr>
              <w:t>руппы риска»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A36" w:rsidRPr="00074ACA" w:rsidRDefault="00BE7A36" w:rsidP="0031504B">
            <w:pPr>
              <w:shd w:val="clear" w:color="auto" w:fill="FFFFFF"/>
              <w:ind w:left="10"/>
            </w:pPr>
            <w:r w:rsidRPr="00074ACA">
              <w:rPr>
                <w:sz w:val="24"/>
                <w:szCs w:val="24"/>
              </w:rPr>
              <w:t>Сентябрь</w:t>
            </w:r>
            <w:r>
              <w:rPr>
                <w:sz w:val="24"/>
                <w:szCs w:val="24"/>
              </w:rPr>
              <w:t>, октябрь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C0D" w:rsidRDefault="00033C0D" w:rsidP="0031504B">
            <w:pPr>
              <w:shd w:val="clear" w:color="auto" w:fill="FFFFFF"/>
              <w:tabs>
                <w:tab w:val="left" w:pos="3304"/>
              </w:tabs>
              <w:spacing w:line="274" w:lineRule="exact"/>
              <w:ind w:left="5" w:right="-40"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В. Дружченко </w:t>
            </w:r>
          </w:p>
          <w:p w:rsidR="00BE7A36" w:rsidRPr="00074ACA" w:rsidRDefault="00BE7A36" w:rsidP="0031504B">
            <w:pPr>
              <w:shd w:val="clear" w:color="auto" w:fill="FFFFFF"/>
              <w:tabs>
                <w:tab w:val="left" w:pos="3304"/>
              </w:tabs>
              <w:spacing w:line="274" w:lineRule="exact"/>
              <w:ind w:left="5" w:right="-40" w:firstLine="5"/>
            </w:pPr>
            <w:r w:rsidRPr="00074ACA">
              <w:rPr>
                <w:sz w:val="24"/>
                <w:szCs w:val="24"/>
              </w:rPr>
              <w:t>Классные руководители</w:t>
            </w:r>
          </w:p>
        </w:tc>
      </w:tr>
      <w:tr w:rsidR="00BE7A36" w:rsidRPr="00074ACA" w:rsidTr="00F6622A">
        <w:trPr>
          <w:trHeight w:hRule="exact" w:val="55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A36" w:rsidRPr="00033C41" w:rsidRDefault="00BE7A36" w:rsidP="00BE7A36">
            <w:pPr>
              <w:pStyle w:val="aa"/>
              <w:numPr>
                <w:ilvl w:val="0"/>
                <w:numId w:val="32"/>
              </w:num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A36" w:rsidRPr="00074ACA" w:rsidRDefault="00BE7A36" w:rsidP="0031504B">
            <w:pPr>
              <w:shd w:val="clear" w:color="auto" w:fill="FFFFFF"/>
              <w:spacing w:line="274" w:lineRule="exact"/>
              <w:ind w:left="5" w:right="566"/>
            </w:pPr>
            <w:r w:rsidRPr="00074ACA">
              <w:rPr>
                <w:sz w:val="24"/>
                <w:szCs w:val="24"/>
              </w:rPr>
              <w:t xml:space="preserve">Анкетирование </w:t>
            </w:r>
            <w:r>
              <w:rPr>
                <w:spacing w:val="-1"/>
                <w:sz w:val="24"/>
                <w:szCs w:val="24"/>
              </w:rPr>
              <w:t>об</w:t>
            </w:r>
            <w:r w:rsidRPr="00074ACA">
              <w:rPr>
                <w:spacing w:val="-1"/>
                <w:sz w:val="24"/>
                <w:szCs w:val="24"/>
              </w:rPr>
              <w:t>уча</w:t>
            </w:r>
            <w:r>
              <w:rPr>
                <w:spacing w:val="-1"/>
                <w:sz w:val="24"/>
                <w:szCs w:val="24"/>
              </w:rPr>
              <w:t>ющихся</w:t>
            </w:r>
            <w:r w:rsidRPr="00074ACA">
              <w:rPr>
                <w:sz w:val="24"/>
                <w:szCs w:val="24"/>
              </w:rPr>
              <w:t xml:space="preserve"> с целью выяснения их занятости во внеурочное время.  Оказание помощи</w:t>
            </w:r>
            <w:r>
              <w:rPr>
                <w:spacing w:val="-1"/>
                <w:sz w:val="24"/>
                <w:szCs w:val="24"/>
              </w:rPr>
              <w:t xml:space="preserve"> об</w:t>
            </w:r>
            <w:r w:rsidRPr="00074ACA">
              <w:rPr>
                <w:spacing w:val="-1"/>
                <w:sz w:val="24"/>
                <w:szCs w:val="24"/>
              </w:rPr>
              <w:t>уча</w:t>
            </w:r>
            <w:r>
              <w:rPr>
                <w:spacing w:val="-1"/>
                <w:sz w:val="24"/>
                <w:szCs w:val="24"/>
              </w:rPr>
              <w:t>ющимся</w:t>
            </w:r>
            <w:r w:rsidRPr="00074ACA">
              <w:rPr>
                <w:sz w:val="24"/>
                <w:szCs w:val="24"/>
              </w:rPr>
              <w:t xml:space="preserve"> «группы риска» в выборе занятий по интересам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A36" w:rsidRPr="00074ACA" w:rsidRDefault="00BE7A36" w:rsidP="0031504B">
            <w:pPr>
              <w:shd w:val="clear" w:color="auto" w:fill="FFFFFF"/>
              <w:ind w:left="10"/>
            </w:pPr>
            <w:r w:rsidRPr="00074ACA">
              <w:rPr>
                <w:sz w:val="24"/>
                <w:szCs w:val="24"/>
              </w:rPr>
              <w:t>Сентябрь</w:t>
            </w:r>
            <w:r>
              <w:rPr>
                <w:sz w:val="24"/>
                <w:szCs w:val="24"/>
              </w:rPr>
              <w:t>,</w:t>
            </w:r>
            <w:r w:rsidRPr="00074ACA">
              <w:rPr>
                <w:sz w:val="24"/>
                <w:szCs w:val="24"/>
              </w:rPr>
              <w:t xml:space="preserve"> октябрь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C0D" w:rsidRDefault="00033C0D" w:rsidP="0031504B">
            <w:pPr>
              <w:shd w:val="clear" w:color="auto" w:fill="FFFFFF"/>
              <w:spacing w:line="274" w:lineRule="exact"/>
              <w:ind w:left="5" w:right="243"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В. Дружченко </w:t>
            </w:r>
          </w:p>
          <w:p w:rsidR="00BE7A36" w:rsidRPr="00074ACA" w:rsidRDefault="00BE7A36" w:rsidP="0031504B">
            <w:pPr>
              <w:shd w:val="clear" w:color="auto" w:fill="FFFFFF"/>
              <w:spacing w:line="274" w:lineRule="exact"/>
              <w:ind w:left="5" w:right="243" w:firstLine="5"/>
            </w:pPr>
            <w:r w:rsidRPr="00074ACA">
              <w:rPr>
                <w:sz w:val="24"/>
                <w:szCs w:val="24"/>
              </w:rPr>
              <w:t>Классные руководители</w:t>
            </w:r>
          </w:p>
        </w:tc>
      </w:tr>
      <w:tr w:rsidR="00BE7A36" w:rsidRPr="00074ACA" w:rsidTr="00F6622A">
        <w:trPr>
          <w:trHeight w:hRule="exact" w:val="98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A36" w:rsidRPr="00033C41" w:rsidRDefault="00BE7A36" w:rsidP="00BE7A36">
            <w:pPr>
              <w:pStyle w:val="aa"/>
              <w:numPr>
                <w:ilvl w:val="0"/>
                <w:numId w:val="32"/>
              </w:num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A36" w:rsidRPr="00074ACA" w:rsidRDefault="00BE7A36" w:rsidP="0031504B">
            <w:pPr>
              <w:shd w:val="clear" w:color="auto" w:fill="FFFFFF"/>
              <w:spacing w:line="274" w:lineRule="exact"/>
              <w:ind w:left="5" w:right="566"/>
              <w:rPr>
                <w:sz w:val="24"/>
                <w:szCs w:val="24"/>
              </w:rPr>
            </w:pPr>
            <w:r w:rsidRPr="00074ACA">
              <w:rPr>
                <w:sz w:val="24"/>
                <w:szCs w:val="24"/>
              </w:rPr>
              <w:t>Педагогические консультации с родителями с</w:t>
            </w:r>
            <w:r>
              <w:rPr>
                <w:sz w:val="24"/>
                <w:szCs w:val="24"/>
              </w:rPr>
              <w:t>оциально-неадаптированных детей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A36" w:rsidRPr="00074ACA" w:rsidRDefault="00BE7A36" w:rsidP="0031504B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074ACA">
              <w:rPr>
                <w:sz w:val="24"/>
                <w:szCs w:val="24"/>
              </w:rPr>
              <w:t>Октябрь, декабрь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A36" w:rsidRPr="00074ACA" w:rsidRDefault="00033C0D" w:rsidP="0031504B">
            <w:pPr>
              <w:shd w:val="clear" w:color="auto" w:fill="FFFFFF"/>
              <w:spacing w:line="274" w:lineRule="exact"/>
              <w:ind w:left="5" w:right="6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В. Дружченко </w:t>
            </w:r>
            <w:r w:rsidR="00BE7A36">
              <w:rPr>
                <w:sz w:val="24"/>
                <w:szCs w:val="24"/>
              </w:rPr>
              <w:t xml:space="preserve">Классные </w:t>
            </w:r>
            <w:r w:rsidR="00BE7A36" w:rsidRPr="00074ACA">
              <w:rPr>
                <w:sz w:val="24"/>
                <w:szCs w:val="24"/>
              </w:rPr>
              <w:t>руководители</w:t>
            </w:r>
          </w:p>
        </w:tc>
      </w:tr>
      <w:tr w:rsidR="00BE7A36" w:rsidRPr="00074ACA" w:rsidTr="005C57AB">
        <w:trPr>
          <w:trHeight w:hRule="exact" w:val="6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A36" w:rsidRPr="00033C41" w:rsidRDefault="00BE7A36" w:rsidP="00BE7A36">
            <w:pPr>
              <w:pStyle w:val="aa"/>
              <w:numPr>
                <w:ilvl w:val="0"/>
                <w:numId w:val="32"/>
              </w:num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A36" w:rsidRPr="00074ACA" w:rsidRDefault="00BE7A36" w:rsidP="0031504B">
            <w:pPr>
              <w:shd w:val="clear" w:color="auto" w:fill="FFFFFF"/>
              <w:spacing w:line="274" w:lineRule="exact"/>
              <w:ind w:left="5" w:right="5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еятельности педагогического коллектива школы по профилактике правонарушений среди несовершеннолетних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A36" w:rsidRPr="00074ACA" w:rsidRDefault="00BE7A36" w:rsidP="0031504B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A36" w:rsidRDefault="00033C0D" w:rsidP="0031504B">
            <w:pPr>
              <w:shd w:val="clear" w:color="auto" w:fill="FFFFFF"/>
              <w:spacing w:line="269" w:lineRule="exact"/>
              <w:ind w:left="10"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В. Дружченко </w:t>
            </w:r>
          </w:p>
        </w:tc>
      </w:tr>
      <w:tr w:rsidR="00BE7A36" w:rsidRPr="00074ACA" w:rsidTr="00F6622A">
        <w:trPr>
          <w:trHeight w:hRule="exact" w:val="6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A36" w:rsidRPr="00033C41" w:rsidRDefault="00BE7A36" w:rsidP="00BE7A36">
            <w:pPr>
              <w:pStyle w:val="aa"/>
              <w:numPr>
                <w:ilvl w:val="0"/>
                <w:numId w:val="32"/>
              </w:num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A36" w:rsidRPr="00074ACA" w:rsidRDefault="00BE7A36" w:rsidP="0031504B">
            <w:pPr>
              <w:shd w:val="clear" w:color="auto" w:fill="FFFFFF"/>
              <w:spacing w:line="274" w:lineRule="exact"/>
              <w:ind w:left="5" w:right="5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посещения</w:t>
            </w:r>
            <w:r w:rsidRPr="00074ACA">
              <w:rPr>
                <w:sz w:val="24"/>
                <w:szCs w:val="24"/>
              </w:rPr>
              <w:t xml:space="preserve"> уроков </w:t>
            </w:r>
            <w:r>
              <w:rPr>
                <w:sz w:val="24"/>
                <w:szCs w:val="24"/>
              </w:rPr>
              <w:t>об</w:t>
            </w:r>
            <w:r w:rsidRPr="00074ACA">
              <w:rPr>
                <w:sz w:val="24"/>
                <w:szCs w:val="24"/>
              </w:rPr>
              <w:t>уча</w:t>
            </w:r>
            <w:r>
              <w:rPr>
                <w:sz w:val="24"/>
                <w:szCs w:val="24"/>
              </w:rPr>
              <w:t xml:space="preserve">ющимися  </w:t>
            </w:r>
            <w:r w:rsidRPr="00074ACA">
              <w:rPr>
                <w:sz w:val="24"/>
                <w:szCs w:val="24"/>
              </w:rPr>
              <w:t>«группы риска»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A36" w:rsidRPr="00074ACA" w:rsidRDefault="00BE7A36" w:rsidP="0031504B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074ACA">
              <w:rPr>
                <w:sz w:val="24"/>
                <w:szCs w:val="24"/>
              </w:rPr>
              <w:t>Ноябрь</w:t>
            </w:r>
            <w:r>
              <w:rPr>
                <w:sz w:val="24"/>
                <w:szCs w:val="24"/>
              </w:rPr>
              <w:t>, январь, март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C0D" w:rsidRDefault="00033C0D" w:rsidP="0031504B">
            <w:pPr>
              <w:shd w:val="clear" w:color="auto" w:fill="FFFFFF"/>
              <w:spacing w:line="274" w:lineRule="exact"/>
              <w:ind w:left="5" w:right="2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В. Дружченко </w:t>
            </w:r>
          </w:p>
          <w:p w:rsidR="00BE7A36" w:rsidRPr="00074ACA" w:rsidRDefault="00BE7A36" w:rsidP="0031504B">
            <w:pPr>
              <w:shd w:val="clear" w:color="auto" w:fill="FFFFFF"/>
              <w:spacing w:line="274" w:lineRule="exact"/>
              <w:ind w:left="5" w:right="243"/>
              <w:rPr>
                <w:sz w:val="24"/>
                <w:szCs w:val="24"/>
              </w:rPr>
            </w:pPr>
            <w:r w:rsidRPr="00074ACA">
              <w:rPr>
                <w:sz w:val="24"/>
                <w:szCs w:val="24"/>
              </w:rPr>
              <w:t>Классные руководители</w:t>
            </w:r>
          </w:p>
        </w:tc>
      </w:tr>
      <w:tr w:rsidR="00BE7A36" w:rsidRPr="00074ACA" w:rsidTr="00F6622A">
        <w:trPr>
          <w:trHeight w:hRule="exact" w:val="58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A36" w:rsidRPr="00033C41" w:rsidRDefault="00BE7A36" w:rsidP="00BE7A36">
            <w:pPr>
              <w:pStyle w:val="aa"/>
              <w:numPr>
                <w:ilvl w:val="0"/>
                <w:numId w:val="32"/>
              </w:num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A36" w:rsidRPr="00074ACA" w:rsidRDefault="00BE7A36" w:rsidP="0031504B">
            <w:pPr>
              <w:shd w:val="clear" w:color="auto" w:fill="FFFFFF"/>
              <w:ind w:left="14"/>
            </w:pPr>
            <w:r w:rsidRPr="00074ACA">
              <w:rPr>
                <w:sz w:val="24"/>
                <w:szCs w:val="24"/>
              </w:rPr>
              <w:t xml:space="preserve">Посещение семей </w:t>
            </w:r>
            <w:r>
              <w:rPr>
                <w:sz w:val="24"/>
                <w:szCs w:val="24"/>
              </w:rPr>
              <w:t>об</w:t>
            </w:r>
            <w:r w:rsidRPr="00074ACA">
              <w:rPr>
                <w:sz w:val="24"/>
                <w:szCs w:val="24"/>
              </w:rPr>
              <w:t>уча</w:t>
            </w:r>
            <w:r>
              <w:rPr>
                <w:sz w:val="24"/>
                <w:szCs w:val="24"/>
              </w:rPr>
              <w:t>ю</w:t>
            </w:r>
            <w:r w:rsidRPr="00074ACA">
              <w:rPr>
                <w:sz w:val="24"/>
                <w:szCs w:val="24"/>
              </w:rPr>
              <w:t>щихся «группы риска»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A36" w:rsidRPr="00074ACA" w:rsidRDefault="00BE7A36" w:rsidP="0031504B">
            <w:pPr>
              <w:shd w:val="clear" w:color="auto" w:fill="FFFFFF"/>
              <w:ind w:left="14"/>
            </w:pPr>
            <w:r w:rsidRPr="00074AC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A36" w:rsidRPr="00074ACA" w:rsidRDefault="00BE7A36" w:rsidP="0031504B">
            <w:pPr>
              <w:shd w:val="clear" w:color="auto" w:fill="FFFFFF"/>
              <w:ind w:left="10"/>
            </w:pPr>
            <w:r w:rsidRPr="00074ACA">
              <w:rPr>
                <w:sz w:val="24"/>
                <w:szCs w:val="24"/>
              </w:rPr>
              <w:t>Классные руководители</w:t>
            </w:r>
          </w:p>
        </w:tc>
      </w:tr>
      <w:tr w:rsidR="00BE7A36" w:rsidRPr="00074ACA" w:rsidTr="00F6622A">
        <w:trPr>
          <w:trHeight w:hRule="exact" w:val="63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A36" w:rsidRPr="00033C41" w:rsidRDefault="00BE7A36" w:rsidP="00BE7A36">
            <w:pPr>
              <w:pStyle w:val="aa"/>
              <w:numPr>
                <w:ilvl w:val="0"/>
                <w:numId w:val="32"/>
              </w:num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A36" w:rsidRPr="00074ACA" w:rsidRDefault="00BE7A36" w:rsidP="0031504B">
            <w:pPr>
              <w:shd w:val="clear" w:color="auto" w:fill="FFFFFF"/>
              <w:spacing w:line="278" w:lineRule="exact"/>
              <w:ind w:left="14" w:right="1387"/>
            </w:pPr>
            <w:r w:rsidRPr="00074ACA">
              <w:rPr>
                <w:spacing w:val="-2"/>
                <w:sz w:val="24"/>
                <w:szCs w:val="24"/>
              </w:rPr>
              <w:t xml:space="preserve">Работа совета профилактики  по вопросам  </w:t>
            </w:r>
            <w:r w:rsidRPr="00074ACA">
              <w:rPr>
                <w:sz w:val="24"/>
                <w:szCs w:val="24"/>
              </w:rPr>
              <w:t>нарушения дисциплины</w:t>
            </w:r>
            <w:r>
              <w:rPr>
                <w:spacing w:val="-1"/>
                <w:sz w:val="24"/>
                <w:szCs w:val="24"/>
              </w:rPr>
              <w:t xml:space="preserve"> об</w:t>
            </w:r>
            <w:r w:rsidRPr="00074ACA">
              <w:rPr>
                <w:spacing w:val="-1"/>
                <w:sz w:val="24"/>
                <w:szCs w:val="24"/>
              </w:rPr>
              <w:t>уча</w:t>
            </w:r>
            <w:r>
              <w:rPr>
                <w:spacing w:val="-1"/>
                <w:sz w:val="24"/>
                <w:szCs w:val="24"/>
              </w:rPr>
              <w:t>ющихся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A36" w:rsidRPr="00074ACA" w:rsidRDefault="00BE7A36" w:rsidP="0031504B">
            <w:pPr>
              <w:shd w:val="clear" w:color="auto" w:fill="FFFFFF"/>
              <w:ind w:left="14"/>
            </w:pPr>
            <w:r w:rsidRPr="00074AC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C0D" w:rsidRDefault="00033C0D" w:rsidP="0031504B">
            <w:pPr>
              <w:shd w:val="clear" w:color="auto" w:fill="FFFFFF"/>
              <w:spacing w:line="274" w:lineRule="exact"/>
              <w:ind w:left="5" w:right="-40"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В. Дружченко </w:t>
            </w:r>
          </w:p>
          <w:p w:rsidR="00BE7A36" w:rsidRPr="00AD2491" w:rsidRDefault="00BE7A36" w:rsidP="0031504B">
            <w:pPr>
              <w:shd w:val="clear" w:color="auto" w:fill="FFFFFF"/>
              <w:spacing w:line="274" w:lineRule="exact"/>
              <w:ind w:left="5" w:right="-40"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</w:t>
            </w:r>
            <w:r w:rsidRPr="00074ACA">
              <w:rPr>
                <w:sz w:val="24"/>
                <w:szCs w:val="24"/>
              </w:rPr>
              <w:t>руководители</w:t>
            </w:r>
          </w:p>
        </w:tc>
      </w:tr>
      <w:tr w:rsidR="00BE7A36" w:rsidRPr="00074ACA" w:rsidTr="00F6622A">
        <w:trPr>
          <w:trHeight w:hRule="exact" w:val="7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A36" w:rsidRPr="00033C41" w:rsidRDefault="00BE7A36" w:rsidP="00BE7A36">
            <w:pPr>
              <w:pStyle w:val="aa"/>
              <w:numPr>
                <w:ilvl w:val="0"/>
                <w:numId w:val="32"/>
              </w:num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A36" w:rsidRPr="00074ACA" w:rsidRDefault="00BE7A36" w:rsidP="0031504B">
            <w:pPr>
              <w:shd w:val="clear" w:color="auto" w:fill="FFFFFF"/>
              <w:spacing w:line="278" w:lineRule="exact"/>
              <w:ind w:left="14" w:right="437" w:firstLine="5"/>
            </w:pPr>
            <w:r w:rsidRPr="00074ACA">
              <w:rPr>
                <w:sz w:val="24"/>
                <w:szCs w:val="24"/>
              </w:rPr>
              <w:t>Анализ работы педагогического коллектива с семьями, которые находятся в социально- опасном положении и детей «группы риска»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A36" w:rsidRPr="00074ACA" w:rsidRDefault="00BE7A36" w:rsidP="0031504B">
            <w:pPr>
              <w:shd w:val="clear" w:color="auto" w:fill="FFFFFF"/>
              <w:ind w:left="14"/>
            </w:pPr>
            <w:r>
              <w:rPr>
                <w:spacing w:val="-3"/>
                <w:sz w:val="24"/>
                <w:szCs w:val="24"/>
              </w:rPr>
              <w:t xml:space="preserve">Ноябрь, январь, </w:t>
            </w:r>
            <w:r w:rsidRPr="00074ACA">
              <w:rPr>
                <w:spacing w:val="-3"/>
                <w:sz w:val="24"/>
                <w:szCs w:val="24"/>
              </w:rPr>
              <w:t>март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A36" w:rsidRPr="004F74A8" w:rsidRDefault="00033C0D" w:rsidP="0031504B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В. Дружченко </w:t>
            </w:r>
          </w:p>
        </w:tc>
      </w:tr>
      <w:tr w:rsidR="00BE7A36" w:rsidRPr="00074ACA" w:rsidTr="00F6622A">
        <w:trPr>
          <w:trHeight w:hRule="exact" w:val="7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A36" w:rsidRPr="00033C41" w:rsidRDefault="00BE7A36" w:rsidP="00BE7A36">
            <w:pPr>
              <w:pStyle w:val="aa"/>
              <w:numPr>
                <w:ilvl w:val="0"/>
                <w:numId w:val="32"/>
              </w:num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A36" w:rsidRPr="00813136" w:rsidRDefault="0035195B" w:rsidP="0031504B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074ACA">
              <w:rPr>
                <w:sz w:val="24"/>
                <w:szCs w:val="24"/>
              </w:rPr>
              <w:t>Педагогически</w:t>
            </w:r>
            <w:r w:rsidR="00BE7A36" w:rsidRPr="00074ACA">
              <w:rPr>
                <w:sz w:val="24"/>
                <w:szCs w:val="24"/>
              </w:rPr>
              <w:t>- просветительская работа с родителями</w:t>
            </w:r>
          </w:p>
          <w:p w:rsidR="00BE7A36" w:rsidRPr="00813136" w:rsidRDefault="00BE7A36" w:rsidP="0031504B">
            <w:pPr>
              <w:shd w:val="clear" w:color="auto" w:fill="FFFFFF"/>
              <w:ind w:left="19"/>
              <w:rPr>
                <w:sz w:val="24"/>
                <w:szCs w:val="24"/>
              </w:rPr>
            </w:pPr>
          </w:p>
          <w:p w:rsidR="00BE7A36" w:rsidRPr="00813136" w:rsidRDefault="00BE7A36" w:rsidP="0031504B">
            <w:pPr>
              <w:shd w:val="clear" w:color="auto" w:fill="FFFFFF"/>
              <w:ind w:left="19"/>
              <w:rPr>
                <w:sz w:val="24"/>
                <w:szCs w:val="24"/>
              </w:rPr>
            </w:pPr>
          </w:p>
          <w:p w:rsidR="00BE7A36" w:rsidRPr="00813136" w:rsidRDefault="00BE7A36" w:rsidP="0031504B">
            <w:pPr>
              <w:shd w:val="clear" w:color="auto" w:fill="FFFFFF"/>
              <w:ind w:left="19"/>
              <w:rPr>
                <w:sz w:val="24"/>
                <w:szCs w:val="24"/>
              </w:rPr>
            </w:pPr>
          </w:p>
          <w:p w:rsidR="00BE7A36" w:rsidRPr="00813136" w:rsidRDefault="00BE7A36" w:rsidP="0031504B">
            <w:pPr>
              <w:shd w:val="clear" w:color="auto" w:fill="FFFFFF"/>
              <w:ind w:left="19"/>
              <w:rPr>
                <w:sz w:val="24"/>
                <w:szCs w:val="24"/>
              </w:rPr>
            </w:pPr>
          </w:p>
          <w:p w:rsidR="00BE7A36" w:rsidRPr="00813136" w:rsidRDefault="00BE7A36" w:rsidP="0031504B">
            <w:pPr>
              <w:shd w:val="clear" w:color="auto" w:fill="FFFFFF"/>
              <w:ind w:left="19"/>
            </w:pP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A36" w:rsidRPr="00074ACA" w:rsidRDefault="00BE7A36" w:rsidP="0031504B">
            <w:pPr>
              <w:shd w:val="clear" w:color="auto" w:fill="FFFFFF"/>
              <w:ind w:left="19"/>
            </w:pPr>
            <w:r w:rsidRPr="00074AC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A36" w:rsidRPr="00074ACA" w:rsidRDefault="00BE7A36" w:rsidP="0031504B">
            <w:pPr>
              <w:shd w:val="clear" w:color="auto" w:fill="FFFFFF"/>
              <w:ind w:left="14"/>
            </w:pPr>
            <w:r w:rsidRPr="00074ACA">
              <w:rPr>
                <w:sz w:val="24"/>
                <w:szCs w:val="24"/>
              </w:rPr>
              <w:t>Классные руководители</w:t>
            </w:r>
          </w:p>
        </w:tc>
      </w:tr>
      <w:tr w:rsidR="00BE7A36" w:rsidRPr="00CC06E4" w:rsidTr="00F6622A">
        <w:trPr>
          <w:trHeight w:hRule="exact" w:val="7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A36" w:rsidRPr="00033C41" w:rsidRDefault="00BE7A36" w:rsidP="00BE7A36">
            <w:pPr>
              <w:pStyle w:val="aa"/>
              <w:numPr>
                <w:ilvl w:val="0"/>
                <w:numId w:val="32"/>
              </w:num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A36" w:rsidRPr="00074ACA" w:rsidRDefault="00BE7A36" w:rsidP="0031504B">
            <w:pPr>
              <w:shd w:val="clear" w:color="auto" w:fill="FFFFFF"/>
              <w:ind w:left="24"/>
            </w:pPr>
            <w:r w:rsidRPr="00074ACA">
              <w:rPr>
                <w:sz w:val="24"/>
                <w:szCs w:val="24"/>
              </w:rPr>
              <w:t xml:space="preserve">Организация летнего отдыха </w:t>
            </w:r>
            <w:r>
              <w:rPr>
                <w:sz w:val="24"/>
                <w:szCs w:val="24"/>
              </w:rPr>
              <w:t>об</w:t>
            </w:r>
            <w:r w:rsidRPr="00074ACA">
              <w:rPr>
                <w:sz w:val="24"/>
                <w:szCs w:val="24"/>
              </w:rPr>
              <w:t>уча</w:t>
            </w:r>
            <w:r>
              <w:rPr>
                <w:sz w:val="24"/>
                <w:szCs w:val="24"/>
              </w:rPr>
              <w:t>ю</w:t>
            </w:r>
            <w:r w:rsidRPr="00074ACA">
              <w:rPr>
                <w:sz w:val="24"/>
                <w:szCs w:val="24"/>
              </w:rPr>
              <w:t>щихся «группы риска»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A36" w:rsidRPr="00074ACA" w:rsidRDefault="00BE7A36" w:rsidP="0031504B">
            <w:pPr>
              <w:shd w:val="clear" w:color="auto" w:fill="FFFFFF"/>
              <w:ind w:left="14"/>
            </w:pPr>
            <w:r>
              <w:rPr>
                <w:sz w:val="24"/>
                <w:szCs w:val="24"/>
              </w:rPr>
              <w:t xml:space="preserve">Апрель, </w:t>
            </w:r>
            <w:r w:rsidRPr="00074ACA">
              <w:rPr>
                <w:sz w:val="24"/>
                <w:szCs w:val="24"/>
              </w:rPr>
              <w:t>май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C0D" w:rsidRDefault="00033C0D" w:rsidP="0031504B">
            <w:pPr>
              <w:shd w:val="clear" w:color="auto" w:fill="FFFFFF"/>
              <w:spacing w:line="269" w:lineRule="exact"/>
              <w:ind w:left="10"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В. Дружченко </w:t>
            </w:r>
          </w:p>
          <w:p w:rsidR="00BE7A36" w:rsidRDefault="00BE7A36" w:rsidP="0031504B">
            <w:pPr>
              <w:shd w:val="clear" w:color="auto" w:fill="FFFFFF"/>
              <w:spacing w:line="269" w:lineRule="exact"/>
              <w:ind w:left="10" w:firstLine="5"/>
            </w:pPr>
            <w:r w:rsidRPr="00074ACA">
              <w:rPr>
                <w:sz w:val="24"/>
                <w:szCs w:val="24"/>
              </w:rPr>
              <w:t>Классные руководители</w:t>
            </w:r>
          </w:p>
        </w:tc>
      </w:tr>
    </w:tbl>
    <w:p w:rsidR="00BE7A36" w:rsidRPr="00C613C0" w:rsidRDefault="00BE7A36" w:rsidP="00BE7A36">
      <w:pPr>
        <w:shd w:val="clear" w:color="auto" w:fill="FFFFFF"/>
        <w:rPr>
          <w:sz w:val="24"/>
          <w:szCs w:val="24"/>
        </w:rPr>
      </w:pPr>
    </w:p>
    <w:p w:rsidR="00BE7A36" w:rsidRPr="00C613C0" w:rsidRDefault="00BE7A36" w:rsidP="00BE7A36">
      <w:pPr>
        <w:ind w:left="-567"/>
        <w:jc w:val="center"/>
        <w:rPr>
          <w:b/>
          <w:sz w:val="24"/>
          <w:szCs w:val="24"/>
        </w:rPr>
      </w:pPr>
      <w:r w:rsidRPr="00C613C0">
        <w:rPr>
          <w:b/>
          <w:sz w:val="24"/>
          <w:szCs w:val="24"/>
        </w:rPr>
        <w:t xml:space="preserve">РАЗДЕЛ </w:t>
      </w:r>
      <w:r w:rsidRPr="00C613C0">
        <w:rPr>
          <w:b/>
          <w:sz w:val="24"/>
          <w:szCs w:val="24"/>
          <w:lang w:val="en-US"/>
        </w:rPr>
        <w:t>V</w:t>
      </w:r>
      <w:r w:rsidRPr="00C613C0">
        <w:rPr>
          <w:b/>
          <w:sz w:val="24"/>
          <w:szCs w:val="24"/>
        </w:rPr>
        <w:t xml:space="preserve"> </w:t>
      </w:r>
    </w:p>
    <w:p w:rsidR="00BE7A36" w:rsidRPr="00C613C0" w:rsidRDefault="00BE7A36" w:rsidP="00BE7A36">
      <w:pPr>
        <w:ind w:left="-567"/>
        <w:jc w:val="center"/>
        <w:rPr>
          <w:b/>
          <w:sz w:val="24"/>
          <w:szCs w:val="24"/>
        </w:rPr>
      </w:pPr>
      <w:r w:rsidRPr="00C613C0">
        <w:rPr>
          <w:b/>
          <w:sz w:val="24"/>
          <w:szCs w:val="24"/>
        </w:rPr>
        <w:t xml:space="preserve">  ДЕЯТЕЛЬНОСТЬ ПО УКРЕПЛЕНИЮ ЗДОРОВЬЯ ДЕТЕЙ</w:t>
      </w:r>
    </w:p>
    <w:p w:rsidR="00BE7A36" w:rsidRPr="00C613C0" w:rsidRDefault="00BE7A36" w:rsidP="00BE7A36">
      <w:pPr>
        <w:jc w:val="center"/>
        <w:rPr>
          <w:b/>
          <w:sz w:val="24"/>
          <w:szCs w:val="24"/>
        </w:rPr>
      </w:pPr>
    </w:p>
    <w:p w:rsidR="00BE7A36" w:rsidRPr="00C613C0" w:rsidRDefault="00BE7A36" w:rsidP="00BE7A36">
      <w:pPr>
        <w:jc w:val="center"/>
        <w:rPr>
          <w:b/>
          <w:sz w:val="24"/>
          <w:szCs w:val="24"/>
        </w:rPr>
      </w:pPr>
      <w:r w:rsidRPr="00C613C0">
        <w:rPr>
          <w:b/>
          <w:sz w:val="24"/>
          <w:szCs w:val="24"/>
        </w:rPr>
        <w:t>5.1.     Мониторинг образовательной среды и состояния здоровья учащихся</w:t>
      </w:r>
    </w:p>
    <w:p w:rsidR="00BE7A36" w:rsidRPr="00C613C0" w:rsidRDefault="00BE7A36" w:rsidP="00BE7A36">
      <w:pPr>
        <w:jc w:val="center"/>
        <w:rPr>
          <w:b/>
          <w:sz w:val="24"/>
          <w:szCs w:val="24"/>
        </w:rPr>
      </w:pPr>
    </w:p>
    <w:p w:rsidR="00BE7A36" w:rsidRPr="00C613C0" w:rsidRDefault="00BE7A36" w:rsidP="00BE7A36">
      <w:pPr>
        <w:jc w:val="center"/>
        <w:rPr>
          <w:b/>
          <w:sz w:val="24"/>
          <w:szCs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1"/>
        <w:gridCol w:w="8459"/>
        <w:gridCol w:w="1985"/>
        <w:gridCol w:w="3260"/>
      </w:tblGrid>
      <w:tr w:rsidR="00BE7A36" w:rsidRPr="003E0683" w:rsidTr="00F6622A">
        <w:trPr>
          <w:trHeight w:val="62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36" w:rsidRPr="00DF043E" w:rsidRDefault="00BE7A36" w:rsidP="0031504B">
            <w:pPr>
              <w:jc w:val="center"/>
              <w:rPr>
                <w:b/>
                <w:sz w:val="24"/>
                <w:szCs w:val="24"/>
              </w:rPr>
            </w:pPr>
            <w:r w:rsidRPr="00DF043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36" w:rsidRPr="00DF043E" w:rsidRDefault="00BE7A36" w:rsidP="0031504B">
            <w:pPr>
              <w:jc w:val="center"/>
              <w:rPr>
                <w:b/>
                <w:sz w:val="24"/>
                <w:szCs w:val="24"/>
              </w:rPr>
            </w:pPr>
            <w:r w:rsidRPr="00DF043E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36" w:rsidRPr="00DF043E" w:rsidRDefault="00BE7A36" w:rsidP="0031504B">
            <w:pPr>
              <w:pStyle w:val="4"/>
              <w:spacing w:before="0"/>
              <w:jc w:val="center"/>
              <w:rPr>
                <w:i w:val="0"/>
                <w:color w:val="auto"/>
                <w:sz w:val="24"/>
                <w:szCs w:val="24"/>
              </w:rPr>
            </w:pPr>
            <w:r w:rsidRPr="00DF043E">
              <w:rPr>
                <w:i w:val="0"/>
                <w:color w:val="auto"/>
                <w:sz w:val="24"/>
                <w:szCs w:val="24"/>
              </w:rPr>
              <w:t>Сро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36" w:rsidRPr="00DF043E" w:rsidRDefault="00BE7A36" w:rsidP="0031504B">
            <w:pPr>
              <w:rPr>
                <w:b/>
                <w:sz w:val="24"/>
                <w:szCs w:val="24"/>
              </w:rPr>
            </w:pPr>
            <w:r w:rsidRPr="00DF043E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BE7A36" w:rsidTr="00F6622A">
        <w:trPr>
          <w:trHeight w:val="72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36" w:rsidRPr="003A7D83" w:rsidRDefault="00BE7A36" w:rsidP="00BE7A36">
            <w:pPr>
              <w:pStyle w:val="aa"/>
              <w:numPr>
                <w:ilvl w:val="0"/>
                <w:numId w:val="33"/>
              </w:numPr>
              <w:jc w:val="center"/>
              <w:rPr>
                <w:sz w:val="24"/>
              </w:rPr>
            </w:pPr>
            <w:r w:rsidRPr="003A7D83">
              <w:rPr>
                <w:sz w:val="24"/>
              </w:rPr>
              <w:t>1.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36" w:rsidRDefault="00BE7A36" w:rsidP="00315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медицинских карт и листков здоровья в классных журналах, комплектации на их основе физкультурных груп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36" w:rsidRDefault="00BE7A36" w:rsidP="00315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9D" w:rsidRDefault="0014339D" w:rsidP="00143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 Н. </w:t>
            </w:r>
            <w:r w:rsidR="00BE7A36">
              <w:rPr>
                <w:sz w:val="24"/>
                <w:szCs w:val="24"/>
              </w:rPr>
              <w:t xml:space="preserve">Агеева </w:t>
            </w:r>
          </w:p>
          <w:p w:rsidR="00BE7A36" w:rsidRDefault="00BE7A36" w:rsidP="00143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  </w:t>
            </w:r>
          </w:p>
        </w:tc>
      </w:tr>
      <w:tr w:rsidR="00BE7A36" w:rsidTr="00F6622A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36" w:rsidRPr="003A7D83" w:rsidRDefault="00BE7A36" w:rsidP="00BE7A36">
            <w:pPr>
              <w:pStyle w:val="aa"/>
              <w:numPr>
                <w:ilvl w:val="0"/>
                <w:numId w:val="33"/>
              </w:numPr>
              <w:jc w:val="center"/>
              <w:rPr>
                <w:sz w:val="24"/>
              </w:rPr>
            </w:pPr>
            <w:r w:rsidRPr="003A7D83">
              <w:rPr>
                <w:sz w:val="24"/>
              </w:rPr>
              <w:t>2.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36" w:rsidRDefault="00BE7A36" w:rsidP="00315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пансеризация в детской поликлини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36" w:rsidRDefault="00BE7A36" w:rsidP="00315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36" w:rsidRDefault="0014339D" w:rsidP="00315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Н. </w:t>
            </w:r>
            <w:r w:rsidR="00BE7A36">
              <w:rPr>
                <w:sz w:val="24"/>
                <w:szCs w:val="24"/>
              </w:rPr>
              <w:t xml:space="preserve">Агеева </w:t>
            </w:r>
          </w:p>
          <w:p w:rsidR="00BE7A36" w:rsidRDefault="00BE7A36" w:rsidP="00315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BE7A36" w:rsidTr="00F6622A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36" w:rsidRPr="003A7D83" w:rsidRDefault="00BE7A36" w:rsidP="00BE7A36">
            <w:pPr>
              <w:pStyle w:val="aa"/>
              <w:numPr>
                <w:ilvl w:val="0"/>
                <w:numId w:val="33"/>
              </w:numPr>
              <w:jc w:val="center"/>
              <w:rPr>
                <w:sz w:val="24"/>
              </w:rPr>
            </w:pPr>
            <w:r w:rsidRPr="003A7D83">
              <w:rPr>
                <w:sz w:val="24"/>
              </w:rPr>
              <w:t>3.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36" w:rsidRDefault="00BE7A36" w:rsidP="00315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ведение профилактических медицинских осмотров детей в условиях школы</w:t>
            </w:r>
          </w:p>
          <w:p w:rsidR="00BE7A36" w:rsidRDefault="00BE7A36" w:rsidP="0031504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36" w:rsidRDefault="00BE7A36" w:rsidP="00315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лану поликлиник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36" w:rsidRDefault="0014339D" w:rsidP="00315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Н. </w:t>
            </w:r>
            <w:r w:rsidR="00BE7A36">
              <w:rPr>
                <w:sz w:val="24"/>
                <w:szCs w:val="24"/>
              </w:rPr>
              <w:t xml:space="preserve">Агеева </w:t>
            </w:r>
          </w:p>
          <w:p w:rsidR="00BE7A36" w:rsidRDefault="00BE7A36" w:rsidP="0031504B">
            <w:pPr>
              <w:rPr>
                <w:sz w:val="24"/>
                <w:szCs w:val="24"/>
              </w:rPr>
            </w:pPr>
          </w:p>
        </w:tc>
      </w:tr>
      <w:tr w:rsidR="00BE7A36" w:rsidTr="00F6622A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36" w:rsidRPr="003A7D83" w:rsidRDefault="00BE7A36" w:rsidP="00BE7A36">
            <w:pPr>
              <w:pStyle w:val="aa"/>
              <w:numPr>
                <w:ilvl w:val="0"/>
                <w:numId w:val="33"/>
              </w:numPr>
              <w:jc w:val="center"/>
              <w:rPr>
                <w:sz w:val="24"/>
              </w:rPr>
            </w:pPr>
            <w:r w:rsidRPr="003A7D83">
              <w:rPr>
                <w:sz w:val="24"/>
              </w:rPr>
              <w:t>4.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36" w:rsidRDefault="00BE7A36" w:rsidP="00315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случаев травматизма в шко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36" w:rsidRDefault="00BE7A36" w:rsidP="00315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36" w:rsidRDefault="0014339D" w:rsidP="0031504B">
            <w:pPr>
              <w:shd w:val="clear" w:color="auto" w:fill="FFFFFF"/>
              <w:spacing w:line="269" w:lineRule="exact"/>
              <w:ind w:left="10"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М. </w:t>
            </w:r>
            <w:r w:rsidR="00BE7A36">
              <w:rPr>
                <w:sz w:val="24"/>
                <w:szCs w:val="24"/>
              </w:rPr>
              <w:t>Полковниченко</w:t>
            </w:r>
          </w:p>
          <w:p w:rsidR="0014339D" w:rsidRDefault="0014339D" w:rsidP="00143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Н. Агеева </w:t>
            </w:r>
          </w:p>
          <w:p w:rsidR="00BE7A36" w:rsidRDefault="00BE7A36" w:rsidP="0031504B">
            <w:pPr>
              <w:rPr>
                <w:sz w:val="24"/>
                <w:szCs w:val="24"/>
              </w:rPr>
            </w:pPr>
          </w:p>
        </w:tc>
      </w:tr>
      <w:tr w:rsidR="00BE7A36" w:rsidTr="00F6622A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36" w:rsidRPr="003A7D83" w:rsidRDefault="00BE7A36" w:rsidP="00BE7A36">
            <w:pPr>
              <w:pStyle w:val="aa"/>
              <w:numPr>
                <w:ilvl w:val="0"/>
                <w:numId w:val="33"/>
              </w:numPr>
              <w:jc w:val="center"/>
              <w:rPr>
                <w:sz w:val="24"/>
              </w:rPr>
            </w:pPr>
            <w:r w:rsidRPr="003A7D83">
              <w:rPr>
                <w:sz w:val="24"/>
              </w:rPr>
              <w:t>5.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36" w:rsidRDefault="00BE7A36" w:rsidP="00315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посещаемости и пропусков занятий по болез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36" w:rsidRDefault="00BE7A36" w:rsidP="00315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9D" w:rsidRDefault="0014339D" w:rsidP="00143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Н. Агеева </w:t>
            </w:r>
          </w:p>
          <w:p w:rsidR="00BE7A36" w:rsidRDefault="00BE7A36" w:rsidP="00315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BE7A36" w:rsidTr="00F6622A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36" w:rsidRPr="003A7D83" w:rsidRDefault="00BE7A36" w:rsidP="00BE7A36">
            <w:pPr>
              <w:pStyle w:val="aa"/>
              <w:numPr>
                <w:ilvl w:val="0"/>
                <w:numId w:val="33"/>
              </w:numPr>
              <w:jc w:val="center"/>
              <w:rPr>
                <w:sz w:val="24"/>
              </w:rPr>
            </w:pP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36" w:rsidRDefault="00BE7A36" w:rsidP="00315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 кабинетов, их соответствие гигиеническим требованиям:</w:t>
            </w:r>
          </w:p>
          <w:p w:rsidR="00BE7A36" w:rsidRDefault="00BE7A36" w:rsidP="00BE7A36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птимального воздушно- теплового режима;</w:t>
            </w:r>
          </w:p>
          <w:p w:rsidR="00BE7A36" w:rsidRDefault="00BE7A36" w:rsidP="00BE7A36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остаточной освещенности искусственным светом всех учебных кабинетов;</w:t>
            </w:r>
          </w:p>
          <w:p w:rsidR="00BE7A36" w:rsidRDefault="00BE7A36" w:rsidP="00BE7A36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санитарно - гигиенических требований при уборке кабинетов и помещений</w:t>
            </w:r>
          </w:p>
          <w:p w:rsidR="00BE7A36" w:rsidRDefault="00BE7A36" w:rsidP="0031504B">
            <w:pPr>
              <w:overflowPunct w:val="0"/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36" w:rsidRDefault="00BE7A36" w:rsidP="00315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 w:rsidR="00BE7A36" w:rsidRDefault="00BE7A36" w:rsidP="0031504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36" w:rsidRDefault="00983E5D" w:rsidP="00315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П. </w:t>
            </w:r>
            <w:r w:rsidR="00BE7A36">
              <w:rPr>
                <w:sz w:val="24"/>
                <w:szCs w:val="24"/>
              </w:rPr>
              <w:t>Сушко</w:t>
            </w:r>
          </w:p>
          <w:p w:rsidR="00BE7A36" w:rsidRDefault="00983E5D" w:rsidP="00983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П. </w:t>
            </w:r>
            <w:r w:rsidR="00BE7A36">
              <w:rPr>
                <w:sz w:val="24"/>
                <w:szCs w:val="24"/>
              </w:rPr>
              <w:t xml:space="preserve">Лещенко  </w:t>
            </w:r>
          </w:p>
        </w:tc>
      </w:tr>
      <w:tr w:rsidR="00BE7A36" w:rsidTr="00F6622A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36" w:rsidRPr="003A7D83" w:rsidRDefault="00BE7A36" w:rsidP="00BE7A36">
            <w:pPr>
              <w:pStyle w:val="aa"/>
              <w:numPr>
                <w:ilvl w:val="0"/>
                <w:numId w:val="33"/>
              </w:numPr>
              <w:jc w:val="center"/>
              <w:rPr>
                <w:sz w:val="24"/>
              </w:rPr>
            </w:pP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36" w:rsidRPr="00CF4831" w:rsidRDefault="00BE7A36" w:rsidP="0031504B">
            <w:pPr>
              <w:rPr>
                <w:sz w:val="24"/>
                <w:szCs w:val="24"/>
              </w:rPr>
            </w:pPr>
            <w:r w:rsidRPr="00CF4831">
              <w:rPr>
                <w:sz w:val="24"/>
                <w:szCs w:val="24"/>
              </w:rPr>
              <w:t>Анализ дозировк</w:t>
            </w:r>
            <w:r>
              <w:rPr>
                <w:sz w:val="24"/>
                <w:szCs w:val="24"/>
              </w:rPr>
              <w:t>и</w:t>
            </w:r>
            <w:r w:rsidRPr="00CF4831">
              <w:rPr>
                <w:sz w:val="24"/>
                <w:szCs w:val="24"/>
              </w:rPr>
              <w:t xml:space="preserve"> домашнего зад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36" w:rsidRDefault="00BE7A36" w:rsidP="00315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D" w:rsidRDefault="00983E5D" w:rsidP="00315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Н. </w:t>
            </w:r>
            <w:r w:rsidR="00BE7A36">
              <w:rPr>
                <w:sz w:val="24"/>
                <w:szCs w:val="24"/>
              </w:rPr>
              <w:t xml:space="preserve">Сухарева </w:t>
            </w:r>
          </w:p>
          <w:p w:rsidR="00BE7A36" w:rsidRPr="00074ACA" w:rsidRDefault="00983E5D" w:rsidP="00315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Н. </w:t>
            </w:r>
            <w:r w:rsidR="00BE7A36">
              <w:rPr>
                <w:sz w:val="24"/>
                <w:szCs w:val="24"/>
              </w:rPr>
              <w:t xml:space="preserve">Науменко </w:t>
            </w:r>
          </w:p>
          <w:p w:rsidR="00BE7A36" w:rsidRDefault="00BE7A36" w:rsidP="00DF043E">
            <w:pPr>
              <w:spacing w:line="276" w:lineRule="auto"/>
              <w:rPr>
                <w:sz w:val="24"/>
                <w:szCs w:val="24"/>
              </w:rPr>
            </w:pPr>
            <w:r w:rsidRPr="00940471">
              <w:rPr>
                <w:sz w:val="24"/>
                <w:szCs w:val="24"/>
                <w:lang w:eastAsia="en-US"/>
              </w:rPr>
              <w:t>Члены П</w:t>
            </w:r>
            <w:r w:rsidR="00DF043E">
              <w:rPr>
                <w:sz w:val="24"/>
                <w:szCs w:val="24"/>
                <w:lang w:eastAsia="en-US"/>
              </w:rPr>
              <w:t>П</w:t>
            </w:r>
            <w:r w:rsidRPr="00940471">
              <w:rPr>
                <w:sz w:val="24"/>
                <w:szCs w:val="24"/>
                <w:lang w:eastAsia="en-US"/>
              </w:rPr>
              <w:t>к</w:t>
            </w:r>
          </w:p>
        </w:tc>
      </w:tr>
      <w:tr w:rsidR="00BE7A36" w:rsidTr="00F6622A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36" w:rsidRPr="003A7D83" w:rsidRDefault="00BE7A36" w:rsidP="00BE7A36">
            <w:pPr>
              <w:pStyle w:val="aa"/>
              <w:numPr>
                <w:ilvl w:val="0"/>
                <w:numId w:val="33"/>
              </w:numPr>
              <w:jc w:val="center"/>
              <w:rPr>
                <w:sz w:val="24"/>
              </w:rPr>
            </w:pP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36" w:rsidRDefault="00BE7A36" w:rsidP="0031504B">
            <w:pPr>
              <w:rPr>
                <w:sz w:val="24"/>
                <w:szCs w:val="24"/>
              </w:rPr>
            </w:pPr>
            <w:r w:rsidRPr="00760261">
              <w:rPr>
                <w:sz w:val="24"/>
                <w:szCs w:val="24"/>
              </w:rPr>
              <w:t>Консультации педагогов по вопросам внедрения здоровьесберегающих форм и методов работ</w:t>
            </w:r>
            <w:r>
              <w:rPr>
                <w:sz w:val="24"/>
                <w:szCs w:val="24"/>
              </w:rPr>
              <w:t>ы в организации работы с детьми</w:t>
            </w:r>
          </w:p>
          <w:p w:rsidR="00BE7A36" w:rsidRPr="00760261" w:rsidRDefault="00BE7A36" w:rsidP="0031504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36" w:rsidRDefault="00BE7A36" w:rsidP="00315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36" w:rsidRDefault="00BE7A36" w:rsidP="00315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ППк</w:t>
            </w:r>
          </w:p>
          <w:p w:rsidR="00BE7A36" w:rsidRPr="00940471" w:rsidRDefault="00BE7A36" w:rsidP="0031504B">
            <w:pPr>
              <w:rPr>
                <w:sz w:val="24"/>
                <w:szCs w:val="24"/>
              </w:rPr>
            </w:pPr>
          </w:p>
        </w:tc>
      </w:tr>
    </w:tbl>
    <w:p w:rsidR="00BE7A36" w:rsidRDefault="00BE7A36" w:rsidP="00BE7A36">
      <w:pPr>
        <w:rPr>
          <w:b/>
          <w:sz w:val="28"/>
          <w:szCs w:val="28"/>
        </w:rPr>
      </w:pPr>
    </w:p>
    <w:p w:rsidR="00BE7A36" w:rsidRDefault="00BE7A36" w:rsidP="00BE7A36">
      <w:pPr>
        <w:rPr>
          <w:b/>
          <w:sz w:val="28"/>
          <w:szCs w:val="28"/>
        </w:rPr>
      </w:pPr>
    </w:p>
    <w:p w:rsidR="00BE7A36" w:rsidRPr="00720710" w:rsidRDefault="00BE7A36" w:rsidP="00BE7A36">
      <w:pPr>
        <w:rPr>
          <w:b/>
          <w:sz w:val="24"/>
          <w:szCs w:val="24"/>
        </w:rPr>
      </w:pPr>
      <w:r w:rsidRPr="00720710">
        <w:rPr>
          <w:b/>
          <w:sz w:val="24"/>
          <w:szCs w:val="24"/>
        </w:rPr>
        <w:t xml:space="preserve">                                </w:t>
      </w:r>
      <w:r w:rsidR="00720710">
        <w:rPr>
          <w:b/>
          <w:sz w:val="24"/>
          <w:szCs w:val="24"/>
        </w:rPr>
        <w:t xml:space="preserve">                      </w:t>
      </w:r>
      <w:r w:rsidRPr="00720710">
        <w:rPr>
          <w:b/>
          <w:sz w:val="24"/>
          <w:szCs w:val="24"/>
        </w:rPr>
        <w:t xml:space="preserve"> 5.2.    Медицинское обслуживание и профилактика заболеваний и травматизма</w:t>
      </w:r>
    </w:p>
    <w:p w:rsidR="00BE7A36" w:rsidRPr="00720710" w:rsidRDefault="00BE7A36" w:rsidP="00BE7A36">
      <w:pPr>
        <w:pStyle w:val="aa"/>
        <w:ind w:left="1125"/>
        <w:rPr>
          <w:b/>
          <w:sz w:val="24"/>
          <w:szCs w:val="24"/>
        </w:rPr>
      </w:pPr>
    </w:p>
    <w:p w:rsidR="00BE7A36" w:rsidRPr="00720710" w:rsidRDefault="00BE7A36" w:rsidP="00BE7A36">
      <w:pPr>
        <w:jc w:val="center"/>
        <w:rPr>
          <w:b/>
          <w:sz w:val="24"/>
          <w:szCs w:val="24"/>
        </w:rPr>
      </w:pPr>
    </w:p>
    <w:tbl>
      <w:tblPr>
        <w:tblStyle w:val="a9"/>
        <w:tblW w:w="14425" w:type="dxa"/>
        <w:tblLook w:val="04A0"/>
      </w:tblPr>
      <w:tblGrid>
        <w:gridCol w:w="817"/>
        <w:gridCol w:w="7938"/>
        <w:gridCol w:w="2693"/>
        <w:gridCol w:w="2977"/>
      </w:tblGrid>
      <w:tr w:rsidR="00BE7A36" w:rsidRPr="00720710" w:rsidTr="00F6622A">
        <w:tc>
          <w:tcPr>
            <w:tcW w:w="817" w:type="dxa"/>
          </w:tcPr>
          <w:p w:rsidR="00BE7A36" w:rsidRPr="00720710" w:rsidRDefault="00BE7A36" w:rsidP="0031504B">
            <w:pPr>
              <w:jc w:val="center"/>
              <w:rPr>
                <w:b/>
                <w:sz w:val="24"/>
                <w:szCs w:val="24"/>
              </w:rPr>
            </w:pPr>
            <w:r w:rsidRPr="0072071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938" w:type="dxa"/>
          </w:tcPr>
          <w:p w:rsidR="00BE7A36" w:rsidRPr="00720710" w:rsidRDefault="00BE7A36" w:rsidP="0031504B">
            <w:pPr>
              <w:jc w:val="center"/>
              <w:rPr>
                <w:b/>
                <w:sz w:val="24"/>
                <w:szCs w:val="24"/>
              </w:rPr>
            </w:pPr>
            <w:r w:rsidRPr="00720710">
              <w:rPr>
                <w:b/>
                <w:sz w:val="24"/>
                <w:szCs w:val="24"/>
              </w:rPr>
              <w:t>Содержание</w:t>
            </w:r>
          </w:p>
          <w:p w:rsidR="00BE7A36" w:rsidRPr="00720710" w:rsidRDefault="00BE7A36" w:rsidP="003150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E7A36" w:rsidRPr="00BB242B" w:rsidRDefault="00BE7A36" w:rsidP="0031504B">
            <w:pPr>
              <w:pStyle w:val="4"/>
              <w:spacing w:before="0"/>
              <w:jc w:val="center"/>
              <w:outlineLvl w:val="3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B242B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Сроки</w:t>
            </w:r>
          </w:p>
        </w:tc>
        <w:tc>
          <w:tcPr>
            <w:tcW w:w="2977" w:type="dxa"/>
          </w:tcPr>
          <w:p w:rsidR="00BE7A36" w:rsidRPr="00BB242B" w:rsidRDefault="00BE7A36" w:rsidP="0031504B">
            <w:pPr>
              <w:rPr>
                <w:b/>
                <w:sz w:val="24"/>
                <w:szCs w:val="24"/>
              </w:rPr>
            </w:pPr>
            <w:r w:rsidRPr="00BB242B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BE7A36" w:rsidTr="00F6622A">
        <w:tc>
          <w:tcPr>
            <w:tcW w:w="817" w:type="dxa"/>
          </w:tcPr>
          <w:p w:rsidR="00BE7A36" w:rsidRPr="003A7D83" w:rsidRDefault="00BE7A36" w:rsidP="00BE7A36">
            <w:pPr>
              <w:pStyle w:val="aa"/>
              <w:numPr>
                <w:ilvl w:val="0"/>
                <w:numId w:val="34"/>
              </w:numPr>
              <w:jc w:val="center"/>
              <w:rPr>
                <w:sz w:val="24"/>
              </w:rPr>
            </w:pPr>
          </w:p>
        </w:tc>
        <w:tc>
          <w:tcPr>
            <w:tcW w:w="7938" w:type="dxa"/>
          </w:tcPr>
          <w:p w:rsidR="00BE7A36" w:rsidRPr="00A650D8" w:rsidRDefault="00BE7A36" w:rsidP="0031504B">
            <w:pPr>
              <w:rPr>
                <w:sz w:val="24"/>
                <w:szCs w:val="24"/>
              </w:rPr>
            </w:pPr>
            <w:r w:rsidRPr="00A650D8">
              <w:rPr>
                <w:sz w:val="24"/>
                <w:szCs w:val="24"/>
              </w:rPr>
              <w:t>Прививки детей, согласно приказам Минздрава</w:t>
            </w:r>
          </w:p>
          <w:p w:rsidR="00BE7A36" w:rsidRPr="00A650D8" w:rsidRDefault="00BE7A36" w:rsidP="0031504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E7A36" w:rsidRPr="00A650D8" w:rsidRDefault="00BE7A36" w:rsidP="00315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14339D" w:rsidRDefault="0014339D" w:rsidP="00143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Н. Агеева </w:t>
            </w:r>
          </w:p>
          <w:p w:rsidR="00BE7A36" w:rsidRPr="00A650D8" w:rsidRDefault="00BE7A36" w:rsidP="0031504B">
            <w:pPr>
              <w:rPr>
                <w:sz w:val="24"/>
                <w:szCs w:val="24"/>
              </w:rPr>
            </w:pPr>
          </w:p>
        </w:tc>
      </w:tr>
      <w:tr w:rsidR="00BE7A36" w:rsidTr="00F6622A">
        <w:trPr>
          <w:trHeight w:val="466"/>
        </w:trPr>
        <w:tc>
          <w:tcPr>
            <w:tcW w:w="817" w:type="dxa"/>
          </w:tcPr>
          <w:p w:rsidR="00BE7A36" w:rsidRPr="003A7D83" w:rsidRDefault="00BE7A36" w:rsidP="00BE7A36">
            <w:pPr>
              <w:pStyle w:val="aa"/>
              <w:numPr>
                <w:ilvl w:val="0"/>
                <w:numId w:val="34"/>
              </w:numPr>
              <w:jc w:val="center"/>
              <w:rPr>
                <w:sz w:val="24"/>
              </w:rPr>
            </w:pPr>
          </w:p>
        </w:tc>
        <w:tc>
          <w:tcPr>
            <w:tcW w:w="7938" w:type="dxa"/>
          </w:tcPr>
          <w:p w:rsidR="00BE7A36" w:rsidRPr="00A650D8" w:rsidRDefault="00BE7A36" w:rsidP="0031504B">
            <w:pPr>
              <w:rPr>
                <w:sz w:val="24"/>
                <w:szCs w:val="24"/>
              </w:rPr>
            </w:pPr>
            <w:r w:rsidRPr="00A650D8">
              <w:rPr>
                <w:sz w:val="24"/>
                <w:szCs w:val="24"/>
              </w:rPr>
              <w:t>Профилактическая работа во время эпидемий</w:t>
            </w:r>
          </w:p>
          <w:p w:rsidR="00BE7A36" w:rsidRPr="00A650D8" w:rsidRDefault="00BE7A36" w:rsidP="0031504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E7A36" w:rsidRPr="00A650D8" w:rsidRDefault="00BE7A36" w:rsidP="0031504B">
            <w:pPr>
              <w:rPr>
                <w:sz w:val="24"/>
                <w:szCs w:val="24"/>
              </w:rPr>
            </w:pPr>
            <w:r w:rsidRPr="00A650D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14339D" w:rsidRDefault="0014339D" w:rsidP="00143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Н. Агеева </w:t>
            </w:r>
          </w:p>
          <w:p w:rsidR="00BE7A36" w:rsidRPr="00A650D8" w:rsidRDefault="00BE7A36" w:rsidP="0031504B">
            <w:pPr>
              <w:rPr>
                <w:sz w:val="24"/>
                <w:szCs w:val="24"/>
              </w:rPr>
            </w:pPr>
          </w:p>
        </w:tc>
      </w:tr>
      <w:tr w:rsidR="00BE7A36" w:rsidTr="00F6622A">
        <w:tc>
          <w:tcPr>
            <w:tcW w:w="817" w:type="dxa"/>
          </w:tcPr>
          <w:p w:rsidR="00BE7A36" w:rsidRPr="003A7D83" w:rsidRDefault="00BE7A36" w:rsidP="00BE7A36">
            <w:pPr>
              <w:pStyle w:val="aa"/>
              <w:numPr>
                <w:ilvl w:val="0"/>
                <w:numId w:val="34"/>
              </w:numPr>
              <w:jc w:val="center"/>
              <w:rPr>
                <w:sz w:val="24"/>
              </w:rPr>
            </w:pPr>
          </w:p>
        </w:tc>
        <w:tc>
          <w:tcPr>
            <w:tcW w:w="7938" w:type="dxa"/>
          </w:tcPr>
          <w:p w:rsidR="00BE7A36" w:rsidRPr="00A650D8" w:rsidRDefault="00BE7A36" w:rsidP="0031504B">
            <w:pPr>
              <w:rPr>
                <w:sz w:val="24"/>
                <w:szCs w:val="24"/>
              </w:rPr>
            </w:pPr>
            <w:r w:rsidRPr="00A650D8">
              <w:rPr>
                <w:sz w:val="24"/>
                <w:szCs w:val="24"/>
              </w:rPr>
              <w:t xml:space="preserve">Выпуск  уголков здоровья,  санбюллетеней.  Беседы с </w:t>
            </w:r>
            <w:r w:rsidRPr="00A650D8">
              <w:rPr>
                <w:spacing w:val="-1"/>
                <w:sz w:val="24"/>
                <w:szCs w:val="24"/>
              </w:rPr>
              <w:t>обучающимися</w:t>
            </w:r>
          </w:p>
          <w:p w:rsidR="00BE7A36" w:rsidRPr="00A650D8" w:rsidRDefault="00BE7A36" w:rsidP="0031504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E7A36" w:rsidRPr="00A650D8" w:rsidRDefault="00BE7A36" w:rsidP="0031504B">
            <w:pPr>
              <w:rPr>
                <w:sz w:val="24"/>
                <w:szCs w:val="24"/>
              </w:rPr>
            </w:pPr>
            <w:r w:rsidRPr="00A650D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14339D" w:rsidRDefault="0014339D" w:rsidP="00143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Н. Агеева </w:t>
            </w:r>
          </w:p>
          <w:p w:rsidR="00BE7A36" w:rsidRPr="00A650D8" w:rsidRDefault="00BE7A36" w:rsidP="0031504B">
            <w:pPr>
              <w:rPr>
                <w:sz w:val="24"/>
                <w:szCs w:val="24"/>
              </w:rPr>
            </w:pPr>
          </w:p>
        </w:tc>
      </w:tr>
      <w:tr w:rsidR="00BE7A36" w:rsidTr="00F6622A">
        <w:trPr>
          <w:trHeight w:val="610"/>
        </w:trPr>
        <w:tc>
          <w:tcPr>
            <w:tcW w:w="817" w:type="dxa"/>
          </w:tcPr>
          <w:p w:rsidR="00BE7A36" w:rsidRPr="003A7D83" w:rsidRDefault="00BE7A36" w:rsidP="00BE7A36">
            <w:pPr>
              <w:pStyle w:val="aa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BE7A36" w:rsidRPr="00A650D8" w:rsidRDefault="00BE7A36" w:rsidP="0031504B">
            <w:pPr>
              <w:rPr>
                <w:sz w:val="24"/>
                <w:szCs w:val="24"/>
              </w:rPr>
            </w:pPr>
            <w:r w:rsidRPr="00A650D8">
              <w:rPr>
                <w:sz w:val="24"/>
                <w:szCs w:val="24"/>
              </w:rPr>
              <w:t>Выступления на родительских собраниях по профилактике заболеваний, здоровому питанию</w:t>
            </w:r>
          </w:p>
        </w:tc>
        <w:tc>
          <w:tcPr>
            <w:tcW w:w="2693" w:type="dxa"/>
          </w:tcPr>
          <w:p w:rsidR="00BE7A36" w:rsidRPr="00A650D8" w:rsidRDefault="00BE7A36" w:rsidP="0031504B">
            <w:pPr>
              <w:rPr>
                <w:sz w:val="24"/>
                <w:szCs w:val="24"/>
              </w:rPr>
            </w:pPr>
            <w:r w:rsidRPr="00A650D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14339D" w:rsidRDefault="0014339D" w:rsidP="00143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Н. Агеева </w:t>
            </w:r>
          </w:p>
          <w:p w:rsidR="00BE7A36" w:rsidRPr="00A650D8" w:rsidRDefault="00BE7A36" w:rsidP="0031504B">
            <w:pPr>
              <w:rPr>
                <w:sz w:val="24"/>
                <w:szCs w:val="24"/>
              </w:rPr>
            </w:pPr>
          </w:p>
        </w:tc>
      </w:tr>
      <w:tr w:rsidR="00BE7A36" w:rsidTr="00F6622A">
        <w:trPr>
          <w:trHeight w:val="724"/>
        </w:trPr>
        <w:tc>
          <w:tcPr>
            <w:tcW w:w="817" w:type="dxa"/>
          </w:tcPr>
          <w:p w:rsidR="00BE7A36" w:rsidRPr="003A7D83" w:rsidRDefault="00BE7A36" w:rsidP="00BE7A36">
            <w:pPr>
              <w:pStyle w:val="aa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BE7A36" w:rsidRPr="00A650D8" w:rsidRDefault="00BE7A36" w:rsidP="0031504B">
            <w:pPr>
              <w:rPr>
                <w:sz w:val="24"/>
                <w:szCs w:val="24"/>
              </w:rPr>
            </w:pPr>
            <w:r w:rsidRPr="00A650D8">
              <w:rPr>
                <w:sz w:val="24"/>
                <w:szCs w:val="24"/>
              </w:rPr>
              <w:t>Занятия по правилам дорожного движения</w:t>
            </w:r>
          </w:p>
        </w:tc>
        <w:tc>
          <w:tcPr>
            <w:tcW w:w="2693" w:type="dxa"/>
          </w:tcPr>
          <w:p w:rsidR="00BE7A36" w:rsidRPr="00A650D8" w:rsidRDefault="00BE7A36" w:rsidP="0031504B">
            <w:pPr>
              <w:rPr>
                <w:sz w:val="24"/>
                <w:szCs w:val="24"/>
              </w:rPr>
            </w:pPr>
            <w:r w:rsidRPr="00A650D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BE7A36" w:rsidRPr="00A650D8" w:rsidRDefault="00BE7A36" w:rsidP="0031504B">
            <w:pPr>
              <w:rPr>
                <w:sz w:val="24"/>
                <w:szCs w:val="24"/>
              </w:rPr>
            </w:pPr>
            <w:r w:rsidRPr="00A650D8">
              <w:rPr>
                <w:sz w:val="24"/>
                <w:szCs w:val="24"/>
              </w:rPr>
              <w:t>Классные  руководители</w:t>
            </w:r>
          </w:p>
        </w:tc>
      </w:tr>
      <w:tr w:rsidR="00BE7A36" w:rsidTr="00F6622A">
        <w:trPr>
          <w:trHeight w:val="693"/>
        </w:trPr>
        <w:tc>
          <w:tcPr>
            <w:tcW w:w="817" w:type="dxa"/>
          </w:tcPr>
          <w:p w:rsidR="00BE7A36" w:rsidRPr="003A7D83" w:rsidRDefault="00BE7A36" w:rsidP="00BE7A36">
            <w:pPr>
              <w:pStyle w:val="aa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BE7A36" w:rsidRPr="00A650D8" w:rsidRDefault="00BE7A36" w:rsidP="0031504B">
            <w:pPr>
              <w:rPr>
                <w:sz w:val="24"/>
                <w:szCs w:val="24"/>
              </w:rPr>
            </w:pPr>
            <w:r w:rsidRPr="00A650D8">
              <w:rPr>
                <w:sz w:val="24"/>
                <w:szCs w:val="24"/>
              </w:rPr>
              <w:t>Тематические уроки по профилактике травматизма в рамках курса ОБЖ</w:t>
            </w:r>
          </w:p>
        </w:tc>
        <w:tc>
          <w:tcPr>
            <w:tcW w:w="2693" w:type="dxa"/>
          </w:tcPr>
          <w:p w:rsidR="00BE7A36" w:rsidRPr="00A650D8" w:rsidRDefault="00BE7A36" w:rsidP="0031504B">
            <w:pPr>
              <w:rPr>
                <w:sz w:val="24"/>
                <w:szCs w:val="24"/>
              </w:rPr>
            </w:pPr>
            <w:r w:rsidRPr="00A650D8">
              <w:rPr>
                <w:sz w:val="24"/>
                <w:szCs w:val="24"/>
              </w:rPr>
              <w:t>По программе</w:t>
            </w:r>
          </w:p>
        </w:tc>
        <w:tc>
          <w:tcPr>
            <w:tcW w:w="2977" w:type="dxa"/>
          </w:tcPr>
          <w:p w:rsidR="00BE7A36" w:rsidRPr="00A650D8" w:rsidRDefault="0014339D" w:rsidP="00143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П. </w:t>
            </w:r>
            <w:r w:rsidR="00BE7A36" w:rsidRPr="00A650D8">
              <w:rPr>
                <w:sz w:val="24"/>
                <w:szCs w:val="24"/>
              </w:rPr>
              <w:t>Редин</w:t>
            </w:r>
          </w:p>
        </w:tc>
      </w:tr>
      <w:tr w:rsidR="00BE7A36" w:rsidTr="00F6622A">
        <w:trPr>
          <w:trHeight w:val="717"/>
        </w:trPr>
        <w:tc>
          <w:tcPr>
            <w:tcW w:w="817" w:type="dxa"/>
          </w:tcPr>
          <w:p w:rsidR="00BE7A36" w:rsidRPr="003A7D83" w:rsidRDefault="00BE7A36" w:rsidP="00BE7A36">
            <w:pPr>
              <w:pStyle w:val="aa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BE7A36" w:rsidRPr="00A650D8" w:rsidRDefault="00BE7A36" w:rsidP="0031504B">
            <w:pPr>
              <w:rPr>
                <w:sz w:val="24"/>
                <w:szCs w:val="24"/>
              </w:rPr>
            </w:pPr>
            <w:r w:rsidRPr="00A650D8">
              <w:rPr>
                <w:sz w:val="24"/>
                <w:szCs w:val="24"/>
              </w:rPr>
              <w:t xml:space="preserve">Соблюдение техники безопасности всеми сотрудниками и </w:t>
            </w:r>
            <w:r>
              <w:rPr>
                <w:sz w:val="24"/>
                <w:szCs w:val="24"/>
              </w:rPr>
              <w:t>об</w:t>
            </w:r>
            <w:r w:rsidRPr="00A650D8">
              <w:rPr>
                <w:sz w:val="24"/>
                <w:szCs w:val="24"/>
              </w:rPr>
              <w:t>уча</w:t>
            </w:r>
            <w:r>
              <w:rPr>
                <w:sz w:val="24"/>
                <w:szCs w:val="24"/>
              </w:rPr>
              <w:t>ю</w:t>
            </w:r>
            <w:r w:rsidRPr="00A650D8">
              <w:rPr>
                <w:sz w:val="24"/>
                <w:szCs w:val="24"/>
              </w:rPr>
              <w:t>щимися при организации учебно- воспитательного процесса</w:t>
            </w:r>
          </w:p>
        </w:tc>
        <w:tc>
          <w:tcPr>
            <w:tcW w:w="2693" w:type="dxa"/>
          </w:tcPr>
          <w:p w:rsidR="00BE7A36" w:rsidRPr="00A650D8" w:rsidRDefault="00BE7A36" w:rsidP="0031504B">
            <w:pPr>
              <w:rPr>
                <w:sz w:val="24"/>
                <w:szCs w:val="24"/>
              </w:rPr>
            </w:pPr>
            <w:r w:rsidRPr="00A650D8">
              <w:rPr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BE7A36" w:rsidRPr="00A650D8" w:rsidRDefault="0014339D" w:rsidP="00315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Н. </w:t>
            </w:r>
            <w:r w:rsidR="00BE7A36" w:rsidRPr="00A650D8">
              <w:rPr>
                <w:sz w:val="24"/>
                <w:szCs w:val="24"/>
              </w:rPr>
              <w:t xml:space="preserve">Науменко </w:t>
            </w:r>
          </w:p>
          <w:p w:rsidR="00BE7A36" w:rsidRPr="00A650D8" w:rsidRDefault="0014339D" w:rsidP="00143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Н. </w:t>
            </w:r>
            <w:r w:rsidR="00BE7A36" w:rsidRPr="00A650D8">
              <w:rPr>
                <w:sz w:val="24"/>
                <w:szCs w:val="24"/>
              </w:rPr>
              <w:t xml:space="preserve">Сухарева </w:t>
            </w:r>
          </w:p>
        </w:tc>
      </w:tr>
      <w:tr w:rsidR="00BE7A36" w:rsidTr="00F6622A">
        <w:trPr>
          <w:trHeight w:val="785"/>
        </w:trPr>
        <w:tc>
          <w:tcPr>
            <w:tcW w:w="817" w:type="dxa"/>
          </w:tcPr>
          <w:p w:rsidR="00BE7A36" w:rsidRPr="003A7D83" w:rsidRDefault="00BE7A36" w:rsidP="00BE7A36">
            <w:pPr>
              <w:pStyle w:val="aa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BE7A36" w:rsidRDefault="00BE7A36" w:rsidP="0031504B">
            <w:pPr>
              <w:rPr>
                <w:sz w:val="24"/>
                <w:szCs w:val="24"/>
              </w:rPr>
            </w:pPr>
            <w:r w:rsidRPr="00A650D8">
              <w:rPr>
                <w:sz w:val="24"/>
                <w:szCs w:val="24"/>
              </w:rPr>
              <w:t>Оформление инструкций по охране труда работников и</w:t>
            </w:r>
            <w:r>
              <w:rPr>
                <w:spacing w:val="-1"/>
                <w:sz w:val="24"/>
                <w:szCs w:val="24"/>
              </w:rPr>
              <w:t xml:space="preserve"> об</w:t>
            </w:r>
            <w:r w:rsidRPr="00074ACA">
              <w:rPr>
                <w:spacing w:val="-1"/>
                <w:sz w:val="24"/>
                <w:szCs w:val="24"/>
              </w:rPr>
              <w:t>уча</w:t>
            </w:r>
            <w:r>
              <w:rPr>
                <w:spacing w:val="-1"/>
                <w:sz w:val="24"/>
                <w:szCs w:val="24"/>
              </w:rPr>
              <w:t>ющихся</w:t>
            </w:r>
          </w:p>
          <w:p w:rsidR="00BE7A36" w:rsidRPr="00A650D8" w:rsidRDefault="00BE7A36" w:rsidP="0031504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E7A36" w:rsidRPr="00A650D8" w:rsidRDefault="00BE7A36" w:rsidP="0031504B">
            <w:pPr>
              <w:rPr>
                <w:sz w:val="24"/>
                <w:szCs w:val="24"/>
              </w:rPr>
            </w:pPr>
            <w:r w:rsidRPr="00A650D8">
              <w:rPr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BE7A36" w:rsidRPr="00A650D8" w:rsidRDefault="0014339D" w:rsidP="00143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Н. </w:t>
            </w:r>
            <w:r w:rsidR="00BE7A36" w:rsidRPr="00A650D8">
              <w:rPr>
                <w:sz w:val="24"/>
                <w:szCs w:val="24"/>
              </w:rPr>
              <w:t xml:space="preserve">Сухарева </w:t>
            </w:r>
          </w:p>
        </w:tc>
      </w:tr>
      <w:tr w:rsidR="00BE7A36" w:rsidTr="00F6622A">
        <w:trPr>
          <w:trHeight w:val="533"/>
        </w:trPr>
        <w:tc>
          <w:tcPr>
            <w:tcW w:w="817" w:type="dxa"/>
          </w:tcPr>
          <w:p w:rsidR="00BE7A36" w:rsidRPr="00AB4DC5" w:rsidRDefault="00BE7A36" w:rsidP="00BE7A36">
            <w:pPr>
              <w:pStyle w:val="aa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BE7A36" w:rsidRPr="00A650D8" w:rsidRDefault="00BE7A36" w:rsidP="0031504B">
            <w:pPr>
              <w:rPr>
                <w:sz w:val="24"/>
                <w:szCs w:val="24"/>
              </w:rPr>
            </w:pPr>
            <w:r w:rsidRPr="00A650D8">
              <w:rPr>
                <w:sz w:val="24"/>
                <w:szCs w:val="24"/>
              </w:rPr>
              <w:t>Своевременное проведение инструктажа по технике безопасности с обучающимися и педагогами</w:t>
            </w:r>
          </w:p>
        </w:tc>
        <w:tc>
          <w:tcPr>
            <w:tcW w:w="2693" w:type="dxa"/>
          </w:tcPr>
          <w:p w:rsidR="00BE7A36" w:rsidRPr="00A650D8" w:rsidRDefault="00BE7A36" w:rsidP="0031504B">
            <w:pPr>
              <w:rPr>
                <w:sz w:val="24"/>
                <w:szCs w:val="24"/>
              </w:rPr>
            </w:pPr>
            <w:r w:rsidRPr="00A650D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BE7A36" w:rsidRPr="00A650D8" w:rsidRDefault="0014339D" w:rsidP="00315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Н. </w:t>
            </w:r>
            <w:r w:rsidR="00BE7A36" w:rsidRPr="00A650D8">
              <w:rPr>
                <w:sz w:val="24"/>
                <w:szCs w:val="24"/>
              </w:rPr>
              <w:t>Сухарева</w:t>
            </w:r>
          </w:p>
          <w:p w:rsidR="00BE7A36" w:rsidRPr="00A650D8" w:rsidRDefault="0014339D" w:rsidP="00143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П. </w:t>
            </w:r>
            <w:r w:rsidR="00BE7A36" w:rsidRPr="00A650D8">
              <w:rPr>
                <w:sz w:val="24"/>
                <w:szCs w:val="24"/>
              </w:rPr>
              <w:t xml:space="preserve">Сушко </w:t>
            </w:r>
          </w:p>
        </w:tc>
      </w:tr>
      <w:tr w:rsidR="00BE7A36" w:rsidTr="00F6622A">
        <w:trPr>
          <w:trHeight w:val="669"/>
        </w:trPr>
        <w:tc>
          <w:tcPr>
            <w:tcW w:w="817" w:type="dxa"/>
          </w:tcPr>
          <w:p w:rsidR="00BE7A36" w:rsidRPr="00AB4DC5" w:rsidRDefault="00BE7A36" w:rsidP="00BE7A36">
            <w:pPr>
              <w:pStyle w:val="aa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BE7A36" w:rsidRPr="00A650D8" w:rsidRDefault="00BE7A36" w:rsidP="0031504B">
            <w:pPr>
              <w:rPr>
                <w:sz w:val="24"/>
                <w:szCs w:val="24"/>
              </w:rPr>
            </w:pPr>
            <w:r w:rsidRPr="00A650D8">
              <w:rPr>
                <w:sz w:val="24"/>
                <w:szCs w:val="24"/>
              </w:rPr>
              <w:t xml:space="preserve">Беседы с </w:t>
            </w:r>
            <w:r>
              <w:rPr>
                <w:spacing w:val="-1"/>
                <w:sz w:val="24"/>
                <w:szCs w:val="24"/>
              </w:rPr>
              <w:t>об</w:t>
            </w:r>
            <w:r w:rsidRPr="00074ACA">
              <w:rPr>
                <w:spacing w:val="-1"/>
                <w:sz w:val="24"/>
                <w:szCs w:val="24"/>
              </w:rPr>
              <w:t>уча</w:t>
            </w:r>
            <w:r>
              <w:rPr>
                <w:spacing w:val="-1"/>
                <w:sz w:val="24"/>
                <w:szCs w:val="24"/>
              </w:rPr>
              <w:t>ющимися</w:t>
            </w:r>
            <w:r w:rsidRPr="00A650D8">
              <w:rPr>
                <w:sz w:val="24"/>
                <w:szCs w:val="24"/>
              </w:rPr>
              <w:t xml:space="preserve"> о правилах поведения на дорогах, на воде, на льду</w:t>
            </w:r>
          </w:p>
        </w:tc>
        <w:tc>
          <w:tcPr>
            <w:tcW w:w="2693" w:type="dxa"/>
          </w:tcPr>
          <w:p w:rsidR="00BE7A36" w:rsidRPr="00A650D8" w:rsidRDefault="00BE7A36" w:rsidP="0031504B">
            <w:pPr>
              <w:rPr>
                <w:sz w:val="24"/>
                <w:szCs w:val="24"/>
              </w:rPr>
            </w:pPr>
            <w:r w:rsidRPr="00A650D8">
              <w:rPr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BE7A36" w:rsidRPr="00A650D8" w:rsidRDefault="00BE7A36" w:rsidP="0031504B">
            <w:pPr>
              <w:rPr>
                <w:sz w:val="24"/>
                <w:szCs w:val="24"/>
              </w:rPr>
            </w:pPr>
            <w:r w:rsidRPr="00A650D8">
              <w:rPr>
                <w:sz w:val="24"/>
                <w:szCs w:val="24"/>
              </w:rPr>
              <w:t>Классные руководители</w:t>
            </w:r>
          </w:p>
        </w:tc>
      </w:tr>
    </w:tbl>
    <w:p w:rsidR="00BE7A36" w:rsidRDefault="00BE7A36" w:rsidP="00BE7A36">
      <w:pPr>
        <w:jc w:val="center"/>
        <w:rPr>
          <w:b/>
          <w:sz w:val="28"/>
          <w:szCs w:val="28"/>
        </w:rPr>
      </w:pPr>
    </w:p>
    <w:p w:rsidR="000D65D3" w:rsidRDefault="000D65D3" w:rsidP="00BE7A36">
      <w:pPr>
        <w:jc w:val="center"/>
        <w:rPr>
          <w:b/>
          <w:sz w:val="28"/>
          <w:szCs w:val="28"/>
        </w:rPr>
      </w:pPr>
    </w:p>
    <w:p w:rsidR="000D65D3" w:rsidRDefault="000D65D3" w:rsidP="00BE7A36">
      <w:pPr>
        <w:jc w:val="center"/>
        <w:rPr>
          <w:b/>
          <w:sz w:val="28"/>
          <w:szCs w:val="28"/>
        </w:rPr>
      </w:pPr>
    </w:p>
    <w:p w:rsidR="000D65D3" w:rsidRDefault="000D65D3" w:rsidP="00BE7A36">
      <w:pPr>
        <w:jc w:val="center"/>
        <w:rPr>
          <w:b/>
          <w:sz w:val="28"/>
          <w:szCs w:val="28"/>
        </w:rPr>
      </w:pPr>
    </w:p>
    <w:p w:rsidR="00BE7A36" w:rsidRPr="00BB242B" w:rsidRDefault="00BE7A36" w:rsidP="00BE7A36">
      <w:pPr>
        <w:pStyle w:val="aa"/>
        <w:numPr>
          <w:ilvl w:val="1"/>
          <w:numId w:val="61"/>
        </w:numPr>
        <w:ind w:left="4350"/>
        <w:rPr>
          <w:b/>
          <w:sz w:val="24"/>
          <w:szCs w:val="24"/>
        </w:rPr>
      </w:pPr>
      <w:r w:rsidRPr="00BB242B">
        <w:rPr>
          <w:b/>
          <w:sz w:val="24"/>
          <w:szCs w:val="24"/>
        </w:rPr>
        <w:t>Работа по организации питания в школе</w:t>
      </w:r>
    </w:p>
    <w:p w:rsidR="00BE7A36" w:rsidRPr="00BB242B" w:rsidRDefault="00BE7A36" w:rsidP="00BE7A36">
      <w:pPr>
        <w:jc w:val="center"/>
        <w:rPr>
          <w:b/>
          <w:sz w:val="24"/>
          <w:szCs w:val="24"/>
        </w:rPr>
      </w:pPr>
    </w:p>
    <w:tbl>
      <w:tblPr>
        <w:tblStyle w:val="a9"/>
        <w:tblW w:w="14425" w:type="dxa"/>
        <w:tblLook w:val="04A0"/>
      </w:tblPr>
      <w:tblGrid>
        <w:gridCol w:w="817"/>
        <w:gridCol w:w="7938"/>
        <w:gridCol w:w="2693"/>
        <w:gridCol w:w="2977"/>
      </w:tblGrid>
      <w:tr w:rsidR="00BE7A36" w:rsidRPr="00BB242B" w:rsidTr="00F6622A">
        <w:tc>
          <w:tcPr>
            <w:tcW w:w="817" w:type="dxa"/>
          </w:tcPr>
          <w:p w:rsidR="00BE7A36" w:rsidRPr="00BB242B" w:rsidRDefault="00BE7A36" w:rsidP="0031504B">
            <w:pPr>
              <w:jc w:val="center"/>
              <w:rPr>
                <w:b/>
                <w:sz w:val="24"/>
                <w:szCs w:val="24"/>
              </w:rPr>
            </w:pPr>
            <w:r w:rsidRPr="00BB242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938" w:type="dxa"/>
          </w:tcPr>
          <w:p w:rsidR="00BE7A36" w:rsidRPr="00BB242B" w:rsidRDefault="00BE7A36" w:rsidP="0031504B">
            <w:pPr>
              <w:jc w:val="center"/>
              <w:rPr>
                <w:b/>
                <w:sz w:val="24"/>
                <w:szCs w:val="24"/>
              </w:rPr>
            </w:pPr>
            <w:r w:rsidRPr="00BB242B">
              <w:rPr>
                <w:b/>
                <w:sz w:val="24"/>
                <w:szCs w:val="24"/>
              </w:rPr>
              <w:t xml:space="preserve">Содержание </w:t>
            </w:r>
          </w:p>
          <w:p w:rsidR="00BE7A36" w:rsidRPr="00BB242B" w:rsidRDefault="00BE7A36" w:rsidP="003150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E7A36" w:rsidRPr="00BB242B" w:rsidRDefault="00BE7A36" w:rsidP="0031504B">
            <w:pPr>
              <w:pStyle w:val="4"/>
              <w:spacing w:before="0"/>
              <w:jc w:val="center"/>
              <w:outlineLvl w:val="3"/>
              <w:rPr>
                <w:i w:val="0"/>
                <w:color w:val="auto"/>
                <w:sz w:val="24"/>
                <w:szCs w:val="24"/>
              </w:rPr>
            </w:pPr>
            <w:r w:rsidRPr="00BB242B">
              <w:rPr>
                <w:i w:val="0"/>
                <w:color w:val="auto"/>
                <w:sz w:val="24"/>
                <w:szCs w:val="24"/>
              </w:rPr>
              <w:t>Сроки</w:t>
            </w:r>
          </w:p>
        </w:tc>
        <w:tc>
          <w:tcPr>
            <w:tcW w:w="2977" w:type="dxa"/>
          </w:tcPr>
          <w:p w:rsidR="00BE7A36" w:rsidRPr="00BB242B" w:rsidRDefault="00BE7A36" w:rsidP="0031504B">
            <w:pPr>
              <w:rPr>
                <w:b/>
                <w:sz w:val="24"/>
                <w:szCs w:val="24"/>
              </w:rPr>
            </w:pPr>
            <w:r w:rsidRPr="00BB242B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BE7A36" w:rsidTr="00F6622A">
        <w:tc>
          <w:tcPr>
            <w:tcW w:w="817" w:type="dxa"/>
          </w:tcPr>
          <w:p w:rsidR="00BE7A36" w:rsidRPr="003A7D83" w:rsidRDefault="00BE7A36" w:rsidP="00BE7A36">
            <w:pPr>
              <w:pStyle w:val="aa"/>
              <w:numPr>
                <w:ilvl w:val="0"/>
                <w:numId w:val="35"/>
              </w:numPr>
              <w:jc w:val="center"/>
              <w:rPr>
                <w:sz w:val="24"/>
              </w:rPr>
            </w:pPr>
          </w:p>
        </w:tc>
        <w:tc>
          <w:tcPr>
            <w:tcW w:w="7938" w:type="dxa"/>
          </w:tcPr>
          <w:p w:rsidR="00BE7A36" w:rsidRDefault="00BE7A36" w:rsidP="00315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бесплатного питания</w:t>
            </w:r>
            <w:r>
              <w:rPr>
                <w:spacing w:val="-1"/>
                <w:sz w:val="24"/>
                <w:szCs w:val="24"/>
              </w:rPr>
              <w:t xml:space="preserve"> об</w:t>
            </w:r>
            <w:r w:rsidRPr="00074ACA">
              <w:rPr>
                <w:spacing w:val="-1"/>
                <w:sz w:val="24"/>
                <w:szCs w:val="24"/>
              </w:rPr>
              <w:t>уча</w:t>
            </w:r>
            <w:r>
              <w:rPr>
                <w:spacing w:val="-1"/>
                <w:sz w:val="24"/>
                <w:szCs w:val="24"/>
              </w:rPr>
              <w:t>ющихся</w:t>
            </w:r>
            <w:r>
              <w:rPr>
                <w:sz w:val="24"/>
                <w:szCs w:val="24"/>
              </w:rPr>
              <w:t xml:space="preserve"> из малообеспеченных семей</w:t>
            </w:r>
          </w:p>
        </w:tc>
        <w:tc>
          <w:tcPr>
            <w:tcW w:w="2693" w:type="dxa"/>
          </w:tcPr>
          <w:p w:rsidR="00BE7A36" w:rsidRDefault="00BE7A36" w:rsidP="00315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BE7A36" w:rsidRDefault="00CF077A" w:rsidP="0031504B">
            <w:pPr>
              <w:shd w:val="clear" w:color="auto" w:fill="FFFFFF"/>
              <w:spacing w:line="269" w:lineRule="exact"/>
              <w:ind w:left="10"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П. </w:t>
            </w:r>
            <w:r w:rsidR="00BE7A36">
              <w:rPr>
                <w:sz w:val="24"/>
                <w:szCs w:val="24"/>
              </w:rPr>
              <w:t xml:space="preserve">Кислова </w:t>
            </w:r>
          </w:p>
          <w:p w:rsidR="00BE7A36" w:rsidRDefault="00BE7A36" w:rsidP="0031504B">
            <w:pPr>
              <w:rPr>
                <w:sz w:val="24"/>
                <w:szCs w:val="24"/>
              </w:rPr>
            </w:pPr>
          </w:p>
        </w:tc>
      </w:tr>
      <w:tr w:rsidR="00BE7A36" w:rsidTr="00F6622A">
        <w:tc>
          <w:tcPr>
            <w:tcW w:w="817" w:type="dxa"/>
          </w:tcPr>
          <w:p w:rsidR="00BE7A36" w:rsidRPr="003A7D83" w:rsidRDefault="00BE7A36" w:rsidP="00BE7A36">
            <w:pPr>
              <w:pStyle w:val="aa"/>
              <w:numPr>
                <w:ilvl w:val="0"/>
                <w:numId w:val="35"/>
              </w:numPr>
              <w:jc w:val="center"/>
              <w:rPr>
                <w:sz w:val="24"/>
              </w:rPr>
            </w:pPr>
          </w:p>
        </w:tc>
        <w:tc>
          <w:tcPr>
            <w:tcW w:w="7938" w:type="dxa"/>
          </w:tcPr>
          <w:p w:rsidR="00BE7A36" w:rsidRDefault="00BE7A36" w:rsidP="00315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латного горячего питания</w:t>
            </w:r>
          </w:p>
        </w:tc>
        <w:tc>
          <w:tcPr>
            <w:tcW w:w="2693" w:type="dxa"/>
          </w:tcPr>
          <w:p w:rsidR="00BE7A36" w:rsidRDefault="00BE7A36" w:rsidP="00315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BE7A36" w:rsidRDefault="00CF077A" w:rsidP="0031504B">
            <w:pPr>
              <w:shd w:val="clear" w:color="auto" w:fill="FFFFFF"/>
              <w:spacing w:line="269" w:lineRule="exact"/>
              <w:ind w:left="10"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В. </w:t>
            </w:r>
            <w:r w:rsidR="00BE7A36">
              <w:rPr>
                <w:sz w:val="24"/>
                <w:szCs w:val="24"/>
              </w:rPr>
              <w:t xml:space="preserve">Дружченко </w:t>
            </w:r>
          </w:p>
          <w:p w:rsidR="00BE7A36" w:rsidRDefault="00BE7A36" w:rsidP="00315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BE7A36" w:rsidTr="00F6622A">
        <w:trPr>
          <w:trHeight w:val="720"/>
        </w:trPr>
        <w:tc>
          <w:tcPr>
            <w:tcW w:w="817" w:type="dxa"/>
          </w:tcPr>
          <w:p w:rsidR="00BE7A36" w:rsidRPr="003A7D83" w:rsidRDefault="00BE7A36" w:rsidP="00BE7A36">
            <w:pPr>
              <w:pStyle w:val="aa"/>
              <w:numPr>
                <w:ilvl w:val="0"/>
                <w:numId w:val="35"/>
              </w:numPr>
              <w:jc w:val="center"/>
              <w:rPr>
                <w:sz w:val="24"/>
              </w:rPr>
            </w:pPr>
          </w:p>
        </w:tc>
        <w:tc>
          <w:tcPr>
            <w:tcW w:w="7938" w:type="dxa"/>
          </w:tcPr>
          <w:p w:rsidR="00BE7A36" w:rsidRDefault="00BE7A36" w:rsidP="00315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щание при директоре: «Об организации бесплатного питания для </w:t>
            </w:r>
            <w:r>
              <w:rPr>
                <w:spacing w:val="-1"/>
                <w:sz w:val="24"/>
                <w:szCs w:val="24"/>
              </w:rPr>
              <w:t>об</w:t>
            </w:r>
            <w:r w:rsidRPr="00074ACA">
              <w:rPr>
                <w:spacing w:val="-1"/>
                <w:sz w:val="24"/>
                <w:szCs w:val="24"/>
              </w:rPr>
              <w:t>уча</w:t>
            </w:r>
            <w:r>
              <w:rPr>
                <w:spacing w:val="-1"/>
                <w:sz w:val="24"/>
                <w:szCs w:val="24"/>
              </w:rPr>
              <w:t>ющихся</w:t>
            </w:r>
            <w:r>
              <w:rPr>
                <w:sz w:val="24"/>
                <w:szCs w:val="24"/>
              </w:rPr>
              <w:t xml:space="preserve"> из малообеспеченных семей и платного питания»</w:t>
            </w:r>
          </w:p>
        </w:tc>
        <w:tc>
          <w:tcPr>
            <w:tcW w:w="2693" w:type="dxa"/>
          </w:tcPr>
          <w:p w:rsidR="00BE7A36" w:rsidRDefault="00BE7A36" w:rsidP="00315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BE7A36" w:rsidRDefault="00CF077A" w:rsidP="00CF0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В. </w:t>
            </w:r>
            <w:r w:rsidR="00BE7A36">
              <w:rPr>
                <w:sz w:val="24"/>
                <w:szCs w:val="24"/>
              </w:rPr>
              <w:t xml:space="preserve">Крышнева </w:t>
            </w:r>
          </w:p>
        </w:tc>
      </w:tr>
      <w:tr w:rsidR="00BE7A36" w:rsidTr="00F6622A">
        <w:trPr>
          <w:trHeight w:val="944"/>
        </w:trPr>
        <w:tc>
          <w:tcPr>
            <w:tcW w:w="817" w:type="dxa"/>
          </w:tcPr>
          <w:p w:rsidR="00BE7A36" w:rsidRPr="00E45ADE" w:rsidRDefault="00BE7A36" w:rsidP="00BE7A36">
            <w:pPr>
              <w:pStyle w:val="aa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BE7A36" w:rsidRDefault="00BE7A36" w:rsidP="00315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одительских собраний:</w:t>
            </w:r>
          </w:p>
          <w:p w:rsidR="00BE7A36" w:rsidRDefault="00BE7A36" w:rsidP="0031504B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итания в школе;</w:t>
            </w:r>
          </w:p>
          <w:p w:rsidR="00BE7A36" w:rsidRDefault="00BE7A36" w:rsidP="0031504B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дорового образа жизни детей и подростков</w:t>
            </w:r>
          </w:p>
        </w:tc>
        <w:tc>
          <w:tcPr>
            <w:tcW w:w="2693" w:type="dxa"/>
          </w:tcPr>
          <w:p w:rsidR="00BE7A36" w:rsidRDefault="00BE7A36" w:rsidP="00315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BE7A36" w:rsidRDefault="00CF077A" w:rsidP="00315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М. </w:t>
            </w:r>
            <w:r w:rsidR="00BE7A36">
              <w:rPr>
                <w:sz w:val="24"/>
                <w:szCs w:val="24"/>
              </w:rPr>
              <w:t xml:space="preserve">Полковниченко </w:t>
            </w:r>
          </w:p>
          <w:p w:rsidR="00BE7A36" w:rsidRDefault="00BE7A36" w:rsidP="00315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 руководители</w:t>
            </w:r>
          </w:p>
          <w:p w:rsidR="00BE7A36" w:rsidRDefault="00CF077A" w:rsidP="00CF0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Н. </w:t>
            </w:r>
            <w:r w:rsidR="00BE7A36">
              <w:rPr>
                <w:sz w:val="24"/>
                <w:szCs w:val="24"/>
              </w:rPr>
              <w:t xml:space="preserve">Агеева </w:t>
            </w:r>
          </w:p>
        </w:tc>
      </w:tr>
      <w:tr w:rsidR="00BE7A36" w:rsidTr="00F6622A">
        <w:trPr>
          <w:trHeight w:val="584"/>
        </w:trPr>
        <w:tc>
          <w:tcPr>
            <w:tcW w:w="817" w:type="dxa"/>
          </w:tcPr>
          <w:p w:rsidR="00BE7A36" w:rsidRPr="00E45ADE" w:rsidRDefault="00BE7A36" w:rsidP="00BE7A36">
            <w:pPr>
              <w:pStyle w:val="aa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BE7A36" w:rsidRDefault="00BE7A36" w:rsidP="00315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опрос родителей об организации питания в школе</w:t>
            </w:r>
          </w:p>
          <w:p w:rsidR="00BE7A36" w:rsidRDefault="00BE7A36" w:rsidP="0031504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E7A36" w:rsidRDefault="00BE7A36" w:rsidP="00315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, май</w:t>
            </w:r>
          </w:p>
        </w:tc>
        <w:tc>
          <w:tcPr>
            <w:tcW w:w="2977" w:type="dxa"/>
          </w:tcPr>
          <w:p w:rsidR="00BE7A36" w:rsidRDefault="00CF077A" w:rsidP="00CF0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М. </w:t>
            </w:r>
            <w:r w:rsidR="00BE7A36">
              <w:rPr>
                <w:sz w:val="24"/>
                <w:szCs w:val="24"/>
              </w:rPr>
              <w:t xml:space="preserve">Полковниченко </w:t>
            </w:r>
          </w:p>
        </w:tc>
      </w:tr>
      <w:tr w:rsidR="00BE7A36" w:rsidTr="00F6622A">
        <w:tc>
          <w:tcPr>
            <w:tcW w:w="817" w:type="dxa"/>
          </w:tcPr>
          <w:p w:rsidR="00BE7A36" w:rsidRPr="00E45ADE" w:rsidRDefault="00BE7A36" w:rsidP="00BE7A36">
            <w:pPr>
              <w:pStyle w:val="aa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BE7A36" w:rsidRDefault="00BE7A36" w:rsidP="00315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ежурства учителей в столовой</w:t>
            </w:r>
          </w:p>
          <w:p w:rsidR="00BE7A36" w:rsidRDefault="00BE7A36" w:rsidP="0031504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E7A36" w:rsidRDefault="00BE7A36" w:rsidP="00315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BE7A36" w:rsidRDefault="00CF077A" w:rsidP="0031504B">
            <w:pPr>
              <w:shd w:val="clear" w:color="auto" w:fill="FFFFFF"/>
              <w:spacing w:line="269" w:lineRule="exact"/>
              <w:ind w:left="10"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М. </w:t>
            </w:r>
            <w:r w:rsidR="00BE7A36">
              <w:rPr>
                <w:sz w:val="24"/>
                <w:szCs w:val="24"/>
              </w:rPr>
              <w:t xml:space="preserve">Полковниченко </w:t>
            </w:r>
          </w:p>
          <w:p w:rsidR="00BE7A36" w:rsidRDefault="00BE7A36" w:rsidP="0031504B">
            <w:pPr>
              <w:rPr>
                <w:sz w:val="24"/>
                <w:szCs w:val="24"/>
              </w:rPr>
            </w:pPr>
          </w:p>
        </w:tc>
      </w:tr>
      <w:tr w:rsidR="00BE7A36" w:rsidTr="00F6622A">
        <w:tc>
          <w:tcPr>
            <w:tcW w:w="817" w:type="dxa"/>
          </w:tcPr>
          <w:p w:rsidR="00BE7A36" w:rsidRPr="00E45ADE" w:rsidRDefault="00BE7A36" w:rsidP="00BE7A36">
            <w:pPr>
              <w:pStyle w:val="aa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BE7A36" w:rsidRDefault="00BE7A36" w:rsidP="00315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лассных часов «Твое здоровье в твоих руках»</w:t>
            </w:r>
          </w:p>
          <w:p w:rsidR="00BE7A36" w:rsidRDefault="00BE7A36" w:rsidP="0031504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E7A36" w:rsidRDefault="00BE7A36" w:rsidP="00315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BE7A36" w:rsidRDefault="00BE7A36" w:rsidP="00315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 </w:t>
            </w:r>
          </w:p>
        </w:tc>
      </w:tr>
    </w:tbl>
    <w:p w:rsidR="00BE7A36" w:rsidRPr="00F157F9" w:rsidRDefault="00BE7A36" w:rsidP="00BE7A36">
      <w:pPr>
        <w:rPr>
          <w:b/>
          <w:sz w:val="28"/>
          <w:szCs w:val="28"/>
        </w:rPr>
      </w:pPr>
    </w:p>
    <w:p w:rsidR="00BE7A36" w:rsidRPr="00BB242B" w:rsidRDefault="00BE7A36" w:rsidP="00BE7A36">
      <w:pPr>
        <w:pStyle w:val="aa"/>
        <w:numPr>
          <w:ilvl w:val="1"/>
          <w:numId w:val="58"/>
        </w:numPr>
        <w:jc w:val="center"/>
        <w:rPr>
          <w:b/>
          <w:sz w:val="24"/>
          <w:szCs w:val="24"/>
        </w:rPr>
      </w:pPr>
      <w:r w:rsidRPr="00BB242B">
        <w:rPr>
          <w:b/>
          <w:sz w:val="24"/>
          <w:szCs w:val="24"/>
        </w:rPr>
        <w:t>Пропаганда здорового образа жизни и профилактика вредных привычек</w:t>
      </w:r>
    </w:p>
    <w:p w:rsidR="00BE7A36" w:rsidRPr="00BB242B" w:rsidRDefault="00BE7A36" w:rsidP="00BE7A36">
      <w:pPr>
        <w:ind w:left="405"/>
        <w:jc w:val="center"/>
        <w:rPr>
          <w:b/>
          <w:sz w:val="24"/>
          <w:szCs w:val="24"/>
        </w:rPr>
      </w:pPr>
    </w:p>
    <w:tbl>
      <w:tblPr>
        <w:tblStyle w:val="a9"/>
        <w:tblW w:w="14425" w:type="dxa"/>
        <w:tblLook w:val="04A0"/>
      </w:tblPr>
      <w:tblGrid>
        <w:gridCol w:w="817"/>
        <w:gridCol w:w="7938"/>
        <w:gridCol w:w="2693"/>
        <w:gridCol w:w="2977"/>
      </w:tblGrid>
      <w:tr w:rsidR="00BE7A36" w:rsidRPr="00BB242B" w:rsidTr="00F6622A">
        <w:tc>
          <w:tcPr>
            <w:tcW w:w="817" w:type="dxa"/>
          </w:tcPr>
          <w:p w:rsidR="00BE7A36" w:rsidRPr="00BB242B" w:rsidRDefault="00BE7A36" w:rsidP="0031504B">
            <w:pPr>
              <w:jc w:val="center"/>
              <w:rPr>
                <w:b/>
                <w:sz w:val="24"/>
                <w:szCs w:val="24"/>
              </w:rPr>
            </w:pPr>
            <w:r w:rsidRPr="00BB242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938" w:type="dxa"/>
          </w:tcPr>
          <w:p w:rsidR="00BE7A36" w:rsidRPr="00BB242B" w:rsidRDefault="00BE7A36" w:rsidP="0031504B">
            <w:pPr>
              <w:jc w:val="center"/>
              <w:rPr>
                <w:b/>
                <w:sz w:val="24"/>
                <w:szCs w:val="24"/>
              </w:rPr>
            </w:pPr>
            <w:r w:rsidRPr="00BB242B">
              <w:rPr>
                <w:b/>
                <w:sz w:val="24"/>
                <w:szCs w:val="24"/>
              </w:rPr>
              <w:t>Содержание</w:t>
            </w:r>
          </w:p>
          <w:p w:rsidR="00BE7A36" w:rsidRPr="00BB242B" w:rsidRDefault="00BE7A36" w:rsidP="003150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E7A36" w:rsidRPr="00BB242B" w:rsidRDefault="00BE7A36" w:rsidP="0031504B">
            <w:pPr>
              <w:pStyle w:val="4"/>
              <w:spacing w:before="0"/>
              <w:jc w:val="center"/>
              <w:outlineLvl w:val="3"/>
              <w:rPr>
                <w:i w:val="0"/>
                <w:color w:val="auto"/>
                <w:sz w:val="24"/>
                <w:szCs w:val="24"/>
              </w:rPr>
            </w:pPr>
            <w:r w:rsidRPr="00BB242B">
              <w:rPr>
                <w:i w:val="0"/>
                <w:color w:val="auto"/>
                <w:sz w:val="24"/>
                <w:szCs w:val="24"/>
              </w:rPr>
              <w:t>Сроки</w:t>
            </w:r>
          </w:p>
        </w:tc>
        <w:tc>
          <w:tcPr>
            <w:tcW w:w="2977" w:type="dxa"/>
          </w:tcPr>
          <w:p w:rsidR="00BE7A36" w:rsidRPr="00BB242B" w:rsidRDefault="00BE7A36" w:rsidP="0031504B">
            <w:pPr>
              <w:rPr>
                <w:b/>
                <w:sz w:val="24"/>
                <w:szCs w:val="24"/>
              </w:rPr>
            </w:pPr>
            <w:r w:rsidRPr="00BB242B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BE7A36" w:rsidTr="00F6622A">
        <w:tc>
          <w:tcPr>
            <w:tcW w:w="817" w:type="dxa"/>
          </w:tcPr>
          <w:p w:rsidR="00BE7A36" w:rsidRPr="003A7D83" w:rsidRDefault="00BE7A36" w:rsidP="00BE7A36">
            <w:pPr>
              <w:pStyle w:val="aa"/>
              <w:numPr>
                <w:ilvl w:val="0"/>
                <w:numId w:val="36"/>
              </w:numPr>
              <w:jc w:val="center"/>
              <w:rPr>
                <w:sz w:val="24"/>
              </w:rPr>
            </w:pPr>
          </w:p>
        </w:tc>
        <w:tc>
          <w:tcPr>
            <w:tcW w:w="7938" w:type="dxa"/>
          </w:tcPr>
          <w:p w:rsidR="00BE7A36" w:rsidRDefault="00BE7A36" w:rsidP="00315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 уроки в рамках курса ОБЖ</w:t>
            </w:r>
          </w:p>
          <w:p w:rsidR="00BE7A36" w:rsidRDefault="00BE7A36" w:rsidP="0031504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E7A36" w:rsidRDefault="00BE7A36" w:rsidP="00315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BE7A36" w:rsidRDefault="00C06B1D" w:rsidP="00C06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П. </w:t>
            </w:r>
            <w:r w:rsidR="00BE7A36">
              <w:rPr>
                <w:sz w:val="24"/>
                <w:szCs w:val="24"/>
              </w:rPr>
              <w:t>Редин</w:t>
            </w:r>
          </w:p>
        </w:tc>
      </w:tr>
      <w:tr w:rsidR="00BE7A36" w:rsidTr="00F6622A">
        <w:tc>
          <w:tcPr>
            <w:tcW w:w="817" w:type="dxa"/>
          </w:tcPr>
          <w:p w:rsidR="00BE7A36" w:rsidRPr="003A7D83" w:rsidRDefault="00BE7A36" w:rsidP="00BE7A36">
            <w:pPr>
              <w:pStyle w:val="aa"/>
              <w:numPr>
                <w:ilvl w:val="0"/>
                <w:numId w:val="36"/>
              </w:numPr>
              <w:jc w:val="center"/>
              <w:rPr>
                <w:sz w:val="24"/>
              </w:rPr>
            </w:pPr>
          </w:p>
        </w:tc>
        <w:tc>
          <w:tcPr>
            <w:tcW w:w="7938" w:type="dxa"/>
          </w:tcPr>
          <w:p w:rsidR="00BE7A36" w:rsidRDefault="00BE7A36" w:rsidP="00315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 классные часы, родительские собрания, конкурсы, викторины</w:t>
            </w:r>
          </w:p>
          <w:p w:rsidR="00BE7A36" w:rsidRDefault="00BE7A36" w:rsidP="0031504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E7A36" w:rsidRDefault="00BE7A36" w:rsidP="00315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BE7A36" w:rsidRDefault="00C06B1D" w:rsidP="0031504B">
            <w:pPr>
              <w:shd w:val="clear" w:color="auto" w:fill="FFFFFF"/>
              <w:spacing w:line="269" w:lineRule="exact"/>
              <w:ind w:left="10"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В. </w:t>
            </w:r>
            <w:r w:rsidR="00BE7A36">
              <w:rPr>
                <w:sz w:val="24"/>
                <w:szCs w:val="24"/>
              </w:rPr>
              <w:t xml:space="preserve">Дружченко </w:t>
            </w:r>
          </w:p>
          <w:p w:rsidR="00BE7A36" w:rsidRDefault="00BE7A36" w:rsidP="0089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r w:rsidR="008946D6">
              <w:rPr>
                <w:sz w:val="24"/>
                <w:szCs w:val="24"/>
              </w:rPr>
              <w:t xml:space="preserve">ассные </w:t>
            </w:r>
            <w:r>
              <w:rPr>
                <w:sz w:val="24"/>
                <w:szCs w:val="24"/>
              </w:rPr>
              <w:t xml:space="preserve"> руководители </w:t>
            </w:r>
          </w:p>
        </w:tc>
      </w:tr>
      <w:tr w:rsidR="00BE7A36" w:rsidTr="00F6622A">
        <w:tc>
          <w:tcPr>
            <w:tcW w:w="817" w:type="dxa"/>
          </w:tcPr>
          <w:p w:rsidR="00BE7A36" w:rsidRPr="003A7D83" w:rsidRDefault="00BE7A36" w:rsidP="00BE7A36">
            <w:pPr>
              <w:pStyle w:val="aa"/>
              <w:numPr>
                <w:ilvl w:val="0"/>
                <w:numId w:val="36"/>
              </w:numPr>
              <w:jc w:val="center"/>
              <w:rPr>
                <w:sz w:val="24"/>
              </w:rPr>
            </w:pPr>
          </w:p>
        </w:tc>
        <w:tc>
          <w:tcPr>
            <w:tcW w:w="7938" w:type="dxa"/>
          </w:tcPr>
          <w:p w:rsidR="00BE7A36" w:rsidRDefault="00BE7A36" w:rsidP="00315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и с сотрудниками наркологического диспансера, врачами-специалистами</w:t>
            </w:r>
          </w:p>
          <w:p w:rsidR="00BE7A36" w:rsidRDefault="00BE7A36" w:rsidP="0031504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E7A36" w:rsidRDefault="00BE7A36" w:rsidP="00315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BE7A36" w:rsidRDefault="00C06B1D" w:rsidP="00C06B1D">
            <w:pPr>
              <w:shd w:val="clear" w:color="auto" w:fill="FFFFFF"/>
              <w:spacing w:line="269" w:lineRule="exact"/>
              <w:ind w:left="10"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В. </w:t>
            </w:r>
            <w:r w:rsidR="00BE7A36">
              <w:rPr>
                <w:sz w:val="24"/>
                <w:szCs w:val="24"/>
              </w:rPr>
              <w:t xml:space="preserve">Дружченко </w:t>
            </w:r>
          </w:p>
        </w:tc>
      </w:tr>
      <w:tr w:rsidR="00BE7A36" w:rsidTr="00F6622A">
        <w:tc>
          <w:tcPr>
            <w:tcW w:w="817" w:type="dxa"/>
          </w:tcPr>
          <w:p w:rsidR="00BE7A36" w:rsidRPr="003A7D83" w:rsidRDefault="00BE7A36" w:rsidP="00BE7A36">
            <w:pPr>
              <w:pStyle w:val="aa"/>
              <w:numPr>
                <w:ilvl w:val="0"/>
                <w:numId w:val="36"/>
              </w:numPr>
              <w:jc w:val="center"/>
              <w:rPr>
                <w:sz w:val="24"/>
              </w:rPr>
            </w:pPr>
          </w:p>
        </w:tc>
        <w:tc>
          <w:tcPr>
            <w:tcW w:w="7938" w:type="dxa"/>
          </w:tcPr>
          <w:p w:rsidR="00BE7A36" w:rsidRDefault="00BE7A36" w:rsidP="00315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ов: «Осторожно, дети!», «</w:t>
            </w:r>
            <w:r w:rsidRPr="009009D3">
              <w:rPr>
                <w:spacing w:val="-1"/>
                <w:sz w:val="24"/>
                <w:szCs w:val="24"/>
              </w:rPr>
              <w:t>Спорт – альтернатива пагубным привычкам</w:t>
            </w:r>
            <w:r>
              <w:rPr>
                <w:sz w:val="24"/>
                <w:szCs w:val="24"/>
              </w:rPr>
              <w:t>», «Мы выбираем здоровье»</w:t>
            </w:r>
          </w:p>
        </w:tc>
        <w:tc>
          <w:tcPr>
            <w:tcW w:w="2693" w:type="dxa"/>
          </w:tcPr>
          <w:p w:rsidR="00BE7A36" w:rsidRDefault="00BE7A36" w:rsidP="00315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BE7A36" w:rsidRDefault="00C06B1D" w:rsidP="00C06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Н. </w:t>
            </w:r>
            <w:r w:rsidR="00BE7A36">
              <w:rPr>
                <w:sz w:val="24"/>
                <w:szCs w:val="24"/>
              </w:rPr>
              <w:t xml:space="preserve">Лободина </w:t>
            </w:r>
          </w:p>
        </w:tc>
      </w:tr>
      <w:tr w:rsidR="00BE7A36" w:rsidTr="00F6622A">
        <w:tc>
          <w:tcPr>
            <w:tcW w:w="817" w:type="dxa"/>
          </w:tcPr>
          <w:p w:rsidR="00BE7A36" w:rsidRPr="003A7D83" w:rsidRDefault="00BE7A36" w:rsidP="00BE7A36">
            <w:pPr>
              <w:pStyle w:val="aa"/>
              <w:numPr>
                <w:ilvl w:val="0"/>
                <w:numId w:val="36"/>
              </w:numPr>
              <w:jc w:val="center"/>
              <w:rPr>
                <w:sz w:val="24"/>
              </w:rPr>
            </w:pPr>
          </w:p>
        </w:tc>
        <w:tc>
          <w:tcPr>
            <w:tcW w:w="7938" w:type="dxa"/>
          </w:tcPr>
          <w:p w:rsidR="00BE7A36" w:rsidRDefault="00BE7A36" w:rsidP="00315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видеороликов «Спорт против вредных привычек»</w:t>
            </w:r>
          </w:p>
        </w:tc>
        <w:tc>
          <w:tcPr>
            <w:tcW w:w="2693" w:type="dxa"/>
          </w:tcPr>
          <w:p w:rsidR="00BE7A36" w:rsidRDefault="00BE7A36" w:rsidP="00315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BE7A36" w:rsidRDefault="00C06B1D" w:rsidP="00315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М. </w:t>
            </w:r>
            <w:r w:rsidR="00BE7A36">
              <w:rPr>
                <w:sz w:val="24"/>
                <w:szCs w:val="24"/>
              </w:rPr>
              <w:t xml:space="preserve">Полковниченко </w:t>
            </w:r>
          </w:p>
          <w:p w:rsidR="00BE7A36" w:rsidRDefault="00C06B1D" w:rsidP="00315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Н. </w:t>
            </w:r>
            <w:r w:rsidR="00BE7A36">
              <w:rPr>
                <w:sz w:val="24"/>
                <w:szCs w:val="24"/>
              </w:rPr>
              <w:t xml:space="preserve">Лободина </w:t>
            </w:r>
          </w:p>
          <w:p w:rsidR="00BE7A36" w:rsidRDefault="00C06B1D" w:rsidP="00C06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Ю. </w:t>
            </w:r>
            <w:r w:rsidR="00BE7A36">
              <w:rPr>
                <w:sz w:val="24"/>
                <w:szCs w:val="24"/>
              </w:rPr>
              <w:t xml:space="preserve">Яковенко </w:t>
            </w:r>
          </w:p>
        </w:tc>
      </w:tr>
      <w:tr w:rsidR="00BE7A36" w:rsidTr="00F6622A">
        <w:tc>
          <w:tcPr>
            <w:tcW w:w="817" w:type="dxa"/>
          </w:tcPr>
          <w:p w:rsidR="00BE7A36" w:rsidRPr="003A7D83" w:rsidRDefault="00BE7A36" w:rsidP="00BE7A36">
            <w:pPr>
              <w:pStyle w:val="aa"/>
              <w:numPr>
                <w:ilvl w:val="0"/>
                <w:numId w:val="36"/>
              </w:numPr>
              <w:jc w:val="center"/>
              <w:rPr>
                <w:sz w:val="24"/>
              </w:rPr>
            </w:pPr>
          </w:p>
        </w:tc>
        <w:tc>
          <w:tcPr>
            <w:tcW w:w="7938" w:type="dxa"/>
          </w:tcPr>
          <w:p w:rsidR="00BE7A36" w:rsidRPr="0029712C" w:rsidRDefault="00BE7A36" w:rsidP="0031504B">
            <w:pPr>
              <w:shd w:val="clear" w:color="auto" w:fill="FFFFFF"/>
              <w:tabs>
                <w:tab w:val="left" w:pos="850"/>
              </w:tabs>
              <w:spacing w:line="276" w:lineRule="auto"/>
              <w:rPr>
                <w:sz w:val="24"/>
                <w:szCs w:val="24"/>
              </w:rPr>
            </w:pPr>
            <w:r w:rsidRPr="0029712C">
              <w:rPr>
                <w:sz w:val="24"/>
                <w:szCs w:val="24"/>
              </w:rPr>
              <w:t>Всемирный день борьбы со СПИДом. Классные часы</w:t>
            </w:r>
          </w:p>
          <w:p w:rsidR="00BE7A36" w:rsidRDefault="00BE7A36" w:rsidP="0031504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E7A36" w:rsidRDefault="00BE7A36" w:rsidP="00315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BE7A36" w:rsidRDefault="00875204" w:rsidP="00315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М. </w:t>
            </w:r>
            <w:r w:rsidR="00BE7A36">
              <w:rPr>
                <w:sz w:val="24"/>
                <w:szCs w:val="24"/>
              </w:rPr>
              <w:t xml:space="preserve">Полковниченко </w:t>
            </w:r>
          </w:p>
          <w:p w:rsidR="00BE7A36" w:rsidRDefault="00BE7A36" w:rsidP="00365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r w:rsidR="00365120">
              <w:rPr>
                <w:sz w:val="24"/>
                <w:szCs w:val="24"/>
              </w:rPr>
              <w:t>ассные</w:t>
            </w:r>
            <w:r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BE7A36" w:rsidTr="00F6622A">
        <w:tc>
          <w:tcPr>
            <w:tcW w:w="817" w:type="dxa"/>
          </w:tcPr>
          <w:p w:rsidR="00BE7A36" w:rsidRPr="003A7D83" w:rsidRDefault="00BE7A36" w:rsidP="00BE7A36">
            <w:pPr>
              <w:pStyle w:val="aa"/>
              <w:numPr>
                <w:ilvl w:val="0"/>
                <w:numId w:val="36"/>
              </w:numPr>
              <w:jc w:val="center"/>
              <w:rPr>
                <w:sz w:val="24"/>
              </w:rPr>
            </w:pPr>
          </w:p>
        </w:tc>
        <w:tc>
          <w:tcPr>
            <w:tcW w:w="7938" w:type="dxa"/>
          </w:tcPr>
          <w:p w:rsidR="00BE7A36" w:rsidRDefault="00BE7A36" w:rsidP="00315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ы: «Дорога требует дисциплины»</w:t>
            </w:r>
          </w:p>
          <w:p w:rsidR="00BE7A36" w:rsidRDefault="00BE7A36" w:rsidP="0031504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E7A36" w:rsidRDefault="00BE7A36" w:rsidP="00315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BE7A36" w:rsidRDefault="00BE7A36" w:rsidP="00315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начальных классов</w:t>
            </w:r>
          </w:p>
          <w:p w:rsidR="00BE7A36" w:rsidRDefault="00875204" w:rsidP="00875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П. </w:t>
            </w:r>
            <w:r w:rsidR="00BE7A36">
              <w:rPr>
                <w:sz w:val="24"/>
                <w:szCs w:val="24"/>
              </w:rPr>
              <w:t xml:space="preserve">Редин </w:t>
            </w:r>
          </w:p>
        </w:tc>
      </w:tr>
      <w:tr w:rsidR="00BE7A36" w:rsidTr="00F6622A">
        <w:tc>
          <w:tcPr>
            <w:tcW w:w="817" w:type="dxa"/>
          </w:tcPr>
          <w:p w:rsidR="00BE7A36" w:rsidRPr="003A7D83" w:rsidRDefault="00BE7A36" w:rsidP="00BE7A36">
            <w:pPr>
              <w:pStyle w:val="aa"/>
              <w:numPr>
                <w:ilvl w:val="0"/>
                <w:numId w:val="36"/>
              </w:numPr>
              <w:jc w:val="center"/>
              <w:rPr>
                <w:sz w:val="24"/>
              </w:rPr>
            </w:pPr>
          </w:p>
        </w:tc>
        <w:tc>
          <w:tcPr>
            <w:tcW w:w="7938" w:type="dxa"/>
          </w:tcPr>
          <w:p w:rsidR="00BE7A36" w:rsidRDefault="00BE7A36" w:rsidP="0031504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29712C">
              <w:rPr>
                <w:sz w:val="24"/>
                <w:szCs w:val="24"/>
              </w:rPr>
              <w:t>Классные часы к Международному дню борьбы с наркоманией и наркобизнесом</w:t>
            </w:r>
          </w:p>
        </w:tc>
        <w:tc>
          <w:tcPr>
            <w:tcW w:w="2693" w:type="dxa"/>
          </w:tcPr>
          <w:p w:rsidR="00BE7A36" w:rsidRDefault="00BE7A36" w:rsidP="00315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977" w:type="dxa"/>
          </w:tcPr>
          <w:p w:rsidR="00BE7A36" w:rsidRDefault="00875204" w:rsidP="00315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В. </w:t>
            </w:r>
            <w:r w:rsidR="00BE7A36">
              <w:rPr>
                <w:sz w:val="24"/>
                <w:szCs w:val="24"/>
              </w:rPr>
              <w:t xml:space="preserve">Дружченко </w:t>
            </w:r>
          </w:p>
          <w:p w:rsidR="00BE7A36" w:rsidRDefault="00BE7A36" w:rsidP="00365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r w:rsidR="00365120">
              <w:rPr>
                <w:sz w:val="24"/>
                <w:szCs w:val="24"/>
              </w:rPr>
              <w:t xml:space="preserve">ассные </w:t>
            </w:r>
            <w:r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BE7A36" w:rsidTr="00F6622A">
        <w:tc>
          <w:tcPr>
            <w:tcW w:w="817" w:type="dxa"/>
          </w:tcPr>
          <w:p w:rsidR="00BE7A36" w:rsidRPr="003A7D83" w:rsidRDefault="00BE7A36" w:rsidP="00BE7A36">
            <w:pPr>
              <w:pStyle w:val="aa"/>
              <w:numPr>
                <w:ilvl w:val="0"/>
                <w:numId w:val="36"/>
              </w:numPr>
              <w:jc w:val="center"/>
              <w:rPr>
                <w:sz w:val="24"/>
              </w:rPr>
            </w:pPr>
          </w:p>
        </w:tc>
        <w:tc>
          <w:tcPr>
            <w:tcW w:w="7938" w:type="dxa"/>
          </w:tcPr>
          <w:p w:rsidR="00BE7A36" w:rsidRPr="009855E9" w:rsidRDefault="00BE7A36" w:rsidP="00315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акции </w:t>
            </w:r>
            <w:r>
              <w:rPr>
                <w:sz w:val="24"/>
                <w:szCs w:val="24"/>
                <w:lang w:val="en-US"/>
              </w:rPr>
              <w:t xml:space="preserve"># </w:t>
            </w:r>
            <w:r>
              <w:rPr>
                <w:sz w:val="24"/>
                <w:szCs w:val="24"/>
              </w:rPr>
              <w:t>СТОПВИЧСПИД</w:t>
            </w:r>
          </w:p>
        </w:tc>
        <w:tc>
          <w:tcPr>
            <w:tcW w:w="2693" w:type="dxa"/>
          </w:tcPr>
          <w:p w:rsidR="00BE7A36" w:rsidRDefault="00BE7A36" w:rsidP="00315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BE7A36" w:rsidRDefault="00875204" w:rsidP="00875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В. </w:t>
            </w:r>
            <w:r w:rsidR="00BE7A36">
              <w:rPr>
                <w:sz w:val="24"/>
                <w:szCs w:val="24"/>
              </w:rPr>
              <w:t xml:space="preserve">Дружченко </w:t>
            </w:r>
          </w:p>
        </w:tc>
      </w:tr>
      <w:tr w:rsidR="00BE7A36" w:rsidTr="00F6622A">
        <w:tc>
          <w:tcPr>
            <w:tcW w:w="817" w:type="dxa"/>
          </w:tcPr>
          <w:p w:rsidR="00BE7A36" w:rsidRPr="003A7D83" w:rsidRDefault="00BE7A36" w:rsidP="00BE7A36">
            <w:pPr>
              <w:pStyle w:val="aa"/>
              <w:numPr>
                <w:ilvl w:val="0"/>
                <w:numId w:val="36"/>
              </w:numPr>
              <w:jc w:val="center"/>
              <w:rPr>
                <w:sz w:val="24"/>
              </w:rPr>
            </w:pPr>
          </w:p>
        </w:tc>
        <w:tc>
          <w:tcPr>
            <w:tcW w:w="7938" w:type="dxa"/>
          </w:tcPr>
          <w:p w:rsidR="00BE7A36" w:rsidRDefault="00BE7A36" w:rsidP="00315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ая спартакиада</w:t>
            </w:r>
          </w:p>
          <w:p w:rsidR="00BE7A36" w:rsidRDefault="00BE7A36" w:rsidP="0031504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E7A36" w:rsidRDefault="00BE7A36" w:rsidP="00315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BE7A36" w:rsidRDefault="00875204" w:rsidP="00315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Н. </w:t>
            </w:r>
            <w:r w:rsidR="00BE7A36">
              <w:rPr>
                <w:sz w:val="24"/>
                <w:szCs w:val="24"/>
              </w:rPr>
              <w:t xml:space="preserve">Букреева </w:t>
            </w:r>
          </w:p>
          <w:p w:rsidR="00BE7A36" w:rsidRDefault="00875204" w:rsidP="00315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Г.</w:t>
            </w:r>
            <w:r w:rsidR="00BE7A36">
              <w:rPr>
                <w:sz w:val="24"/>
                <w:szCs w:val="24"/>
              </w:rPr>
              <w:t xml:space="preserve">Овчинников </w:t>
            </w:r>
          </w:p>
          <w:p w:rsidR="00BE7A36" w:rsidRDefault="00875204" w:rsidP="00875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  <w:r w:rsidR="00BE7A36">
              <w:rPr>
                <w:sz w:val="24"/>
                <w:szCs w:val="24"/>
              </w:rPr>
              <w:t xml:space="preserve">Татаринцев </w:t>
            </w:r>
          </w:p>
        </w:tc>
      </w:tr>
      <w:tr w:rsidR="00875204" w:rsidTr="00F6622A">
        <w:tc>
          <w:tcPr>
            <w:tcW w:w="817" w:type="dxa"/>
          </w:tcPr>
          <w:p w:rsidR="00875204" w:rsidRPr="003A7D83" w:rsidRDefault="00875204" w:rsidP="00BE7A36">
            <w:pPr>
              <w:pStyle w:val="aa"/>
              <w:numPr>
                <w:ilvl w:val="0"/>
                <w:numId w:val="36"/>
              </w:numPr>
              <w:jc w:val="center"/>
              <w:rPr>
                <w:sz w:val="24"/>
              </w:rPr>
            </w:pPr>
          </w:p>
        </w:tc>
        <w:tc>
          <w:tcPr>
            <w:tcW w:w="7938" w:type="dxa"/>
          </w:tcPr>
          <w:p w:rsidR="00875204" w:rsidRDefault="00875204" w:rsidP="00315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портивных секций</w:t>
            </w:r>
          </w:p>
          <w:p w:rsidR="00875204" w:rsidRDefault="00875204" w:rsidP="0031504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75204" w:rsidRDefault="00875204" w:rsidP="00315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875204" w:rsidRDefault="00875204" w:rsidP="00520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Н. Букреева </w:t>
            </w:r>
          </w:p>
          <w:p w:rsidR="00875204" w:rsidRDefault="00875204" w:rsidP="00520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Г.Овчинников </w:t>
            </w:r>
          </w:p>
          <w:p w:rsidR="00875204" w:rsidRDefault="00875204" w:rsidP="00520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П.Татаринцев </w:t>
            </w:r>
          </w:p>
        </w:tc>
      </w:tr>
    </w:tbl>
    <w:p w:rsidR="00FE379B" w:rsidRDefault="00FE379B" w:rsidP="00BE7A36">
      <w:pPr>
        <w:jc w:val="center"/>
        <w:rPr>
          <w:b/>
          <w:sz w:val="24"/>
          <w:szCs w:val="24"/>
        </w:rPr>
      </w:pPr>
    </w:p>
    <w:p w:rsidR="00FE379B" w:rsidRDefault="00FE379B" w:rsidP="00BE7A36">
      <w:pPr>
        <w:jc w:val="center"/>
        <w:rPr>
          <w:b/>
          <w:sz w:val="24"/>
          <w:szCs w:val="24"/>
        </w:rPr>
      </w:pPr>
    </w:p>
    <w:p w:rsidR="00BE7A36" w:rsidRPr="0011708F" w:rsidRDefault="00BE7A36" w:rsidP="00BE7A36">
      <w:pPr>
        <w:jc w:val="center"/>
        <w:rPr>
          <w:sz w:val="24"/>
          <w:szCs w:val="24"/>
        </w:rPr>
      </w:pPr>
      <w:r w:rsidRPr="0011708F">
        <w:rPr>
          <w:b/>
          <w:sz w:val="24"/>
          <w:szCs w:val="24"/>
        </w:rPr>
        <w:t xml:space="preserve">РАЗДЕЛ </w:t>
      </w:r>
      <w:r w:rsidRPr="0011708F">
        <w:rPr>
          <w:sz w:val="24"/>
          <w:szCs w:val="24"/>
        </w:rPr>
        <w:t xml:space="preserve"> </w:t>
      </w:r>
      <w:r w:rsidRPr="0011708F">
        <w:rPr>
          <w:b/>
          <w:sz w:val="24"/>
          <w:szCs w:val="24"/>
          <w:lang w:val="en-US"/>
        </w:rPr>
        <w:t>VI</w:t>
      </w:r>
      <w:r w:rsidRPr="0011708F">
        <w:rPr>
          <w:sz w:val="24"/>
          <w:szCs w:val="24"/>
        </w:rPr>
        <w:t xml:space="preserve"> </w:t>
      </w:r>
    </w:p>
    <w:p w:rsidR="00BE7A36" w:rsidRPr="0011708F" w:rsidRDefault="00BE7A36" w:rsidP="00BE7A36">
      <w:pPr>
        <w:jc w:val="center"/>
        <w:rPr>
          <w:b/>
          <w:sz w:val="24"/>
          <w:szCs w:val="24"/>
        </w:rPr>
      </w:pPr>
      <w:r w:rsidRPr="0011708F">
        <w:rPr>
          <w:sz w:val="24"/>
          <w:szCs w:val="24"/>
        </w:rPr>
        <w:t xml:space="preserve">  </w:t>
      </w:r>
      <w:r w:rsidRPr="0011708F">
        <w:rPr>
          <w:b/>
          <w:sz w:val="24"/>
          <w:szCs w:val="24"/>
        </w:rPr>
        <w:t>ОБЕСПЕЧЕНИЕ БЕЗОПАСНОСТИ ОБРАЗОВАТЕЛЬНОГО ПРОЦЕССА</w:t>
      </w:r>
    </w:p>
    <w:p w:rsidR="00BE7A36" w:rsidRPr="0011708F" w:rsidRDefault="00BE7A36" w:rsidP="00BE7A36">
      <w:pPr>
        <w:jc w:val="center"/>
        <w:rPr>
          <w:b/>
          <w:sz w:val="24"/>
          <w:szCs w:val="24"/>
        </w:rPr>
      </w:pPr>
    </w:p>
    <w:p w:rsidR="00BE7A36" w:rsidRPr="0011708F" w:rsidRDefault="00BE7A36" w:rsidP="00BE7A36">
      <w:pPr>
        <w:shd w:val="clear" w:color="auto" w:fill="FFFFFF"/>
        <w:rPr>
          <w:sz w:val="24"/>
          <w:szCs w:val="24"/>
        </w:rPr>
      </w:pPr>
      <w:r w:rsidRPr="0011708F">
        <w:rPr>
          <w:b/>
          <w:bCs/>
          <w:sz w:val="24"/>
          <w:szCs w:val="24"/>
        </w:rPr>
        <w:t xml:space="preserve">                                             6.1.  Мероприятия по обеспечению противопожарной безопасности</w:t>
      </w:r>
    </w:p>
    <w:tbl>
      <w:tblPr>
        <w:tblW w:w="1431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1"/>
        <w:gridCol w:w="7956"/>
        <w:gridCol w:w="2693"/>
        <w:gridCol w:w="2977"/>
      </w:tblGrid>
      <w:tr w:rsidR="00BE7A36" w:rsidTr="00F6622A">
        <w:trPr>
          <w:trHeight w:hRule="exact" w:val="288"/>
        </w:trPr>
        <w:tc>
          <w:tcPr>
            <w:tcW w:w="69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E7A36" w:rsidRDefault="00BE7A36" w:rsidP="0031504B">
            <w:pPr>
              <w:shd w:val="clear" w:color="auto" w:fill="FFFFFF"/>
            </w:pPr>
          </w:p>
        </w:tc>
        <w:tc>
          <w:tcPr>
            <w:tcW w:w="13626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E7A36" w:rsidRPr="007F393D" w:rsidRDefault="00BE7A36" w:rsidP="0031504B">
            <w:pPr>
              <w:shd w:val="clear" w:color="auto" w:fill="FFFFFF"/>
              <w:rPr>
                <w:sz w:val="28"/>
                <w:szCs w:val="28"/>
              </w:rPr>
            </w:pPr>
          </w:p>
          <w:p w:rsidR="00BE7A36" w:rsidRPr="007F393D" w:rsidRDefault="00BE7A36" w:rsidP="00BE7A36">
            <w:pPr>
              <w:pStyle w:val="aa"/>
              <w:numPr>
                <w:ilvl w:val="0"/>
                <w:numId w:val="48"/>
              </w:num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BE7A36" w:rsidTr="00F6622A">
        <w:trPr>
          <w:trHeight w:hRule="exact" w:val="492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A36" w:rsidRPr="00B34485" w:rsidRDefault="00BE7A36" w:rsidP="0031504B">
            <w:pPr>
              <w:shd w:val="clear" w:color="auto" w:fill="FFFFFF"/>
              <w:ind w:left="5"/>
              <w:rPr>
                <w:b/>
                <w:sz w:val="24"/>
                <w:szCs w:val="24"/>
              </w:rPr>
            </w:pPr>
            <w:r w:rsidRPr="00B3448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A36" w:rsidRPr="00B34485" w:rsidRDefault="00BE7A36" w:rsidP="0031504B">
            <w:pPr>
              <w:shd w:val="clear" w:color="auto" w:fill="FFFFFF"/>
              <w:ind w:left="1627"/>
              <w:rPr>
                <w:b/>
                <w:sz w:val="24"/>
                <w:szCs w:val="24"/>
              </w:rPr>
            </w:pPr>
            <w:r w:rsidRPr="00B34485">
              <w:rPr>
                <w:b/>
                <w:sz w:val="24"/>
                <w:szCs w:val="24"/>
              </w:rPr>
              <w:t xml:space="preserve">             Содержание</w:t>
            </w:r>
          </w:p>
          <w:p w:rsidR="00BE7A36" w:rsidRPr="00B34485" w:rsidRDefault="00BE7A36" w:rsidP="0031504B">
            <w:pPr>
              <w:shd w:val="clear" w:color="auto" w:fill="FFFFFF"/>
              <w:ind w:left="1627"/>
              <w:rPr>
                <w:b/>
                <w:sz w:val="24"/>
                <w:szCs w:val="24"/>
              </w:rPr>
            </w:pPr>
          </w:p>
          <w:p w:rsidR="00BE7A36" w:rsidRPr="00B34485" w:rsidRDefault="00BE7A36" w:rsidP="0031504B">
            <w:pPr>
              <w:shd w:val="clear" w:color="auto" w:fill="FFFFFF"/>
              <w:ind w:left="1627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A36" w:rsidRPr="00B34485" w:rsidRDefault="00BE7A36" w:rsidP="0031504B">
            <w:pPr>
              <w:shd w:val="clear" w:color="auto" w:fill="FFFFFF"/>
              <w:ind w:left="413"/>
              <w:rPr>
                <w:b/>
                <w:sz w:val="24"/>
                <w:szCs w:val="24"/>
              </w:rPr>
            </w:pPr>
            <w:r w:rsidRPr="00B34485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A36" w:rsidRPr="00B34485" w:rsidRDefault="00BE7A36" w:rsidP="0031504B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B34485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BE7A36" w:rsidTr="00F6622A">
        <w:trPr>
          <w:trHeight w:hRule="exact" w:val="717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A36" w:rsidRDefault="00BE7A36" w:rsidP="0031504B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BE7A36" w:rsidRDefault="00BE7A36" w:rsidP="0031504B">
            <w:pPr>
              <w:shd w:val="clear" w:color="auto" w:fill="FFFFFF"/>
              <w:ind w:left="29"/>
            </w:pPr>
          </w:p>
        </w:tc>
        <w:tc>
          <w:tcPr>
            <w:tcW w:w="7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A36" w:rsidRDefault="00BE7A36" w:rsidP="0031504B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DD5513">
              <w:rPr>
                <w:spacing w:val="-1"/>
                <w:sz w:val="24"/>
                <w:szCs w:val="24"/>
              </w:rPr>
              <w:t>Совещание при директоре «Об установ</w:t>
            </w:r>
            <w:r>
              <w:rPr>
                <w:spacing w:val="-1"/>
                <w:sz w:val="24"/>
                <w:szCs w:val="24"/>
              </w:rPr>
              <w:t>лении противопожарного режима МОБУ СОШ № 23</w:t>
            </w:r>
            <w:r w:rsidRPr="00DD5513">
              <w:rPr>
                <w:spacing w:val="-1"/>
                <w:sz w:val="24"/>
                <w:szCs w:val="24"/>
              </w:rPr>
              <w:t>»</w:t>
            </w:r>
          </w:p>
          <w:p w:rsidR="00BE7A36" w:rsidRDefault="00BE7A36" w:rsidP="0031504B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  <w:p w:rsidR="00BE7A36" w:rsidRPr="00DD5513" w:rsidRDefault="00BE7A36" w:rsidP="0031504B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  <w:p w:rsidR="00BE7A36" w:rsidRPr="00DD5513" w:rsidRDefault="00BE7A36" w:rsidP="0031504B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  <w:p w:rsidR="00BE7A36" w:rsidRPr="00DD5513" w:rsidRDefault="00BE7A36" w:rsidP="0031504B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  <w:p w:rsidR="00BE7A36" w:rsidRPr="00DD5513" w:rsidRDefault="00BE7A36" w:rsidP="0031504B">
            <w:pPr>
              <w:shd w:val="clear" w:color="auto" w:fill="FFFFFF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A36" w:rsidRDefault="00BE7A36" w:rsidP="0031504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BE7A36" w:rsidRDefault="00BE7A36" w:rsidP="0031504B">
            <w:pPr>
              <w:shd w:val="clear" w:color="auto" w:fill="FFFFFF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A36" w:rsidRDefault="00F97080" w:rsidP="00F97080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М.В. </w:t>
            </w:r>
            <w:r w:rsidR="00BE7A36">
              <w:rPr>
                <w:sz w:val="24"/>
                <w:szCs w:val="24"/>
              </w:rPr>
              <w:t xml:space="preserve">Крышнева </w:t>
            </w:r>
          </w:p>
        </w:tc>
      </w:tr>
      <w:tr w:rsidR="00F97080" w:rsidTr="00F6622A">
        <w:trPr>
          <w:trHeight w:hRule="exact" w:val="560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080" w:rsidRDefault="00F97080" w:rsidP="0031504B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080" w:rsidRPr="00DD5513" w:rsidRDefault="00F97080" w:rsidP="0031504B">
            <w:pPr>
              <w:shd w:val="clear" w:color="auto" w:fill="FFFFFF"/>
            </w:pPr>
            <w:r w:rsidRPr="00DD5513">
              <w:rPr>
                <w:spacing w:val="-1"/>
                <w:sz w:val="24"/>
                <w:szCs w:val="24"/>
              </w:rPr>
              <w:t>Утверждение плана противопожарных мероприятий на учебный год</w:t>
            </w:r>
            <w:r w:rsidRPr="00DD5513"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080" w:rsidRDefault="00F97080" w:rsidP="0031504B">
            <w:pPr>
              <w:shd w:val="clear" w:color="auto" w:fill="FFFFFF"/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080" w:rsidRDefault="00F97080" w:rsidP="00520F4A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М.В. Крышнева </w:t>
            </w:r>
          </w:p>
        </w:tc>
      </w:tr>
      <w:tr w:rsidR="00F97080" w:rsidTr="00F6622A">
        <w:trPr>
          <w:trHeight w:hRule="exact" w:val="688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080" w:rsidRDefault="00F97080" w:rsidP="0031504B">
            <w:pPr>
              <w:shd w:val="clear" w:color="auto" w:fill="FFFFFF"/>
              <w:ind w:left="14"/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080" w:rsidRPr="00DD5513" w:rsidRDefault="00F97080" w:rsidP="0031504B">
            <w:pPr>
              <w:shd w:val="clear" w:color="auto" w:fill="FFFFFF"/>
              <w:spacing w:line="274" w:lineRule="exact"/>
              <w:ind w:right="720" w:firstLine="5"/>
              <w:rPr>
                <w:sz w:val="24"/>
                <w:szCs w:val="24"/>
              </w:rPr>
            </w:pPr>
            <w:r w:rsidRPr="00DD5513">
              <w:rPr>
                <w:sz w:val="24"/>
                <w:szCs w:val="24"/>
              </w:rPr>
              <w:t>Организация и работа Дружин</w:t>
            </w:r>
            <w:r>
              <w:rPr>
                <w:sz w:val="24"/>
                <w:szCs w:val="24"/>
              </w:rPr>
              <w:t>ы</w:t>
            </w:r>
            <w:r w:rsidRPr="00DD5513">
              <w:rPr>
                <w:sz w:val="24"/>
                <w:szCs w:val="24"/>
              </w:rPr>
              <w:t xml:space="preserve"> юных пожарных в соответствии с Положением о работе Дружин юных пожарных</w:t>
            </w:r>
          </w:p>
          <w:p w:rsidR="00F97080" w:rsidRPr="00DD5513" w:rsidRDefault="00F97080" w:rsidP="0031504B">
            <w:pPr>
              <w:shd w:val="clear" w:color="auto" w:fill="FFFFFF"/>
              <w:spacing w:line="274" w:lineRule="exact"/>
              <w:ind w:right="720" w:firstLine="5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080" w:rsidRDefault="00F97080" w:rsidP="0031504B">
            <w:pPr>
              <w:shd w:val="clear" w:color="auto" w:fill="FFFFFF"/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34D" w:rsidRDefault="0077134D" w:rsidP="0077134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П. </w:t>
            </w:r>
            <w:r w:rsidR="00F97080">
              <w:rPr>
                <w:sz w:val="24"/>
                <w:szCs w:val="24"/>
              </w:rPr>
              <w:t xml:space="preserve">Редин </w:t>
            </w:r>
          </w:p>
          <w:p w:rsidR="00F97080" w:rsidRPr="00145FEF" w:rsidRDefault="0077134D" w:rsidP="0077134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М. </w:t>
            </w:r>
            <w:r w:rsidR="00F97080">
              <w:rPr>
                <w:sz w:val="24"/>
                <w:szCs w:val="24"/>
              </w:rPr>
              <w:t xml:space="preserve">Полковниченко </w:t>
            </w:r>
          </w:p>
        </w:tc>
      </w:tr>
      <w:tr w:rsidR="00F97080" w:rsidTr="00F6622A">
        <w:trPr>
          <w:trHeight w:hRule="exact" w:val="728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080" w:rsidRDefault="00F97080" w:rsidP="0031504B">
            <w:pPr>
              <w:shd w:val="clear" w:color="auto" w:fill="FFFFFF"/>
              <w:ind w:left="14"/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080" w:rsidRPr="00DD5513" w:rsidRDefault="00F97080" w:rsidP="0031504B">
            <w:pPr>
              <w:shd w:val="clear" w:color="auto" w:fill="FFFFFF"/>
              <w:spacing w:line="274" w:lineRule="exact"/>
              <w:ind w:right="5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учение</w:t>
            </w:r>
            <w:r w:rsidRPr="00DD5513">
              <w:rPr>
                <w:sz w:val="24"/>
                <w:szCs w:val="24"/>
              </w:rPr>
              <w:t xml:space="preserve"> детей и подростков мерам пожарной безопасности по разработанным специальным программам</w:t>
            </w:r>
          </w:p>
          <w:p w:rsidR="00F97080" w:rsidRPr="00DD5513" w:rsidRDefault="00F97080" w:rsidP="0031504B">
            <w:pPr>
              <w:shd w:val="clear" w:color="auto" w:fill="FFFFFF"/>
              <w:spacing w:line="274" w:lineRule="exact"/>
              <w:ind w:right="547" w:firstLine="5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080" w:rsidRDefault="00F97080" w:rsidP="0031504B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34D" w:rsidRDefault="0077134D" w:rsidP="0077134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П. Редин </w:t>
            </w:r>
          </w:p>
          <w:p w:rsidR="00F97080" w:rsidRDefault="00F97080" w:rsidP="0031504B">
            <w:pPr>
              <w:shd w:val="clear" w:color="auto" w:fill="FFFFFF"/>
              <w:spacing w:line="274" w:lineRule="exact"/>
            </w:pPr>
            <w:r>
              <w:rPr>
                <w:spacing w:val="-3"/>
                <w:sz w:val="24"/>
                <w:szCs w:val="24"/>
              </w:rPr>
              <w:t>Классные руководители</w:t>
            </w:r>
          </w:p>
        </w:tc>
      </w:tr>
      <w:tr w:rsidR="00F97080" w:rsidTr="00F6622A">
        <w:trPr>
          <w:trHeight w:hRule="exact" w:val="726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080" w:rsidRDefault="00F97080" w:rsidP="0031504B">
            <w:pPr>
              <w:shd w:val="clear" w:color="auto" w:fill="FFFFFF"/>
              <w:ind w:left="24"/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080" w:rsidRPr="00DD5513" w:rsidRDefault="00F97080" w:rsidP="0031504B">
            <w:pPr>
              <w:shd w:val="clear" w:color="auto" w:fill="FFFFFF"/>
            </w:pPr>
            <w:r>
              <w:rPr>
                <w:spacing w:val="-1"/>
                <w:sz w:val="24"/>
                <w:szCs w:val="24"/>
              </w:rPr>
              <w:t>Проведение в школе</w:t>
            </w:r>
            <w:r w:rsidRPr="00DD5513">
              <w:rPr>
                <w:spacing w:val="-1"/>
                <w:sz w:val="24"/>
                <w:szCs w:val="24"/>
              </w:rPr>
              <w:t xml:space="preserve"> цикла занятий на тему «Пожарная безопасность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080" w:rsidRDefault="00F97080" w:rsidP="0031504B">
            <w:pPr>
              <w:shd w:val="clear" w:color="auto" w:fill="FFFFFF"/>
              <w:ind w:left="24"/>
            </w:pPr>
            <w:r>
              <w:rPr>
                <w:spacing w:val="-3"/>
                <w:sz w:val="24"/>
                <w:szCs w:val="24"/>
              </w:rPr>
              <w:t>1 раз в четверть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34D" w:rsidRDefault="0077134D" w:rsidP="0077134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П. Редин </w:t>
            </w:r>
          </w:p>
          <w:p w:rsidR="00F97080" w:rsidRDefault="00F97080" w:rsidP="0031504B">
            <w:pPr>
              <w:shd w:val="clear" w:color="auto" w:fill="FFFFFF"/>
              <w:spacing w:line="278" w:lineRule="exact"/>
            </w:pPr>
            <w:r>
              <w:rPr>
                <w:spacing w:val="-3"/>
                <w:sz w:val="24"/>
                <w:szCs w:val="24"/>
              </w:rPr>
              <w:t>Классные руководители</w:t>
            </w:r>
          </w:p>
        </w:tc>
      </w:tr>
      <w:tr w:rsidR="00F97080" w:rsidTr="00F6622A">
        <w:trPr>
          <w:trHeight w:hRule="exact" w:val="896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080" w:rsidRDefault="00F97080" w:rsidP="0031504B">
            <w:pPr>
              <w:shd w:val="clear" w:color="auto" w:fill="FFFFFF"/>
              <w:ind w:left="24"/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080" w:rsidRPr="00DD5513" w:rsidRDefault="00F97080" w:rsidP="0031504B">
            <w:pPr>
              <w:shd w:val="clear" w:color="auto" w:fill="FFFFFF"/>
            </w:pPr>
            <w:r w:rsidRPr="00DD5513">
              <w:rPr>
                <w:spacing w:val="-1"/>
                <w:sz w:val="24"/>
                <w:szCs w:val="24"/>
              </w:rPr>
              <w:t>Проведение учений в форме объектовых тренировок по плану эвакуации в случае ЧС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080" w:rsidRDefault="00F97080" w:rsidP="0031504B">
            <w:pPr>
              <w:shd w:val="clear" w:color="auto" w:fill="FFFFFF"/>
              <w:ind w:left="62"/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34D" w:rsidRDefault="0077134D" w:rsidP="0077134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П. Редин </w:t>
            </w:r>
          </w:p>
          <w:p w:rsidR="00F97080" w:rsidRPr="00DF0910" w:rsidRDefault="00F97080" w:rsidP="0031504B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F97080" w:rsidRDefault="00F97080" w:rsidP="0031504B">
            <w:pPr>
              <w:shd w:val="clear" w:color="auto" w:fill="FFFFFF"/>
              <w:spacing w:line="274" w:lineRule="exact"/>
            </w:pPr>
          </w:p>
        </w:tc>
      </w:tr>
      <w:tr w:rsidR="00F97080" w:rsidTr="00F6622A">
        <w:trPr>
          <w:trHeight w:hRule="exact" w:val="796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080" w:rsidRPr="00280050" w:rsidRDefault="00F97080" w:rsidP="0031504B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 w:rsidRPr="00280050">
              <w:rPr>
                <w:bCs/>
                <w:sz w:val="24"/>
                <w:szCs w:val="24"/>
                <w:lang w:val="en-US"/>
              </w:rPr>
              <w:t>7</w:t>
            </w:r>
            <w:r w:rsidRPr="0028005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080" w:rsidRPr="00DD5513" w:rsidRDefault="00F97080" w:rsidP="0031504B">
            <w:pPr>
              <w:shd w:val="clear" w:color="auto" w:fill="FFFFFF"/>
              <w:spacing w:line="274" w:lineRule="exact"/>
              <w:ind w:left="5" w:right="230"/>
            </w:pPr>
            <w:r w:rsidRPr="00DD5513">
              <w:rPr>
                <w:spacing w:val="-1"/>
                <w:sz w:val="24"/>
                <w:szCs w:val="24"/>
              </w:rPr>
              <w:t xml:space="preserve">Проведение тематических классных часов с обязательным инструктажем </w:t>
            </w:r>
            <w:r>
              <w:rPr>
                <w:spacing w:val="-1"/>
                <w:sz w:val="24"/>
                <w:szCs w:val="24"/>
              </w:rPr>
              <w:t>об</w:t>
            </w:r>
            <w:r w:rsidRPr="00DD5513">
              <w:rPr>
                <w:spacing w:val="-1"/>
                <w:sz w:val="24"/>
                <w:szCs w:val="24"/>
              </w:rPr>
              <w:t>уча</w:t>
            </w:r>
            <w:r>
              <w:rPr>
                <w:spacing w:val="-1"/>
                <w:sz w:val="24"/>
                <w:szCs w:val="24"/>
              </w:rPr>
              <w:t>ю</w:t>
            </w:r>
            <w:r w:rsidRPr="00DD5513">
              <w:rPr>
                <w:spacing w:val="-1"/>
                <w:sz w:val="24"/>
                <w:szCs w:val="24"/>
              </w:rPr>
              <w:t xml:space="preserve">щихся о </w:t>
            </w:r>
            <w:r w:rsidRPr="00DD5513">
              <w:rPr>
                <w:sz w:val="24"/>
                <w:szCs w:val="24"/>
              </w:rPr>
              <w:t>поведении во время пожар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080" w:rsidRDefault="00F97080" w:rsidP="0031504B">
            <w:pPr>
              <w:shd w:val="clear" w:color="auto" w:fill="FFFFFF"/>
              <w:ind w:left="29"/>
            </w:pPr>
            <w:r>
              <w:rPr>
                <w:sz w:val="24"/>
                <w:szCs w:val="24"/>
              </w:rPr>
              <w:t>1 раз в месяц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080" w:rsidRDefault="00F97080" w:rsidP="0031504B">
            <w:pPr>
              <w:shd w:val="clear" w:color="auto" w:fill="FFFFFF"/>
              <w:ind w:left="5"/>
            </w:pPr>
            <w:r>
              <w:rPr>
                <w:spacing w:val="-3"/>
                <w:sz w:val="24"/>
                <w:szCs w:val="24"/>
              </w:rPr>
              <w:t>Классные руководители</w:t>
            </w:r>
          </w:p>
        </w:tc>
      </w:tr>
      <w:tr w:rsidR="00F97080" w:rsidTr="00F6622A">
        <w:trPr>
          <w:trHeight w:hRule="exact" w:val="532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080" w:rsidRDefault="00F97080" w:rsidP="0031504B">
            <w:pPr>
              <w:shd w:val="clear" w:color="auto" w:fill="FFFFFF"/>
              <w:ind w:left="34"/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080" w:rsidRPr="00DD5513" w:rsidRDefault="00F97080" w:rsidP="0031504B">
            <w:pPr>
              <w:shd w:val="clear" w:color="auto" w:fill="FFFFFF"/>
              <w:ind w:left="14"/>
            </w:pPr>
            <w:r w:rsidRPr="00DD5513">
              <w:rPr>
                <w:sz w:val="24"/>
                <w:szCs w:val="24"/>
              </w:rPr>
              <w:t>Организация экскурсий</w:t>
            </w:r>
            <w:r>
              <w:rPr>
                <w:spacing w:val="-1"/>
                <w:sz w:val="24"/>
                <w:szCs w:val="24"/>
              </w:rPr>
              <w:t xml:space="preserve"> об</w:t>
            </w:r>
            <w:r w:rsidRPr="00DD5513">
              <w:rPr>
                <w:spacing w:val="-1"/>
                <w:sz w:val="24"/>
                <w:szCs w:val="24"/>
              </w:rPr>
              <w:t>уча</w:t>
            </w:r>
            <w:r>
              <w:rPr>
                <w:spacing w:val="-1"/>
                <w:sz w:val="24"/>
                <w:szCs w:val="24"/>
              </w:rPr>
              <w:t>ю</w:t>
            </w:r>
            <w:r w:rsidRPr="00DD5513">
              <w:rPr>
                <w:spacing w:val="-1"/>
                <w:sz w:val="24"/>
                <w:szCs w:val="24"/>
              </w:rPr>
              <w:t>щихся</w:t>
            </w:r>
            <w:r w:rsidRPr="00DD5513">
              <w:rPr>
                <w:sz w:val="24"/>
                <w:szCs w:val="24"/>
              </w:rPr>
              <w:t xml:space="preserve"> в пожарную част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080" w:rsidRDefault="00F97080" w:rsidP="0031504B">
            <w:pPr>
              <w:shd w:val="clear" w:color="auto" w:fill="FFFFFF"/>
              <w:ind w:left="10"/>
            </w:pPr>
            <w:r>
              <w:rPr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080" w:rsidRDefault="00F97080" w:rsidP="0031504B">
            <w:pPr>
              <w:shd w:val="clear" w:color="auto" w:fill="FFFFFF"/>
              <w:ind w:left="5"/>
            </w:pPr>
            <w:r>
              <w:rPr>
                <w:spacing w:val="-3"/>
                <w:sz w:val="24"/>
                <w:szCs w:val="24"/>
              </w:rPr>
              <w:t>Классные руководители</w:t>
            </w:r>
          </w:p>
        </w:tc>
      </w:tr>
      <w:tr w:rsidR="00F97080" w:rsidTr="00F6622A">
        <w:trPr>
          <w:trHeight w:hRule="exact" w:val="839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080" w:rsidRDefault="00F97080" w:rsidP="0031504B">
            <w:pPr>
              <w:shd w:val="clear" w:color="auto" w:fill="FFFFFF"/>
              <w:ind w:left="29"/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7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080" w:rsidRPr="00DD5513" w:rsidRDefault="00F97080" w:rsidP="0031504B">
            <w:pPr>
              <w:shd w:val="clear" w:color="auto" w:fill="FFFFFF"/>
              <w:spacing w:line="274" w:lineRule="exact"/>
              <w:ind w:left="10" w:right="163"/>
            </w:pPr>
            <w:r w:rsidRPr="00DD5513">
              <w:rPr>
                <w:spacing w:val="-1"/>
                <w:sz w:val="24"/>
                <w:szCs w:val="24"/>
              </w:rPr>
              <w:t xml:space="preserve">Проведение бесед с </w:t>
            </w:r>
            <w:r>
              <w:rPr>
                <w:spacing w:val="-1"/>
                <w:sz w:val="24"/>
                <w:szCs w:val="24"/>
              </w:rPr>
              <w:t>об</w:t>
            </w:r>
            <w:r w:rsidRPr="00DD5513">
              <w:rPr>
                <w:spacing w:val="-1"/>
                <w:sz w:val="24"/>
                <w:szCs w:val="24"/>
              </w:rPr>
              <w:t>уча</w:t>
            </w:r>
            <w:r>
              <w:rPr>
                <w:spacing w:val="-1"/>
                <w:sz w:val="24"/>
                <w:szCs w:val="24"/>
              </w:rPr>
              <w:t>ю</w:t>
            </w:r>
            <w:r w:rsidRPr="00DD5513">
              <w:rPr>
                <w:spacing w:val="-1"/>
                <w:sz w:val="24"/>
                <w:szCs w:val="24"/>
              </w:rPr>
              <w:t xml:space="preserve">щимися на тему: «Антитеррористические и противопожарные </w:t>
            </w:r>
            <w:r w:rsidRPr="00DD5513">
              <w:rPr>
                <w:sz w:val="24"/>
                <w:szCs w:val="24"/>
              </w:rPr>
              <w:t>меры в период праздничных мероприятий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080" w:rsidRDefault="00F97080" w:rsidP="0031504B">
            <w:pPr>
              <w:shd w:val="clear" w:color="auto" w:fill="FFFFFF"/>
              <w:ind w:left="10"/>
            </w:pPr>
            <w:r>
              <w:rPr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080" w:rsidRDefault="00F97080" w:rsidP="0031504B">
            <w:pPr>
              <w:shd w:val="clear" w:color="auto" w:fill="FFFFFF"/>
              <w:ind w:left="5"/>
            </w:pPr>
            <w:r>
              <w:rPr>
                <w:spacing w:val="-3"/>
                <w:sz w:val="24"/>
                <w:szCs w:val="24"/>
              </w:rPr>
              <w:t>Классные руководители</w:t>
            </w:r>
          </w:p>
        </w:tc>
      </w:tr>
      <w:tr w:rsidR="00F97080" w:rsidTr="00F6622A">
        <w:trPr>
          <w:trHeight w:hRule="exact" w:val="899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080" w:rsidRPr="00280050" w:rsidRDefault="00F97080" w:rsidP="0031504B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7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080" w:rsidRPr="00DD5513" w:rsidRDefault="00F97080" w:rsidP="0031504B">
            <w:pPr>
              <w:shd w:val="clear" w:color="auto" w:fill="FFFFFF"/>
              <w:spacing w:line="274" w:lineRule="exact"/>
              <w:ind w:left="10" w:right="163"/>
              <w:rPr>
                <w:spacing w:val="-1"/>
                <w:sz w:val="24"/>
                <w:szCs w:val="24"/>
              </w:rPr>
            </w:pPr>
            <w:r w:rsidRPr="00DD5513">
              <w:rPr>
                <w:spacing w:val="-1"/>
                <w:sz w:val="24"/>
                <w:szCs w:val="24"/>
              </w:rPr>
              <w:t>Проведение конкурса плакатов, рисунков, сочинений, рефератов на тему: «Что я знаю о пожарной службе в России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080" w:rsidRPr="00280050" w:rsidRDefault="00F97080" w:rsidP="0031504B">
            <w:pPr>
              <w:shd w:val="clear" w:color="auto" w:fill="FFFFFF"/>
              <w:ind w:left="1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080" w:rsidRPr="00280050" w:rsidRDefault="00F97080" w:rsidP="0031504B">
            <w:pPr>
              <w:shd w:val="clear" w:color="auto" w:fill="FFFFFF"/>
              <w:ind w:left="5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Классные руководители</w:t>
            </w:r>
          </w:p>
        </w:tc>
      </w:tr>
      <w:tr w:rsidR="00F97080" w:rsidTr="00F6622A">
        <w:trPr>
          <w:trHeight w:hRule="exact" w:val="728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080" w:rsidRPr="00280050" w:rsidRDefault="00F97080" w:rsidP="0031504B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7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080" w:rsidRPr="00DD5513" w:rsidRDefault="00F97080" w:rsidP="0031504B">
            <w:pPr>
              <w:shd w:val="clear" w:color="auto" w:fill="FFFFFF"/>
              <w:spacing w:line="274" w:lineRule="exact"/>
              <w:ind w:left="10" w:right="163"/>
              <w:rPr>
                <w:spacing w:val="-1"/>
                <w:sz w:val="24"/>
                <w:szCs w:val="24"/>
              </w:rPr>
            </w:pPr>
            <w:r w:rsidRPr="00DD5513">
              <w:rPr>
                <w:spacing w:val="-1"/>
                <w:sz w:val="24"/>
                <w:szCs w:val="24"/>
              </w:rPr>
              <w:t>Участие команды школы в г</w:t>
            </w:r>
            <w:r>
              <w:rPr>
                <w:spacing w:val="-1"/>
                <w:sz w:val="24"/>
                <w:szCs w:val="24"/>
              </w:rPr>
              <w:t>ородских</w:t>
            </w:r>
            <w:r w:rsidRPr="00DD5513">
              <w:rPr>
                <w:spacing w:val="-1"/>
                <w:sz w:val="24"/>
                <w:szCs w:val="24"/>
              </w:rPr>
              <w:t xml:space="preserve"> соревнования</w:t>
            </w:r>
            <w:r>
              <w:rPr>
                <w:spacing w:val="-1"/>
                <w:sz w:val="24"/>
                <w:szCs w:val="24"/>
              </w:rPr>
              <w:t>х</w:t>
            </w:r>
            <w:r w:rsidRPr="00DD5513">
              <w:rPr>
                <w:spacing w:val="-1"/>
                <w:sz w:val="24"/>
                <w:szCs w:val="24"/>
              </w:rPr>
              <w:t xml:space="preserve"> по пожарн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DD5513">
              <w:rPr>
                <w:spacing w:val="-1"/>
                <w:sz w:val="24"/>
                <w:szCs w:val="24"/>
              </w:rPr>
              <w:t>-прикладному сп</w:t>
            </w:r>
            <w:r>
              <w:rPr>
                <w:spacing w:val="-1"/>
                <w:sz w:val="24"/>
                <w:szCs w:val="24"/>
              </w:rPr>
              <w:t>орту среди дружин юных пожарных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080" w:rsidRPr="00280050" w:rsidRDefault="00F97080" w:rsidP="0031504B">
            <w:pPr>
              <w:shd w:val="clear" w:color="auto" w:fill="FFFFFF"/>
              <w:ind w:left="10"/>
              <w:rPr>
                <w:spacing w:val="-2"/>
                <w:sz w:val="24"/>
                <w:szCs w:val="24"/>
              </w:rPr>
            </w:pPr>
            <w:r w:rsidRPr="00280050">
              <w:rPr>
                <w:spacing w:val="-2"/>
                <w:sz w:val="24"/>
                <w:szCs w:val="24"/>
              </w:rPr>
              <w:t>Ма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34D" w:rsidRDefault="0077134D" w:rsidP="0077134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П. Редин </w:t>
            </w:r>
          </w:p>
          <w:p w:rsidR="00F97080" w:rsidRPr="00280050" w:rsidRDefault="0077134D" w:rsidP="0077134D">
            <w:pPr>
              <w:shd w:val="clear" w:color="auto" w:fill="FFFFFF"/>
              <w:ind w:left="5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М.Г. </w:t>
            </w:r>
            <w:r w:rsidR="00F97080">
              <w:rPr>
                <w:spacing w:val="-3"/>
                <w:sz w:val="24"/>
                <w:szCs w:val="24"/>
              </w:rPr>
              <w:t xml:space="preserve">Овчинников </w:t>
            </w:r>
          </w:p>
        </w:tc>
      </w:tr>
      <w:tr w:rsidR="00F97080" w:rsidTr="00F6622A">
        <w:trPr>
          <w:trHeight w:hRule="exact" w:val="838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080" w:rsidRPr="00280050" w:rsidRDefault="00F97080" w:rsidP="0031504B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7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080" w:rsidRPr="00DD5513" w:rsidRDefault="00F97080" w:rsidP="0031504B">
            <w:pPr>
              <w:shd w:val="clear" w:color="auto" w:fill="FFFFFF"/>
              <w:spacing w:line="274" w:lineRule="exact"/>
              <w:ind w:left="10" w:right="163"/>
              <w:rPr>
                <w:spacing w:val="-1"/>
                <w:sz w:val="24"/>
                <w:szCs w:val="24"/>
              </w:rPr>
            </w:pPr>
            <w:r w:rsidRPr="00DD5513">
              <w:rPr>
                <w:spacing w:val="-1"/>
                <w:sz w:val="24"/>
                <w:szCs w:val="24"/>
              </w:rPr>
              <w:t>Проведение противопожарного инструктажа с работниками и учащимися о действиях в случае возникновения пожар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080" w:rsidRPr="00280050" w:rsidRDefault="00F97080" w:rsidP="0031504B">
            <w:pPr>
              <w:shd w:val="clear" w:color="auto" w:fill="FFFFFF"/>
              <w:ind w:left="1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ентябрь, октябрь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34D" w:rsidRDefault="0077134D" w:rsidP="0077134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П. Редин </w:t>
            </w:r>
          </w:p>
          <w:p w:rsidR="00F97080" w:rsidRPr="00280050" w:rsidRDefault="00F97080" w:rsidP="0031504B">
            <w:pPr>
              <w:shd w:val="clear" w:color="auto" w:fill="FFFFFF"/>
              <w:ind w:left="5"/>
              <w:rPr>
                <w:spacing w:val="-3"/>
                <w:sz w:val="24"/>
                <w:szCs w:val="24"/>
              </w:rPr>
            </w:pPr>
          </w:p>
        </w:tc>
      </w:tr>
      <w:tr w:rsidR="00F97080" w:rsidTr="00F6622A">
        <w:trPr>
          <w:trHeight w:hRule="exact" w:val="721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080" w:rsidRPr="00280050" w:rsidRDefault="00F97080" w:rsidP="0031504B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7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080" w:rsidRPr="00DD5513" w:rsidRDefault="00F97080" w:rsidP="0031504B">
            <w:pPr>
              <w:shd w:val="clear" w:color="auto" w:fill="FFFFFF"/>
              <w:spacing w:line="274" w:lineRule="exact"/>
              <w:ind w:left="10" w:right="163"/>
              <w:rPr>
                <w:spacing w:val="-1"/>
                <w:sz w:val="24"/>
                <w:szCs w:val="24"/>
              </w:rPr>
            </w:pPr>
            <w:r w:rsidRPr="00DD5513">
              <w:rPr>
                <w:spacing w:val="-1"/>
                <w:sz w:val="24"/>
                <w:szCs w:val="24"/>
              </w:rPr>
              <w:t xml:space="preserve">Проведение пожарно - тактических занятий по экстренной эвакуации </w:t>
            </w:r>
            <w:r>
              <w:rPr>
                <w:spacing w:val="-1"/>
                <w:sz w:val="24"/>
                <w:szCs w:val="24"/>
              </w:rPr>
              <w:t>об</w:t>
            </w:r>
            <w:r w:rsidRPr="00DD5513">
              <w:rPr>
                <w:spacing w:val="-1"/>
                <w:sz w:val="24"/>
                <w:szCs w:val="24"/>
              </w:rPr>
              <w:t>уча</w:t>
            </w:r>
            <w:r>
              <w:rPr>
                <w:spacing w:val="-1"/>
                <w:sz w:val="24"/>
                <w:szCs w:val="24"/>
              </w:rPr>
              <w:t>ю</w:t>
            </w:r>
            <w:r w:rsidRPr="00DD5513">
              <w:rPr>
                <w:spacing w:val="-1"/>
                <w:sz w:val="24"/>
                <w:szCs w:val="24"/>
              </w:rPr>
              <w:t>щихся и сотрудников в условиях ЧС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080" w:rsidRPr="00280050" w:rsidRDefault="00F97080" w:rsidP="0031504B">
            <w:pPr>
              <w:shd w:val="clear" w:color="auto" w:fill="FFFFFF"/>
              <w:ind w:left="1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34D" w:rsidRDefault="0077134D" w:rsidP="0077134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П. Редин </w:t>
            </w:r>
          </w:p>
          <w:p w:rsidR="00F97080" w:rsidRPr="00280050" w:rsidRDefault="00F97080" w:rsidP="0031504B">
            <w:pPr>
              <w:shd w:val="clear" w:color="auto" w:fill="FFFFFF"/>
              <w:ind w:left="5"/>
              <w:rPr>
                <w:spacing w:val="-3"/>
                <w:sz w:val="24"/>
                <w:szCs w:val="24"/>
              </w:rPr>
            </w:pPr>
          </w:p>
        </w:tc>
      </w:tr>
      <w:tr w:rsidR="00F97080" w:rsidTr="00F6622A">
        <w:trPr>
          <w:trHeight w:hRule="exact" w:val="845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080" w:rsidRPr="00280050" w:rsidRDefault="00F97080" w:rsidP="0031504B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7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080" w:rsidRPr="00DD5513" w:rsidRDefault="00F97080" w:rsidP="0031504B">
            <w:pPr>
              <w:shd w:val="clear" w:color="auto" w:fill="FFFFFF"/>
              <w:spacing w:line="274" w:lineRule="exact"/>
              <w:ind w:left="10" w:right="163"/>
              <w:rPr>
                <w:spacing w:val="-1"/>
                <w:sz w:val="24"/>
                <w:szCs w:val="24"/>
              </w:rPr>
            </w:pPr>
            <w:r w:rsidRPr="00DD5513">
              <w:rPr>
                <w:spacing w:val="-1"/>
                <w:sz w:val="24"/>
                <w:szCs w:val="24"/>
              </w:rPr>
              <w:t xml:space="preserve">Проведение лекций для учителей о профилактике пожаров и поведении </w:t>
            </w:r>
            <w:r>
              <w:rPr>
                <w:spacing w:val="-1"/>
                <w:sz w:val="24"/>
                <w:szCs w:val="24"/>
              </w:rPr>
              <w:t>об</w:t>
            </w:r>
            <w:r w:rsidRPr="00DD5513">
              <w:rPr>
                <w:spacing w:val="-1"/>
                <w:sz w:val="24"/>
                <w:szCs w:val="24"/>
              </w:rPr>
              <w:t>уча</w:t>
            </w:r>
            <w:r>
              <w:rPr>
                <w:spacing w:val="-1"/>
                <w:sz w:val="24"/>
                <w:szCs w:val="24"/>
              </w:rPr>
              <w:t>ющихся в каникулярное врем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080" w:rsidRPr="00280050" w:rsidRDefault="00F97080" w:rsidP="0031504B">
            <w:pPr>
              <w:shd w:val="clear" w:color="auto" w:fill="FFFFFF"/>
              <w:ind w:left="1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080" w:rsidRPr="00280050" w:rsidRDefault="00F97080" w:rsidP="0031504B">
            <w:pPr>
              <w:shd w:val="clear" w:color="auto" w:fill="FFFFFF"/>
              <w:ind w:left="5"/>
              <w:rPr>
                <w:spacing w:val="-3"/>
                <w:sz w:val="24"/>
                <w:szCs w:val="24"/>
              </w:rPr>
            </w:pPr>
            <w:r w:rsidRPr="00280050">
              <w:rPr>
                <w:spacing w:val="-3"/>
                <w:sz w:val="24"/>
                <w:szCs w:val="24"/>
              </w:rPr>
              <w:t>«6 отряд ФПС» и ТГОРОООООВДПО</w:t>
            </w:r>
          </w:p>
        </w:tc>
      </w:tr>
      <w:tr w:rsidR="00F97080" w:rsidTr="00F6622A">
        <w:trPr>
          <w:trHeight w:hRule="exact" w:val="841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080" w:rsidRPr="00280050" w:rsidRDefault="00F97080" w:rsidP="0031504B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7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080" w:rsidRPr="00DD5513" w:rsidRDefault="00F97080" w:rsidP="0031504B">
            <w:pPr>
              <w:shd w:val="clear" w:color="auto" w:fill="FFFFFF"/>
              <w:spacing w:line="274" w:lineRule="exact"/>
              <w:ind w:left="10" w:right="163"/>
              <w:rPr>
                <w:spacing w:val="-1"/>
                <w:sz w:val="24"/>
                <w:szCs w:val="24"/>
              </w:rPr>
            </w:pPr>
            <w:r w:rsidRPr="00DD5513">
              <w:rPr>
                <w:spacing w:val="-1"/>
                <w:sz w:val="24"/>
                <w:szCs w:val="24"/>
              </w:rPr>
              <w:t xml:space="preserve">Рассмотрение на родительских собраниях вопросов противопожарной безопасности </w:t>
            </w:r>
            <w:r>
              <w:rPr>
                <w:spacing w:val="-1"/>
                <w:sz w:val="24"/>
                <w:szCs w:val="24"/>
              </w:rPr>
              <w:t>об</w:t>
            </w:r>
            <w:r w:rsidRPr="00DD5513">
              <w:rPr>
                <w:spacing w:val="-1"/>
                <w:sz w:val="24"/>
                <w:szCs w:val="24"/>
              </w:rPr>
              <w:t>уча</w:t>
            </w:r>
            <w:r>
              <w:rPr>
                <w:spacing w:val="-1"/>
                <w:sz w:val="24"/>
                <w:szCs w:val="24"/>
              </w:rPr>
              <w:t>ющихс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080" w:rsidRPr="00280050" w:rsidRDefault="00F97080" w:rsidP="0031504B">
            <w:pPr>
              <w:shd w:val="clear" w:color="auto" w:fill="FFFFFF"/>
              <w:ind w:left="10"/>
              <w:rPr>
                <w:spacing w:val="-2"/>
                <w:sz w:val="24"/>
                <w:szCs w:val="24"/>
              </w:rPr>
            </w:pPr>
            <w:r w:rsidRPr="00280050">
              <w:rPr>
                <w:spacing w:val="-2"/>
                <w:sz w:val="24"/>
                <w:szCs w:val="24"/>
              </w:rPr>
              <w:t>Декабрь - апрель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080" w:rsidRPr="00280050" w:rsidRDefault="00F97080" w:rsidP="0031504B">
            <w:pPr>
              <w:shd w:val="clear" w:color="auto" w:fill="FFFFFF"/>
              <w:ind w:left="5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Классные руководители</w:t>
            </w:r>
          </w:p>
        </w:tc>
      </w:tr>
      <w:tr w:rsidR="00F97080" w:rsidTr="00F6622A">
        <w:trPr>
          <w:trHeight w:hRule="exact" w:val="854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080" w:rsidRPr="00280050" w:rsidRDefault="00F97080" w:rsidP="0031504B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7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080" w:rsidRPr="00DD5513" w:rsidRDefault="00F97080" w:rsidP="0031504B">
            <w:pPr>
              <w:shd w:val="clear" w:color="auto" w:fill="FFFFFF"/>
              <w:spacing w:line="274" w:lineRule="exact"/>
              <w:ind w:left="10" w:right="163"/>
              <w:rPr>
                <w:spacing w:val="-1"/>
                <w:sz w:val="24"/>
                <w:szCs w:val="24"/>
              </w:rPr>
            </w:pPr>
            <w:r w:rsidRPr="00DD5513">
              <w:rPr>
                <w:spacing w:val="-1"/>
                <w:sz w:val="24"/>
                <w:szCs w:val="24"/>
              </w:rPr>
              <w:t>Утверждение плана противопожарных мероприятий на период летних каникул в пришкольном лагере «Дружба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080" w:rsidRPr="00280050" w:rsidRDefault="00F97080" w:rsidP="0031504B">
            <w:pPr>
              <w:shd w:val="clear" w:color="auto" w:fill="FFFFFF"/>
              <w:ind w:left="1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А</w:t>
            </w:r>
            <w:r w:rsidRPr="00280050">
              <w:rPr>
                <w:spacing w:val="-2"/>
                <w:sz w:val="24"/>
                <w:szCs w:val="24"/>
              </w:rPr>
              <w:t>прель - ма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080" w:rsidRPr="00280050" w:rsidRDefault="006A70F4" w:rsidP="0031504B">
            <w:pPr>
              <w:shd w:val="clear" w:color="auto" w:fill="FFFFFF"/>
              <w:ind w:left="5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Е.Н. </w:t>
            </w:r>
            <w:r w:rsidR="00F97080">
              <w:rPr>
                <w:spacing w:val="-3"/>
                <w:sz w:val="24"/>
                <w:szCs w:val="24"/>
              </w:rPr>
              <w:t>Сухарева Е.Н.</w:t>
            </w:r>
          </w:p>
        </w:tc>
      </w:tr>
      <w:tr w:rsidR="00F97080" w:rsidTr="00F6622A">
        <w:trPr>
          <w:trHeight w:hRule="exact" w:val="571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080" w:rsidRPr="00280050" w:rsidRDefault="00F97080" w:rsidP="0031504B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7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080" w:rsidRPr="00DD5513" w:rsidRDefault="00F97080" w:rsidP="0031504B">
            <w:pPr>
              <w:shd w:val="clear" w:color="auto" w:fill="FFFFFF"/>
              <w:spacing w:line="274" w:lineRule="exact"/>
              <w:ind w:left="10" w:right="163"/>
              <w:rPr>
                <w:spacing w:val="-1"/>
                <w:sz w:val="24"/>
                <w:szCs w:val="24"/>
              </w:rPr>
            </w:pPr>
            <w:r w:rsidRPr="00DD5513">
              <w:rPr>
                <w:spacing w:val="-1"/>
                <w:sz w:val="24"/>
                <w:szCs w:val="24"/>
              </w:rPr>
              <w:t>На уроках «Основы безопасности жизнедеятельности» отработка практических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DD5513">
              <w:rPr>
                <w:spacing w:val="-1"/>
                <w:sz w:val="24"/>
                <w:szCs w:val="24"/>
              </w:rPr>
              <w:t>навыков поведения в ЧС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080" w:rsidRPr="00280050" w:rsidRDefault="00F97080" w:rsidP="0031504B">
            <w:pPr>
              <w:shd w:val="clear" w:color="auto" w:fill="FFFFFF"/>
              <w:ind w:left="1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34D" w:rsidRDefault="0077134D" w:rsidP="0077134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П. Редин </w:t>
            </w:r>
          </w:p>
          <w:p w:rsidR="00F97080" w:rsidRPr="00280050" w:rsidRDefault="00F97080" w:rsidP="0031504B">
            <w:pPr>
              <w:shd w:val="clear" w:color="auto" w:fill="FFFFFF"/>
              <w:ind w:left="5"/>
              <w:rPr>
                <w:spacing w:val="-3"/>
                <w:sz w:val="24"/>
                <w:szCs w:val="24"/>
              </w:rPr>
            </w:pPr>
          </w:p>
        </w:tc>
      </w:tr>
    </w:tbl>
    <w:p w:rsidR="00BE7A36" w:rsidRDefault="00BE7A36" w:rsidP="00BE7A36"/>
    <w:p w:rsidR="00BE7A36" w:rsidRPr="0018408D" w:rsidRDefault="00BE7A36" w:rsidP="00BE7A36">
      <w:pPr>
        <w:pStyle w:val="aa"/>
        <w:numPr>
          <w:ilvl w:val="1"/>
          <w:numId w:val="47"/>
        </w:numPr>
        <w:shd w:val="clear" w:color="auto" w:fill="FFFFFF"/>
        <w:spacing w:before="398"/>
        <w:ind w:left="1080"/>
        <w:jc w:val="center"/>
        <w:rPr>
          <w:b/>
          <w:sz w:val="24"/>
          <w:szCs w:val="24"/>
        </w:rPr>
      </w:pPr>
      <w:r w:rsidRPr="0018408D">
        <w:rPr>
          <w:b/>
          <w:sz w:val="24"/>
          <w:szCs w:val="24"/>
        </w:rPr>
        <w:t>Мероприятия по обеспечению антитеррористической безопасности</w:t>
      </w:r>
    </w:p>
    <w:p w:rsidR="00BE7A36" w:rsidRPr="0018408D" w:rsidRDefault="00BE7A36" w:rsidP="00BE7A36">
      <w:pPr>
        <w:pStyle w:val="aa"/>
        <w:shd w:val="clear" w:color="auto" w:fill="FFFFFF"/>
        <w:spacing w:before="398"/>
        <w:ind w:left="360"/>
        <w:rPr>
          <w:b/>
          <w:sz w:val="24"/>
          <w:szCs w:val="24"/>
        </w:rPr>
      </w:pPr>
    </w:p>
    <w:tbl>
      <w:tblPr>
        <w:tblStyle w:val="a9"/>
        <w:tblW w:w="14317" w:type="dxa"/>
        <w:tblInd w:w="108" w:type="dxa"/>
        <w:tblLayout w:type="fixed"/>
        <w:tblLook w:val="04A0"/>
      </w:tblPr>
      <w:tblGrid>
        <w:gridCol w:w="851"/>
        <w:gridCol w:w="7807"/>
        <w:gridCol w:w="2693"/>
        <w:gridCol w:w="2966"/>
      </w:tblGrid>
      <w:tr w:rsidR="00BE7A36" w:rsidRPr="0018408D" w:rsidTr="00F6622A">
        <w:tc>
          <w:tcPr>
            <w:tcW w:w="851" w:type="dxa"/>
          </w:tcPr>
          <w:p w:rsidR="00BE7A36" w:rsidRPr="0018408D" w:rsidRDefault="00BE7A36" w:rsidP="0018408D">
            <w:pPr>
              <w:shd w:val="clear" w:color="auto" w:fill="FFFFFF"/>
              <w:ind w:left="14"/>
              <w:jc w:val="center"/>
              <w:rPr>
                <w:b/>
                <w:sz w:val="24"/>
                <w:szCs w:val="24"/>
              </w:rPr>
            </w:pPr>
            <w:r w:rsidRPr="0018408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807" w:type="dxa"/>
          </w:tcPr>
          <w:p w:rsidR="00BE7A36" w:rsidRPr="0018408D" w:rsidRDefault="00BE7A36" w:rsidP="0031504B">
            <w:pPr>
              <w:shd w:val="clear" w:color="auto" w:fill="FFFFFF"/>
              <w:ind w:left="1642"/>
              <w:rPr>
                <w:b/>
                <w:sz w:val="24"/>
                <w:szCs w:val="24"/>
              </w:rPr>
            </w:pPr>
            <w:r w:rsidRPr="0018408D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</w:tcPr>
          <w:p w:rsidR="00BE7A36" w:rsidRPr="0018408D" w:rsidRDefault="00BE7A36" w:rsidP="0031504B">
            <w:pPr>
              <w:shd w:val="clear" w:color="auto" w:fill="FFFFFF"/>
              <w:ind w:left="427"/>
              <w:rPr>
                <w:b/>
                <w:sz w:val="24"/>
                <w:szCs w:val="24"/>
              </w:rPr>
            </w:pPr>
            <w:r w:rsidRPr="0018408D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966" w:type="dxa"/>
          </w:tcPr>
          <w:p w:rsidR="00BE7A36" w:rsidRPr="0018408D" w:rsidRDefault="00BE7A36" w:rsidP="0031504B">
            <w:pPr>
              <w:shd w:val="clear" w:color="auto" w:fill="FFFFFF"/>
              <w:ind w:left="5"/>
              <w:rPr>
                <w:b/>
                <w:sz w:val="24"/>
                <w:szCs w:val="24"/>
              </w:rPr>
            </w:pPr>
            <w:r w:rsidRPr="0018408D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F97080" w:rsidTr="00F6622A">
        <w:trPr>
          <w:trHeight w:val="860"/>
        </w:trPr>
        <w:tc>
          <w:tcPr>
            <w:tcW w:w="851" w:type="dxa"/>
          </w:tcPr>
          <w:p w:rsidR="00F97080" w:rsidRPr="00145FEF" w:rsidRDefault="00F97080" w:rsidP="00BE7A36">
            <w:pPr>
              <w:pStyle w:val="aa"/>
              <w:numPr>
                <w:ilvl w:val="0"/>
                <w:numId w:val="30"/>
              </w:numPr>
              <w:shd w:val="clear" w:color="auto" w:fill="FFFFFF"/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7807" w:type="dxa"/>
          </w:tcPr>
          <w:p w:rsidR="00F97080" w:rsidRPr="005F1604" w:rsidRDefault="00F97080" w:rsidP="00AE36A1">
            <w:pPr>
              <w:shd w:val="clear" w:color="auto" w:fill="FFFFFF"/>
              <w:spacing w:line="274" w:lineRule="exact"/>
              <w:ind w:left="5" w:right="168" w:firstLine="62"/>
              <w:rPr>
                <w:sz w:val="24"/>
                <w:szCs w:val="24"/>
              </w:rPr>
            </w:pPr>
            <w:r w:rsidRPr="00DD5513">
              <w:rPr>
                <w:sz w:val="24"/>
                <w:szCs w:val="24"/>
              </w:rPr>
              <w:t>Проведение совещания с</w:t>
            </w:r>
            <w:r>
              <w:rPr>
                <w:sz w:val="24"/>
                <w:szCs w:val="24"/>
              </w:rPr>
              <w:t xml:space="preserve"> педагогическим</w:t>
            </w:r>
            <w:r w:rsidRPr="00DD5513">
              <w:rPr>
                <w:sz w:val="24"/>
                <w:szCs w:val="24"/>
              </w:rPr>
              <w:t xml:space="preserve"> коллективом учителей, </w:t>
            </w:r>
            <w:r w:rsidRPr="00DD5513">
              <w:rPr>
                <w:spacing w:val="-2"/>
                <w:sz w:val="24"/>
                <w:szCs w:val="24"/>
              </w:rPr>
              <w:t xml:space="preserve">сотрудниками школы по вопросам обеспечения безопасности </w:t>
            </w:r>
            <w:r w:rsidRPr="00DD5513">
              <w:rPr>
                <w:sz w:val="24"/>
                <w:szCs w:val="24"/>
              </w:rPr>
              <w:t>жизни и здоровья обучающихся</w:t>
            </w:r>
          </w:p>
        </w:tc>
        <w:tc>
          <w:tcPr>
            <w:tcW w:w="2693" w:type="dxa"/>
          </w:tcPr>
          <w:p w:rsidR="00F97080" w:rsidRDefault="00F97080" w:rsidP="0031504B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966" w:type="dxa"/>
          </w:tcPr>
          <w:p w:rsidR="00F97080" w:rsidRDefault="00F97080" w:rsidP="00520F4A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М.В. Крышнева </w:t>
            </w:r>
          </w:p>
        </w:tc>
      </w:tr>
      <w:tr w:rsidR="00F97080" w:rsidTr="00F6622A">
        <w:trPr>
          <w:trHeight w:val="972"/>
        </w:trPr>
        <w:tc>
          <w:tcPr>
            <w:tcW w:w="851" w:type="dxa"/>
          </w:tcPr>
          <w:p w:rsidR="00F97080" w:rsidRPr="00145FEF" w:rsidRDefault="00F97080" w:rsidP="00BE7A36">
            <w:pPr>
              <w:pStyle w:val="aa"/>
              <w:numPr>
                <w:ilvl w:val="0"/>
                <w:numId w:val="30"/>
              </w:num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807" w:type="dxa"/>
          </w:tcPr>
          <w:p w:rsidR="00F97080" w:rsidRPr="005F1604" w:rsidRDefault="00F97080" w:rsidP="0031504B">
            <w:pPr>
              <w:shd w:val="clear" w:color="auto" w:fill="FFFFFF"/>
              <w:spacing w:line="274" w:lineRule="exact"/>
              <w:ind w:left="5" w:right="1099"/>
              <w:rPr>
                <w:sz w:val="24"/>
                <w:szCs w:val="24"/>
              </w:rPr>
            </w:pPr>
            <w:r w:rsidRPr="00DD5513">
              <w:rPr>
                <w:sz w:val="24"/>
                <w:szCs w:val="24"/>
              </w:rPr>
              <w:t xml:space="preserve">Утверждение плана мероприятий по обеспечению </w:t>
            </w:r>
            <w:r w:rsidRPr="00DD5513">
              <w:rPr>
                <w:spacing w:val="-2"/>
                <w:sz w:val="24"/>
                <w:szCs w:val="24"/>
              </w:rPr>
              <w:t xml:space="preserve">безопасности, антитеррористической защищённости </w:t>
            </w:r>
            <w:r w:rsidRPr="00DD5513">
              <w:rPr>
                <w:sz w:val="24"/>
                <w:szCs w:val="24"/>
              </w:rPr>
              <w:t>обучающихся и сотрудников</w:t>
            </w:r>
          </w:p>
        </w:tc>
        <w:tc>
          <w:tcPr>
            <w:tcW w:w="2693" w:type="dxa"/>
          </w:tcPr>
          <w:p w:rsidR="00F97080" w:rsidRDefault="00F97080" w:rsidP="0031504B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966" w:type="dxa"/>
          </w:tcPr>
          <w:p w:rsidR="00F97080" w:rsidRDefault="007D5C8B" w:rsidP="0031504B">
            <w:pPr>
              <w:shd w:val="clear" w:color="auto" w:fill="FFFFFF"/>
              <w:spacing w:line="269" w:lineRule="exact"/>
              <w:ind w:left="10"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В. </w:t>
            </w:r>
            <w:r w:rsidR="00F97080">
              <w:rPr>
                <w:sz w:val="24"/>
                <w:szCs w:val="24"/>
              </w:rPr>
              <w:t xml:space="preserve">Дружченко </w:t>
            </w:r>
          </w:p>
          <w:p w:rsidR="00F97080" w:rsidRDefault="00F97080" w:rsidP="0031504B">
            <w:pPr>
              <w:shd w:val="clear" w:color="auto" w:fill="FFFFFF"/>
              <w:ind w:left="5"/>
            </w:pPr>
          </w:p>
        </w:tc>
      </w:tr>
      <w:tr w:rsidR="00F97080" w:rsidTr="00F6622A">
        <w:trPr>
          <w:trHeight w:val="721"/>
        </w:trPr>
        <w:tc>
          <w:tcPr>
            <w:tcW w:w="851" w:type="dxa"/>
          </w:tcPr>
          <w:p w:rsidR="00F97080" w:rsidRPr="00145FEF" w:rsidRDefault="00F97080" w:rsidP="00BE7A36">
            <w:pPr>
              <w:pStyle w:val="aa"/>
              <w:numPr>
                <w:ilvl w:val="0"/>
                <w:numId w:val="30"/>
              </w:num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807" w:type="dxa"/>
          </w:tcPr>
          <w:p w:rsidR="00F97080" w:rsidRPr="001810DA" w:rsidRDefault="00F97080" w:rsidP="00AE36A1">
            <w:pPr>
              <w:shd w:val="clear" w:color="auto" w:fill="FFFFFF"/>
              <w:spacing w:line="274" w:lineRule="exact"/>
              <w:ind w:right="581"/>
              <w:rPr>
                <w:sz w:val="24"/>
                <w:szCs w:val="24"/>
              </w:rPr>
            </w:pPr>
            <w:r w:rsidRPr="001810DA">
              <w:rPr>
                <w:sz w:val="24"/>
                <w:szCs w:val="24"/>
              </w:rPr>
              <w:t xml:space="preserve">Усиление антитеррористической и противопожарной </w:t>
            </w:r>
            <w:r w:rsidRPr="001810DA">
              <w:rPr>
                <w:spacing w:val="-2"/>
                <w:sz w:val="24"/>
                <w:szCs w:val="24"/>
              </w:rPr>
              <w:t>пропаганды среди участников образовательного процесса</w:t>
            </w:r>
          </w:p>
        </w:tc>
        <w:tc>
          <w:tcPr>
            <w:tcW w:w="2693" w:type="dxa"/>
          </w:tcPr>
          <w:p w:rsidR="00F97080" w:rsidRDefault="00F97080" w:rsidP="0031504B">
            <w:pPr>
              <w:shd w:val="clear" w:color="auto" w:fill="FFFFFF"/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66" w:type="dxa"/>
          </w:tcPr>
          <w:p w:rsidR="00F97080" w:rsidRDefault="007D5C8B" w:rsidP="0031504B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В. </w:t>
            </w:r>
            <w:r w:rsidR="00F97080">
              <w:rPr>
                <w:sz w:val="24"/>
                <w:szCs w:val="24"/>
              </w:rPr>
              <w:t xml:space="preserve">Дружченко </w:t>
            </w:r>
          </w:p>
          <w:p w:rsidR="0077134D" w:rsidRDefault="0077134D" w:rsidP="0077134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П. Редин </w:t>
            </w:r>
          </w:p>
          <w:p w:rsidR="00F97080" w:rsidRDefault="00F97080" w:rsidP="0031504B">
            <w:pPr>
              <w:shd w:val="clear" w:color="auto" w:fill="FFFFFF"/>
              <w:spacing w:line="269" w:lineRule="exact"/>
              <w:ind w:right="1502" w:hanging="14"/>
            </w:pPr>
          </w:p>
        </w:tc>
      </w:tr>
      <w:tr w:rsidR="00F97080" w:rsidTr="00F6622A">
        <w:trPr>
          <w:trHeight w:val="987"/>
        </w:trPr>
        <w:tc>
          <w:tcPr>
            <w:tcW w:w="851" w:type="dxa"/>
          </w:tcPr>
          <w:p w:rsidR="00F97080" w:rsidRPr="00145FEF" w:rsidRDefault="00F97080" w:rsidP="00BE7A36">
            <w:pPr>
              <w:pStyle w:val="aa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07" w:type="dxa"/>
          </w:tcPr>
          <w:p w:rsidR="00F97080" w:rsidRPr="005F1604" w:rsidRDefault="00F97080" w:rsidP="00AE36A1">
            <w:pPr>
              <w:shd w:val="clear" w:color="auto" w:fill="FFFFFF"/>
              <w:spacing w:line="274" w:lineRule="exact"/>
              <w:ind w:right="600"/>
              <w:rPr>
                <w:sz w:val="24"/>
                <w:szCs w:val="24"/>
              </w:rPr>
            </w:pPr>
            <w:r w:rsidRPr="00DD5513">
              <w:rPr>
                <w:sz w:val="24"/>
                <w:szCs w:val="24"/>
              </w:rPr>
              <w:t xml:space="preserve">Разъяснительная работа среди учащихся о </w:t>
            </w:r>
            <w:r w:rsidRPr="00DD5513">
              <w:rPr>
                <w:spacing w:val="-2"/>
                <w:sz w:val="24"/>
                <w:szCs w:val="24"/>
              </w:rPr>
              <w:t xml:space="preserve">поведении при обнаружении взрывоопасных предметов и </w:t>
            </w:r>
            <w:r w:rsidRPr="00DD5513">
              <w:rPr>
                <w:sz w:val="24"/>
                <w:szCs w:val="24"/>
              </w:rPr>
              <w:t>бесхозных вещей, имеющих сходство с взрывными устройствами</w:t>
            </w:r>
          </w:p>
        </w:tc>
        <w:tc>
          <w:tcPr>
            <w:tcW w:w="2693" w:type="dxa"/>
          </w:tcPr>
          <w:p w:rsidR="00F97080" w:rsidRDefault="00F97080" w:rsidP="0031504B">
            <w:pPr>
              <w:shd w:val="clear" w:color="auto" w:fill="FFFFFF"/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66" w:type="dxa"/>
          </w:tcPr>
          <w:p w:rsidR="0077134D" w:rsidRDefault="0077134D" w:rsidP="0077134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П. Редин </w:t>
            </w:r>
          </w:p>
          <w:p w:rsidR="00F97080" w:rsidRDefault="00F97080" w:rsidP="0031504B">
            <w:pPr>
              <w:shd w:val="clear" w:color="auto" w:fill="FFFFFF"/>
              <w:spacing w:line="274" w:lineRule="exact"/>
              <w:ind w:right="88" w:hanging="14"/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97080" w:rsidTr="00F6622A">
        <w:trPr>
          <w:trHeight w:val="688"/>
        </w:trPr>
        <w:tc>
          <w:tcPr>
            <w:tcW w:w="851" w:type="dxa"/>
          </w:tcPr>
          <w:p w:rsidR="00F97080" w:rsidRPr="00145FEF" w:rsidRDefault="00F97080" w:rsidP="00BE7A36">
            <w:pPr>
              <w:pStyle w:val="aa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07" w:type="dxa"/>
          </w:tcPr>
          <w:p w:rsidR="00F97080" w:rsidRPr="005F1604" w:rsidRDefault="00F97080" w:rsidP="00AE36A1">
            <w:pPr>
              <w:shd w:val="clear" w:color="auto" w:fill="FFFFFF"/>
              <w:spacing w:line="278" w:lineRule="exact"/>
              <w:ind w:right="38"/>
              <w:rPr>
                <w:sz w:val="24"/>
                <w:szCs w:val="24"/>
              </w:rPr>
            </w:pPr>
            <w:r w:rsidRPr="00DD5513">
              <w:rPr>
                <w:spacing w:val="-1"/>
                <w:sz w:val="24"/>
                <w:szCs w:val="24"/>
              </w:rPr>
              <w:t xml:space="preserve">Учебно-тренировочные мероприятия с отработкой </w:t>
            </w:r>
            <w:r w:rsidRPr="00DD5513">
              <w:rPr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йствий при чрезвычайных ситуациях</w:t>
            </w:r>
          </w:p>
        </w:tc>
        <w:tc>
          <w:tcPr>
            <w:tcW w:w="2693" w:type="dxa"/>
          </w:tcPr>
          <w:p w:rsidR="00F97080" w:rsidRDefault="00F97080" w:rsidP="0031504B">
            <w:pPr>
              <w:shd w:val="clear" w:color="auto" w:fill="FFFFFF"/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66" w:type="dxa"/>
          </w:tcPr>
          <w:p w:rsidR="00F97080" w:rsidRDefault="007D5C8B" w:rsidP="0031504B">
            <w:pPr>
              <w:shd w:val="clear" w:color="auto" w:fill="FFFFFF"/>
              <w:spacing w:line="269" w:lineRule="exact"/>
              <w:ind w:left="10"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В. </w:t>
            </w:r>
            <w:r w:rsidR="00F97080">
              <w:rPr>
                <w:sz w:val="24"/>
                <w:szCs w:val="24"/>
              </w:rPr>
              <w:t xml:space="preserve">Дружченко </w:t>
            </w:r>
          </w:p>
          <w:p w:rsidR="0077134D" w:rsidRDefault="0077134D" w:rsidP="0077134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П. Редин </w:t>
            </w:r>
          </w:p>
          <w:p w:rsidR="00F97080" w:rsidRPr="00B3297E" w:rsidRDefault="00F97080" w:rsidP="0031504B">
            <w:pPr>
              <w:shd w:val="clear" w:color="auto" w:fill="FFFFFF"/>
              <w:spacing w:line="278" w:lineRule="exact"/>
              <w:ind w:right="1440" w:hanging="10"/>
              <w:rPr>
                <w:sz w:val="24"/>
                <w:szCs w:val="24"/>
              </w:rPr>
            </w:pPr>
          </w:p>
        </w:tc>
      </w:tr>
      <w:tr w:rsidR="00F97080" w:rsidTr="00F6622A">
        <w:tc>
          <w:tcPr>
            <w:tcW w:w="851" w:type="dxa"/>
          </w:tcPr>
          <w:p w:rsidR="00F97080" w:rsidRPr="00145FEF" w:rsidRDefault="00F97080" w:rsidP="00BE7A36">
            <w:pPr>
              <w:pStyle w:val="aa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07" w:type="dxa"/>
          </w:tcPr>
          <w:p w:rsidR="00F97080" w:rsidRPr="001810DA" w:rsidRDefault="00F97080" w:rsidP="00AE36A1">
            <w:pPr>
              <w:shd w:val="clear" w:color="auto" w:fill="FFFFFF"/>
              <w:spacing w:line="274" w:lineRule="exact"/>
              <w:ind w:right="182"/>
              <w:rPr>
                <w:spacing w:val="-2"/>
                <w:sz w:val="24"/>
                <w:szCs w:val="24"/>
              </w:rPr>
            </w:pPr>
            <w:r w:rsidRPr="001810DA">
              <w:rPr>
                <w:sz w:val="24"/>
                <w:szCs w:val="24"/>
              </w:rPr>
              <w:t xml:space="preserve">Инструктаж сотрудников по организации пропускного режима в школе, организации работы по </w:t>
            </w:r>
            <w:r w:rsidRPr="001810DA">
              <w:rPr>
                <w:spacing w:val="-2"/>
                <w:sz w:val="24"/>
                <w:szCs w:val="24"/>
              </w:rPr>
              <w:t>безопасному обеспечению учебно-воспитательного процесса</w:t>
            </w:r>
          </w:p>
        </w:tc>
        <w:tc>
          <w:tcPr>
            <w:tcW w:w="2693" w:type="dxa"/>
          </w:tcPr>
          <w:p w:rsidR="00F97080" w:rsidRDefault="00F97080" w:rsidP="0031504B">
            <w:pPr>
              <w:shd w:val="clear" w:color="auto" w:fill="FFFFFF"/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966" w:type="dxa"/>
          </w:tcPr>
          <w:p w:rsidR="00F97080" w:rsidRDefault="00F97080" w:rsidP="00520F4A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М.В. Крышнева </w:t>
            </w:r>
          </w:p>
        </w:tc>
      </w:tr>
      <w:tr w:rsidR="00F97080" w:rsidTr="00F6622A">
        <w:trPr>
          <w:trHeight w:val="713"/>
        </w:trPr>
        <w:tc>
          <w:tcPr>
            <w:tcW w:w="851" w:type="dxa"/>
          </w:tcPr>
          <w:p w:rsidR="00F97080" w:rsidRPr="00145FEF" w:rsidRDefault="00F97080" w:rsidP="00BE7A36">
            <w:pPr>
              <w:pStyle w:val="aa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07" w:type="dxa"/>
          </w:tcPr>
          <w:p w:rsidR="00F97080" w:rsidRPr="005F1604" w:rsidRDefault="00F97080" w:rsidP="00AE36A1">
            <w:pPr>
              <w:shd w:val="clear" w:color="auto" w:fill="FFFFFF"/>
              <w:spacing w:line="278" w:lineRule="exact"/>
              <w:ind w:right="950" w:firstLine="5"/>
              <w:rPr>
                <w:sz w:val="24"/>
                <w:szCs w:val="24"/>
              </w:rPr>
            </w:pPr>
            <w:r w:rsidRPr="00DD5513">
              <w:rPr>
                <w:spacing w:val="-2"/>
                <w:sz w:val="24"/>
                <w:szCs w:val="24"/>
              </w:rPr>
              <w:t>Отработка действий пед</w:t>
            </w:r>
            <w:r>
              <w:rPr>
                <w:spacing w:val="-2"/>
                <w:sz w:val="24"/>
                <w:szCs w:val="24"/>
              </w:rPr>
              <w:t xml:space="preserve">агогического </w:t>
            </w:r>
            <w:r w:rsidRPr="00DD5513">
              <w:rPr>
                <w:spacing w:val="-2"/>
                <w:sz w:val="24"/>
                <w:szCs w:val="24"/>
              </w:rPr>
              <w:t xml:space="preserve">коллектива и сотрудников по </w:t>
            </w:r>
            <w:r w:rsidRPr="00DD5513">
              <w:rPr>
                <w:sz w:val="24"/>
                <w:szCs w:val="24"/>
              </w:rPr>
              <w:t>предотвращению ложных анонимных звонков</w:t>
            </w:r>
          </w:p>
        </w:tc>
        <w:tc>
          <w:tcPr>
            <w:tcW w:w="2693" w:type="dxa"/>
          </w:tcPr>
          <w:p w:rsidR="00F97080" w:rsidRDefault="00F97080" w:rsidP="0031504B">
            <w:pPr>
              <w:shd w:val="clear" w:color="auto" w:fill="FFFFFF"/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66" w:type="dxa"/>
          </w:tcPr>
          <w:p w:rsidR="00F97080" w:rsidRDefault="007D5C8B" w:rsidP="0031504B">
            <w:pPr>
              <w:shd w:val="clear" w:color="auto" w:fill="FFFFFF"/>
              <w:spacing w:line="269" w:lineRule="exact"/>
              <w:ind w:left="10"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В. </w:t>
            </w:r>
            <w:r w:rsidR="00F97080">
              <w:rPr>
                <w:sz w:val="24"/>
                <w:szCs w:val="24"/>
              </w:rPr>
              <w:t xml:space="preserve">Дружченко </w:t>
            </w:r>
          </w:p>
          <w:p w:rsidR="00F97080" w:rsidRDefault="00F97080" w:rsidP="0031504B">
            <w:pPr>
              <w:shd w:val="clear" w:color="auto" w:fill="FFFFFF"/>
              <w:spacing w:line="274" w:lineRule="exact"/>
              <w:ind w:right="175" w:hanging="5"/>
            </w:pPr>
          </w:p>
        </w:tc>
      </w:tr>
      <w:tr w:rsidR="00F97080" w:rsidTr="00F6622A">
        <w:trPr>
          <w:trHeight w:val="1120"/>
        </w:trPr>
        <w:tc>
          <w:tcPr>
            <w:tcW w:w="851" w:type="dxa"/>
          </w:tcPr>
          <w:p w:rsidR="00F97080" w:rsidRPr="00145FEF" w:rsidRDefault="00F97080" w:rsidP="00BE7A36">
            <w:pPr>
              <w:pStyle w:val="aa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07" w:type="dxa"/>
          </w:tcPr>
          <w:p w:rsidR="00F97080" w:rsidRPr="005F1604" w:rsidRDefault="00F97080" w:rsidP="00AE36A1">
            <w:pPr>
              <w:shd w:val="clear" w:color="auto" w:fill="FFFFFF"/>
              <w:spacing w:line="274" w:lineRule="exact"/>
              <w:ind w:right="10"/>
              <w:rPr>
                <w:sz w:val="24"/>
                <w:szCs w:val="24"/>
              </w:rPr>
            </w:pPr>
            <w:r w:rsidRPr="00DD5513">
              <w:rPr>
                <w:spacing w:val="-1"/>
                <w:sz w:val="24"/>
                <w:szCs w:val="24"/>
              </w:rPr>
              <w:t xml:space="preserve">Осуществление контроля над освещённостью территории двора, </w:t>
            </w:r>
            <w:r w:rsidRPr="00DD5513">
              <w:rPr>
                <w:sz w:val="24"/>
                <w:szCs w:val="24"/>
              </w:rPr>
              <w:t>за несанкционированным доступом автотранспортных средств на территорию школы</w:t>
            </w:r>
          </w:p>
        </w:tc>
        <w:tc>
          <w:tcPr>
            <w:tcW w:w="2693" w:type="dxa"/>
          </w:tcPr>
          <w:p w:rsidR="00F97080" w:rsidRDefault="00F97080" w:rsidP="0031504B">
            <w:pPr>
              <w:shd w:val="clear" w:color="auto" w:fill="FFFFFF"/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66" w:type="dxa"/>
          </w:tcPr>
          <w:p w:rsidR="00F97080" w:rsidRPr="00B3297E" w:rsidRDefault="007D5C8B" w:rsidP="007D5C8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П. </w:t>
            </w:r>
            <w:r w:rsidR="00F97080">
              <w:rPr>
                <w:sz w:val="24"/>
                <w:szCs w:val="24"/>
              </w:rPr>
              <w:t xml:space="preserve">Сушко </w:t>
            </w:r>
          </w:p>
        </w:tc>
      </w:tr>
      <w:tr w:rsidR="00F97080" w:rsidTr="00F6622A">
        <w:trPr>
          <w:trHeight w:val="1122"/>
        </w:trPr>
        <w:tc>
          <w:tcPr>
            <w:tcW w:w="851" w:type="dxa"/>
          </w:tcPr>
          <w:p w:rsidR="00F97080" w:rsidRPr="00145FEF" w:rsidRDefault="00F97080" w:rsidP="00BE7A36">
            <w:pPr>
              <w:pStyle w:val="aa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07" w:type="dxa"/>
          </w:tcPr>
          <w:p w:rsidR="00F97080" w:rsidRPr="005F1604" w:rsidRDefault="00F97080" w:rsidP="00AE36A1">
            <w:pPr>
              <w:shd w:val="clear" w:color="auto" w:fill="FFFFFF"/>
              <w:spacing w:line="274" w:lineRule="exact"/>
              <w:ind w:right="552"/>
              <w:rPr>
                <w:sz w:val="24"/>
                <w:szCs w:val="24"/>
              </w:rPr>
            </w:pPr>
            <w:r w:rsidRPr="00DD5513">
              <w:rPr>
                <w:spacing w:val="-2"/>
                <w:sz w:val="24"/>
                <w:szCs w:val="24"/>
              </w:rPr>
              <w:t xml:space="preserve">Осуществление контроля за проверкой подвалов, чердаков, </w:t>
            </w:r>
            <w:r w:rsidRPr="00DD5513">
              <w:rPr>
                <w:spacing w:val="-1"/>
                <w:sz w:val="24"/>
                <w:szCs w:val="24"/>
              </w:rPr>
              <w:t xml:space="preserve">запасных выходов, содержание их в исправном состоянии, </w:t>
            </w:r>
            <w:r w:rsidRPr="00DD5513">
              <w:rPr>
                <w:sz w:val="24"/>
                <w:szCs w:val="24"/>
              </w:rPr>
              <w:t>закрытыми и опечатанными</w:t>
            </w:r>
          </w:p>
        </w:tc>
        <w:tc>
          <w:tcPr>
            <w:tcW w:w="2693" w:type="dxa"/>
          </w:tcPr>
          <w:p w:rsidR="00F97080" w:rsidRDefault="00F97080" w:rsidP="0031504B">
            <w:pPr>
              <w:shd w:val="clear" w:color="auto" w:fill="FFFFFF"/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66" w:type="dxa"/>
          </w:tcPr>
          <w:p w:rsidR="00F97080" w:rsidRDefault="00F97080" w:rsidP="0031504B">
            <w:pPr>
              <w:shd w:val="clear" w:color="auto" w:fill="FFFFFF"/>
              <w:rPr>
                <w:sz w:val="24"/>
                <w:szCs w:val="24"/>
              </w:rPr>
            </w:pPr>
          </w:p>
          <w:p w:rsidR="00F97080" w:rsidRDefault="007D5C8B" w:rsidP="007D5C8B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А.П. </w:t>
            </w:r>
            <w:r w:rsidR="00F97080">
              <w:rPr>
                <w:sz w:val="24"/>
                <w:szCs w:val="24"/>
              </w:rPr>
              <w:t xml:space="preserve">Сушко </w:t>
            </w:r>
          </w:p>
        </w:tc>
      </w:tr>
      <w:tr w:rsidR="00F97080" w:rsidTr="00F6622A">
        <w:trPr>
          <w:trHeight w:val="699"/>
        </w:trPr>
        <w:tc>
          <w:tcPr>
            <w:tcW w:w="851" w:type="dxa"/>
          </w:tcPr>
          <w:p w:rsidR="00F97080" w:rsidRPr="00145FEF" w:rsidRDefault="00F97080" w:rsidP="00BE7A36">
            <w:pPr>
              <w:pStyle w:val="aa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07" w:type="dxa"/>
          </w:tcPr>
          <w:p w:rsidR="00F97080" w:rsidRPr="005F1604" w:rsidRDefault="00F97080" w:rsidP="00AE36A1">
            <w:pPr>
              <w:shd w:val="clear" w:color="auto" w:fill="FFFFFF"/>
              <w:spacing w:line="283" w:lineRule="exact"/>
              <w:ind w:right="259"/>
              <w:rPr>
                <w:sz w:val="24"/>
                <w:szCs w:val="24"/>
              </w:rPr>
            </w:pPr>
            <w:r w:rsidRPr="00DD5513">
              <w:rPr>
                <w:spacing w:val="-1"/>
                <w:sz w:val="24"/>
                <w:szCs w:val="24"/>
              </w:rPr>
              <w:t xml:space="preserve">Проведение лекций в 9-11 классов по антитеррористической </w:t>
            </w:r>
            <w:r w:rsidRPr="00DD5513">
              <w:rPr>
                <w:sz w:val="24"/>
                <w:szCs w:val="24"/>
              </w:rPr>
              <w:t>пропаганде</w:t>
            </w:r>
          </w:p>
        </w:tc>
        <w:tc>
          <w:tcPr>
            <w:tcW w:w="2693" w:type="dxa"/>
          </w:tcPr>
          <w:p w:rsidR="00F97080" w:rsidRDefault="00F97080" w:rsidP="0031504B">
            <w:pPr>
              <w:shd w:val="clear" w:color="auto" w:fill="FFFFFF"/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66" w:type="dxa"/>
          </w:tcPr>
          <w:p w:rsidR="00F97080" w:rsidRDefault="00F97080" w:rsidP="0031504B">
            <w:pPr>
              <w:shd w:val="clear" w:color="auto" w:fill="FFFFFF"/>
              <w:spacing w:line="278" w:lineRule="exact"/>
              <w:ind w:right="-32"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 </w:t>
            </w:r>
          </w:p>
          <w:p w:rsidR="0077134D" w:rsidRDefault="0077134D" w:rsidP="0077134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П. Редин </w:t>
            </w:r>
          </w:p>
          <w:p w:rsidR="00F97080" w:rsidRDefault="00F97080" w:rsidP="0031504B">
            <w:pPr>
              <w:shd w:val="clear" w:color="auto" w:fill="FFFFFF"/>
              <w:spacing w:line="278" w:lineRule="exact"/>
              <w:ind w:right="1003" w:firstLine="5"/>
            </w:pPr>
          </w:p>
        </w:tc>
      </w:tr>
      <w:tr w:rsidR="00F97080" w:rsidTr="00F6622A">
        <w:trPr>
          <w:trHeight w:val="694"/>
        </w:trPr>
        <w:tc>
          <w:tcPr>
            <w:tcW w:w="851" w:type="dxa"/>
          </w:tcPr>
          <w:p w:rsidR="00F97080" w:rsidRPr="00145FEF" w:rsidRDefault="00F97080" w:rsidP="00BE7A36">
            <w:pPr>
              <w:pStyle w:val="aa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07" w:type="dxa"/>
          </w:tcPr>
          <w:p w:rsidR="00F97080" w:rsidRDefault="00F97080" w:rsidP="0031504B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DD5513">
              <w:rPr>
                <w:spacing w:val="-1"/>
                <w:sz w:val="24"/>
                <w:szCs w:val="24"/>
              </w:rPr>
              <w:t>Проведение бесед на уроках ОБЖ «Терроризму - нет»</w:t>
            </w:r>
          </w:p>
          <w:p w:rsidR="00F97080" w:rsidRPr="00DD5513" w:rsidRDefault="00F97080" w:rsidP="0031504B">
            <w:pPr>
              <w:shd w:val="clear" w:color="auto" w:fill="FFFFFF"/>
            </w:pPr>
          </w:p>
        </w:tc>
        <w:tc>
          <w:tcPr>
            <w:tcW w:w="2693" w:type="dxa"/>
          </w:tcPr>
          <w:p w:rsidR="00F97080" w:rsidRDefault="00F97080" w:rsidP="0031504B">
            <w:pPr>
              <w:shd w:val="clear" w:color="auto" w:fill="FFFFFF"/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66" w:type="dxa"/>
          </w:tcPr>
          <w:p w:rsidR="0077134D" w:rsidRDefault="0077134D" w:rsidP="0077134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П. Редин </w:t>
            </w:r>
          </w:p>
          <w:p w:rsidR="00F97080" w:rsidRPr="00B3297E" w:rsidRDefault="00F97080" w:rsidP="0031504B">
            <w:pPr>
              <w:shd w:val="clear" w:color="auto" w:fill="FFFFFF"/>
            </w:pPr>
          </w:p>
        </w:tc>
      </w:tr>
      <w:tr w:rsidR="00F97080" w:rsidTr="00F6622A">
        <w:trPr>
          <w:trHeight w:val="691"/>
        </w:trPr>
        <w:tc>
          <w:tcPr>
            <w:tcW w:w="851" w:type="dxa"/>
          </w:tcPr>
          <w:p w:rsidR="00F97080" w:rsidRPr="00145FEF" w:rsidRDefault="00F97080" w:rsidP="00BE7A36">
            <w:pPr>
              <w:pStyle w:val="aa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07" w:type="dxa"/>
          </w:tcPr>
          <w:p w:rsidR="00F97080" w:rsidRPr="00DD5513" w:rsidRDefault="00F97080" w:rsidP="0031504B">
            <w:pPr>
              <w:shd w:val="clear" w:color="auto" w:fill="FFFFFF"/>
            </w:pPr>
            <w:r w:rsidRPr="00D53FFA">
              <w:rPr>
                <w:bCs/>
                <w:color w:val="000000"/>
                <w:sz w:val="24"/>
                <w:szCs w:val="24"/>
              </w:rPr>
              <w:t>День солидарности в борьбе с терроризмом. К</w:t>
            </w:r>
            <w:r>
              <w:rPr>
                <w:bCs/>
                <w:color w:val="000000"/>
                <w:sz w:val="24"/>
                <w:szCs w:val="24"/>
              </w:rPr>
              <w:t>лассные часы</w:t>
            </w:r>
            <w:r w:rsidRPr="00D53FFA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Помнить, чтобы жить</w:t>
            </w:r>
            <w:r w:rsidRPr="00D53FFA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F97080" w:rsidRDefault="00F97080" w:rsidP="0031504B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966" w:type="dxa"/>
          </w:tcPr>
          <w:p w:rsidR="00F97080" w:rsidRPr="00D50039" w:rsidRDefault="00F97080" w:rsidP="0031504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97080" w:rsidTr="00F6622A">
        <w:tc>
          <w:tcPr>
            <w:tcW w:w="851" w:type="dxa"/>
          </w:tcPr>
          <w:p w:rsidR="00F97080" w:rsidRPr="00145FEF" w:rsidRDefault="00F97080" w:rsidP="00BE7A36">
            <w:pPr>
              <w:pStyle w:val="aa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07" w:type="dxa"/>
          </w:tcPr>
          <w:p w:rsidR="00F97080" w:rsidRDefault="00F97080" w:rsidP="0031504B">
            <w:pPr>
              <w:shd w:val="clear" w:color="auto" w:fill="FFFFFF"/>
              <w:spacing w:line="278" w:lineRule="exact"/>
              <w:ind w:left="5" w:right="202"/>
              <w:rPr>
                <w:sz w:val="24"/>
                <w:szCs w:val="24"/>
              </w:rPr>
            </w:pPr>
            <w:r w:rsidRPr="00DD5513">
              <w:rPr>
                <w:spacing w:val="-1"/>
                <w:sz w:val="24"/>
                <w:szCs w:val="24"/>
              </w:rPr>
              <w:t>Проведение встреч пед</w:t>
            </w:r>
            <w:r>
              <w:rPr>
                <w:spacing w:val="-1"/>
                <w:sz w:val="24"/>
                <w:szCs w:val="24"/>
              </w:rPr>
              <w:t xml:space="preserve">агогического </w:t>
            </w:r>
            <w:r w:rsidRPr="00DD5513">
              <w:rPr>
                <w:spacing w:val="-1"/>
                <w:sz w:val="24"/>
                <w:szCs w:val="24"/>
              </w:rPr>
              <w:t xml:space="preserve">коллектива, сотрудников, учащихся с </w:t>
            </w:r>
            <w:r w:rsidRPr="00DD5513">
              <w:rPr>
                <w:sz w:val="24"/>
                <w:szCs w:val="24"/>
              </w:rPr>
              <w:t xml:space="preserve">представителями правоохранительных органов УВД </w:t>
            </w:r>
          </w:p>
          <w:p w:rsidR="00F97080" w:rsidRDefault="00F97080" w:rsidP="0031504B">
            <w:pPr>
              <w:shd w:val="clear" w:color="auto" w:fill="FFFFFF"/>
              <w:spacing w:line="278" w:lineRule="exact"/>
              <w:ind w:left="5" w:right="202"/>
              <w:rPr>
                <w:sz w:val="24"/>
                <w:szCs w:val="24"/>
              </w:rPr>
            </w:pPr>
            <w:r w:rsidRPr="00DD5513">
              <w:rPr>
                <w:sz w:val="24"/>
                <w:szCs w:val="24"/>
              </w:rPr>
              <w:t>г. Таганрога, УФСБ по г. Таганрогу, МУ «Управление защиты от ЧС на территории города</w:t>
            </w:r>
          </w:p>
          <w:p w:rsidR="00F97080" w:rsidRPr="00DD5513" w:rsidRDefault="00F97080" w:rsidP="0031504B">
            <w:pPr>
              <w:shd w:val="clear" w:color="auto" w:fill="FFFFFF"/>
              <w:spacing w:line="278" w:lineRule="exact"/>
              <w:ind w:left="5" w:right="202"/>
            </w:pPr>
          </w:p>
        </w:tc>
        <w:tc>
          <w:tcPr>
            <w:tcW w:w="2693" w:type="dxa"/>
          </w:tcPr>
          <w:p w:rsidR="00F97080" w:rsidRDefault="00F97080" w:rsidP="0031504B">
            <w:pPr>
              <w:shd w:val="clear" w:color="auto" w:fill="FFFFFF"/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66" w:type="dxa"/>
          </w:tcPr>
          <w:p w:rsidR="00F97080" w:rsidRDefault="00FA6874" w:rsidP="0031504B">
            <w:pPr>
              <w:shd w:val="clear" w:color="auto" w:fill="FFFFFF"/>
              <w:spacing w:line="269" w:lineRule="exact"/>
              <w:ind w:left="10"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В. </w:t>
            </w:r>
            <w:r w:rsidR="00F97080">
              <w:rPr>
                <w:sz w:val="24"/>
                <w:szCs w:val="24"/>
              </w:rPr>
              <w:t>Дружченко</w:t>
            </w:r>
          </w:p>
          <w:p w:rsidR="00F97080" w:rsidRPr="00B3297E" w:rsidRDefault="00F97080" w:rsidP="0031504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97080" w:rsidTr="00F6622A">
        <w:trPr>
          <w:trHeight w:val="986"/>
        </w:trPr>
        <w:tc>
          <w:tcPr>
            <w:tcW w:w="851" w:type="dxa"/>
          </w:tcPr>
          <w:p w:rsidR="00F97080" w:rsidRPr="00145FEF" w:rsidRDefault="00F97080" w:rsidP="00BE7A36">
            <w:pPr>
              <w:pStyle w:val="aa"/>
              <w:numPr>
                <w:ilvl w:val="0"/>
                <w:numId w:val="30"/>
              </w:numPr>
              <w:tabs>
                <w:tab w:val="righ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807" w:type="dxa"/>
          </w:tcPr>
          <w:p w:rsidR="00F97080" w:rsidRPr="00757969" w:rsidRDefault="00F97080" w:rsidP="00AE36A1">
            <w:pPr>
              <w:shd w:val="clear" w:color="auto" w:fill="FFFFFF"/>
              <w:spacing w:line="274" w:lineRule="exact"/>
              <w:ind w:left="10" w:right="3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D5513">
              <w:rPr>
                <w:sz w:val="24"/>
                <w:szCs w:val="24"/>
              </w:rPr>
              <w:t xml:space="preserve">ринятие </w:t>
            </w:r>
            <w:r w:rsidRPr="00DD5513">
              <w:rPr>
                <w:spacing w:val="-2"/>
                <w:sz w:val="24"/>
                <w:szCs w:val="24"/>
              </w:rPr>
              <w:t xml:space="preserve">мер по обеспечению безопасности, антитеррористической </w:t>
            </w:r>
            <w:r w:rsidRPr="00DD5513">
              <w:rPr>
                <w:sz w:val="24"/>
                <w:szCs w:val="24"/>
              </w:rPr>
              <w:t>защищённости  при проведении общешкольных мероприятий. Инструктажи с учащимися</w:t>
            </w:r>
          </w:p>
        </w:tc>
        <w:tc>
          <w:tcPr>
            <w:tcW w:w="2693" w:type="dxa"/>
          </w:tcPr>
          <w:p w:rsidR="00F97080" w:rsidRDefault="00F97080" w:rsidP="0031504B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66" w:type="dxa"/>
          </w:tcPr>
          <w:p w:rsidR="00F97080" w:rsidRDefault="00FA6874" w:rsidP="0031504B">
            <w:pPr>
              <w:shd w:val="clear" w:color="auto" w:fill="FFFFFF"/>
              <w:spacing w:line="269" w:lineRule="exact"/>
              <w:ind w:left="10"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В. </w:t>
            </w:r>
            <w:r w:rsidR="00F97080">
              <w:rPr>
                <w:sz w:val="24"/>
                <w:szCs w:val="24"/>
              </w:rPr>
              <w:t xml:space="preserve">Дружченко </w:t>
            </w:r>
          </w:p>
          <w:p w:rsidR="00F97080" w:rsidRPr="00B3297E" w:rsidRDefault="00F97080" w:rsidP="0031504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97080" w:rsidTr="00F6622A">
        <w:tc>
          <w:tcPr>
            <w:tcW w:w="851" w:type="dxa"/>
          </w:tcPr>
          <w:p w:rsidR="00F97080" w:rsidRPr="00145FEF" w:rsidRDefault="00F97080" w:rsidP="00BE7A36">
            <w:pPr>
              <w:pStyle w:val="aa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07" w:type="dxa"/>
          </w:tcPr>
          <w:p w:rsidR="00F97080" w:rsidRPr="00DD5513" w:rsidRDefault="00F97080" w:rsidP="00AE36A1">
            <w:pPr>
              <w:shd w:val="clear" w:color="auto" w:fill="FFFFFF"/>
              <w:spacing w:line="274" w:lineRule="exact"/>
              <w:ind w:left="24" w:right="336"/>
            </w:pPr>
            <w:r w:rsidRPr="00DD5513">
              <w:rPr>
                <w:spacing w:val="-2"/>
                <w:sz w:val="24"/>
                <w:szCs w:val="24"/>
              </w:rPr>
              <w:t xml:space="preserve">Организация участия школьников в соревнованиях «Школа </w:t>
            </w:r>
            <w:r w:rsidRPr="00DD5513">
              <w:rPr>
                <w:sz w:val="24"/>
                <w:szCs w:val="24"/>
              </w:rPr>
              <w:t>безопасности», «Юный пожарник»</w:t>
            </w:r>
          </w:p>
        </w:tc>
        <w:tc>
          <w:tcPr>
            <w:tcW w:w="2693" w:type="dxa"/>
          </w:tcPr>
          <w:p w:rsidR="00F97080" w:rsidRDefault="00F97080" w:rsidP="0031504B">
            <w:pPr>
              <w:shd w:val="clear" w:color="auto" w:fill="FFFFFF"/>
              <w:ind w:left="19"/>
            </w:pPr>
            <w:r>
              <w:rPr>
                <w:sz w:val="24"/>
                <w:szCs w:val="24"/>
              </w:rPr>
              <w:t>Апрель - май</w:t>
            </w:r>
          </w:p>
        </w:tc>
        <w:tc>
          <w:tcPr>
            <w:tcW w:w="2966" w:type="dxa"/>
          </w:tcPr>
          <w:p w:rsidR="00F97080" w:rsidRDefault="00FA6874" w:rsidP="0031504B">
            <w:pPr>
              <w:shd w:val="clear" w:color="auto" w:fill="FFFFFF"/>
              <w:spacing w:line="274" w:lineRule="exact"/>
              <w:ind w:right="1018" w:hanging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М. </w:t>
            </w:r>
            <w:r w:rsidR="00F97080">
              <w:rPr>
                <w:sz w:val="24"/>
                <w:szCs w:val="24"/>
              </w:rPr>
              <w:t xml:space="preserve">Полковниченко </w:t>
            </w:r>
          </w:p>
          <w:p w:rsidR="0077134D" w:rsidRDefault="0077134D" w:rsidP="0077134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П. Редин </w:t>
            </w:r>
          </w:p>
          <w:p w:rsidR="00F97080" w:rsidRDefault="00F97080" w:rsidP="0031504B">
            <w:pPr>
              <w:shd w:val="clear" w:color="auto" w:fill="FFFFFF"/>
              <w:spacing w:line="269" w:lineRule="exact"/>
              <w:ind w:right="600" w:firstLine="14"/>
            </w:pPr>
          </w:p>
        </w:tc>
      </w:tr>
      <w:tr w:rsidR="00F97080" w:rsidTr="00F6622A">
        <w:tc>
          <w:tcPr>
            <w:tcW w:w="851" w:type="dxa"/>
          </w:tcPr>
          <w:p w:rsidR="00F97080" w:rsidRPr="00145FEF" w:rsidRDefault="00F97080" w:rsidP="00BE7A36">
            <w:pPr>
              <w:pStyle w:val="aa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07" w:type="dxa"/>
          </w:tcPr>
          <w:p w:rsidR="00F97080" w:rsidRDefault="00F97080" w:rsidP="0031504B">
            <w:pPr>
              <w:shd w:val="clear" w:color="auto" w:fill="FFFFFF"/>
              <w:spacing w:line="278" w:lineRule="exact"/>
              <w:ind w:right="106"/>
              <w:rPr>
                <w:sz w:val="24"/>
                <w:szCs w:val="24"/>
              </w:rPr>
            </w:pPr>
            <w:r w:rsidRPr="00DD5513">
              <w:rPr>
                <w:spacing w:val="-2"/>
                <w:sz w:val="24"/>
                <w:szCs w:val="24"/>
              </w:rPr>
              <w:t xml:space="preserve">Обучение сотрудников и учащихся правилам оказания первой </w:t>
            </w:r>
            <w:r w:rsidRPr="00DD5513">
              <w:rPr>
                <w:sz w:val="24"/>
                <w:szCs w:val="24"/>
              </w:rPr>
              <w:t>медицинской помощи</w:t>
            </w:r>
          </w:p>
          <w:p w:rsidR="00F97080" w:rsidRPr="00DD5513" w:rsidRDefault="00F97080" w:rsidP="0031504B">
            <w:pPr>
              <w:shd w:val="clear" w:color="auto" w:fill="FFFFFF"/>
              <w:spacing w:line="278" w:lineRule="exact"/>
              <w:ind w:right="106"/>
            </w:pPr>
          </w:p>
        </w:tc>
        <w:tc>
          <w:tcPr>
            <w:tcW w:w="2693" w:type="dxa"/>
          </w:tcPr>
          <w:p w:rsidR="00F97080" w:rsidRDefault="00F97080" w:rsidP="0031504B">
            <w:pPr>
              <w:shd w:val="clear" w:color="auto" w:fill="FFFFFF"/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66" w:type="dxa"/>
          </w:tcPr>
          <w:p w:rsidR="00F97080" w:rsidRPr="00B3297E" w:rsidRDefault="00FA6874" w:rsidP="00FA687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Н. </w:t>
            </w:r>
            <w:r w:rsidR="00F97080" w:rsidRPr="00B3297E">
              <w:rPr>
                <w:sz w:val="24"/>
                <w:szCs w:val="24"/>
              </w:rPr>
              <w:t>Агеева</w:t>
            </w:r>
            <w:r w:rsidR="00F97080">
              <w:rPr>
                <w:sz w:val="24"/>
                <w:szCs w:val="24"/>
              </w:rPr>
              <w:t xml:space="preserve"> </w:t>
            </w:r>
          </w:p>
        </w:tc>
      </w:tr>
    </w:tbl>
    <w:p w:rsidR="00BE7A36" w:rsidRDefault="00BE7A36" w:rsidP="00BE7A36">
      <w:pPr>
        <w:tabs>
          <w:tab w:val="left" w:pos="12000"/>
        </w:tabs>
      </w:pPr>
      <w:r>
        <w:tab/>
      </w:r>
    </w:p>
    <w:p w:rsidR="000D65D3" w:rsidRDefault="000D65D3" w:rsidP="00BE7A36">
      <w:pPr>
        <w:tabs>
          <w:tab w:val="left" w:pos="12000"/>
        </w:tabs>
      </w:pPr>
    </w:p>
    <w:p w:rsidR="000D65D3" w:rsidRDefault="000D65D3" w:rsidP="00BE7A36">
      <w:pPr>
        <w:tabs>
          <w:tab w:val="left" w:pos="12000"/>
        </w:tabs>
      </w:pPr>
    </w:p>
    <w:p w:rsidR="000D65D3" w:rsidRDefault="000D65D3" w:rsidP="00BE7A36">
      <w:pPr>
        <w:tabs>
          <w:tab w:val="left" w:pos="12000"/>
        </w:tabs>
      </w:pPr>
    </w:p>
    <w:p w:rsidR="000D65D3" w:rsidRDefault="000D65D3" w:rsidP="00BE7A36">
      <w:pPr>
        <w:tabs>
          <w:tab w:val="left" w:pos="12000"/>
        </w:tabs>
      </w:pPr>
    </w:p>
    <w:p w:rsidR="00BE7A36" w:rsidRPr="00FF647A" w:rsidRDefault="00BE7A36" w:rsidP="00BE7A36">
      <w:pPr>
        <w:pStyle w:val="aa"/>
        <w:numPr>
          <w:ilvl w:val="1"/>
          <w:numId w:val="47"/>
        </w:numPr>
        <w:shd w:val="clear" w:color="auto" w:fill="FFFFFF"/>
        <w:spacing w:before="398"/>
        <w:ind w:left="1080"/>
        <w:jc w:val="center"/>
        <w:rPr>
          <w:b/>
          <w:sz w:val="24"/>
          <w:szCs w:val="24"/>
        </w:rPr>
      </w:pPr>
      <w:r w:rsidRPr="00FF647A">
        <w:rPr>
          <w:b/>
          <w:sz w:val="24"/>
          <w:szCs w:val="24"/>
        </w:rPr>
        <w:t>Мероприятия по профилактике дорожно-транспортного травматизма</w:t>
      </w:r>
    </w:p>
    <w:p w:rsidR="00BE7A36" w:rsidRPr="00FF647A" w:rsidRDefault="00BE7A36" w:rsidP="00BE7A36">
      <w:pPr>
        <w:rPr>
          <w:sz w:val="24"/>
          <w:szCs w:val="24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1"/>
        <w:gridCol w:w="10204"/>
        <w:gridCol w:w="1418"/>
        <w:gridCol w:w="2126"/>
      </w:tblGrid>
      <w:tr w:rsidR="00BE7A36" w:rsidRPr="00B1381C" w:rsidTr="00113012">
        <w:tc>
          <w:tcPr>
            <w:tcW w:w="711" w:type="dxa"/>
          </w:tcPr>
          <w:p w:rsidR="00BE7A36" w:rsidRPr="00B1381C" w:rsidRDefault="00BE7A36" w:rsidP="0031504B">
            <w:pPr>
              <w:jc w:val="center"/>
              <w:rPr>
                <w:sz w:val="24"/>
                <w:szCs w:val="24"/>
              </w:rPr>
            </w:pPr>
            <w:r w:rsidRPr="00B1381C">
              <w:rPr>
                <w:sz w:val="24"/>
                <w:szCs w:val="24"/>
              </w:rPr>
              <w:t>1</w:t>
            </w:r>
          </w:p>
        </w:tc>
        <w:tc>
          <w:tcPr>
            <w:tcW w:w="10204" w:type="dxa"/>
          </w:tcPr>
          <w:p w:rsidR="00BE7A36" w:rsidRPr="00B1381C" w:rsidRDefault="00BE7A36" w:rsidP="0031504B">
            <w:pPr>
              <w:pStyle w:val="Style7"/>
              <w:widowControl/>
              <w:spacing w:line="240" w:lineRule="auto"/>
              <w:ind w:left="14" w:hanging="14"/>
              <w:rPr>
                <w:rStyle w:val="FontStyle13"/>
              </w:rPr>
            </w:pPr>
            <w:r>
              <w:rPr>
                <w:rStyle w:val="FontStyle13"/>
              </w:rPr>
              <w:t xml:space="preserve">Проведение </w:t>
            </w:r>
            <w:r w:rsidRPr="00B1381C">
              <w:rPr>
                <w:rStyle w:val="FontStyle13"/>
              </w:rPr>
              <w:t xml:space="preserve"> семинар</w:t>
            </w:r>
            <w:r>
              <w:rPr>
                <w:rStyle w:val="FontStyle13"/>
              </w:rPr>
              <w:t xml:space="preserve">а с классными </w:t>
            </w:r>
            <w:r w:rsidRPr="00B1381C">
              <w:rPr>
                <w:rStyle w:val="FontStyle13"/>
              </w:rPr>
              <w:t xml:space="preserve"> руководителями </w:t>
            </w:r>
            <w:r>
              <w:rPr>
                <w:rStyle w:val="FontStyle13"/>
              </w:rPr>
              <w:t xml:space="preserve">о формах и методах работы с обучающимися </w:t>
            </w:r>
            <w:r w:rsidRPr="00B1381C">
              <w:rPr>
                <w:rStyle w:val="FontStyle13"/>
              </w:rPr>
              <w:t xml:space="preserve"> по предупреждению детского   до</w:t>
            </w:r>
            <w:r>
              <w:rPr>
                <w:rStyle w:val="FontStyle13"/>
              </w:rPr>
              <w:t>рожно-транспортного травматизма</w:t>
            </w:r>
          </w:p>
        </w:tc>
        <w:tc>
          <w:tcPr>
            <w:tcW w:w="1418" w:type="dxa"/>
          </w:tcPr>
          <w:p w:rsidR="00BE7A36" w:rsidRPr="00B1381C" w:rsidRDefault="00BE7A36" w:rsidP="0031504B">
            <w:pPr>
              <w:pStyle w:val="Style7"/>
              <w:widowControl/>
              <w:spacing w:line="240" w:lineRule="auto"/>
            </w:pPr>
            <w:r w:rsidRPr="00B1381C">
              <w:t>Сентябрь</w:t>
            </w:r>
          </w:p>
        </w:tc>
        <w:tc>
          <w:tcPr>
            <w:tcW w:w="2126" w:type="dxa"/>
          </w:tcPr>
          <w:p w:rsidR="0077134D" w:rsidRDefault="0077134D" w:rsidP="0077134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П. Редин </w:t>
            </w:r>
          </w:p>
          <w:p w:rsidR="00BE7A36" w:rsidRPr="00B1381C" w:rsidRDefault="00BE7A36" w:rsidP="0031504B">
            <w:pPr>
              <w:pStyle w:val="Style7"/>
              <w:widowControl/>
              <w:spacing w:line="240" w:lineRule="auto"/>
              <w:ind w:left="38" w:right="-63" w:hanging="38"/>
              <w:rPr>
                <w:rStyle w:val="FontStyle15"/>
              </w:rPr>
            </w:pPr>
          </w:p>
        </w:tc>
      </w:tr>
      <w:tr w:rsidR="00BE7A36" w:rsidRPr="00B1381C" w:rsidTr="00113012">
        <w:tc>
          <w:tcPr>
            <w:tcW w:w="711" w:type="dxa"/>
          </w:tcPr>
          <w:p w:rsidR="00BE7A36" w:rsidRPr="00B1381C" w:rsidRDefault="00BE7A36" w:rsidP="0031504B">
            <w:pPr>
              <w:jc w:val="center"/>
              <w:rPr>
                <w:sz w:val="24"/>
                <w:szCs w:val="24"/>
              </w:rPr>
            </w:pPr>
            <w:r w:rsidRPr="00B1381C">
              <w:rPr>
                <w:sz w:val="24"/>
                <w:szCs w:val="24"/>
              </w:rPr>
              <w:t>3</w:t>
            </w:r>
          </w:p>
        </w:tc>
        <w:tc>
          <w:tcPr>
            <w:tcW w:w="10204" w:type="dxa"/>
          </w:tcPr>
          <w:p w:rsidR="00BE7A36" w:rsidRPr="00B1381C" w:rsidRDefault="00BE7A36" w:rsidP="0031504B">
            <w:pPr>
              <w:pStyle w:val="Style7"/>
              <w:widowControl/>
              <w:spacing w:line="240" w:lineRule="auto"/>
              <w:ind w:left="14" w:hanging="14"/>
              <w:rPr>
                <w:rStyle w:val="FontStyle13"/>
              </w:rPr>
            </w:pPr>
            <w:r>
              <w:rPr>
                <w:rStyle w:val="FontStyle13"/>
              </w:rPr>
              <w:t>Беседы</w:t>
            </w:r>
            <w:r w:rsidRPr="00B1381C">
              <w:rPr>
                <w:rStyle w:val="FontStyle13"/>
              </w:rPr>
              <w:t xml:space="preserve"> на родительских собраниях на темы:</w:t>
            </w:r>
          </w:p>
          <w:p w:rsidR="00BE7A36" w:rsidRPr="00B1381C" w:rsidRDefault="00BE7A36" w:rsidP="0031504B">
            <w:pPr>
              <w:pStyle w:val="Style7"/>
              <w:widowControl/>
              <w:spacing w:line="240" w:lineRule="auto"/>
              <w:ind w:left="5" w:hanging="5"/>
              <w:rPr>
                <w:rStyle w:val="FontStyle13"/>
              </w:rPr>
            </w:pPr>
            <w:r w:rsidRPr="00B1381C">
              <w:rPr>
                <w:rStyle w:val="FontStyle13"/>
              </w:rPr>
              <w:t>«Роль семьи в профилактике детского дорож</w:t>
            </w:r>
            <w:r>
              <w:rPr>
                <w:rStyle w:val="FontStyle13"/>
              </w:rPr>
              <w:t>но-транспортного травматизма»; «</w:t>
            </w:r>
            <w:r w:rsidRPr="00B1381C">
              <w:rPr>
                <w:rStyle w:val="FontStyle13"/>
              </w:rPr>
              <w:t>О велос</w:t>
            </w:r>
            <w:r>
              <w:rPr>
                <w:rStyle w:val="FontStyle13"/>
              </w:rPr>
              <w:t xml:space="preserve">ипедах и юных велосипедистах»; </w:t>
            </w:r>
            <w:r w:rsidRPr="00B1381C">
              <w:rPr>
                <w:rStyle w:val="FontStyle13"/>
              </w:rPr>
              <w:t>«</w:t>
            </w:r>
            <w:r>
              <w:t>Профилактика ДТП и ЧС с несовершеннолетними</w:t>
            </w:r>
            <w:r>
              <w:rPr>
                <w:rStyle w:val="FontStyle13"/>
              </w:rPr>
              <w:t>» и т.д.</w:t>
            </w:r>
          </w:p>
        </w:tc>
        <w:tc>
          <w:tcPr>
            <w:tcW w:w="1418" w:type="dxa"/>
          </w:tcPr>
          <w:p w:rsidR="00BE7A36" w:rsidRPr="00B1381C" w:rsidRDefault="00BE7A36" w:rsidP="0031504B">
            <w:pPr>
              <w:pStyle w:val="Style7"/>
              <w:widowControl/>
              <w:spacing w:line="240" w:lineRule="auto"/>
            </w:pPr>
            <w:r>
              <w:t>В течение года</w:t>
            </w:r>
          </w:p>
        </w:tc>
        <w:tc>
          <w:tcPr>
            <w:tcW w:w="2126" w:type="dxa"/>
          </w:tcPr>
          <w:p w:rsidR="0077134D" w:rsidRDefault="0077134D" w:rsidP="0077134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П. Редин </w:t>
            </w:r>
          </w:p>
          <w:p w:rsidR="00BE7A36" w:rsidRPr="00B1381C" w:rsidRDefault="00BE7A36" w:rsidP="0031504B">
            <w:pPr>
              <w:pStyle w:val="Style7"/>
              <w:widowControl/>
              <w:spacing w:line="240" w:lineRule="auto"/>
              <w:ind w:right="-392"/>
              <w:rPr>
                <w:rStyle w:val="FontStyle15"/>
              </w:rPr>
            </w:pPr>
            <w:r w:rsidRPr="00B1381C">
              <w:rPr>
                <w:rStyle w:val="FontStyle15"/>
              </w:rPr>
              <w:t>К</w:t>
            </w:r>
            <w:r>
              <w:rPr>
                <w:rStyle w:val="FontStyle15"/>
              </w:rPr>
              <w:t xml:space="preserve">лассные </w:t>
            </w:r>
            <w:r w:rsidRPr="00B1381C">
              <w:rPr>
                <w:rStyle w:val="FontStyle15"/>
              </w:rPr>
              <w:t xml:space="preserve">руководители </w:t>
            </w:r>
          </w:p>
        </w:tc>
      </w:tr>
      <w:tr w:rsidR="00BE7A36" w:rsidRPr="00B1381C" w:rsidTr="00113012">
        <w:tc>
          <w:tcPr>
            <w:tcW w:w="711" w:type="dxa"/>
          </w:tcPr>
          <w:p w:rsidR="00BE7A36" w:rsidRPr="00B1381C" w:rsidRDefault="00BE7A36" w:rsidP="0031504B">
            <w:pPr>
              <w:jc w:val="center"/>
              <w:rPr>
                <w:sz w:val="24"/>
                <w:szCs w:val="24"/>
              </w:rPr>
            </w:pPr>
            <w:r w:rsidRPr="00B1381C">
              <w:rPr>
                <w:sz w:val="24"/>
                <w:szCs w:val="24"/>
              </w:rPr>
              <w:t>4</w:t>
            </w:r>
          </w:p>
        </w:tc>
        <w:tc>
          <w:tcPr>
            <w:tcW w:w="10204" w:type="dxa"/>
          </w:tcPr>
          <w:p w:rsidR="00BE7A36" w:rsidRPr="00B1381C" w:rsidRDefault="00BE7A36" w:rsidP="0031504B">
            <w:pPr>
              <w:pStyle w:val="Style7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 xml:space="preserve"> Б</w:t>
            </w:r>
            <w:r w:rsidRPr="00B1381C">
              <w:rPr>
                <w:rStyle w:val="FontStyle13"/>
              </w:rPr>
              <w:t>еседы на классных часах на темы:</w:t>
            </w:r>
          </w:p>
          <w:p w:rsidR="00BE7A36" w:rsidRPr="00B1381C" w:rsidRDefault="00BE7A36" w:rsidP="0031504B">
            <w:pPr>
              <w:pStyle w:val="Style8"/>
              <w:widowControl/>
              <w:tabs>
                <w:tab w:val="left" w:pos="240"/>
              </w:tabs>
              <w:spacing w:line="240" w:lineRule="auto"/>
              <w:rPr>
                <w:rStyle w:val="FontStyle13"/>
              </w:rPr>
            </w:pPr>
            <w:r w:rsidRPr="00B1381C">
              <w:rPr>
                <w:rStyle w:val="FontStyle13"/>
              </w:rPr>
              <w:t>-</w:t>
            </w:r>
            <w:r w:rsidRPr="00B1381C">
              <w:rPr>
                <w:rStyle w:val="FontStyle13"/>
              </w:rPr>
              <w:tab/>
              <w:t>знай и соблюдай правила движения;</w:t>
            </w:r>
          </w:p>
          <w:p w:rsidR="00BE7A36" w:rsidRPr="00B1381C" w:rsidRDefault="00BE7A36" w:rsidP="0031504B">
            <w:pPr>
              <w:pStyle w:val="Style8"/>
              <w:widowControl/>
              <w:tabs>
                <w:tab w:val="left" w:pos="240"/>
              </w:tabs>
              <w:spacing w:line="240" w:lineRule="auto"/>
              <w:rPr>
                <w:rStyle w:val="FontStyle13"/>
              </w:rPr>
            </w:pPr>
            <w:r w:rsidRPr="00B1381C">
              <w:rPr>
                <w:rStyle w:val="FontStyle13"/>
              </w:rPr>
              <w:t>-</w:t>
            </w:r>
            <w:r w:rsidRPr="00B1381C">
              <w:rPr>
                <w:rStyle w:val="FontStyle13"/>
              </w:rPr>
              <w:tab/>
              <w:t>про того, кто головой рисковал на мостовой;</w:t>
            </w:r>
          </w:p>
          <w:p w:rsidR="00BE7A36" w:rsidRPr="00B1381C" w:rsidRDefault="00BE7A36" w:rsidP="0031504B">
            <w:pPr>
              <w:pStyle w:val="Style8"/>
              <w:widowControl/>
              <w:tabs>
                <w:tab w:val="left" w:pos="245"/>
              </w:tabs>
              <w:spacing w:line="240" w:lineRule="auto"/>
              <w:ind w:left="5" w:hanging="5"/>
              <w:rPr>
                <w:rStyle w:val="FontStyle13"/>
              </w:rPr>
            </w:pPr>
            <w:r w:rsidRPr="00B1381C">
              <w:rPr>
                <w:rStyle w:val="FontStyle13"/>
              </w:rPr>
              <w:t>-</w:t>
            </w:r>
            <w:r w:rsidRPr="00B1381C">
              <w:rPr>
                <w:rStyle w:val="FontStyle13"/>
              </w:rPr>
              <w:tab/>
              <w:t>особенности движения транспорта и пешеходов в осенне-зимний период;</w:t>
            </w:r>
          </w:p>
          <w:p w:rsidR="00BE7A36" w:rsidRPr="00B1381C" w:rsidRDefault="00BE7A36" w:rsidP="0031504B">
            <w:pPr>
              <w:pStyle w:val="Style8"/>
              <w:widowControl/>
              <w:tabs>
                <w:tab w:val="left" w:pos="240"/>
              </w:tabs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-</w:t>
            </w:r>
            <w:r>
              <w:rPr>
                <w:rStyle w:val="FontStyle13"/>
              </w:rPr>
              <w:tab/>
              <w:t>о</w:t>
            </w:r>
            <w:r w:rsidRPr="00B1381C">
              <w:rPr>
                <w:rStyle w:val="FontStyle13"/>
              </w:rPr>
              <w:t xml:space="preserve">сторожно, гололед!       </w:t>
            </w:r>
          </w:p>
          <w:p w:rsidR="00BE7A36" w:rsidRPr="00B1381C" w:rsidRDefault="00BE7A36" w:rsidP="0031504B">
            <w:pPr>
              <w:pStyle w:val="Style9"/>
              <w:widowControl/>
              <w:rPr>
                <w:rStyle w:val="FontStyle13"/>
              </w:rPr>
            </w:pPr>
            <w:r w:rsidRPr="00B1381C">
              <w:rPr>
                <w:rStyle w:val="FontStyle13"/>
              </w:rPr>
              <w:t>- где можно кататься на лыжах, санках, коньках;</w:t>
            </w:r>
          </w:p>
          <w:p w:rsidR="00BE7A36" w:rsidRPr="00B1381C" w:rsidRDefault="00BE7A36" w:rsidP="0031504B">
            <w:pPr>
              <w:pStyle w:val="Style8"/>
              <w:widowControl/>
              <w:tabs>
                <w:tab w:val="left" w:pos="240"/>
              </w:tabs>
              <w:spacing w:line="240" w:lineRule="auto"/>
              <w:ind w:left="5" w:hanging="5"/>
              <w:rPr>
                <w:rStyle w:val="FontStyle13"/>
              </w:rPr>
            </w:pPr>
            <w:r w:rsidRPr="00B1381C">
              <w:rPr>
                <w:rStyle w:val="FontStyle13"/>
              </w:rPr>
              <w:t>-</w:t>
            </w:r>
            <w:r w:rsidRPr="00B1381C">
              <w:rPr>
                <w:rStyle w:val="FontStyle13"/>
              </w:rPr>
              <w:tab/>
              <w:t>пусть ничто не омрачит твой отдых;</w:t>
            </w:r>
          </w:p>
          <w:p w:rsidR="00BE7A36" w:rsidRPr="00B1381C" w:rsidRDefault="00BE7A36" w:rsidP="0031504B">
            <w:pPr>
              <w:pStyle w:val="Style8"/>
              <w:widowControl/>
              <w:tabs>
                <w:tab w:val="left" w:pos="240"/>
              </w:tabs>
              <w:spacing w:line="240" w:lineRule="auto"/>
              <w:rPr>
                <w:rStyle w:val="FontStyle13"/>
              </w:rPr>
            </w:pPr>
            <w:r w:rsidRPr="00B1381C">
              <w:rPr>
                <w:rStyle w:val="FontStyle13"/>
              </w:rPr>
              <w:t>-</w:t>
            </w:r>
            <w:r w:rsidRPr="00B1381C">
              <w:rPr>
                <w:rStyle w:val="FontStyle13"/>
              </w:rPr>
              <w:tab/>
              <w:t>для вас, велосипедисты!;</w:t>
            </w:r>
          </w:p>
          <w:p w:rsidR="00BE7A36" w:rsidRPr="00B1381C" w:rsidRDefault="00BE7A36" w:rsidP="0031504B">
            <w:pPr>
              <w:pStyle w:val="Style8"/>
              <w:widowControl/>
              <w:tabs>
                <w:tab w:val="left" w:pos="240"/>
              </w:tabs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-</w:t>
            </w:r>
            <w:r>
              <w:rPr>
                <w:rStyle w:val="FontStyle13"/>
              </w:rPr>
              <w:tab/>
              <w:t>как вести себя на улице летом</w:t>
            </w:r>
          </w:p>
        </w:tc>
        <w:tc>
          <w:tcPr>
            <w:tcW w:w="1418" w:type="dxa"/>
          </w:tcPr>
          <w:p w:rsidR="00BE7A36" w:rsidRPr="00B1381C" w:rsidRDefault="00BE7A36" w:rsidP="0031504B">
            <w:pPr>
              <w:pStyle w:val="Style7"/>
              <w:widowControl/>
              <w:spacing w:line="240" w:lineRule="auto"/>
              <w:ind w:left="14" w:hanging="14"/>
            </w:pPr>
          </w:p>
          <w:p w:rsidR="00BE7A36" w:rsidRPr="00B1381C" w:rsidRDefault="00BE7A36" w:rsidP="0031504B">
            <w:pPr>
              <w:pStyle w:val="Style7"/>
              <w:widowControl/>
              <w:spacing w:line="240" w:lineRule="auto"/>
            </w:pPr>
            <w:r>
              <w:t>В течение года</w:t>
            </w:r>
          </w:p>
        </w:tc>
        <w:tc>
          <w:tcPr>
            <w:tcW w:w="2126" w:type="dxa"/>
          </w:tcPr>
          <w:p w:rsidR="00BE7A36" w:rsidRDefault="007F2B9D" w:rsidP="0031504B">
            <w:pPr>
              <w:shd w:val="clear" w:color="auto" w:fill="FFFFFF"/>
              <w:spacing w:line="269" w:lineRule="exact"/>
              <w:ind w:left="10"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В. </w:t>
            </w:r>
            <w:r w:rsidR="00BE7A36">
              <w:rPr>
                <w:sz w:val="24"/>
                <w:szCs w:val="24"/>
              </w:rPr>
              <w:t xml:space="preserve">Дружченко </w:t>
            </w:r>
          </w:p>
          <w:p w:rsidR="0077134D" w:rsidRDefault="0077134D" w:rsidP="0077134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П. Редин </w:t>
            </w:r>
          </w:p>
          <w:p w:rsidR="00BE7A36" w:rsidRPr="00B1381C" w:rsidRDefault="00BE7A36" w:rsidP="0031504B">
            <w:pPr>
              <w:pStyle w:val="Style7"/>
              <w:widowControl/>
              <w:spacing w:line="240" w:lineRule="auto"/>
              <w:ind w:left="24" w:hanging="24"/>
              <w:rPr>
                <w:rStyle w:val="FontStyle15"/>
              </w:rPr>
            </w:pPr>
            <w:r>
              <w:rPr>
                <w:rStyle w:val="FontStyle15"/>
              </w:rPr>
              <w:t xml:space="preserve">Классные </w:t>
            </w:r>
            <w:r w:rsidRPr="00B1381C">
              <w:rPr>
                <w:rStyle w:val="FontStyle15"/>
              </w:rPr>
              <w:t xml:space="preserve"> руководители </w:t>
            </w:r>
          </w:p>
          <w:p w:rsidR="00BE7A36" w:rsidRPr="00B1381C" w:rsidRDefault="00BE7A36" w:rsidP="0031504B">
            <w:pPr>
              <w:pStyle w:val="Style7"/>
              <w:widowControl/>
              <w:spacing w:line="240" w:lineRule="auto"/>
              <w:ind w:left="24" w:hanging="24"/>
              <w:rPr>
                <w:rStyle w:val="FontStyle15"/>
              </w:rPr>
            </w:pPr>
          </w:p>
          <w:p w:rsidR="00BE7A36" w:rsidRPr="00B1381C" w:rsidRDefault="00BE7A36" w:rsidP="0031504B">
            <w:pPr>
              <w:pStyle w:val="Style7"/>
              <w:widowControl/>
              <w:spacing w:line="240" w:lineRule="auto"/>
              <w:ind w:firstLine="24"/>
              <w:rPr>
                <w:rStyle w:val="FontStyle15"/>
              </w:rPr>
            </w:pPr>
          </w:p>
        </w:tc>
      </w:tr>
      <w:tr w:rsidR="00BE7A36" w:rsidRPr="00B1381C" w:rsidTr="00113012">
        <w:tc>
          <w:tcPr>
            <w:tcW w:w="711" w:type="dxa"/>
          </w:tcPr>
          <w:p w:rsidR="00BE7A36" w:rsidRPr="00B1381C" w:rsidRDefault="00BE7A36" w:rsidP="0031504B">
            <w:pPr>
              <w:jc w:val="center"/>
              <w:rPr>
                <w:sz w:val="24"/>
                <w:szCs w:val="24"/>
              </w:rPr>
            </w:pPr>
            <w:r w:rsidRPr="00B1381C">
              <w:rPr>
                <w:sz w:val="24"/>
                <w:szCs w:val="24"/>
              </w:rPr>
              <w:t>5</w:t>
            </w:r>
          </w:p>
        </w:tc>
        <w:tc>
          <w:tcPr>
            <w:tcW w:w="10204" w:type="dxa"/>
          </w:tcPr>
          <w:p w:rsidR="00BE7A36" w:rsidRPr="00B1381C" w:rsidRDefault="00BE7A36" w:rsidP="0031504B">
            <w:pPr>
              <w:pStyle w:val="Style7"/>
              <w:widowControl/>
              <w:spacing w:line="240" w:lineRule="auto"/>
              <w:ind w:firstLine="5"/>
              <w:rPr>
                <w:rStyle w:val="FontStyle13"/>
              </w:rPr>
            </w:pPr>
            <w:r>
              <w:rPr>
                <w:rStyle w:val="FontStyle13"/>
              </w:rPr>
              <w:t>Проведение общешкольных линеек</w:t>
            </w:r>
            <w:r w:rsidRPr="00B1381C">
              <w:rPr>
                <w:rStyle w:val="FontStyle13"/>
              </w:rPr>
              <w:t xml:space="preserve"> с использованием данных ГИБДД о детском травматизме в городе, районе.</w:t>
            </w:r>
          </w:p>
        </w:tc>
        <w:tc>
          <w:tcPr>
            <w:tcW w:w="1418" w:type="dxa"/>
          </w:tcPr>
          <w:p w:rsidR="00BE7A36" w:rsidRPr="00B1381C" w:rsidRDefault="00BE7A36" w:rsidP="0031504B">
            <w:pPr>
              <w:rPr>
                <w:sz w:val="24"/>
                <w:szCs w:val="24"/>
              </w:rPr>
            </w:pPr>
            <w:r w:rsidRPr="00B1381C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126" w:type="dxa"/>
          </w:tcPr>
          <w:p w:rsidR="0077134D" w:rsidRDefault="0077134D" w:rsidP="0077134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П. Редин </w:t>
            </w:r>
          </w:p>
          <w:p w:rsidR="00BE7A36" w:rsidRPr="00B1381C" w:rsidRDefault="00BE7A36" w:rsidP="0031504B">
            <w:pPr>
              <w:pStyle w:val="Style7"/>
              <w:widowControl/>
              <w:spacing w:line="240" w:lineRule="auto"/>
              <w:ind w:left="34" w:hanging="34"/>
              <w:rPr>
                <w:rStyle w:val="FontStyle15"/>
              </w:rPr>
            </w:pPr>
          </w:p>
        </w:tc>
      </w:tr>
      <w:tr w:rsidR="00BE7A36" w:rsidRPr="00B1381C" w:rsidTr="00113012">
        <w:tc>
          <w:tcPr>
            <w:tcW w:w="711" w:type="dxa"/>
          </w:tcPr>
          <w:p w:rsidR="00BE7A36" w:rsidRPr="00B1381C" w:rsidRDefault="00BE7A36" w:rsidP="0031504B">
            <w:pPr>
              <w:jc w:val="center"/>
              <w:rPr>
                <w:sz w:val="24"/>
                <w:szCs w:val="24"/>
              </w:rPr>
            </w:pPr>
            <w:r w:rsidRPr="00B1381C">
              <w:rPr>
                <w:sz w:val="24"/>
                <w:szCs w:val="24"/>
              </w:rPr>
              <w:t>6</w:t>
            </w:r>
          </w:p>
        </w:tc>
        <w:tc>
          <w:tcPr>
            <w:tcW w:w="10204" w:type="dxa"/>
          </w:tcPr>
          <w:p w:rsidR="00BE7A36" w:rsidRPr="00B1381C" w:rsidRDefault="00BE7A36" w:rsidP="0031504B">
            <w:pPr>
              <w:pStyle w:val="Style7"/>
              <w:widowControl/>
              <w:spacing w:line="240" w:lineRule="auto"/>
              <w:ind w:right="-63"/>
              <w:rPr>
                <w:rStyle w:val="FontStyle13"/>
              </w:rPr>
            </w:pPr>
            <w:r w:rsidRPr="00B1381C">
              <w:rPr>
                <w:rStyle w:val="FontStyle13"/>
              </w:rPr>
              <w:t>Разработать схемы безопасных маршрутов движения в школу и обратно.</w:t>
            </w:r>
          </w:p>
        </w:tc>
        <w:tc>
          <w:tcPr>
            <w:tcW w:w="1418" w:type="dxa"/>
          </w:tcPr>
          <w:p w:rsidR="00BE7A36" w:rsidRPr="00B1381C" w:rsidRDefault="00BE7A36" w:rsidP="0031504B">
            <w:pPr>
              <w:pStyle w:val="Style7"/>
              <w:widowControl/>
              <w:spacing w:line="240" w:lineRule="auto"/>
            </w:pPr>
            <w:r w:rsidRPr="00B1381C">
              <w:t>Постоянно</w:t>
            </w:r>
          </w:p>
        </w:tc>
        <w:tc>
          <w:tcPr>
            <w:tcW w:w="2126" w:type="dxa"/>
          </w:tcPr>
          <w:p w:rsidR="0077134D" w:rsidRDefault="0077134D" w:rsidP="0077134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П. Редин </w:t>
            </w:r>
          </w:p>
          <w:p w:rsidR="00BE7A36" w:rsidRPr="00B1381C" w:rsidRDefault="00BE7A36" w:rsidP="0031504B">
            <w:pPr>
              <w:pStyle w:val="Style7"/>
              <w:widowControl/>
              <w:spacing w:line="240" w:lineRule="auto"/>
              <w:ind w:right="-392"/>
              <w:rPr>
                <w:rStyle w:val="FontStyle15"/>
              </w:rPr>
            </w:pPr>
            <w:r w:rsidRPr="00B1381C">
              <w:rPr>
                <w:rStyle w:val="FontStyle15"/>
              </w:rPr>
              <w:t xml:space="preserve">члены </w:t>
            </w:r>
            <w:r>
              <w:rPr>
                <w:rStyle w:val="FontStyle15"/>
              </w:rPr>
              <w:t xml:space="preserve">отряда </w:t>
            </w:r>
            <w:r w:rsidRPr="00B1381C">
              <w:rPr>
                <w:rStyle w:val="FontStyle15"/>
              </w:rPr>
              <w:t>ЮИД</w:t>
            </w:r>
          </w:p>
        </w:tc>
      </w:tr>
      <w:tr w:rsidR="00BE7A36" w:rsidRPr="00B1381C" w:rsidTr="00113012">
        <w:trPr>
          <w:trHeight w:val="70"/>
        </w:trPr>
        <w:tc>
          <w:tcPr>
            <w:tcW w:w="711" w:type="dxa"/>
          </w:tcPr>
          <w:p w:rsidR="00BE7A36" w:rsidRPr="00B1381C" w:rsidRDefault="00BE7A36" w:rsidP="0031504B">
            <w:pPr>
              <w:jc w:val="center"/>
              <w:rPr>
                <w:sz w:val="24"/>
                <w:szCs w:val="24"/>
              </w:rPr>
            </w:pPr>
            <w:r w:rsidRPr="00B1381C">
              <w:rPr>
                <w:sz w:val="24"/>
                <w:szCs w:val="24"/>
              </w:rPr>
              <w:t>7</w:t>
            </w:r>
          </w:p>
        </w:tc>
        <w:tc>
          <w:tcPr>
            <w:tcW w:w="10204" w:type="dxa"/>
          </w:tcPr>
          <w:p w:rsidR="00BE7A36" w:rsidRPr="00B1381C" w:rsidRDefault="00BE7A36" w:rsidP="0031504B">
            <w:pPr>
              <w:pStyle w:val="Style7"/>
              <w:widowControl/>
              <w:spacing w:line="240" w:lineRule="auto"/>
              <w:ind w:right="-63" w:firstLine="5"/>
              <w:rPr>
                <w:rStyle w:val="FontStyle13"/>
              </w:rPr>
            </w:pPr>
            <w:r w:rsidRPr="00B1381C">
              <w:rPr>
                <w:rStyle w:val="FontStyle13"/>
              </w:rPr>
              <w:t>Подготовка и проведение недели безопасности движения /по отдельному плану/</w:t>
            </w:r>
          </w:p>
        </w:tc>
        <w:tc>
          <w:tcPr>
            <w:tcW w:w="1418" w:type="dxa"/>
          </w:tcPr>
          <w:p w:rsidR="00BE7A36" w:rsidRPr="00B1381C" w:rsidRDefault="00BE7A36" w:rsidP="0031504B">
            <w:pPr>
              <w:pStyle w:val="Style7"/>
              <w:widowControl/>
              <w:spacing w:line="240" w:lineRule="auto"/>
            </w:pPr>
            <w:r w:rsidRPr="00B1381C">
              <w:t>Апрель</w:t>
            </w:r>
          </w:p>
        </w:tc>
        <w:tc>
          <w:tcPr>
            <w:tcW w:w="2126" w:type="dxa"/>
          </w:tcPr>
          <w:p w:rsidR="0077134D" w:rsidRDefault="0077134D" w:rsidP="0077134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П. Редин </w:t>
            </w:r>
          </w:p>
          <w:p w:rsidR="00BE7A36" w:rsidRPr="00B1381C" w:rsidRDefault="00BE7A36" w:rsidP="0031504B">
            <w:pPr>
              <w:pStyle w:val="Style7"/>
              <w:widowControl/>
              <w:spacing w:line="240" w:lineRule="auto"/>
              <w:rPr>
                <w:rStyle w:val="FontStyle15"/>
              </w:rPr>
            </w:pPr>
          </w:p>
        </w:tc>
      </w:tr>
      <w:tr w:rsidR="00BE7A36" w:rsidRPr="00B1381C" w:rsidTr="00113012">
        <w:trPr>
          <w:trHeight w:val="449"/>
        </w:trPr>
        <w:tc>
          <w:tcPr>
            <w:tcW w:w="711" w:type="dxa"/>
          </w:tcPr>
          <w:p w:rsidR="00BE7A36" w:rsidRPr="00B1381C" w:rsidRDefault="00BE7A36" w:rsidP="0031504B">
            <w:pPr>
              <w:jc w:val="center"/>
              <w:rPr>
                <w:sz w:val="24"/>
                <w:szCs w:val="24"/>
              </w:rPr>
            </w:pPr>
            <w:r w:rsidRPr="00B1381C">
              <w:rPr>
                <w:sz w:val="24"/>
                <w:szCs w:val="24"/>
              </w:rPr>
              <w:t>8</w:t>
            </w:r>
          </w:p>
        </w:tc>
        <w:tc>
          <w:tcPr>
            <w:tcW w:w="10204" w:type="dxa"/>
          </w:tcPr>
          <w:p w:rsidR="00BE7A36" w:rsidRPr="00B1381C" w:rsidRDefault="00BE7A36" w:rsidP="0031504B">
            <w:pPr>
              <w:pStyle w:val="Style7"/>
              <w:widowControl/>
              <w:spacing w:line="240" w:lineRule="auto"/>
              <w:rPr>
                <w:rStyle w:val="FontStyle13"/>
              </w:rPr>
            </w:pPr>
            <w:r w:rsidRPr="00B1381C">
              <w:rPr>
                <w:rStyle w:val="FontStyle13"/>
              </w:rPr>
              <w:t>Организация работы отряда ЮИД</w:t>
            </w:r>
          </w:p>
        </w:tc>
        <w:tc>
          <w:tcPr>
            <w:tcW w:w="1418" w:type="dxa"/>
          </w:tcPr>
          <w:p w:rsidR="00BE7A36" w:rsidRPr="00B1381C" w:rsidRDefault="00BE7A36" w:rsidP="0031504B">
            <w:pPr>
              <w:pStyle w:val="Style7"/>
              <w:widowControl/>
              <w:spacing w:line="240" w:lineRule="auto"/>
              <w:ind w:firstLine="5"/>
            </w:pPr>
            <w:r w:rsidRPr="00B1381C">
              <w:t>В течение года</w:t>
            </w:r>
          </w:p>
        </w:tc>
        <w:tc>
          <w:tcPr>
            <w:tcW w:w="2126" w:type="dxa"/>
          </w:tcPr>
          <w:p w:rsidR="0077134D" w:rsidRDefault="0077134D" w:rsidP="0077134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П. Редин </w:t>
            </w:r>
          </w:p>
          <w:p w:rsidR="00BE7A36" w:rsidRPr="00B1381C" w:rsidRDefault="00BE7A36" w:rsidP="0031504B">
            <w:pPr>
              <w:pStyle w:val="Style7"/>
              <w:widowControl/>
              <w:spacing w:line="240" w:lineRule="auto"/>
              <w:rPr>
                <w:rStyle w:val="FontStyle15"/>
              </w:rPr>
            </w:pPr>
          </w:p>
        </w:tc>
      </w:tr>
      <w:tr w:rsidR="00BE7A36" w:rsidRPr="00B1381C" w:rsidTr="00113012">
        <w:tc>
          <w:tcPr>
            <w:tcW w:w="711" w:type="dxa"/>
          </w:tcPr>
          <w:p w:rsidR="00BE7A36" w:rsidRPr="00B1381C" w:rsidRDefault="00BE7A36" w:rsidP="0031504B">
            <w:pPr>
              <w:jc w:val="center"/>
              <w:rPr>
                <w:sz w:val="24"/>
                <w:szCs w:val="24"/>
              </w:rPr>
            </w:pPr>
            <w:r w:rsidRPr="00B1381C">
              <w:rPr>
                <w:sz w:val="24"/>
                <w:szCs w:val="24"/>
              </w:rPr>
              <w:t>9</w:t>
            </w:r>
          </w:p>
        </w:tc>
        <w:tc>
          <w:tcPr>
            <w:tcW w:w="10204" w:type="dxa"/>
          </w:tcPr>
          <w:p w:rsidR="00BE7A36" w:rsidRPr="00B1381C" w:rsidRDefault="00BE7A36" w:rsidP="0031504B">
            <w:pPr>
              <w:pStyle w:val="Style7"/>
              <w:widowControl/>
              <w:spacing w:line="240" w:lineRule="auto"/>
              <w:ind w:right="-63" w:firstLine="19"/>
              <w:rPr>
                <w:rStyle w:val="FontStyle13"/>
              </w:rPr>
            </w:pPr>
            <w:r w:rsidRPr="00B1381C">
              <w:rPr>
                <w:rStyle w:val="FontStyle13"/>
              </w:rPr>
              <w:t>Открытое мероприятие «По</w:t>
            </w:r>
            <w:r>
              <w:rPr>
                <w:rStyle w:val="FontStyle13"/>
              </w:rPr>
              <w:t>священие в пешеходы</w:t>
            </w:r>
            <w:r w:rsidRPr="00B1381C">
              <w:rPr>
                <w:rStyle w:val="FontStyle13"/>
              </w:rPr>
              <w:t>»</w:t>
            </w:r>
          </w:p>
        </w:tc>
        <w:tc>
          <w:tcPr>
            <w:tcW w:w="1418" w:type="dxa"/>
          </w:tcPr>
          <w:p w:rsidR="00BE7A36" w:rsidRPr="00B1381C" w:rsidRDefault="00BE7A36" w:rsidP="0031504B">
            <w:pPr>
              <w:pStyle w:val="Style7"/>
              <w:widowControl/>
              <w:spacing w:line="240" w:lineRule="auto"/>
            </w:pPr>
            <w:r>
              <w:t xml:space="preserve">Октябрь </w:t>
            </w:r>
          </w:p>
        </w:tc>
        <w:tc>
          <w:tcPr>
            <w:tcW w:w="2126" w:type="dxa"/>
          </w:tcPr>
          <w:p w:rsidR="00BE7A36" w:rsidRPr="00B1381C" w:rsidRDefault="00BE7A36" w:rsidP="0031504B">
            <w:pPr>
              <w:pStyle w:val="Style7"/>
              <w:widowControl/>
              <w:spacing w:line="240" w:lineRule="auto"/>
              <w:rPr>
                <w:rStyle w:val="FontStyle15"/>
              </w:rPr>
            </w:pPr>
            <w:r w:rsidRPr="00B1381C">
              <w:rPr>
                <w:rStyle w:val="FontStyle15"/>
              </w:rPr>
              <w:t>Учителя начальных классов</w:t>
            </w:r>
          </w:p>
        </w:tc>
      </w:tr>
      <w:tr w:rsidR="00BE7A36" w:rsidRPr="00B1381C" w:rsidTr="00113012">
        <w:tc>
          <w:tcPr>
            <w:tcW w:w="711" w:type="dxa"/>
          </w:tcPr>
          <w:p w:rsidR="00BE7A36" w:rsidRPr="00B1381C" w:rsidRDefault="00BE7A36" w:rsidP="0031504B">
            <w:pPr>
              <w:jc w:val="center"/>
              <w:rPr>
                <w:sz w:val="24"/>
                <w:szCs w:val="24"/>
              </w:rPr>
            </w:pPr>
            <w:r w:rsidRPr="00B1381C">
              <w:rPr>
                <w:sz w:val="24"/>
                <w:szCs w:val="24"/>
              </w:rPr>
              <w:t>10</w:t>
            </w:r>
          </w:p>
        </w:tc>
        <w:tc>
          <w:tcPr>
            <w:tcW w:w="10204" w:type="dxa"/>
          </w:tcPr>
          <w:p w:rsidR="00BE7A36" w:rsidRPr="00B1381C" w:rsidRDefault="00BE7A36" w:rsidP="0031504B">
            <w:pPr>
              <w:pStyle w:val="Style7"/>
              <w:widowControl/>
              <w:spacing w:line="240" w:lineRule="auto"/>
              <w:ind w:firstLine="14"/>
              <w:rPr>
                <w:rStyle w:val="FontStyle13"/>
              </w:rPr>
            </w:pPr>
            <w:r w:rsidRPr="00B1381C">
              <w:rPr>
                <w:rStyle w:val="FontStyle13"/>
              </w:rPr>
              <w:t>Выявление детей, имеющих велосипеды, и организация с ними занятий</w:t>
            </w:r>
            <w:r>
              <w:rPr>
                <w:rStyle w:val="FontStyle13"/>
              </w:rPr>
              <w:t xml:space="preserve"> по правилам дорожного движения</w:t>
            </w:r>
          </w:p>
        </w:tc>
        <w:tc>
          <w:tcPr>
            <w:tcW w:w="1418" w:type="dxa"/>
          </w:tcPr>
          <w:p w:rsidR="00BE7A36" w:rsidRPr="00B1381C" w:rsidRDefault="00BE7A36" w:rsidP="0031504B">
            <w:pPr>
              <w:pStyle w:val="Style7"/>
              <w:widowControl/>
              <w:spacing w:line="240" w:lineRule="auto"/>
            </w:pPr>
            <w:r w:rsidRPr="00B1381C">
              <w:t>Март</w:t>
            </w:r>
          </w:p>
        </w:tc>
        <w:tc>
          <w:tcPr>
            <w:tcW w:w="2126" w:type="dxa"/>
          </w:tcPr>
          <w:p w:rsidR="0077134D" w:rsidRDefault="0077134D" w:rsidP="0077134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П. Редин </w:t>
            </w:r>
          </w:p>
          <w:p w:rsidR="00BE7A36" w:rsidRPr="00B1381C" w:rsidRDefault="00BE7A36" w:rsidP="00113012">
            <w:pPr>
              <w:pStyle w:val="Style7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ч</w:t>
            </w:r>
            <w:r w:rsidRPr="00B1381C">
              <w:rPr>
                <w:rStyle w:val="FontStyle15"/>
              </w:rPr>
              <w:t xml:space="preserve">лены </w:t>
            </w:r>
            <w:r>
              <w:rPr>
                <w:rStyle w:val="FontStyle15"/>
              </w:rPr>
              <w:t xml:space="preserve">отряда </w:t>
            </w:r>
            <w:r w:rsidR="00113012">
              <w:rPr>
                <w:rStyle w:val="FontStyle15"/>
              </w:rPr>
              <w:t>Ю</w:t>
            </w:r>
            <w:r w:rsidRPr="00B1381C">
              <w:rPr>
                <w:rStyle w:val="FontStyle15"/>
              </w:rPr>
              <w:t>ИД</w:t>
            </w:r>
          </w:p>
        </w:tc>
      </w:tr>
    </w:tbl>
    <w:p w:rsidR="003323B6" w:rsidRPr="00DE60BC" w:rsidRDefault="003323B6" w:rsidP="003323B6">
      <w:pPr>
        <w:jc w:val="center"/>
        <w:rPr>
          <w:b/>
          <w:sz w:val="24"/>
          <w:szCs w:val="24"/>
        </w:rPr>
      </w:pPr>
      <w:r w:rsidRPr="00DE60BC">
        <w:rPr>
          <w:b/>
          <w:sz w:val="24"/>
          <w:szCs w:val="24"/>
        </w:rPr>
        <w:t xml:space="preserve">Раздел </w:t>
      </w:r>
      <w:r w:rsidRPr="00DE60BC">
        <w:rPr>
          <w:b/>
          <w:sz w:val="24"/>
          <w:szCs w:val="24"/>
          <w:lang w:val="en-US"/>
        </w:rPr>
        <w:t>VII</w:t>
      </w:r>
    </w:p>
    <w:p w:rsidR="003323B6" w:rsidRPr="00147616" w:rsidRDefault="003323B6" w:rsidP="003323B6">
      <w:pPr>
        <w:jc w:val="center"/>
        <w:rPr>
          <w:b/>
          <w:sz w:val="24"/>
          <w:szCs w:val="24"/>
        </w:rPr>
      </w:pPr>
    </w:p>
    <w:p w:rsidR="003323B6" w:rsidRPr="00147616" w:rsidRDefault="003323B6" w:rsidP="003323B6">
      <w:pPr>
        <w:jc w:val="center"/>
        <w:rPr>
          <w:b/>
          <w:sz w:val="24"/>
          <w:szCs w:val="24"/>
        </w:rPr>
      </w:pPr>
      <w:r w:rsidRPr="00147616">
        <w:rPr>
          <w:b/>
          <w:sz w:val="24"/>
          <w:szCs w:val="24"/>
        </w:rPr>
        <w:t>ОРГАНИЗАЦИЯ ВНУТРИШКОЛЬНОГО КОНТРОЛЯ</w:t>
      </w:r>
    </w:p>
    <w:p w:rsidR="003323B6" w:rsidRPr="000055DB" w:rsidRDefault="003323B6" w:rsidP="00EA5A37">
      <w:pPr>
        <w:spacing w:before="100" w:beforeAutospacing="1" w:after="100" w:afterAutospacing="1"/>
        <w:jc w:val="both"/>
        <w:rPr>
          <w:sz w:val="24"/>
          <w:szCs w:val="24"/>
        </w:rPr>
      </w:pPr>
      <w:r w:rsidRPr="00FE1250">
        <w:rPr>
          <w:b/>
          <w:sz w:val="24"/>
          <w:szCs w:val="24"/>
        </w:rPr>
        <w:t>Цель:</w:t>
      </w:r>
      <w:r>
        <w:rPr>
          <w:b/>
          <w:sz w:val="24"/>
          <w:szCs w:val="24"/>
        </w:rPr>
        <w:t xml:space="preserve"> </w:t>
      </w:r>
      <w:r w:rsidR="005D349A">
        <w:rPr>
          <w:b/>
          <w:sz w:val="24"/>
          <w:szCs w:val="24"/>
        </w:rPr>
        <w:t xml:space="preserve"> </w:t>
      </w:r>
      <w:r w:rsidR="005D349A" w:rsidRPr="000055DB">
        <w:rPr>
          <w:sz w:val="24"/>
          <w:szCs w:val="24"/>
        </w:rPr>
        <w:t>организация сбора и обработки информации о состоянии качества образования, учебных достижений учащихся, педагогов и деятельности школы; обеспечение выявления и обобщения  передового опыта по формированию новых компетенций учителя.</w:t>
      </w:r>
    </w:p>
    <w:p w:rsidR="003323B6" w:rsidRDefault="003323B6" w:rsidP="00EA5A37">
      <w:pPr>
        <w:jc w:val="both"/>
        <w:rPr>
          <w:b/>
          <w:sz w:val="24"/>
        </w:rPr>
      </w:pPr>
      <w:r w:rsidRPr="000055DB">
        <w:rPr>
          <w:b/>
          <w:sz w:val="24"/>
        </w:rPr>
        <w:t>Задачи:</w:t>
      </w:r>
    </w:p>
    <w:p w:rsidR="0023509B" w:rsidRPr="000055DB" w:rsidRDefault="0023509B" w:rsidP="00EA5A37">
      <w:pPr>
        <w:jc w:val="both"/>
        <w:rPr>
          <w:b/>
          <w:sz w:val="24"/>
        </w:rPr>
      </w:pPr>
    </w:p>
    <w:p w:rsidR="00EA5A37" w:rsidRPr="000055DB" w:rsidRDefault="00EA5A37" w:rsidP="00EA5A37">
      <w:pPr>
        <w:pStyle w:val="aa"/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0055DB">
        <w:rPr>
          <w:sz w:val="24"/>
          <w:szCs w:val="24"/>
        </w:rPr>
        <w:t>установить соответствие функционирования и развития педагогического процесса в школе требованиям государственного стандарта образования с выходом на причинно-следственные связи, позволяющие сформулировать выводы и рекомендации по дальнейшему развитию школы;</w:t>
      </w:r>
    </w:p>
    <w:p w:rsidR="00EA5A37" w:rsidRPr="000055DB" w:rsidRDefault="00EA5A37" w:rsidP="00EA5A37">
      <w:pPr>
        <w:pStyle w:val="aa"/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0055DB">
        <w:rPr>
          <w:sz w:val="24"/>
          <w:szCs w:val="24"/>
        </w:rPr>
        <w:t xml:space="preserve"> дальнейшее совершенствование учебно-воспитательного процесса, учитывая индивидуальные особенности учащихся, их интересы, образовательные возможности, состояние здоровья;</w:t>
      </w:r>
    </w:p>
    <w:p w:rsidR="00774684" w:rsidRPr="000055DB" w:rsidRDefault="00EA5A37" w:rsidP="00EA5A37">
      <w:pPr>
        <w:pStyle w:val="aa"/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0055DB">
        <w:rPr>
          <w:sz w:val="24"/>
          <w:szCs w:val="24"/>
        </w:rPr>
        <w:t xml:space="preserve"> </w:t>
      </w:r>
      <w:r w:rsidR="00774684" w:rsidRPr="000055DB">
        <w:rPr>
          <w:sz w:val="24"/>
          <w:szCs w:val="24"/>
        </w:rPr>
        <w:t>обеспечение эффективного сочетания урочных и внеурочных форм организации учебных занятий, взаимодействие всех участников образовательных отношений</w:t>
      </w:r>
      <w:r w:rsidRPr="000055DB">
        <w:rPr>
          <w:sz w:val="24"/>
          <w:szCs w:val="24"/>
        </w:rPr>
        <w:t>;</w:t>
      </w:r>
    </w:p>
    <w:p w:rsidR="00113FBC" w:rsidRPr="000055DB" w:rsidRDefault="00113FBC" w:rsidP="00EA5A37">
      <w:pPr>
        <w:pStyle w:val="aa"/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0055DB">
        <w:rPr>
          <w:sz w:val="24"/>
          <w:szCs w:val="24"/>
        </w:rPr>
        <w:t>контроль и оценка условий реализации основных образовательных программ начального общего, основного общего, среднего общего образования;</w:t>
      </w:r>
      <w:r w:rsidRPr="000055DB">
        <w:rPr>
          <w:color w:val="000000"/>
          <w:sz w:val="24"/>
          <w:szCs w:val="24"/>
        </w:rPr>
        <w:t xml:space="preserve"> </w:t>
      </w:r>
    </w:p>
    <w:p w:rsidR="00113FBC" w:rsidRPr="000055DB" w:rsidRDefault="005D349A" w:rsidP="00EA5A37">
      <w:pPr>
        <w:pStyle w:val="aa"/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0055DB">
        <w:rPr>
          <w:color w:val="000000"/>
          <w:sz w:val="24"/>
          <w:szCs w:val="24"/>
        </w:rPr>
        <w:t xml:space="preserve">мониторинг образовательной деятельности учащихся – выявление степени сформированности образовательных </w:t>
      </w:r>
      <w:r w:rsidR="00113FBC" w:rsidRPr="000055DB">
        <w:rPr>
          <w:sz w:val="24"/>
          <w:szCs w:val="24"/>
        </w:rPr>
        <w:t xml:space="preserve"> </w:t>
      </w:r>
      <w:r w:rsidRPr="000055DB">
        <w:rPr>
          <w:sz w:val="24"/>
          <w:szCs w:val="24"/>
        </w:rPr>
        <w:t>компетенций у учащихся</w:t>
      </w:r>
      <w:r w:rsidR="00113FBC" w:rsidRPr="000055DB">
        <w:rPr>
          <w:sz w:val="24"/>
          <w:szCs w:val="24"/>
        </w:rPr>
        <w:t>;</w:t>
      </w:r>
    </w:p>
    <w:p w:rsidR="00113FBC" w:rsidRPr="000055DB" w:rsidRDefault="00113FBC" w:rsidP="00EA5A37">
      <w:pPr>
        <w:pStyle w:val="aa"/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0055DB">
        <w:rPr>
          <w:color w:val="000000"/>
          <w:sz w:val="24"/>
          <w:szCs w:val="24"/>
        </w:rPr>
        <w:t>к</w:t>
      </w:r>
      <w:r w:rsidRPr="000055DB">
        <w:rPr>
          <w:sz w:val="24"/>
          <w:szCs w:val="24"/>
        </w:rPr>
        <w:t>онтроль и оценка результатов освоения основных образовательных программ начального общего, основного общего, среднего общего образования;</w:t>
      </w:r>
    </w:p>
    <w:p w:rsidR="0064643E" w:rsidRPr="000055DB" w:rsidRDefault="0064643E" w:rsidP="00EA5A37">
      <w:pPr>
        <w:pStyle w:val="aa"/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0055DB">
        <w:rPr>
          <w:sz w:val="24"/>
          <w:szCs w:val="24"/>
        </w:rPr>
        <w:t>развитие организационно – методической системы подготовки учащихся 5-11 классов к государственной итоговой аттестации;</w:t>
      </w:r>
    </w:p>
    <w:p w:rsidR="00113FBC" w:rsidRPr="000055DB" w:rsidRDefault="0064643E" w:rsidP="00113FBC">
      <w:pPr>
        <w:pStyle w:val="aa"/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0055DB">
        <w:rPr>
          <w:color w:val="000000"/>
          <w:sz w:val="24"/>
          <w:szCs w:val="24"/>
        </w:rPr>
        <w:t>мониторинг уровня профессиональной компетентности педагог</w:t>
      </w:r>
      <w:r w:rsidR="00766C09" w:rsidRPr="000055DB">
        <w:rPr>
          <w:color w:val="000000"/>
          <w:sz w:val="24"/>
          <w:szCs w:val="24"/>
        </w:rPr>
        <w:t>о</w:t>
      </w:r>
      <w:r w:rsidRPr="000055DB">
        <w:rPr>
          <w:color w:val="000000"/>
          <w:sz w:val="24"/>
          <w:szCs w:val="24"/>
        </w:rPr>
        <w:t>в;</w:t>
      </w:r>
    </w:p>
    <w:p w:rsidR="00113FBC" w:rsidRPr="000055DB" w:rsidRDefault="00113FBC" w:rsidP="00113FBC">
      <w:pPr>
        <w:pStyle w:val="aa"/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0055DB">
        <w:rPr>
          <w:color w:val="000000"/>
          <w:sz w:val="24"/>
          <w:szCs w:val="24"/>
        </w:rPr>
        <w:t>в</w:t>
      </w:r>
      <w:r w:rsidRPr="000055DB">
        <w:rPr>
          <w:sz w:val="24"/>
          <w:szCs w:val="24"/>
        </w:rPr>
        <w:t xml:space="preserve">ыявление состояния преподавания учебных дисциплин, объективности текущей, промежуточной и итоговой аттестации </w:t>
      </w:r>
      <w:r w:rsidR="008376EE" w:rsidRPr="000055DB">
        <w:rPr>
          <w:sz w:val="24"/>
          <w:szCs w:val="24"/>
        </w:rPr>
        <w:t>учащихся</w:t>
      </w:r>
      <w:r w:rsidRPr="000055DB">
        <w:rPr>
          <w:sz w:val="24"/>
          <w:szCs w:val="24"/>
        </w:rPr>
        <w:t>;</w:t>
      </w:r>
    </w:p>
    <w:p w:rsidR="003323B6" w:rsidRDefault="003323B6" w:rsidP="003323B6">
      <w:pPr>
        <w:pStyle w:val="aa"/>
        <w:numPr>
          <w:ilvl w:val="0"/>
          <w:numId w:val="39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055DB">
        <w:rPr>
          <w:sz w:val="24"/>
          <w:szCs w:val="24"/>
        </w:rPr>
        <w:t>периодическая проверка выполнения учебных программ по предметам</w:t>
      </w:r>
      <w:r w:rsidR="008376EE" w:rsidRPr="000055DB">
        <w:rPr>
          <w:sz w:val="24"/>
          <w:szCs w:val="24"/>
        </w:rPr>
        <w:t>.</w:t>
      </w:r>
    </w:p>
    <w:p w:rsidR="00617170" w:rsidRDefault="00617170" w:rsidP="00617170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617170" w:rsidRDefault="00617170" w:rsidP="00617170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617170" w:rsidRDefault="00617170" w:rsidP="00617170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617170" w:rsidRDefault="00617170" w:rsidP="00617170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3323B6" w:rsidRPr="008B4298" w:rsidRDefault="003323B6" w:rsidP="00523924">
      <w:pPr>
        <w:pStyle w:val="aa"/>
        <w:numPr>
          <w:ilvl w:val="1"/>
          <w:numId w:val="38"/>
        </w:numPr>
        <w:suppressAutoHyphens/>
        <w:jc w:val="center"/>
        <w:rPr>
          <w:b/>
          <w:sz w:val="24"/>
          <w:szCs w:val="24"/>
        </w:rPr>
      </w:pPr>
      <w:r w:rsidRPr="008B4298">
        <w:rPr>
          <w:b/>
          <w:sz w:val="24"/>
          <w:szCs w:val="24"/>
        </w:rPr>
        <w:t>Контроль  школьной документации</w:t>
      </w:r>
    </w:p>
    <w:p w:rsidR="003323B6" w:rsidRPr="008B4298" w:rsidRDefault="003323B6" w:rsidP="003323B6">
      <w:pPr>
        <w:rPr>
          <w:b/>
          <w:sz w:val="24"/>
          <w:szCs w:val="24"/>
        </w:rPr>
      </w:pPr>
    </w:p>
    <w:tbl>
      <w:tblPr>
        <w:tblW w:w="14430" w:type="dxa"/>
        <w:tblInd w:w="-5" w:type="dxa"/>
        <w:tblLayout w:type="fixed"/>
        <w:tblLook w:val="0000"/>
      </w:tblPr>
      <w:tblGrid>
        <w:gridCol w:w="2788"/>
        <w:gridCol w:w="1010"/>
        <w:gridCol w:w="1350"/>
        <w:gridCol w:w="3600"/>
        <w:gridCol w:w="1713"/>
        <w:gridCol w:w="2552"/>
        <w:gridCol w:w="1417"/>
      </w:tblGrid>
      <w:tr w:rsidR="003323B6" w:rsidRPr="008B4298" w:rsidTr="004C1D12">
        <w:trPr>
          <w:cantSplit/>
        </w:trPr>
        <w:tc>
          <w:tcPr>
            <w:tcW w:w="2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323B6" w:rsidRPr="008B4298" w:rsidRDefault="00585136" w:rsidP="008955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ие </w:t>
            </w:r>
            <w:r w:rsidR="003323B6" w:rsidRPr="008B4298">
              <w:rPr>
                <w:sz w:val="24"/>
                <w:szCs w:val="24"/>
              </w:rPr>
              <w:t xml:space="preserve">рабочих программ  </w:t>
            </w:r>
            <w:r>
              <w:rPr>
                <w:sz w:val="24"/>
                <w:szCs w:val="24"/>
              </w:rPr>
              <w:t>учебных предметов для 1-</w:t>
            </w:r>
            <w:r w:rsidR="00BE37B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классов требованиям ФГОС НОО и ФГОС ООО</w:t>
            </w:r>
            <w:r w:rsidR="006C6842">
              <w:rPr>
                <w:sz w:val="24"/>
                <w:szCs w:val="24"/>
              </w:rPr>
              <w:t>,</w:t>
            </w:r>
            <w:r w:rsidR="00895515">
              <w:rPr>
                <w:sz w:val="24"/>
                <w:szCs w:val="24"/>
              </w:rPr>
              <w:t xml:space="preserve"> для 10 класса требованиям ФГОС СОО, </w:t>
            </w:r>
            <w:r w:rsidR="006C6842" w:rsidRPr="003C4E70">
              <w:rPr>
                <w:sz w:val="24"/>
                <w:szCs w:val="24"/>
              </w:rPr>
              <w:t>ФГОС</w:t>
            </w:r>
            <w:r w:rsidR="006F6BBC">
              <w:rPr>
                <w:sz w:val="24"/>
                <w:szCs w:val="24"/>
              </w:rPr>
              <w:t xml:space="preserve"> НОО</w:t>
            </w:r>
            <w:r w:rsidR="006C6842" w:rsidRPr="003C4E70">
              <w:rPr>
                <w:sz w:val="24"/>
                <w:szCs w:val="24"/>
              </w:rPr>
              <w:t xml:space="preserve"> для обучающихся с ОВЗ</w:t>
            </w:r>
            <w:r w:rsidR="006C7841">
              <w:rPr>
                <w:sz w:val="24"/>
                <w:szCs w:val="24"/>
              </w:rPr>
              <w:t xml:space="preserve">, для 11 класса </w:t>
            </w:r>
            <w:r w:rsidR="00CF0BC0">
              <w:rPr>
                <w:sz w:val="24"/>
                <w:szCs w:val="24"/>
              </w:rPr>
              <w:t xml:space="preserve"> требованиям </w:t>
            </w:r>
            <w:r w:rsidR="006C7841">
              <w:rPr>
                <w:sz w:val="24"/>
                <w:szCs w:val="24"/>
              </w:rPr>
              <w:t>ФК ГОС</w:t>
            </w:r>
          </w:p>
        </w:tc>
        <w:tc>
          <w:tcPr>
            <w:tcW w:w="1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323B6" w:rsidRPr="008B4298" w:rsidRDefault="00585136" w:rsidP="006C78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6C7841">
              <w:rPr>
                <w:sz w:val="24"/>
                <w:szCs w:val="24"/>
              </w:rPr>
              <w:t>10, 11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323B6" w:rsidRPr="008B4298" w:rsidRDefault="003323B6" w:rsidP="00651160">
            <w:pPr>
              <w:jc w:val="both"/>
              <w:rPr>
                <w:sz w:val="24"/>
                <w:szCs w:val="24"/>
              </w:rPr>
            </w:pPr>
            <w:r w:rsidRPr="008B4298">
              <w:rPr>
                <w:sz w:val="24"/>
                <w:szCs w:val="24"/>
              </w:rPr>
              <w:t>август</w:t>
            </w:r>
          </w:p>
        </w:tc>
        <w:tc>
          <w:tcPr>
            <w:tcW w:w="3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323B6" w:rsidRPr="008B4298" w:rsidRDefault="003323B6" w:rsidP="00651160">
            <w:pPr>
              <w:jc w:val="both"/>
              <w:rPr>
                <w:sz w:val="24"/>
                <w:szCs w:val="24"/>
              </w:rPr>
            </w:pPr>
            <w:r w:rsidRPr="008B4298">
              <w:rPr>
                <w:sz w:val="24"/>
                <w:szCs w:val="24"/>
              </w:rPr>
              <w:t>Контроль  качества составления</w:t>
            </w:r>
          </w:p>
          <w:p w:rsidR="003323B6" w:rsidRPr="008B4298" w:rsidRDefault="003574FD" w:rsidP="003574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585136">
              <w:rPr>
                <w:sz w:val="24"/>
                <w:szCs w:val="24"/>
              </w:rPr>
              <w:t>абочих программ 1-</w:t>
            </w:r>
            <w:r>
              <w:rPr>
                <w:sz w:val="24"/>
                <w:szCs w:val="24"/>
              </w:rPr>
              <w:t>9</w:t>
            </w:r>
            <w:r w:rsidR="00585136">
              <w:rPr>
                <w:sz w:val="24"/>
                <w:szCs w:val="24"/>
              </w:rPr>
              <w:t xml:space="preserve"> классов по всем предметам учебного плана</w:t>
            </w:r>
          </w:p>
        </w:tc>
        <w:tc>
          <w:tcPr>
            <w:tcW w:w="17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323B6" w:rsidRPr="008B4298" w:rsidRDefault="003323B6" w:rsidP="00651160">
            <w:pPr>
              <w:jc w:val="both"/>
              <w:rPr>
                <w:sz w:val="24"/>
                <w:szCs w:val="24"/>
              </w:rPr>
            </w:pPr>
            <w:r w:rsidRPr="008B4298">
              <w:rPr>
                <w:sz w:val="24"/>
                <w:szCs w:val="24"/>
              </w:rPr>
              <w:t>ТК</w:t>
            </w:r>
          </w:p>
          <w:p w:rsidR="003323B6" w:rsidRPr="008B4298" w:rsidRDefault="003323B6" w:rsidP="00822546">
            <w:pPr>
              <w:jc w:val="both"/>
              <w:rPr>
                <w:sz w:val="24"/>
                <w:szCs w:val="24"/>
              </w:rPr>
            </w:pPr>
            <w:r w:rsidRPr="008B4298">
              <w:rPr>
                <w:sz w:val="24"/>
                <w:szCs w:val="24"/>
              </w:rPr>
              <w:t xml:space="preserve">Изучение содержания рабочих программ 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323B6" w:rsidRPr="008B4298" w:rsidRDefault="003323B6" w:rsidP="00651160">
            <w:pPr>
              <w:jc w:val="both"/>
              <w:rPr>
                <w:sz w:val="24"/>
                <w:szCs w:val="24"/>
              </w:rPr>
            </w:pPr>
            <w:r w:rsidRPr="008B4298">
              <w:rPr>
                <w:sz w:val="24"/>
                <w:szCs w:val="24"/>
              </w:rPr>
              <w:t>С.Н. Науменко</w:t>
            </w:r>
          </w:p>
          <w:p w:rsidR="003323B6" w:rsidRDefault="003323B6" w:rsidP="00651160">
            <w:pPr>
              <w:jc w:val="both"/>
              <w:rPr>
                <w:sz w:val="24"/>
                <w:szCs w:val="24"/>
              </w:rPr>
            </w:pPr>
            <w:r w:rsidRPr="008B4298">
              <w:rPr>
                <w:sz w:val="24"/>
                <w:szCs w:val="24"/>
              </w:rPr>
              <w:t>Е.Н. Сухарева</w:t>
            </w:r>
          </w:p>
          <w:p w:rsidR="00D276F4" w:rsidRPr="008B4298" w:rsidRDefault="00D276F4" w:rsidP="00651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И.</w:t>
            </w:r>
            <w:r w:rsidR="003574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ярная</w:t>
            </w:r>
          </w:p>
          <w:p w:rsidR="003323B6" w:rsidRPr="008B4298" w:rsidRDefault="003323B6" w:rsidP="00651160">
            <w:pPr>
              <w:jc w:val="both"/>
              <w:rPr>
                <w:sz w:val="24"/>
                <w:szCs w:val="24"/>
              </w:rPr>
            </w:pPr>
            <w:r w:rsidRPr="008B4298">
              <w:rPr>
                <w:sz w:val="24"/>
                <w:szCs w:val="24"/>
              </w:rPr>
              <w:t>Руководители МО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323B6" w:rsidRPr="008B4298" w:rsidRDefault="004C1D12" w:rsidP="00651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B4298">
              <w:rPr>
                <w:sz w:val="24"/>
                <w:szCs w:val="24"/>
              </w:rPr>
              <w:t>овещание при директоре</w:t>
            </w:r>
            <w:r w:rsidR="00AC61EB">
              <w:rPr>
                <w:sz w:val="24"/>
                <w:szCs w:val="24"/>
              </w:rPr>
              <w:t>, заседание МО</w:t>
            </w:r>
          </w:p>
        </w:tc>
      </w:tr>
      <w:tr w:rsidR="00E31612" w:rsidRPr="008B4298" w:rsidTr="004C1D12">
        <w:trPr>
          <w:cantSplit/>
        </w:trPr>
        <w:tc>
          <w:tcPr>
            <w:tcW w:w="2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31612" w:rsidRDefault="00E31612" w:rsidP="00E31612">
            <w:pPr>
              <w:jc w:val="both"/>
              <w:rPr>
                <w:sz w:val="24"/>
                <w:szCs w:val="24"/>
              </w:rPr>
            </w:pPr>
            <w:r w:rsidRPr="006523D0">
              <w:rPr>
                <w:sz w:val="24"/>
                <w:szCs w:val="24"/>
              </w:rPr>
              <w:t>Соответствие рабочих программ курсо</w:t>
            </w:r>
            <w:r>
              <w:rPr>
                <w:sz w:val="24"/>
                <w:szCs w:val="24"/>
              </w:rPr>
              <w:t>в внеурочной деятельности для 1-</w:t>
            </w:r>
            <w:r w:rsidRPr="006523D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6523D0">
              <w:rPr>
                <w:sz w:val="24"/>
                <w:szCs w:val="24"/>
              </w:rPr>
              <w:t>классов, требованиям ФГОС НОО и ООП начального общего</w:t>
            </w:r>
          </w:p>
          <w:p w:rsidR="00E31612" w:rsidRDefault="00465A7C" w:rsidP="00E316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31612">
              <w:rPr>
                <w:sz w:val="24"/>
                <w:szCs w:val="24"/>
              </w:rPr>
              <w:t>бразования</w:t>
            </w:r>
            <w:r w:rsidRPr="003221C3">
              <w:rPr>
                <w:sz w:val="24"/>
                <w:szCs w:val="24"/>
              </w:rPr>
              <w:t>,  ФГОС НОО для обучающихся с ОВЗ и АООП НОО для обучающихся с ОВЗ</w:t>
            </w:r>
          </w:p>
        </w:tc>
        <w:tc>
          <w:tcPr>
            <w:tcW w:w="1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31612" w:rsidRDefault="00E31612" w:rsidP="00651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31612" w:rsidRPr="008B4298" w:rsidRDefault="00E31612" w:rsidP="00651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3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31612" w:rsidRDefault="00E31612" w:rsidP="00037759">
            <w:pPr>
              <w:jc w:val="both"/>
              <w:rPr>
                <w:sz w:val="24"/>
                <w:szCs w:val="24"/>
              </w:rPr>
            </w:pPr>
            <w:r w:rsidRPr="006523D0">
              <w:rPr>
                <w:sz w:val="24"/>
                <w:szCs w:val="24"/>
              </w:rPr>
              <w:t>Оценка соответствия рабочих программ курсов внеурочной деятельности для</w:t>
            </w:r>
            <w:r w:rsidR="00FA482E">
              <w:rPr>
                <w:sz w:val="24"/>
                <w:szCs w:val="24"/>
              </w:rPr>
              <w:t xml:space="preserve"> </w:t>
            </w:r>
            <w:r w:rsidRPr="006523D0">
              <w:rPr>
                <w:sz w:val="24"/>
                <w:szCs w:val="24"/>
              </w:rPr>
              <w:t>1 -</w:t>
            </w:r>
            <w:r>
              <w:rPr>
                <w:sz w:val="24"/>
                <w:szCs w:val="24"/>
              </w:rPr>
              <w:t xml:space="preserve"> </w:t>
            </w:r>
            <w:r w:rsidRPr="006523D0">
              <w:rPr>
                <w:sz w:val="24"/>
                <w:szCs w:val="24"/>
              </w:rPr>
              <w:t>4 классов, требованиям ФГОС НОО и ООП начального общего образования</w:t>
            </w:r>
          </w:p>
          <w:p w:rsidR="00E31612" w:rsidRPr="006523D0" w:rsidRDefault="00E31612" w:rsidP="000377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31612" w:rsidRPr="008B4298" w:rsidRDefault="00E31612" w:rsidP="00E31612">
            <w:pPr>
              <w:jc w:val="both"/>
              <w:rPr>
                <w:sz w:val="24"/>
                <w:szCs w:val="24"/>
              </w:rPr>
            </w:pPr>
            <w:r w:rsidRPr="008B4298">
              <w:rPr>
                <w:sz w:val="24"/>
                <w:szCs w:val="24"/>
              </w:rPr>
              <w:t>ТК</w:t>
            </w:r>
          </w:p>
          <w:p w:rsidR="00E31612" w:rsidRPr="008B4298" w:rsidRDefault="00E31612" w:rsidP="00E31612">
            <w:pPr>
              <w:jc w:val="both"/>
              <w:rPr>
                <w:sz w:val="24"/>
                <w:szCs w:val="24"/>
              </w:rPr>
            </w:pPr>
            <w:r w:rsidRPr="008B4298">
              <w:rPr>
                <w:sz w:val="24"/>
                <w:szCs w:val="24"/>
              </w:rPr>
              <w:t>Изучение содержания рабочих программ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31612" w:rsidRPr="008B4298" w:rsidRDefault="00E31612" w:rsidP="00E316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Н. Сухарева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31612" w:rsidRDefault="004C1D12" w:rsidP="00651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31612">
              <w:rPr>
                <w:sz w:val="24"/>
                <w:szCs w:val="24"/>
              </w:rPr>
              <w:t>овещание при директоре</w:t>
            </w:r>
          </w:p>
        </w:tc>
      </w:tr>
      <w:tr w:rsidR="0074671A" w:rsidRPr="008B4298" w:rsidTr="004C1D12">
        <w:trPr>
          <w:cantSplit/>
        </w:trPr>
        <w:tc>
          <w:tcPr>
            <w:tcW w:w="2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671A" w:rsidRDefault="0074671A" w:rsidP="00C01D58">
            <w:pPr>
              <w:jc w:val="both"/>
              <w:rPr>
                <w:sz w:val="24"/>
                <w:szCs w:val="24"/>
              </w:rPr>
            </w:pPr>
            <w:r w:rsidRPr="006523D0">
              <w:rPr>
                <w:sz w:val="24"/>
                <w:szCs w:val="24"/>
              </w:rPr>
              <w:t xml:space="preserve">Соответствие рабочих программ курсов внеурочной деятельности для </w:t>
            </w:r>
            <w:r>
              <w:rPr>
                <w:sz w:val="24"/>
                <w:szCs w:val="24"/>
              </w:rPr>
              <w:t>5-</w:t>
            </w:r>
            <w:r w:rsidR="00C01D5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6523D0">
              <w:rPr>
                <w:sz w:val="24"/>
                <w:szCs w:val="24"/>
              </w:rPr>
              <w:t xml:space="preserve">классов, требованиям ФГОС </w:t>
            </w:r>
            <w:r>
              <w:rPr>
                <w:sz w:val="24"/>
                <w:szCs w:val="24"/>
              </w:rPr>
              <w:t>О</w:t>
            </w:r>
            <w:r w:rsidRPr="006523D0">
              <w:rPr>
                <w:sz w:val="24"/>
                <w:szCs w:val="24"/>
              </w:rPr>
              <w:t xml:space="preserve">ОО и ООП </w:t>
            </w:r>
            <w:r>
              <w:rPr>
                <w:sz w:val="24"/>
                <w:szCs w:val="24"/>
              </w:rPr>
              <w:t>ООО</w:t>
            </w:r>
            <w:r w:rsidR="00465A7C">
              <w:rPr>
                <w:sz w:val="24"/>
                <w:szCs w:val="24"/>
              </w:rPr>
              <w:t>, АООП ООО</w:t>
            </w:r>
          </w:p>
        </w:tc>
        <w:tc>
          <w:tcPr>
            <w:tcW w:w="1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671A" w:rsidRDefault="0074671A" w:rsidP="00C01D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</w:t>
            </w:r>
            <w:r w:rsidR="00C01D58">
              <w:rPr>
                <w:sz w:val="24"/>
                <w:szCs w:val="24"/>
              </w:rPr>
              <w:t>9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671A" w:rsidRPr="008B4298" w:rsidRDefault="0074671A" w:rsidP="007326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3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671A" w:rsidRDefault="0074671A" w:rsidP="00E31612">
            <w:pPr>
              <w:jc w:val="both"/>
              <w:rPr>
                <w:sz w:val="24"/>
                <w:szCs w:val="24"/>
              </w:rPr>
            </w:pPr>
            <w:r w:rsidRPr="006523D0">
              <w:rPr>
                <w:sz w:val="24"/>
                <w:szCs w:val="24"/>
              </w:rPr>
              <w:t>Оценка соответствия рабочих программ курсов внеурочной деятельности для</w:t>
            </w:r>
            <w:r>
              <w:rPr>
                <w:sz w:val="24"/>
                <w:szCs w:val="24"/>
              </w:rPr>
              <w:t xml:space="preserve"> 5-</w:t>
            </w:r>
            <w:r w:rsidR="00C01D5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6523D0">
              <w:rPr>
                <w:sz w:val="24"/>
                <w:szCs w:val="24"/>
              </w:rPr>
              <w:t xml:space="preserve">классов, требованиям ФГОС </w:t>
            </w:r>
            <w:r>
              <w:rPr>
                <w:sz w:val="24"/>
                <w:szCs w:val="24"/>
              </w:rPr>
              <w:t>О</w:t>
            </w:r>
            <w:r w:rsidRPr="006523D0">
              <w:rPr>
                <w:sz w:val="24"/>
                <w:szCs w:val="24"/>
              </w:rPr>
              <w:t xml:space="preserve">ОО и ООП </w:t>
            </w:r>
            <w:r>
              <w:rPr>
                <w:sz w:val="24"/>
                <w:szCs w:val="24"/>
              </w:rPr>
              <w:t>основного</w:t>
            </w:r>
            <w:r w:rsidRPr="006523D0">
              <w:rPr>
                <w:sz w:val="24"/>
                <w:szCs w:val="24"/>
              </w:rPr>
              <w:t xml:space="preserve"> общего образования</w:t>
            </w:r>
          </w:p>
          <w:p w:rsidR="0074671A" w:rsidRPr="008B4298" w:rsidRDefault="0074671A" w:rsidP="006511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671A" w:rsidRPr="008B4298" w:rsidRDefault="0074671A" w:rsidP="003C3C78">
            <w:pPr>
              <w:jc w:val="both"/>
              <w:rPr>
                <w:sz w:val="24"/>
                <w:szCs w:val="24"/>
              </w:rPr>
            </w:pPr>
            <w:r w:rsidRPr="008B4298">
              <w:rPr>
                <w:sz w:val="24"/>
                <w:szCs w:val="24"/>
              </w:rPr>
              <w:t>ТК</w:t>
            </w:r>
          </w:p>
          <w:p w:rsidR="0074671A" w:rsidRPr="008B4298" w:rsidRDefault="0074671A" w:rsidP="003C3C78">
            <w:pPr>
              <w:jc w:val="both"/>
              <w:rPr>
                <w:sz w:val="24"/>
                <w:szCs w:val="24"/>
              </w:rPr>
            </w:pPr>
            <w:r w:rsidRPr="008B4298">
              <w:rPr>
                <w:sz w:val="24"/>
                <w:szCs w:val="24"/>
              </w:rPr>
              <w:t>Изучение содержания рабочих программ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671A" w:rsidRDefault="0074671A" w:rsidP="0073261A">
            <w:pPr>
              <w:jc w:val="both"/>
              <w:rPr>
                <w:sz w:val="24"/>
                <w:szCs w:val="24"/>
              </w:rPr>
            </w:pPr>
            <w:r w:rsidRPr="008B4298">
              <w:rPr>
                <w:sz w:val="24"/>
                <w:szCs w:val="24"/>
              </w:rPr>
              <w:t>Е.Н. Сухарева</w:t>
            </w:r>
          </w:p>
          <w:p w:rsidR="0074671A" w:rsidRPr="008B4298" w:rsidRDefault="0074671A" w:rsidP="006511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4671A" w:rsidRDefault="004C1D12" w:rsidP="00651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4671A">
              <w:rPr>
                <w:sz w:val="24"/>
                <w:szCs w:val="24"/>
              </w:rPr>
              <w:t>овещание при директоре</w:t>
            </w:r>
          </w:p>
        </w:tc>
      </w:tr>
      <w:tr w:rsidR="00744C0A" w:rsidRPr="008B4298" w:rsidTr="004C1D12">
        <w:trPr>
          <w:cantSplit/>
        </w:trPr>
        <w:tc>
          <w:tcPr>
            <w:tcW w:w="2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4C0A" w:rsidRPr="003221C3" w:rsidRDefault="00744C0A" w:rsidP="00744C0A">
            <w:pPr>
              <w:jc w:val="both"/>
              <w:rPr>
                <w:sz w:val="24"/>
                <w:szCs w:val="24"/>
              </w:rPr>
            </w:pPr>
            <w:r w:rsidRPr="003221C3">
              <w:rPr>
                <w:sz w:val="24"/>
                <w:szCs w:val="24"/>
              </w:rPr>
              <w:t>Соответствие рабочих программ курсов внеурочной деятельности для 10 класса, требованиям ФГОС СОО и ООП СОО</w:t>
            </w:r>
          </w:p>
        </w:tc>
        <w:tc>
          <w:tcPr>
            <w:tcW w:w="1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4C0A" w:rsidRPr="003221C3" w:rsidRDefault="00C849A3" w:rsidP="00E31729">
            <w:pPr>
              <w:jc w:val="both"/>
              <w:rPr>
                <w:sz w:val="24"/>
                <w:szCs w:val="24"/>
              </w:rPr>
            </w:pPr>
            <w:r w:rsidRPr="003221C3">
              <w:rPr>
                <w:sz w:val="24"/>
                <w:szCs w:val="24"/>
              </w:rPr>
              <w:t>10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4C0A" w:rsidRPr="003221C3" w:rsidRDefault="00744C0A" w:rsidP="00E31729">
            <w:pPr>
              <w:jc w:val="both"/>
              <w:rPr>
                <w:sz w:val="24"/>
                <w:szCs w:val="24"/>
              </w:rPr>
            </w:pPr>
            <w:r w:rsidRPr="003221C3">
              <w:rPr>
                <w:sz w:val="24"/>
                <w:szCs w:val="24"/>
              </w:rPr>
              <w:t>август</w:t>
            </w:r>
          </w:p>
        </w:tc>
        <w:tc>
          <w:tcPr>
            <w:tcW w:w="3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4C0A" w:rsidRPr="003221C3" w:rsidRDefault="00744C0A" w:rsidP="00E31729">
            <w:pPr>
              <w:jc w:val="both"/>
              <w:rPr>
                <w:sz w:val="24"/>
                <w:szCs w:val="24"/>
              </w:rPr>
            </w:pPr>
            <w:r w:rsidRPr="003221C3">
              <w:rPr>
                <w:sz w:val="24"/>
                <w:szCs w:val="24"/>
              </w:rPr>
              <w:t xml:space="preserve">Оценка соответствия рабочих программ курсов внеурочной деятельности для </w:t>
            </w:r>
            <w:r w:rsidR="00C849A3" w:rsidRPr="003221C3">
              <w:rPr>
                <w:sz w:val="24"/>
                <w:szCs w:val="24"/>
              </w:rPr>
              <w:t xml:space="preserve">10 </w:t>
            </w:r>
            <w:r w:rsidRPr="003221C3">
              <w:rPr>
                <w:sz w:val="24"/>
                <w:szCs w:val="24"/>
              </w:rPr>
              <w:t>класс</w:t>
            </w:r>
            <w:r w:rsidR="00C849A3" w:rsidRPr="003221C3">
              <w:rPr>
                <w:sz w:val="24"/>
                <w:szCs w:val="24"/>
              </w:rPr>
              <w:t>А</w:t>
            </w:r>
            <w:r w:rsidRPr="003221C3">
              <w:rPr>
                <w:sz w:val="24"/>
                <w:szCs w:val="24"/>
              </w:rPr>
              <w:t xml:space="preserve">, требованиям ФГОС </w:t>
            </w:r>
            <w:r w:rsidR="00C849A3" w:rsidRPr="003221C3">
              <w:rPr>
                <w:sz w:val="24"/>
                <w:szCs w:val="24"/>
              </w:rPr>
              <w:t>С</w:t>
            </w:r>
            <w:r w:rsidRPr="003221C3">
              <w:rPr>
                <w:sz w:val="24"/>
                <w:szCs w:val="24"/>
              </w:rPr>
              <w:t xml:space="preserve">ОО и ООП </w:t>
            </w:r>
            <w:r w:rsidR="00C849A3" w:rsidRPr="003221C3">
              <w:rPr>
                <w:sz w:val="24"/>
                <w:szCs w:val="24"/>
              </w:rPr>
              <w:t xml:space="preserve">среднего </w:t>
            </w:r>
            <w:r w:rsidRPr="003221C3">
              <w:rPr>
                <w:sz w:val="24"/>
                <w:szCs w:val="24"/>
              </w:rPr>
              <w:t>общего образования</w:t>
            </w:r>
          </w:p>
          <w:p w:rsidR="00744C0A" w:rsidRPr="003221C3" w:rsidRDefault="00744C0A" w:rsidP="00E317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4C0A" w:rsidRPr="003221C3" w:rsidRDefault="00744C0A" w:rsidP="00E31729">
            <w:pPr>
              <w:jc w:val="both"/>
              <w:rPr>
                <w:sz w:val="24"/>
                <w:szCs w:val="24"/>
              </w:rPr>
            </w:pPr>
            <w:r w:rsidRPr="003221C3">
              <w:rPr>
                <w:sz w:val="24"/>
                <w:szCs w:val="24"/>
              </w:rPr>
              <w:t>ТК</w:t>
            </w:r>
          </w:p>
          <w:p w:rsidR="00744C0A" w:rsidRPr="003221C3" w:rsidRDefault="00744C0A" w:rsidP="00E31729">
            <w:pPr>
              <w:jc w:val="both"/>
              <w:rPr>
                <w:sz w:val="24"/>
                <w:szCs w:val="24"/>
              </w:rPr>
            </w:pPr>
            <w:r w:rsidRPr="003221C3">
              <w:rPr>
                <w:sz w:val="24"/>
                <w:szCs w:val="24"/>
              </w:rPr>
              <w:t>Изучение содержания рабочих программ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4C0A" w:rsidRPr="003221C3" w:rsidRDefault="00744C0A" w:rsidP="00E31729">
            <w:pPr>
              <w:jc w:val="both"/>
              <w:rPr>
                <w:sz w:val="24"/>
                <w:szCs w:val="24"/>
              </w:rPr>
            </w:pPr>
            <w:r w:rsidRPr="003221C3">
              <w:rPr>
                <w:sz w:val="24"/>
                <w:szCs w:val="24"/>
              </w:rPr>
              <w:t>Е.Н. Сухарева</w:t>
            </w:r>
          </w:p>
          <w:p w:rsidR="00744C0A" w:rsidRPr="003221C3" w:rsidRDefault="00744C0A" w:rsidP="00E317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44C0A" w:rsidRPr="003221C3" w:rsidRDefault="004C1D12" w:rsidP="00E317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44C0A" w:rsidRPr="003221C3">
              <w:rPr>
                <w:sz w:val="24"/>
                <w:szCs w:val="24"/>
              </w:rPr>
              <w:t>овещание при директоре</w:t>
            </w:r>
          </w:p>
        </w:tc>
      </w:tr>
      <w:tr w:rsidR="00744C0A" w:rsidRPr="00C01D58" w:rsidTr="004C1D12">
        <w:trPr>
          <w:cantSplit/>
        </w:trPr>
        <w:tc>
          <w:tcPr>
            <w:tcW w:w="27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4C0A" w:rsidRPr="003221C3" w:rsidRDefault="0085670B" w:rsidP="002D28E3">
            <w:pPr>
              <w:jc w:val="both"/>
              <w:rPr>
                <w:sz w:val="24"/>
                <w:szCs w:val="24"/>
              </w:rPr>
            </w:pPr>
            <w:r w:rsidRPr="003221C3">
              <w:rPr>
                <w:sz w:val="24"/>
                <w:szCs w:val="24"/>
              </w:rPr>
              <w:t>С</w:t>
            </w:r>
            <w:r w:rsidR="00744C0A" w:rsidRPr="003221C3">
              <w:rPr>
                <w:sz w:val="24"/>
                <w:szCs w:val="24"/>
              </w:rPr>
              <w:t>остояние личных дел учащихся</w:t>
            </w:r>
          </w:p>
        </w:tc>
        <w:tc>
          <w:tcPr>
            <w:tcW w:w="10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4C0A" w:rsidRPr="003221C3" w:rsidRDefault="00744C0A" w:rsidP="00651160">
            <w:pPr>
              <w:jc w:val="both"/>
              <w:rPr>
                <w:sz w:val="24"/>
                <w:szCs w:val="24"/>
              </w:rPr>
            </w:pPr>
            <w:r w:rsidRPr="003221C3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4C0A" w:rsidRPr="003221C3" w:rsidRDefault="00744C0A" w:rsidP="00651160">
            <w:pPr>
              <w:jc w:val="both"/>
              <w:rPr>
                <w:sz w:val="24"/>
                <w:szCs w:val="24"/>
              </w:rPr>
            </w:pPr>
            <w:r w:rsidRPr="003221C3">
              <w:rPr>
                <w:sz w:val="24"/>
                <w:szCs w:val="24"/>
              </w:rPr>
              <w:t>сентябрь</w:t>
            </w: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4C0A" w:rsidRPr="003221C3" w:rsidRDefault="00744C0A" w:rsidP="00651160">
            <w:pPr>
              <w:jc w:val="both"/>
              <w:rPr>
                <w:sz w:val="24"/>
                <w:szCs w:val="24"/>
              </w:rPr>
            </w:pPr>
            <w:r w:rsidRPr="003221C3">
              <w:rPr>
                <w:sz w:val="24"/>
                <w:szCs w:val="24"/>
              </w:rPr>
              <w:t>Отслеживание правил заполнения личных дел в соответствии с Положением по ведению личных дел</w:t>
            </w:r>
          </w:p>
        </w:tc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4C0A" w:rsidRPr="003221C3" w:rsidRDefault="00744C0A" w:rsidP="00651160">
            <w:pPr>
              <w:jc w:val="both"/>
              <w:rPr>
                <w:sz w:val="24"/>
                <w:szCs w:val="24"/>
              </w:rPr>
            </w:pPr>
            <w:r w:rsidRPr="003221C3">
              <w:rPr>
                <w:sz w:val="24"/>
                <w:szCs w:val="24"/>
              </w:rPr>
              <w:t>ТК</w:t>
            </w:r>
          </w:p>
          <w:p w:rsidR="00744C0A" w:rsidRPr="003221C3" w:rsidRDefault="00744C0A" w:rsidP="00651160">
            <w:pPr>
              <w:jc w:val="both"/>
              <w:rPr>
                <w:sz w:val="24"/>
                <w:szCs w:val="24"/>
              </w:rPr>
            </w:pPr>
            <w:r w:rsidRPr="003221C3">
              <w:rPr>
                <w:sz w:val="24"/>
                <w:szCs w:val="24"/>
              </w:rPr>
              <w:t>Изучение содержания документа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44C0A" w:rsidRPr="003221C3" w:rsidRDefault="00744C0A" w:rsidP="00D63F96">
            <w:pPr>
              <w:jc w:val="both"/>
              <w:rPr>
                <w:sz w:val="24"/>
                <w:szCs w:val="24"/>
              </w:rPr>
            </w:pPr>
            <w:r w:rsidRPr="003221C3">
              <w:rPr>
                <w:sz w:val="24"/>
                <w:szCs w:val="24"/>
              </w:rPr>
              <w:t>Е.И. Заярная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44C0A" w:rsidRPr="003221C3" w:rsidRDefault="004C1D12" w:rsidP="00651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44C0A" w:rsidRPr="003221C3">
              <w:rPr>
                <w:sz w:val="24"/>
                <w:szCs w:val="24"/>
              </w:rPr>
              <w:t>риказ</w:t>
            </w:r>
          </w:p>
        </w:tc>
      </w:tr>
      <w:tr w:rsidR="00DF02F9" w:rsidRPr="00C01D58" w:rsidTr="004C1D12">
        <w:trPr>
          <w:cantSplit/>
        </w:trPr>
        <w:tc>
          <w:tcPr>
            <w:tcW w:w="27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F02F9" w:rsidRPr="003221C3" w:rsidRDefault="00DF02F9" w:rsidP="002D28E3">
            <w:pPr>
              <w:jc w:val="both"/>
              <w:rPr>
                <w:sz w:val="24"/>
                <w:szCs w:val="24"/>
              </w:rPr>
            </w:pPr>
            <w:r w:rsidRPr="003221C3">
              <w:rPr>
                <w:sz w:val="24"/>
                <w:szCs w:val="24"/>
              </w:rPr>
              <w:t>Контроль ведения журналов внеурочной деятельности</w:t>
            </w:r>
          </w:p>
        </w:tc>
        <w:tc>
          <w:tcPr>
            <w:tcW w:w="10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F02F9" w:rsidRPr="003221C3" w:rsidRDefault="00DF02F9" w:rsidP="00651160">
            <w:pPr>
              <w:jc w:val="both"/>
              <w:rPr>
                <w:sz w:val="24"/>
                <w:szCs w:val="24"/>
              </w:rPr>
            </w:pPr>
            <w:r w:rsidRPr="003221C3">
              <w:rPr>
                <w:sz w:val="24"/>
                <w:szCs w:val="24"/>
              </w:rPr>
              <w:t>1-1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F02F9" w:rsidRPr="003221C3" w:rsidRDefault="00DF02F9" w:rsidP="00651160">
            <w:pPr>
              <w:jc w:val="both"/>
              <w:rPr>
                <w:sz w:val="24"/>
                <w:szCs w:val="24"/>
              </w:rPr>
            </w:pPr>
            <w:r w:rsidRPr="003221C3">
              <w:rPr>
                <w:sz w:val="24"/>
                <w:szCs w:val="24"/>
              </w:rPr>
              <w:t>сентябрь, май</w:t>
            </w: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F02F9" w:rsidRPr="003221C3" w:rsidRDefault="00B265A0" w:rsidP="00651160">
            <w:pPr>
              <w:jc w:val="both"/>
              <w:rPr>
                <w:sz w:val="24"/>
                <w:szCs w:val="24"/>
              </w:rPr>
            </w:pPr>
            <w:r w:rsidRPr="003221C3">
              <w:rPr>
                <w:sz w:val="24"/>
                <w:szCs w:val="24"/>
              </w:rPr>
              <w:t>Выполнение рабочих программ</w:t>
            </w:r>
            <w:r w:rsidR="00004505" w:rsidRPr="003221C3">
              <w:rPr>
                <w:sz w:val="24"/>
                <w:szCs w:val="24"/>
              </w:rPr>
              <w:t>.</w:t>
            </w:r>
            <w:r w:rsidRPr="003221C3">
              <w:rPr>
                <w:sz w:val="24"/>
                <w:szCs w:val="24"/>
              </w:rPr>
              <w:t xml:space="preserve"> Выполнение требований к ведению журналов</w:t>
            </w:r>
          </w:p>
        </w:tc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F02F9" w:rsidRPr="003221C3" w:rsidRDefault="00DF02F9" w:rsidP="00DF02F9">
            <w:pPr>
              <w:jc w:val="both"/>
              <w:rPr>
                <w:sz w:val="24"/>
                <w:szCs w:val="24"/>
              </w:rPr>
            </w:pPr>
            <w:r w:rsidRPr="003221C3">
              <w:rPr>
                <w:sz w:val="24"/>
                <w:szCs w:val="24"/>
              </w:rPr>
              <w:t>ТК</w:t>
            </w:r>
          </w:p>
          <w:p w:rsidR="00DF02F9" w:rsidRPr="003221C3" w:rsidRDefault="00DF02F9" w:rsidP="00DF02F9">
            <w:pPr>
              <w:jc w:val="both"/>
              <w:rPr>
                <w:sz w:val="24"/>
                <w:szCs w:val="24"/>
              </w:rPr>
            </w:pPr>
            <w:r w:rsidRPr="003221C3">
              <w:rPr>
                <w:sz w:val="24"/>
                <w:szCs w:val="24"/>
              </w:rPr>
              <w:t>Изучение содержания журналов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F02F9" w:rsidRPr="003221C3" w:rsidRDefault="00DF02F9" w:rsidP="00D63F96">
            <w:pPr>
              <w:jc w:val="both"/>
              <w:rPr>
                <w:sz w:val="24"/>
                <w:szCs w:val="24"/>
              </w:rPr>
            </w:pPr>
            <w:r w:rsidRPr="003221C3">
              <w:rPr>
                <w:sz w:val="24"/>
                <w:szCs w:val="24"/>
              </w:rPr>
              <w:t>Е.Н. Сухарев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DF02F9" w:rsidRPr="003221C3" w:rsidRDefault="004C1D12" w:rsidP="00651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F02F9" w:rsidRPr="003221C3">
              <w:rPr>
                <w:sz w:val="24"/>
                <w:szCs w:val="24"/>
              </w:rPr>
              <w:t>ри</w:t>
            </w:r>
            <w:r w:rsidR="00B55EB6" w:rsidRPr="003221C3">
              <w:rPr>
                <w:sz w:val="24"/>
                <w:szCs w:val="24"/>
              </w:rPr>
              <w:t>к</w:t>
            </w:r>
            <w:r w:rsidR="00DF02F9" w:rsidRPr="003221C3">
              <w:rPr>
                <w:sz w:val="24"/>
                <w:szCs w:val="24"/>
              </w:rPr>
              <w:t>аз</w:t>
            </w:r>
          </w:p>
        </w:tc>
      </w:tr>
      <w:tr w:rsidR="00106DC0" w:rsidRPr="00C01D58" w:rsidTr="004C1D12">
        <w:trPr>
          <w:cantSplit/>
        </w:trPr>
        <w:tc>
          <w:tcPr>
            <w:tcW w:w="27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06DC0" w:rsidRPr="008B4298" w:rsidRDefault="00106DC0" w:rsidP="00520F4A">
            <w:pPr>
              <w:jc w:val="both"/>
              <w:rPr>
                <w:sz w:val="24"/>
                <w:szCs w:val="24"/>
              </w:rPr>
            </w:pPr>
            <w:r w:rsidRPr="00354C54">
              <w:rPr>
                <w:sz w:val="24"/>
                <w:szCs w:val="24"/>
              </w:rPr>
              <w:t>Контроль   ведения «Журнала вводного инструктажа</w:t>
            </w:r>
            <w:r>
              <w:rPr>
                <w:sz w:val="24"/>
                <w:szCs w:val="24"/>
              </w:rPr>
              <w:t xml:space="preserve"> и инструктажа на рабочем месте учащихся» </w:t>
            </w:r>
          </w:p>
        </w:tc>
        <w:tc>
          <w:tcPr>
            <w:tcW w:w="10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06DC0" w:rsidRPr="008B4298" w:rsidRDefault="00106DC0" w:rsidP="00520F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06DC0" w:rsidRPr="008B4298" w:rsidRDefault="00106DC0" w:rsidP="00520F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, январь</w:t>
            </w: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06DC0" w:rsidRPr="008B4298" w:rsidRDefault="00106DC0" w:rsidP="00520F4A">
            <w:pPr>
              <w:jc w:val="both"/>
              <w:rPr>
                <w:color w:val="000000"/>
                <w:sz w:val="24"/>
                <w:szCs w:val="24"/>
              </w:rPr>
            </w:pPr>
            <w:r w:rsidRPr="008B4298">
              <w:rPr>
                <w:color w:val="000000"/>
                <w:sz w:val="24"/>
                <w:szCs w:val="24"/>
              </w:rPr>
              <w:t>Контроль за своевременностью и правильностью работы</w:t>
            </w:r>
            <w:r>
              <w:rPr>
                <w:color w:val="000000"/>
                <w:sz w:val="24"/>
                <w:szCs w:val="24"/>
              </w:rPr>
              <w:t xml:space="preserve"> по проведению инструктажей</w:t>
            </w:r>
          </w:p>
        </w:tc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06DC0" w:rsidRPr="008B4298" w:rsidRDefault="00106DC0" w:rsidP="00520F4A">
            <w:pPr>
              <w:jc w:val="both"/>
              <w:rPr>
                <w:sz w:val="24"/>
                <w:szCs w:val="24"/>
              </w:rPr>
            </w:pPr>
            <w:r w:rsidRPr="008B4298">
              <w:rPr>
                <w:sz w:val="24"/>
                <w:szCs w:val="24"/>
              </w:rPr>
              <w:t>ТК</w:t>
            </w:r>
          </w:p>
          <w:p w:rsidR="00106DC0" w:rsidRPr="008B4298" w:rsidRDefault="00106DC0" w:rsidP="00520F4A">
            <w:pPr>
              <w:jc w:val="both"/>
              <w:rPr>
                <w:sz w:val="24"/>
                <w:szCs w:val="24"/>
              </w:rPr>
            </w:pPr>
            <w:r w:rsidRPr="008B4298">
              <w:rPr>
                <w:sz w:val="24"/>
                <w:szCs w:val="24"/>
              </w:rPr>
              <w:t>Изучение содержания журналов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06DC0" w:rsidRPr="008B4298" w:rsidRDefault="00106DC0" w:rsidP="00520F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Н. Сухарева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06DC0" w:rsidRPr="008B4298" w:rsidRDefault="004C1D12" w:rsidP="00520F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06DC0">
              <w:rPr>
                <w:sz w:val="24"/>
                <w:szCs w:val="24"/>
              </w:rPr>
              <w:t>риказ</w:t>
            </w:r>
          </w:p>
        </w:tc>
      </w:tr>
      <w:tr w:rsidR="00106DC0" w:rsidRPr="00C01D58" w:rsidTr="004C1D12">
        <w:trPr>
          <w:cantSplit/>
        </w:trPr>
        <w:tc>
          <w:tcPr>
            <w:tcW w:w="27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06DC0" w:rsidRPr="00354C54" w:rsidRDefault="00106DC0" w:rsidP="00B55EB6">
            <w:pPr>
              <w:jc w:val="both"/>
              <w:rPr>
                <w:sz w:val="24"/>
                <w:szCs w:val="24"/>
              </w:rPr>
            </w:pPr>
            <w:r w:rsidRPr="00354C54">
              <w:rPr>
                <w:sz w:val="24"/>
                <w:szCs w:val="24"/>
              </w:rPr>
              <w:t>Контроль ведения журналов индивидуального обучения  учащихся</w:t>
            </w:r>
          </w:p>
        </w:tc>
        <w:tc>
          <w:tcPr>
            <w:tcW w:w="10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06DC0" w:rsidRPr="00354C54" w:rsidRDefault="00106DC0" w:rsidP="00027B65">
            <w:pPr>
              <w:jc w:val="both"/>
              <w:rPr>
                <w:sz w:val="24"/>
                <w:szCs w:val="24"/>
              </w:rPr>
            </w:pPr>
            <w:r w:rsidRPr="00354C54">
              <w:rPr>
                <w:sz w:val="24"/>
                <w:szCs w:val="24"/>
              </w:rPr>
              <w:t>1-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06DC0" w:rsidRPr="00354C54" w:rsidRDefault="00106DC0" w:rsidP="00651160">
            <w:pPr>
              <w:jc w:val="both"/>
              <w:rPr>
                <w:sz w:val="24"/>
                <w:szCs w:val="24"/>
              </w:rPr>
            </w:pPr>
            <w:r w:rsidRPr="00354C54">
              <w:rPr>
                <w:sz w:val="24"/>
                <w:szCs w:val="24"/>
              </w:rPr>
              <w:t>октябрь</w:t>
            </w: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06DC0" w:rsidRPr="00354C54" w:rsidRDefault="00106DC0" w:rsidP="00F32ED3">
            <w:pPr>
              <w:jc w:val="both"/>
              <w:rPr>
                <w:sz w:val="24"/>
                <w:szCs w:val="24"/>
              </w:rPr>
            </w:pPr>
            <w:r w:rsidRPr="00354C54">
              <w:rPr>
                <w:sz w:val="24"/>
                <w:szCs w:val="24"/>
              </w:rPr>
              <w:t>Оценка качества заполнения, состояния оформления предметных страниц</w:t>
            </w:r>
          </w:p>
        </w:tc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06DC0" w:rsidRPr="00354C54" w:rsidRDefault="00106DC0" w:rsidP="00E31729">
            <w:pPr>
              <w:jc w:val="both"/>
              <w:rPr>
                <w:sz w:val="24"/>
                <w:szCs w:val="24"/>
              </w:rPr>
            </w:pPr>
            <w:r w:rsidRPr="00354C54">
              <w:rPr>
                <w:sz w:val="24"/>
                <w:szCs w:val="24"/>
              </w:rPr>
              <w:t>ТК</w:t>
            </w:r>
          </w:p>
          <w:p w:rsidR="00106DC0" w:rsidRPr="00354C54" w:rsidRDefault="00106DC0" w:rsidP="00E31729">
            <w:pPr>
              <w:jc w:val="both"/>
              <w:rPr>
                <w:sz w:val="24"/>
                <w:szCs w:val="24"/>
              </w:rPr>
            </w:pPr>
            <w:r w:rsidRPr="00354C54">
              <w:rPr>
                <w:sz w:val="24"/>
                <w:szCs w:val="24"/>
              </w:rPr>
              <w:t>Изучение содержания журналов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06DC0" w:rsidRPr="00354C54" w:rsidRDefault="00106DC0" w:rsidP="00E31729">
            <w:pPr>
              <w:jc w:val="both"/>
              <w:rPr>
                <w:sz w:val="24"/>
                <w:szCs w:val="24"/>
              </w:rPr>
            </w:pPr>
            <w:r w:rsidRPr="00354C54">
              <w:rPr>
                <w:sz w:val="24"/>
                <w:szCs w:val="24"/>
              </w:rPr>
              <w:t>Е.Н. Сухарев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06DC0" w:rsidRPr="00354C54" w:rsidRDefault="004C1D12" w:rsidP="00E317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06DC0" w:rsidRPr="00354C54">
              <w:rPr>
                <w:sz w:val="24"/>
                <w:szCs w:val="24"/>
              </w:rPr>
              <w:t>риказ</w:t>
            </w:r>
          </w:p>
        </w:tc>
      </w:tr>
      <w:tr w:rsidR="004F6616" w:rsidRPr="00C01D58" w:rsidTr="004C1D12">
        <w:trPr>
          <w:cantSplit/>
        </w:trPr>
        <w:tc>
          <w:tcPr>
            <w:tcW w:w="27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F6616" w:rsidRPr="00336321" w:rsidRDefault="004F6616" w:rsidP="00520F4A">
            <w:pPr>
              <w:jc w:val="both"/>
              <w:rPr>
                <w:sz w:val="24"/>
                <w:szCs w:val="24"/>
              </w:rPr>
            </w:pPr>
            <w:r w:rsidRPr="00336321">
              <w:rPr>
                <w:sz w:val="24"/>
                <w:szCs w:val="24"/>
              </w:rPr>
              <w:t>Контроль  состояния классных электронных журналов</w:t>
            </w:r>
          </w:p>
        </w:tc>
        <w:tc>
          <w:tcPr>
            <w:tcW w:w="10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F6616" w:rsidRPr="00336321" w:rsidRDefault="004F6616" w:rsidP="00520F4A">
            <w:pPr>
              <w:jc w:val="both"/>
              <w:rPr>
                <w:sz w:val="24"/>
                <w:szCs w:val="24"/>
              </w:rPr>
            </w:pPr>
            <w:r w:rsidRPr="00336321">
              <w:rPr>
                <w:sz w:val="24"/>
                <w:szCs w:val="24"/>
              </w:rPr>
              <w:t>1-1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F6616" w:rsidRPr="00336321" w:rsidRDefault="004F6616" w:rsidP="00520F4A">
            <w:pPr>
              <w:jc w:val="both"/>
              <w:rPr>
                <w:sz w:val="24"/>
                <w:szCs w:val="24"/>
              </w:rPr>
            </w:pPr>
            <w:r w:rsidRPr="00336321">
              <w:rPr>
                <w:sz w:val="24"/>
                <w:szCs w:val="24"/>
              </w:rPr>
              <w:t>октябрь-ноябрь</w:t>
            </w:r>
            <w:r>
              <w:rPr>
                <w:sz w:val="24"/>
                <w:szCs w:val="24"/>
              </w:rPr>
              <w:t>, декабрь, март, май</w:t>
            </w: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F6616" w:rsidRPr="00336321" w:rsidRDefault="004F6616" w:rsidP="00520F4A">
            <w:pPr>
              <w:jc w:val="both"/>
              <w:rPr>
                <w:sz w:val="24"/>
                <w:szCs w:val="24"/>
              </w:rPr>
            </w:pPr>
            <w:r w:rsidRPr="00336321">
              <w:rPr>
                <w:sz w:val="24"/>
                <w:szCs w:val="24"/>
              </w:rPr>
              <w:t>Выполнение учебных программ, качество работы учителей с классными журналами</w:t>
            </w:r>
          </w:p>
        </w:tc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F6616" w:rsidRPr="00336321" w:rsidRDefault="004F6616" w:rsidP="00520F4A">
            <w:pPr>
              <w:jc w:val="both"/>
              <w:rPr>
                <w:sz w:val="24"/>
                <w:szCs w:val="24"/>
              </w:rPr>
            </w:pPr>
            <w:r w:rsidRPr="00336321">
              <w:rPr>
                <w:sz w:val="24"/>
                <w:szCs w:val="24"/>
              </w:rPr>
              <w:t>ТК</w:t>
            </w:r>
          </w:p>
          <w:p w:rsidR="004F6616" w:rsidRPr="00336321" w:rsidRDefault="004F6616" w:rsidP="00520F4A">
            <w:pPr>
              <w:jc w:val="both"/>
              <w:rPr>
                <w:sz w:val="24"/>
                <w:szCs w:val="24"/>
              </w:rPr>
            </w:pPr>
            <w:r w:rsidRPr="00336321">
              <w:rPr>
                <w:sz w:val="24"/>
                <w:szCs w:val="24"/>
              </w:rPr>
              <w:t>Изучение содержания документа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F6616" w:rsidRPr="00336321" w:rsidRDefault="004F6616" w:rsidP="00520F4A">
            <w:pPr>
              <w:jc w:val="both"/>
              <w:rPr>
                <w:sz w:val="24"/>
                <w:szCs w:val="24"/>
              </w:rPr>
            </w:pPr>
            <w:r w:rsidRPr="00336321">
              <w:rPr>
                <w:sz w:val="24"/>
                <w:szCs w:val="24"/>
              </w:rPr>
              <w:t>Е.И. Заярная</w:t>
            </w:r>
          </w:p>
          <w:p w:rsidR="004F6616" w:rsidRPr="00336321" w:rsidRDefault="004F6616" w:rsidP="00520F4A">
            <w:pPr>
              <w:jc w:val="both"/>
              <w:rPr>
                <w:sz w:val="24"/>
                <w:szCs w:val="24"/>
              </w:rPr>
            </w:pPr>
            <w:r w:rsidRPr="00336321">
              <w:rPr>
                <w:sz w:val="24"/>
                <w:szCs w:val="24"/>
              </w:rPr>
              <w:t>Е.Н. Сухарева</w:t>
            </w:r>
          </w:p>
          <w:p w:rsidR="004F6616" w:rsidRPr="00336321" w:rsidRDefault="004F6616" w:rsidP="00520F4A">
            <w:pPr>
              <w:jc w:val="both"/>
              <w:rPr>
                <w:sz w:val="24"/>
                <w:szCs w:val="24"/>
              </w:rPr>
            </w:pPr>
            <w:r w:rsidRPr="00336321">
              <w:rPr>
                <w:sz w:val="24"/>
                <w:szCs w:val="24"/>
              </w:rPr>
              <w:t>С.Н. Науменко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F6616" w:rsidRPr="00336321" w:rsidRDefault="004C1D12" w:rsidP="00520F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F6616" w:rsidRPr="00336321">
              <w:rPr>
                <w:sz w:val="24"/>
                <w:szCs w:val="24"/>
              </w:rPr>
              <w:t>риказ</w:t>
            </w:r>
          </w:p>
        </w:tc>
      </w:tr>
      <w:tr w:rsidR="004F6616" w:rsidRPr="00C01D58" w:rsidTr="004C1D12">
        <w:trPr>
          <w:cantSplit/>
        </w:trPr>
        <w:tc>
          <w:tcPr>
            <w:tcW w:w="27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F6616" w:rsidRPr="008B4298" w:rsidRDefault="004F6616" w:rsidP="00520F4A">
            <w:pPr>
              <w:jc w:val="both"/>
              <w:rPr>
                <w:sz w:val="24"/>
                <w:szCs w:val="24"/>
              </w:rPr>
            </w:pPr>
            <w:r w:rsidRPr="008B4298">
              <w:rPr>
                <w:sz w:val="24"/>
                <w:szCs w:val="24"/>
              </w:rPr>
              <w:t>Работа учителя с тетрадями</w:t>
            </w:r>
            <w:r>
              <w:rPr>
                <w:sz w:val="24"/>
                <w:szCs w:val="24"/>
              </w:rPr>
              <w:t xml:space="preserve"> для контрольных работ по</w:t>
            </w:r>
            <w:r w:rsidRPr="008B42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еографии, химии</w:t>
            </w:r>
          </w:p>
        </w:tc>
        <w:tc>
          <w:tcPr>
            <w:tcW w:w="10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F6616" w:rsidRDefault="004F6616" w:rsidP="00520F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8</w:t>
            </w:r>
          </w:p>
          <w:p w:rsidR="004F6616" w:rsidRDefault="004F6616" w:rsidP="00520F4A">
            <w:pPr>
              <w:jc w:val="both"/>
              <w:rPr>
                <w:sz w:val="24"/>
                <w:szCs w:val="24"/>
              </w:rPr>
            </w:pPr>
          </w:p>
          <w:p w:rsidR="004F6616" w:rsidRDefault="004F6616" w:rsidP="00520F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F6616" w:rsidRDefault="004F6616" w:rsidP="00520F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F6616" w:rsidRPr="00E31729" w:rsidRDefault="004F6616" w:rsidP="00520F4A">
            <w:pPr>
              <w:jc w:val="both"/>
              <w:rPr>
                <w:sz w:val="24"/>
                <w:szCs w:val="24"/>
              </w:rPr>
            </w:pPr>
            <w:r w:rsidRPr="00E31729">
              <w:rPr>
                <w:sz w:val="24"/>
                <w:szCs w:val="24"/>
              </w:rPr>
              <w:t xml:space="preserve">Соответствие </w:t>
            </w:r>
            <w:r>
              <w:rPr>
                <w:sz w:val="24"/>
                <w:szCs w:val="24"/>
              </w:rPr>
              <w:t>контрольных работ программным требованиям и тематическому планированию на момент проверки. Соответствие оценок в контрольных тетрадях оценкам в классных журналах. Соблюдение установленного орфографического режима. Соответствие сроков проведения к/р утвержденному графику контрольных работ  на год. Система работы над ошибками.</w:t>
            </w:r>
          </w:p>
        </w:tc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F6616" w:rsidRPr="008B4298" w:rsidRDefault="004F6616" w:rsidP="00520F4A">
            <w:pPr>
              <w:jc w:val="both"/>
              <w:rPr>
                <w:sz w:val="24"/>
                <w:szCs w:val="24"/>
              </w:rPr>
            </w:pPr>
            <w:r w:rsidRPr="008B4298">
              <w:rPr>
                <w:sz w:val="24"/>
                <w:szCs w:val="24"/>
              </w:rPr>
              <w:t>ФК</w:t>
            </w:r>
          </w:p>
          <w:p w:rsidR="004F6616" w:rsidRPr="008B4298" w:rsidRDefault="004F6616" w:rsidP="00520F4A">
            <w:pPr>
              <w:jc w:val="both"/>
              <w:rPr>
                <w:sz w:val="24"/>
                <w:szCs w:val="24"/>
              </w:rPr>
            </w:pPr>
            <w:r w:rsidRPr="008B4298">
              <w:rPr>
                <w:sz w:val="24"/>
                <w:szCs w:val="24"/>
              </w:rPr>
              <w:t>Просмотр тетрадей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F6616" w:rsidRPr="008B4298" w:rsidRDefault="004F6616" w:rsidP="00520F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А. Хомуленко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F6616" w:rsidRPr="008B4298" w:rsidRDefault="004C1D12" w:rsidP="00520F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F6616" w:rsidRPr="008B4298">
              <w:rPr>
                <w:sz w:val="24"/>
                <w:szCs w:val="24"/>
              </w:rPr>
              <w:t>риказ</w:t>
            </w:r>
          </w:p>
        </w:tc>
      </w:tr>
      <w:tr w:rsidR="004F6616" w:rsidRPr="00C01D58" w:rsidTr="004C1D12">
        <w:trPr>
          <w:cantSplit/>
        </w:trPr>
        <w:tc>
          <w:tcPr>
            <w:tcW w:w="27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F6616" w:rsidRPr="00354C54" w:rsidRDefault="004F6616" w:rsidP="00B265A0">
            <w:pPr>
              <w:jc w:val="both"/>
              <w:rPr>
                <w:sz w:val="24"/>
                <w:szCs w:val="24"/>
              </w:rPr>
            </w:pPr>
            <w:r w:rsidRPr="00354C54">
              <w:rPr>
                <w:sz w:val="24"/>
                <w:szCs w:val="24"/>
              </w:rPr>
              <w:t>Контроль ведения журналов дополнительного образования (кружки)</w:t>
            </w:r>
          </w:p>
        </w:tc>
        <w:tc>
          <w:tcPr>
            <w:tcW w:w="10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F6616" w:rsidRPr="00354C54" w:rsidRDefault="004F6616" w:rsidP="00027B65">
            <w:pPr>
              <w:jc w:val="both"/>
              <w:rPr>
                <w:sz w:val="24"/>
                <w:szCs w:val="24"/>
              </w:rPr>
            </w:pPr>
            <w:r w:rsidRPr="00354C54">
              <w:rPr>
                <w:sz w:val="24"/>
                <w:szCs w:val="24"/>
              </w:rPr>
              <w:t>1-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F6616" w:rsidRPr="00354C54" w:rsidRDefault="004F6616" w:rsidP="00027B65">
            <w:pPr>
              <w:jc w:val="both"/>
              <w:rPr>
                <w:sz w:val="24"/>
                <w:szCs w:val="24"/>
              </w:rPr>
            </w:pPr>
            <w:r w:rsidRPr="00354C54">
              <w:rPr>
                <w:sz w:val="24"/>
                <w:szCs w:val="24"/>
              </w:rPr>
              <w:t>декабрь</w:t>
            </w: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F6616" w:rsidRPr="00F02769" w:rsidRDefault="004F6616" w:rsidP="00651160">
            <w:pPr>
              <w:jc w:val="both"/>
              <w:rPr>
                <w:sz w:val="24"/>
                <w:szCs w:val="24"/>
                <w:highlight w:val="yellow"/>
              </w:rPr>
            </w:pPr>
            <w:r w:rsidRPr="00B265A0">
              <w:rPr>
                <w:sz w:val="24"/>
                <w:szCs w:val="24"/>
              </w:rPr>
              <w:t>Выполнение рабочих программ</w:t>
            </w:r>
            <w:r>
              <w:rPr>
                <w:sz w:val="24"/>
                <w:szCs w:val="24"/>
              </w:rPr>
              <w:t>.</w:t>
            </w:r>
            <w:r w:rsidRPr="00B265A0">
              <w:rPr>
                <w:sz w:val="24"/>
                <w:szCs w:val="24"/>
              </w:rPr>
              <w:t xml:space="preserve"> Выполнение требований к ведению журналов</w:t>
            </w:r>
          </w:p>
        </w:tc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F6616" w:rsidRPr="00354C54" w:rsidRDefault="004F6616" w:rsidP="00027B65">
            <w:pPr>
              <w:jc w:val="both"/>
              <w:rPr>
                <w:sz w:val="24"/>
                <w:szCs w:val="24"/>
              </w:rPr>
            </w:pPr>
            <w:r w:rsidRPr="00354C54">
              <w:rPr>
                <w:sz w:val="24"/>
                <w:szCs w:val="24"/>
              </w:rPr>
              <w:t>ТК</w:t>
            </w:r>
          </w:p>
          <w:p w:rsidR="004F6616" w:rsidRPr="00354C54" w:rsidRDefault="004F6616" w:rsidP="00027B65">
            <w:pPr>
              <w:jc w:val="both"/>
              <w:rPr>
                <w:sz w:val="24"/>
                <w:szCs w:val="24"/>
              </w:rPr>
            </w:pPr>
            <w:r w:rsidRPr="00354C54">
              <w:rPr>
                <w:sz w:val="24"/>
                <w:szCs w:val="24"/>
              </w:rPr>
              <w:t>Изучение содержания журналов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F6616" w:rsidRPr="00354C54" w:rsidRDefault="004F6616" w:rsidP="00E31729">
            <w:pPr>
              <w:jc w:val="both"/>
              <w:rPr>
                <w:sz w:val="24"/>
                <w:szCs w:val="24"/>
              </w:rPr>
            </w:pPr>
            <w:r w:rsidRPr="00354C54">
              <w:rPr>
                <w:sz w:val="24"/>
                <w:szCs w:val="24"/>
              </w:rPr>
              <w:t>Н.В. Дружченко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F6616" w:rsidRPr="00354C54" w:rsidRDefault="00FE659A" w:rsidP="00E317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F6616" w:rsidRPr="00354C54">
              <w:rPr>
                <w:sz w:val="24"/>
                <w:szCs w:val="24"/>
              </w:rPr>
              <w:t>риказ</w:t>
            </w:r>
          </w:p>
        </w:tc>
      </w:tr>
      <w:tr w:rsidR="004F6616" w:rsidRPr="00C01D58" w:rsidTr="004C1D12">
        <w:trPr>
          <w:cantSplit/>
        </w:trPr>
        <w:tc>
          <w:tcPr>
            <w:tcW w:w="27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F6616" w:rsidRPr="008B4298" w:rsidRDefault="004F6616" w:rsidP="00520F4A">
            <w:pPr>
              <w:jc w:val="both"/>
              <w:rPr>
                <w:sz w:val="24"/>
                <w:szCs w:val="24"/>
              </w:rPr>
            </w:pPr>
            <w:r w:rsidRPr="008B4298">
              <w:rPr>
                <w:sz w:val="24"/>
                <w:szCs w:val="24"/>
              </w:rPr>
              <w:t xml:space="preserve">Работа учителя с </w:t>
            </w:r>
            <w:r>
              <w:rPr>
                <w:sz w:val="24"/>
                <w:szCs w:val="24"/>
              </w:rPr>
              <w:t xml:space="preserve">рабочими </w:t>
            </w:r>
            <w:r w:rsidRPr="008B4298">
              <w:rPr>
                <w:sz w:val="24"/>
                <w:szCs w:val="24"/>
              </w:rPr>
              <w:t>тетрадями по математик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F6616" w:rsidRPr="008B4298" w:rsidRDefault="004F6616" w:rsidP="00520F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5, 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F6616" w:rsidRPr="008B4298" w:rsidRDefault="004F6616" w:rsidP="00520F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F6616" w:rsidRPr="008B4298" w:rsidRDefault="004F6616" w:rsidP="00520F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работы учителя с рабочими тетрадями (качество,   периодичность проверки). Объем и характер домашнего задания, его соответствие классной работе и нормам учебной нагрузки. Разнообразие форм работ. </w:t>
            </w:r>
          </w:p>
        </w:tc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F6616" w:rsidRPr="008B4298" w:rsidRDefault="004F6616" w:rsidP="00520F4A">
            <w:pPr>
              <w:jc w:val="both"/>
              <w:rPr>
                <w:sz w:val="24"/>
                <w:szCs w:val="24"/>
              </w:rPr>
            </w:pPr>
            <w:r w:rsidRPr="008B4298">
              <w:rPr>
                <w:sz w:val="24"/>
                <w:szCs w:val="24"/>
              </w:rPr>
              <w:t>ФК</w:t>
            </w:r>
          </w:p>
          <w:p w:rsidR="004F6616" w:rsidRPr="008B4298" w:rsidRDefault="004F6616" w:rsidP="00520F4A">
            <w:pPr>
              <w:jc w:val="both"/>
              <w:rPr>
                <w:sz w:val="24"/>
                <w:szCs w:val="24"/>
              </w:rPr>
            </w:pPr>
            <w:r w:rsidRPr="008B4298">
              <w:rPr>
                <w:sz w:val="24"/>
                <w:szCs w:val="24"/>
              </w:rPr>
              <w:t>Просмотр тетрадей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F6616" w:rsidRPr="008B4298" w:rsidRDefault="004F6616" w:rsidP="00520F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МО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F6616" w:rsidRDefault="004F6616" w:rsidP="00520F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, заседание МО</w:t>
            </w:r>
          </w:p>
        </w:tc>
      </w:tr>
      <w:tr w:rsidR="004F6616" w:rsidRPr="00C01D58" w:rsidTr="004C1D12">
        <w:trPr>
          <w:cantSplit/>
        </w:trPr>
        <w:tc>
          <w:tcPr>
            <w:tcW w:w="27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F6616" w:rsidRPr="008B4298" w:rsidRDefault="004F6616" w:rsidP="00520F4A">
            <w:pPr>
              <w:jc w:val="both"/>
              <w:rPr>
                <w:sz w:val="24"/>
                <w:szCs w:val="24"/>
              </w:rPr>
            </w:pPr>
            <w:r w:rsidRPr="008B4298">
              <w:rPr>
                <w:sz w:val="24"/>
                <w:szCs w:val="24"/>
              </w:rPr>
              <w:t xml:space="preserve">Работа учителя с </w:t>
            </w:r>
            <w:r>
              <w:rPr>
                <w:sz w:val="24"/>
                <w:szCs w:val="24"/>
              </w:rPr>
              <w:t xml:space="preserve">рабочими </w:t>
            </w:r>
            <w:r w:rsidRPr="008B4298">
              <w:rPr>
                <w:sz w:val="24"/>
                <w:szCs w:val="24"/>
              </w:rPr>
              <w:t>тетрадями по русскому языку</w:t>
            </w:r>
          </w:p>
        </w:tc>
        <w:tc>
          <w:tcPr>
            <w:tcW w:w="10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F6616" w:rsidRPr="008B4298" w:rsidRDefault="004F6616" w:rsidP="00520F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5, 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F6616" w:rsidRPr="008B4298" w:rsidRDefault="004F6616" w:rsidP="00520F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F6616" w:rsidRPr="008B4298" w:rsidRDefault="004F6616" w:rsidP="00520F4A">
            <w:pPr>
              <w:jc w:val="both"/>
              <w:rPr>
                <w:i/>
                <w:sz w:val="24"/>
                <w:szCs w:val="24"/>
              </w:rPr>
            </w:pPr>
            <w:r w:rsidRPr="008B4298">
              <w:rPr>
                <w:sz w:val="24"/>
                <w:szCs w:val="24"/>
              </w:rPr>
              <w:t>Качество проверки тетрадей учащихся по русскому языку. Система работы учителя над ошибками; проверка объема классных и домашних работ</w:t>
            </w:r>
          </w:p>
        </w:tc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F6616" w:rsidRPr="008B4298" w:rsidRDefault="004F6616" w:rsidP="00520F4A">
            <w:pPr>
              <w:jc w:val="both"/>
              <w:rPr>
                <w:sz w:val="24"/>
                <w:szCs w:val="24"/>
              </w:rPr>
            </w:pPr>
            <w:r w:rsidRPr="008B4298">
              <w:rPr>
                <w:sz w:val="24"/>
                <w:szCs w:val="24"/>
              </w:rPr>
              <w:t>ФК</w:t>
            </w:r>
          </w:p>
          <w:p w:rsidR="004F6616" w:rsidRPr="008B4298" w:rsidRDefault="004F6616" w:rsidP="00520F4A">
            <w:pPr>
              <w:jc w:val="both"/>
              <w:rPr>
                <w:sz w:val="24"/>
                <w:szCs w:val="24"/>
              </w:rPr>
            </w:pPr>
            <w:r w:rsidRPr="008B4298">
              <w:rPr>
                <w:sz w:val="24"/>
                <w:szCs w:val="24"/>
              </w:rPr>
              <w:t>Просмотр тетрадей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F6616" w:rsidRPr="008B4298" w:rsidRDefault="004F6616" w:rsidP="00520F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МО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F6616" w:rsidRDefault="004F6616" w:rsidP="00520F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, заседание МО</w:t>
            </w:r>
          </w:p>
        </w:tc>
      </w:tr>
      <w:tr w:rsidR="004F6616" w:rsidRPr="00C01D58" w:rsidTr="004C1D12">
        <w:trPr>
          <w:cantSplit/>
        </w:trPr>
        <w:tc>
          <w:tcPr>
            <w:tcW w:w="27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F6616" w:rsidRPr="008B4298" w:rsidRDefault="004F6616" w:rsidP="00520F4A">
            <w:pPr>
              <w:jc w:val="both"/>
              <w:rPr>
                <w:sz w:val="24"/>
                <w:szCs w:val="24"/>
              </w:rPr>
            </w:pPr>
            <w:r w:rsidRPr="008B4298">
              <w:rPr>
                <w:sz w:val="24"/>
                <w:szCs w:val="24"/>
              </w:rPr>
              <w:t xml:space="preserve">Работа учителя с тетрадями </w:t>
            </w:r>
            <w:r>
              <w:rPr>
                <w:sz w:val="24"/>
                <w:szCs w:val="24"/>
              </w:rPr>
              <w:t>для практических работ по физике, биологии, химии</w:t>
            </w:r>
          </w:p>
        </w:tc>
        <w:tc>
          <w:tcPr>
            <w:tcW w:w="10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F6616" w:rsidRDefault="004F6616" w:rsidP="00520F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</w:t>
            </w:r>
          </w:p>
          <w:p w:rsidR="004F6616" w:rsidRDefault="004F6616" w:rsidP="00520F4A">
            <w:pPr>
              <w:jc w:val="both"/>
              <w:rPr>
                <w:sz w:val="24"/>
                <w:szCs w:val="24"/>
              </w:rPr>
            </w:pPr>
          </w:p>
          <w:p w:rsidR="004F6616" w:rsidRDefault="004F6616" w:rsidP="00520F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8</w:t>
            </w:r>
          </w:p>
          <w:p w:rsidR="004F6616" w:rsidRDefault="004F6616" w:rsidP="00520F4A">
            <w:pPr>
              <w:jc w:val="both"/>
              <w:rPr>
                <w:sz w:val="24"/>
                <w:szCs w:val="24"/>
              </w:rPr>
            </w:pPr>
          </w:p>
          <w:p w:rsidR="004F6616" w:rsidRPr="008B4298" w:rsidRDefault="004F6616" w:rsidP="00520F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F6616" w:rsidRPr="008B4298" w:rsidRDefault="004F6616" w:rsidP="00520F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F6616" w:rsidRPr="00E31729" w:rsidRDefault="004F6616" w:rsidP="00520F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выполнения практической части учебных программ. Правильность ведения тетрадей. </w:t>
            </w:r>
          </w:p>
        </w:tc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F6616" w:rsidRPr="008B4298" w:rsidRDefault="004F6616" w:rsidP="00520F4A">
            <w:pPr>
              <w:jc w:val="both"/>
              <w:rPr>
                <w:sz w:val="24"/>
                <w:szCs w:val="24"/>
              </w:rPr>
            </w:pPr>
            <w:r w:rsidRPr="008B4298">
              <w:rPr>
                <w:sz w:val="24"/>
                <w:szCs w:val="24"/>
              </w:rPr>
              <w:t>ФК</w:t>
            </w:r>
          </w:p>
          <w:p w:rsidR="004F6616" w:rsidRPr="008B4298" w:rsidRDefault="004F6616" w:rsidP="00520F4A">
            <w:pPr>
              <w:jc w:val="both"/>
              <w:rPr>
                <w:sz w:val="24"/>
                <w:szCs w:val="24"/>
              </w:rPr>
            </w:pPr>
            <w:r w:rsidRPr="008B4298">
              <w:rPr>
                <w:sz w:val="24"/>
                <w:szCs w:val="24"/>
              </w:rPr>
              <w:t>Просмотр тетрадей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F6616" w:rsidRDefault="004F6616" w:rsidP="00520F4A">
            <w:pPr>
              <w:jc w:val="both"/>
              <w:rPr>
                <w:sz w:val="24"/>
                <w:szCs w:val="24"/>
              </w:rPr>
            </w:pPr>
            <w:r w:rsidRPr="008B4298">
              <w:rPr>
                <w:sz w:val="24"/>
                <w:szCs w:val="24"/>
              </w:rPr>
              <w:t>Е.Н. Сухарева</w:t>
            </w:r>
          </w:p>
          <w:p w:rsidR="004F6616" w:rsidRPr="008B4298" w:rsidRDefault="004F6616" w:rsidP="00520F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И. Заярная</w:t>
            </w:r>
          </w:p>
          <w:p w:rsidR="004F6616" w:rsidRDefault="004F6616" w:rsidP="00520F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Н. Науменко</w:t>
            </w:r>
          </w:p>
          <w:p w:rsidR="004F6616" w:rsidRPr="008B4298" w:rsidRDefault="004F6616" w:rsidP="00520F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F6616" w:rsidRPr="008B4298" w:rsidRDefault="004F6616" w:rsidP="00520F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е совещание. Индивидуальная беседа с учителями</w:t>
            </w:r>
          </w:p>
        </w:tc>
      </w:tr>
      <w:tr w:rsidR="004F6616" w:rsidRPr="00C01D58" w:rsidTr="004C1D12">
        <w:trPr>
          <w:cantSplit/>
        </w:trPr>
        <w:tc>
          <w:tcPr>
            <w:tcW w:w="27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F6616" w:rsidRPr="008B4298" w:rsidRDefault="004F6616" w:rsidP="00520F4A">
            <w:pPr>
              <w:jc w:val="both"/>
              <w:rPr>
                <w:sz w:val="24"/>
                <w:szCs w:val="24"/>
              </w:rPr>
            </w:pPr>
            <w:r w:rsidRPr="008B4298">
              <w:rPr>
                <w:sz w:val="24"/>
                <w:szCs w:val="24"/>
              </w:rPr>
              <w:t>Работа учителя с тетрадями</w:t>
            </w:r>
            <w:r>
              <w:rPr>
                <w:sz w:val="24"/>
                <w:szCs w:val="24"/>
              </w:rPr>
              <w:t xml:space="preserve"> для контрольных работ по</w:t>
            </w:r>
            <w:r w:rsidRPr="008B4298">
              <w:rPr>
                <w:sz w:val="24"/>
                <w:szCs w:val="24"/>
              </w:rPr>
              <w:t xml:space="preserve"> математике</w:t>
            </w:r>
            <w:r>
              <w:rPr>
                <w:sz w:val="24"/>
                <w:szCs w:val="24"/>
              </w:rPr>
              <w:t xml:space="preserve"> и русскому языку</w:t>
            </w:r>
            <w:r w:rsidRPr="008B42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F6616" w:rsidRPr="008B4298" w:rsidRDefault="004F6616" w:rsidP="00520F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F6616" w:rsidRPr="008B4298" w:rsidRDefault="004F6616" w:rsidP="00520F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F6616" w:rsidRPr="008B4298" w:rsidRDefault="004F6616" w:rsidP="00520F4A">
            <w:pPr>
              <w:jc w:val="both"/>
              <w:rPr>
                <w:sz w:val="24"/>
                <w:szCs w:val="24"/>
              </w:rPr>
            </w:pPr>
            <w:r w:rsidRPr="00E31729">
              <w:rPr>
                <w:sz w:val="24"/>
                <w:szCs w:val="24"/>
              </w:rPr>
              <w:t xml:space="preserve">Соответствие </w:t>
            </w:r>
            <w:r>
              <w:rPr>
                <w:sz w:val="24"/>
                <w:szCs w:val="24"/>
              </w:rPr>
              <w:t>контрольных работ программным требованиям и тематическому планированию на момент проверки. Соответствие оценок в контрольных тетрадях оценкам в классных журналах. Соблюдение установленного орфографического режима. Соответствие сроков проведения к/р утвержденному графику контрольных работ  на год. Система работы над ошибками.</w:t>
            </w:r>
          </w:p>
        </w:tc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F6616" w:rsidRPr="008B4298" w:rsidRDefault="004F6616" w:rsidP="00520F4A">
            <w:pPr>
              <w:jc w:val="both"/>
              <w:rPr>
                <w:sz w:val="24"/>
                <w:szCs w:val="24"/>
              </w:rPr>
            </w:pPr>
            <w:r w:rsidRPr="008B4298">
              <w:rPr>
                <w:sz w:val="24"/>
                <w:szCs w:val="24"/>
              </w:rPr>
              <w:t>ФК</w:t>
            </w:r>
          </w:p>
          <w:p w:rsidR="004F6616" w:rsidRPr="008B4298" w:rsidRDefault="004F6616" w:rsidP="00520F4A">
            <w:pPr>
              <w:jc w:val="both"/>
              <w:rPr>
                <w:sz w:val="24"/>
                <w:szCs w:val="24"/>
              </w:rPr>
            </w:pPr>
            <w:r w:rsidRPr="008B4298">
              <w:rPr>
                <w:sz w:val="24"/>
                <w:szCs w:val="24"/>
              </w:rPr>
              <w:t>Просмотр тетрадей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F6616" w:rsidRDefault="004F6616" w:rsidP="00520F4A">
            <w:pPr>
              <w:jc w:val="both"/>
              <w:rPr>
                <w:sz w:val="24"/>
                <w:szCs w:val="24"/>
              </w:rPr>
            </w:pPr>
            <w:r w:rsidRPr="008B4298">
              <w:rPr>
                <w:sz w:val="24"/>
                <w:szCs w:val="24"/>
              </w:rPr>
              <w:t>Е.Н. Сухарева</w:t>
            </w:r>
          </w:p>
          <w:p w:rsidR="004F6616" w:rsidRPr="008B4298" w:rsidRDefault="004F6616" w:rsidP="00520F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И. Заярная</w:t>
            </w:r>
          </w:p>
          <w:p w:rsidR="004F6616" w:rsidRDefault="004F6616" w:rsidP="00520F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Н. Науменко</w:t>
            </w:r>
          </w:p>
          <w:p w:rsidR="004F6616" w:rsidRDefault="004F6616" w:rsidP="00520F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 Дружченко</w:t>
            </w:r>
          </w:p>
          <w:p w:rsidR="004F6616" w:rsidRPr="008B4298" w:rsidRDefault="004F6616" w:rsidP="00520F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М. Полковниченко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F6616" w:rsidRPr="008B4298" w:rsidRDefault="00785B22" w:rsidP="00520F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F6616" w:rsidRPr="008B4298">
              <w:rPr>
                <w:sz w:val="24"/>
                <w:szCs w:val="24"/>
              </w:rPr>
              <w:t>риказ</w:t>
            </w:r>
          </w:p>
        </w:tc>
      </w:tr>
      <w:tr w:rsidR="004F6616" w:rsidRPr="008B4298" w:rsidTr="004C1D12">
        <w:trPr>
          <w:cantSplit/>
        </w:trPr>
        <w:tc>
          <w:tcPr>
            <w:tcW w:w="27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F6616" w:rsidRPr="00A966CB" w:rsidRDefault="004F6616" w:rsidP="00520F4A">
            <w:pPr>
              <w:jc w:val="both"/>
              <w:rPr>
                <w:sz w:val="24"/>
                <w:szCs w:val="24"/>
              </w:rPr>
            </w:pPr>
            <w:r w:rsidRPr="00A966CB">
              <w:rPr>
                <w:sz w:val="24"/>
                <w:szCs w:val="24"/>
              </w:rPr>
              <w:t>Контроль ведения электронных  журналов</w:t>
            </w:r>
          </w:p>
        </w:tc>
        <w:tc>
          <w:tcPr>
            <w:tcW w:w="10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F6616" w:rsidRPr="00A966CB" w:rsidRDefault="004F6616" w:rsidP="00520F4A">
            <w:pPr>
              <w:jc w:val="both"/>
              <w:rPr>
                <w:sz w:val="24"/>
                <w:szCs w:val="24"/>
              </w:rPr>
            </w:pPr>
            <w:r w:rsidRPr="00A966CB">
              <w:rPr>
                <w:sz w:val="24"/>
                <w:szCs w:val="24"/>
              </w:rPr>
              <w:t>1-1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F6616" w:rsidRPr="00A966CB" w:rsidRDefault="004F6616" w:rsidP="00520F4A">
            <w:pPr>
              <w:jc w:val="both"/>
              <w:rPr>
                <w:sz w:val="24"/>
                <w:szCs w:val="24"/>
              </w:rPr>
            </w:pPr>
            <w:r w:rsidRPr="00A966CB">
              <w:rPr>
                <w:sz w:val="24"/>
                <w:szCs w:val="24"/>
              </w:rPr>
              <w:t>февраль</w:t>
            </w:r>
          </w:p>
          <w:p w:rsidR="004F6616" w:rsidRPr="00A966CB" w:rsidRDefault="004F6616" w:rsidP="00520F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F6616" w:rsidRPr="00A966CB" w:rsidRDefault="004F6616" w:rsidP="00520F4A">
            <w:pPr>
              <w:jc w:val="both"/>
              <w:rPr>
                <w:sz w:val="24"/>
                <w:szCs w:val="24"/>
              </w:rPr>
            </w:pPr>
            <w:r w:rsidRPr="00A966CB">
              <w:rPr>
                <w:color w:val="000000"/>
                <w:sz w:val="24"/>
                <w:szCs w:val="24"/>
              </w:rPr>
              <w:t>Контроль за своевременностью и правильностью работы учителей-предметников и классных руководителей по информационному наполнению электронного журнала и своевременностью информирования родителей о текущей и итоговой успеваемости и посещаемости учащихся</w:t>
            </w:r>
          </w:p>
        </w:tc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F6616" w:rsidRPr="00A966CB" w:rsidRDefault="004F6616" w:rsidP="00520F4A">
            <w:pPr>
              <w:jc w:val="both"/>
              <w:rPr>
                <w:sz w:val="24"/>
                <w:szCs w:val="24"/>
              </w:rPr>
            </w:pPr>
            <w:r w:rsidRPr="00A966CB">
              <w:rPr>
                <w:sz w:val="24"/>
                <w:szCs w:val="24"/>
              </w:rPr>
              <w:t>ТК</w:t>
            </w:r>
          </w:p>
          <w:p w:rsidR="004F6616" w:rsidRPr="00A966CB" w:rsidRDefault="004F6616" w:rsidP="00520F4A">
            <w:pPr>
              <w:jc w:val="both"/>
              <w:rPr>
                <w:sz w:val="24"/>
                <w:szCs w:val="24"/>
              </w:rPr>
            </w:pPr>
            <w:r w:rsidRPr="00A966CB">
              <w:rPr>
                <w:sz w:val="24"/>
                <w:szCs w:val="24"/>
              </w:rPr>
              <w:t>Изучение содержания журналов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F6616" w:rsidRPr="00A966CB" w:rsidRDefault="004F6616" w:rsidP="00520F4A">
            <w:pPr>
              <w:jc w:val="both"/>
              <w:rPr>
                <w:sz w:val="24"/>
                <w:szCs w:val="24"/>
              </w:rPr>
            </w:pPr>
          </w:p>
          <w:p w:rsidR="004F6616" w:rsidRPr="00A966CB" w:rsidRDefault="004F6616" w:rsidP="00520F4A">
            <w:pPr>
              <w:jc w:val="both"/>
              <w:rPr>
                <w:sz w:val="24"/>
                <w:szCs w:val="24"/>
              </w:rPr>
            </w:pPr>
            <w:r w:rsidRPr="00A966CB">
              <w:rPr>
                <w:sz w:val="24"/>
                <w:szCs w:val="24"/>
              </w:rPr>
              <w:t>Е.И. Заярная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F6616" w:rsidRPr="00A966CB" w:rsidRDefault="00785B22" w:rsidP="00520F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F6616" w:rsidRPr="00A966CB">
              <w:rPr>
                <w:sz w:val="24"/>
                <w:szCs w:val="24"/>
              </w:rPr>
              <w:t>риказ</w:t>
            </w:r>
          </w:p>
        </w:tc>
      </w:tr>
      <w:tr w:rsidR="004F6616" w:rsidRPr="008B4298" w:rsidTr="004C1D12">
        <w:trPr>
          <w:cantSplit/>
          <w:trHeight w:val="861"/>
        </w:trPr>
        <w:tc>
          <w:tcPr>
            <w:tcW w:w="278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F6616" w:rsidRPr="00336321" w:rsidRDefault="004F6616" w:rsidP="00837752">
            <w:pPr>
              <w:jc w:val="both"/>
              <w:rPr>
                <w:sz w:val="24"/>
                <w:szCs w:val="24"/>
              </w:rPr>
            </w:pPr>
            <w:r w:rsidRPr="00336321">
              <w:rPr>
                <w:sz w:val="24"/>
                <w:szCs w:val="24"/>
              </w:rPr>
              <w:t>Контроль состояния ведения документации ППк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F6616" w:rsidRPr="00336321" w:rsidRDefault="004F6616" w:rsidP="00837752">
            <w:pPr>
              <w:jc w:val="both"/>
              <w:rPr>
                <w:sz w:val="24"/>
                <w:szCs w:val="24"/>
              </w:rPr>
            </w:pPr>
            <w:r w:rsidRPr="00336321">
              <w:rPr>
                <w:sz w:val="24"/>
                <w:szCs w:val="24"/>
              </w:rPr>
              <w:t>ППк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F6616" w:rsidRPr="00336321" w:rsidRDefault="004F6616" w:rsidP="00651160">
            <w:pPr>
              <w:jc w:val="both"/>
              <w:rPr>
                <w:sz w:val="24"/>
                <w:szCs w:val="24"/>
              </w:rPr>
            </w:pPr>
            <w:r w:rsidRPr="00336321">
              <w:rPr>
                <w:sz w:val="24"/>
                <w:szCs w:val="24"/>
              </w:rPr>
              <w:t>март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F6616" w:rsidRPr="00336321" w:rsidRDefault="004F6616" w:rsidP="00837752">
            <w:pPr>
              <w:jc w:val="both"/>
              <w:rPr>
                <w:sz w:val="24"/>
                <w:szCs w:val="24"/>
              </w:rPr>
            </w:pPr>
            <w:r w:rsidRPr="00336321">
              <w:rPr>
                <w:sz w:val="24"/>
                <w:szCs w:val="24"/>
              </w:rPr>
              <w:t>Контроль за правильным оформлением документации ППк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F6616" w:rsidRPr="00336321" w:rsidRDefault="004F6616" w:rsidP="00B40F8F">
            <w:pPr>
              <w:jc w:val="both"/>
              <w:rPr>
                <w:sz w:val="24"/>
                <w:szCs w:val="24"/>
              </w:rPr>
            </w:pPr>
            <w:r w:rsidRPr="00336321">
              <w:rPr>
                <w:sz w:val="24"/>
                <w:szCs w:val="24"/>
              </w:rPr>
              <w:t>ТК</w:t>
            </w:r>
          </w:p>
          <w:p w:rsidR="004F6616" w:rsidRPr="00336321" w:rsidRDefault="004F6616" w:rsidP="00B40F8F">
            <w:pPr>
              <w:jc w:val="both"/>
              <w:rPr>
                <w:sz w:val="24"/>
                <w:szCs w:val="24"/>
              </w:rPr>
            </w:pPr>
            <w:r w:rsidRPr="00336321">
              <w:rPr>
                <w:sz w:val="24"/>
                <w:szCs w:val="24"/>
              </w:rPr>
              <w:t>Изучение содержания журналов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F6616" w:rsidRPr="00336321" w:rsidRDefault="004F6616" w:rsidP="008447A2">
            <w:pPr>
              <w:jc w:val="both"/>
              <w:rPr>
                <w:sz w:val="24"/>
                <w:szCs w:val="24"/>
              </w:rPr>
            </w:pPr>
            <w:r w:rsidRPr="00336321">
              <w:rPr>
                <w:sz w:val="24"/>
                <w:szCs w:val="24"/>
              </w:rPr>
              <w:t>Е.И. Заярна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F6616" w:rsidRPr="00336321" w:rsidRDefault="00785B22" w:rsidP="00651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F6616" w:rsidRPr="00336321">
              <w:rPr>
                <w:sz w:val="24"/>
                <w:szCs w:val="24"/>
              </w:rPr>
              <w:t>правка</w:t>
            </w:r>
          </w:p>
        </w:tc>
      </w:tr>
      <w:tr w:rsidR="004F6616" w:rsidRPr="008B4298" w:rsidTr="004C1D12">
        <w:trPr>
          <w:cantSplit/>
        </w:trPr>
        <w:tc>
          <w:tcPr>
            <w:tcW w:w="278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4F6616" w:rsidRPr="00336321" w:rsidRDefault="004F6616" w:rsidP="00651160">
            <w:pPr>
              <w:jc w:val="both"/>
              <w:rPr>
                <w:sz w:val="24"/>
                <w:szCs w:val="24"/>
              </w:rPr>
            </w:pPr>
            <w:r w:rsidRPr="00336321">
              <w:rPr>
                <w:sz w:val="24"/>
                <w:szCs w:val="24"/>
              </w:rPr>
              <w:t>Контроль  состояния электронных  журналов</w:t>
            </w:r>
          </w:p>
        </w:tc>
        <w:tc>
          <w:tcPr>
            <w:tcW w:w="101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4F6616" w:rsidRPr="00336321" w:rsidRDefault="004F6616" w:rsidP="00651160">
            <w:pPr>
              <w:jc w:val="both"/>
              <w:rPr>
                <w:sz w:val="24"/>
                <w:szCs w:val="24"/>
              </w:rPr>
            </w:pPr>
            <w:r w:rsidRPr="00336321">
              <w:rPr>
                <w:sz w:val="24"/>
                <w:szCs w:val="24"/>
              </w:rPr>
              <w:t>9,1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4F6616" w:rsidRPr="00336321" w:rsidRDefault="004F6616" w:rsidP="00651160">
            <w:pPr>
              <w:jc w:val="both"/>
              <w:rPr>
                <w:sz w:val="24"/>
                <w:szCs w:val="24"/>
              </w:rPr>
            </w:pPr>
            <w:r w:rsidRPr="00336321">
              <w:rPr>
                <w:sz w:val="24"/>
                <w:szCs w:val="24"/>
              </w:rPr>
              <w:t>июнь</w:t>
            </w:r>
          </w:p>
        </w:tc>
        <w:tc>
          <w:tcPr>
            <w:tcW w:w="360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4F6616" w:rsidRPr="00336321" w:rsidRDefault="004F6616" w:rsidP="00651160">
            <w:pPr>
              <w:jc w:val="both"/>
              <w:rPr>
                <w:sz w:val="24"/>
                <w:szCs w:val="24"/>
              </w:rPr>
            </w:pPr>
            <w:r w:rsidRPr="00336321">
              <w:rPr>
                <w:sz w:val="24"/>
                <w:szCs w:val="24"/>
              </w:rPr>
              <w:t>Работа учителей и классных руководителей с журналами в период государственной итоговой аттестации.</w:t>
            </w:r>
          </w:p>
          <w:p w:rsidR="004F6616" w:rsidRPr="00336321" w:rsidRDefault="004F6616" w:rsidP="00651160">
            <w:pPr>
              <w:jc w:val="both"/>
              <w:rPr>
                <w:sz w:val="24"/>
                <w:szCs w:val="24"/>
              </w:rPr>
            </w:pPr>
            <w:r w:rsidRPr="00336321">
              <w:rPr>
                <w:sz w:val="24"/>
                <w:szCs w:val="24"/>
              </w:rPr>
              <w:t>Объективность выставления итоговых оценок.</w:t>
            </w:r>
          </w:p>
        </w:tc>
        <w:tc>
          <w:tcPr>
            <w:tcW w:w="1713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4F6616" w:rsidRPr="00336321" w:rsidRDefault="004F6616" w:rsidP="00651160">
            <w:pPr>
              <w:jc w:val="both"/>
              <w:rPr>
                <w:sz w:val="24"/>
                <w:szCs w:val="24"/>
              </w:rPr>
            </w:pPr>
            <w:r w:rsidRPr="00336321">
              <w:rPr>
                <w:sz w:val="24"/>
                <w:szCs w:val="24"/>
              </w:rPr>
              <w:t>ТК</w:t>
            </w:r>
          </w:p>
          <w:p w:rsidR="004F6616" w:rsidRPr="00336321" w:rsidRDefault="004F6616" w:rsidP="006511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4F6616" w:rsidRPr="00336321" w:rsidRDefault="004F6616" w:rsidP="00651160">
            <w:pPr>
              <w:jc w:val="both"/>
              <w:rPr>
                <w:sz w:val="24"/>
                <w:szCs w:val="24"/>
              </w:rPr>
            </w:pPr>
            <w:r w:rsidRPr="00336321">
              <w:rPr>
                <w:sz w:val="24"/>
                <w:szCs w:val="24"/>
              </w:rPr>
              <w:t>С.Н. Науменко</w:t>
            </w:r>
          </w:p>
          <w:p w:rsidR="004F6616" w:rsidRPr="00336321" w:rsidRDefault="004F6616" w:rsidP="006511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4F6616" w:rsidRPr="00336321" w:rsidRDefault="004F6616" w:rsidP="00651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при директоре</w:t>
            </w:r>
          </w:p>
        </w:tc>
      </w:tr>
      <w:tr w:rsidR="004F6616" w:rsidRPr="008B4298" w:rsidTr="004C1D12">
        <w:trPr>
          <w:cantSplit/>
        </w:trPr>
        <w:tc>
          <w:tcPr>
            <w:tcW w:w="27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4F6616" w:rsidRPr="00336321" w:rsidRDefault="004F6616" w:rsidP="005350CE">
            <w:pPr>
              <w:jc w:val="both"/>
              <w:rPr>
                <w:sz w:val="24"/>
                <w:szCs w:val="24"/>
              </w:rPr>
            </w:pPr>
            <w:r w:rsidRPr="00336321">
              <w:rPr>
                <w:sz w:val="24"/>
                <w:szCs w:val="24"/>
              </w:rPr>
              <w:t xml:space="preserve">Контроль  состояния личных дел учащихся  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4F6616" w:rsidRPr="00336321" w:rsidRDefault="004F6616" w:rsidP="00651160">
            <w:pPr>
              <w:jc w:val="both"/>
              <w:rPr>
                <w:sz w:val="24"/>
                <w:szCs w:val="24"/>
              </w:rPr>
            </w:pPr>
            <w:r w:rsidRPr="00336321">
              <w:rPr>
                <w:sz w:val="24"/>
                <w:szCs w:val="24"/>
              </w:rPr>
              <w:t>1-11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4F6616" w:rsidRPr="00336321" w:rsidRDefault="004F6616" w:rsidP="00651160">
            <w:pPr>
              <w:jc w:val="both"/>
              <w:rPr>
                <w:sz w:val="24"/>
                <w:szCs w:val="24"/>
              </w:rPr>
            </w:pPr>
            <w:r w:rsidRPr="00336321">
              <w:rPr>
                <w:sz w:val="24"/>
                <w:szCs w:val="24"/>
              </w:rPr>
              <w:t>июнь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4F6616" w:rsidRPr="00336321" w:rsidRDefault="004F6616" w:rsidP="00651160">
            <w:pPr>
              <w:jc w:val="both"/>
              <w:rPr>
                <w:sz w:val="24"/>
                <w:szCs w:val="24"/>
              </w:rPr>
            </w:pPr>
            <w:r w:rsidRPr="00336321">
              <w:rPr>
                <w:sz w:val="24"/>
                <w:szCs w:val="24"/>
              </w:rPr>
              <w:t>Отслеживание правил заполнения личных дел в соответствии с Положением по ведению личных дел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4F6616" w:rsidRPr="00336321" w:rsidRDefault="004F6616" w:rsidP="00651160">
            <w:pPr>
              <w:jc w:val="both"/>
              <w:rPr>
                <w:sz w:val="24"/>
                <w:szCs w:val="24"/>
              </w:rPr>
            </w:pPr>
            <w:r w:rsidRPr="00336321">
              <w:rPr>
                <w:sz w:val="24"/>
                <w:szCs w:val="24"/>
              </w:rPr>
              <w:t>ТК</w:t>
            </w:r>
          </w:p>
          <w:p w:rsidR="004F6616" w:rsidRPr="00336321" w:rsidRDefault="004F6616" w:rsidP="00651160">
            <w:pPr>
              <w:jc w:val="both"/>
              <w:rPr>
                <w:sz w:val="24"/>
                <w:szCs w:val="24"/>
              </w:rPr>
            </w:pPr>
            <w:r w:rsidRPr="00336321">
              <w:rPr>
                <w:sz w:val="24"/>
                <w:szCs w:val="24"/>
              </w:rPr>
              <w:t>Изучение содержания документ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4F6616" w:rsidRPr="00336321" w:rsidRDefault="004F6616" w:rsidP="00D63F96">
            <w:pPr>
              <w:jc w:val="both"/>
              <w:rPr>
                <w:sz w:val="24"/>
                <w:szCs w:val="24"/>
              </w:rPr>
            </w:pPr>
            <w:r w:rsidRPr="00336321">
              <w:rPr>
                <w:sz w:val="24"/>
                <w:szCs w:val="24"/>
              </w:rPr>
              <w:t xml:space="preserve">Е.И. Заярная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4F6616" w:rsidRPr="00336321" w:rsidRDefault="00785B22" w:rsidP="00651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F6616" w:rsidRPr="00336321">
              <w:rPr>
                <w:sz w:val="24"/>
                <w:szCs w:val="24"/>
              </w:rPr>
              <w:t>риказ</w:t>
            </w:r>
          </w:p>
        </w:tc>
      </w:tr>
    </w:tbl>
    <w:p w:rsidR="00421307" w:rsidRDefault="00421307" w:rsidP="0049592E">
      <w:pPr>
        <w:suppressAutoHyphens/>
        <w:jc w:val="center"/>
        <w:rPr>
          <w:b/>
          <w:sz w:val="24"/>
          <w:szCs w:val="24"/>
        </w:rPr>
      </w:pPr>
    </w:p>
    <w:p w:rsidR="00336321" w:rsidRDefault="00336321" w:rsidP="0049592E">
      <w:pPr>
        <w:suppressAutoHyphens/>
        <w:jc w:val="center"/>
        <w:rPr>
          <w:b/>
          <w:sz w:val="24"/>
          <w:szCs w:val="24"/>
        </w:rPr>
      </w:pPr>
    </w:p>
    <w:p w:rsidR="00336321" w:rsidRPr="0049592E" w:rsidRDefault="00336321" w:rsidP="0049592E">
      <w:pPr>
        <w:suppressAutoHyphens/>
        <w:jc w:val="center"/>
        <w:rPr>
          <w:b/>
          <w:sz w:val="24"/>
          <w:szCs w:val="24"/>
        </w:rPr>
      </w:pPr>
    </w:p>
    <w:p w:rsidR="00177E85" w:rsidRPr="007E2A34" w:rsidRDefault="00177E85" w:rsidP="007E2A34">
      <w:pPr>
        <w:pStyle w:val="aa"/>
        <w:numPr>
          <w:ilvl w:val="1"/>
          <w:numId w:val="38"/>
        </w:numPr>
        <w:suppressAutoHyphens/>
        <w:jc w:val="center"/>
        <w:rPr>
          <w:b/>
          <w:sz w:val="24"/>
          <w:szCs w:val="24"/>
        </w:rPr>
      </w:pPr>
      <w:r w:rsidRPr="007E2A34">
        <w:rPr>
          <w:b/>
          <w:sz w:val="24"/>
          <w:szCs w:val="24"/>
        </w:rPr>
        <w:t xml:space="preserve">Контроль  состояния </w:t>
      </w:r>
      <w:r w:rsidRPr="00186DE4">
        <w:rPr>
          <w:b/>
          <w:sz w:val="24"/>
          <w:szCs w:val="24"/>
        </w:rPr>
        <w:t>преподавания учебных предметов</w:t>
      </w:r>
      <w:r w:rsidR="001A6C52">
        <w:rPr>
          <w:b/>
          <w:sz w:val="24"/>
          <w:szCs w:val="24"/>
        </w:rPr>
        <w:t>/</w:t>
      </w:r>
      <w:r w:rsidR="00AE1970">
        <w:rPr>
          <w:b/>
          <w:sz w:val="24"/>
          <w:szCs w:val="24"/>
        </w:rPr>
        <w:t xml:space="preserve"> </w:t>
      </w:r>
      <w:r w:rsidR="001A6C52">
        <w:rPr>
          <w:b/>
          <w:sz w:val="24"/>
          <w:szCs w:val="24"/>
        </w:rPr>
        <w:t>контроль качества образования</w:t>
      </w:r>
    </w:p>
    <w:p w:rsidR="00177E85" w:rsidRDefault="00177E85" w:rsidP="00177E85">
      <w:pPr>
        <w:pStyle w:val="110"/>
        <w:keepNext/>
        <w:keepLines/>
        <w:shd w:val="clear" w:color="auto" w:fill="auto"/>
        <w:spacing w:after="0" w:line="240" w:lineRule="auto"/>
        <w:jc w:val="center"/>
        <w:rPr>
          <w:rStyle w:val="16"/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269"/>
        <w:gridCol w:w="2409"/>
        <w:gridCol w:w="3544"/>
        <w:gridCol w:w="1417"/>
        <w:gridCol w:w="1559"/>
        <w:gridCol w:w="1276"/>
      </w:tblGrid>
      <w:tr w:rsidR="00177E85" w:rsidTr="009E75D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85" w:rsidRDefault="00177E85">
            <w:pPr>
              <w:pStyle w:val="1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Цель ВШ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85" w:rsidRDefault="00177E85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Объек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85" w:rsidRDefault="00177E85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Фор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85" w:rsidRDefault="00177E85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Критерии оце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85" w:rsidRDefault="00177E85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Резуль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85" w:rsidRDefault="00177E85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Ответств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85" w:rsidRDefault="00177E85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Сроки</w:t>
            </w:r>
          </w:p>
        </w:tc>
      </w:tr>
      <w:tr w:rsidR="00177E85" w:rsidTr="009E75D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85" w:rsidRDefault="00177E8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85" w:rsidRDefault="00177E8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85" w:rsidRDefault="00177E8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85" w:rsidRDefault="00177E8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85" w:rsidRDefault="00177E8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85" w:rsidRDefault="00177E8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85" w:rsidRDefault="00177E8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77E85" w:rsidTr="009E75D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85" w:rsidRDefault="00177E85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зучение профессиональной компетенции учител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85" w:rsidRDefault="00177E85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Уроки      в     1-11 </w:t>
            </w:r>
          </w:p>
          <w:p w:rsidR="00177E85" w:rsidRDefault="00177E85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классах,   ТП, </w:t>
            </w:r>
          </w:p>
          <w:p w:rsidR="00177E85" w:rsidRDefault="00177E85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урочное планирование </w:t>
            </w:r>
          </w:p>
          <w:p w:rsidR="00177E85" w:rsidRDefault="00177E85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85" w:rsidRDefault="00177E85" w:rsidP="000012E0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сещение уроков 1-х классов, уроков           </w:t>
            </w:r>
            <w:r w:rsidR="00B90A6E">
              <w:rPr>
                <w:color w:val="000000"/>
                <w:sz w:val="24"/>
                <w:szCs w:val="24"/>
                <w:lang w:eastAsia="en-US"/>
              </w:rPr>
              <w:t>молодых специалистов</w:t>
            </w:r>
            <w:r w:rsidR="000012E0">
              <w:rPr>
                <w:color w:val="000000"/>
                <w:sz w:val="24"/>
                <w:szCs w:val="24"/>
                <w:lang w:eastAsia="en-US"/>
              </w:rPr>
              <w:t>, вновь прибывших учителей</w:t>
            </w:r>
            <w:r w:rsidR="00B90A6E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85" w:rsidRDefault="00177E85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Умение ставить цели и планировать деятельность учителя и учащихся. </w:t>
            </w:r>
          </w:p>
          <w:p w:rsidR="00177E85" w:rsidRDefault="00177E85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Умение эффективно организовать деятельность учителя и учащихся. </w:t>
            </w:r>
          </w:p>
          <w:p w:rsidR="00177E85" w:rsidRDefault="00177E85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мение проводить анализ, оценку и регулирование деятельности учителя и ученика.</w:t>
            </w:r>
          </w:p>
          <w:p w:rsidR="00177E85" w:rsidRDefault="00177E85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даптация учащихся к обучению в 1 класс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85" w:rsidRDefault="00177E85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Совещание при </w:t>
            </w:r>
          </w:p>
          <w:p w:rsidR="00177E85" w:rsidRDefault="00177E85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иректо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85" w:rsidRDefault="00177E85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местители директора по У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85" w:rsidRDefault="0002297E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177E85" w:rsidTr="009E75D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85" w:rsidRDefault="00177E85" w:rsidP="008E0E7D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Состояние </w:t>
            </w:r>
            <w:r w:rsidR="008E0E7D">
              <w:rPr>
                <w:color w:val="000000"/>
                <w:sz w:val="24"/>
                <w:szCs w:val="24"/>
                <w:lang w:eastAsia="en-US"/>
              </w:rPr>
              <w:t xml:space="preserve">техники </w:t>
            </w:r>
            <w:r>
              <w:rPr>
                <w:color w:val="000000"/>
                <w:sz w:val="24"/>
                <w:szCs w:val="24"/>
                <w:lang w:eastAsia="en-US"/>
              </w:rPr>
              <w:t>чт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85" w:rsidRDefault="00177E85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Чтение текста, беседа по тексту.</w:t>
            </w:r>
          </w:p>
          <w:p w:rsidR="00177E85" w:rsidRDefault="00177E85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1-5-е класс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85" w:rsidRDefault="00177E85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Текущий контро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85" w:rsidRDefault="00177E85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ответствие уровня овладения учащимися навыков чтения норм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85" w:rsidRDefault="000012E0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каз</w:t>
            </w:r>
            <w:r w:rsidR="00177E85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85" w:rsidRDefault="00177E85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Е.Н. Сухарева</w:t>
            </w:r>
          </w:p>
          <w:p w:rsidR="00177E85" w:rsidRDefault="00177E85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85" w:rsidRDefault="00394CF1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</w:t>
            </w:r>
            <w:r w:rsidR="00177E85">
              <w:rPr>
                <w:color w:val="000000"/>
                <w:sz w:val="24"/>
                <w:szCs w:val="24"/>
                <w:lang w:eastAsia="en-US"/>
              </w:rPr>
              <w:t>ентябрь</w:t>
            </w:r>
          </w:p>
        </w:tc>
      </w:tr>
      <w:tr w:rsidR="00177E85" w:rsidTr="009E75D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85" w:rsidRDefault="00177E85" w:rsidP="00304811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Состояние преподавания </w:t>
            </w:r>
            <w:r w:rsidR="00304811">
              <w:rPr>
                <w:color w:val="000000"/>
                <w:sz w:val="24"/>
                <w:szCs w:val="24"/>
                <w:lang w:eastAsia="en-US"/>
              </w:rPr>
              <w:t xml:space="preserve">географии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85" w:rsidRDefault="00177E85" w:rsidP="00394CF1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Уроки в </w:t>
            </w:r>
            <w:r w:rsidR="00394CF1">
              <w:rPr>
                <w:color w:val="000000"/>
                <w:sz w:val="24"/>
                <w:szCs w:val="24"/>
                <w:lang w:eastAsia="en-US"/>
              </w:rPr>
              <w:t>7</w:t>
            </w:r>
            <w:r w:rsidR="00D66F3C">
              <w:rPr>
                <w:color w:val="000000"/>
                <w:sz w:val="24"/>
                <w:szCs w:val="24"/>
                <w:lang w:eastAsia="en-US"/>
              </w:rPr>
              <w:t>-х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класс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85" w:rsidRDefault="00177E85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Текущий контро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85" w:rsidRDefault="00177E85" w:rsidP="003048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зучение уровня сформированности  учебных умений и навыков по </w:t>
            </w:r>
            <w:r w:rsidR="00304811">
              <w:rPr>
                <w:sz w:val="24"/>
                <w:szCs w:val="24"/>
                <w:lang w:eastAsia="en-US"/>
              </w:rPr>
              <w:t>географ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85" w:rsidRDefault="00177E85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пра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11" w:rsidRDefault="00304811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.А. Хомуленко</w:t>
            </w:r>
          </w:p>
          <w:p w:rsidR="00177E85" w:rsidRDefault="00177E85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85" w:rsidRDefault="00394CF1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Я</w:t>
            </w:r>
            <w:r w:rsidR="00304811">
              <w:rPr>
                <w:color w:val="000000"/>
                <w:sz w:val="24"/>
                <w:szCs w:val="24"/>
                <w:lang w:eastAsia="en-US"/>
              </w:rPr>
              <w:t>нварь</w:t>
            </w:r>
          </w:p>
        </w:tc>
      </w:tr>
      <w:tr w:rsidR="00177E85" w:rsidTr="009E75DF">
        <w:trPr>
          <w:trHeight w:val="27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85" w:rsidRDefault="00177E85" w:rsidP="007E6419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Уровень обученности </w:t>
            </w:r>
            <w:r w:rsidR="007E6419">
              <w:rPr>
                <w:color w:val="000000"/>
                <w:sz w:val="24"/>
                <w:szCs w:val="24"/>
                <w:lang w:eastAsia="en-US"/>
              </w:rPr>
              <w:t>учащихся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по иностранному язык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85" w:rsidRDefault="00177E85" w:rsidP="007E6419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Уроки в </w:t>
            </w:r>
            <w:r w:rsidR="007E6419">
              <w:rPr>
                <w:color w:val="000000"/>
                <w:sz w:val="24"/>
                <w:szCs w:val="24"/>
                <w:lang w:eastAsia="en-US"/>
              </w:rPr>
              <w:t>7</w:t>
            </w:r>
            <w:r w:rsidR="00AD1E4A">
              <w:rPr>
                <w:color w:val="000000"/>
                <w:sz w:val="24"/>
                <w:szCs w:val="24"/>
                <w:lang w:eastAsia="en-US"/>
              </w:rPr>
              <w:t xml:space="preserve">-х, 8-х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классах</w:t>
            </w:r>
            <w:r w:rsidR="007E6419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85" w:rsidRDefault="00177E85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Текущий контро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85" w:rsidRDefault="00177E85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учение уровня сформированности  учебных умений и навыков по иностранному язы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85" w:rsidRDefault="00177E85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пра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85" w:rsidRDefault="00177E85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Е.Н. Сухарева</w:t>
            </w:r>
          </w:p>
          <w:p w:rsidR="00177E85" w:rsidRDefault="00304811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.В. Карц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85" w:rsidRDefault="00AD1E4A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Я</w:t>
            </w:r>
            <w:r w:rsidR="00177E85">
              <w:rPr>
                <w:color w:val="000000"/>
                <w:sz w:val="24"/>
                <w:szCs w:val="24"/>
                <w:lang w:eastAsia="en-US"/>
              </w:rPr>
              <w:t>нварь</w:t>
            </w:r>
          </w:p>
          <w:p w:rsidR="00AD1E4A" w:rsidRDefault="00AD1E4A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394CF1" w:rsidTr="009E75DF">
        <w:trPr>
          <w:trHeight w:val="27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F1" w:rsidRDefault="000D5965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ровень обученности учащихся по обществознанию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F1" w:rsidRDefault="000D5965" w:rsidP="000D5965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нтроль в 9-х класс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F1" w:rsidRDefault="00394CF1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Текущий контро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F1" w:rsidRDefault="00394CF1" w:rsidP="00394CF1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учение уровня сформированности  учебных умений и навыков по обществозна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F1" w:rsidRDefault="00394CF1" w:rsidP="00520F4A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пра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F1" w:rsidRDefault="00394CF1" w:rsidP="00394CF1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.Н. Наум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F1" w:rsidRDefault="00394CF1" w:rsidP="00520F4A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арт</w:t>
            </w:r>
          </w:p>
          <w:p w:rsidR="00394CF1" w:rsidRDefault="00394CF1" w:rsidP="00520F4A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394CF1" w:rsidTr="009E75D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F1" w:rsidRDefault="00394CF1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стояние техники чт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F1" w:rsidRDefault="00394CF1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Чтение текста, беседа по тексту</w:t>
            </w:r>
          </w:p>
          <w:p w:rsidR="00394CF1" w:rsidRDefault="00394CF1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1-4-е класс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F1" w:rsidRDefault="00394CF1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Текущий контро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F1" w:rsidRDefault="00394CF1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ответствие уровня овладения обучающимися навыков чтения норм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F1" w:rsidRDefault="00394CF1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Справ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F1" w:rsidRDefault="00394CF1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Е.Н. Сухарева</w:t>
            </w:r>
          </w:p>
          <w:p w:rsidR="00394CF1" w:rsidRDefault="00394CF1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Е.И. Заяр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F1" w:rsidRDefault="00C90827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</w:t>
            </w:r>
            <w:r w:rsidR="00394CF1">
              <w:rPr>
                <w:color w:val="000000"/>
                <w:sz w:val="24"/>
                <w:szCs w:val="24"/>
                <w:lang w:eastAsia="en-US"/>
              </w:rPr>
              <w:t>прель</w:t>
            </w:r>
          </w:p>
        </w:tc>
      </w:tr>
      <w:tr w:rsidR="00394CF1" w:rsidTr="009E75D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F1" w:rsidRDefault="00394CF1" w:rsidP="00380E04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ровень обученности учащихся по окружающему мир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F1" w:rsidRDefault="00394CF1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нтроль в 4-х класс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F1" w:rsidRDefault="00394CF1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тоговый контро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F1" w:rsidRDefault="00394CF1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ровень освоения ООП по окружающему ми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F1" w:rsidRDefault="00394CF1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пра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F1" w:rsidRDefault="00394CF1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Е.Н. Сухар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F1" w:rsidRDefault="00C90827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</w:t>
            </w:r>
            <w:r w:rsidR="00394CF1">
              <w:rPr>
                <w:color w:val="000000"/>
                <w:sz w:val="24"/>
                <w:szCs w:val="24"/>
                <w:lang w:eastAsia="en-US"/>
              </w:rPr>
              <w:t>арт</w:t>
            </w:r>
          </w:p>
        </w:tc>
      </w:tr>
      <w:tr w:rsidR="00394CF1" w:rsidTr="009E75D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F1" w:rsidRDefault="00394CF1" w:rsidP="00630FED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Освоение </w:t>
            </w:r>
            <w:r w:rsidR="00630FED">
              <w:rPr>
                <w:color w:val="000000"/>
                <w:sz w:val="24"/>
                <w:szCs w:val="24"/>
                <w:lang w:eastAsia="en-US"/>
              </w:rPr>
              <w:t xml:space="preserve">учащимися </w:t>
            </w:r>
            <w:r>
              <w:rPr>
                <w:color w:val="000000"/>
                <w:sz w:val="24"/>
                <w:szCs w:val="24"/>
                <w:lang w:eastAsia="en-US"/>
              </w:rPr>
              <w:t>программного материала по истор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F1" w:rsidRDefault="00394CF1" w:rsidP="0027515A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роки в 5-х классах</w:t>
            </w:r>
          </w:p>
          <w:p w:rsidR="00720D62" w:rsidRDefault="00720D62" w:rsidP="0027515A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720D62" w:rsidRDefault="00720D62" w:rsidP="0027515A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720D62" w:rsidRDefault="00720D62" w:rsidP="0027515A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роки в 6-х класс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F1" w:rsidRDefault="00394CF1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Текущий контро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F1" w:rsidRDefault="00394CF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учение уровня сформированности  учебных умений и навыков по ис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F1" w:rsidRDefault="00394CF1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пра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F1" w:rsidRDefault="00394CF1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.А. Хомуленко</w:t>
            </w:r>
          </w:p>
          <w:p w:rsidR="00720D62" w:rsidRDefault="00720D62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720D62" w:rsidRDefault="00720D62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720D62" w:rsidRDefault="00720D62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С.Н. Науменк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F1" w:rsidRDefault="00720D62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Январь</w:t>
            </w:r>
          </w:p>
          <w:p w:rsidR="00720D62" w:rsidRDefault="00720D62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720D62" w:rsidRDefault="00720D62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720D62" w:rsidRDefault="00720D62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Февраль</w:t>
            </w:r>
          </w:p>
        </w:tc>
      </w:tr>
      <w:tr w:rsidR="00394CF1" w:rsidTr="009E75D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F1" w:rsidRDefault="00394CF1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Качество преподавания русского языка и математики по итогам </w:t>
            </w:r>
            <w:r w:rsidR="00630FED">
              <w:rPr>
                <w:color w:val="000000"/>
                <w:sz w:val="24"/>
                <w:szCs w:val="24"/>
                <w:lang w:eastAsia="en-US"/>
              </w:rPr>
              <w:t xml:space="preserve">полугодия, </w:t>
            </w:r>
            <w:r>
              <w:rPr>
                <w:color w:val="000000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F1" w:rsidRDefault="00394CF1" w:rsidP="00630FED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Контрольные работы, тестовые работы, контрольные диктанты в </w:t>
            </w:r>
            <w:r w:rsidR="00630FED">
              <w:rPr>
                <w:color w:val="000000"/>
                <w:sz w:val="24"/>
                <w:szCs w:val="24"/>
                <w:lang w:eastAsia="en-US"/>
              </w:rPr>
              <w:t>2</w:t>
            </w:r>
            <w:r>
              <w:rPr>
                <w:color w:val="000000"/>
                <w:sz w:val="24"/>
                <w:szCs w:val="24"/>
                <w:lang w:eastAsia="en-US"/>
              </w:rPr>
              <w:t>-8,  10 класс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F1" w:rsidRDefault="00394CF1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тоговый контро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F1" w:rsidRDefault="00394CF1" w:rsidP="00F96B3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слеживание уровня знаний, умений и навыков учащихся по предм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F1" w:rsidRDefault="00394CF1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пра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F1" w:rsidRDefault="00394CF1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местители директора по УВР, руководители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F1" w:rsidRDefault="00916791" w:rsidP="00916791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екабрь, а</w:t>
            </w:r>
            <w:r w:rsidR="00394CF1">
              <w:rPr>
                <w:color w:val="000000"/>
                <w:sz w:val="24"/>
                <w:szCs w:val="24"/>
                <w:lang w:eastAsia="en-US"/>
              </w:rPr>
              <w:t>прель</w:t>
            </w:r>
            <w:r w:rsidR="00E13DD6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  <w:r w:rsidR="00394CF1">
              <w:rPr>
                <w:color w:val="000000"/>
                <w:sz w:val="24"/>
                <w:szCs w:val="24"/>
                <w:lang w:eastAsia="en-US"/>
              </w:rPr>
              <w:t xml:space="preserve"> май</w:t>
            </w:r>
          </w:p>
        </w:tc>
      </w:tr>
    </w:tbl>
    <w:p w:rsidR="00E50FA8" w:rsidRDefault="00E50FA8" w:rsidP="00177E85">
      <w:pPr>
        <w:jc w:val="center"/>
        <w:rPr>
          <w:b/>
          <w:color w:val="000000"/>
          <w:sz w:val="24"/>
          <w:szCs w:val="24"/>
        </w:rPr>
      </w:pPr>
    </w:p>
    <w:p w:rsidR="00452B7E" w:rsidRDefault="00452B7E" w:rsidP="00177E85">
      <w:pPr>
        <w:jc w:val="center"/>
        <w:rPr>
          <w:b/>
          <w:color w:val="000000"/>
          <w:sz w:val="24"/>
          <w:szCs w:val="24"/>
        </w:rPr>
      </w:pPr>
    </w:p>
    <w:p w:rsidR="00452B7E" w:rsidRDefault="00452B7E" w:rsidP="00177E85">
      <w:pPr>
        <w:jc w:val="center"/>
        <w:rPr>
          <w:b/>
          <w:color w:val="000000"/>
          <w:sz w:val="24"/>
          <w:szCs w:val="24"/>
        </w:rPr>
      </w:pPr>
    </w:p>
    <w:p w:rsidR="00452B7E" w:rsidRDefault="00452B7E" w:rsidP="00177E85">
      <w:pPr>
        <w:jc w:val="center"/>
        <w:rPr>
          <w:b/>
          <w:color w:val="000000"/>
          <w:sz w:val="24"/>
          <w:szCs w:val="24"/>
        </w:rPr>
      </w:pPr>
    </w:p>
    <w:p w:rsidR="00452B7E" w:rsidRDefault="00452B7E" w:rsidP="00177E85">
      <w:pPr>
        <w:jc w:val="center"/>
        <w:rPr>
          <w:b/>
          <w:color w:val="000000"/>
          <w:sz w:val="24"/>
          <w:szCs w:val="24"/>
        </w:rPr>
      </w:pPr>
    </w:p>
    <w:p w:rsidR="00CE6D19" w:rsidRPr="0049592E" w:rsidRDefault="00CE6D19" w:rsidP="00CE6D19">
      <w:pPr>
        <w:suppressAutoHyphens/>
        <w:jc w:val="center"/>
        <w:rPr>
          <w:b/>
          <w:sz w:val="24"/>
          <w:szCs w:val="24"/>
        </w:rPr>
      </w:pPr>
    </w:p>
    <w:p w:rsidR="00CE6D19" w:rsidRPr="007E2A34" w:rsidRDefault="00CE6D19" w:rsidP="00CE6D19">
      <w:pPr>
        <w:pStyle w:val="aa"/>
        <w:numPr>
          <w:ilvl w:val="1"/>
          <w:numId w:val="38"/>
        </w:numPr>
        <w:suppressAutoHyphens/>
        <w:jc w:val="center"/>
        <w:rPr>
          <w:b/>
          <w:sz w:val="24"/>
          <w:szCs w:val="24"/>
        </w:rPr>
      </w:pPr>
      <w:r w:rsidRPr="007E2A34">
        <w:rPr>
          <w:b/>
          <w:sz w:val="24"/>
          <w:szCs w:val="24"/>
        </w:rPr>
        <w:t xml:space="preserve">Контроль  </w:t>
      </w:r>
      <w:r w:rsidR="00706DDD">
        <w:rPr>
          <w:b/>
          <w:sz w:val="24"/>
          <w:szCs w:val="24"/>
        </w:rPr>
        <w:t>за реализацией ФГОС НОО для детей с ОВЗ</w:t>
      </w:r>
    </w:p>
    <w:p w:rsidR="00CE6D19" w:rsidRDefault="00CE6D19" w:rsidP="00CE6D19">
      <w:pPr>
        <w:pStyle w:val="110"/>
        <w:keepNext/>
        <w:keepLines/>
        <w:shd w:val="clear" w:color="auto" w:fill="auto"/>
        <w:spacing w:after="0" w:line="240" w:lineRule="auto"/>
        <w:jc w:val="center"/>
        <w:rPr>
          <w:rStyle w:val="16"/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269"/>
        <w:gridCol w:w="2409"/>
        <w:gridCol w:w="3688"/>
        <w:gridCol w:w="1273"/>
        <w:gridCol w:w="1559"/>
        <w:gridCol w:w="1276"/>
      </w:tblGrid>
      <w:tr w:rsidR="00CE6D19" w:rsidTr="000262B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19" w:rsidRDefault="00CE6D19" w:rsidP="00520F4A">
            <w:pPr>
              <w:pStyle w:val="1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Цель ВШ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19" w:rsidRDefault="00CE6D19" w:rsidP="00520F4A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Объек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19" w:rsidRDefault="00CE6D19" w:rsidP="00520F4A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Форм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19" w:rsidRDefault="00CE6D19" w:rsidP="00520F4A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Критерии оценк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19" w:rsidRDefault="00CE6D19" w:rsidP="00520F4A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Резуль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19" w:rsidRDefault="00CE6D19" w:rsidP="00520F4A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Ответств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19" w:rsidRDefault="00CE6D19" w:rsidP="00520F4A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Сроки</w:t>
            </w:r>
          </w:p>
        </w:tc>
      </w:tr>
      <w:tr w:rsidR="00CE6D19" w:rsidTr="000262B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19" w:rsidRDefault="00CE6D19" w:rsidP="00520F4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19" w:rsidRDefault="00CE6D19" w:rsidP="00520F4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19" w:rsidRDefault="00CE6D19" w:rsidP="00520F4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19" w:rsidRDefault="00CE6D19" w:rsidP="00520F4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19" w:rsidRDefault="00CE6D19" w:rsidP="00520F4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19" w:rsidRDefault="00CE6D19" w:rsidP="00520F4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19" w:rsidRDefault="00CE6D19" w:rsidP="00520F4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F5CFC" w:rsidTr="000262B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FC" w:rsidRPr="00E7053F" w:rsidRDefault="002F5CFC" w:rsidP="00520F4A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7053F">
              <w:rPr>
                <w:color w:val="000000"/>
                <w:sz w:val="24"/>
                <w:szCs w:val="24"/>
                <w:lang w:eastAsia="en-US"/>
              </w:rPr>
              <w:t>Контроль реализации специальных условий получения образования детьми с ОВЗ: групповые и индивидуальные коррекционно-развивающие занятия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FC" w:rsidRPr="00E7053F" w:rsidRDefault="002F5CFC" w:rsidP="002F5CFC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7053F">
              <w:rPr>
                <w:color w:val="000000"/>
                <w:sz w:val="24"/>
                <w:szCs w:val="24"/>
                <w:lang w:eastAsia="en-US"/>
              </w:rPr>
              <w:t xml:space="preserve">Коррекционно-развивающие занятия с </w:t>
            </w:r>
            <w:r>
              <w:rPr>
                <w:color w:val="000000"/>
                <w:sz w:val="24"/>
                <w:szCs w:val="24"/>
                <w:lang w:eastAsia="en-US"/>
              </w:rPr>
              <w:t>о</w:t>
            </w:r>
            <w:r w:rsidRPr="00E7053F">
              <w:rPr>
                <w:color w:val="000000"/>
                <w:sz w:val="24"/>
                <w:szCs w:val="24"/>
                <w:lang w:eastAsia="en-US"/>
              </w:rPr>
              <w:t xml:space="preserve">бучающимися с ОВЗ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FC" w:rsidRPr="00E7053F" w:rsidRDefault="002F5CFC" w:rsidP="00520F4A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7053F">
              <w:rPr>
                <w:color w:val="000000"/>
                <w:sz w:val="24"/>
                <w:szCs w:val="24"/>
                <w:lang w:eastAsia="en-US"/>
              </w:rPr>
              <w:t>Текущий контроль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FC" w:rsidRPr="00E7053F" w:rsidRDefault="002F5CFC" w:rsidP="00520F4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7053F">
              <w:rPr>
                <w:sz w:val="24"/>
                <w:szCs w:val="24"/>
                <w:lang w:eastAsia="en-US"/>
              </w:rPr>
              <w:t>Изучение состояния реализации специальных условий для детей с ОВЗ:</w:t>
            </w:r>
            <w:r w:rsidRPr="00E7053F">
              <w:rPr>
                <w:color w:val="000000"/>
                <w:sz w:val="24"/>
                <w:szCs w:val="24"/>
                <w:lang w:eastAsia="en-US"/>
              </w:rPr>
              <w:t xml:space="preserve"> групповые и индивидуальные коррекционно-развивающие занятия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FC" w:rsidRPr="00E7053F" w:rsidRDefault="002F5CFC" w:rsidP="00520F4A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7053F">
              <w:rPr>
                <w:color w:val="000000"/>
                <w:sz w:val="24"/>
                <w:szCs w:val="24"/>
                <w:lang w:eastAsia="en-US"/>
              </w:rPr>
              <w:t>Спра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FC" w:rsidRPr="00E7053F" w:rsidRDefault="002F5CFC" w:rsidP="00520F4A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7053F">
              <w:rPr>
                <w:color w:val="000000"/>
                <w:sz w:val="24"/>
                <w:szCs w:val="24"/>
                <w:lang w:eastAsia="en-US"/>
              </w:rPr>
              <w:t>Е.И. Заяр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FC" w:rsidRPr="00E7053F" w:rsidRDefault="00CD4E56" w:rsidP="00520F4A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</w:t>
            </w:r>
            <w:r w:rsidR="002F5CFC" w:rsidRPr="00E7053F">
              <w:rPr>
                <w:color w:val="000000"/>
                <w:sz w:val="24"/>
                <w:szCs w:val="24"/>
                <w:lang w:eastAsia="en-US"/>
              </w:rPr>
              <w:t>оябрь,</w:t>
            </w:r>
          </w:p>
          <w:p w:rsidR="002F5CFC" w:rsidRPr="00E7053F" w:rsidRDefault="002F5CFC" w:rsidP="00520F4A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7053F">
              <w:rPr>
                <w:color w:val="000000"/>
                <w:sz w:val="24"/>
                <w:szCs w:val="24"/>
                <w:lang w:eastAsia="en-US"/>
              </w:rPr>
              <w:t>март</w:t>
            </w:r>
          </w:p>
        </w:tc>
      </w:tr>
    </w:tbl>
    <w:p w:rsidR="00CE6D19" w:rsidRDefault="00CE6D19" w:rsidP="00CE6D19">
      <w:pPr>
        <w:jc w:val="center"/>
        <w:rPr>
          <w:b/>
          <w:color w:val="000000"/>
          <w:sz w:val="24"/>
          <w:szCs w:val="24"/>
        </w:rPr>
      </w:pPr>
    </w:p>
    <w:p w:rsidR="00C73F0D" w:rsidRDefault="00C73F0D" w:rsidP="00CE6D19">
      <w:pPr>
        <w:jc w:val="center"/>
        <w:rPr>
          <w:b/>
          <w:color w:val="000000"/>
          <w:sz w:val="24"/>
          <w:szCs w:val="24"/>
        </w:rPr>
      </w:pPr>
    </w:p>
    <w:p w:rsidR="00C73F0D" w:rsidRDefault="00C73F0D" w:rsidP="00CE6D19">
      <w:pPr>
        <w:jc w:val="center"/>
        <w:rPr>
          <w:b/>
          <w:color w:val="000000"/>
          <w:sz w:val="24"/>
          <w:szCs w:val="24"/>
        </w:rPr>
      </w:pPr>
    </w:p>
    <w:p w:rsidR="00CE6D19" w:rsidRPr="00CE6D19" w:rsidRDefault="00CE6D19" w:rsidP="00CE6D19">
      <w:pPr>
        <w:jc w:val="center"/>
        <w:rPr>
          <w:b/>
          <w:color w:val="000000"/>
          <w:sz w:val="24"/>
          <w:szCs w:val="24"/>
        </w:rPr>
      </w:pPr>
    </w:p>
    <w:p w:rsidR="00177E85" w:rsidRDefault="00177E85" w:rsidP="00970F20">
      <w:pPr>
        <w:pStyle w:val="aa"/>
        <w:numPr>
          <w:ilvl w:val="1"/>
          <w:numId w:val="70"/>
        </w:num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Контроль успеваемости </w:t>
      </w:r>
      <w:r w:rsidR="007E2A34">
        <w:rPr>
          <w:b/>
          <w:color w:val="000000"/>
          <w:sz w:val="24"/>
          <w:szCs w:val="24"/>
        </w:rPr>
        <w:t xml:space="preserve">учащихся </w:t>
      </w:r>
      <w:r>
        <w:rPr>
          <w:b/>
          <w:color w:val="000000"/>
          <w:sz w:val="24"/>
          <w:szCs w:val="24"/>
        </w:rPr>
        <w:t xml:space="preserve">  при получении </w:t>
      </w:r>
    </w:p>
    <w:p w:rsidR="00177E85" w:rsidRDefault="00177E85" w:rsidP="00177E85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реднего общего образования</w:t>
      </w:r>
    </w:p>
    <w:p w:rsidR="00177E85" w:rsidRDefault="00177E85" w:rsidP="00177E85">
      <w:pPr>
        <w:jc w:val="center"/>
        <w:rPr>
          <w:b/>
          <w:color w:val="000000"/>
          <w:sz w:val="24"/>
          <w:szCs w:val="24"/>
        </w:rPr>
      </w:pPr>
    </w:p>
    <w:tbl>
      <w:tblPr>
        <w:tblpPr w:leftFromText="180" w:rightFromText="180" w:bottomFromText="200" w:vertAnchor="text" w:tblpY="1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5105"/>
        <w:gridCol w:w="2411"/>
        <w:gridCol w:w="2031"/>
        <w:gridCol w:w="2648"/>
        <w:gridCol w:w="1838"/>
      </w:tblGrid>
      <w:tr w:rsidR="00177E85" w:rsidTr="009D6DB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85" w:rsidRDefault="00177E85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85" w:rsidRDefault="00177E85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Содержание программного материал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85" w:rsidRDefault="00177E85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Формы и методы ВШК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85" w:rsidRDefault="00177E85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Вид</w:t>
            </w:r>
          </w:p>
          <w:p w:rsidR="00177E85" w:rsidRDefault="00177E85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контроля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85" w:rsidRDefault="00177E85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Формы обобщения результатов контрол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85" w:rsidRDefault="00177E85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Сроки</w:t>
            </w:r>
          </w:p>
        </w:tc>
      </w:tr>
    </w:tbl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0"/>
        <w:gridCol w:w="133"/>
        <w:gridCol w:w="19"/>
        <w:gridCol w:w="4932"/>
        <w:gridCol w:w="31"/>
        <w:gridCol w:w="2190"/>
        <w:gridCol w:w="192"/>
        <w:gridCol w:w="2031"/>
        <w:gridCol w:w="2676"/>
        <w:gridCol w:w="1841"/>
      </w:tblGrid>
      <w:tr w:rsidR="00177E85" w:rsidTr="009D6DB1"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E85" w:rsidRDefault="00177E8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E85" w:rsidRDefault="00177E8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E85" w:rsidRDefault="00177E8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E85" w:rsidRDefault="00177E8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E85" w:rsidRDefault="00177E8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E85" w:rsidRDefault="00177E8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177E85" w:rsidTr="009D6DB1"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E85" w:rsidRDefault="00177E8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0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E85" w:rsidRPr="00DA638E" w:rsidRDefault="00177E85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DA638E">
              <w:rPr>
                <w:b/>
                <w:color w:val="000000"/>
                <w:sz w:val="24"/>
                <w:szCs w:val="24"/>
                <w:lang w:eastAsia="en-US"/>
              </w:rPr>
              <w:t xml:space="preserve">              Математика (отв. Е.Н. Сухарева, С.Н. Науменко))</w:t>
            </w:r>
          </w:p>
        </w:tc>
      </w:tr>
      <w:tr w:rsidR="00177E85" w:rsidTr="009D6DB1"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E85" w:rsidRDefault="00177E8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E85" w:rsidRDefault="00177E85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10 класс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Уровень первоначальных знаний.</w:t>
            </w:r>
          </w:p>
          <w:p w:rsidR="00177E85" w:rsidRPr="00061F26" w:rsidRDefault="00177E85">
            <w:pPr>
              <w:pStyle w:val="a3"/>
              <w:spacing w:line="276" w:lineRule="auto"/>
              <w:jc w:val="left"/>
              <w:rPr>
                <w:b w:val="0"/>
                <w:color w:val="000000"/>
                <w:sz w:val="24"/>
                <w:szCs w:val="24"/>
                <w:lang w:eastAsia="en-US"/>
              </w:rPr>
            </w:pPr>
            <w:r w:rsidRPr="00061F26">
              <w:rPr>
                <w:b w:val="0"/>
                <w:color w:val="000000"/>
                <w:sz w:val="24"/>
                <w:szCs w:val="24"/>
                <w:lang w:eastAsia="en-US"/>
              </w:rPr>
              <w:t>Показательная и логарифмическая функции.</w:t>
            </w:r>
          </w:p>
          <w:p w:rsidR="00177E85" w:rsidRDefault="00177E85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граммный материал.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E85" w:rsidRDefault="00177E85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нтрольная работа</w:t>
            </w:r>
          </w:p>
          <w:p w:rsidR="00177E85" w:rsidRDefault="00177E85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Тест в форме ЕГЭ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E85" w:rsidRDefault="00177E85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тартовый</w:t>
            </w:r>
          </w:p>
          <w:p w:rsidR="00177E85" w:rsidRDefault="00177E85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Тематический</w:t>
            </w:r>
          </w:p>
          <w:p w:rsidR="00177E85" w:rsidRDefault="00177E85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убежный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E85" w:rsidRDefault="00177E85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каз</w:t>
            </w:r>
          </w:p>
          <w:p w:rsidR="00177E85" w:rsidRDefault="00177E85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правка</w:t>
            </w:r>
          </w:p>
          <w:p w:rsidR="00177E85" w:rsidRDefault="00177E85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каз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E85" w:rsidRDefault="00177E8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ктябрь</w:t>
            </w:r>
          </w:p>
          <w:p w:rsidR="00177E85" w:rsidRDefault="00177E8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Декабрь </w:t>
            </w:r>
          </w:p>
          <w:p w:rsidR="00177E85" w:rsidRDefault="00177E8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Май </w:t>
            </w:r>
          </w:p>
        </w:tc>
      </w:tr>
      <w:tr w:rsidR="00177E85" w:rsidTr="009D6DB1">
        <w:trPr>
          <w:trHeight w:val="1777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E85" w:rsidRDefault="00177E8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E85" w:rsidRDefault="00177E85">
            <w:pPr>
              <w:spacing w:line="276" w:lineRule="auto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11 класс</w:t>
            </w:r>
          </w:p>
          <w:p w:rsidR="00177E85" w:rsidRDefault="00177E85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граммный материал курса математики.</w:t>
            </w:r>
          </w:p>
          <w:p w:rsidR="00177E85" w:rsidRDefault="00177E85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7E2A34" w:rsidRDefault="007E2A34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177E85" w:rsidRDefault="00177E85" w:rsidP="007E2A34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граммный материал курса математики.</w:t>
            </w:r>
          </w:p>
        </w:tc>
        <w:tc>
          <w:tcPr>
            <w:tcW w:w="4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E85" w:rsidRDefault="00177E85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177E85" w:rsidRDefault="006D6087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Городская диагностическая работа на базе школы по </w:t>
            </w:r>
            <w:r w:rsidR="00177E85">
              <w:rPr>
                <w:color w:val="000000"/>
                <w:sz w:val="24"/>
                <w:szCs w:val="24"/>
                <w:lang w:eastAsia="en-US"/>
              </w:rPr>
              <w:t xml:space="preserve">материалам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177E85">
              <w:rPr>
                <w:color w:val="000000"/>
                <w:sz w:val="24"/>
                <w:szCs w:val="24"/>
                <w:lang w:eastAsia="en-US"/>
              </w:rPr>
              <w:t xml:space="preserve">ЕГЭ </w:t>
            </w:r>
          </w:p>
          <w:p w:rsidR="008868F0" w:rsidRDefault="008868F0" w:rsidP="006D6087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177E85" w:rsidRDefault="00177E85" w:rsidP="006D6087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Городск</w:t>
            </w:r>
            <w:r w:rsidR="006D6087">
              <w:rPr>
                <w:color w:val="000000"/>
                <w:sz w:val="24"/>
                <w:szCs w:val="24"/>
                <w:lang w:eastAsia="en-US"/>
              </w:rPr>
              <w:t xml:space="preserve">ая диагностическая работа по материалам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ЕГЭ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E85" w:rsidRDefault="00177E85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177E85" w:rsidRDefault="00177E85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E2A34">
              <w:rPr>
                <w:color w:val="000000"/>
                <w:sz w:val="24"/>
                <w:szCs w:val="24"/>
                <w:lang w:eastAsia="en-US"/>
              </w:rPr>
              <w:t>П</w:t>
            </w:r>
            <w:r>
              <w:rPr>
                <w:color w:val="000000"/>
                <w:sz w:val="24"/>
                <w:szCs w:val="24"/>
                <w:lang w:eastAsia="en-US"/>
              </w:rPr>
              <w:t>риказ по школе</w:t>
            </w:r>
          </w:p>
          <w:p w:rsidR="007E2A34" w:rsidRDefault="007E2A34" w:rsidP="007E2A34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  <w:p w:rsidR="0015655B" w:rsidRDefault="0015655B" w:rsidP="007E2A34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  <w:p w:rsidR="00177E85" w:rsidRDefault="007E2A34" w:rsidP="007E2A34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каз по школе</w:t>
            </w:r>
            <w:r w:rsidR="00177E85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E85" w:rsidRDefault="00177E8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7E2A34" w:rsidRDefault="007E2A3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екабрь</w:t>
            </w:r>
          </w:p>
          <w:p w:rsidR="007E2A34" w:rsidRDefault="007E2A3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15655B" w:rsidRDefault="0015655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177E85" w:rsidRDefault="00E059D2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арт</w:t>
            </w:r>
          </w:p>
          <w:p w:rsidR="00177E85" w:rsidRDefault="00177E8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77E85" w:rsidTr="009D6DB1">
        <w:tc>
          <w:tcPr>
            <w:tcW w:w="144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E85" w:rsidRPr="00DA638E" w:rsidRDefault="00177E8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A638E">
              <w:rPr>
                <w:b/>
                <w:sz w:val="24"/>
                <w:szCs w:val="24"/>
                <w:lang w:eastAsia="en-US"/>
              </w:rPr>
              <w:t xml:space="preserve">                      Русский язык (отв.Е.Н. Сухарева, С.Н. Науменко)</w:t>
            </w:r>
          </w:p>
        </w:tc>
      </w:tr>
      <w:tr w:rsidR="00177E85" w:rsidTr="009D6DB1"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E85" w:rsidRDefault="00177E8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E85" w:rsidRDefault="00177E85">
            <w:pPr>
              <w:spacing w:line="276" w:lineRule="auto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u w:val="single"/>
                <w:lang w:eastAsia="en-US"/>
              </w:rPr>
              <w:t>10 класс</w:t>
            </w:r>
          </w:p>
          <w:p w:rsidR="00177E85" w:rsidRDefault="00177E85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ровень первоначальных знаний.</w:t>
            </w:r>
          </w:p>
          <w:p w:rsidR="00177E85" w:rsidRDefault="00177E8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граммный материал по курсу</w:t>
            </w:r>
            <w:r w:rsidR="00061F26">
              <w:rPr>
                <w:sz w:val="24"/>
                <w:szCs w:val="24"/>
                <w:lang w:eastAsia="en-US"/>
              </w:rPr>
              <w:t>.</w:t>
            </w:r>
          </w:p>
          <w:p w:rsidR="00177E85" w:rsidRDefault="00177E85">
            <w:pPr>
              <w:spacing w:line="276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граммный материал по курсу</w:t>
            </w:r>
            <w:r w:rsidR="00061F26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E85" w:rsidRDefault="002B2D8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</w:t>
            </w:r>
            <w:r w:rsidR="00177E85">
              <w:rPr>
                <w:sz w:val="24"/>
                <w:szCs w:val="24"/>
                <w:lang w:eastAsia="en-US"/>
              </w:rPr>
              <w:t>ест.</w:t>
            </w:r>
          </w:p>
          <w:p w:rsidR="00177E85" w:rsidRDefault="00177E8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бное тестирование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E85" w:rsidRDefault="00177E8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товый</w:t>
            </w:r>
          </w:p>
          <w:p w:rsidR="00177E85" w:rsidRDefault="00177E8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атический</w:t>
            </w:r>
          </w:p>
          <w:p w:rsidR="00177E85" w:rsidRDefault="00177E8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вый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E85" w:rsidRDefault="00177E8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</w:t>
            </w:r>
          </w:p>
          <w:p w:rsidR="00177E85" w:rsidRDefault="00177E8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седание МО</w:t>
            </w:r>
          </w:p>
          <w:p w:rsidR="00E059D2" w:rsidRDefault="00E059D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каз</w:t>
            </w:r>
          </w:p>
          <w:p w:rsidR="00177E85" w:rsidRDefault="00177E8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седание МО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E85" w:rsidRDefault="00177E8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тябрь</w:t>
            </w:r>
          </w:p>
          <w:p w:rsidR="00177E85" w:rsidRDefault="00177E8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кабрь </w:t>
            </w:r>
          </w:p>
          <w:p w:rsidR="00177E85" w:rsidRDefault="00177E8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</w:t>
            </w:r>
          </w:p>
          <w:p w:rsidR="00177E85" w:rsidRDefault="00177E8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77E85" w:rsidTr="009D6DB1"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E85" w:rsidRDefault="00177E8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E85" w:rsidRDefault="00177E85">
            <w:pPr>
              <w:spacing w:line="276" w:lineRule="auto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u w:val="single"/>
                <w:lang w:eastAsia="en-US"/>
              </w:rPr>
              <w:t>11 класс</w:t>
            </w:r>
          </w:p>
          <w:p w:rsidR="00F742AF" w:rsidRPr="00F742AF" w:rsidRDefault="00F742A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742AF">
              <w:rPr>
                <w:sz w:val="24"/>
                <w:szCs w:val="24"/>
                <w:lang w:eastAsia="en-US"/>
              </w:rPr>
              <w:t>Пробное итоговое сочинение</w:t>
            </w:r>
            <w:r w:rsidR="00061F26">
              <w:rPr>
                <w:sz w:val="24"/>
                <w:szCs w:val="24"/>
                <w:lang w:eastAsia="en-US"/>
              </w:rPr>
              <w:t>.</w:t>
            </w:r>
          </w:p>
          <w:p w:rsidR="006D492D" w:rsidRDefault="006D492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177E85" w:rsidRDefault="00177E85">
            <w:pPr>
              <w:spacing w:line="276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граммный материал по курсу</w:t>
            </w:r>
            <w:r w:rsidR="00061F26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AF" w:rsidRDefault="00F742A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F742AF" w:rsidRDefault="00F742A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кольное пробное сочинение по темам 20</w:t>
            </w:r>
            <w:r w:rsidR="00E054E1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 xml:space="preserve"> года</w:t>
            </w:r>
          </w:p>
          <w:p w:rsidR="00177E85" w:rsidRDefault="00F742AF" w:rsidP="0058370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одск</w:t>
            </w:r>
            <w:r w:rsidR="00583702">
              <w:rPr>
                <w:sz w:val="24"/>
                <w:szCs w:val="24"/>
                <w:lang w:eastAsia="en-US"/>
              </w:rPr>
              <w:t>ие</w:t>
            </w:r>
            <w:r>
              <w:rPr>
                <w:sz w:val="24"/>
                <w:szCs w:val="24"/>
                <w:lang w:eastAsia="en-US"/>
              </w:rPr>
              <w:t xml:space="preserve"> диагностическ</w:t>
            </w:r>
            <w:r w:rsidR="00583702">
              <w:rPr>
                <w:sz w:val="24"/>
                <w:szCs w:val="24"/>
                <w:lang w:eastAsia="en-US"/>
              </w:rPr>
              <w:t>ие</w:t>
            </w:r>
            <w:r>
              <w:rPr>
                <w:sz w:val="24"/>
                <w:szCs w:val="24"/>
                <w:lang w:eastAsia="en-US"/>
              </w:rPr>
              <w:t xml:space="preserve"> работ</w:t>
            </w:r>
            <w:r w:rsidR="00583702">
              <w:rPr>
                <w:sz w:val="24"/>
                <w:szCs w:val="24"/>
                <w:lang w:eastAsia="en-US"/>
              </w:rPr>
              <w:t>ы</w:t>
            </w:r>
            <w:r w:rsidR="00177E85">
              <w:rPr>
                <w:sz w:val="24"/>
                <w:szCs w:val="24"/>
                <w:lang w:eastAsia="en-US"/>
              </w:rPr>
              <w:t xml:space="preserve"> по материалам ЕГЭ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2FD" w:rsidRDefault="007842F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177E85" w:rsidRDefault="00177E8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</w:t>
            </w:r>
          </w:p>
          <w:p w:rsidR="00177E85" w:rsidRDefault="00177E85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7842FD" w:rsidRDefault="007842F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каз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2FD" w:rsidRDefault="007842F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7842FD" w:rsidRDefault="007842F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оябрь</w:t>
            </w:r>
          </w:p>
          <w:p w:rsidR="0071449A" w:rsidRDefault="007144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177E85" w:rsidRDefault="00F742A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екабрь</w:t>
            </w:r>
            <w:r w:rsidR="0071449A">
              <w:rPr>
                <w:color w:val="000000"/>
                <w:sz w:val="24"/>
                <w:szCs w:val="24"/>
                <w:lang w:eastAsia="en-US"/>
              </w:rPr>
              <w:t>, март</w:t>
            </w:r>
          </w:p>
          <w:p w:rsidR="00177E85" w:rsidRDefault="00177E8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77E85" w:rsidTr="009D6DB1"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E85" w:rsidRDefault="00177E8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E85" w:rsidRDefault="00177E8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E85" w:rsidRDefault="00177E8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E85" w:rsidRDefault="00177E85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E85" w:rsidRDefault="00177E85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E85" w:rsidRDefault="00177E85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6</w:t>
            </w:r>
          </w:p>
        </w:tc>
      </w:tr>
      <w:tr w:rsidR="00177E85" w:rsidTr="009D6DB1">
        <w:tc>
          <w:tcPr>
            <w:tcW w:w="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E85" w:rsidRDefault="00177E8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E85" w:rsidRPr="00F50C6A" w:rsidRDefault="00177E8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0C6A">
              <w:rPr>
                <w:b/>
                <w:sz w:val="24"/>
                <w:szCs w:val="24"/>
                <w:lang w:eastAsia="en-US"/>
              </w:rPr>
              <w:t>Обществознание (отв.  Е.Н. Сухарева</w:t>
            </w:r>
            <w:r w:rsidR="009567D7" w:rsidRPr="00F50C6A">
              <w:rPr>
                <w:b/>
                <w:sz w:val="24"/>
                <w:szCs w:val="24"/>
                <w:lang w:eastAsia="en-US"/>
              </w:rPr>
              <w:t>, С.Н. Науменко</w:t>
            </w:r>
            <w:r w:rsidRPr="00F50C6A">
              <w:rPr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9567D7" w:rsidTr="009D6DB1">
        <w:tc>
          <w:tcPr>
            <w:tcW w:w="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D7" w:rsidRDefault="009567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  <w:p w:rsidR="009567D7" w:rsidRDefault="009567D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7D7" w:rsidRPr="009567D7" w:rsidRDefault="009567D7" w:rsidP="00835BA9">
            <w:pPr>
              <w:spacing w:line="276" w:lineRule="auto"/>
              <w:rPr>
                <w:sz w:val="24"/>
                <w:szCs w:val="24"/>
                <w:u w:val="single"/>
                <w:lang w:eastAsia="en-US"/>
              </w:rPr>
            </w:pPr>
            <w:r w:rsidRPr="009567D7">
              <w:rPr>
                <w:sz w:val="24"/>
                <w:szCs w:val="24"/>
                <w:u w:val="single"/>
                <w:lang w:eastAsia="en-US"/>
              </w:rPr>
              <w:t xml:space="preserve"> 11 класс </w:t>
            </w:r>
          </w:p>
          <w:p w:rsidR="009567D7" w:rsidRPr="00B06AA1" w:rsidRDefault="009567D7" w:rsidP="000C681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06AA1">
              <w:rPr>
                <w:sz w:val="24"/>
                <w:szCs w:val="24"/>
                <w:lang w:eastAsia="en-US"/>
              </w:rPr>
              <w:t>Пробн</w:t>
            </w:r>
            <w:r w:rsidR="000C6817">
              <w:rPr>
                <w:sz w:val="24"/>
                <w:szCs w:val="24"/>
                <w:lang w:eastAsia="en-US"/>
              </w:rPr>
              <w:t xml:space="preserve">ая </w:t>
            </w:r>
            <w:r w:rsidRPr="00B06AA1">
              <w:rPr>
                <w:sz w:val="24"/>
                <w:szCs w:val="24"/>
                <w:lang w:eastAsia="en-US"/>
              </w:rPr>
              <w:t xml:space="preserve"> диагностическая работа по материалам ЕГЭ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7D7" w:rsidRDefault="009567D7" w:rsidP="00835BA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ст по материалам  ЕГЭ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D7" w:rsidRDefault="009567D7" w:rsidP="00835BA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бежный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D7" w:rsidRDefault="009567D7" w:rsidP="00835BA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седание МО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D7" w:rsidRDefault="001B0AAF" w:rsidP="00835BA9">
            <w:pPr>
              <w:spacing w:line="276" w:lineRule="auto"/>
              <w:jc w:val="center"/>
              <w:rPr>
                <w:spacing w:val="-20"/>
                <w:sz w:val="24"/>
                <w:szCs w:val="24"/>
                <w:lang w:eastAsia="en-US"/>
              </w:rPr>
            </w:pPr>
            <w:r>
              <w:rPr>
                <w:spacing w:val="-20"/>
                <w:sz w:val="24"/>
                <w:szCs w:val="24"/>
                <w:lang w:eastAsia="en-US"/>
              </w:rPr>
              <w:t>Март</w:t>
            </w:r>
          </w:p>
        </w:tc>
      </w:tr>
      <w:tr w:rsidR="009567D7" w:rsidTr="009D6DB1">
        <w:tc>
          <w:tcPr>
            <w:tcW w:w="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7D7" w:rsidRDefault="009567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7D7" w:rsidRDefault="009567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7D7" w:rsidRDefault="009567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7D7" w:rsidRDefault="009567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7D7" w:rsidRDefault="009567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7D7" w:rsidRDefault="009567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9567D7" w:rsidTr="009D6DB1">
        <w:tc>
          <w:tcPr>
            <w:tcW w:w="144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7D7" w:rsidRPr="00273AB0" w:rsidRDefault="009567D7" w:rsidP="002810D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73AB0">
              <w:rPr>
                <w:b/>
                <w:sz w:val="24"/>
                <w:szCs w:val="24"/>
                <w:lang w:eastAsia="en-US"/>
              </w:rPr>
              <w:t xml:space="preserve">Физика (отв. </w:t>
            </w:r>
            <w:r w:rsidR="002810DA" w:rsidRPr="00273AB0">
              <w:rPr>
                <w:b/>
                <w:sz w:val="24"/>
                <w:szCs w:val="24"/>
                <w:lang w:eastAsia="en-US"/>
              </w:rPr>
              <w:t>Н.А. Хомуленко</w:t>
            </w:r>
            <w:r w:rsidRPr="00273AB0">
              <w:rPr>
                <w:b/>
                <w:sz w:val="24"/>
                <w:szCs w:val="24"/>
                <w:lang w:eastAsia="en-US"/>
              </w:rPr>
              <w:t>, С.Н. Науменко)</w:t>
            </w:r>
          </w:p>
        </w:tc>
      </w:tr>
      <w:tr w:rsidR="009567D7" w:rsidTr="009D6DB1">
        <w:trPr>
          <w:trHeight w:val="836"/>
        </w:trPr>
        <w:tc>
          <w:tcPr>
            <w:tcW w:w="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D7" w:rsidRDefault="009567D7" w:rsidP="00970F20">
            <w:pPr>
              <w:numPr>
                <w:ilvl w:val="0"/>
                <w:numId w:val="71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D7" w:rsidRDefault="009567D7">
            <w:pPr>
              <w:spacing w:line="276" w:lineRule="auto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u w:val="single"/>
                <w:lang w:eastAsia="en-US"/>
              </w:rPr>
              <w:t>10 класс</w:t>
            </w:r>
          </w:p>
          <w:p w:rsidR="009567D7" w:rsidRDefault="009567D7" w:rsidP="00830C7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граммный материал по курсу физики за </w:t>
            </w:r>
            <w:r>
              <w:rPr>
                <w:sz w:val="24"/>
                <w:szCs w:val="24"/>
                <w:lang w:val="en-US" w:eastAsia="en-US"/>
              </w:rPr>
              <w:t>I</w:t>
            </w:r>
            <w:r>
              <w:rPr>
                <w:sz w:val="24"/>
                <w:szCs w:val="24"/>
                <w:lang w:eastAsia="en-US"/>
              </w:rPr>
              <w:t xml:space="preserve"> полугодие</w:t>
            </w: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7D7" w:rsidRDefault="00830C7C" w:rsidP="0030134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бинированная к</w:t>
            </w:r>
            <w:r w:rsidR="009567D7">
              <w:rPr>
                <w:sz w:val="24"/>
                <w:szCs w:val="24"/>
                <w:lang w:eastAsia="en-US"/>
              </w:rPr>
              <w:t xml:space="preserve">онтрольная работа </w:t>
            </w:r>
          </w:p>
          <w:p w:rsidR="009567D7" w:rsidRDefault="009567D7" w:rsidP="0030134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567D7" w:rsidRDefault="009567D7" w:rsidP="0030134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D7" w:rsidRDefault="009567D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атический</w:t>
            </w:r>
          </w:p>
          <w:p w:rsidR="009567D7" w:rsidRDefault="009567D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567D7" w:rsidRDefault="009567D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D7" w:rsidRDefault="009567D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Приказ </w:t>
            </w:r>
          </w:p>
          <w:p w:rsidR="009567D7" w:rsidRDefault="009567D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567D7" w:rsidRDefault="009567D7" w:rsidP="001521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D7" w:rsidRDefault="004F0CD8">
            <w:pPr>
              <w:spacing w:line="276" w:lineRule="auto"/>
              <w:jc w:val="center"/>
              <w:rPr>
                <w:spacing w:val="-20"/>
                <w:sz w:val="24"/>
                <w:szCs w:val="24"/>
                <w:lang w:eastAsia="en-US"/>
              </w:rPr>
            </w:pPr>
            <w:r>
              <w:rPr>
                <w:spacing w:val="-20"/>
                <w:sz w:val="24"/>
                <w:szCs w:val="24"/>
                <w:lang w:eastAsia="en-US"/>
              </w:rPr>
              <w:t>Декабрь</w:t>
            </w:r>
          </w:p>
          <w:p w:rsidR="009567D7" w:rsidRDefault="009567D7">
            <w:pPr>
              <w:spacing w:line="276" w:lineRule="auto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  <w:p w:rsidR="009567D7" w:rsidRDefault="009567D7">
            <w:pPr>
              <w:spacing w:line="276" w:lineRule="auto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</w:tr>
      <w:tr w:rsidR="009567D7" w:rsidTr="009D6DB1">
        <w:tc>
          <w:tcPr>
            <w:tcW w:w="144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D7" w:rsidRPr="00273AB0" w:rsidRDefault="009567D7" w:rsidP="002810DA">
            <w:pPr>
              <w:spacing w:line="276" w:lineRule="auto"/>
              <w:jc w:val="center"/>
              <w:rPr>
                <w:spacing w:val="-20"/>
                <w:sz w:val="24"/>
                <w:szCs w:val="24"/>
                <w:lang w:eastAsia="en-US"/>
              </w:rPr>
            </w:pPr>
            <w:r w:rsidRPr="00273AB0">
              <w:rPr>
                <w:b/>
                <w:sz w:val="24"/>
                <w:szCs w:val="24"/>
                <w:lang w:eastAsia="en-US"/>
              </w:rPr>
              <w:t>Химия (</w:t>
            </w:r>
            <w:r w:rsidR="002810DA" w:rsidRPr="00273AB0">
              <w:rPr>
                <w:b/>
                <w:sz w:val="24"/>
                <w:szCs w:val="24"/>
                <w:lang w:eastAsia="en-US"/>
              </w:rPr>
              <w:t>Н.А. Хомуленко</w:t>
            </w:r>
            <w:r w:rsidRPr="00273AB0">
              <w:rPr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9567D7" w:rsidTr="009D6DB1">
        <w:tc>
          <w:tcPr>
            <w:tcW w:w="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D7" w:rsidRDefault="00A802C8" w:rsidP="00A802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D7" w:rsidRPr="009567D7" w:rsidRDefault="009567D7" w:rsidP="00835BA9">
            <w:pPr>
              <w:spacing w:line="276" w:lineRule="auto"/>
              <w:rPr>
                <w:sz w:val="24"/>
                <w:szCs w:val="24"/>
                <w:u w:val="single"/>
                <w:lang w:eastAsia="en-US"/>
              </w:rPr>
            </w:pPr>
            <w:r w:rsidRPr="009567D7">
              <w:rPr>
                <w:sz w:val="24"/>
                <w:szCs w:val="24"/>
                <w:u w:val="single"/>
                <w:lang w:eastAsia="en-US"/>
              </w:rPr>
              <w:t>1</w:t>
            </w:r>
            <w:r w:rsidR="001237C0">
              <w:rPr>
                <w:sz w:val="24"/>
                <w:szCs w:val="24"/>
                <w:u w:val="single"/>
                <w:lang w:eastAsia="en-US"/>
              </w:rPr>
              <w:t>0</w:t>
            </w:r>
            <w:r w:rsidRPr="009567D7">
              <w:rPr>
                <w:sz w:val="24"/>
                <w:szCs w:val="24"/>
                <w:u w:val="single"/>
                <w:lang w:eastAsia="en-US"/>
              </w:rPr>
              <w:t xml:space="preserve"> класс </w:t>
            </w:r>
          </w:p>
          <w:p w:rsidR="009567D7" w:rsidRPr="00B06AA1" w:rsidRDefault="001237C0" w:rsidP="001237C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граммный материал по курсу химии</w:t>
            </w: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7D7" w:rsidRDefault="001237C0" w:rsidP="00835BA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D7" w:rsidRDefault="009567D7" w:rsidP="00835BA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бежный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D7" w:rsidRDefault="009567D7" w:rsidP="00835BA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седание МО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D7" w:rsidRDefault="001237C0" w:rsidP="00835BA9">
            <w:pPr>
              <w:spacing w:line="276" w:lineRule="auto"/>
              <w:jc w:val="center"/>
              <w:rPr>
                <w:spacing w:val="-20"/>
                <w:sz w:val="24"/>
                <w:szCs w:val="24"/>
                <w:lang w:eastAsia="en-US"/>
              </w:rPr>
            </w:pPr>
            <w:r>
              <w:rPr>
                <w:spacing w:val="-20"/>
                <w:sz w:val="24"/>
                <w:szCs w:val="24"/>
                <w:lang w:eastAsia="en-US"/>
              </w:rPr>
              <w:t>Апрель</w:t>
            </w:r>
          </w:p>
        </w:tc>
      </w:tr>
      <w:tr w:rsidR="00A802C8" w:rsidTr="009D6DB1">
        <w:tc>
          <w:tcPr>
            <w:tcW w:w="144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C8" w:rsidRPr="00273AB0" w:rsidRDefault="00A802C8" w:rsidP="00A802C8">
            <w:pPr>
              <w:spacing w:line="276" w:lineRule="auto"/>
              <w:jc w:val="center"/>
              <w:rPr>
                <w:b/>
                <w:spacing w:val="-20"/>
                <w:sz w:val="24"/>
                <w:szCs w:val="24"/>
                <w:lang w:eastAsia="en-US"/>
              </w:rPr>
            </w:pPr>
            <w:r w:rsidRPr="00273AB0">
              <w:rPr>
                <w:b/>
                <w:spacing w:val="-20"/>
                <w:sz w:val="24"/>
                <w:szCs w:val="24"/>
                <w:lang w:eastAsia="en-US"/>
              </w:rPr>
              <w:t>ОБЖ     (Е.Н. Сухарева)</w:t>
            </w:r>
          </w:p>
        </w:tc>
      </w:tr>
      <w:tr w:rsidR="00A802C8" w:rsidTr="009D6DB1">
        <w:tc>
          <w:tcPr>
            <w:tcW w:w="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C8" w:rsidRDefault="00A802C8" w:rsidP="00A802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C8" w:rsidRPr="009567D7" w:rsidRDefault="00A802C8" w:rsidP="00520F4A">
            <w:pPr>
              <w:spacing w:line="276" w:lineRule="auto"/>
              <w:rPr>
                <w:sz w:val="24"/>
                <w:szCs w:val="24"/>
                <w:u w:val="single"/>
                <w:lang w:eastAsia="en-US"/>
              </w:rPr>
            </w:pPr>
            <w:r w:rsidRPr="009567D7">
              <w:rPr>
                <w:sz w:val="24"/>
                <w:szCs w:val="24"/>
                <w:u w:val="single"/>
                <w:lang w:eastAsia="en-US"/>
              </w:rPr>
              <w:t>1</w:t>
            </w:r>
            <w:r>
              <w:rPr>
                <w:sz w:val="24"/>
                <w:szCs w:val="24"/>
                <w:u w:val="single"/>
                <w:lang w:eastAsia="en-US"/>
              </w:rPr>
              <w:t>0</w:t>
            </w:r>
            <w:r w:rsidRPr="009567D7">
              <w:rPr>
                <w:sz w:val="24"/>
                <w:szCs w:val="24"/>
                <w:u w:val="single"/>
                <w:lang w:eastAsia="en-US"/>
              </w:rPr>
              <w:t xml:space="preserve"> класс </w:t>
            </w:r>
          </w:p>
          <w:p w:rsidR="00A802C8" w:rsidRPr="00B06AA1" w:rsidRDefault="00A802C8" w:rsidP="00A802C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граммный материал по курсу ОБЖ</w:t>
            </w: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2C8" w:rsidRDefault="00A802C8" w:rsidP="00520F4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C8" w:rsidRDefault="00A802C8" w:rsidP="00520F4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бежный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C8" w:rsidRDefault="00A802C8" w:rsidP="00520F4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седание МО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C8" w:rsidRDefault="00A802C8" w:rsidP="00520F4A">
            <w:pPr>
              <w:spacing w:line="276" w:lineRule="auto"/>
              <w:jc w:val="center"/>
              <w:rPr>
                <w:spacing w:val="-20"/>
                <w:sz w:val="24"/>
                <w:szCs w:val="24"/>
                <w:lang w:eastAsia="en-US"/>
              </w:rPr>
            </w:pPr>
            <w:r>
              <w:rPr>
                <w:spacing w:val="-20"/>
                <w:sz w:val="24"/>
                <w:szCs w:val="24"/>
                <w:lang w:eastAsia="en-US"/>
              </w:rPr>
              <w:t>Январь</w:t>
            </w:r>
          </w:p>
        </w:tc>
      </w:tr>
    </w:tbl>
    <w:p w:rsidR="00E7053F" w:rsidRDefault="00E7053F" w:rsidP="00177E85">
      <w:pPr>
        <w:rPr>
          <w:b/>
          <w:sz w:val="24"/>
          <w:szCs w:val="24"/>
        </w:rPr>
      </w:pPr>
    </w:p>
    <w:p w:rsidR="003323B6" w:rsidRPr="00790A48" w:rsidRDefault="00790A48" w:rsidP="00790A48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</w:t>
      </w:r>
      <w:r w:rsidR="00A802C8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="003323B6" w:rsidRPr="00790A48">
        <w:rPr>
          <w:b/>
          <w:sz w:val="24"/>
          <w:szCs w:val="24"/>
        </w:rPr>
        <w:t xml:space="preserve">Контроль  сохранения здоровья </w:t>
      </w:r>
      <w:r w:rsidR="004176AA">
        <w:rPr>
          <w:b/>
          <w:sz w:val="24"/>
          <w:szCs w:val="24"/>
        </w:rPr>
        <w:t xml:space="preserve">учащихся </w:t>
      </w:r>
      <w:r w:rsidR="00651160" w:rsidRPr="00790A48">
        <w:rPr>
          <w:b/>
          <w:sz w:val="24"/>
          <w:szCs w:val="24"/>
        </w:rPr>
        <w:t xml:space="preserve"> </w:t>
      </w:r>
    </w:p>
    <w:p w:rsidR="003323B6" w:rsidRPr="008B4298" w:rsidRDefault="003323B6" w:rsidP="00651160">
      <w:pPr>
        <w:jc w:val="both"/>
        <w:rPr>
          <w:b/>
          <w:sz w:val="24"/>
          <w:szCs w:val="24"/>
        </w:rPr>
      </w:pPr>
    </w:p>
    <w:tbl>
      <w:tblPr>
        <w:tblW w:w="14430" w:type="dxa"/>
        <w:tblInd w:w="-5" w:type="dxa"/>
        <w:tblLayout w:type="fixed"/>
        <w:tblLook w:val="0000"/>
      </w:tblPr>
      <w:tblGrid>
        <w:gridCol w:w="2788"/>
        <w:gridCol w:w="1153"/>
        <w:gridCol w:w="1350"/>
        <w:gridCol w:w="3600"/>
        <w:gridCol w:w="1980"/>
        <w:gridCol w:w="2143"/>
        <w:gridCol w:w="1416"/>
      </w:tblGrid>
      <w:tr w:rsidR="003323B6" w:rsidRPr="008B4298" w:rsidTr="00F16EA2">
        <w:trPr>
          <w:cantSplit/>
        </w:trPr>
        <w:tc>
          <w:tcPr>
            <w:tcW w:w="2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323B6" w:rsidRPr="008B4298" w:rsidRDefault="003323B6" w:rsidP="00651160">
            <w:pPr>
              <w:jc w:val="both"/>
              <w:rPr>
                <w:sz w:val="24"/>
                <w:szCs w:val="24"/>
              </w:rPr>
            </w:pPr>
            <w:r w:rsidRPr="008B4298">
              <w:rPr>
                <w:sz w:val="24"/>
                <w:szCs w:val="24"/>
              </w:rPr>
              <w:t>Готовность кабинетов к новому учебному году, проверка документации по технике безопасности</w:t>
            </w:r>
          </w:p>
        </w:tc>
        <w:tc>
          <w:tcPr>
            <w:tcW w:w="11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323B6" w:rsidRPr="008B4298" w:rsidRDefault="003323B6" w:rsidP="0065116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323B6" w:rsidRPr="008B4298" w:rsidRDefault="003323B6" w:rsidP="00651160">
            <w:pPr>
              <w:jc w:val="both"/>
              <w:rPr>
                <w:sz w:val="24"/>
                <w:szCs w:val="24"/>
              </w:rPr>
            </w:pPr>
            <w:r w:rsidRPr="008B4298">
              <w:rPr>
                <w:sz w:val="24"/>
                <w:szCs w:val="24"/>
              </w:rPr>
              <w:t>август</w:t>
            </w:r>
          </w:p>
        </w:tc>
        <w:tc>
          <w:tcPr>
            <w:tcW w:w="3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323B6" w:rsidRPr="008B4298" w:rsidRDefault="006054B4" w:rsidP="00651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323B6" w:rsidRPr="008B4298">
              <w:rPr>
                <w:sz w:val="24"/>
                <w:szCs w:val="24"/>
              </w:rPr>
              <w:t>роверка готовности кабинетов к новому учебному году, проведения инструктажа по технике безопасности</w:t>
            </w:r>
          </w:p>
        </w:tc>
        <w:tc>
          <w:tcPr>
            <w:tcW w:w="1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323B6" w:rsidRPr="008B4298" w:rsidRDefault="003323B6" w:rsidP="00651160">
            <w:pPr>
              <w:jc w:val="both"/>
              <w:rPr>
                <w:sz w:val="24"/>
                <w:szCs w:val="24"/>
              </w:rPr>
            </w:pPr>
            <w:r w:rsidRPr="008B4298">
              <w:rPr>
                <w:sz w:val="24"/>
                <w:szCs w:val="24"/>
              </w:rPr>
              <w:t>ТК</w:t>
            </w:r>
          </w:p>
          <w:p w:rsidR="003323B6" w:rsidRPr="008B4298" w:rsidRDefault="003323B6" w:rsidP="00651160">
            <w:pPr>
              <w:jc w:val="both"/>
              <w:rPr>
                <w:sz w:val="24"/>
                <w:szCs w:val="24"/>
              </w:rPr>
            </w:pPr>
            <w:r w:rsidRPr="008B4298">
              <w:rPr>
                <w:sz w:val="24"/>
                <w:szCs w:val="24"/>
              </w:rPr>
              <w:t>Проверка документации,</w:t>
            </w:r>
          </w:p>
          <w:p w:rsidR="003323B6" w:rsidRPr="008B4298" w:rsidRDefault="003323B6" w:rsidP="00651160">
            <w:pPr>
              <w:jc w:val="both"/>
              <w:rPr>
                <w:sz w:val="24"/>
                <w:szCs w:val="24"/>
              </w:rPr>
            </w:pPr>
            <w:r w:rsidRPr="008B4298">
              <w:rPr>
                <w:sz w:val="24"/>
                <w:szCs w:val="24"/>
              </w:rPr>
              <w:t>собеседование</w:t>
            </w:r>
          </w:p>
        </w:tc>
        <w:tc>
          <w:tcPr>
            <w:tcW w:w="21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323B6" w:rsidRPr="008B4298" w:rsidRDefault="003323B6" w:rsidP="00651160">
            <w:pPr>
              <w:jc w:val="both"/>
              <w:rPr>
                <w:sz w:val="24"/>
                <w:szCs w:val="24"/>
              </w:rPr>
            </w:pPr>
            <w:r w:rsidRPr="008B4298">
              <w:rPr>
                <w:sz w:val="24"/>
                <w:szCs w:val="24"/>
              </w:rPr>
              <w:t>М.В.</w:t>
            </w:r>
            <w:r w:rsidR="00651160" w:rsidRPr="008B4298">
              <w:rPr>
                <w:sz w:val="24"/>
                <w:szCs w:val="24"/>
              </w:rPr>
              <w:t xml:space="preserve"> </w:t>
            </w:r>
            <w:r w:rsidRPr="008B4298">
              <w:rPr>
                <w:sz w:val="24"/>
                <w:szCs w:val="24"/>
              </w:rPr>
              <w:t>Крышнева</w:t>
            </w:r>
          </w:p>
        </w:tc>
        <w:tc>
          <w:tcPr>
            <w:tcW w:w="1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323B6" w:rsidRPr="008B4298" w:rsidRDefault="00F16EA2" w:rsidP="00651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323B6" w:rsidRPr="008B4298">
              <w:rPr>
                <w:sz w:val="24"/>
                <w:szCs w:val="24"/>
              </w:rPr>
              <w:t>овещание при директоре</w:t>
            </w:r>
          </w:p>
        </w:tc>
      </w:tr>
      <w:tr w:rsidR="003323B6" w:rsidRPr="008B4298" w:rsidTr="00F16EA2">
        <w:trPr>
          <w:cantSplit/>
        </w:trPr>
        <w:tc>
          <w:tcPr>
            <w:tcW w:w="2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323B6" w:rsidRPr="008B4298" w:rsidRDefault="003323B6" w:rsidP="00651160">
            <w:pPr>
              <w:jc w:val="both"/>
              <w:rPr>
                <w:sz w:val="24"/>
                <w:szCs w:val="24"/>
              </w:rPr>
            </w:pPr>
            <w:r w:rsidRPr="008B4298">
              <w:rPr>
                <w:sz w:val="24"/>
                <w:szCs w:val="24"/>
              </w:rPr>
              <w:t>Организация   горячего питания</w:t>
            </w:r>
          </w:p>
        </w:tc>
        <w:tc>
          <w:tcPr>
            <w:tcW w:w="11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323B6" w:rsidRPr="008B4298" w:rsidRDefault="003323B6" w:rsidP="00651160">
            <w:pPr>
              <w:jc w:val="both"/>
              <w:rPr>
                <w:sz w:val="24"/>
                <w:szCs w:val="24"/>
              </w:rPr>
            </w:pPr>
            <w:r w:rsidRPr="008B4298">
              <w:rPr>
                <w:sz w:val="24"/>
                <w:szCs w:val="24"/>
              </w:rPr>
              <w:t>1-11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323B6" w:rsidRPr="008B4298" w:rsidRDefault="003323B6" w:rsidP="00651160">
            <w:pPr>
              <w:jc w:val="both"/>
              <w:rPr>
                <w:sz w:val="24"/>
                <w:szCs w:val="24"/>
              </w:rPr>
            </w:pPr>
            <w:r w:rsidRPr="008B4298">
              <w:rPr>
                <w:sz w:val="24"/>
                <w:szCs w:val="24"/>
              </w:rPr>
              <w:t>сентябрь</w:t>
            </w:r>
          </w:p>
        </w:tc>
        <w:tc>
          <w:tcPr>
            <w:tcW w:w="3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323B6" w:rsidRPr="008B4298" w:rsidRDefault="003323B6" w:rsidP="00651160">
            <w:pPr>
              <w:jc w:val="both"/>
              <w:rPr>
                <w:sz w:val="24"/>
                <w:szCs w:val="24"/>
              </w:rPr>
            </w:pPr>
            <w:r w:rsidRPr="008B4298">
              <w:rPr>
                <w:sz w:val="24"/>
                <w:szCs w:val="24"/>
              </w:rPr>
              <w:t>Упорядочение режима питания</w:t>
            </w:r>
          </w:p>
        </w:tc>
        <w:tc>
          <w:tcPr>
            <w:tcW w:w="1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323B6" w:rsidRPr="008B4298" w:rsidRDefault="003323B6" w:rsidP="00651160">
            <w:pPr>
              <w:jc w:val="both"/>
              <w:rPr>
                <w:sz w:val="24"/>
                <w:szCs w:val="24"/>
              </w:rPr>
            </w:pPr>
            <w:r w:rsidRPr="008B4298">
              <w:rPr>
                <w:sz w:val="24"/>
                <w:szCs w:val="24"/>
              </w:rPr>
              <w:t>ТК</w:t>
            </w:r>
          </w:p>
          <w:p w:rsidR="003323B6" w:rsidRPr="008B4298" w:rsidRDefault="003323B6" w:rsidP="00651160">
            <w:pPr>
              <w:jc w:val="both"/>
              <w:rPr>
                <w:sz w:val="24"/>
                <w:szCs w:val="24"/>
              </w:rPr>
            </w:pPr>
            <w:r w:rsidRPr="008B4298">
              <w:rPr>
                <w:sz w:val="24"/>
                <w:szCs w:val="24"/>
              </w:rPr>
              <w:t>Наблюдение, собеседование</w:t>
            </w:r>
          </w:p>
        </w:tc>
        <w:tc>
          <w:tcPr>
            <w:tcW w:w="21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323B6" w:rsidRDefault="005445ED" w:rsidP="005445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П. Кислова</w:t>
            </w:r>
          </w:p>
          <w:p w:rsidR="00C14E41" w:rsidRPr="008B4298" w:rsidRDefault="00C14E41" w:rsidP="000440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323B6" w:rsidRPr="008B4298" w:rsidRDefault="00F16EA2" w:rsidP="00651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57F49">
              <w:rPr>
                <w:sz w:val="24"/>
                <w:szCs w:val="24"/>
              </w:rPr>
              <w:t>овещание при директоре</w:t>
            </w:r>
          </w:p>
        </w:tc>
      </w:tr>
      <w:tr w:rsidR="003323B6" w:rsidRPr="008B4298" w:rsidTr="00F16EA2">
        <w:trPr>
          <w:cantSplit/>
        </w:trPr>
        <w:tc>
          <w:tcPr>
            <w:tcW w:w="2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323B6" w:rsidRPr="008B4298" w:rsidRDefault="0092277B" w:rsidP="009227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емственность в учебно – воспитательном процессе</w:t>
            </w:r>
          </w:p>
        </w:tc>
        <w:tc>
          <w:tcPr>
            <w:tcW w:w="11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323B6" w:rsidRPr="008B4298" w:rsidRDefault="003323B6" w:rsidP="00651160">
            <w:pPr>
              <w:ind w:left="360"/>
              <w:jc w:val="both"/>
              <w:rPr>
                <w:sz w:val="24"/>
                <w:szCs w:val="24"/>
              </w:rPr>
            </w:pPr>
            <w:r w:rsidRPr="008B4298">
              <w:rPr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323B6" w:rsidRPr="008B4298" w:rsidRDefault="003323B6" w:rsidP="00651160">
            <w:pPr>
              <w:jc w:val="both"/>
              <w:rPr>
                <w:sz w:val="24"/>
                <w:szCs w:val="24"/>
              </w:rPr>
            </w:pPr>
            <w:r w:rsidRPr="008B4298">
              <w:rPr>
                <w:sz w:val="24"/>
                <w:szCs w:val="24"/>
              </w:rPr>
              <w:t>октябрь</w:t>
            </w:r>
          </w:p>
        </w:tc>
        <w:tc>
          <w:tcPr>
            <w:tcW w:w="3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323B6" w:rsidRPr="008B4298" w:rsidRDefault="0092277B" w:rsidP="009227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аптация пятиклассников. Соблюдение принципов </w:t>
            </w:r>
            <w:r w:rsidR="003323B6" w:rsidRPr="008B4298">
              <w:rPr>
                <w:sz w:val="24"/>
                <w:szCs w:val="24"/>
              </w:rPr>
              <w:t xml:space="preserve">преемственности в </w:t>
            </w:r>
            <w:r>
              <w:rPr>
                <w:sz w:val="24"/>
                <w:szCs w:val="24"/>
              </w:rPr>
              <w:t>обучении и воспитании</w:t>
            </w:r>
          </w:p>
        </w:tc>
        <w:tc>
          <w:tcPr>
            <w:tcW w:w="1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323B6" w:rsidRPr="008B4298" w:rsidRDefault="003323B6" w:rsidP="0092277B">
            <w:pPr>
              <w:jc w:val="both"/>
              <w:rPr>
                <w:sz w:val="24"/>
                <w:szCs w:val="24"/>
              </w:rPr>
            </w:pPr>
            <w:r w:rsidRPr="008B4298">
              <w:rPr>
                <w:sz w:val="24"/>
                <w:szCs w:val="24"/>
              </w:rPr>
              <w:t xml:space="preserve">ТК. </w:t>
            </w:r>
            <w:r w:rsidR="0092277B">
              <w:rPr>
                <w:sz w:val="24"/>
                <w:szCs w:val="24"/>
              </w:rPr>
              <w:t>Классно - обобщающий</w:t>
            </w:r>
            <w:r w:rsidRPr="008B42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2277B" w:rsidRDefault="0092277B" w:rsidP="00651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М. Полковниченко (5а класс)</w:t>
            </w:r>
          </w:p>
          <w:p w:rsidR="0092277B" w:rsidRDefault="0092277B" w:rsidP="00651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 Дружченко (5б класс)</w:t>
            </w:r>
          </w:p>
          <w:p w:rsidR="0092277B" w:rsidRDefault="0092277B" w:rsidP="00651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А. Хомуленко (5в класс) </w:t>
            </w:r>
          </w:p>
          <w:p w:rsidR="003323B6" w:rsidRPr="008B4298" w:rsidRDefault="003323B6" w:rsidP="00651160">
            <w:pPr>
              <w:jc w:val="both"/>
              <w:rPr>
                <w:sz w:val="24"/>
                <w:szCs w:val="24"/>
              </w:rPr>
            </w:pPr>
            <w:r w:rsidRPr="008B4298">
              <w:rPr>
                <w:sz w:val="24"/>
                <w:szCs w:val="24"/>
              </w:rPr>
              <w:t>Н.Е.</w:t>
            </w:r>
            <w:r w:rsidR="003236A5">
              <w:rPr>
                <w:sz w:val="24"/>
                <w:szCs w:val="24"/>
              </w:rPr>
              <w:t xml:space="preserve"> </w:t>
            </w:r>
            <w:r w:rsidRPr="008B4298">
              <w:rPr>
                <w:sz w:val="24"/>
                <w:szCs w:val="24"/>
              </w:rPr>
              <w:t>Енина</w:t>
            </w:r>
          </w:p>
          <w:p w:rsidR="003323B6" w:rsidRPr="008B4298" w:rsidRDefault="003323B6" w:rsidP="006511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323B6" w:rsidRPr="008B4298" w:rsidRDefault="003025A1" w:rsidP="00F16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16EA2">
              <w:rPr>
                <w:sz w:val="24"/>
                <w:szCs w:val="24"/>
              </w:rPr>
              <w:t>М</w:t>
            </w:r>
            <w:r w:rsidR="003323B6" w:rsidRPr="008B4298">
              <w:rPr>
                <w:sz w:val="24"/>
                <w:szCs w:val="24"/>
              </w:rPr>
              <w:t>алый педсовет</w:t>
            </w:r>
            <w:r>
              <w:rPr>
                <w:sz w:val="24"/>
                <w:szCs w:val="24"/>
              </w:rPr>
              <w:t>»</w:t>
            </w:r>
          </w:p>
        </w:tc>
      </w:tr>
      <w:tr w:rsidR="00E03F6C" w:rsidRPr="008B4298" w:rsidTr="00F16EA2">
        <w:trPr>
          <w:cantSplit/>
        </w:trPr>
        <w:tc>
          <w:tcPr>
            <w:tcW w:w="2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03F6C" w:rsidRPr="003025A1" w:rsidRDefault="002229F8" w:rsidP="002229F8">
            <w:pPr>
              <w:jc w:val="both"/>
              <w:rPr>
                <w:sz w:val="24"/>
                <w:szCs w:val="24"/>
              </w:rPr>
            </w:pPr>
            <w:r w:rsidRPr="003025A1">
              <w:rPr>
                <w:sz w:val="24"/>
                <w:szCs w:val="24"/>
              </w:rPr>
              <w:t>Адаптация учащихся 10 класса к обучению на уровне среднего общего образования  в условиях введения  ФГОС СОО</w:t>
            </w:r>
          </w:p>
        </w:tc>
        <w:tc>
          <w:tcPr>
            <w:tcW w:w="11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03F6C" w:rsidRPr="008B4298" w:rsidRDefault="00D47C50" w:rsidP="00651160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03F6C" w:rsidRPr="008B4298" w:rsidRDefault="00D47C50" w:rsidP="00651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03F6C" w:rsidRDefault="00E03F6C" w:rsidP="009227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03F6C" w:rsidRPr="008B4298" w:rsidRDefault="00D47C50" w:rsidP="009227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К. Классно – обобщающий </w:t>
            </w:r>
          </w:p>
        </w:tc>
        <w:tc>
          <w:tcPr>
            <w:tcW w:w="21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03F6C" w:rsidRDefault="00D47C50" w:rsidP="00D47C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Н. Науменко</w:t>
            </w:r>
          </w:p>
        </w:tc>
        <w:tc>
          <w:tcPr>
            <w:tcW w:w="1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03F6C" w:rsidRPr="008B4298" w:rsidRDefault="00D37311" w:rsidP="00BA53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A5358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лый педсовет»</w:t>
            </w:r>
          </w:p>
        </w:tc>
      </w:tr>
      <w:tr w:rsidR="003323B6" w:rsidRPr="008B4298" w:rsidTr="00F16EA2">
        <w:trPr>
          <w:cantSplit/>
        </w:trPr>
        <w:tc>
          <w:tcPr>
            <w:tcW w:w="2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323B6" w:rsidRPr="008B4298" w:rsidRDefault="003323B6" w:rsidP="00C14E41">
            <w:pPr>
              <w:jc w:val="both"/>
              <w:rPr>
                <w:sz w:val="24"/>
                <w:szCs w:val="24"/>
              </w:rPr>
            </w:pPr>
            <w:r w:rsidRPr="008B4298">
              <w:rPr>
                <w:sz w:val="24"/>
                <w:szCs w:val="24"/>
              </w:rPr>
              <w:t xml:space="preserve">Адаптация </w:t>
            </w:r>
            <w:r w:rsidR="00C14E41">
              <w:rPr>
                <w:sz w:val="24"/>
                <w:szCs w:val="24"/>
              </w:rPr>
              <w:t>учащихся</w:t>
            </w:r>
            <w:r w:rsidRPr="008B4298">
              <w:rPr>
                <w:sz w:val="24"/>
                <w:szCs w:val="24"/>
              </w:rPr>
              <w:t xml:space="preserve"> 1-х классов</w:t>
            </w:r>
          </w:p>
        </w:tc>
        <w:tc>
          <w:tcPr>
            <w:tcW w:w="11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323B6" w:rsidRPr="008B4298" w:rsidRDefault="003323B6" w:rsidP="00651160">
            <w:pPr>
              <w:ind w:left="360"/>
              <w:jc w:val="both"/>
              <w:rPr>
                <w:sz w:val="24"/>
                <w:szCs w:val="24"/>
              </w:rPr>
            </w:pPr>
            <w:r w:rsidRPr="008B4298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323B6" w:rsidRPr="008B4298" w:rsidRDefault="003323B6" w:rsidP="00651160">
            <w:pPr>
              <w:jc w:val="both"/>
              <w:rPr>
                <w:sz w:val="24"/>
                <w:szCs w:val="24"/>
              </w:rPr>
            </w:pPr>
            <w:r w:rsidRPr="008B4298">
              <w:rPr>
                <w:sz w:val="24"/>
                <w:szCs w:val="24"/>
              </w:rPr>
              <w:t>ноябрь</w:t>
            </w:r>
          </w:p>
        </w:tc>
        <w:tc>
          <w:tcPr>
            <w:tcW w:w="3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323B6" w:rsidRPr="008B4298" w:rsidRDefault="003323B6" w:rsidP="00651160">
            <w:pPr>
              <w:jc w:val="both"/>
              <w:rPr>
                <w:sz w:val="24"/>
                <w:szCs w:val="24"/>
              </w:rPr>
            </w:pPr>
            <w:r w:rsidRPr="008B4298">
              <w:rPr>
                <w:sz w:val="24"/>
                <w:szCs w:val="24"/>
              </w:rPr>
              <w:t>Уровень знаний, умений и навыков учащихся</w:t>
            </w:r>
          </w:p>
        </w:tc>
        <w:tc>
          <w:tcPr>
            <w:tcW w:w="1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323B6" w:rsidRPr="008B4298" w:rsidRDefault="003323B6" w:rsidP="0077417F">
            <w:pPr>
              <w:jc w:val="both"/>
              <w:rPr>
                <w:sz w:val="24"/>
                <w:szCs w:val="24"/>
              </w:rPr>
            </w:pPr>
            <w:r w:rsidRPr="008B4298">
              <w:rPr>
                <w:sz w:val="24"/>
                <w:szCs w:val="24"/>
              </w:rPr>
              <w:t>ТК. Посещение уроков, собеседование</w:t>
            </w:r>
          </w:p>
        </w:tc>
        <w:tc>
          <w:tcPr>
            <w:tcW w:w="21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323B6" w:rsidRPr="008B4298" w:rsidRDefault="003323B6" w:rsidP="00651160">
            <w:pPr>
              <w:jc w:val="both"/>
              <w:rPr>
                <w:sz w:val="24"/>
                <w:szCs w:val="24"/>
              </w:rPr>
            </w:pPr>
            <w:r w:rsidRPr="008B4298">
              <w:rPr>
                <w:sz w:val="24"/>
                <w:szCs w:val="24"/>
              </w:rPr>
              <w:t>Е.Н. Сухарева</w:t>
            </w:r>
          </w:p>
          <w:p w:rsidR="003323B6" w:rsidRPr="008B4298" w:rsidRDefault="003323B6" w:rsidP="00651160">
            <w:pPr>
              <w:jc w:val="both"/>
              <w:rPr>
                <w:sz w:val="24"/>
                <w:szCs w:val="24"/>
              </w:rPr>
            </w:pPr>
            <w:r w:rsidRPr="008B4298">
              <w:rPr>
                <w:sz w:val="24"/>
                <w:szCs w:val="24"/>
              </w:rPr>
              <w:t>Н.Е. Енина</w:t>
            </w:r>
          </w:p>
          <w:p w:rsidR="003323B6" w:rsidRPr="008B4298" w:rsidRDefault="003323B6" w:rsidP="006511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323B6" w:rsidRPr="008B4298" w:rsidRDefault="00D37311" w:rsidP="00651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е совещание</w:t>
            </w:r>
          </w:p>
        </w:tc>
      </w:tr>
      <w:tr w:rsidR="003323B6" w:rsidRPr="008B4298" w:rsidTr="00F16EA2">
        <w:trPr>
          <w:cantSplit/>
        </w:trPr>
        <w:tc>
          <w:tcPr>
            <w:tcW w:w="2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323B6" w:rsidRPr="008B4298" w:rsidRDefault="003323B6" w:rsidP="008F7037">
            <w:pPr>
              <w:jc w:val="both"/>
              <w:rPr>
                <w:sz w:val="24"/>
                <w:szCs w:val="24"/>
              </w:rPr>
            </w:pPr>
            <w:r w:rsidRPr="008B4298">
              <w:rPr>
                <w:sz w:val="24"/>
                <w:szCs w:val="24"/>
              </w:rPr>
              <w:t>Состояние безопасности на уроках физкультуры</w:t>
            </w:r>
          </w:p>
        </w:tc>
        <w:tc>
          <w:tcPr>
            <w:tcW w:w="11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323B6" w:rsidRPr="008B4298" w:rsidRDefault="003323B6" w:rsidP="00651160">
            <w:pPr>
              <w:jc w:val="both"/>
              <w:rPr>
                <w:sz w:val="24"/>
                <w:szCs w:val="24"/>
              </w:rPr>
            </w:pPr>
            <w:r w:rsidRPr="008B4298">
              <w:rPr>
                <w:sz w:val="24"/>
                <w:szCs w:val="24"/>
              </w:rPr>
              <w:t>1,7,10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323B6" w:rsidRPr="008B4298" w:rsidRDefault="003323B6" w:rsidP="00651160">
            <w:pPr>
              <w:jc w:val="both"/>
              <w:rPr>
                <w:sz w:val="24"/>
                <w:szCs w:val="24"/>
              </w:rPr>
            </w:pPr>
            <w:r w:rsidRPr="008B4298">
              <w:rPr>
                <w:sz w:val="24"/>
                <w:szCs w:val="24"/>
              </w:rPr>
              <w:t>декабрь</w:t>
            </w:r>
          </w:p>
        </w:tc>
        <w:tc>
          <w:tcPr>
            <w:tcW w:w="3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323B6" w:rsidRPr="008B4298" w:rsidRDefault="003323B6" w:rsidP="00651160">
            <w:pPr>
              <w:jc w:val="both"/>
              <w:rPr>
                <w:sz w:val="24"/>
                <w:szCs w:val="24"/>
              </w:rPr>
            </w:pPr>
            <w:r w:rsidRPr="008B4298">
              <w:rPr>
                <w:sz w:val="24"/>
                <w:szCs w:val="24"/>
              </w:rPr>
              <w:t>Соблюдение техники безопасности при проведении уроков физкультуры</w:t>
            </w:r>
          </w:p>
        </w:tc>
        <w:tc>
          <w:tcPr>
            <w:tcW w:w="1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323B6" w:rsidRPr="008B4298" w:rsidRDefault="003323B6" w:rsidP="00651160">
            <w:pPr>
              <w:jc w:val="both"/>
              <w:rPr>
                <w:sz w:val="24"/>
                <w:szCs w:val="24"/>
              </w:rPr>
            </w:pPr>
            <w:r w:rsidRPr="008B4298">
              <w:rPr>
                <w:sz w:val="24"/>
                <w:szCs w:val="24"/>
              </w:rPr>
              <w:t>ТК. Посещение уроков</w:t>
            </w:r>
          </w:p>
        </w:tc>
        <w:tc>
          <w:tcPr>
            <w:tcW w:w="21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7417F" w:rsidRDefault="0077417F" w:rsidP="00651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К. Колмыкова</w:t>
            </w:r>
          </w:p>
          <w:p w:rsidR="003323B6" w:rsidRPr="008B4298" w:rsidRDefault="003323B6" w:rsidP="00651160">
            <w:pPr>
              <w:jc w:val="both"/>
              <w:rPr>
                <w:sz w:val="24"/>
                <w:szCs w:val="24"/>
              </w:rPr>
            </w:pPr>
            <w:r w:rsidRPr="008B4298">
              <w:rPr>
                <w:sz w:val="24"/>
                <w:szCs w:val="24"/>
              </w:rPr>
              <w:t>Е.Н. Сухарева</w:t>
            </w:r>
          </w:p>
        </w:tc>
        <w:tc>
          <w:tcPr>
            <w:tcW w:w="1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323B6" w:rsidRPr="008B4298" w:rsidRDefault="00BA5358" w:rsidP="00651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323B6" w:rsidRPr="008B4298">
              <w:rPr>
                <w:sz w:val="24"/>
                <w:szCs w:val="24"/>
              </w:rPr>
              <w:t>правка</w:t>
            </w:r>
          </w:p>
        </w:tc>
      </w:tr>
      <w:tr w:rsidR="003323B6" w:rsidRPr="008B4298" w:rsidTr="00F16EA2">
        <w:trPr>
          <w:cantSplit/>
        </w:trPr>
        <w:tc>
          <w:tcPr>
            <w:tcW w:w="2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323B6" w:rsidRPr="008B4298" w:rsidRDefault="003323B6" w:rsidP="00651160">
            <w:pPr>
              <w:jc w:val="both"/>
              <w:rPr>
                <w:sz w:val="24"/>
                <w:szCs w:val="24"/>
              </w:rPr>
            </w:pPr>
            <w:r w:rsidRPr="008B4298">
              <w:rPr>
                <w:sz w:val="24"/>
                <w:szCs w:val="24"/>
              </w:rPr>
              <w:t>Анализ состояния работы по дозировке домашнего задания</w:t>
            </w:r>
          </w:p>
        </w:tc>
        <w:tc>
          <w:tcPr>
            <w:tcW w:w="11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323B6" w:rsidRPr="008B4298" w:rsidRDefault="003323B6" w:rsidP="00651160">
            <w:pPr>
              <w:jc w:val="both"/>
              <w:rPr>
                <w:sz w:val="24"/>
                <w:szCs w:val="24"/>
              </w:rPr>
            </w:pPr>
            <w:r w:rsidRPr="008B4298">
              <w:rPr>
                <w:sz w:val="24"/>
                <w:szCs w:val="24"/>
              </w:rPr>
              <w:t xml:space="preserve">2,4 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323B6" w:rsidRPr="008B4298" w:rsidRDefault="003323B6" w:rsidP="00651160">
            <w:pPr>
              <w:jc w:val="both"/>
              <w:rPr>
                <w:sz w:val="24"/>
                <w:szCs w:val="24"/>
              </w:rPr>
            </w:pPr>
            <w:r w:rsidRPr="008B4298">
              <w:rPr>
                <w:sz w:val="24"/>
                <w:szCs w:val="24"/>
              </w:rPr>
              <w:t>январь</w:t>
            </w:r>
          </w:p>
        </w:tc>
        <w:tc>
          <w:tcPr>
            <w:tcW w:w="3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323B6" w:rsidRPr="008B4298" w:rsidRDefault="003323B6" w:rsidP="00B4587E">
            <w:pPr>
              <w:jc w:val="both"/>
              <w:rPr>
                <w:sz w:val="24"/>
                <w:szCs w:val="24"/>
              </w:rPr>
            </w:pPr>
            <w:r w:rsidRPr="008B4298">
              <w:rPr>
                <w:sz w:val="24"/>
                <w:szCs w:val="24"/>
              </w:rPr>
              <w:t>Определение соответствия объема домашнего задания норме</w:t>
            </w:r>
          </w:p>
        </w:tc>
        <w:tc>
          <w:tcPr>
            <w:tcW w:w="1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323B6" w:rsidRPr="008B4298" w:rsidRDefault="003323B6" w:rsidP="00651160">
            <w:pPr>
              <w:jc w:val="both"/>
              <w:rPr>
                <w:sz w:val="24"/>
                <w:szCs w:val="24"/>
              </w:rPr>
            </w:pPr>
            <w:r w:rsidRPr="008B4298">
              <w:rPr>
                <w:sz w:val="24"/>
                <w:szCs w:val="24"/>
              </w:rPr>
              <w:t>ТК. Проверка тетрадей, классных журналов, собеседование, анкетирование,</w:t>
            </w:r>
          </w:p>
          <w:p w:rsidR="003323B6" w:rsidRPr="008B4298" w:rsidRDefault="003323B6" w:rsidP="00651160">
            <w:pPr>
              <w:jc w:val="both"/>
              <w:rPr>
                <w:sz w:val="24"/>
                <w:szCs w:val="24"/>
                <w:highlight w:val="yellow"/>
              </w:rPr>
            </w:pPr>
            <w:r w:rsidRPr="008B4298">
              <w:rPr>
                <w:sz w:val="24"/>
                <w:szCs w:val="24"/>
              </w:rPr>
              <w:t>наблюдение</w:t>
            </w:r>
          </w:p>
        </w:tc>
        <w:tc>
          <w:tcPr>
            <w:tcW w:w="21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323B6" w:rsidRPr="008B4298" w:rsidRDefault="003323B6" w:rsidP="00651160">
            <w:pPr>
              <w:jc w:val="both"/>
              <w:rPr>
                <w:sz w:val="24"/>
                <w:szCs w:val="24"/>
              </w:rPr>
            </w:pPr>
            <w:r w:rsidRPr="008B4298">
              <w:rPr>
                <w:sz w:val="24"/>
                <w:szCs w:val="24"/>
              </w:rPr>
              <w:t>Е.Н. Сухарева</w:t>
            </w:r>
          </w:p>
          <w:p w:rsidR="003323B6" w:rsidRPr="008B4298" w:rsidRDefault="003323B6" w:rsidP="00651160">
            <w:pPr>
              <w:jc w:val="both"/>
              <w:rPr>
                <w:sz w:val="24"/>
                <w:szCs w:val="24"/>
              </w:rPr>
            </w:pPr>
            <w:r w:rsidRPr="008B4298">
              <w:rPr>
                <w:sz w:val="24"/>
                <w:szCs w:val="24"/>
              </w:rPr>
              <w:t>Н.Е. Енина</w:t>
            </w:r>
          </w:p>
          <w:p w:rsidR="003323B6" w:rsidRPr="008B4298" w:rsidRDefault="003323B6" w:rsidP="00651160">
            <w:pPr>
              <w:jc w:val="both"/>
              <w:rPr>
                <w:sz w:val="24"/>
                <w:szCs w:val="24"/>
              </w:rPr>
            </w:pPr>
            <w:r w:rsidRPr="008B4298">
              <w:rPr>
                <w:sz w:val="24"/>
                <w:szCs w:val="24"/>
              </w:rPr>
              <w:t>Е.И.</w:t>
            </w:r>
            <w:r w:rsidR="000440C4">
              <w:rPr>
                <w:sz w:val="24"/>
                <w:szCs w:val="24"/>
              </w:rPr>
              <w:t xml:space="preserve"> </w:t>
            </w:r>
            <w:r w:rsidRPr="008B4298">
              <w:rPr>
                <w:sz w:val="24"/>
                <w:szCs w:val="24"/>
              </w:rPr>
              <w:t>Заярная</w:t>
            </w:r>
          </w:p>
        </w:tc>
        <w:tc>
          <w:tcPr>
            <w:tcW w:w="1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323B6" w:rsidRPr="008B4298" w:rsidRDefault="00BA5358" w:rsidP="00651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323B6" w:rsidRPr="008B4298">
              <w:rPr>
                <w:sz w:val="24"/>
                <w:szCs w:val="24"/>
              </w:rPr>
              <w:t xml:space="preserve">правка </w:t>
            </w:r>
          </w:p>
        </w:tc>
      </w:tr>
      <w:tr w:rsidR="003323B6" w:rsidRPr="008B4298" w:rsidTr="00F16EA2">
        <w:trPr>
          <w:cantSplit/>
        </w:trPr>
        <w:tc>
          <w:tcPr>
            <w:tcW w:w="2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323B6" w:rsidRPr="008B4298" w:rsidRDefault="003323B6" w:rsidP="00651160">
            <w:pPr>
              <w:jc w:val="both"/>
              <w:rPr>
                <w:sz w:val="24"/>
                <w:szCs w:val="24"/>
              </w:rPr>
            </w:pPr>
            <w:r w:rsidRPr="008B4298">
              <w:rPr>
                <w:sz w:val="24"/>
                <w:szCs w:val="24"/>
              </w:rPr>
              <w:t>Анализ состояния работы по дозировке домашнего задания</w:t>
            </w:r>
          </w:p>
        </w:tc>
        <w:tc>
          <w:tcPr>
            <w:tcW w:w="11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323B6" w:rsidRPr="008B4298" w:rsidRDefault="003323B6" w:rsidP="00651160">
            <w:pPr>
              <w:jc w:val="both"/>
              <w:rPr>
                <w:sz w:val="24"/>
                <w:szCs w:val="24"/>
              </w:rPr>
            </w:pPr>
            <w:r w:rsidRPr="008B4298">
              <w:rPr>
                <w:sz w:val="24"/>
                <w:szCs w:val="24"/>
              </w:rPr>
              <w:t>5,8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323B6" w:rsidRPr="008B4298" w:rsidRDefault="003323B6" w:rsidP="00651160">
            <w:pPr>
              <w:jc w:val="both"/>
              <w:rPr>
                <w:sz w:val="24"/>
                <w:szCs w:val="24"/>
              </w:rPr>
            </w:pPr>
            <w:r w:rsidRPr="008B4298">
              <w:rPr>
                <w:sz w:val="24"/>
                <w:szCs w:val="24"/>
              </w:rPr>
              <w:t>февраль</w:t>
            </w:r>
          </w:p>
        </w:tc>
        <w:tc>
          <w:tcPr>
            <w:tcW w:w="3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323B6" w:rsidRPr="008B4298" w:rsidRDefault="003323B6" w:rsidP="00B4587E">
            <w:pPr>
              <w:jc w:val="both"/>
              <w:rPr>
                <w:sz w:val="24"/>
                <w:szCs w:val="24"/>
              </w:rPr>
            </w:pPr>
            <w:r w:rsidRPr="008B4298">
              <w:rPr>
                <w:sz w:val="24"/>
                <w:szCs w:val="24"/>
              </w:rPr>
              <w:t>Определение соответствия объема домашнего задания норме</w:t>
            </w:r>
          </w:p>
        </w:tc>
        <w:tc>
          <w:tcPr>
            <w:tcW w:w="1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323B6" w:rsidRPr="008B4298" w:rsidRDefault="003323B6" w:rsidP="00651160">
            <w:pPr>
              <w:jc w:val="both"/>
              <w:rPr>
                <w:sz w:val="24"/>
                <w:szCs w:val="24"/>
              </w:rPr>
            </w:pPr>
            <w:r w:rsidRPr="008B4298">
              <w:rPr>
                <w:sz w:val="24"/>
                <w:szCs w:val="24"/>
              </w:rPr>
              <w:t>ТК. Проверка тетрадей, классных журналов, собеседование, анкетирование,</w:t>
            </w:r>
          </w:p>
          <w:p w:rsidR="003323B6" w:rsidRPr="008B4298" w:rsidRDefault="003323B6" w:rsidP="00651160">
            <w:pPr>
              <w:jc w:val="both"/>
              <w:rPr>
                <w:sz w:val="24"/>
                <w:szCs w:val="24"/>
                <w:highlight w:val="yellow"/>
              </w:rPr>
            </w:pPr>
            <w:r w:rsidRPr="008B4298">
              <w:rPr>
                <w:sz w:val="24"/>
                <w:szCs w:val="24"/>
              </w:rPr>
              <w:t>наблюдение</w:t>
            </w:r>
          </w:p>
        </w:tc>
        <w:tc>
          <w:tcPr>
            <w:tcW w:w="21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323B6" w:rsidRPr="008B4298" w:rsidRDefault="003323B6" w:rsidP="00651160">
            <w:pPr>
              <w:jc w:val="both"/>
              <w:rPr>
                <w:sz w:val="24"/>
                <w:szCs w:val="24"/>
              </w:rPr>
            </w:pPr>
            <w:r w:rsidRPr="008B4298">
              <w:rPr>
                <w:sz w:val="24"/>
                <w:szCs w:val="24"/>
              </w:rPr>
              <w:t>Е.Н. Сухарева</w:t>
            </w:r>
          </w:p>
          <w:p w:rsidR="003323B6" w:rsidRPr="008B4298" w:rsidRDefault="003323B6" w:rsidP="00651160">
            <w:pPr>
              <w:jc w:val="both"/>
              <w:rPr>
                <w:sz w:val="24"/>
                <w:szCs w:val="24"/>
              </w:rPr>
            </w:pPr>
            <w:r w:rsidRPr="008B4298">
              <w:rPr>
                <w:sz w:val="24"/>
                <w:szCs w:val="24"/>
              </w:rPr>
              <w:t>Н.Е. Енина</w:t>
            </w:r>
          </w:p>
          <w:p w:rsidR="003323B6" w:rsidRDefault="009039C6" w:rsidP="00651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И. Заярная</w:t>
            </w:r>
          </w:p>
          <w:p w:rsidR="009039C6" w:rsidRDefault="009039C6" w:rsidP="009039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Н. Науменко</w:t>
            </w:r>
          </w:p>
          <w:p w:rsidR="00793099" w:rsidRPr="008B4298" w:rsidRDefault="00793099" w:rsidP="007930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 Хомуленко</w:t>
            </w:r>
          </w:p>
        </w:tc>
        <w:tc>
          <w:tcPr>
            <w:tcW w:w="1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323B6" w:rsidRPr="008B4298" w:rsidRDefault="00BA5358" w:rsidP="00651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323B6" w:rsidRPr="008B4298">
              <w:rPr>
                <w:sz w:val="24"/>
                <w:szCs w:val="24"/>
              </w:rPr>
              <w:t xml:space="preserve">правка </w:t>
            </w:r>
          </w:p>
        </w:tc>
      </w:tr>
      <w:tr w:rsidR="00066A05" w:rsidRPr="008B4298" w:rsidTr="00F16EA2">
        <w:trPr>
          <w:cantSplit/>
        </w:trPr>
        <w:tc>
          <w:tcPr>
            <w:tcW w:w="2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6A05" w:rsidRPr="00BD2047" w:rsidRDefault="00066A05" w:rsidP="00651160">
            <w:pPr>
              <w:jc w:val="both"/>
              <w:rPr>
                <w:sz w:val="24"/>
                <w:szCs w:val="24"/>
              </w:rPr>
            </w:pPr>
            <w:r w:rsidRPr="00BD2047">
              <w:rPr>
                <w:sz w:val="24"/>
                <w:szCs w:val="24"/>
              </w:rPr>
              <w:t>Анализ использования в работе учителями-предметниками специальных условий получения образования обучающимися с ОВЗ в соответствии с требованиями АООП</w:t>
            </w:r>
            <w:r w:rsidR="00E9208A" w:rsidRPr="00BD2047">
              <w:rPr>
                <w:sz w:val="24"/>
                <w:szCs w:val="24"/>
              </w:rPr>
              <w:t>.</w:t>
            </w:r>
          </w:p>
        </w:tc>
        <w:tc>
          <w:tcPr>
            <w:tcW w:w="11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6A05" w:rsidRPr="00BD2047" w:rsidRDefault="00E9208A" w:rsidP="00651160">
            <w:pPr>
              <w:jc w:val="both"/>
              <w:rPr>
                <w:sz w:val="24"/>
                <w:szCs w:val="24"/>
              </w:rPr>
            </w:pPr>
            <w:r w:rsidRPr="00BD2047">
              <w:rPr>
                <w:sz w:val="24"/>
                <w:szCs w:val="24"/>
              </w:rPr>
              <w:t>Классы, в которых есть обучающиеся с ОВЗ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6A05" w:rsidRPr="00BD2047" w:rsidRDefault="00066A05" w:rsidP="00651160">
            <w:pPr>
              <w:jc w:val="both"/>
              <w:rPr>
                <w:sz w:val="24"/>
                <w:szCs w:val="24"/>
              </w:rPr>
            </w:pPr>
            <w:r w:rsidRPr="00BD2047">
              <w:rPr>
                <w:sz w:val="24"/>
                <w:szCs w:val="24"/>
              </w:rPr>
              <w:t>январь</w:t>
            </w:r>
          </w:p>
        </w:tc>
        <w:tc>
          <w:tcPr>
            <w:tcW w:w="3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6A05" w:rsidRPr="00BD2047" w:rsidRDefault="00E9208A" w:rsidP="00920D29">
            <w:pPr>
              <w:jc w:val="both"/>
              <w:rPr>
                <w:sz w:val="24"/>
                <w:szCs w:val="24"/>
              </w:rPr>
            </w:pPr>
            <w:r w:rsidRPr="00BD2047">
              <w:rPr>
                <w:sz w:val="24"/>
                <w:szCs w:val="24"/>
              </w:rPr>
              <w:t>Соблюдение учителями-предметниками необходимых специальных образовательных условий для обучающихся с ОВЗ в соответствии с требования АООП с учетом выданных заключений ПМП</w:t>
            </w:r>
            <w:r w:rsidR="00920D29">
              <w:rPr>
                <w:sz w:val="24"/>
                <w:szCs w:val="24"/>
              </w:rPr>
              <w:t>к</w:t>
            </w:r>
            <w:r w:rsidRPr="00BD2047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6A05" w:rsidRPr="00BD2047" w:rsidRDefault="00066A05" w:rsidP="00651160">
            <w:pPr>
              <w:jc w:val="both"/>
              <w:rPr>
                <w:sz w:val="24"/>
                <w:szCs w:val="24"/>
              </w:rPr>
            </w:pPr>
            <w:r w:rsidRPr="00BD2047">
              <w:rPr>
                <w:sz w:val="24"/>
                <w:szCs w:val="24"/>
              </w:rPr>
              <w:t>ТК.</w:t>
            </w:r>
            <w:r w:rsidR="00E9208A" w:rsidRPr="00BD2047">
              <w:rPr>
                <w:sz w:val="24"/>
                <w:szCs w:val="24"/>
              </w:rPr>
              <w:t xml:space="preserve"> Посещение занятий</w:t>
            </w:r>
          </w:p>
        </w:tc>
        <w:tc>
          <w:tcPr>
            <w:tcW w:w="21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6A05" w:rsidRPr="00BD2047" w:rsidRDefault="00066A05" w:rsidP="00651160">
            <w:pPr>
              <w:jc w:val="both"/>
              <w:rPr>
                <w:sz w:val="24"/>
                <w:szCs w:val="24"/>
              </w:rPr>
            </w:pPr>
            <w:r w:rsidRPr="00BD2047">
              <w:rPr>
                <w:sz w:val="24"/>
                <w:szCs w:val="24"/>
              </w:rPr>
              <w:t>Е.И. Заярная</w:t>
            </w:r>
          </w:p>
        </w:tc>
        <w:tc>
          <w:tcPr>
            <w:tcW w:w="1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066A05" w:rsidRPr="00BD2047" w:rsidRDefault="00BA5358" w:rsidP="00651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66A05" w:rsidRPr="00BD2047">
              <w:rPr>
                <w:sz w:val="24"/>
                <w:szCs w:val="24"/>
              </w:rPr>
              <w:t>правка</w:t>
            </w:r>
          </w:p>
        </w:tc>
      </w:tr>
      <w:tr w:rsidR="00066A05" w:rsidRPr="008B4298" w:rsidTr="00F16EA2">
        <w:trPr>
          <w:cantSplit/>
        </w:trPr>
        <w:tc>
          <w:tcPr>
            <w:tcW w:w="2788" w:type="dxa"/>
            <w:tcBorders>
              <w:left w:val="single" w:sz="1" w:space="0" w:color="000000"/>
              <w:bottom w:val="single" w:sz="1" w:space="0" w:color="000000"/>
            </w:tcBorders>
          </w:tcPr>
          <w:p w:rsidR="00066A05" w:rsidRPr="008B4298" w:rsidRDefault="00066A05" w:rsidP="00651160">
            <w:pPr>
              <w:jc w:val="both"/>
              <w:rPr>
                <w:sz w:val="24"/>
                <w:szCs w:val="24"/>
              </w:rPr>
            </w:pPr>
            <w:r w:rsidRPr="008B4298">
              <w:rPr>
                <w:sz w:val="24"/>
                <w:szCs w:val="24"/>
              </w:rPr>
              <w:t>Анализ работы классных руководителей по пропаганде здорового образа жизни и сохранности здоровья</w:t>
            </w:r>
          </w:p>
        </w:tc>
        <w:tc>
          <w:tcPr>
            <w:tcW w:w="1153" w:type="dxa"/>
            <w:tcBorders>
              <w:left w:val="single" w:sz="1" w:space="0" w:color="000000"/>
              <w:bottom w:val="single" w:sz="1" w:space="0" w:color="000000"/>
            </w:tcBorders>
          </w:tcPr>
          <w:p w:rsidR="00066A05" w:rsidRPr="008B4298" w:rsidRDefault="00066A05" w:rsidP="00651160">
            <w:pPr>
              <w:jc w:val="both"/>
              <w:rPr>
                <w:sz w:val="24"/>
                <w:szCs w:val="24"/>
              </w:rPr>
            </w:pPr>
            <w:r w:rsidRPr="008B4298">
              <w:rPr>
                <w:sz w:val="24"/>
                <w:szCs w:val="24"/>
              </w:rPr>
              <w:t>1-1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066A05" w:rsidRPr="008B4298" w:rsidRDefault="00066A05" w:rsidP="00651160">
            <w:pPr>
              <w:jc w:val="both"/>
              <w:rPr>
                <w:sz w:val="24"/>
                <w:szCs w:val="24"/>
              </w:rPr>
            </w:pPr>
            <w:r w:rsidRPr="008B4298">
              <w:rPr>
                <w:sz w:val="24"/>
                <w:szCs w:val="24"/>
              </w:rPr>
              <w:t>февраль</w:t>
            </w: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</w:tcBorders>
          </w:tcPr>
          <w:p w:rsidR="00066A05" w:rsidRPr="008B4298" w:rsidRDefault="00066A05" w:rsidP="00651160">
            <w:pPr>
              <w:jc w:val="both"/>
              <w:rPr>
                <w:sz w:val="24"/>
                <w:szCs w:val="24"/>
              </w:rPr>
            </w:pPr>
            <w:r w:rsidRPr="008B4298">
              <w:rPr>
                <w:sz w:val="24"/>
                <w:szCs w:val="24"/>
              </w:rPr>
              <w:t>Изучение методов и приемов организации внеурочной деятельности</w:t>
            </w: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</w:tcPr>
          <w:p w:rsidR="00066A05" w:rsidRPr="008B4298" w:rsidRDefault="00066A05" w:rsidP="00651160">
            <w:pPr>
              <w:jc w:val="both"/>
              <w:rPr>
                <w:sz w:val="24"/>
                <w:szCs w:val="24"/>
              </w:rPr>
            </w:pPr>
            <w:r w:rsidRPr="008B4298">
              <w:rPr>
                <w:sz w:val="24"/>
                <w:szCs w:val="24"/>
              </w:rPr>
              <w:t>ПК. Посещение классных часов, проверка классных журналов, собеседование</w:t>
            </w:r>
          </w:p>
        </w:tc>
        <w:tc>
          <w:tcPr>
            <w:tcW w:w="2143" w:type="dxa"/>
            <w:tcBorders>
              <w:left w:val="single" w:sz="1" w:space="0" w:color="000000"/>
              <w:bottom w:val="single" w:sz="1" w:space="0" w:color="000000"/>
            </w:tcBorders>
          </w:tcPr>
          <w:p w:rsidR="00066A05" w:rsidRPr="008B4298" w:rsidRDefault="00066A05" w:rsidP="003236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 Дружченко</w:t>
            </w:r>
          </w:p>
        </w:tc>
        <w:tc>
          <w:tcPr>
            <w:tcW w:w="1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66A05" w:rsidRPr="008B4298" w:rsidRDefault="00066A05" w:rsidP="00651160">
            <w:pPr>
              <w:jc w:val="both"/>
              <w:rPr>
                <w:sz w:val="24"/>
                <w:szCs w:val="24"/>
              </w:rPr>
            </w:pPr>
            <w:r w:rsidRPr="008B4298">
              <w:rPr>
                <w:sz w:val="24"/>
                <w:szCs w:val="24"/>
              </w:rPr>
              <w:t>Приказ, собеседование</w:t>
            </w:r>
          </w:p>
        </w:tc>
      </w:tr>
      <w:tr w:rsidR="00066A05" w:rsidRPr="008B4298" w:rsidTr="00F16EA2">
        <w:trPr>
          <w:cantSplit/>
        </w:trPr>
        <w:tc>
          <w:tcPr>
            <w:tcW w:w="27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6A05" w:rsidRPr="008B4298" w:rsidRDefault="00066A05" w:rsidP="00651160">
            <w:pPr>
              <w:jc w:val="both"/>
              <w:rPr>
                <w:sz w:val="24"/>
                <w:szCs w:val="24"/>
              </w:rPr>
            </w:pPr>
            <w:r w:rsidRPr="008B4298">
              <w:rPr>
                <w:sz w:val="24"/>
                <w:szCs w:val="24"/>
              </w:rPr>
              <w:t xml:space="preserve">Использование на уроках здоровьесберегающих технологий </w:t>
            </w:r>
          </w:p>
        </w:tc>
        <w:tc>
          <w:tcPr>
            <w:tcW w:w="11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6A05" w:rsidRPr="00BD2047" w:rsidRDefault="00D07A2B" w:rsidP="00D07A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лассы, в которых есть учащиеся с ОВЗ 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6A05" w:rsidRPr="008B4298" w:rsidRDefault="00066A05" w:rsidP="00651160">
            <w:pPr>
              <w:jc w:val="both"/>
              <w:rPr>
                <w:sz w:val="24"/>
                <w:szCs w:val="24"/>
              </w:rPr>
            </w:pPr>
            <w:r w:rsidRPr="008B4298">
              <w:rPr>
                <w:sz w:val="24"/>
                <w:szCs w:val="24"/>
              </w:rPr>
              <w:t>март</w:t>
            </w: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6A05" w:rsidRPr="008B4298" w:rsidRDefault="00066A05" w:rsidP="00651160">
            <w:pPr>
              <w:jc w:val="both"/>
              <w:rPr>
                <w:sz w:val="24"/>
                <w:szCs w:val="24"/>
              </w:rPr>
            </w:pPr>
            <w:r w:rsidRPr="008B4298">
              <w:rPr>
                <w:sz w:val="24"/>
                <w:szCs w:val="24"/>
              </w:rPr>
              <w:t>Изучение методов и приемов работы учителей на основе здоровьесбережения</w:t>
            </w: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6A05" w:rsidRPr="008B4298" w:rsidRDefault="00066A05" w:rsidP="00651160">
            <w:pPr>
              <w:jc w:val="both"/>
              <w:rPr>
                <w:sz w:val="24"/>
                <w:szCs w:val="24"/>
              </w:rPr>
            </w:pPr>
            <w:r w:rsidRPr="008B4298">
              <w:rPr>
                <w:sz w:val="24"/>
                <w:szCs w:val="24"/>
              </w:rPr>
              <w:t>ТК. Посещение уроков, анкетирование</w:t>
            </w:r>
          </w:p>
        </w:tc>
        <w:tc>
          <w:tcPr>
            <w:tcW w:w="21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6A05" w:rsidRPr="008B4298" w:rsidRDefault="00066A05" w:rsidP="00651160">
            <w:pPr>
              <w:jc w:val="both"/>
              <w:rPr>
                <w:sz w:val="24"/>
                <w:szCs w:val="24"/>
              </w:rPr>
            </w:pPr>
            <w:r w:rsidRPr="008B4298">
              <w:rPr>
                <w:sz w:val="24"/>
                <w:szCs w:val="24"/>
              </w:rPr>
              <w:t>Н.Е. Енина</w:t>
            </w:r>
          </w:p>
          <w:p w:rsidR="00066A05" w:rsidRPr="008B4298" w:rsidRDefault="00066A05" w:rsidP="00651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И. Заярная </w:t>
            </w:r>
          </w:p>
        </w:tc>
        <w:tc>
          <w:tcPr>
            <w:tcW w:w="1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066A05" w:rsidRPr="008B4298" w:rsidRDefault="00066A05" w:rsidP="00651160">
            <w:pPr>
              <w:jc w:val="both"/>
              <w:rPr>
                <w:sz w:val="24"/>
                <w:szCs w:val="24"/>
              </w:rPr>
            </w:pPr>
            <w:r w:rsidRPr="008B4298">
              <w:rPr>
                <w:sz w:val="24"/>
                <w:szCs w:val="24"/>
              </w:rPr>
              <w:t>Справка</w:t>
            </w:r>
          </w:p>
        </w:tc>
      </w:tr>
      <w:tr w:rsidR="00066A05" w:rsidRPr="008B4298" w:rsidTr="00F16EA2">
        <w:trPr>
          <w:cantSplit/>
        </w:trPr>
        <w:tc>
          <w:tcPr>
            <w:tcW w:w="2788" w:type="dxa"/>
            <w:tcBorders>
              <w:left w:val="single" w:sz="1" w:space="0" w:color="000000"/>
              <w:bottom w:val="single" w:sz="1" w:space="0" w:color="000000"/>
            </w:tcBorders>
          </w:tcPr>
          <w:p w:rsidR="00066A05" w:rsidRPr="008B4298" w:rsidRDefault="00066A05" w:rsidP="00651160">
            <w:pPr>
              <w:jc w:val="both"/>
              <w:rPr>
                <w:sz w:val="24"/>
                <w:szCs w:val="24"/>
              </w:rPr>
            </w:pPr>
            <w:r w:rsidRPr="008B4298">
              <w:rPr>
                <w:sz w:val="24"/>
                <w:szCs w:val="24"/>
              </w:rPr>
              <w:t>Контроль работы классных руководителей по изучению программы по правилам дорожного движения, пожарной безопасности</w:t>
            </w:r>
          </w:p>
        </w:tc>
        <w:tc>
          <w:tcPr>
            <w:tcW w:w="1153" w:type="dxa"/>
            <w:tcBorders>
              <w:left w:val="single" w:sz="1" w:space="0" w:color="000000"/>
              <w:bottom w:val="single" w:sz="1" w:space="0" w:color="000000"/>
            </w:tcBorders>
          </w:tcPr>
          <w:p w:rsidR="00066A05" w:rsidRPr="008B4298" w:rsidRDefault="00066A05" w:rsidP="000A30B5">
            <w:pPr>
              <w:jc w:val="both"/>
              <w:rPr>
                <w:sz w:val="24"/>
                <w:szCs w:val="24"/>
              </w:rPr>
            </w:pPr>
            <w:r w:rsidRPr="008B4298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066A05" w:rsidRPr="008B4298" w:rsidRDefault="00066A05" w:rsidP="00651160">
            <w:pPr>
              <w:jc w:val="both"/>
              <w:rPr>
                <w:sz w:val="24"/>
                <w:szCs w:val="24"/>
              </w:rPr>
            </w:pPr>
            <w:r w:rsidRPr="008B4298">
              <w:rPr>
                <w:sz w:val="24"/>
                <w:szCs w:val="24"/>
              </w:rPr>
              <w:t>апрель</w:t>
            </w: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</w:tcBorders>
          </w:tcPr>
          <w:p w:rsidR="00066A05" w:rsidRPr="008B4298" w:rsidRDefault="00066A05" w:rsidP="00651160">
            <w:pPr>
              <w:jc w:val="both"/>
              <w:rPr>
                <w:sz w:val="24"/>
                <w:szCs w:val="24"/>
              </w:rPr>
            </w:pPr>
            <w:r w:rsidRPr="008B4298">
              <w:rPr>
                <w:sz w:val="24"/>
                <w:szCs w:val="24"/>
              </w:rPr>
              <w:t>Отслеживание своевременности и качества проведения занятий по программе изучения ПДД, правил пожарной безопасности, практическая направленность изучения</w:t>
            </w: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</w:tcPr>
          <w:p w:rsidR="00066A05" w:rsidRPr="008B4298" w:rsidRDefault="00066A05" w:rsidP="00651160">
            <w:pPr>
              <w:jc w:val="both"/>
              <w:rPr>
                <w:sz w:val="24"/>
                <w:szCs w:val="24"/>
              </w:rPr>
            </w:pPr>
            <w:r w:rsidRPr="008B4298">
              <w:rPr>
                <w:sz w:val="24"/>
                <w:szCs w:val="24"/>
              </w:rPr>
              <w:t>ТК. Проверка классных журналов, посещение занятий</w:t>
            </w:r>
          </w:p>
        </w:tc>
        <w:tc>
          <w:tcPr>
            <w:tcW w:w="2143" w:type="dxa"/>
            <w:tcBorders>
              <w:left w:val="single" w:sz="1" w:space="0" w:color="000000"/>
              <w:bottom w:val="single" w:sz="1" w:space="0" w:color="000000"/>
            </w:tcBorders>
          </w:tcPr>
          <w:p w:rsidR="00066A05" w:rsidRPr="008B4298" w:rsidRDefault="00066A05" w:rsidP="00651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М. Полковниченко</w:t>
            </w:r>
          </w:p>
        </w:tc>
        <w:tc>
          <w:tcPr>
            <w:tcW w:w="1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66A05" w:rsidRPr="008B4298" w:rsidRDefault="00066A05" w:rsidP="00651160">
            <w:pPr>
              <w:jc w:val="both"/>
              <w:rPr>
                <w:sz w:val="24"/>
                <w:szCs w:val="24"/>
              </w:rPr>
            </w:pPr>
            <w:r w:rsidRPr="008B4298">
              <w:rPr>
                <w:sz w:val="24"/>
                <w:szCs w:val="24"/>
              </w:rPr>
              <w:t>Приказ по школе</w:t>
            </w:r>
          </w:p>
        </w:tc>
      </w:tr>
    </w:tbl>
    <w:p w:rsidR="009A3667" w:rsidRPr="0082708C" w:rsidRDefault="0082708C" w:rsidP="0082708C">
      <w:pPr>
        <w:pStyle w:val="aa"/>
        <w:numPr>
          <w:ilvl w:val="1"/>
          <w:numId w:val="35"/>
        </w:numPr>
        <w:shd w:val="clear" w:color="auto" w:fill="FFFFFF"/>
        <w:spacing w:before="59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9A3667" w:rsidRPr="0082708C">
        <w:rPr>
          <w:b/>
          <w:bCs/>
          <w:sz w:val="24"/>
          <w:szCs w:val="24"/>
        </w:rPr>
        <w:t xml:space="preserve">Контроль за организацией воспитывающей деятельности школы                                   </w:t>
      </w:r>
    </w:p>
    <w:tbl>
      <w:tblPr>
        <w:tblpPr w:leftFromText="180" w:rightFromText="180" w:bottomFromText="200" w:vertAnchor="text" w:horzAnchor="margin" w:tblpY="291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8"/>
        <w:gridCol w:w="672"/>
        <w:gridCol w:w="2298"/>
        <w:gridCol w:w="5609"/>
        <w:gridCol w:w="3019"/>
        <w:gridCol w:w="2069"/>
      </w:tblGrid>
      <w:tr w:rsidR="009A3667" w:rsidTr="00BA5358">
        <w:trPr>
          <w:cantSplit/>
          <w:trHeight w:val="112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67" w:rsidRDefault="009A3667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A3667" w:rsidRDefault="009A3667">
            <w:pPr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есяц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67" w:rsidRDefault="009A3667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бъект контроля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67" w:rsidRDefault="009A3667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 и цель контроля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67" w:rsidRDefault="009A3667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Форма контроля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67" w:rsidRDefault="009A3667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дведение итогов</w:t>
            </w:r>
          </w:p>
        </w:tc>
      </w:tr>
      <w:tr w:rsidR="009A3667" w:rsidTr="00BA5358">
        <w:trPr>
          <w:cantSplit/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67" w:rsidRDefault="009A366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A3667" w:rsidRDefault="009A3667">
            <w:pPr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67" w:rsidRDefault="009A366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лассные руководители 1-11 классов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67" w:rsidRDefault="009A366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одержание планов воспитательной работы. </w:t>
            </w:r>
          </w:p>
          <w:p w:rsidR="009A3667" w:rsidRDefault="009A366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Цель: проверить соответствие содержания планов классных руководителей возрастным особенностям обучающихся; актуальность решаемых задач и соответствие задачам школы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67" w:rsidRDefault="009A366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бор и анализ планов ВР. Собеседования с классными руководителями и учащимися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67" w:rsidRDefault="009A366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правка</w:t>
            </w:r>
          </w:p>
        </w:tc>
      </w:tr>
      <w:tr w:rsidR="009A3667" w:rsidTr="00BA5358">
        <w:trPr>
          <w:cantSplit/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67" w:rsidRDefault="009A366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667" w:rsidRDefault="009A366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67" w:rsidRDefault="009A366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едагоги дополнительного образования  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67" w:rsidRDefault="009A366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ограммы и тематическое планирование. </w:t>
            </w:r>
          </w:p>
          <w:p w:rsidR="009A3667" w:rsidRDefault="009A366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Цель: проверить наличие программ, соответствие тематического планирования программе объединения; методическая грамотность педагога в определении задач работы с коллективом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67" w:rsidRDefault="009A366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нализ документации. Собеседования с педагогами и учащимися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67" w:rsidRDefault="009A3667" w:rsidP="004F387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тверждение списка программ и тематических планов дополнительного образования на 201</w:t>
            </w:r>
            <w:r w:rsidR="004F3875">
              <w:rPr>
                <w:rFonts w:eastAsia="Calibri"/>
                <w:sz w:val="22"/>
                <w:szCs w:val="22"/>
                <w:lang w:eastAsia="en-US"/>
              </w:rPr>
              <w:t>9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4F3875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FC2990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учебный год</w:t>
            </w:r>
          </w:p>
        </w:tc>
      </w:tr>
      <w:tr w:rsidR="009A3667" w:rsidTr="00BA5358">
        <w:trPr>
          <w:cantSplit/>
          <w:trHeight w:val="142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67" w:rsidRDefault="009A366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667" w:rsidRDefault="009A366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67" w:rsidRDefault="009A366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лассные руководители 1-1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классов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bottomFromText="200" w:vertAnchor="text" w:horzAnchor="margin" w:tblpY="-209"/>
              <w:tblOverlap w:val="never"/>
              <w:tblW w:w="5445" w:type="dxa"/>
              <w:tblLayout w:type="fixed"/>
              <w:tblLook w:val="04A0"/>
            </w:tblPr>
            <w:tblGrid>
              <w:gridCol w:w="5445"/>
            </w:tblGrid>
            <w:tr w:rsidR="009A3667">
              <w:trPr>
                <w:trHeight w:val="1398"/>
              </w:trPr>
              <w:tc>
                <w:tcPr>
                  <w:tcW w:w="544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A3667" w:rsidRDefault="009A3667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Организация работы по профилактике детского дорожно-транспортного травматизма. </w:t>
                  </w:r>
                </w:p>
                <w:p w:rsidR="009A3667" w:rsidRDefault="009A3667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Цель: проверить соответствие намеченных в плане мероприятий с реально проводимой работой. Определить результативность. </w:t>
                  </w:r>
                </w:p>
              </w:tc>
            </w:tr>
          </w:tbl>
          <w:p w:rsidR="009A3667" w:rsidRDefault="009A366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9A3667" w:rsidRDefault="009A366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67" w:rsidRDefault="009A366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нализ соответствующего раздела планов ВР, посещение классных часов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67" w:rsidRDefault="009A366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правка</w:t>
            </w:r>
          </w:p>
        </w:tc>
      </w:tr>
      <w:tr w:rsidR="009A3667" w:rsidTr="00BA5358">
        <w:trPr>
          <w:cantSplit/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67" w:rsidRDefault="009A366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A3667" w:rsidRDefault="009A3667">
            <w:pPr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67" w:rsidRDefault="009A366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лассные руководители 1-11 классов 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bottomFromText="200" w:vertAnchor="text" w:horzAnchor="margin" w:tblpY="-214"/>
              <w:tblOverlap w:val="never"/>
              <w:tblW w:w="5490" w:type="dxa"/>
              <w:tblLayout w:type="fixed"/>
              <w:tblLook w:val="04A0"/>
            </w:tblPr>
            <w:tblGrid>
              <w:gridCol w:w="5490"/>
            </w:tblGrid>
            <w:tr w:rsidR="009A3667">
              <w:trPr>
                <w:trHeight w:val="1110"/>
              </w:trPr>
              <w:tc>
                <w:tcPr>
                  <w:tcW w:w="54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A3667" w:rsidRDefault="009A366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Занятость учащихся во внеурочное время: вовлечение детей в объединения дополнительного образования. </w:t>
                  </w:r>
                </w:p>
                <w:p w:rsidR="009A3667" w:rsidRDefault="009A366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9A3667" w:rsidRDefault="009A366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67" w:rsidRDefault="009A366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прос учащихся,  родителей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67" w:rsidRDefault="009A366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правка</w:t>
            </w:r>
          </w:p>
          <w:p w:rsidR="009A3667" w:rsidRDefault="009A366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A3667" w:rsidTr="00BA5358">
        <w:trPr>
          <w:cantSplit/>
          <w:trHeight w:val="1564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67" w:rsidRDefault="009A366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667" w:rsidRDefault="009A366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67" w:rsidRDefault="009A366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едагоги дополнительного  образования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bottomFromText="200" w:vertAnchor="text" w:horzAnchor="margin" w:tblpY="-209"/>
              <w:tblOverlap w:val="never"/>
              <w:tblW w:w="5490" w:type="dxa"/>
              <w:tblLayout w:type="fixed"/>
              <w:tblLook w:val="04A0"/>
            </w:tblPr>
            <w:tblGrid>
              <w:gridCol w:w="5490"/>
            </w:tblGrid>
            <w:tr w:rsidR="009A3667">
              <w:trPr>
                <w:trHeight w:val="1387"/>
              </w:trPr>
              <w:tc>
                <w:tcPr>
                  <w:tcW w:w="549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A3667" w:rsidRDefault="009A366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Состояние работы объединений дополнительного образования. Выполнение программ. Посещаемость.</w:t>
                  </w:r>
                </w:p>
                <w:p w:rsidR="009A3667" w:rsidRDefault="009A366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Цель: проверить качество проводимой работы, грамотность и своевременность заполнения журналов. </w:t>
                  </w:r>
                </w:p>
              </w:tc>
            </w:tr>
          </w:tbl>
          <w:p w:rsidR="009A3667" w:rsidRDefault="009A366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67" w:rsidRDefault="009A366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нализ планов, проверка журналов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67" w:rsidRDefault="009A366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правка</w:t>
            </w:r>
          </w:p>
        </w:tc>
      </w:tr>
      <w:tr w:rsidR="009A3667" w:rsidTr="00BA5358">
        <w:trPr>
          <w:cantSplit/>
          <w:trHeight w:val="106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67" w:rsidRDefault="009A366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A3667" w:rsidRDefault="009A3667">
            <w:pPr>
              <w:spacing w:after="200" w:line="276" w:lineRule="auto"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67" w:rsidRDefault="009A366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лассные руководители 1-4 классов 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67" w:rsidRDefault="009A366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лассные часы. </w:t>
            </w:r>
          </w:p>
          <w:p w:rsidR="009A3667" w:rsidRDefault="009A366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Цель: познакомиться с системой  проведения классных часов в начальной школе, с их содержанием, формой, результативностью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67" w:rsidRDefault="009A366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сещение классных часов. Беседы с учащимися и педагогами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67" w:rsidRDefault="009A366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ыступление на МО классных руководителей</w:t>
            </w:r>
          </w:p>
        </w:tc>
      </w:tr>
      <w:tr w:rsidR="009A3667" w:rsidTr="00BA5358">
        <w:trPr>
          <w:cantSplit/>
          <w:trHeight w:val="30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67" w:rsidRDefault="009A366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667" w:rsidRDefault="009A36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67" w:rsidRDefault="009A366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лассные руководители 1-11 классов, старшая вожатая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67" w:rsidRDefault="009A366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Участие детей в мероприятиях различного уровня (городского, областного и т.д.) за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четверть. 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67" w:rsidRDefault="009A366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бор и анализ отчетов классных  руководителей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67" w:rsidRDefault="009A366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ыступление на МО классных руководителей</w:t>
            </w:r>
          </w:p>
        </w:tc>
      </w:tr>
      <w:tr w:rsidR="009A3667" w:rsidTr="00BA5358">
        <w:trPr>
          <w:cantSplit/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67" w:rsidRDefault="009A366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A3667" w:rsidRDefault="009A3667">
            <w:pPr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Декабрь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67" w:rsidRDefault="009A366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едагоги дополнительного  образования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67" w:rsidRDefault="009A366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анятия объединения блока дополнительного образования. </w:t>
            </w:r>
          </w:p>
          <w:p w:rsidR="009A3667" w:rsidRDefault="009A366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Цель: познакомиться с организацией воспитывающей деятельности на занятиях различных объединений дополнительного образования, проверить качественный уровень работы дополнительного образования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67" w:rsidRDefault="009A366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осещение занятий. Проверка журналов. Собеседования с учащимися  и педагогами.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67" w:rsidRDefault="009A366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ыступление на педсовете</w:t>
            </w:r>
          </w:p>
        </w:tc>
      </w:tr>
      <w:tr w:rsidR="009A3667" w:rsidTr="00BA5358">
        <w:trPr>
          <w:cantSplit/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67" w:rsidRDefault="009A366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667" w:rsidRDefault="009A366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67" w:rsidRDefault="009A366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лассные руководители 1-11 классов 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67" w:rsidRDefault="009A366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одготовка и проведение  новогодних праздников, зимних каникул. </w:t>
            </w:r>
          </w:p>
          <w:tbl>
            <w:tblPr>
              <w:tblW w:w="5460" w:type="dxa"/>
              <w:tblLayout w:type="fixed"/>
              <w:tblLook w:val="04A0"/>
            </w:tblPr>
            <w:tblGrid>
              <w:gridCol w:w="5460"/>
            </w:tblGrid>
            <w:tr w:rsidR="009A3667">
              <w:trPr>
                <w:trHeight w:val="940"/>
              </w:trPr>
              <w:tc>
                <w:tcPr>
                  <w:tcW w:w="545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A3667" w:rsidRDefault="009A3667" w:rsidP="00A05A95">
                  <w:pPr>
                    <w:framePr w:hSpace="180" w:wrap="around" w:vAnchor="text" w:hAnchor="margin" w:y="291"/>
                    <w:autoSpaceDE w:val="0"/>
                    <w:autoSpaceDN w:val="0"/>
                    <w:adjustRightInd w:val="0"/>
                    <w:spacing w:line="276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Цель: проверить качество проведения праздников, посещение их обучающимися; проанализировать уровень активности обучающихся, умение классных руководителей  привлечь обучающихся  к плодотворному отдыху, соблюдение ТБ. </w:t>
                  </w:r>
                </w:p>
              </w:tc>
            </w:tr>
          </w:tbl>
          <w:p w:rsidR="009A3667" w:rsidRDefault="009A366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67" w:rsidRDefault="009A366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Анализ планов проведения каникул, собеседование с классными руководителями, обучающимися. Посещение мероприятий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67" w:rsidRDefault="009A366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ыступление на совещании</w:t>
            </w:r>
          </w:p>
        </w:tc>
      </w:tr>
      <w:tr w:rsidR="009A3667" w:rsidTr="00BA5358">
        <w:trPr>
          <w:cantSplit/>
          <w:trHeight w:val="55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67" w:rsidRDefault="009A366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A3667" w:rsidRDefault="009A3667">
            <w:pPr>
              <w:spacing w:after="200" w:line="276" w:lineRule="auto"/>
              <w:ind w:left="113" w:right="113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Январь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67" w:rsidRDefault="009A366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лассные руководители 1-11 классов </w:t>
            </w:r>
          </w:p>
          <w:p w:rsidR="009A3667" w:rsidRDefault="009A366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67" w:rsidRDefault="009A366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тоги работы школы за первое полугодие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67" w:rsidRDefault="009A366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осещение мероприятий, отчеты классных руководителей  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67" w:rsidRDefault="009A366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правка</w:t>
            </w:r>
          </w:p>
        </w:tc>
      </w:tr>
      <w:tr w:rsidR="009A3667" w:rsidTr="00BA5358">
        <w:trPr>
          <w:cantSplit/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67" w:rsidRDefault="009A366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667" w:rsidRDefault="009A36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67" w:rsidRDefault="009A366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лассные руководители 1-11 классов, старшая вожатая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67" w:rsidRDefault="009A366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Участие детей в мероприятиях различного уровня (городского, областного и т.д.) за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четверть. 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67" w:rsidRDefault="009A366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бор и анализ отчетов классных  руководителей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67" w:rsidRDefault="009A366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ыступление на заседании МО</w:t>
            </w:r>
          </w:p>
        </w:tc>
      </w:tr>
      <w:tr w:rsidR="009A3667" w:rsidTr="00BA5358">
        <w:trPr>
          <w:cantSplit/>
          <w:trHeight w:val="111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67" w:rsidRDefault="009A366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A3667" w:rsidRDefault="009A3667">
            <w:pPr>
              <w:spacing w:line="276" w:lineRule="auto"/>
              <w:ind w:right="113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67" w:rsidRDefault="009A366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лассные руководители 5-11 классов 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67" w:rsidRDefault="009A366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абота классных руководителей по воспитанию гражданско-патриотических качеств учащихся. Цель: проверить соответствие намеченных в плане мероприятий  по гражданско-патриотическому воспитанию с проводимой с этой целью работой. 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67" w:rsidRDefault="009A366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нализ соответствующего раздела плана ВР. Посещение классных часов, мероприятий. Анкетирование обучающихся. Наблюдение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67" w:rsidRDefault="009A366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иказ о проведении месячника военно-патриотического воспитания. Выступление на  совещании.</w:t>
            </w:r>
          </w:p>
        </w:tc>
      </w:tr>
      <w:tr w:rsidR="009A3667" w:rsidTr="00BA5358">
        <w:trPr>
          <w:cantSplit/>
          <w:trHeight w:val="389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67" w:rsidRDefault="009A366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667" w:rsidRDefault="009A366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67" w:rsidRDefault="009A3667">
            <w:pPr>
              <w:spacing w:line="276" w:lineRule="auto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лассные руководители 1-11 классов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67" w:rsidRDefault="009A3667">
            <w:pPr>
              <w:pStyle w:val="af0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бота классных руководителей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по пропаганде здорового образа жизни и сохранности здоровья </w:t>
            </w:r>
          </w:p>
          <w:p w:rsidR="009A3667" w:rsidRDefault="009A3667">
            <w:pPr>
              <w:pStyle w:val="af0"/>
              <w:spacing w:before="0" w:beforeAutospacing="0" w:after="0" w:afterAutospacing="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Цель: проверить соответствие намеченных в плане мероприятий  по гражданско-патриотическому воспитанию с проводимой с этой целью работой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67" w:rsidRPr="00CE3FA7" w:rsidRDefault="009A366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E3FA7">
              <w:rPr>
                <w:rFonts w:eastAsia="Calibri"/>
                <w:sz w:val="22"/>
                <w:szCs w:val="22"/>
                <w:lang w:eastAsia="en-US"/>
              </w:rPr>
              <w:t>Анализ соответствующего раздела плана ВР. Посещение классных часов, мероприятий. Анкетирование обучающихся. Наблюдение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67" w:rsidRPr="00CE3FA7" w:rsidRDefault="009A366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E3FA7">
              <w:rPr>
                <w:rFonts w:eastAsia="Calibri"/>
                <w:sz w:val="22"/>
                <w:szCs w:val="22"/>
                <w:lang w:eastAsia="en-US"/>
              </w:rPr>
              <w:t>Справка</w:t>
            </w:r>
          </w:p>
        </w:tc>
      </w:tr>
      <w:tr w:rsidR="009A3667" w:rsidTr="00BA5358">
        <w:trPr>
          <w:cantSplit/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67" w:rsidRDefault="009A366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A3667" w:rsidRDefault="009A3667">
            <w:pPr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Март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67" w:rsidRDefault="009A366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лассные руководители 1-11 классов 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67" w:rsidRDefault="009A366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абота классных руководителей с семьей. </w:t>
            </w:r>
          </w:p>
          <w:p w:rsidR="009A3667" w:rsidRDefault="009A366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Цель: проверить наличие и качество взаимодействия классных руководителей и родителей, привлечение родителей к участию  в учебно-воспитательном процессе, наличие работ по психолого-педагогическому всеобучу родителей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67" w:rsidRDefault="009A366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нализ соответствующего раздела плана ВР, протоколов родительских собраний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67" w:rsidRDefault="009A366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ыступление на МО классных руководителей.</w:t>
            </w:r>
          </w:p>
        </w:tc>
      </w:tr>
      <w:tr w:rsidR="009A3667" w:rsidTr="00BA5358">
        <w:trPr>
          <w:cantSplit/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67" w:rsidRDefault="009A366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A3667" w:rsidRDefault="009A3667">
            <w:pPr>
              <w:spacing w:line="276" w:lineRule="auto"/>
              <w:ind w:right="113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Апрель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67" w:rsidRDefault="009A366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лассные руководители 9-11 классов 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67" w:rsidRDefault="009A366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абота классных руководителей в помощь профессиональной ориентации учащихся. </w:t>
            </w:r>
          </w:p>
          <w:p w:rsidR="009A3667" w:rsidRDefault="009A366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Цель: проверить качество и результативность проводимой профориентационной работы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67" w:rsidRDefault="009A366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нализ соответствующего раздела в плане ВР. Собеседования с обучающимся  и родителями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67" w:rsidRDefault="009A366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ыступление на совещании</w:t>
            </w:r>
          </w:p>
        </w:tc>
      </w:tr>
      <w:tr w:rsidR="009A3667" w:rsidTr="00BA5358">
        <w:trPr>
          <w:cantSplit/>
          <w:trHeight w:val="1463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67" w:rsidRDefault="009A366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667" w:rsidRDefault="009A366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67" w:rsidRDefault="009A366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лассные руководители 5-11 классов, педагоги дополнительного  образования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67" w:rsidRDefault="009A366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абота по профилактике правонарушений среди учащихся девиантного поведения. </w:t>
            </w:r>
          </w:p>
          <w:p w:rsidR="009A3667" w:rsidRDefault="009A366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Цель: проверить качество индивидуальной работы с детьми девиантного поведения, привлечение их к интересному, плодотворному досугу; к работе объединений дополнительного образования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67" w:rsidRDefault="009A366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нализ документации по трудным обучающимися. Анализ посещения ими уроков и внеурочных мероприятий. Собеседования с обучающимися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67" w:rsidRDefault="009A366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правка </w:t>
            </w:r>
          </w:p>
        </w:tc>
      </w:tr>
      <w:tr w:rsidR="009A3667" w:rsidTr="00BA5358">
        <w:trPr>
          <w:cantSplit/>
          <w:trHeight w:val="206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67" w:rsidRDefault="009A366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667" w:rsidRDefault="009A366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67" w:rsidRPr="00936B0C" w:rsidRDefault="009A366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36B0C">
              <w:rPr>
                <w:rFonts w:eastAsia="Calibri"/>
                <w:sz w:val="22"/>
                <w:szCs w:val="22"/>
                <w:lang w:eastAsia="en-US"/>
              </w:rPr>
              <w:t>Классные руководители 1-11 классов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67" w:rsidRDefault="009A3667">
            <w:pPr>
              <w:pStyle w:val="af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Работа классных руководителей по изучению программы по правилам дорожного движения, пожарной безопасности. </w:t>
            </w:r>
            <w:r>
              <w:rPr>
                <w:rFonts w:eastAsia="Calibri"/>
                <w:sz w:val="22"/>
                <w:szCs w:val="22"/>
                <w:lang w:eastAsia="en-US"/>
              </w:rPr>
              <w:t>Цель: прове</w:t>
            </w:r>
            <w:r>
              <w:rPr>
                <w:color w:val="000000"/>
                <w:sz w:val="22"/>
                <w:szCs w:val="22"/>
                <w:lang w:eastAsia="en-US"/>
              </w:rPr>
              <w:t>рить качество работы классных руководителей и  эффективность мероприятий, направленных на профилактику детского травматизма, мероприятий по пожарной безопасности</w:t>
            </w:r>
            <w:r>
              <w:rPr>
                <w:color w:val="000000"/>
                <w:sz w:val="27"/>
                <w:szCs w:val="27"/>
                <w:lang w:eastAsia="en-US"/>
              </w:rPr>
              <w:t>.</w:t>
            </w:r>
          </w:p>
          <w:p w:rsidR="009A3667" w:rsidRDefault="009A366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67" w:rsidRPr="00936B0C" w:rsidRDefault="009A366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36B0C">
              <w:rPr>
                <w:rFonts w:eastAsia="Calibri"/>
                <w:sz w:val="22"/>
                <w:szCs w:val="22"/>
                <w:lang w:eastAsia="en-US"/>
              </w:rPr>
              <w:t>Анализ ведения  документации по ПДД  и мерам пожарной безопасности. Проверка журналов. Посещение классных часов мероприятий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67" w:rsidRPr="00936B0C" w:rsidRDefault="009A366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36B0C">
              <w:rPr>
                <w:rFonts w:eastAsia="Calibri"/>
                <w:sz w:val="22"/>
                <w:szCs w:val="22"/>
                <w:lang w:eastAsia="en-US"/>
              </w:rPr>
              <w:t>Справка</w:t>
            </w:r>
          </w:p>
        </w:tc>
      </w:tr>
      <w:tr w:rsidR="009A3667" w:rsidTr="00BA5358">
        <w:trPr>
          <w:cantSplit/>
          <w:trHeight w:val="363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67" w:rsidRDefault="009A366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667" w:rsidRDefault="009A366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67" w:rsidRDefault="009A366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лассные руководители 1-11 классов, старшая вожатая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67" w:rsidRDefault="009A366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Участие детей в мероприятиях различного уровня (городского, областного и т.д.) за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III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четверть. 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67" w:rsidRDefault="009A366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бор и анализ отчетов классных  руководителей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67" w:rsidRDefault="009A366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чет в УО</w:t>
            </w:r>
          </w:p>
        </w:tc>
      </w:tr>
      <w:tr w:rsidR="009A3667" w:rsidTr="00BA5358">
        <w:trPr>
          <w:cantSplit/>
          <w:trHeight w:val="108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67" w:rsidRDefault="009A3667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A3667" w:rsidRDefault="009A3667">
            <w:pPr>
              <w:spacing w:after="200"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Май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67" w:rsidRDefault="009A366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лассные руководители 1-11 классов, старшая  вожатая 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67" w:rsidRDefault="009A366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бота по развитию ученического самоуправления. Цель: познакомиться с различными формами организации ученического самоуправления в детских коллективах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67" w:rsidRDefault="009A366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нализ планов ВР. Собеседование с детским активом. Анкетирование обучающихся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67" w:rsidRDefault="009A366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ыступление на совещании</w:t>
            </w:r>
          </w:p>
        </w:tc>
      </w:tr>
      <w:tr w:rsidR="009A3667" w:rsidTr="00BA5358">
        <w:trPr>
          <w:cantSplit/>
          <w:trHeight w:val="28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67" w:rsidRDefault="009A366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667" w:rsidRDefault="009A366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67" w:rsidRDefault="009A366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лассные руководители 1-11 классов, старшая вожатая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67" w:rsidRDefault="009A366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Участие детей в мероприятиях различного уровня (городского, областного и т.д.) за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IV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четверть и год. 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67" w:rsidRDefault="009A366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бор и анализ отчетов классных руководителей 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67" w:rsidRDefault="009A366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ыступление на совещании</w:t>
            </w:r>
          </w:p>
        </w:tc>
      </w:tr>
      <w:tr w:rsidR="009A3667" w:rsidTr="00BA5358">
        <w:trPr>
          <w:cantSplit/>
          <w:trHeight w:val="189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67" w:rsidRDefault="009A366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667" w:rsidRDefault="009A366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67" w:rsidRDefault="009A366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лассные руководители 1-11 классов, педагоги дополнительного  образования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67" w:rsidRDefault="009A366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тоги работы за учебный год. </w:t>
            </w:r>
          </w:p>
          <w:p w:rsidR="009A3667" w:rsidRDefault="009A366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Цель: проверить, насколько выполнен план воспитательной работы на год, определить результативность проведенной работы, оценить качество работы педагогов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67" w:rsidRDefault="009A366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четы классных руководителей, педагогов дополнительного образования. Отчеты классов. Собеседования и анкетирование учащихся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67" w:rsidRDefault="009A366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правка </w:t>
            </w:r>
          </w:p>
          <w:p w:rsidR="009A3667" w:rsidRDefault="009A366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A3667" w:rsidTr="00BA5358">
        <w:trPr>
          <w:cantSplit/>
          <w:trHeight w:val="114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67" w:rsidRDefault="009A366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A3667" w:rsidRDefault="009A3667">
            <w:pPr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ай - июнь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67" w:rsidRDefault="009A366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лассные руководители 1-11 классов, педагоги дополнительного образования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67" w:rsidRDefault="009A366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Анализ работы за 2019-2020 учебный год. </w:t>
            </w:r>
          </w:p>
          <w:p w:rsidR="009A3667" w:rsidRDefault="009A366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Цель: проверить аналитические умения руководителя, педагога дополнительного образования, способность подвести итоги проведенной работы, определить ее результативность и задачи на новый учебный год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67" w:rsidRDefault="009A366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бор и анализ отчетов классных руководителей  и педагогов дополнительного  образования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67" w:rsidRDefault="009A3667" w:rsidP="0061453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нализ воспитательной работы за 201</w:t>
            </w:r>
            <w:r w:rsidR="0061453A">
              <w:rPr>
                <w:rFonts w:eastAsia="Calibri"/>
                <w:sz w:val="22"/>
                <w:szCs w:val="22"/>
                <w:lang w:eastAsia="en-US"/>
              </w:rPr>
              <w:t>9</w:t>
            </w:r>
            <w:r>
              <w:rPr>
                <w:rFonts w:eastAsia="Calibri"/>
                <w:sz w:val="22"/>
                <w:szCs w:val="22"/>
                <w:lang w:eastAsia="en-US"/>
              </w:rPr>
              <w:t>-20</w:t>
            </w:r>
            <w:r w:rsidR="0061453A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учебный год</w:t>
            </w:r>
          </w:p>
        </w:tc>
      </w:tr>
    </w:tbl>
    <w:p w:rsidR="009A3667" w:rsidRDefault="009A3667" w:rsidP="009A3667"/>
    <w:p w:rsidR="009A3667" w:rsidRDefault="009A3667" w:rsidP="009A3667"/>
    <w:p w:rsidR="0068572F" w:rsidRDefault="0068572F" w:rsidP="00045776">
      <w:pPr>
        <w:shd w:val="clear" w:color="auto" w:fill="FFFFFF"/>
        <w:spacing w:before="590"/>
        <w:ind w:left="2127"/>
        <w:rPr>
          <w:b/>
          <w:bCs/>
          <w:sz w:val="24"/>
          <w:szCs w:val="24"/>
        </w:rPr>
      </w:pPr>
    </w:p>
    <w:p w:rsidR="0068572F" w:rsidRDefault="0068572F" w:rsidP="00045776">
      <w:pPr>
        <w:shd w:val="clear" w:color="auto" w:fill="FFFFFF"/>
        <w:spacing w:before="590"/>
        <w:ind w:left="2127"/>
        <w:rPr>
          <w:b/>
          <w:bCs/>
          <w:sz w:val="24"/>
          <w:szCs w:val="24"/>
        </w:rPr>
      </w:pPr>
    </w:p>
    <w:p w:rsidR="0068572F" w:rsidRDefault="0068572F" w:rsidP="00045776">
      <w:pPr>
        <w:shd w:val="clear" w:color="auto" w:fill="FFFFFF"/>
        <w:spacing w:before="590"/>
        <w:ind w:left="2127"/>
        <w:rPr>
          <w:b/>
          <w:bCs/>
          <w:sz w:val="24"/>
          <w:szCs w:val="24"/>
        </w:rPr>
      </w:pPr>
    </w:p>
    <w:p w:rsidR="0068572F" w:rsidRDefault="0068572F" w:rsidP="00045776">
      <w:pPr>
        <w:shd w:val="clear" w:color="auto" w:fill="FFFFFF"/>
        <w:spacing w:before="590"/>
        <w:ind w:left="2127"/>
        <w:rPr>
          <w:b/>
          <w:bCs/>
          <w:sz w:val="24"/>
          <w:szCs w:val="24"/>
        </w:rPr>
      </w:pPr>
    </w:p>
    <w:p w:rsidR="00825E73" w:rsidRDefault="00825E73" w:rsidP="00045776">
      <w:pPr>
        <w:shd w:val="clear" w:color="auto" w:fill="FFFFFF"/>
        <w:spacing w:before="590"/>
        <w:ind w:left="2127"/>
        <w:rPr>
          <w:b/>
          <w:sz w:val="28"/>
          <w:szCs w:val="28"/>
        </w:rPr>
      </w:pPr>
    </w:p>
    <w:p w:rsidR="00037263" w:rsidRDefault="00037263" w:rsidP="00825E73">
      <w:pPr>
        <w:shd w:val="clear" w:color="auto" w:fill="FFFFFF"/>
        <w:spacing w:before="590"/>
        <w:ind w:left="1276"/>
        <w:rPr>
          <w:b/>
          <w:sz w:val="28"/>
          <w:szCs w:val="28"/>
        </w:rPr>
      </w:pPr>
      <w:r>
        <w:rPr>
          <w:b/>
          <w:sz w:val="28"/>
          <w:szCs w:val="28"/>
        </w:rPr>
        <w:t>План-график</w:t>
      </w:r>
      <w:r w:rsidR="00C3313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нутришкольного  контроля </w:t>
      </w:r>
      <w:r w:rsidR="00C3313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ачества образования на  20</w:t>
      </w:r>
      <w:r w:rsidR="009504B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-202</w:t>
      </w:r>
      <w:r w:rsidR="009504B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учебный год  </w:t>
      </w:r>
    </w:p>
    <w:p w:rsidR="00037263" w:rsidRDefault="00037263" w:rsidP="00037263">
      <w:pPr>
        <w:jc w:val="center"/>
        <w:rPr>
          <w:b/>
          <w:sz w:val="24"/>
          <w:szCs w:val="24"/>
        </w:rPr>
      </w:pPr>
    </w:p>
    <w:tbl>
      <w:tblPr>
        <w:tblpPr w:leftFromText="180" w:rightFromText="180" w:bottomFromText="200" w:vertAnchor="text" w:tblpX="40" w:tblpY="1"/>
        <w:tblOverlap w:val="never"/>
        <w:tblW w:w="14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3"/>
        <w:gridCol w:w="2409"/>
        <w:gridCol w:w="1133"/>
        <w:gridCol w:w="1099"/>
        <w:gridCol w:w="1450"/>
        <w:gridCol w:w="1133"/>
        <w:gridCol w:w="1984"/>
        <w:gridCol w:w="1133"/>
        <w:gridCol w:w="1416"/>
        <w:gridCol w:w="1700"/>
      </w:tblGrid>
      <w:tr w:rsidR="00037263" w:rsidTr="00DD39C1">
        <w:trPr>
          <w:trHeight w:val="140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263" w:rsidRDefault="0003726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263" w:rsidRDefault="0003726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263" w:rsidRPr="00E52DF8" w:rsidRDefault="00037263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E52DF8">
              <w:rPr>
                <w:b/>
                <w:sz w:val="22"/>
                <w:szCs w:val="22"/>
              </w:rPr>
              <w:t>сентябрь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263" w:rsidRPr="00E52DF8" w:rsidRDefault="00037263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E52DF8">
              <w:rPr>
                <w:b/>
                <w:sz w:val="22"/>
                <w:szCs w:val="22"/>
              </w:rPr>
              <w:t>ноябрь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263" w:rsidRPr="00E52DF8" w:rsidRDefault="00037263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E52DF8">
              <w:rPr>
                <w:b/>
                <w:sz w:val="22"/>
                <w:szCs w:val="22"/>
              </w:rPr>
              <w:t>декабрь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263" w:rsidRPr="00E52DF8" w:rsidRDefault="00037263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E52DF8">
              <w:rPr>
                <w:b/>
                <w:sz w:val="22"/>
                <w:szCs w:val="22"/>
              </w:rPr>
              <w:t>январ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263" w:rsidRPr="00E52DF8" w:rsidRDefault="00037263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E52DF8">
              <w:rPr>
                <w:b/>
                <w:sz w:val="22"/>
                <w:szCs w:val="22"/>
              </w:rPr>
              <w:t>февраль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263" w:rsidRPr="00E52DF8" w:rsidRDefault="0003726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52DF8">
              <w:rPr>
                <w:b/>
                <w:sz w:val="22"/>
                <w:szCs w:val="22"/>
              </w:rPr>
              <w:t>март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263" w:rsidRPr="00E52DF8" w:rsidRDefault="00037263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E52DF8">
              <w:rPr>
                <w:b/>
                <w:sz w:val="22"/>
                <w:szCs w:val="22"/>
              </w:rPr>
              <w:t>апрель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263" w:rsidRPr="00E52DF8" w:rsidRDefault="00037263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E52DF8">
              <w:rPr>
                <w:b/>
                <w:sz w:val="22"/>
                <w:szCs w:val="22"/>
              </w:rPr>
              <w:t>май</w:t>
            </w:r>
          </w:p>
        </w:tc>
      </w:tr>
      <w:tr w:rsidR="00037263" w:rsidTr="00DD39C1">
        <w:trPr>
          <w:trHeight w:val="140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63" w:rsidRDefault="00037263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263" w:rsidRDefault="0003726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63" w:rsidRDefault="00037263">
            <w:pPr>
              <w:rPr>
                <w:b/>
                <w:szCs w:val="24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63" w:rsidRDefault="00037263">
            <w:pPr>
              <w:rPr>
                <w:b/>
                <w:szCs w:val="24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63" w:rsidRDefault="00037263">
            <w:pPr>
              <w:rPr>
                <w:b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63" w:rsidRDefault="00037263">
            <w:pPr>
              <w:rPr>
                <w:b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63" w:rsidRDefault="00037263">
            <w:pPr>
              <w:rPr>
                <w:b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63" w:rsidRDefault="00037263">
            <w:pPr>
              <w:rPr>
                <w:b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63" w:rsidRDefault="00037263">
            <w:pPr>
              <w:rPr>
                <w:b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63" w:rsidRDefault="00037263">
            <w:pPr>
              <w:rPr>
                <w:b/>
                <w:szCs w:val="24"/>
              </w:rPr>
            </w:pPr>
          </w:p>
        </w:tc>
      </w:tr>
      <w:tr w:rsidR="00037263" w:rsidTr="00DD39C1">
        <w:trPr>
          <w:trHeight w:val="697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63" w:rsidRPr="0056264D" w:rsidRDefault="00037263" w:rsidP="0056264D">
            <w:pPr>
              <w:pStyle w:val="aa"/>
              <w:numPr>
                <w:ilvl w:val="0"/>
                <w:numId w:val="84"/>
              </w:num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263" w:rsidRDefault="0003726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263" w:rsidRDefault="0003726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0 -</w:t>
            </w:r>
            <w:r>
              <w:rPr>
                <w:color w:val="000000"/>
                <w:sz w:val="24"/>
                <w:szCs w:val="24"/>
              </w:rPr>
              <w:t xml:space="preserve"> ДКР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63" w:rsidRDefault="0003726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63" w:rsidRDefault="00037263">
            <w:pPr>
              <w:spacing w:line="276" w:lineRule="auto"/>
              <w:ind w:right="-5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–Д; 3,4,5 – </w:t>
            </w:r>
          </w:p>
          <w:p w:rsidR="00037263" w:rsidRDefault="00037263">
            <w:pPr>
              <w:spacing w:line="276" w:lineRule="auto"/>
              <w:ind w:right="-5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КР;</w:t>
            </w:r>
          </w:p>
          <w:p w:rsidR="00037263" w:rsidRDefault="00037263">
            <w:pPr>
              <w:spacing w:line="276" w:lineRule="auto"/>
              <w:ind w:right="-5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,8, 10-Т</w:t>
            </w:r>
          </w:p>
          <w:p w:rsidR="00037263" w:rsidRDefault="00037263">
            <w:pPr>
              <w:spacing w:line="276" w:lineRule="auto"/>
              <w:ind w:right="-594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63" w:rsidRDefault="0003726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263" w:rsidRDefault="00C3313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, </w:t>
            </w:r>
            <w:r w:rsidR="00037263">
              <w:rPr>
                <w:sz w:val="24"/>
                <w:szCs w:val="24"/>
              </w:rPr>
              <w:t>5 – СР по всем видам грамматического разбо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63" w:rsidRDefault="0003726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263" w:rsidRDefault="0003726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, 3 - 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263" w:rsidRDefault="0003726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,6 - ККР</w:t>
            </w:r>
          </w:p>
          <w:p w:rsidR="00037263" w:rsidRDefault="0003726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,10 –Т</w:t>
            </w:r>
          </w:p>
        </w:tc>
      </w:tr>
      <w:tr w:rsidR="00037263" w:rsidTr="00DD39C1">
        <w:trPr>
          <w:trHeight w:val="697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63" w:rsidRPr="0056264D" w:rsidRDefault="00037263" w:rsidP="0056264D">
            <w:pPr>
              <w:pStyle w:val="aa"/>
              <w:numPr>
                <w:ilvl w:val="0"/>
                <w:numId w:val="84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263" w:rsidRDefault="0003726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263" w:rsidRDefault="0003726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5-УИП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63" w:rsidRDefault="0003726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63" w:rsidRDefault="00037263">
            <w:pPr>
              <w:spacing w:line="276" w:lineRule="auto"/>
              <w:ind w:right="-594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63" w:rsidRDefault="0003726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63" w:rsidRDefault="0003726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63" w:rsidRDefault="0003726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263" w:rsidRDefault="0003726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-УИ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63" w:rsidRDefault="0003726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037263" w:rsidTr="00DD39C1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63" w:rsidRPr="0056264D" w:rsidRDefault="00037263" w:rsidP="0056264D">
            <w:pPr>
              <w:pStyle w:val="aa"/>
              <w:numPr>
                <w:ilvl w:val="0"/>
                <w:numId w:val="84"/>
              </w:num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263" w:rsidRDefault="0003726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63" w:rsidRDefault="0003726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63" w:rsidRDefault="0003726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63" w:rsidRDefault="0003726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263" w:rsidRDefault="00DD39C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37263">
              <w:rPr>
                <w:sz w:val="24"/>
                <w:szCs w:val="24"/>
                <w:lang w:val="en-US"/>
              </w:rPr>
              <w:t>*</w:t>
            </w:r>
            <w:r w:rsidR="00037263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8 </w:t>
            </w:r>
            <w:r w:rsidR="00037263">
              <w:rPr>
                <w:sz w:val="24"/>
                <w:szCs w:val="24"/>
              </w:rPr>
              <w:t xml:space="preserve"> КК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63" w:rsidRDefault="0003726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263" w:rsidRDefault="0003726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63" w:rsidRDefault="0003726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63" w:rsidRDefault="0003726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D39C1" w:rsidTr="00DD39C1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C1" w:rsidRPr="0056264D" w:rsidRDefault="00DD39C1" w:rsidP="0056264D">
            <w:pPr>
              <w:pStyle w:val="aa"/>
              <w:numPr>
                <w:ilvl w:val="0"/>
                <w:numId w:val="84"/>
              </w:num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C1" w:rsidRDefault="00DD39C1" w:rsidP="00DD39C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C1" w:rsidRDefault="00DD39C1" w:rsidP="00DD39C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ДКР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C1" w:rsidRDefault="00DD39C1" w:rsidP="00DD39C1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C1" w:rsidRDefault="00DD39C1" w:rsidP="00DD39C1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3,4,5,6 – К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C1" w:rsidRDefault="00DD39C1" w:rsidP="00DD39C1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C1" w:rsidRDefault="00DD39C1" w:rsidP="00DD39C1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 – СР </w:t>
            </w:r>
          </w:p>
          <w:p w:rsidR="00DD39C1" w:rsidRDefault="00DD39C1" w:rsidP="00DD39C1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Устные приемы вычислений в пределах 100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C1" w:rsidRDefault="00DD39C1" w:rsidP="00DD39C1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C1" w:rsidRDefault="00DD39C1" w:rsidP="00DD39C1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2,3 –К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C1" w:rsidRDefault="00DD39C1" w:rsidP="00DD39C1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 5,6 - КР</w:t>
            </w:r>
          </w:p>
          <w:p w:rsidR="00DD39C1" w:rsidRDefault="00DD39C1" w:rsidP="00DD39C1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D39C1" w:rsidTr="00DD39C1">
        <w:trPr>
          <w:trHeight w:val="55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C1" w:rsidRPr="0056264D" w:rsidRDefault="00DD39C1" w:rsidP="0056264D">
            <w:pPr>
              <w:pStyle w:val="aa"/>
              <w:numPr>
                <w:ilvl w:val="0"/>
                <w:numId w:val="84"/>
              </w:num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C1" w:rsidRDefault="00DD39C1" w:rsidP="00DD39C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C1" w:rsidRDefault="00DD39C1" w:rsidP="00DD39C1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ДКР</w:t>
            </w:r>
          </w:p>
          <w:p w:rsidR="00DD39C1" w:rsidRDefault="00DD39C1" w:rsidP="00DD39C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C1" w:rsidRDefault="00DD39C1" w:rsidP="00DD39C1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C1" w:rsidRDefault="00DD39C1" w:rsidP="00DD39C1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 8 -КР</w:t>
            </w:r>
          </w:p>
          <w:p w:rsidR="00DD39C1" w:rsidRDefault="00DD39C1" w:rsidP="00DD39C1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-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C1" w:rsidRDefault="00DD39C1" w:rsidP="00DD39C1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C1" w:rsidRDefault="00DD39C1" w:rsidP="00DD39C1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C1" w:rsidRDefault="00DD39C1" w:rsidP="00DD39C1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C1" w:rsidRDefault="00DD39C1" w:rsidP="00DD39C1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C1" w:rsidRDefault="00DD39C1" w:rsidP="00DD39C1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8 – КР</w:t>
            </w:r>
          </w:p>
          <w:p w:rsidR="00DD39C1" w:rsidRDefault="00DD39C1" w:rsidP="00DD39C1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– Т</w:t>
            </w:r>
          </w:p>
        </w:tc>
      </w:tr>
      <w:tr w:rsidR="00DD39C1" w:rsidTr="00DD39C1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C1" w:rsidRPr="0056264D" w:rsidRDefault="00DD39C1" w:rsidP="0056264D">
            <w:pPr>
              <w:pStyle w:val="aa"/>
              <w:numPr>
                <w:ilvl w:val="0"/>
                <w:numId w:val="84"/>
              </w:num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C1" w:rsidRDefault="00DD39C1" w:rsidP="00DD39C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C1" w:rsidRDefault="00DD39C1" w:rsidP="00DD39C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C1" w:rsidRDefault="00DD39C1" w:rsidP="00DD39C1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C1" w:rsidRDefault="00DD39C1" w:rsidP="00DD39C1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C1" w:rsidRDefault="00DD39C1" w:rsidP="00DD39C1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C1" w:rsidRDefault="00DD39C1" w:rsidP="00DD39C1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C1" w:rsidRDefault="00DD39C1" w:rsidP="00DD39C1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– К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C1" w:rsidRDefault="00DD39C1" w:rsidP="00DD39C1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C1" w:rsidRDefault="00DD39C1" w:rsidP="00DD39C1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D39C1" w:rsidTr="00DD39C1">
        <w:trPr>
          <w:trHeight w:val="369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C1" w:rsidRPr="0056264D" w:rsidRDefault="00DD39C1" w:rsidP="0056264D">
            <w:pPr>
              <w:pStyle w:val="aa"/>
              <w:numPr>
                <w:ilvl w:val="0"/>
                <w:numId w:val="84"/>
              </w:num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C1" w:rsidRDefault="00DD39C1" w:rsidP="00DD39C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C1" w:rsidRDefault="00DD39C1" w:rsidP="00DD39C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C1" w:rsidRDefault="00DD39C1" w:rsidP="00DD39C1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C1" w:rsidRDefault="00DD39C1" w:rsidP="00DD39C1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C1" w:rsidRDefault="00DD39C1" w:rsidP="00DD39C1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*- К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C1" w:rsidRDefault="00DD39C1" w:rsidP="00DD39C1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- К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C1" w:rsidRDefault="00DD39C1" w:rsidP="00DD39C1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C1" w:rsidRDefault="00DD39C1" w:rsidP="00DD39C1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C1" w:rsidRDefault="00DD39C1" w:rsidP="00DD39C1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D39C1" w:rsidTr="00DD39C1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C1" w:rsidRPr="0056264D" w:rsidRDefault="00DD39C1" w:rsidP="0056264D">
            <w:pPr>
              <w:pStyle w:val="aa"/>
              <w:numPr>
                <w:ilvl w:val="0"/>
                <w:numId w:val="84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C1" w:rsidRDefault="00DD39C1" w:rsidP="00DD39C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C1" w:rsidRDefault="00DD39C1" w:rsidP="00DD39C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C1" w:rsidRDefault="00DD39C1" w:rsidP="00DD39C1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C1" w:rsidRDefault="00DD39C1" w:rsidP="00DD39C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C1" w:rsidRDefault="00DD39C1" w:rsidP="00DD39C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- К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C1" w:rsidRDefault="00DD39C1" w:rsidP="00DD39C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C1" w:rsidRDefault="009E1252" w:rsidP="00DD39C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 11 -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C1" w:rsidRDefault="00DD39C1" w:rsidP="00DD39C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C1" w:rsidRDefault="00DD39C1" w:rsidP="00DD39C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D39C1" w:rsidTr="00DD39C1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C1" w:rsidRPr="0056264D" w:rsidRDefault="00DD39C1" w:rsidP="0056264D">
            <w:pPr>
              <w:pStyle w:val="aa"/>
              <w:numPr>
                <w:ilvl w:val="0"/>
                <w:numId w:val="84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C1" w:rsidRDefault="00DD39C1" w:rsidP="00DD39C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C1" w:rsidRDefault="00DD39C1" w:rsidP="00DD39C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C1" w:rsidRDefault="00DD39C1" w:rsidP="00DD39C1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  <w:p w:rsidR="00DD39C1" w:rsidRDefault="00DD39C1" w:rsidP="00DD39C1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C1" w:rsidRDefault="00DD39C1" w:rsidP="00DD39C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C1" w:rsidRDefault="00DD39C1" w:rsidP="00DD39C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- 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C1" w:rsidRDefault="00DD39C1" w:rsidP="00DD39C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C1" w:rsidRDefault="00385B27" w:rsidP="00DD39C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КК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C1" w:rsidRDefault="00DD39C1" w:rsidP="00DD39C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C1" w:rsidRDefault="00DD39C1" w:rsidP="00DD39C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D39C1" w:rsidTr="00DD39C1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C1" w:rsidRPr="0056264D" w:rsidRDefault="00DD39C1" w:rsidP="0056264D">
            <w:pPr>
              <w:pStyle w:val="aa"/>
              <w:numPr>
                <w:ilvl w:val="0"/>
                <w:numId w:val="84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C1" w:rsidRDefault="00DD39C1" w:rsidP="00DD39C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C1" w:rsidRDefault="00DD39C1" w:rsidP="00DD39C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C1" w:rsidRDefault="00DD39C1" w:rsidP="00DD39C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C1" w:rsidRDefault="00DD39C1" w:rsidP="00DD39C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КК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C1" w:rsidRDefault="00DD39C1" w:rsidP="00DD39C1">
            <w:pPr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C1" w:rsidRDefault="00DD39C1" w:rsidP="00DD39C1">
            <w:pPr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C1" w:rsidRDefault="00DD39C1" w:rsidP="00DD39C1">
            <w:pPr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C1" w:rsidRDefault="00DD39C1" w:rsidP="00DD39C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C1" w:rsidRDefault="00DD39C1" w:rsidP="00DD39C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D39C1" w:rsidTr="00DD39C1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C1" w:rsidRPr="0056264D" w:rsidRDefault="00DD39C1" w:rsidP="0056264D">
            <w:pPr>
              <w:pStyle w:val="aa"/>
              <w:numPr>
                <w:ilvl w:val="0"/>
                <w:numId w:val="84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C1" w:rsidRDefault="00DD39C1" w:rsidP="00DD39C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C1" w:rsidRDefault="00DD39C1" w:rsidP="00DD39C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C1" w:rsidRDefault="00DD39C1" w:rsidP="00DD39C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C1" w:rsidRDefault="00DD39C1" w:rsidP="00DD39C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C1" w:rsidRDefault="00DD39C1" w:rsidP="00DD39C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C1" w:rsidRDefault="00DD39C1" w:rsidP="00DD39C1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8- ККР</w:t>
            </w:r>
          </w:p>
          <w:p w:rsidR="00DD39C1" w:rsidRDefault="00DD39C1" w:rsidP="00DD39C1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C1" w:rsidRDefault="00DD39C1" w:rsidP="00DD39C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C1" w:rsidRDefault="00DD39C1" w:rsidP="00DD39C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К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C1" w:rsidRDefault="00DD39C1" w:rsidP="00DD39C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D39C1" w:rsidTr="00DD39C1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C1" w:rsidRPr="0056264D" w:rsidRDefault="00DD39C1" w:rsidP="0056264D">
            <w:pPr>
              <w:pStyle w:val="aa"/>
              <w:numPr>
                <w:ilvl w:val="0"/>
                <w:numId w:val="84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C1" w:rsidRDefault="00DD39C1" w:rsidP="00DD39C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C1" w:rsidRDefault="00DD39C1" w:rsidP="00DD39C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C1" w:rsidRDefault="00DD39C1" w:rsidP="00DD39C1">
            <w:pPr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 - 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C1" w:rsidRDefault="00DD39C1" w:rsidP="00DD39C1">
            <w:pPr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C1" w:rsidRDefault="00DD39C1" w:rsidP="00DD39C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C1" w:rsidRDefault="00DD39C1" w:rsidP="00DD39C1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 – ККР</w:t>
            </w:r>
          </w:p>
          <w:p w:rsidR="00DD39C1" w:rsidRDefault="00DD39C1" w:rsidP="00DD39C1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C1" w:rsidRDefault="00DD39C1" w:rsidP="00DD39C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C1" w:rsidRDefault="00DD39C1" w:rsidP="00DD39C1">
            <w:pPr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C1" w:rsidRDefault="00DD39C1" w:rsidP="00DD39C1">
            <w:pPr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DD39C1" w:rsidTr="00DD39C1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C1" w:rsidRPr="0056264D" w:rsidRDefault="00DD39C1" w:rsidP="0056264D">
            <w:pPr>
              <w:pStyle w:val="aa"/>
              <w:numPr>
                <w:ilvl w:val="0"/>
                <w:numId w:val="84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C1" w:rsidRDefault="00DD39C1" w:rsidP="00DD39C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C1" w:rsidRDefault="00DD39C1" w:rsidP="00DD39C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C1" w:rsidRDefault="00DD39C1" w:rsidP="00DD39C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C1" w:rsidRDefault="00DD39C1" w:rsidP="00DD39C1">
            <w:pPr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C1" w:rsidRDefault="00DD39C1" w:rsidP="00DD39C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C1" w:rsidRDefault="00DD39C1" w:rsidP="00DD39C1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C1" w:rsidRDefault="00335C9C" w:rsidP="00DD39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КК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C1" w:rsidRDefault="00DD39C1" w:rsidP="00DD39C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C1" w:rsidRDefault="00DD39C1" w:rsidP="00DD39C1">
            <w:pPr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DD39C1" w:rsidTr="00DD39C1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C1" w:rsidRPr="0056264D" w:rsidRDefault="00DD39C1" w:rsidP="0056264D">
            <w:pPr>
              <w:pStyle w:val="aa"/>
              <w:numPr>
                <w:ilvl w:val="0"/>
                <w:numId w:val="84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C1" w:rsidRDefault="00DD39C1" w:rsidP="00DD39C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C1" w:rsidRDefault="00DD39C1" w:rsidP="00DD39C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C1" w:rsidRDefault="00DD39C1" w:rsidP="00DD39C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C1" w:rsidRDefault="00DD39C1" w:rsidP="00DD39C1">
            <w:pPr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C1" w:rsidRDefault="00DD39C1" w:rsidP="00DD39C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C1" w:rsidRDefault="00DD39C1" w:rsidP="00DD39C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C1" w:rsidRDefault="00BD4908" w:rsidP="00BD49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C1" w:rsidRDefault="00DD39C1" w:rsidP="00DD39C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C1" w:rsidRDefault="00DD39C1" w:rsidP="00DD39C1">
            <w:pPr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</w:tr>
    </w:tbl>
    <w:p w:rsidR="00037263" w:rsidRDefault="00037263" w:rsidP="00037263">
      <w:pPr>
        <w:rPr>
          <w:sz w:val="24"/>
          <w:szCs w:val="24"/>
          <w:u w:val="single"/>
        </w:rPr>
      </w:pPr>
    </w:p>
    <w:p w:rsidR="00037263" w:rsidRDefault="00037263" w:rsidP="00037263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Условные обозначения</w:t>
      </w:r>
    </w:p>
    <w:p w:rsidR="00037263" w:rsidRDefault="00037263" w:rsidP="00037263">
      <w:pPr>
        <w:rPr>
          <w:b/>
          <w:sz w:val="24"/>
        </w:rPr>
      </w:pPr>
      <w:r>
        <w:rPr>
          <w:sz w:val="24"/>
          <w:szCs w:val="24"/>
        </w:rPr>
        <w:t>КР –  контрольная работа;      ДКР – диагностическая  контрольная работа; Т – тестирование; УИП – устная индивидуал</w:t>
      </w:r>
      <w:r>
        <w:rPr>
          <w:b/>
          <w:sz w:val="22"/>
          <w:szCs w:val="24"/>
        </w:rPr>
        <w:t>ь</w:t>
      </w:r>
      <w:r>
        <w:rPr>
          <w:sz w:val="24"/>
          <w:szCs w:val="24"/>
        </w:rPr>
        <w:t>ная проверка;                Д – диктант с грамматическим заданием; ККР – комбинированная контрольная работа, СР –  срезовая работа.</w:t>
      </w:r>
    </w:p>
    <w:p w:rsidR="00037263" w:rsidRDefault="00037263" w:rsidP="00037263">
      <w:pPr>
        <w:ind w:left="360"/>
        <w:rPr>
          <w:sz w:val="24"/>
        </w:rPr>
      </w:pPr>
      <w:r>
        <w:rPr>
          <w:sz w:val="24"/>
        </w:rPr>
        <w:t>*-  контрольные без участия  специальных классов для детей с ОВЗ</w:t>
      </w:r>
    </w:p>
    <w:p w:rsidR="006159A5" w:rsidRPr="0023695A" w:rsidRDefault="006159A5" w:rsidP="006159A5">
      <w:pPr>
        <w:shd w:val="clear" w:color="auto" w:fill="FFFFFF"/>
        <w:spacing w:before="590"/>
        <w:jc w:val="center"/>
        <w:rPr>
          <w:b/>
          <w:bCs/>
          <w:sz w:val="24"/>
          <w:szCs w:val="24"/>
        </w:rPr>
      </w:pPr>
    </w:p>
    <w:p w:rsidR="006159A5" w:rsidRPr="0023695A" w:rsidRDefault="006159A5" w:rsidP="006159A5">
      <w:pPr>
        <w:pStyle w:val="aa"/>
        <w:shd w:val="clear" w:color="auto" w:fill="FFFFFF"/>
        <w:spacing w:before="590"/>
        <w:rPr>
          <w:b/>
          <w:bCs/>
          <w:sz w:val="24"/>
          <w:szCs w:val="24"/>
          <w:highlight w:val="yellow"/>
        </w:rPr>
      </w:pPr>
    </w:p>
    <w:p w:rsidR="003323B6" w:rsidRDefault="003323B6" w:rsidP="00651160">
      <w:pPr>
        <w:jc w:val="both"/>
        <w:rPr>
          <w:b/>
          <w:sz w:val="24"/>
          <w:szCs w:val="24"/>
        </w:rPr>
      </w:pPr>
    </w:p>
    <w:p w:rsidR="00CD1B29" w:rsidRDefault="00CD1B29" w:rsidP="00651160">
      <w:pPr>
        <w:jc w:val="both"/>
        <w:rPr>
          <w:b/>
          <w:sz w:val="24"/>
          <w:szCs w:val="24"/>
        </w:rPr>
      </w:pPr>
    </w:p>
    <w:sectPr w:rsidR="00CD1B29" w:rsidSect="00E30933">
      <w:footerReference w:type="default" r:id="rId8"/>
      <w:footnotePr>
        <w:pos w:val="beneathText"/>
      </w:footnotePr>
      <w:pgSz w:w="16837" w:h="11905" w:orient="landscape"/>
      <w:pgMar w:top="851" w:right="1134" w:bottom="851" w:left="184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A95" w:rsidRDefault="00A05A95" w:rsidP="00D95E6B">
      <w:r>
        <w:separator/>
      </w:r>
    </w:p>
  </w:endnote>
  <w:endnote w:type="continuationSeparator" w:id="1">
    <w:p w:rsidR="00A05A95" w:rsidRDefault="00A05A95" w:rsidP="00D95E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081" w:rsidRDefault="00891F5B">
    <w:pPr>
      <w:pStyle w:val="a7"/>
      <w:jc w:val="right"/>
    </w:pPr>
    <w:fldSimple w:instr=" PAGE   \* MERGEFORMAT ">
      <w:r w:rsidR="00176A31">
        <w:rPr>
          <w:noProof/>
        </w:rPr>
        <w:t>1</w:t>
      </w:r>
    </w:fldSimple>
  </w:p>
  <w:p w:rsidR="001F0081" w:rsidRDefault="001F008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A95" w:rsidRDefault="00A05A95" w:rsidP="00D95E6B">
      <w:r>
        <w:separator/>
      </w:r>
    </w:p>
  </w:footnote>
  <w:footnote w:type="continuationSeparator" w:id="1">
    <w:p w:rsidR="00A05A95" w:rsidRDefault="00A05A95" w:rsidP="00D95E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624AF0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302737"/>
    <w:multiLevelType w:val="hybridMultilevel"/>
    <w:tmpl w:val="8B50FC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9269F0"/>
    <w:multiLevelType w:val="hybridMultilevel"/>
    <w:tmpl w:val="C812037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6760362"/>
    <w:multiLevelType w:val="hybridMultilevel"/>
    <w:tmpl w:val="E1B2E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091F07"/>
    <w:multiLevelType w:val="multilevel"/>
    <w:tmpl w:val="FB5233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8833E26"/>
    <w:multiLevelType w:val="multilevel"/>
    <w:tmpl w:val="EAA2C6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3931" w:hanging="37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7832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1388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4944" w:hanging="72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886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22416" w:hanging="108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26332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29888" w:hanging="1440"/>
      </w:pPr>
      <w:rPr>
        <w:rFonts w:hint="default"/>
        <w:b/>
        <w:sz w:val="28"/>
      </w:rPr>
    </w:lvl>
  </w:abstractNum>
  <w:abstractNum w:abstractNumId="6">
    <w:nsid w:val="092F0FC6"/>
    <w:multiLevelType w:val="hybridMultilevel"/>
    <w:tmpl w:val="B76C34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4C040A"/>
    <w:multiLevelType w:val="hybridMultilevel"/>
    <w:tmpl w:val="EFE4B2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0D3C5D24"/>
    <w:multiLevelType w:val="multilevel"/>
    <w:tmpl w:val="85709718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9">
    <w:nsid w:val="0F736A67"/>
    <w:multiLevelType w:val="multilevel"/>
    <w:tmpl w:val="8C02A7A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5"/>
      <w:numFmt w:val="decimal"/>
      <w:lvlText w:val="%1.%2."/>
      <w:lvlJc w:val="left"/>
      <w:pPr>
        <w:ind w:left="2718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  <w:sz w:val="28"/>
      </w:rPr>
    </w:lvl>
  </w:abstractNum>
  <w:abstractNum w:abstractNumId="10">
    <w:nsid w:val="0F99185F"/>
    <w:multiLevelType w:val="multilevel"/>
    <w:tmpl w:val="A9E2C63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5"/>
      <w:numFmt w:val="decimal"/>
      <w:isLgl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84" w:hanging="2160"/>
      </w:pPr>
      <w:rPr>
        <w:rFonts w:hint="default"/>
      </w:rPr>
    </w:lvl>
  </w:abstractNum>
  <w:abstractNum w:abstractNumId="11">
    <w:nsid w:val="129D519C"/>
    <w:multiLevelType w:val="multilevel"/>
    <w:tmpl w:val="3C26F1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9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4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8008" w:hanging="2160"/>
      </w:pPr>
      <w:rPr>
        <w:rFonts w:hint="default"/>
      </w:rPr>
    </w:lvl>
  </w:abstractNum>
  <w:abstractNum w:abstractNumId="12">
    <w:nsid w:val="12F04667"/>
    <w:multiLevelType w:val="hybridMultilevel"/>
    <w:tmpl w:val="67408D56"/>
    <w:lvl w:ilvl="0" w:tplc="95AC738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3">
    <w:nsid w:val="13A54AE4"/>
    <w:multiLevelType w:val="multilevel"/>
    <w:tmpl w:val="7DDAA0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379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57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52" w:hanging="1800"/>
      </w:pPr>
      <w:rPr>
        <w:rFonts w:hint="default"/>
      </w:rPr>
    </w:lvl>
  </w:abstractNum>
  <w:abstractNum w:abstractNumId="14">
    <w:nsid w:val="15DD776F"/>
    <w:multiLevelType w:val="hybridMultilevel"/>
    <w:tmpl w:val="7D48970A"/>
    <w:lvl w:ilvl="0" w:tplc="EF704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6C975A">
      <w:numFmt w:val="none"/>
      <w:lvlText w:val=""/>
      <w:lvlJc w:val="left"/>
      <w:pPr>
        <w:tabs>
          <w:tab w:val="num" w:pos="360"/>
        </w:tabs>
      </w:pPr>
    </w:lvl>
    <w:lvl w:ilvl="2" w:tplc="CC22DF30">
      <w:numFmt w:val="none"/>
      <w:lvlText w:val=""/>
      <w:lvlJc w:val="left"/>
      <w:pPr>
        <w:tabs>
          <w:tab w:val="num" w:pos="360"/>
        </w:tabs>
      </w:pPr>
    </w:lvl>
    <w:lvl w:ilvl="3" w:tplc="B8CC0C06">
      <w:numFmt w:val="none"/>
      <w:lvlText w:val=""/>
      <w:lvlJc w:val="left"/>
      <w:pPr>
        <w:tabs>
          <w:tab w:val="num" w:pos="360"/>
        </w:tabs>
      </w:pPr>
    </w:lvl>
    <w:lvl w:ilvl="4" w:tplc="9668A5EC">
      <w:numFmt w:val="none"/>
      <w:lvlText w:val=""/>
      <w:lvlJc w:val="left"/>
      <w:pPr>
        <w:tabs>
          <w:tab w:val="num" w:pos="360"/>
        </w:tabs>
      </w:pPr>
    </w:lvl>
    <w:lvl w:ilvl="5" w:tplc="BCCA1FF6">
      <w:numFmt w:val="none"/>
      <w:lvlText w:val=""/>
      <w:lvlJc w:val="left"/>
      <w:pPr>
        <w:tabs>
          <w:tab w:val="num" w:pos="360"/>
        </w:tabs>
      </w:pPr>
    </w:lvl>
    <w:lvl w:ilvl="6" w:tplc="769EE74A">
      <w:numFmt w:val="none"/>
      <w:lvlText w:val=""/>
      <w:lvlJc w:val="left"/>
      <w:pPr>
        <w:tabs>
          <w:tab w:val="num" w:pos="360"/>
        </w:tabs>
      </w:pPr>
    </w:lvl>
    <w:lvl w:ilvl="7" w:tplc="A4B065BC">
      <w:numFmt w:val="none"/>
      <w:lvlText w:val=""/>
      <w:lvlJc w:val="left"/>
      <w:pPr>
        <w:tabs>
          <w:tab w:val="num" w:pos="360"/>
        </w:tabs>
      </w:pPr>
    </w:lvl>
    <w:lvl w:ilvl="8" w:tplc="44F6210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17B70B25"/>
    <w:multiLevelType w:val="multilevel"/>
    <w:tmpl w:val="871CE36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6">
    <w:nsid w:val="19D702AE"/>
    <w:multiLevelType w:val="multilevel"/>
    <w:tmpl w:val="CD4EE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19F86359"/>
    <w:multiLevelType w:val="hybridMultilevel"/>
    <w:tmpl w:val="2C6A39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397DEC"/>
    <w:multiLevelType w:val="hybridMultilevel"/>
    <w:tmpl w:val="174AE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775F0B"/>
    <w:multiLevelType w:val="multilevel"/>
    <w:tmpl w:val="E48095E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0" w:hanging="2160"/>
      </w:pPr>
      <w:rPr>
        <w:rFonts w:hint="default"/>
      </w:rPr>
    </w:lvl>
  </w:abstractNum>
  <w:abstractNum w:abstractNumId="20">
    <w:nsid w:val="1DB67B57"/>
    <w:multiLevelType w:val="hybridMultilevel"/>
    <w:tmpl w:val="CD6E9D7C"/>
    <w:lvl w:ilvl="0" w:tplc="6C1E5B02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0" w:hanging="360"/>
      </w:pPr>
    </w:lvl>
    <w:lvl w:ilvl="2" w:tplc="0419001B" w:tentative="1">
      <w:start w:val="1"/>
      <w:numFmt w:val="lowerRoman"/>
      <w:lvlText w:val="%3."/>
      <w:lvlJc w:val="right"/>
      <w:pPr>
        <w:ind w:left="2030" w:hanging="180"/>
      </w:pPr>
    </w:lvl>
    <w:lvl w:ilvl="3" w:tplc="0419000F" w:tentative="1">
      <w:start w:val="1"/>
      <w:numFmt w:val="decimal"/>
      <w:lvlText w:val="%4."/>
      <w:lvlJc w:val="left"/>
      <w:pPr>
        <w:ind w:left="2750" w:hanging="360"/>
      </w:pPr>
    </w:lvl>
    <w:lvl w:ilvl="4" w:tplc="04190019" w:tentative="1">
      <w:start w:val="1"/>
      <w:numFmt w:val="lowerLetter"/>
      <w:lvlText w:val="%5."/>
      <w:lvlJc w:val="left"/>
      <w:pPr>
        <w:ind w:left="3470" w:hanging="360"/>
      </w:pPr>
    </w:lvl>
    <w:lvl w:ilvl="5" w:tplc="0419001B" w:tentative="1">
      <w:start w:val="1"/>
      <w:numFmt w:val="lowerRoman"/>
      <w:lvlText w:val="%6."/>
      <w:lvlJc w:val="right"/>
      <w:pPr>
        <w:ind w:left="4190" w:hanging="180"/>
      </w:pPr>
    </w:lvl>
    <w:lvl w:ilvl="6" w:tplc="0419000F" w:tentative="1">
      <w:start w:val="1"/>
      <w:numFmt w:val="decimal"/>
      <w:lvlText w:val="%7."/>
      <w:lvlJc w:val="left"/>
      <w:pPr>
        <w:ind w:left="4910" w:hanging="360"/>
      </w:pPr>
    </w:lvl>
    <w:lvl w:ilvl="7" w:tplc="04190019" w:tentative="1">
      <w:start w:val="1"/>
      <w:numFmt w:val="lowerLetter"/>
      <w:lvlText w:val="%8."/>
      <w:lvlJc w:val="left"/>
      <w:pPr>
        <w:ind w:left="5630" w:hanging="360"/>
      </w:pPr>
    </w:lvl>
    <w:lvl w:ilvl="8" w:tplc="041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21">
    <w:nsid w:val="20A5108C"/>
    <w:multiLevelType w:val="hybridMultilevel"/>
    <w:tmpl w:val="67408D56"/>
    <w:lvl w:ilvl="0" w:tplc="95AC738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2">
    <w:nsid w:val="21B6759C"/>
    <w:multiLevelType w:val="multilevel"/>
    <w:tmpl w:val="6BF88F70"/>
    <w:lvl w:ilvl="0">
      <w:start w:val="1"/>
      <w:numFmt w:val="decimal"/>
      <w:lvlText w:val="%1.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5" w:hanging="2160"/>
      </w:pPr>
      <w:rPr>
        <w:rFonts w:hint="default"/>
      </w:rPr>
    </w:lvl>
  </w:abstractNum>
  <w:abstractNum w:abstractNumId="23">
    <w:nsid w:val="244E7CCE"/>
    <w:multiLevelType w:val="hybridMultilevel"/>
    <w:tmpl w:val="9FDC2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533580"/>
    <w:multiLevelType w:val="hybridMultilevel"/>
    <w:tmpl w:val="58DEB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B83F80"/>
    <w:multiLevelType w:val="hybridMultilevel"/>
    <w:tmpl w:val="B13A8A48"/>
    <w:lvl w:ilvl="0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6693D50"/>
    <w:multiLevelType w:val="hybridMultilevel"/>
    <w:tmpl w:val="A8488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BA6D32"/>
    <w:multiLevelType w:val="multilevel"/>
    <w:tmpl w:val="E814CC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28">
    <w:nsid w:val="26EE308E"/>
    <w:multiLevelType w:val="hybridMultilevel"/>
    <w:tmpl w:val="0D168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4363DF"/>
    <w:multiLevelType w:val="hybridMultilevel"/>
    <w:tmpl w:val="51349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743B3B"/>
    <w:multiLevelType w:val="multilevel"/>
    <w:tmpl w:val="1C1A81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27F63D59"/>
    <w:multiLevelType w:val="multilevel"/>
    <w:tmpl w:val="EC8073FA"/>
    <w:lvl w:ilvl="0">
      <w:start w:val="1"/>
      <w:numFmt w:val="decimal"/>
      <w:lvlText w:val="%1."/>
      <w:lvlJc w:val="left"/>
      <w:pPr>
        <w:ind w:left="859" w:hanging="48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3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9" w:hanging="1800"/>
      </w:pPr>
      <w:rPr>
        <w:rFonts w:hint="default"/>
      </w:rPr>
    </w:lvl>
  </w:abstractNum>
  <w:abstractNum w:abstractNumId="32">
    <w:nsid w:val="28AB62DA"/>
    <w:multiLevelType w:val="hybridMultilevel"/>
    <w:tmpl w:val="0BE6B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1F0B77"/>
    <w:multiLevelType w:val="multilevel"/>
    <w:tmpl w:val="A4F03ECA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17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4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0843" w:hanging="2160"/>
      </w:pPr>
      <w:rPr>
        <w:rFonts w:hint="default"/>
      </w:rPr>
    </w:lvl>
  </w:abstractNum>
  <w:abstractNum w:abstractNumId="34">
    <w:nsid w:val="2D862121"/>
    <w:multiLevelType w:val="hybridMultilevel"/>
    <w:tmpl w:val="403EF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EB105D1"/>
    <w:multiLevelType w:val="multilevel"/>
    <w:tmpl w:val="16CABF7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31066B95"/>
    <w:multiLevelType w:val="hybridMultilevel"/>
    <w:tmpl w:val="8E5032F8"/>
    <w:lvl w:ilvl="0" w:tplc="C2F6E816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7">
    <w:nsid w:val="337B29EA"/>
    <w:multiLevelType w:val="hybridMultilevel"/>
    <w:tmpl w:val="6ACCA73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365C1A04"/>
    <w:multiLevelType w:val="hybridMultilevel"/>
    <w:tmpl w:val="75A82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BFC7AD2"/>
    <w:multiLevelType w:val="hybridMultilevel"/>
    <w:tmpl w:val="45D6A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C18358E"/>
    <w:multiLevelType w:val="multilevel"/>
    <w:tmpl w:val="74929A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3CC80BC5"/>
    <w:multiLevelType w:val="hybridMultilevel"/>
    <w:tmpl w:val="54DE6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CEC5E93"/>
    <w:multiLevelType w:val="hybridMultilevel"/>
    <w:tmpl w:val="D6B80E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EB021A8"/>
    <w:multiLevelType w:val="multilevel"/>
    <w:tmpl w:val="9FE48D6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>
    <w:nsid w:val="3FFC5C1C"/>
    <w:multiLevelType w:val="hybridMultilevel"/>
    <w:tmpl w:val="2F702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0140128"/>
    <w:multiLevelType w:val="multilevel"/>
    <w:tmpl w:val="189C92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394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57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52" w:hanging="1800"/>
      </w:pPr>
      <w:rPr>
        <w:rFonts w:hint="default"/>
      </w:rPr>
    </w:lvl>
  </w:abstractNum>
  <w:abstractNum w:abstractNumId="46">
    <w:nsid w:val="43850C39"/>
    <w:multiLevelType w:val="hybridMultilevel"/>
    <w:tmpl w:val="D6A29E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45A63CBD"/>
    <w:multiLevelType w:val="multilevel"/>
    <w:tmpl w:val="A0C63E9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8">
    <w:nsid w:val="463E0A7B"/>
    <w:multiLevelType w:val="hybridMultilevel"/>
    <w:tmpl w:val="CE1A44C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7461B3A"/>
    <w:multiLevelType w:val="multilevel"/>
    <w:tmpl w:val="43BAA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>
    <w:nsid w:val="48AB0572"/>
    <w:multiLevelType w:val="multilevel"/>
    <w:tmpl w:val="CD666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1">
    <w:nsid w:val="4B3D38A0"/>
    <w:multiLevelType w:val="multilevel"/>
    <w:tmpl w:val="0914C9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8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8" w:hanging="2160"/>
      </w:pPr>
      <w:rPr>
        <w:rFonts w:hint="default"/>
      </w:rPr>
    </w:lvl>
  </w:abstractNum>
  <w:abstractNum w:abstractNumId="52">
    <w:nsid w:val="4B5E0D45"/>
    <w:multiLevelType w:val="hybridMultilevel"/>
    <w:tmpl w:val="7D3CC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C0514EF"/>
    <w:multiLevelType w:val="hybridMultilevel"/>
    <w:tmpl w:val="A8488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E722ABF"/>
    <w:multiLevelType w:val="hybridMultilevel"/>
    <w:tmpl w:val="B9AC7FBC"/>
    <w:lvl w:ilvl="0" w:tplc="BD6A38C2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5">
    <w:nsid w:val="4F1B14A2"/>
    <w:multiLevelType w:val="multilevel"/>
    <w:tmpl w:val="7C3C7F0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6">
    <w:nsid w:val="526E168A"/>
    <w:multiLevelType w:val="multilevel"/>
    <w:tmpl w:val="A1B2BED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sz w:val="22"/>
      </w:rPr>
    </w:lvl>
    <w:lvl w:ilvl="1">
      <w:start w:val="11"/>
      <w:numFmt w:val="decimal"/>
      <w:lvlText w:val="%1-%2"/>
      <w:lvlJc w:val="left"/>
      <w:pPr>
        <w:ind w:left="454" w:hanging="435"/>
      </w:pPr>
      <w:rPr>
        <w:rFonts w:hint="default"/>
        <w:sz w:val="22"/>
      </w:rPr>
    </w:lvl>
    <w:lvl w:ilvl="2">
      <w:start w:val="1"/>
      <w:numFmt w:val="decimal"/>
      <w:lvlText w:val="%1-%2.%3"/>
      <w:lvlJc w:val="left"/>
      <w:pPr>
        <w:ind w:left="758" w:hanging="720"/>
      </w:pPr>
      <w:rPr>
        <w:rFonts w:hint="default"/>
        <w:sz w:val="22"/>
      </w:rPr>
    </w:lvl>
    <w:lvl w:ilvl="3">
      <w:start w:val="1"/>
      <w:numFmt w:val="decimal"/>
      <w:lvlText w:val="%1-%2.%3.%4"/>
      <w:lvlJc w:val="left"/>
      <w:pPr>
        <w:ind w:left="777" w:hanging="720"/>
      </w:pPr>
      <w:rPr>
        <w:rFonts w:hint="default"/>
        <w:sz w:val="22"/>
      </w:rPr>
    </w:lvl>
    <w:lvl w:ilvl="4">
      <w:start w:val="1"/>
      <w:numFmt w:val="decimal"/>
      <w:lvlText w:val="%1-%2.%3.%4.%5"/>
      <w:lvlJc w:val="left"/>
      <w:pPr>
        <w:ind w:left="1156" w:hanging="1080"/>
      </w:pPr>
      <w:rPr>
        <w:rFonts w:hint="default"/>
        <w:sz w:val="22"/>
      </w:rPr>
    </w:lvl>
    <w:lvl w:ilvl="5">
      <w:start w:val="1"/>
      <w:numFmt w:val="decimal"/>
      <w:lvlText w:val="%1-%2.%3.%4.%5.%6"/>
      <w:lvlJc w:val="left"/>
      <w:pPr>
        <w:ind w:left="1175" w:hanging="1080"/>
      </w:pPr>
      <w:rPr>
        <w:rFonts w:hint="default"/>
        <w:sz w:val="22"/>
      </w:rPr>
    </w:lvl>
    <w:lvl w:ilvl="6">
      <w:start w:val="1"/>
      <w:numFmt w:val="decimal"/>
      <w:lvlText w:val="%1-%2.%3.%4.%5.%6.%7"/>
      <w:lvlJc w:val="left"/>
      <w:pPr>
        <w:ind w:left="1554" w:hanging="1440"/>
      </w:pPr>
      <w:rPr>
        <w:rFonts w:hint="default"/>
        <w:sz w:val="22"/>
      </w:rPr>
    </w:lvl>
    <w:lvl w:ilvl="7">
      <w:start w:val="1"/>
      <w:numFmt w:val="decimal"/>
      <w:lvlText w:val="%1-%2.%3.%4.%5.%6.%7.%8"/>
      <w:lvlJc w:val="left"/>
      <w:pPr>
        <w:ind w:left="1573" w:hanging="1440"/>
      </w:pPr>
      <w:rPr>
        <w:rFonts w:hint="default"/>
        <w:sz w:val="22"/>
      </w:rPr>
    </w:lvl>
    <w:lvl w:ilvl="8">
      <w:start w:val="1"/>
      <w:numFmt w:val="decimal"/>
      <w:lvlText w:val="%1-%2.%3.%4.%5.%6.%7.%8.%9"/>
      <w:lvlJc w:val="left"/>
      <w:pPr>
        <w:ind w:left="1952" w:hanging="1800"/>
      </w:pPr>
      <w:rPr>
        <w:rFonts w:hint="default"/>
        <w:sz w:val="22"/>
      </w:rPr>
    </w:lvl>
  </w:abstractNum>
  <w:abstractNum w:abstractNumId="57">
    <w:nsid w:val="5442256C"/>
    <w:multiLevelType w:val="hybridMultilevel"/>
    <w:tmpl w:val="C9765BD8"/>
    <w:lvl w:ilvl="0" w:tplc="C9B6DB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53C27CB"/>
    <w:multiLevelType w:val="hybridMultilevel"/>
    <w:tmpl w:val="8BD0447C"/>
    <w:lvl w:ilvl="0" w:tplc="C9B6DB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69E30EE"/>
    <w:multiLevelType w:val="multilevel"/>
    <w:tmpl w:val="C6A8C2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0">
    <w:nsid w:val="57117411"/>
    <w:multiLevelType w:val="multilevel"/>
    <w:tmpl w:val="EFEEF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</w:lvl>
    <w:lvl w:ilvl="2">
      <w:start w:val="2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61">
    <w:nsid w:val="592D5024"/>
    <w:multiLevelType w:val="hybridMultilevel"/>
    <w:tmpl w:val="AF8E8582"/>
    <w:lvl w:ilvl="0" w:tplc="670000F2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2">
    <w:nsid w:val="59F677D8"/>
    <w:multiLevelType w:val="multilevel"/>
    <w:tmpl w:val="B650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61900F07"/>
    <w:multiLevelType w:val="multilevel"/>
    <w:tmpl w:val="431CF4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>
    <w:nsid w:val="61F531BA"/>
    <w:multiLevelType w:val="multilevel"/>
    <w:tmpl w:val="BFCC8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>
    <w:nsid w:val="62EC4E21"/>
    <w:multiLevelType w:val="hybridMultilevel"/>
    <w:tmpl w:val="9A2E4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4AD0D56"/>
    <w:multiLevelType w:val="multilevel"/>
    <w:tmpl w:val="677C7A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681B149E"/>
    <w:multiLevelType w:val="multilevel"/>
    <w:tmpl w:val="55CA97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8">
    <w:nsid w:val="701D581A"/>
    <w:multiLevelType w:val="hybridMultilevel"/>
    <w:tmpl w:val="31445282"/>
    <w:lvl w:ilvl="0" w:tplc="5C2EC982">
      <w:start w:val="1"/>
      <w:numFmt w:val="decimal"/>
      <w:lvlText w:val="%1."/>
      <w:lvlJc w:val="left"/>
      <w:pPr>
        <w:ind w:left="59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10" w:hanging="360"/>
      </w:pPr>
    </w:lvl>
    <w:lvl w:ilvl="2" w:tplc="0419001B" w:tentative="1">
      <w:start w:val="1"/>
      <w:numFmt w:val="lowerRoman"/>
      <w:lvlText w:val="%3."/>
      <w:lvlJc w:val="right"/>
      <w:pPr>
        <w:ind w:left="2030" w:hanging="180"/>
      </w:pPr>
    </w:lvl>
    <w:lvl w:ilvl="3" w:tplc="0419000F" w:tentative="1">
      <w:start w:val="1"/>
      <w:numFmt w:val="decimal"/>
      <w:lvlText w:val="%4."/>
      <w:lvlJc w:val="left"/>
      <w:pPr>
        <w:ind w:left="2750" w:hanging="360"/>
      </w:pPr>
    </w:lvl>
    <w:lvl w:ilvl="4" w:tplc="04190019" w:tentative="1">
      <w:start w:val="1"/>
      <w:numFmt w:val="lowerLetter"/>
      <w:lvlText w:val="%5."/>
      <w:lvlJc w:val="left"/>
      <w:pPr>
        <w:ind w:left="3470" w:hanging="360"/>
      </w:pPr>
    </w:lvl>
    <w:lvl w:ilvl="5" w:tplc="0419001B" w:tentative="1">
      <w:start w:val="1"/>
      <w:numFmt w:val="lowerRoman"/>
      <w:lvlText w:val="%6."/>
      <w:lvlJc w:val="right"/>
      <w:pPr>
        <w:ind w:left="4190" w:hanging="180"/>
      </w:pPr>
    </w:lvl>
    <w:lvl w:ilvl="6" w:tplc="0419000F" w:tentative="1">
      <w:start w:val="1"/>
      <w:numFmt w:val="decimal"/>
      <w:lvlText w:val="%7."/>
      <w:lvlJc w:val="left"/>
      <w:pPr>
        <w:ind w:left="4910" w:hanging="360"/>
      </w:pPr>
    </w:lvl>
    <w:lvl w:ilvl="7" w:tplc="04190019" w:tentative="1">
      <w:start w:val="1"/>
      <w:numFmt w:val="lowerLetter"/>
      <w:lvlText w:val="%8."/>
      <w:lvlJc w:val="left"/>
      <w:pPr>
        <w:ind w:left="5630" w:hanging="360"/>
      </w:pPr>
    </w:lvl>
    <w:lvl w:ilvl="8" w:tplc="041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69">
    <w:nsid w:val="70E124A0"/>
    <w:multiLevelType w:val="hybridMultilevel"/>
    <w:tmpl w:val="9D8ED1AE"/>
    <w:lvl w:ilvl="0" w:tplc="55BC6574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9" w:hanging="360"/>
      </w:pPr>
    </w:lvl>
    <w:lvl w:ilvl="2" w:tplc="0419001B" w:tentative="1">
      <w:start w:val="1"/>
      <w:numFmt w:val="lowerRoman"/>
      <w:lvlText w:val="%3."/>
      <w:lvlJc w:val="right"/>
      <w:pPr>
        <w:ind w:left="1999" w:hanging="180"/>
      </w:pPr>
    </w:lvl>
    <w:lvl w:ilvl="3" w:tplc="0419000F" w:tentative="1">
      <w:start w:val="1"/>
      <w:numFmt w:val="decimal"/>
      <w:lvlText w:val="%4."/>
      <w:lvlJc w:val="left"/>
      <w:pPr>
        <w:ind w:left="2719" w:hanging="360"/>
      </w:pPr>
    </w:lvl>
    <w:lvl w:ilvl="4" w:tplc="04190019" w:tentative="1">
      <w:start w:val="1"/>
      <w:numFmt w:val="lowerLetter"/>
      <w:lvlText w:val="%5."/>
      <w:lvlJc w:val="left"/>
      <w:pPr>
        <w:ind w:left="3439" w:hanging="360"/>
      </w:pPr>
    </w:lvl>
    <w:lvl w:ilvl="5" w:tplc="0419001B" w:tentative="1">
      <w:start w:val="1"/>
      <w:numFmt w:val="lowerRoman"/>
      <w:lvlText w:val="%6."/>
      <w:lvlJc w:val="right"/>
      <w:pPr>
        <w:ind w:left="4159" w:hanging="180"/>
      </w:pPr>
    </w:lvl>
    <w:lvl w:ilvl="6" w:tplc="0419000F" w:tentative="1">
      <w:start w:val="1"/>
      <w:numFmt w:val="decimal"/>
      <w:lvlText w:val="%7."/>
      <w:lvlJc w:val="left"/>
      <w:pPr>
        <w:ind w:left="4879" w:hanging="360"/>
      </w:pPr>
    </w:lvl>
    <w:lvl w:ilvl="7" w:tplc="04190019" w:tentative="1">
      <w:start w:val="1"/>
      <w:numFmt w:val="lowerLetter"/>
      <w:lvlText w:val="%8."/>
      <w:lvlJc w:val="left"/>
      <w:pPr>
        <w:ind w:left="5599" w:hanging="360"/>
      </w:pPr>
    </w:lvl>
    <w:lvl w:ilvl="8" w:tplc="0419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70">
    <w:nsid w:val="720878A4"/>
    <w:multiLevelType w:val="hybridMultilevel"/>
    <w:tmpl w:val="F1829C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2271524"/>
    <w:multiLevelType w:val="hybridMultilevel"/>
    <w:tmpl w:val="70B8A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2FE5617"/>
    <w:multiLevelType w:val="hybridMultilevel"/>
    <w:tmpl w:val="8828DC7C"/>
    <w:lvl w:ilvl="0" w:tplc="128014D0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3">
    <w:nsid w:val="73735B1E"/>
    <w:multiLevelType w:val="multilevel"/>
    <w:tmpl w:val="0246AE66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0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9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403" w:hanging="2160"/>
      </w:pPr>
      <w:rPr>
        <w:rFonts w:hint="default"/>
      </w:rPr>
    </w:lvl>
  </w:abstractNum>
  <w:abstractNum w:abstractNumId="74">
    <w:nsid w:val="741239F4"/>
    <w:multiLevelType w:val="multilevel"/>
    <w:tmpl w:val="181C4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75493E10"/>
    <w:multiLevelType w:val="hybridMultilevel"/>
    <w:tmpl w:val="0D5AAEDE"/>
    <w:lvl w:ilvl="0" w:tplc="F1247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6C53305"/>
    <w:multiLevelType w:val="multilevel"/>
    <w:tmpl w:val="147AC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77">
    <w:nsid w:val="79297413"/>
    <w:multiLevelType w:val="multilevel"/>
    <w:tmpl w:val="BAF023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2160"/>
      </w:pPr>
      <w:rPr>
        <w:rFonts w:hint="default"/>
      </w:rPr>
    </w:lvl>
  </w:abstractNum>
  <w:abstractNum w:abstractNumId="78">
    <w:nsid w:val="79812473"/>
    <w:multiLevelType w:val="hybridMultilevel"/>
    <w:tmpl w:val="324A9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A4F7B6A"/>
    <w:multiLevelType w:val="multilevel"/>
    <w:tmpl w:val="E51888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>
    <w:nsid w:val="7BA82B15"/>
    <w:multiLevelType w:val="hybridMultilevel"/>
    <w:tmpl w:val="E604CA6C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1">
    <w:nsid w:val="7D3414FC"/>
    <w:multiLevelType w:val="hybridMultilevel"/>
    <w:tmpl w:val="B25E4E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E5D0386"/>
    <w:multiLevelType w:val="multilevel"/>
    <w:tmpl w:val="9E3E278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454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57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52" w:hanging="1800"/>
      </w:pPr>
      <w:rPr>
        <w:rFonts w:hint="default"/>
      </w:rPr>
    </w:lvl>
  </w:abstractNum>
  <w:num w:numId="1">
    <w:abstractNumId w:val="46"/>
  </w:num>
  <w:num w:numId="2">
    <w:abstractNumId w:val="1"/>
  </w:num>
  <w:num w:numId="3">
    <w:abstractNumId w:val="14"/>
  </w:num>
  <w:num w:numId="4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5"/>
  </w:num>
  <w:num w:numId="7">
    <w:abstractNumId w:val="48"/>
  </w:num>
  <w:num w:numId="8">
    <w:abstractNumId w:val="76"/>
  </w:num>
  <w:num w:numId="9">
    <w:abstractNumId w:val="16"/>
  </w:num>
  <w:num w:numId="10">
    <w:abstractNumId w:val="75"/>
  </w:num>
  <w:num w:numId="11">
    <w:abstractNumId w:val="10"/>
  </w:num>
  <w:num w:numId="12">
    <w:abstractNumId w:val="50"/>
  </w:num>
  <w:num w:numId="13">
    <w:abstractNumId w:val="64"/>
  </w:num>
  <w:num w:numId="14">
    <w:abstractNumId w:val="15"/>
  </w:num>
  <w:num w:numId="15">
    <w:abstractNumId w:val="24"/>
  </w:num>
  <w:num w:numId="16">
    <w:abstractNumId w:val="77"/>
  </w:num>
  <w:num w:numId="17">
    <w:abstractNumId w:val="40"/>
  </w:num>
  <w:num w:numId="18">
    <w:abstractNumId w:val="18"/>
  </w:num>
  <w:num w:numId="19">
    <w:abstractNumId w:val="32"/>
  </w:num>
  <w:num w:numId="20">
    <w:abstractNumId w:val="41"/>
  </w:num>
  <w:num w:numId="21">
    <w:abstractNumId w:val="71"/>
  </w:num>
  <w:num w:numId="22">
    <w:abstractNumId w:val="78"/>
  </w:num>
  <w:num w:numId="23">
    <w:abstractNumId w:val="17"/>
  </w:num>
  <w:num w:numId="24">
    <w:abstractNumId w:val="49"/>
  </w:num>
  <w:num w:numId="25">
    <w:abstractNumId w:val="44"/>
  </w:num>
  <w:num w:numId="26">
    <w:abstractNumId w:val="39"/>
  </w:num>
  <w:num w:numId="27">
    <w:abstractNumId w:val="12"/>
  </w:num>
  <w:num w:numId="28">
    <w:abstractNumId w:val="79"/>
  </w:num>
  <w:num w:numId="29">
    <w:abstractNumId w:val="55"/>
  </w:num>
  <w:num w:numId="30">
    <w:abstractNumId w:val="28"/>
  </w:num>
  <w:num w:numId="31">
    <w:abstractNumId w:val="67"/>
  </w:num>
  <w:num w:numId="32">
    <w:abstractNumId w:val="34"/>
  </w:num>
  <w:num w:numId="33">
    <w:abstractNumId w:val="38"/>
  </w:num>
  <w:num w:numId="34">
    <w:abstractNumId w:val="26"/>
  </w:num>
  <w:num w:numId="35">
    <w:abstractNumId w:val="30"/>
  </w:num>
  <w:num w:numId="36">
    <w:abstractNumId w:val="53"/>
  </w:num>
  <w:num w:numId="37">
    <w:abstractNumId w:val="35"/>
  </w:num>
  <w:num w:numId="38">
    <w:abstractNumId w:val="27"/>
  </w:num>
  <w:num w:numId="39">
    <w:abstractNumId w:val="23"/>
  </w:num>
  <w:num w:numId="40">
    <w:abstractNumId w:val="66"/>
  </w:num>
  <w:num w:numId="41">
    <w:abstractNumId w:val="5"/>
  </w:num>
  <w:num w:numId="42">
    <w:abstractNumId w:val="51"/>
  </w:num>
  <w:num w:numId="43">
    <w:abstractNumId w:val="42"/>
  </w:num>
  <w:num w:numId="44">
    <w:abstractNumId w:val="31"/>
  </w:num>
  <w:num w:numId="45">
    <w:abstractNumId w:val="33"/>
  </w:num>
  <w:num w:numId="46">
    <w:abstractNumId w:val="7"/>
  </w:num>
  <w:num w:numId="47">
    <w:abstractNumId w:val="43"/>
  </w:num>
  <w:num w:numId="48">
    <w:abstractNumId w:val="9"/>
  </w:num>
  <w:num w:numId="49">
    <w:abstractNumId w:val="11"/>
  </w:num>
  <w:num w:numId="50">
    <w:abstractNumId w:val="82"/>
  </w:num>
  <w:num w:numId="51">
    <w:abstractNumId w:val="4"/>
  </w:num>
  <w:num w:numId="52">
    <w:abstractNumId w:val="56"/>
  </w:num>
  <w:num w:numId="53">
    <w:abstractNumId w:val="45"/>
  </w:num>
  <w:num w:numId="54">
    <w:abstractNumId w:val="59"/>
  </w:num>
  <w:num w:numId="55">
    <w:abstractNumId w:val="73"/>
  </w:num>
  <w:num w:numId="56">
    <w:abstractNumId w:val="61"/>
  </w:num>
  <w:num w:numId="57">
    <w:abstractNumId w:val="22"/>
  </w:num>
  <w:num w:numId="58">
    <w:abstractNumId w:val="47"/>
  </w:num>
  <w:num w:numId="59">
    <w:abstractNumId w:val="29"/>
  </w:num>
  <w:num w:numId="60">
    <w:abstractNumId w:val="63"/>
  </w:num>
  <w:num w:numId="61">
    <w:abstractNumId w:val="19"/>
  </w:num>
  <w:num w:numId="62">
    <w:abstractNumId w:val="0"/>
    <w:lvlOverride w:ilvl="0">
      <w:lvl w:ilvl="0">
        <w:numFmt w:val="bullet"/>
        <w:lvlText w:val="•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3">
    <w:abstractNumId w:val="80"/>
  </w:num>
  <w:num w:numId="64">
    <w:abstractNumId w:val="13"/>
  </w:num>
  <w:num w:numId="65">
    <w:abstractNumId w:val="8"/>
  </w:num>
  <w:num w:numId="66">
    <w:abstractNumId w:val="70"/>
  </w:num>
  <w:num w:numId="67">
    <w:abstractNumId w:val="81"/>
  </w:num>
  <w:num w:numId="68">
    <w:abstractNumId w:val="6"/>
  </w:num>
  <w:num w:numId="6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7"/>
  </w:num>
  <w:num w:numId="71">
    <w:abstractNumId w:val="6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4"/>
  </w:num>
  <w:num w:numId="73">
    <w:abstractNumId w:val="62"/>
  </w:num>
  <w:num w:numId="74">
    <w:abstractNumId w:val="2"/>
  </w:num>
  <w:num w:numId="75">
    <w:abstractNumId w:val="68"/>
  </w:num>
  <w:num w:numId="76">
    <w:abstractNumId w:val="3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"/>
  </w:num>
  <w:num w:numId="78">
    <w:abstractNumId w:val="72"/>
  </w:num>
  <w:num w:numId="79">
    <w:abstractNumId w:val="21"/>
  </w:num>
  <w:num w:numId="80">
    <w:abstractNumId w:val="36"/>
  </w:num>
  <w:num w:numId="81">
    <w:abstractNumId w:val="20"/>
  </w:num>
  <w:num w:numId="82">
    <w:abstractNumId w:val="69"/>
  </w:num>
  <w:num w:numId="83">
    <w:abstractNumId w:val="54"/>
  </w:num>
  <w:num w:numId="84">
    <w:abstractNumId w:val="52"/>
  </w:num>
  <w:num w:numId="85">
    <w:abstractNumId w:val="37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DB12DE"/>
    <w:rsid w:val="000011FF"/>
    <w:rsid w:val="000012AF"/>
    <w:rsid w:val="000012E0"/>
    <w:rsid w:val="00004505"/>
    <w:rsid w:val="000055DB"/>
    <w:rsid w:val="0001214A"/>
    <w:rsid w:val="00014917"/>
    <w:rsid w:val="00015321"/>
    <w:rsid w:val="00015737"/>
    <w:rsid w:val="000208AD"/>
    <w:rsid w:val="000221D9"/>
    <w:rsid w:val="00022709"/>
    <w:rsid w:val="0002297E"/>
    <w:rsid w:val="0002538E"/>
    <w:rsid w:val="000262B5"/>
    <w:rsid w:val="00026B9A"/>
    <w:rsid w:val="00027B65"/>
    <w:rsid w:val="00033C0D"/>
    <w:rsid w:val="0003522E"/>
    <w:rsid w:val="00036C38"/>
    <w:rsid w:val="0003705D"/>
    <w:rsid w:val="00037263"/>
    <w:rsid w:val="00037759"/>
    <w:rsid w:val="00041395"/>
    <w:rsid w:val="0004256E"/>
    <w:rsid w:val="00043BA3"/>
    <w:rsid w:val="00043C7C"/>
    <w:rsid w:val="000440C4"/>
    <w:rsid w:val="00045776"/>
    <w:rsid w:val="000463FF"/>
    <w:rsid w:val="00047EF1"/>
    <w:rsid w:val="000505E1"/>
    <w:rsid w:val="000539E5"/>
    <w:rsid w:val="0005535A"/>
    <w:rsid w:val="000556B3"/>
    <w:rsid w:val="000573D9"/>
    <w:rsid w:val="00061CA3"/>
    <w:rsid w:val="00061D75"/>
    <w:rsid w:val="00061F26"/>
    <w:rsid w:val="0006559B"/>
    <w:rsid w:val="00065703"/>
    <w:rsid w:val="00066A05"/>
    <w:rsid w:val="000714A7"/>
    <w:rsid w:val="00071BE1"/>
    <w:rsid w:val="00075019"/>
    <w:rsid w:val="0007537C"/>
    <w:rsid w:val="00080FCF"/>
    <w:rsid w:val="00082B7E"/>
    <w:rsid w:val="00082C5E"/>
    <w:rsid w:val="00084F14"/>
    <w:rsid w:val="0008714E"/>
    <w:rsid w:val="00095107"/>
    <w:rsid w:val="0009656A"/>
    <w:rsid w:val="000A0957"/>
    <w:rsid w:val="000A0FA4"/>
    <w:rsid w:val="000A30B5"/>
    <w:rsid w:val="000A372C"/>
    <w:rsid w:val="000A4412"/>
    <w:rsid w:val="000A5C8A"/>
    <w:rsid w:val="000A5FF7"/>
    <w:rsid w:val="000B012D"/>
    <w:rsid w:val="000B4577"/>
    <w:rsid w:val="000B4A5B"/>
    <w:rsid w:val="000B4DA3"/>
    <w:rsid w:val="000B5C81"/>
    <w:rsid w:val="000C1EBE"/>
    <w:rsid w:val="000C20F7"/>
    <w:rsid w:val="000C6625"/>
    <w:rsid w:val="000C6817"/>
    <w:rsid w:val="000C69E5"/>
    <w:rsid w:val="000C6E0E"/>
    <w:rsid w:val="000D290D"/>
    <w:rsid w:val="000D36D0"/>
    <w:rsid w:val="000D5965"/>
    <w:rsid w:val="000D5A27"/>
    <w:rsid w:val="000D65D3"/>
    <w:rsid w:val="000D6EE8"/>
    <w:rsid w:val="000D7307"/>
    <w:rsid w:val="000D79F1"/>
    <w:rsid w:val="000E4C09"/>
    <w:rsid w:val="000E5C61"/>
    <w:rsid w:val="000E678F"/>
    <w:rsid w:val="000E69DC"/>
    <w:rsid w:val="000F1D08"/>
    <w:rsid w:val="000F2A0D"/>
    <w:rsid w:val="000F2C84"/>
    <w:rsid w:val="000F34AA"/>
    <w:rsid w:val="000F4C8A"/>
    <w:rsid w:val="000F4F99"/>
    <w:rsid w:val="00101A98"/>
    <w:rsid w:val="00104B6F"/>
    <w:rsid w:val="00106DC0"/>
    <w:rsid w:val="00107B01"/>
    <w:rsid w:val="00110032"/>
    <w:rsid w:val="00111101"/>
    <w:rsid w:val="00112788"/>
    <w:rsid w:val="00112C99"/>
    <w:rsid w:val="00113012"/>
    <w:rsid w:val="00113FBC"/>
    <w:rsid w:val="00115CD4"/>
    <w:rsid w:val="0011708F"/>
    <w:rsid w:val="00122823"/>
    <w:rsid w:val="001237C0"/>
    <w:rsid w:val="00124D7A"/>
    <w:rsid w:val="00125BB8"/>
    <w:rsid w:val="00130848"/>
    <w:rsid w:val="0013268D"/>
    <w:rsid w:val="00132F95"/>
    <w:rsid w:val="00135122"/>
    <w:rsid w:val="001375B4"/>
    <w:rsid w:val="00142FA8"/>
    <w:rsid w:val="0014301C"/>
    <w:rsid w:val="0014339D"/>
    <w:rsid w:val="00144499"/>
    <w:rsid w:val="001454D3"/>
    <w:rsid w:val="00146475"/>
    <w:rsid w:val="00147616"/>
    <w:rsid w:val="00150865"/>
    <w:rsid w:val="001521B4"/>
    <w:rsid w:val="00153112"/>
    <w:rsid w:val="0015548A"/>
    <w:rsid w:val="0015655B"/>
    <w:rsid w:val="00157C21"/>
    <w:rsid w:val="001606D1"/>
    <w:rsid w:val="0016155F"/>
    <w:rsid w:val="00162580"/>
    <w:rsid w:val="00162B44"/>
    <w:rsid w:val="001633AC"/>
    <w:rsid w:val="00164D28"/>
    <w:rsid w:val="00164F7E"/>
    <w:rsid w:val="00165769"/>
    <w:rsid w:val="001668AC"/>
    <w:rsid w:val="00167B04"/>
    <w:rsid w:val="00171F7F"/>
    <w:rsid w:val="00173AEF"/>
    <w:rsid w:val="001746CD"/>
    <w:rsid w:val="00174D56"/>
    <w:rsid w:val="00176173"/>
    <w:rsid w:val="00176A31"/>
    <w:rsid w:val="001776D0"/>
    <w:rsid w:val="00177E85"/>
    <w:rsid w:val="00180ABB"/>
    <w:rsid w:val="00181BFC"/>
    <w:rsid w:val="00182DFB"/>
    <w:rsid w:val="00183569"/>
    <w:rsid w:val="0018408D"/>
    <w:rsid w:val="00184BF5"/>
    <w:rsid w:val="0018529E"/>
    <w:rsid w:val="0018602E"/>
    <w:rsid w:val="00186DE4"/>
    <w:rsid w:val="001874D4"/>
    <w:rsid w:val="00187CE7"/>
    <w:rsid w:val="001929A1"/>
    <w:rsid w:val="00193F8C"/>
    <w:rsid w:val="001943BA"/>
    <w:rsid w:val="00195FC7"/>
    <w:rsid w:val="00195FF6"/>
    <w:rsid w:val="00196B8A"/>
    <w:rsid w:val="001A0FCB"/>
    <w:rsid w:val="001A1A90"/>
    <w:rsid w:val="001A5899"/>
    <w:rsid w:val="001A5983"/>
    <w:rsid w:val="001A69D6"/>
    <w:rsid w:val="001A6C52"/>
    <w:rsid w:val="001B0AAF"/>
    <w:rsid w:val="001B284D"/>
    <w:rsid w:val="001B3E3A"/>
    <w:rsid w:val="001B5B58"/>
    <w:rsid w:val="001B6E3F"/>
    <w:rsid w:val="001B7555"/>
    <w:rsid w:val="001C2A0C"/>
    <w:rsid w:val="001C3CAA"/>
    <w:rsid w:val="001C6178"/>
    <w:rsid w:val="001C7633"/>
    <w:rsid w:val="001C77A6"/>
    <w:rsid w:val="001D02FB"/>
    <w:rsid w:val="001D18E3"/>
    <w:rsid w:val="001D332B"/>
    <w:rsid w:val="001D495D"/>
    <w:rsid w:val="001D6EF0"/>
    <w:rsid w:val="001E02F6"/>
    <w:rsid w:val="001E21DF"/>
    <w:rsid w:val="001E5A8C"/>
    <w:rsid w:val="001E5ED2"/>
    <w:rsid w:val="001E784B"/>
    <w:rsid w:val="001E7D97"/>
    <w:rsid w:val="001F0081"/>
    <w:rsid w:val="001F0484"/>
    <w:rsid w:val="001F0C90"/>
    <w:rsid w:val="001F13A9"/>
    <w:rsid w:val="001F186A"/>
    <w:rsid w:val="001F57DF"/>
    <w:rsid w:val="001F5F04"/>
    <w:rsid w:val="0020036F"/>
    <w:rsid w:val="00203294"/>
    <w:rsid w:val="00204D61"/>
    <w:rsid w:val="002127F4"/>
    <w:rsid w:val="00215F4C"/>
    <w:rsid w:val="00216006"/>
    <w:rsid w:val="00216712"/>
    <w:rsid w:val="00217C8A"/>
    <w:rsid w:val="00220184"/>
    <w:rsid w:val="00220FB7"/>
    <w:rsid w:val="002229F8"/>
    <w:rsid w:val="00223F2A"/>
    <w:rsid w:val="0022571B"/>
    <w:rsid w:val="002265B5"/>
    <w:rsid w:val="00231187"/>
    <w:rsid w:val="00231A61"/>
    <w:rsid w:val="00231C38"/>
    <w:rsid w:val="002335F4"/>
    <w:rsid w:val="0023509B"/>
    <w:rsid w:val="00240AEB"/>
    <w:rsid w:val="002437CD"/>
    <w:rsid w:val="002455B4"/>
    <w:rsid w:val="00250F90"/>
    <w:rsid w:val="00251827"/>
    <w:rsid w:val="00252347"/>
    <w:rsid w:val="00253A0D"/>
    <w:rsid w:val="00255671"/>
    <w:rsid w:val="002558F4"/>
    <w:rsid w:val="00255CAB"/>
    <w:rsid w:val="00256D19"/>
    <w:rsid w:val="00257AE1"/>
    <w:rsid w:val="00260C78"/>
    <w:rsid w:val="0026118D"/>
    <w:rsid w:val="00265AAC"/>
    <w:rsid w:val="00270CDA"/>
    <w:rsid w:val="00273AB0"/>
    <w:rsid w:val="0027515A"/>
    <w:rsid w:val="00276469"/>
    <w:rsid w:val="002810DA"/>
    <w:rsid w:val="00281328"/>
    <w:rsid w:val="00281746"/>
    <w:rsid w:val="0028384D"/>
    <w:rsid w:val="002920FC"/>
    <w:rsid w:val="002935DA"/>
    <w:rsid w:val="00294586"/>
    <w:rsid w:val="00295321"/>
    <w:rsid w:val="002A1CF1"/>
    <w:rsid w:val="002A3770"/>
    <w:rsid w:val="002A3D88"/>
    <w:rsid w:val="002A58BD"/>
    <w:rsid w:val="002A7E42"/>
    <w:rsid w:val="002B00E7"/>
    <w:rsid w:val="002B0CC9"/>
    <w:rsid w:val="002B0EC3"/>
    <w:rsid w:val="002B27D3"/>
    <w:rsid w:val="002B2D83"/>
    <w:rsid w:val="002B4D79"/>
    <w:rsid w:val="002B7D65"/>
    <w:rsid w:val="002C507B"/>
    <w:rsid w:val="002C6E74"/>
    <w:rsid w:val="002C70E1"/>
    <w:rsid w:val="002C70F9"/>
    <w:rsid w:val="002D2067"/>
    <w:rsid w:val="002D28E3"/>
    <w:rsid w:val="002D31A0"/>
    <w:rsid w:val="002D4491"/>
    <w:rsid w:val="002D4C17"/>
    <w:rsid w:val="002D5A82"/>
    <w:rsid w:val="002D66CE"/>
    <w:rsid w:val="002E26C5"/>
    <w:rsid w:val="002E3CDD"/>
    <w:rsid w:val="002E423B"/>
    <w:rsid w:val="002E5373"/>
    <w:rsid w:val="002F08DC"/>
    <w:rsid w:val="002F1669"/>
    <w:rsid w:val="002F17A0"/>
    <w:rsid w:val="002F1DB9"/>
    <w:rsid w:val="002F4E19"/>
    <w:rsid w:val="002F5CFC"/>
    <w:rsid w:val="002F5EF3"/>
    <w:rsid w:val="002F71DF"/>
    <w:rsid w:val="00301341"/>
    <w:rsid w:val="00302023"/>
    <w:rsid w:val="003025A1"/>
    <w:rsid w:val="003032CA"/>
    <w:rsid w:val="003043AF"/>
    <w:rsid w:val="0030477F"/>
    <w:rsid w:val="00304811"/>
    <w:rsid w:val="0030650B"/>
    <w:rsid w:val="00312DA5"/>
    <w:rsid w:val="00313535"/>
    <w:rsid w:val="00314483"/>
    <w:rsid w:val="0031504B"/>
    <w:rsid w:val="00315668"/>
    <w:rsid w:val="00316C8C"/>
    <w:rsid w:val="00320DFF"/>
    <w:rsid w:val="003215A4"/>
    <w:rsid w:val="003221C3"/>
    <w:rsid w:val="00322EDA"/>
    <w:rsid w:val="003236A5"/>
    <w:rsid w:val="00323799"/>
    <w:rsid w:val="00324321"/>
    <w:rsid w:val="00325BDE"/>
    <w:rsid w:val="00327607"/>
    <w:rsid w:val="00327DFB"/>
    <w:rsid w:val="00330744"/>
    <w:rsid w:val="0033172A"/>
    <w:rsid w:val="003323B6"/>
    <w:rsid w:val="00334BD1"/>
    <w:rsid w:val="003355A9"/>
    <w:rsid w:val="00335C9C"/>
    <w:rsid w:val="00335F4B"/>
    <w:rsid w:val="00336321"/>
    <w:rsid w:val="00340FAE"/>
    <w:rsid w:val="00342286"/>
    <w:rsid w:val="00343AB6"/>
    <w:rsid w:val="0034515A"/>
    <w:rsid w:val="00345F19"/>
    <w:rsid w:val="0035195B"/>
    <w:rsid w:val="00351BE9"/>
    <w:rsid w:val="0035429C"/>
    <w:rsid w:val="0035495A"/>
    <w:rsid w:val="00354C54"/>
    <w:rsid w:val="00355BBE"/>
    <w:rsid w:val="00355F40"/>
    <w:rsid w:val="003574FD"/>
    <w:rsid w:val="00360148"/>
    <w:rsid w:val="00360C62"/>
    <w:rsid w:val="00361A7F"/>
    <w:rsid w:val="00365120"/>
    <w:rsid w:val="00365AD3"/>
    <w:rsid w:val="00365C80"/>
    <w:rsid w:val="00366010"/>
    <w:rsid w:val="003669EE"/>
    <w:rsid w:val="0037098F"/>
    <w:rsid w:val="00370E8C"/>
    <w:rsid w:val="00371CF7"/>
    <w:rsid w:val="003732E9"/>
    <w:rsid w:val="003768FD"/>
    <w:rsid w:val="00377A38"/>
    <w:rsid w:val="00380E04"/>
    <w:rsid w:val="0038109B"/>
    <w:rsid w:val="003811D5"/>
    <w:rsid w:val="003813F2"/>
    <w:rsid w:val="00382160"/>
    <w:rsid w:val="00384137"/>
    <w:rsid w:val="00385B27"/>
    <w:rsid w:val="00385F07"/>
    <w:rsid w:val="00386156"/>
    <w:rsid w:val="00386A59"/>
    <w:rsid w:val="00387530"/>
    <w:rsid w:val="003945B4"/>
    <w:rsid w:val="00394703"/>
    <w:rsid w:val="00394CF1"/>
    <w:rsid w:val="0039549B"/>
    <w:rsid w:val="0039730A"/>
    <w:rsid w:val="003A47B0"/>
    <w:rsid w:val="003A4FF7"/>
    <w:rsid w:val="003B1D8F"/>
    <w:rsid w:val="003B21F0"/>
    <w:rsid w:val="003C2B1A"/>
    <w:rsid w:val="003C3C78"/>
    <w:rsid w:val="003C4E70"/>
    <w:rsid w:val="003C524D"/>
    <w:rsid w:val="003D0C3C"/>
    <w:rsid w:val="003D3C06"/>
    <w:rsid w:val="003D7C04"/>
    <w:rsid w:val="003E2DE3"/>
    <w:rsid w:val="003F120F"/>
    <w:rsid w:val="003F3870"/>
    <w:rsid w:val="003F3C4B"/>
    <w:rsid w:val="003F64C9"/>
    <w:rsid w:val="003F680D"/>
    <w:rsid w:val="0040143F"/>
    <w:rsid w:val="0040221A"/>
    <w:rsid w:val="0040312A"/>
    <w:rsid w:val="0040392C"/>
    <w:rsid w:val="00403D80"/>
    <w:rsid w:val="00406242"/>
    <w:rsid w:val="00412C5C"/>
    <w:rsid w:val="00413358"/>
    <w:rsid w:val="00414FAC"/>
    <w:rsid w:val="004157B5"/>
    <w:rsid w:val="004176AA"/>
    <w:rsid w:val="00421307"/>
    <w:rsid w:val="004269E9"/>
    <w:rsid w:val="00426F2B"/>
    <w:rsid w:val="0043275F"/>
    <w:rsid w:val="004334E5"/>
    <w:rsid w:val="0043421F"/>
    <w:rsid w:val="00434303"/>
    <w:rsid w:val="00434A1F"/>
    <w:rsid w:val="00435809"/>
    <w:rsid w:val="00436443"/>
    <w:rsid w:val="004412B0"/>
    <w:rsid w:val="00443B38"/>
    <w:rsid w:val="00444D34"/>
    <w:rsid w:val="00445CBA"/>
    <w:rsid w:val="004508C7"/>
    <w:rsid w:val="00452B7E"/>
    <w:rsid w:val="00453B6F"/>
    <w:rsid w:val="00455322"/>
    <w:rsid w:val="004571AD"/>
    <w:rsid w:val="00457F49"/>
    <w:rsid w:val="00460648"/>
    <w:rsid w:val="00460E39"/>
    <w:rsid w:val="004648AC"/>
    <w:rsid w:val="00465A7C"/>
    <w:rsid w:val="004706BF"/>
    <w:rsid w:val="00471515"/>
    <w:rsid w:val="0047371F"/>
    <w:rsid w:val="00477A83"/>
    <w:rsid w:val="00481009"/>
    <w:rsid w:val="00482D4E"/>
    <w:rsid w:val="004830AE"/>
    <w:rsid w:val="004870D2"/>
    <w:rsid w:val="00487CFF"/>
    <w:rsid w:val="00490275"/>
    <w:rsid w:val="00491794"/>
    <w:rsid w:val="004947CB"/>
    <w:rsid w:val="0049592E"/>
    <w:rsid w:val="00497541"/>
    <w:rsid w:val="004A032D"/>
    <w:rsid w:val="004A1FFB"/>
    <w:rsid w:val="004A23D1"/>
    <w:rsid w:val="004A3BE7"/>
    <w:rsid w:val="004A4728"/>
    <w:rsid w:val="004A7BED"/>
    <w:rsid w:val="004B3D81"/>
    <w:rsid w:val="004B5402"/>
    <w:rsid w:val="004B705C"/>
    <w:rsid w:val="004C1D12"/>
    <w:rsid w:val="004C1EC9"/>
    <w:rsid w:val="004C215E"/>
    <w:rsid w:val="004C2E24"/>
    <w:rsid w:val="004C40FC"/>
    <w:rsid w:val="004C6419"/>
    <w:rsid w:val="004D00E2"/>
    <w:rsid w:val="004D0E55"/>
    <w:rsid w:val="004D154B"/>
    <w:rsid w:val="004D1A90"/>
    <w:rsid w:val="004D3F24"/>
    <w:rsid w:val="004E275C"/>
    <w:rsid w:val="004E7DB3"/>
    <w:rsid w:val="004F0CD8"/>
    <w:rsid w:val="004F35FD"/>
    <w:rsid w:val="004F3875"/>
    <w:rsid w:val="004F6616"/>
    <w:rsid w:val="00500504"/>
    <w:rsid w:val="00500D02"/>
    <w:rsid w:val="00504221"/>
    <w:rsid w:val="00504AF9"/>
    <w:rsid w:val="00505217"/>
    <w:rsid w:val="0050689B"/>
    <w:rsid w:val="00506930"/>
    <w:rsid w:val="00506F24"/>
    <w:rsid w:val="00507863"/>
    <w:rsid w:val="005127EB"/>
    <w:rsid w:val="00512BFF"/>
    <w:rsid w:val="00513CC0"/>
    <w:rsid w:val="005146B8"/>
    <w:rsid w:val="00517EFF"/>
    <w:rsid w:val="00520F4A"/>
    <w:rsid w:val="00523362"/>
    <w:rsid w:val="00523924"/>
    <w:rsid w:val="00525EA9"/>
    <w:rsid w:val="005303C3"/>
    <w:rsid w:val="005325F8"/>
    <w:rsid w:val="00532F23"/>
    <w:rsid w:val="005336DB"/>
    <w:rsid w:val="005350CE"/>
    <w:rsid w:val="00535B47"/>
    <w:rsid w:val="005445ED"/>
    <w:rsid w:val="0055111C"/>
    <w:rsid w:val="005600DC"/>
    <w:rsid w:val="00562225"/>
    <w:rsid w:val="0056248C"/>
    <w:rsid w:val="0056264D"/>
    <w:rsid w:val="00562F45"/>
    <w:rsid w:val="00564C64"/>
    <w:rsid w:val="005675A4"/>
    <w:rsid w:val="005742C0"/>
    <w:rsid w:val="00575120"/>
    <w:rsid w:val="00575B8C"/>
    <w:rsid w:val="00576984"/>
    <w:rsid w:val="00580271"/>
    <w:rsid w:val="00582962"/>
    <w:rsid w:val="00583702"/>
    <w:rsid w:val="00585136"/>
    <w:rsid w:val="00585D20"/>
    <w:rsid w:val="00592E5E"/>
    <w:rsid w:val="00595FE4"/>
    <w:rsid w:val="005A04CA"/>
    <w:rsid w:val="005A2308"/>
    <w:rsid w:val="005A4AD2"/>
    <w:rsid w:val="005A5F41"/>
    <w:rsid w:val="005B7940"/>
    <w:rsid w:val="005C3AD3"/>
    <w:rsid w:val="005C3C04"/>
    <w:rsid w:val="005C3D6A"/>
    <w:rsid w:val="005C57AB"/>
    <w:rsid w:val="005C5FDA"/>
    <w:rsid w:val="005C6C4D"/>
    <w:rsid w:val="005C714E"/>
    <w:rsid w:val="005D127E"/>
    <w:rsid w:val="005D1F9D"/>
    <w:rsid w:val="005D349A"/>
    <w:rsid w:val="005D3E6B"/>
    <w:rsid w:val="005D3F37"/>
    <w:rsid w:val="005D70E8"/>
    <w:rsid w:val="005D7CDC"/>
    <w:rsid w:val="005E13AC"/>
    <w:rsid w:val="005E14BE"/>
    <w:rsid w:val="005E4069"/>
    <w:rsid w:val="005E4152"/>
    <w:rsid w:val="005E5051"/>
    <w:rsid w:val="005F1BA7"/>
    <w:rsid w:val="005F4389"/>
    <w:rsid w:val="005F4A2D"/>
    <w:rsid w:val="005F70EC"/>
    <w:rsid w:val="005F76B0"/>
    <w:rsid w:val="00601170"/>
    <w:rsid w:val="006054B4"/>
    <w:rsid w:val="00605EA1"/>
    <w:rsid w:val="00613445"/>
    <w:rsid w:val="0061443A"/>
    <w:rsid w:val="0061452E"/>
    <w:rsid w:val="0061453A"/>
    <w:rsid w:val="006159A5"/>
    <w:rsid w:val="00617170"/>
    <w:rsid w:val="00620B10"/>
    <w:rsid w:val="00623443"/>
    <w:rsid w:val="00623BDA"/>
    <w:rsid w:val="00624AD2"/>
    <w:rsid w:val="00626926"/>
    <w:rsid w:val="006279EE"/>
    <w:rsid w:val="0063075A"/>
    <w:rsid w:val="00630B41"/>
    <w:rsid w:val="00630FED"/>
    <w:rsid w:val="006310E8"/>
    <w:rsid w:val="00632E1E"/>
    <w:rsid w:val="00635DD5"/>
    <w:rsid w:val="00635F64"/>
    <w:rsid w:val="0064023D"/>
    <w:rsid w:val="00641DF0"/>
    <w:rsid w:val="0064643E"/>
    <w:rsid w:val="00650694"/>
    <w:rsid w:val="00651160"/>
    <w:rsid w:val="00652293"/>
    <w:rsid w:val="006530E9"/>
    <w:rsid w:val="00653B1F"/>
    <w:rsid w:val="00653B95"/>
    <w:rsid w:val="00655497"/>
    <w:rsid w:val="006604FF"/>
    <w:rsid w:val="00661290"/>
    <w:rsid w:val="006618CC"/>
    <w:rsid w:val="00661BEE"/>
    <w:rsid w:val="00661ECC"/>
    <w:rsid w:val="00661FE3"/>
    <w:rsid w:val="0066277A"/>
    <w:rsid w:val="00662BA9"/>
    <w:rsid w:val="00663121"/>
    <w:rsid w:val="006669EE"/>
    <w:rsid w:val="00667DB4"/>
    <w:rsid w:val="00670177"/>
    <w:rsid w:val="00672BD1"/>
    <w:rsid w:val="00672D6D"/>
    <w:rsid w:val="0067405E"/>
    <w:rsid w:val="00674A64"/>
    <w:rsid w:val="00675532"/>
    <w:rsid w:val="00675DE8"/>
    <w:rsid w:val="006763AF"/>
    <w:rsid w:val="00676CCF"/>
    <w:rsid w:val="00677996"/>
    <w:rsid w:val="00683C15"/>
    <w:rsid w:val="0068572F"/>
    <w:rsid w:val="00686AC0"/>
    <w:rsid w:val="00691676"/>
    <w:rsid w:val="00691886"/>
    <w:rsid w:val="0069267B"/>
    <w:rsid w:val="00692B56"/>
    <w:rsid w:val="00692BE2"/>
    <w:rsid w:val="006935BF"/>
    <w:rsid w:val="00694225"/>
    <w:rsid w:val="0069450F"/>
    <w:rsid w:val="006A11B8"/>
    <w:rsid w:val="006A133E"/>
    <w:rsid w:val="006A1539"/>
    <w:rsid w:val="006A4836"/>
    <w:rsid w:val="006A5196"/>
    <w:rsid w:val="006A70F4"/>
    <w:rsid w:val="006B17BD"/>
    <w:rsid w:val="006B42C6"/>
    <w:rsid w:val="006C2186"/>
    <w:rsid w:val="006C2EF3"/>
    <w:rsid w:val="006C4C7B"/>
    <w:rsid w:val="006C6842"/>
    <w:rsid w:val="006C7841"/>
    <w:rsid w:val="006D3B39"/>
    <w:rsid w:val="006D492D"/>
    <w:rsid w:val="006D5F8A"/>
    <w:rsid w:val="006D6087"/>
    <w:rsid w:val="006D79AD"/>
    <w:rsid w:val="006E037C"/>
    <w:rsid w:val="006E1B4E"/>
    <w:rsid w:val="006E50B5"/>
    <w:rsid w:val="006E5AD4"/>
    <w:rsid w:val="006E5E64"/>
    <w:rsid w:val="006F15B4"/>
    <w:rsid w:val="006F1D36"/>
    <w:rsid w:val="006F3AF9"/>
    <w:rsid w:val="006F40FB"/>
    <w:rsid w:val="006F51A8"/>
    <w:rsid w:val="006F51C0"/>
    <w:rsid w:val="006F57CB"/>
    <w:rsid w:val="006F5F01"/>
    <w:rsid w:val="006F6BBC"/>
    <w:rsid w:val="006F6F08"/>
    <w:rsid w:val="006F723E"/>
    <w:rsid w:val="006F7A92"/>
    <w:rsid w:val="00700FAF"/>
    <w:rsid w:val="00701AE4"/>
    <w:rsid w:val="00703EB0"/>
    <w:rsid w:val="007065F9"/>
    <w:rsid w:val="00706DDD"/>
    <w:rsid w:val="007079E2"/>
    <w:rsid w:val="00707A90"/>
    <w:rsid w:val="007111B7"/>
    <w:rsid w:val="00711A5D"/>
    <w:rsid w:val="00711C24"/>
    <w:rsid w:val="00711CFB"/>
    <w:rsid w:val="0071395B"/>
    <w:rsid w:val="0071449A"/>
    <w:rsid w:val="0071620B"/>
    <w:rsid w:val="00716EE7"/>
    <w:rsid w:val="00720710"/>
    <w:rsid w:val="00720D62"/>
    <w:rsid w:val="0072242C"/>
    <w:rsid w:val="007227B2"/>
    <w:rsid w:val="007251EA"/>
    <w:rsid w:val="007267A4"/>
    <w:rsid w:val="00727288"/>
    <w:rsid w:val="0073261A"/>
    <w:rsid w:val="00732F4A"/>
    <w:rsid w:val="00734EB1"/>
    <w:rsid w:val="00737251"/>
    <w:rsid w:val="00742541"/>
    <w:rsid w:val="00744C0A"/>
    <w:rsid w:val="0074671A"/>
    <w:rsid w:val="007503F1"/>
    <w:rsid w:val="00750E49"/>
    <w:rsid w:val="00752280"/>
    <w:rsid w:val="00752386"/>
    <w:rsid w:val="00756370"/>
    <w:rsid w:val="00764D0E"/>
    <w:rsid w:val="00766C09"/>
    <w:rsid w:val="00766DC7"/>
    <w:rsid w:val="00770A70"/>
    <w:rsid w:val="0077134D"/>
    <w:rsid w:val="00773377"/>
    <w:rsid w:val="0077417F"/>
    <w:rsid w:val="00774684"/>
    <w:rsid w:val="00775FCA"/>
    <w:rsid w:val="00777790"/>
    <w:rsid w:val="00780B51"/>
    <w:rsid w:val="00780BA0"/>
    <w:rsid w:val="00780EDB"/>
    <w:rsid w:val="00781C7B"/>
    <w:rsid w:val="00781D7A"/>
    <w:rsid w:val="007834A2"/>
    <w:rsid w:val="007842FD"/>
    <w:rsid w:val="00784C11"/>
    <w:rsid w:val="00785B22"/>
    <w:rsid w:val="007872D1"/>
    <w:rsid w:val="00790634"/>
    <w:rsid w:val="00790A48"/>
    <w:rsid w:val="00792898"/>
    <w:rsid w:val="007929FF"/>
    <w:rsid w:val="00792BC9"/>
    <w:rsid w:val="00793099"/>
    <w:rsid w:val="00794460"/>
    <w:rsid w:val="007951A0"/>
    <w:rsid w:val="007A0FF6"/>
    <w:rsid w:val="007A4754"/>
    <w:rsid w:val="007A54D7"/>
    <w:rsid w:val="007A5B86"/>
    <w:rsid w:val="007A6E49"/>
    <w:rsid w:val="007A7621"/>
    <w:rsid w:val="007B14AF"/>
    <w:rsid w:val="007B3CF6"/>
    <w:rsid w:val="007B634D"/>
    <w:rsid w:val="007C023E"/>
    <w:rsid w:val="007C0846"/>
    <w:rsid w:val="007C115C"/>
    <w:rsid w:val="007C275C"/>
    <w:rsid w:val="007C5323"/>
    <w:rsid w:val="007D267F"/>
    <w:rsid w:val="007D2A69"/>
    <w:rsid w:val="007D5C8B"/>
    <w:rsid w:val="007D613C"/>
    <w:rsid w:val="007D78A8"/>
    <w:rsid w:val="007E2A34"/>
    <w:rsid w:val="007E2EA2"/>
    <w:rsid w:val="007E3CB1"/>
    <w:rsid w:val="007E406E"/>
    <w:rsid w:val="007E6419"/>
    <w:rsid w:val="007F030A"/>
    <w:rsid w:val="007F2B9D"/>
    <w:rsid w:val="007F3C18"/>
    <w:rsid w:val="007F52B2"/>
    <w:rsid w:val="007F7053"/>
    <w:rsid w:val="007F7E5C"/>
    <w:rsid w:val="008018EA"/>
    <w:rsid w:val="0080463F"/>
    <w:rsid w:val="00804B5A"/>
    <w:rsid w:val="00812599"/>
    <w:rsid w:val="0081367E"/>
    <w:rsid w:val="00813B06"/>
    <w:rsid w:val="0081541D"/>
    <w:rsid w:val="008206E0"/>
    <w:rsid w:val="00822546"/>
    <w:rsid w:val="00822D44"/>
    <w:rsid w:val="0082478D"/>
    <w:rsid w:val="00825E73"/>
    <w:rsid w:val="0082708C"/>
    <w:rsid w:val="00827768"/>
    <w:rsid w:val="00830C7C"/>
    <w:rsid w:val="00831283"/>
    <w:rsid w:val="00835BA9"/>
    <w:rsid w:val="00836CB6"/>
    <w:rsid w:val="00837527"/>
    <w:rsid w:val="00837627"/>
    <w:rsid w:val="008376EE"/>
    <w:rsid w:val="00837752"/>
    <w:rsid w:val="00837A02"/>
    <w:rsid w:val="00842E2E"/>
    <w:rsid w:val="00843BF4"/>
    <w:rsid w:val="008447A2"/>
    <w:rsid w:val="00847C64"/>
    <w:rsid w:val="00853518"/>
    <w:rsid w:val="008539BB"/>
    <w:rsid w:val="008560AC"/>
    <w:rsid w:val="008566DD"/>
    <w:rsid w:val="0085670B"/>
    <w:rsid w:val="008605DA"/>
    <w:rsid w:val="00860745"/>
    <w:rsid w:val="00860A29"/>
    <w:rsid w:val="0086231D"/>
    <w:rsid w:val="00872773"/>
    <w:rsid w:val="00872EF3"/>
    <w:rsid w:val="0087391F"/>
    <w:rsid w:val="008743D6"/>
    <w:rsid w:val="00874796"/>
    <w:rsid w:val="00875204"/>
    <w:rsid w:val="00875732"/>
    <w:rsid w:val="00875A78"/>
    <w:rsid w:val="0087600B"/>
    <w:rsid w:val="00876372"/>
    <w:rsid w:val="00880715"/>
    <w:rsid w:val="00881193"/>
    <w:rsid w:val="00881266"/>
    <w:rsid w:val="00882406"/>
    <w:rsid w:val="00882611"/>
    <w:rsid w:val="0088265E"/>
    <w:rsid w:val="008854D0"/>
    <w:rsid w:val="008868F0"/>
    <w:rsid w:val="00891F5B"/>
    <w:rsid w:val="008946D6"/>
    <w:rsid w:val="00895279"/>
    <w:rsid w:val="0089545D"/>
    <w:rsid w:val="00895515"/>
    <w:rsid w:val="008A3CB6"/>
    <w:rsid w:val="008A5BFA"/>
    <w:rsid w:val="008A7841"/>
    <w:rsid w:val="008B0BDA"/>
    <w:rsid w:val="008B1174"/>
    <w:rsid w:val="008B4268"/>
    <w:rsid w:val="008B4298"/>
    <w:rsid w:val="008B69DE"/>
    <w:rsid w:val="008B6B03"/>
    <w:rsid w:val="008B7024"/>
    <w:rsid w:val="008C2884"/>
    <w:rsid w:val="008C4334"/>
    <w:rsid w:val="008C4C60"/>
    <w:rsid w:val="008C4FC0"/>
    <w:rsid w:val="008C528F"/>
    <w:rsid w:val="008C7545"/>
    <w:rsid w:val="008D0A3B"/>
    <w:rsid w:val="008D0F1A"/>
    <w:rsid w:val="008D3202"/>
    <w:rsid w:val="008D3773"/>
    <w:rsid w:val="008D4B96"/>
    <w:rsid w:val="008D5B76"/>
    <w:rsid w:val="008D69EE"/>
    <w:rsid w:val="008D74D8"/>
    <w:rsid w:val="008E025F"/>
    <w:rsid w:val="008E0E7D"/>
    <w:rsid w:val="008E2520"/>
    <w:rsid w:val="008E3CC4"/>
    <w:rsid w:val="008E44BD"/>
    <w:rsid w:val="008E4589"/>
    <w:rsid w:val="008E5A3C"/>
    <w:rsid w:val="008F037C"/>
    <w:rsid w:val="008F2052"/>
    <w:rsid w:val="008F30DF"/>
    <w:rsid w:val="008F7037"/>
    <w:rsid w:val="008F7E07"/>
    <w:rsid w:val="00900D0A"/>
    <w:rsid w:val="00901296"/>
    <w:rsid w:val="00902879"/>
    <w:rsid w:val="009039C6"/>
    <w:rsid w:val="009056DC"/>
    <w:rsid w:val="00905F28"/>
    <w:rsid w:val="00906D0E"/>
    <w:rsid w:val="0090797E"/>
    <w:rsid w:val="00914756"/>
    <w:rsid w:val="00915283"/>
    <w:rsid w:val="00915BDA"/>
    <w:rsid w:val="00916791"/>
    <w:rsid w:val="009204B2"/>
    <w:rsid w:val="00920D29"/>
    <w:rsid w:val="0092277B"/>
    <w:rsid w:val="00926F44"/>
    <w:rsid w:val="00934568"/>
    <w:rsid w:val="00936B0C"/>
    <w:rsid w:val="00940307"/>
    <w:rsid w:val="00942B0F"/>
    <w:rsid w:val="00942FC7"/>
    <w:rsid w:val="009504B1"/>
    <w:rsid w:val="00952B50"/>
    <w:rsid w:val="00955CE4"/>
    <w:rsid w:val="009567D7"/>
    <w:rsid w:val="00956BA0"/>
    <w:rsid w:val="00961414"/>
    <w:rsid w:val="00961497"/>
    <w:rsid w:val="00961E8B"/>
    <w:rsid w:val="009676B1"/>
    <w:rsid w:val="00967D9A"/>
    <w:rsid w:val="00970480"/>
    <w:rsid w:val="00970F20"/>
    <w:rsid w:val="009742A8"/>
    <w:rsid w:val="00980D49"/>
    <w:rsid w:val="009824EE"/>
    <w:rsid w:val="00982E95"/>
    <w:rsid w:val="00983D1E"/>
    <w:rsid w:val="00983E5D"/>
    <w:rsid w:val="00984467"/>
    <w:rsid w:val="00993D1E"/>
    <w:rsid w:val="00995AD5"/>
    <w:rsid w:val="009A0739"/>
    <w:rsid w:val="009A0C40"/>
    <w:rsid w:val="009A0D53"/>
    <w:rsid w:val="009A0E15"/>
    <w:rsid w:val="009A1653"/>
    <w:rsid w:val="009A3667"/>
    <w:rsid w:val="009A5AA1"/>
    <w:rsid w:val="009B088D"/>
    <w:rsid w:val="009B300C"/>
    <w:rsid w:val="009B551C"/>
    <w:rsid w:val="009B6429"/>
    <w:rsid w:val="009C1E62"/>
    <w:rsid w:val="009C1FB2"/>
    <w:rsid w:val="009C3682"/>
    <w:rsid w:val="009C7D27"/>
    <w:rsid w:val="009D2936"/>
    <w:rsid w:val="009D2F04"/>
    <w:rsid w:val="009D3BD8"/>
    <w:rsid w:val="009D3E15"/>
    <w:rsid w:val="009D6B4B"/>
    <w:rsid w:val="009D6DB1"/>
    <w:rsid w:val="009E1252"/>
    <w:rsid w:val="009E39F1"/>
    <w:rsid w:val="009E75DF"/>
    <w:rsid w:val="009F0032"/>
    <w:rsid w:val="009F0DD5"/>
    <w:rsid w:val="009F0E3E"/>
    <w:rsid w:val="009F1BC3"/>
    <w:rsid w:val="009F380A"/>
    <w:rsid w:val="009F54C7"/>
    <w:rsid w:val="009F7BC8"/>
    <w:rsid w:val="00A0013B"/>
    <w:rsid w:val="00A00A14"/>
    <w:rsid w:val="00A0167C"/>
    <w:rsid w:val="00A03283"/>
    <w:rsid w:val="00A03D98"/>
    <w:rsid w:val="00A05A95"/>
    <w:rsid w:val="00A1065F"/>
    <w:rsid w:val="00A11912"/>
    <w:rsid w:val="00A11935"/>
    <w:rsid w:val="00A13F0E"/>
    <w:rsid w:val="00A160B7"/>
    <w:rsid w:val="00A201E8"/>
    <w:rsid w:val="00A2308B"/>
    <w:rsid w:val="00A237C6"/>
    <w:rsid w:val="00A35DAB"/>
    <w:rsid w:val="00A360CC"/>
    <w:rsid w:val="00A4240D"/>
    <w:rsid w:val="00A44C89"/>
    <w:rsid w:val="00A46583"/>
    <w:rsid w:val="00A46874"/>
    <w:rsid w:val="00A47847"/>
    <w:rsid w:val="00A50ABE"/>
    <w:rsid w:val="00A5718D"/>
    <w:rsid w:val="00A57B02"/>
    <w:rsid w:val="00A65317"/>
    <w:rsid w:val="00A6606F"/>
    <w:rsid w:val="00A67746"/>
    <w:rsid w:val="00A67906"/>
    <w:rsid w:val="00A703F5"/>
    <w:rsid w:val="00A70463"/>
    <w:rsid w:val="00A707B9"/>
    <w:rsid w:val="00A71B55"/>
    <w:rsid w:val="00A73A09"/>
    <w:rsid w:val="00A802C8"/>
    <w:rsid w:val="00A80E62"/>
    <w:rsid w:val="00A811E3"/>
    <w:rsid w:val="00A84C69"/>
    <w:rsid w:val="00A8742E"/>
    <w:rsid w:val="00A87A50"/>
    <w:rsid w:val="00A919A1"/>
    <w:rsid w:val="00A91DF2"/>
    <w:rsid w:val="00A95ACD"/>
    <w:rsid w:val="00A963E1"/>
    <w:rsid w:val="00A966CB"/>
    <w:rsid w:val="00AA0254"/>
    <w:rsid w:val="00AA6079"/>
    <w:rsid w:val="00AB667A"/>
    <w:rsid w:val="00AB7220"/>
    <w:rsid w:val="00AB7DAC"/>
    <w:rsid w:val="00AC3B96"/>
    <w:rsid w:val="00AC41A6"/>
    <w:rsid w:val="00AC46A9"/>
    <w:rsid w:val="00AC61EB"/>
    <w:rsid w:val="00AC6B5A"/>
    <w:rsid w:val="00AC6E2A"/>
    <w:rsid w:val="00AD03EF"/>
    <w:rsid w:val="00AD0426"/>
    <w:rsid w:val="00AD0E30"/>
    <w:rsid w:val="00AD1377"/>
    <w:rsid w:val="00AD1E4A"/>
    <w:rsid w:val="00AD2A33"/>
    <w:rsid w:val="00AD5A22"/>
    <w:rsid w:val="00AD6593"/>
    <w:rsid w:val="00AD6FA2"/>
    <w:rsid w:val="00AD7B32"/>
    <w:rsid w:val="00AE0056"/>
    <w:rsid w:val="00AE061D"/>
    <w:rsid w:val="00AE1970"/>
    <w:rsid w:val="00AE36A1"/>
    <w:rsid w:val="00AE6069"/>
    <w:rsid w:val="00AE64B1"/>
    <w:rsid w:val="00AE65ED"/>
    <w:rsid w:val="00AE6B3D"/>
    <w:rsid w:val="00AF05D4"/>
    <w:rsid w:val="00AF0782"/>
    <w:rsid w:val="00AF279B"/>
    <w:rsid w:val="00AF2FC7"/>
    <w:rsid w:val="00AF36D6"/>
    <w:rsid w:val="00AF4295"/>
    <w:rsid w:val="00AF46B0"/>
    <w:rsid w:val="00AF4733"/>
    <w:rsid w:val="00AF4E76"/>
    <w:rsid w:val="00AF67DC"/>
    <w:rsid w:val="00AF6FBA"/>
    <w:rsid w:val="00B0128B"/>
    <w:rsid w:val="00B04708"/>
    <w:rsid w:val="00B06AA1"/>
    <w:rsid w:val="00B10BE2"/>
    <w:rsid w:val="00B11073"/>
    <w:rsid w:val="00B16F5F"/>
    <w:rsid w:val="00B21621"/>
    <w:rsid w:val="00B21D02"/>
    <w:rsid w:val="00B24C74"/>
    <w:rsid w:val="00B265A0"/>
    <w:rsid w:val="00B31183"/>
    <w:rsid w:val="00B33CB3"/>
    <w:rsid w:val="00B34485"/>
    <w:rsid w:val="00B355D4"/>
    <w:rsid w:val="00B372EE"/>
    <w:rsid w:val="00B401ED"/>
    <w:rsid w:val="00B40E8B"/>
    <w:rsid w:val="00B40F8F"/>
    <w:rsid w:val="00B410B3"/>
    <w:rsid w:val="00B444A8"/>
    <w:rsid w:val="00B44B40"/>
    <w:rsid w:val="00B44C9B"/>
    <w:rsid w:val="00B4587E"/>
    <w:rsid w:val="00B46003"/>
    <w:rsid w:val="00B461A7"/>
    <w:rsid w:val="00B462E9"/>
    <w:rsid w:val="00B4646B"/>
    <w:rsid w:val="00B467F6"/>
    <w:rsid w:val="00B47BEB"/>
    <w:rsid w:val="00B51078"/>
    <w:rsid w:val="00B51095"/>
    <w:rsid w:val="00B53D5C"/>
    <w:rsid w:val="00B55EB6"/>
    <w:rsid w:val="00B568C3"/>
    <w:rsid w:val="00B57476"/>
    <w:rsid w:val="00B60EA7"/>
    <w:rsid w:val="00B6105D"/>
    <w:rsid w:val="00B636AE"/>
    <w:rsid w:val="00B63E81"/>
    <w:rsid w:val="00B80151"/>
    <w:rsid w:val="00B81321"/>
    <w:rsid w:val="00B90A6E"/>
    <w:rsid w:val="00B9196E"/>
    <w:rsid w:val="00B92F07"/>
    <w:rsid w:val="00B94019"/>
    <w:rsid w:val="00B94303"/>
    <w:rsid w:val="00B95C22"/>
    <w:rsid w:val="00B95D64"/>
    <w:rsid w:val="00BA073E"/>
    <w:rsid w:val="00BA4DDC"/>
    <w:rsid w:val="00BA5358"/>
    <w:rsid w:val="00BB242B"/>
    <w:rsid w:val="00BB52C9"/>
    <w:rsid w:val="00BB7E3B"/>
    <w:rsid w:val="00BC0C79"/>
    <w:rsid w:val="00BC1A1F"/>
    <w:rsid w:val="00BC4563"/>
    <w:rsid w:val="00BC6121"/>
    <w:rsid w:val="00BC67B8"/>
    <w:rsid w:val="00BD2047"/>
    <w:rsid w:val="00BD355B"/>
    <w:rsid w:val="00BD4908"/>
    <w:rsid w:val="00BE1A2B"/>
    <w:rsid w:val="00BE37BC"/>
    <w:rsid w:val="00BE37D4"/>
    <w:rsid w:val="00BE52AF"/>
    <w:rsid w:val="00BE7A36"/>
    <w:rsid w:val="00BF0AF4"/>
    <w:rsid w:val="00BF1F7B"/>
    <w:rsid w:val="00BF23D6"/>
    <w:rsid w:val="00BF4750"/>
    <w:rsid w:val="00BF67F3"/>
    <w:rsid w:val="00C004AD"/>
    <w:rsid w:val="00C01D58"/>
    <w:rsid w:val="00C028EF"/>
    <w:rsid w:val="00C033E3"/>
    <w:rsid w:val="00C03569"/>
    <w:rsid w:val="00C0631E"/>
    <w:rsid w:val="00C06B1D"/>
    <w:rsid w:val="00C0709E"/>
    <w:rsid w:val="00C07ABC"/>
    <w:rsid w:val="00C12822"/>
    <w:rsid w:val="00C12B6F"/>
    <w:rsid w:val="00C14B9F"/>
    <w:rsid w:val="00C14E41"/>
    <w:rsid w:val="00C165F7"/>
    <w:rsid w:val="00C17960"/>
    <w:rsid w:val="00C17F3D"/>
    <w:rsid w:val="00C20E70"/>
    <w:rsid w:val="00C21106"/>
    <w:rsid w:val="00C22089"/>
    <w:rsid w:val="00C23297"/>
    <w:rsid w:val="00C23342"/>
    <w:rsid w:val="00C251BF"/>
    <w:rsid w:val="00C267AC"/>
    <w:rsid w:val="00C26998"/>
    <w:rsid w:val="00C26B59"/>
    <w:rsid w:val="00C305C7"/>
    <w:rsid w:val="00C32323"/>
    <w:rsid w:val="00C32710"/>
    <w:rsid w:val="00C33131"/>
    <w:rsid w:val="00C356EA"/>
    <w:rsid w:val="00C3706B"/>
    <w:rsid w:val="00C378BB"/>
    <w:rsid w:val="00C43831"/>
    <w:rsid w:val="00C443D3"/>
    <w:rsid w:val="00C53635"/>
    <w:rsid w:val="00C6120F"/>
    <w:rsid w:val="00C613C0"/>
    <w:rsid w:val="00C61E1B"/>
    <w:rsid w:val="00C62651"/>
    <w:rsid w:val="00C62C90"/>
    <w:rsid w:val="00C6491F"/>
    <w:rsid w:val="00C65552"/>
    <w:rsid w:val="00C660F2"/>
    <w:rsid w:val="00C70AA9"/>
    <w:rsid w:val="00C71616"/>
    <w:rsid w:val="00C71F98"/>
    <w:rsid w:val="00C72446"/>
    <w:rsid w:val="00C72B19"/>
    <w:rsid w:val="00C73F0D"/>
    <w:rsid w:val="00C810FD"/>
    <w:rsid w:val="00C81FB0"/>
    <w:rsid w:val="00C820E3"/>
    <w:rsid w:val="00C82313"/>
    <w:rsid w:val="00C823D1"/>
    <w:rsid w:val="00C849A3"/>
    <w:rsid w:val="00C84E88"/>
    <w:rsid w:val="00C85429"/>
    <w:rsid w:val="00C87AC6"/>
    <w:rsid w:val="00C90827"/>
    <w:rsid w:val="00C91229"/>
    <w:rsid w:val="00C93D62"/>
    <w:rsid w:val="00C95F2C"/>
    <w:rsid w:val="00C96F56"/>
    <w:rsid w:val="00C97696"/>
    <w:rsid w:val="00C97A2C"/>
    <w:rsid w:val="00CA0F10"/>
    <w:rsid w:val="00CA146A"/>
    <w:rsid w:val="00CA3271"/>
    <w:rsid w:val="00CA437D"/>
    <w:rsid w:val="00CA6680"/>
    <w:rsid w:val="00CA69AB"/>
    <w:rsid w:val="00CA7580"/>
    <w:rsid w:val="00CB0A84"/>
    <w:rsid w:val="00CB23FE"/>
    <w:rsid w:val="00CB726E"/>
    <w:rsid w:val="00CC0CB9"/>
    <w:rsid w:val="00CC1C20"/>
    <w:rsid w:val="00CC5B30"/>
    <w:rsid w:val="00CC6579"/>
    <w:rsid w:val="00CD1B29"/>
    <w:rsid w:val="00CD274B"/>
    <w:rsid w:val="00CD4E56"/>
    <w:rsid w:val="00CD55CB"/>
    <w:rsid w:val="00CD5C7B"/>
    <w:rsid w:val="00CD6FE8"/>
    <w:rsid w:val="00CD76DD"/>
    <w:rsid w:val="00CE0704"/>
    <w:rsid w:val="00CE1546"/>
    <w:rsid w:val="00CE1B61"/>
    <w:rsid w:val="00CE3439"/>
    <w:rsid w:val="00CE3FA7"/>
    <w:rsid w:val="00CE4C62"/>
    <w:rsid w:val="00CE6D19"/>
    <w:rsid w:val="00CE6D50"/>
    <w:rsid w:val="00CE7189"/>
    <w:rsid w:val="00CF077A"/>
    <w:rsid w:val="00CF096E"/>
    <w:rsid w:val="00CF0BC0"/>
    <w:rsid w:val="00CF1199"/>
    <w:rsid w:val="00CF230F"/>
    <w:rsid w:val="00CF513C"/>
    <w:rsid w:val="00CF7935"/>
    <w:rsid w:val="00D01CD0"/>
    <w:rsid w:val="00D0293A"/>
    <w:rsid w:val="00D03007"/>
    <w:rsid w:val="00D0505C"/>
    <w:rsid w:val="00D06AED"/>
    <w:rsid w:val="00D07A2B"/>
    <w:rsid w:val="00D15000"/>
    <w:rsid w:val="00D1571E"/>
    <w:rsid w:val="00D15CD0"/>
    <w:rsid w:val="00D15E91"/>
    <w:rsid w:val="00D15EBD"/>
    <w:rsid w:val="00D1764C"/>
    <w:rsid w:val="00D234F6"/>
    <w:rsid w:val="00D240BE"/>
    <w:rsid w:val="00D243B9"/>
    <w:rsid w:val="00D244C6"/>
    <w:rsid w:val="00D250D4"/>
    <w:rsid w:val="00D276F4"/>
    <w:rsid w:val="00D31B8B"/>
    <w:rsid w:val="00D37311"/>
    <w:rsid w:val="00D37C3A"/>
    <w:rsid w:val="00D4157E"/>
    <w:rsid w:val="00D435F4"/>
    <w:rsid w:val="00D452AF"/>
    <w:rsid w:val="00D459CC"/>
    <w:rsid w:val="00D47C50"/>
    <w:rsid w:val="00D47D09"/>
    <w:rsid w:val="00D500C2"/>
    <w:rsid w:val="00D51BA7"/>
    <w:rsid w:val="00D528BF"/>
    <w:rsid w:val="00D5422A"/>
    <w:rsid w:val="00D567B2"/>
    <w:rsid w:val="00D61D53"/>
    <w:rsid w:val="00D62430"/>
    <w:rsid w:val="00D63C79"/>
    <w:rsid w:val="00D63F96"/>
    <w:rsid w:val="00D63FEE"/>
    <w:rsid w:val="00D64D58"/>
    <w:rsid w:val="00D66F3C"/>
    <w:rsid w:val="00D708C4"/>
    <w:rsid w:val="00D70A09"/>
    <w:rsid w:val="00D715C3"/>
    <w:rsid w:val="00D74029"/>
    <w:rsid w:val="00D7484F"/>
    <w:rsid w:val="00D7603C"/>
    <w:rsid w:val="00D85710"/>
    <w:rsid w:val="00D859BA"/>
    <w:rsid w:val="00D867BE"/>
    <w:rsid w:val="00D868FF"/>
    <w:rsid w:val="00D903A4"/>
    <w:rsid w:val="00D92A33"/>
    <w:rsid w:val="00D93D0D"/>
    <w:rsid w:val="00D94395"/>
    <w:rsid w:val="00D95E6B"/>
    <w:rsid w:val="00DA0348"/>
    <w:rsid w:val="00DA34B4"/>
    <w:rsid w:val="00DA4939"/>
    <w:rsid w:val="00DA4B34"/>
    <w:rsid w:val="00DA4CFC"/>
    <w:rsid w:val="00DA5679"/>
    <w:rsid w:val="00DA5814"/>
    <w:rsid w:val="00DA638E"/>
    <w:rsid w:val="00DA74EF"/>
    <w:rsid w:val="00DA7795"/>
    <w:rsid w:val="00DB02D9"/>
    <w:rsid w:val="00DB12DE"/>
    <w:rsid w:val="00DB1E7C"/>
    <w:rsid w:val="00DB584A"/>
    <w:rsid w:val="00DC2D4E"/>
    <w:rsid w:val="00DD022C"/>
    <w:rsid w:val="00DD0A1B"/>
    <w:rsid w:val="00DD3128"/>
    <w:rsid w:val="00DD39C1"/>
    <w:rsid w:val="00DD39F4"/>
    <w:rsid w:val="00DD767B"/>
    <w:rsid w:val="00DE1A90"/>
    <w:rsid w:val="00DE3810"/>
    <w:rsid w:val="00DE60BC"/>
    <w:rsid w:val="00DF02F9"/>
    <w:rsid w:val="00DF043E"/>
    <w:rsid w:val="00DF274A"/>
    <w:rsid w:val="00DF331A"/>
    <w:rsid w:val="00E013A3"/>
    <w:rsid w:val="00E03F6C"/>
    <w:rsid w:val="00E054E1"/>
    <w:rsid w:val="00E059D2"/>
    <w:rsid w:val="00E13809"/>
    <w:rsid w:val="00E13DD6"/>
    <w:rsid w:val="00E15148"/>
    <w:rsid w:val="00E203F0"/>
    <w:rsid w:val="00E214FD"/>
    <w:rsid w:val="00E24547"/>
    <w:rsid w:val="00E2602F"/>
    <w:rsid w:val="00E30933"/>
    <w:rsid w:val="00E311CA"/>
    <w:rsid w:val="00E31612"/>
    <w:rsid w:val="00E31729"/>
    <w:rsid w:val="00E3799A"/>
    <w:rsid w:val="00E42423"/>
    <w:rsid w:val="00E426EF"/>
    <w:rsid w:val="00E427C0"/>
    <w:rsid w:val="00E43051"/>
    <w:rsid w:val="00E44954"/>
    <w:rsid w:val="00E46E07"/>
    <w:rsid w:val="00E47219"/>
    <w:rsid w:val="00E50FA8"/>
    <w:rsid w:val="00E52DF8"/>
    <w:rsid w:val="00E557A6"/>
    <w:rsid w:val="00E56A2B"/>
    <w:rsid w:val="00E6122E"/>
    <w:rsid w:val="00E6365F"/>
    <w:rsid w:val="00E64942"/>
    <w:rsid w:val="00E65D4A"/>
    <w:rsid w:val="00E67FF0"/>
    <w:rsid w:val="00E7053F"/>
    <w:rsid w:val="00E70FDB"/>
    <w:rsid w:val="00E74A0E"/>
    <w:rsid w:val="00E75B4C"/>
    <w:rsid w:val="00E80B9B"/>
    <w:rsid w:val="00E8396E"/>
    <w:rsid w:val="00E84822"/>
    <w:rsid w:val="00E86382"/>
    <w:rsid w:val="00E9208A"/>
    <w:rsid w:val="00E931AF"/>
    <w:rsid w:val="00E95031"/>
    <w:rsid w:val="00E960DE"/>
    <w:rsid w:val="00E96866"/>
    <w:rsid w:val="00EA093C"/>
    <w:rsid w:val="00EA3FDC"/>
    <w:rsid w:val="00EA5803"/>
    <w:rsid w:val="00EA5A37"/>
    <w:rsid w:val="00EB299A"/>
    <w:rsid w:val="00EB4DCA"/>
    <w:rsid w:val="00EC60E0"/>
    <w:rsid w:val="00EC7FA8"/>
    <w:rsid w:val="00ED123C"/>
    <w:rsid w:val="00ED2A87"/>
    <w:rsid w:val="00ED375E"/>
    <w:rsid w:val="00ED49CC"/>
    <w:rsid w:val="00ED74E5"/>
    <w:rsid w:val="00EE0D8B"/>
    <w:rsid w:val="00EE0FAB"/>
    <w:rsid w:val="00EE33D3"/>
    <w:rsid w:val="00EE3CED"/>
    <w:rsid w:val="00EE3EBB"/>
    <w:rsid w:val="00EE4C7E"/>
    <w:rsid w:val="00EE7890"/>
    <w:rsid w:val="00EF0067"/>
    <w:rsid w:val="00EF0728"/>
    <w:rsid w:val="00EF1422"/>
    <w:rsid w:val="00EF1947"/>
    <w:rsid w:val="00EF2303"/>
    <w:rsid w:val="00EF38C9"/>
    <w:rsid w:val="00EF3F1A"/>
    <w:rsid w:val="00EF4C8B"/>
    <w:rsid w:val="00EF7633"/>
    <w:rsid w:val="00EF7AC0"/>
    <w:rsid w:val="00F01094"/>
    <w:rsid w:val="00F02769"/>
    <w:rsid w:val="00F036AF"/>
    <w:rsid w:val="00F04440"/>
    <w:rsid w:val="00F05611"/>
    <w:rsid w:val="00F062C5"/>
    <w:rsid w:val="00F078D5"/>
    <w:rsid w:val="00F10ABB"/>
    <w:rsid w:val="00F12D7F"/>
    <w:rsid w:val="00F12DEE"/>
    <w:rsid w:val="00F16EA2"/>
    <w:rsid w:val="00F20D1C"/>
    <w:rsid w:val="00F25517"/>
    <w:rsid w:val="00F25D69"/>
    <w:rsid w:val="00F2746B"/>
    <w:rsid w:val="00F27615"/>
    <w:rsid w:val="00F3049E"/>
    <w:rsid w:val="00F30681"/>
    <w:rsid w:val="00F30691"/>
    <w:rsid w:val="00F32ED3"/>
    <w:rsid w:val="00F34D31"/>
    <w:rsid w:val="00F37388"/>
    <w:rsid w:val="00F409BA"/>
    <w:rsid w:val="00F40C31"/>
    <w:rsid w:val="00F4189E"/>
    <w:rsid w:val="00F43554"/>
    <w:rsid w:val="00F4629E"/>
    <w:rsid w:val="00F50C6A"/>
    <w:rsid w:val="00F52F90"/>
    <w:rsid w:val="00F5533A"/>
    <w:rsid w:val="00F566B5"/>
    <w:rsid w:val="00F645DA"/>
    <w:rsid w:val="00F65B3C"/>
    <w:rsid w:val="00F6603D"/>
    <w:rsid w:val="00F6622A"/>
    <w:rsid w:val="00F66840"/>
    <w:rsid w:val="00F66AB6"/>
    <w:rsid w:val="00F676A4"/>
    <w:rsid w:val="00F67B50"/>
    <w:rsid w:val="00F719EA"/>
    <w:rsid w:val="00F71A54"/>
    <w:rsid w:val="00F742AF"/>
    <w:rsid w:val="00F74AF3"/>
    <w:rsid w:val="00F83004"/>
    <w:rsid w:val="00F83CF8"/>
    <w:rsid w:val="00F83F7A"/>
    <w:rsid w:val="00F8404F"/>
    <w:rsid w:val="00F84D4D"/>
    <w:rsid w:val="00F86674"/>
    <w:rsid w:val="00F92845"/>
    <w:rsid w:val="00F949B7"/>
    <w:rsid w:val="00F95341"/>
    <w:rsid w:val="00F96B3C"/>
    <w:rsid w:val="00F97080"/>
    <w:rsid w:val="00FA0EA5"/>
    <w:rsid w:val="00FA1508"/>
    <w:rsid w:val="00FA1F18"/>
    <w:rsid w:val="00FA31D5"/>
    <w:rsid w:val="00FA482E"/>
    <w:rsid w:val="00FA6874"/>
    <w:rsid w:val="00FA7D6A"/>
    <w:rsid w:val="00FB187C"/>
    <w:rsid w:val="00FB3BFB"/>
    <w:rsid w:val="00FB61BE"/>
    <w:rsid w:val="00FB665E"/>
    <w:rsid w:val="00FC1FAA"/>
    <w:rsid w:val="00FC2990"/>
    <w:rsid w:val="00FC47EF"/>
    <w:rsid w:val="00FC5A3A"/>
    <w:rsid w:val="00FC5B90"/>
    <w:rsid w:val="00FC685C"/>
    <w:rsid w:val="00FD28E9"/>
    <w:rsid w:val="00FD4F86"/>
    <w:rsid w:val="00FD55BF"/>
    <w:rsid w:val="00FE15E8"/>
    <w:rsid w:val="00FE379B"/>
    <w:rsid w:val="00FE659A"/>
    <w:rsid w:val="00FE7C35"/>
    <w:rsid w:val="00FF5A73"/>
    <w:rsid w:val="00FF6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2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12DE"/>
    <w:pPr>
      <w:keepNext/>
      <w:jc w:val="center"/>
      <w:outlineLvl w:val="0"/>
    </w:pPr>
    <w:rPr>
      <w:b/>
      <w:sz w:val="48"/>
    </w:rPr>
  </w:style>
  <w:style w:type="paragraph" w:styleId="2">
    <w:name w:val="heading 2"/>
    <w:basedOn w:val="a"/>
    <w:next w:val="a"/>
    <w:link w:val="20"/>
    <w:qFormat/>
    <w:rsid w:val="00DB12D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DB12DE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unhideWhenUsed/>
    <w:qFormat/>
    <w:rsid w:val="00DB12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12DE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B12D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B12D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B12D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3">
    <w:name w:val="Body Text"/>
    <w:basedOn w:val="a"/>
    <w:link w:val="a4"/>
    <w:rsid w:val="00DB12DE"/>
    <w:pPr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DB12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B12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B12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B12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B12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DB12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B12D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DB12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DB12DE"/>
    <w:pPr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DB12D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B12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B12D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B12DE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unhideWhenUsed/>
    <w:rsid w:val="00DB12DE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6279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rsid w:val="00A91D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7">
    <w:name w:val="Style7"/>
    <w:basedOn w:val="a"/>
    <w:rsid w:val="00A91DF2"/>
    <w:pPr>
      <w:widowControl w:val="0"/>
      <w:autoSpaceDE w:val="0"/>
      <w:autoSpaceDN w:val="0"/>
      <w:adjustRightInd w:val="0"/>
      <w:spacing w:line="272" w:lineRule="exact"/>
    </w:pPr>
    <w:rPr>
      <w:sz w:val="24"/>
      <w:szCs w:val="24"/>
    </w:rPr>
  </w:style>
  <w:style w:type="paragraph" w:customStyle="1" w:styleId="Style8">
    <w:name w:val="Style8"/>
    <w:basedOn w:val="a"/>
    <w:rsid w:val="00A91DF2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paragraph" w:customStyle="1" w:styleId="Style9">
    <w:name w:val="Style9"/>
    <w:basedOn w:val="a"/>
    <w:rsid w:val="00A91DF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basedOn w:val="a0"/>
    <w:rsid w:val="00A91DF2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A91DF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basedOn w:val="a0"/>
    <w:rsid w:val="00A91DF2"/>
    <w:rPr>
      <w:rFonts w:ascii="Times New Roman" w:hAnsi="Times New Roman" w:cs="Times New Roman"/>
      <w:spacing w:val="-50"/>
      <w:sz w:val="46"/>
      <w:szCs w:val="46"/>
    </w:rPr>
  </w:style>
  <w:style w:type="character" w:customStyle="1" w:styleId="FontStyle13">
    <w:name w:val="Font Style13"/>
    <w:basedOn w:val="a0"/>
    <w:rsid w:val="00A91DF2"/>
    <w:rPr>
      <w:rFonts w:ascii="Times New Roman" w:hAnsi="Times New Roman" w:cs="Times New Roman"/>
      <w:sz w:val="26"/>
      <w:szCs w:val="26"/>
    </w:rPr>
  </w:style>
  <w:style w:type="character" w:customStyle="1" w:styleId="14pt">
    <w:name w:val="Основной текст + 14 pt"/>
    <w:basedOn w:val="a0"/>
    <w:rsid w:val="00EA3FDC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1">
    <w:name w:val="Заголовок №1_"/>
    <w:link w:val="110"/>
    <w:rsid w:val="005C5FDA"/>
    <w:rPr>
      <w:rFonts w:ascii="Calibri" w:hAnsi="Calibri"/>
      <w:sz w:val="34"/>
      <w:szCs w:val="34"/>
      <w:shd w:val="clear" w:color="auto" w:fill="FFFFFF"/>
    </w:rPr>
  </w:style>
  <w:style w:type="paragraph" w:customStyle="1" w:styleId="110">
    <w:name w:val="Заголовок №11"/>
    <w:basedOn w:val="a"/>
    <w:link w:val="11"/>
    <w:rsid w:val="005C5FDA"/>
    <w:pPr>
      <w:shd w:val="clear" w:color="auto" w:fill="FFFFFF"/>
      <w:spacing w:after="300" w:line="240" w:lineRule="atLeast"/>
      <w:outlineLvl w:val="0"/>
    </w:pPr>
    <w:rPr>
      <w:rFonts w:ascii="Calibri" w:eastAsiaTheme="minorHAnsi" w:hAnsi="Calibri" w:cstheme="minorBidi"/>
      <w:sz w:val="34"/>
      <w:szCs w:val="34"/>
      <w:lang w:eastAsia="en-US"/>
    </w:rPr>
  </w:style>
  <w:style w:type="character" w:customStyle="1" w:styleId="16">
    <w:name w:val="Заголовок №16"/>
    <w:rsid w:val="005C5FDA"/>
    <w:rPr>
      <w:rFonts w:ascii="Calibri" w:hAnsi="Calibri" w:cs="Calibri"/>
      <w:spacing w:val="0"/>
      <w:sz w:val="34"/>
      <w:szCs w:val="34"/>
      <w:lang w:bidi="ar-SA"/>
    </w:rPr>
  </w:style>
  <w:style w:type="paragraph" w:styleId="af1">
    <w:name w:val="No Spacing"/>
    <w:basedOn w:val="a"/>
    <w:uiPriority w:val="1"/>
    <w:qFormat/>
    <w:rsid w:val="00B4646B"/>
    <w:rPr>
      <w:sz w:val="24"/>
    </w:rPr>
  </w:style>
  <w:style w:type="paragraph" w:styleId="23">
    <w:name w:val="Quote"/>
    <w:basedOn w:val="a"/>
    <w:next w:val="a"/>
    <w:link w:val="24"/>
    <w:uiPriority w:val="29"/>
    <w:qFormat/>
    <w:rsid w:val="00764D0E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764D0E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D6FA2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character" w:customStyle="1" w:styleId="ab">
    <w:name w:val="Абзац списка Знак"/>
    <w:link w:val="aa"/>
    <w:uiPriority w:val="34"/>
    <w:locked/>
    <w:rsid w:val="00E80B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_"/>
    <w:basedOn w:val="a0"/>
    <w:link w:val="12"/>
    <w:rsid w:val="00D15EB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"/>
    <w:link w:val="af2"/>
    <w:rsid w:val="00D15EBD"/>
    <w:pPr>
      <w:shd w:val="clear" w:color="auto" w:fill="FFFFFF"/>
      <w:spacing w:line="521" w:lineRule="exact"/>
    </w:pPr>
    <w:rPr>
      <w:sz w:val="22"/>
      <w:szCs w:val="22"/>
      <w:lang w:eastAsia="en-US"/>
    </w:rPr>
  </w:style>
  <w:style w:type="character" w:customStyle="1" w:styleId="CharAttribute484">
    <w:name w:val="CharAttribute484"/>
    <w:uiPriority w:val="99"/>
    <w:rsid w:val="00BE7A36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BE7A36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CEB43-33A3-4F6A-BD92-F00F9D98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81</Words>
  <Characters>72855</Characters>
  <Application>Microsoft Office Word</Application>
  <DocSecurity>0</DocSecurity>
  <Lines>607</Lines>
  <Paragraphs>1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ОРГАНИЗАЦИОННО-ПЕДАГОГИЧЕСКИЕ МЕРОПРИЯТИЯ</vt:lpstr>
      <vt:lpstr>План - график заседаний педагогических советов</vt:lpstr>
      <vt:lpstr/>
      <vt:lpstr/>
      <vt:lpstr/>
      <vt:lpstr/>
      <vt:lpstr/>
      <vt:lpstr/>
      <vt:lpstr/>
      <vt:lpstr/>
      <vt:lpstr>РАЗДЕЛ IV</vt:lpstr>
      <vt:lpstr/>
      <vt:lpstr/>
    </vt:vector>
  </TitlesOfParts>
  <Company>Hewlett-Packard Company</Company>
  <LinksUpToDate>false</LinksUpToDate>
  <CharactersWithSpaces>85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N1</cp:lastModifiedBy>
  <cp:revision>2</cp:revision>
  <cp:lastPrinted>2020-08-26T08:39:00Z</cp:lastPrinted>
  <dcterms:created xsi:type="dcterms:W3CDTF">2020-09-15T15:54:00Z</dcterms:created>
  <dcterms:modified xsi:type="dcterms:W3CDTF">2020-09-15T15:54:00Z</dcterms:modified>
</cp:coreProperties>
</file>